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B951B7" w:rsidP="005D1F5A">
      <w:pPr>
        <w:pStyle w:val="a7"/>
      </w:pPr>
      <w:bookmarkStart w:id="0" w:name="_Toc490570784"/>
      <w:r w:rsidRPr="008006E3">
        <w:rPr>
          <w:rFonts w:hint="eastAsia"/>
        </w:rPr>
        <w:t>VK-GPS Tracker OBD</w:t>
      </w:r>
      <w:r w:rsidRPr="008006E3">
        <w:rPr>
          <w:rFonts w:hint="eastAsia"/>
        </w:rPr>
        <w:t>定位器通讯协议</w:t>
      </w:r>
      <w:bookmarkEnd w:id="0"/>
    </w:p>
    <w:p w:rsidR="00204E66" w:rsidRPr="008006E3" w:rsidRDefault="00204E66" w:rsidP="00367D03"/>
    <w:p w:rsidR="00367D03" w:rsidRPr="008006E3" w:rsidRDefault="00367D03" w:rsidP="00367D03"/>
    <w:p w:rsidR="00367D03" w:rsidRPr="008006E3" w:rsidRDefault="00367D03" w:rsidP="00367D03"/>
    <w:p w:rsidR="00204E66" w:rsidRPr="008006E3" w:rsidRDefault="00367D03" w:rsidP="00367D03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8006E3">
        <w:rPr>
          <w:rFonts w:ascii="宋体" w:hAnsi="宋体" w:hint="eastAsia"/>
          <w:b/>
          <w:bCs/>
          <w:sz w:val="28"/>
          <w:szCs w:val="28"/>
        </w:rPr>
        <w:t>版本：</w:t>
      </w:r>
      <w:r w:rsidR="007474EF" w:rsidRPr="008006E3">
        <w:rPr>
          <w:rFonts w:ascii="宋体" w:hAnsi="宋体"/>
          <w:b/>
          <w:bCs/>
          <w:sz w:val="28"/>
          <w:szCs w:val="28"/>
        </w:rPr>
        <w:t>1</w:t>
      </w:r>
      <w:r w:rsidR="00204E66" w:rsidRPr="008006E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8006E3">
        <w:rPr>
          <w:rFonts w:ascii="宋体" w:hAnsi="宋体"/>
          <w:b/>
          <w:bCs/>
          <w:sz w:val="28"/>
          <w:szCs w:val="28"/>
        </w:rPr>
        <w:t>0</w:t>
      </w:r>
      <w:r w:rsidR="00204E66" w:rsidRPr="008006E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8006E3">
        <w:rPr>
          <w:rFonts w:ascii="宋体" w:hAnsi="宋体"/>
          <w:b/>
          <w:bCs/>
          <w:sz w:val="28"/>
          <w:szCs w:val="28"/>
        </w:rPr>
        <w:t>1</w:t>
      </w:r>
      <w:r w:rsidR="00204E66" w:rsidRPr="008006E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8006E3">
        <w:rPr>
          <w:rFonts w:ascii="宋体" w:hAnsi="宋体"/>
          <w:b/>
          <w:bCs/>
          <w:sz w:val="28"/>
          <w:szCs w:val="28"/>
        </w:rPr>
        <w:t>081</w:t>
      </w:r>
      <w:r w:rsidR="00B951B7" w:rsidRPr="008006E3">
        <w:rPr>
          <w:rFonts w:ascii="宋体" w:hAnsi="宋体"/>
          <w:b/>
          <w:bCs/>
          <w:sz w:val="28"/>
          <w:szCs w:val="28"/>
        </w:rPr>
        <w:t>5</w:t>
      </w:r>
    </w:p>
    <w:p w:rsidR="00204E66" w:rsidRPr="008006E3" w:rsidRDefault="00204E66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8006E3">
        <w:rPr>
          <w:rFonts w:ascii="宋体" w:hAnsi="宋体" w:hint="eastAsia"/>
          <w:b/>
          <w:bCs/>
          <w:sz w:val="28"/>
          <w:szCs w:val="28"/>
        </w:rPr>
        <w:t>编</w:t>
      </w:r>
      <w:r w:rsidR="00367D03" w:rsidRPr="008006E3">
        <w:rPr>
          <w:rFonts w:ascii="宋体" w:hAnsi="宋体" w:hint="eastAsia"/>
          <w:b/>
          <w:bCs/>
          <w:sz w:val="28"/>
          <w:szCs w:val="28"/>
        </w:rPr>
        <w:t>制</w:t>
      </w:r>
      <w:r w:rsidRPr="008006E3">
        <w:rPr>
          <w:rFonts w:ascii="宋体" w:hAnsi="宋体" w:hint="eastAsia"/>
          <w:b/>
          <w:bCs/>
          <w:sz w:val="28"/>
          <w:szCs w:val="28"/>
        </w:rPr>
        <w:t>：</w:t>
      </w:r>
      <w:r w:rsidR="005D1F5A" w:rsidRPr="008006E3">
        <w:rPr>
          <w:rFonts w:ascii="宋体" w:hAnsi="宋体" w:hint="eastAsia"/>
          <w:b/>
          <w:bCs/>
          <w:sz w:val="28"/>
          <w:szCs w:val="28"/>
        </w:rPr>
        <w:t>微科协议维护</w:t>
      </w:r>
      <w:r w:rsidR="00F57A46" w:rsidRPr="008006E3">
        <w:rPr>
          <w:rFonts w:ascii="宋体" w:hAnsi="宋体" w:hint="eastAsia"/>
          <w:b/>
          <w:bCs/>
          <w:sz w:val="28"/>
          <w:szCs w:val="28"/>
        </w:rPr>
        <w:t>组</w:t>
      </w:r>
    </w:p>
    <w:p w:rsidR="00367D03" w:rsidRPr="008006E3" w:rsidRDefault="00367D03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8006E3">
        <w:rPr>
          <w:rFonts w:ascii="宋体" w:hAnsi="宋体" w:hint="eastAsia"/>
          <w:b/>
          <w:bCs/>
          <w:sz w:val="28"/>
          <w:szCs w:val="28"/>
        </w:rPr>
        <w:t>审核： VKEL</w:t>
      </w:r>
    </w:p>
    <w:p w:rsidR="00367D03" w:rsidRPr="008006E3" w:rsidRDefault="00367D03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8006E3">
        <w:rPr>
          <w:rFonts w:ascii="宋体" w:hAnsi="宋体" w:hint="eastAsia"/>
          <w:b/>
          <w:bCs/>
          <w:sz w:val="28"/>
          <w:szCs w:val="28"/>
        </w:rPr>
        <w:t>发行：2017年</w:t>
      </w:r>
      <w:r w:rsidR="00CF64D2" w:rsidRPr="008006E3">
        <w:rPr>
          <w:rFonts w:ascii="宋体" w:hAnsi="宋体"/>
          <w:b/>
          <w:bCs/>
          <w:sz w:val="28"/>
          <w:szCs w:val="28"/>
        </w:rPr>
        <w:t>8</w:t>
      </w:r>
      <w:r w:rsidRPr="008006E3">
        <w:rPr>
          <w:rFonts w:ascii="宋体" w:hAnsi="宋体" w:hint="eastAsia"/>
          <w:b/>
          <w:bCs/>
          <w:sz w:val="28"/>
          <w:szCs w:val="28"/>
        </w:rPr>
        <w:t>月1</w:t>
      </w:r>
      <w:r w:rsidR="00CF64D2" w:rsidRPr="008006E3">
        <w:rPr>
          <w:rFonts w:ascii="宋体" w:hAnsi="宋体"/>
          <w:b/>
          <w:bCs/>
          <w:sz w:val="28"/>
          <w:szCs w:val="28"/>
        </w:rPr>
        <w:t>6</w:t>
      </w:r>
      <w:r w:rsidRPr="008006E3">
        <w:rPr>
          <w:rFonts w:ascii="宋体" w:hAnsi="宋体" w:hint="eastAsia"/>
          <w:b/>
          <w:bCs/>
          <w:sz w:val="28"/>
          <w:szCs w:val="28"/>
        </w:rPr>
        <w:t>日</w:t>
      </w:r>
    </w:p>
    <w:p w:rsidR="00367D03" w:rsidRPr="008006E3" w:rsidRDefault="00367D03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  <w:r w:rsidRPr="008006E3">
        <w:rPr>
          <w:rFonts w:ascii="仿宋" w:eastAsia="仿宋" w:hAnsi="仿宋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175260</wp:posOffset>
            </wp:positionV>
            <wp:extent cx="1457960" cy="154749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rPr>
          <w:rFonts w:ascii="仿宋" w:eastAsia="仿宋" w:hAnsi="仿宋"/>
          <w:b/>
          <w:bCs/>
        </w:rPr>
      </w:pPr>
    </w:p>
    <w:p w:rsidR="00367D03" w:rsidRPr="008006E3" w:rsidRDefault="00367D03" w:rsidP="00204E66">
      <w:pPr>
        <w:rPr>
          <w:rFonts w:ascii="仿宋" w:eastAsia="仿宋" w:hAnsi="仿宋"/>
          <w:b/>
          <w:bCs/>
        </w:rPr>
      </w:pPr>
    </w:p>
    <w:p w:rsidR="00204E66" w:rsidRPr="008006E3" w:rsidRDefault="00204E66" w:rsidP="00204E66">
      <w:pPr>
        <w:jc w:val="right"/>
        <w:rPr>
          <w:rFonts w:ascii="宋体" w:hAnsi="宋体"/>
          <w:b/>
          <w:bCs/>
          <w:szCs w:val="21"/>
        </w:rPr>
      </w:pPr>
      <w:r w:rsidRPr="008006E3">
        <w:rPr>
          <w:rFonts w:ascii="宋体" w:hAnsi="宋体" w:hint="eastAsia"/>
          <w:b/>
          <w:szCs w:val="21"/>
        </w:rPr>
        <w:t>深圳市微科通讯设备有限公司</w:t>
      </w:r>
    </w:p>
    <w:p w:rsidR="00204E66" w:rsidRPr="008006E3" w:rsidRDefault="00204E66" w:rsidP="0026148D">
      <w:pPr>
        <w:pStyle w:val="10"/>
      </w:pPr>
      <w:r w:rsidRPr="008006E3">
        <w:rPr>
          <w:rFonts w:hint="eastAsia"/>
        </w:rPr>
        <w:t xml:space="preserve">  201</w:t>
      </w:r>
      <w:r w:rsidR="00154647" w:rsidRPr="008006E3">
        <w:t>7</w:t>
      </w:r>
      <w:r w:rsidRPr="008006E3">
        <w:rPr>
          <w:rFonts w:hint="eastAsia"/>
        </w:rPr>
        <w:t>年0</w:t>
      </w:r>
      <w:r w:rsidR="005D1F5A" w:rsidRPr="008006E3">
        <w:t>8</w:t>
      </w:r>
      <w:r w:rsidRPr="008006E3">
        <w:rPr>
          <w:rFonts w:hint="eastAsia"/>
        </w:rPr>
        <w:t>月1</w:t>
      </w:r>
      <w:r w:rsidR="00170FD5" w:rsidRPr="008006E3">
        <w:t>5</w:t>
      </w:r>
      <w:r w:rsidRPr="008006E3">
        <w:rPr>
          <w:rFonts w:hint="eastAsia"/>
        </w:rPr>
        <w:t>日</w:t>
      </w:r>
    </w:p>
    <w:p w:rsidR="00204E66" w:rsidRPr="008006E3" w:rsidRDefault="00204E66" w:rsidP="00204E66">
      <w:pPr>
        <w:pStyle w:val="a7"/>
      </w:pPr>
      <w:r w:rsidRPr="008006E3">
        <w:br w:type="page"/>
      </w:r>
      <w:bookmarkStart w:id="1" w:name="_Toc490570785"/>
      <w:r w:rsidRPr="008006E3">
        <w:rPr>
          <w:rFonts w:hint="eastAsia"/>
        </w:rPr>
        <w:lastRenderedPageBreak/>
        <w:t>版本修订记录</w:t>
      </w:r>
      <w:bookmarkEnd w:id="1"/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204E66" w:rsidRPr="008006E3" w:rsidTr="00B14B8C"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b/>
                <w:bCs/>
                <w:szCs w:val="21"/>
              </w:rPr>
              <w:t>版本号</w:t>
            </w: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b/>
                <w:bCs/>
                <w:szCs w:val="21"/>
              </w:rPr>
              <w:t>修订内容说明</w:t>
            </w: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b/>
                <w:bCs/>
                <w:szCs w:val="21"/>
              </w:rPr>
              <w:t>编写人</w:t>
            </w: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b/>
                <w:bCs/>
                <w:szCs w:val="21"/>
              </w:rPr>
              <w:t>审批人</w:t>
            </w:r>
          </w:p>
        </w:tc>
      </w:tr>
      <w:tr w:rsidR="00204E66" w:rsidRPr="008006E3" w:rsidTr="00B14B8C">
        <w:tc>
          <w:tcPr>
            <w:tcW w:w="1704" w:type="dxa"/>
          </w:tcPr>
          <w:p w:rsidR="00204E66" w:rsidRPr="008006E3" w:rsidRDefault="007474EF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/>
                <w:szCs w:val="21"/>
              </w:rPr>
              <w:t>1</w:t>
            </w:r>
            <w:r w:rsidR="006901DE" w:rsidRPr="008006E3">
              <w:rPr>
                <w:rFonts w:asciiTheme="minorEastAsia" w:hAnsiTheme="minorEastAsia"/>
                <w:szCs w:val="21"/>
              </w:rPr>
              <w:t>.0.1.0814</w:t>
            </w:r>
          </w:p>
        </w:tc>
        <w:tc>
          <w:tcPr>
            <w:tcW w:w="1704" w:type="dxa"/>
          </w:tcPr>
          <w:p w:rsidR="00204E66" w:rsidRPr="008006E3" w:rsidRDefault="00141681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szCs w:val="21"/>
              </w:rPr>
              <w:t>201</w:t>
            </w:r>
            <w:r w:rsidR="002646FF" w:rsidRPr="008006E3">
              <w:rPr>
                <w:rFonts w:asciiTheme="minorEastAsia" w:hAnsiTheme="minorEastAsia"/>
                <w:szCs w:val="21"/>
              </w:rPr>
              <w:t>7</w:t>
            </w:r>
            <w:r w:rsidRPr="008006E3">
              <w:rPr>
                <w:rFonts w:asciiTheme="minorEastAsia" w:hAnsiTheme="minorEastAsia" w:hint="eastAsia"/>
                <w:szCs w:val="21"/>
              </w:rPr>
              <w:t>-0</w:t>
            </w:r>
            <w:r w:rsidR="006901DE" w:rsidRPr="008006E3">
              <w:rPr>
                <w:rFonts w:asciiTheme="minorEastAsia" w:hAnsiTheme="minorEastAsia"/>
                <w:szCs w:val="21"/>
              </w:rPr>
              <w:t>8</w:t>
            </w:r>
            <w:r w:rsidRPr="008006E3">
              <w:rPr>
                <w:rFonts w:asciiTheme="minorEastAsia" w:hAnsiTheme="minorEastAsia" w:hint="eastAsia"/>
                <w:szCs w:val="21"/>
              </w:rPr>
              <w:t>-14</w:t>
            </w:r>
          </w:p>
        </w:tc>
        <w:tc>
          <w:tcPr>
            <w:tcW w:w="1704" w:type="dxa"/>
          </w:tcPr>
          <w:p w:rsidR="00335D79" w:rsidRPr="008006E3" w:rsidRDefault="006901DE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szCs w:val="21"/>
              </w:rPr>
              <w:t>优化，修正错误</w:t>
            </w:r>
          </w:p>
        </w:tc>
        <w:tc>
          <w:tcPr>
            <w:tcW w:w="1705" w:type="dxa"/>
          </w:tcPr>
          <w:p w:rsidR="00204E66" w:rsidRPr="008006E3" w:rsidRDefault="00141681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/>
                <w:szCs w:val="21"/>
              </w:rPr>
              <w:t>付交奎</w:t>
            </w:r>
          </w:p>
        </w:tc>
        <w:tc>
          <w:tcPr>
            <w:tcW w:w="1705" w:type="dxa"/>
          </w:tcPr>
          <w:p w:rsidR="00204E66" w:rsidRPr="008006E3" w:rsidRDefault="006901DE" w:rsidP="00B14B8C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szCs w:val="21"/>
              </w:rPr>
              <w:t>VKEL</w:t>
            </w:r>
          </w:p>
        </w:tc>
      </w:tr>
      <w:tr w:rsidR="00170FD5" w:rsidRPr="008006E3" w:rsidTr="002403DD">
        <w:tc>
          <w:tcPr>
            <w:tcW w:w="1704" w:type="dxa"/>
          </w:tcPr>
          <w:p w:rsidR="00170FD5" w:rsidRPr="008006E3" w:rsidRDefault="007474EF" w:rsidP="002403DD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/>
                <w:szCs w:val="21"/>
              </w:rPr>
              <w:t>1</w:t>
            </w:r>
            <w:r w:rsidR="00170FD5" w:rsidRPr="008006E3">
              <w:rPr>
                <w:rFonts w:asciiTheme="minorEastAsia" w:hAnsiTheme="minorEastAsia"/>
                <w:szCs w:val="21"/>
              </w:rPr>
              <w:t>.0.1.0815</w:t>
            </w:r>
          </w:p>
        </w:tc>
        <w:tc>
          <w:tcPr>
            <w:tcW w:w="1704" w:type="dxa"/>
          </w:tcPr>
          <w:p w:rsidR="00170FD5" w:rsidRPr="008006E3" w:rsidRDefault="00170FD5" w:rsidP="002403DD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szCs w:val="21"/>
              </w:rPr>
              <w:t>201</w:t>
            </w:r>
            <w:r w:rsidR="002646FF" w:rsidRPr="008006E3">
              <w:rPr>
                <w:rFonts w:asciiTheme="minorEastAsia" w:hAnsiTheme="minorEastAsia"/>
                <w:szCs w:val="21"/>
              </w:rPr>
              <w:t>7</w:t>
            </w:r>
            <w:r w:rsidRPr="008006E3">
              <w:rPr>
                <w:rFonts w:asciiTheme="minorEastAsia" w:hAnsiTheme="minorEastAsia" w:hint="eastAsia"/>
                <w:szCs w:val="21"/>
              </w:rPr>
              <w:t>-0</w:t>
            </w:r>
            <w:r w:rsidRPr="008006E3">
              <w:rPr>
                <w:rFonts w:asciiTheme="minorEastAsia" w:hAnsiTheme="minorEastAsia"/>
                <w:szCs w:val="21"/>
              </w:rPr>
              <w:t>8</w:t>
            </w:r>
            <w:r w:rsidRPr="008006E3">
              <w:rPr>
                <w:rFonts w:asciiTheme="minorEastAsia" w:hAnsiTheme="minorEastAsia" w:hint="eastAsia"/>
                <w:szCs w:val="21"/>
              </w:rPr>
              <w:t>-15</w:t>
            </w:r>
          </w:p>
        </w:tc>
        <w:tc>
          <w:tcPr>
            <w:tcW w:w="1704" w:type="dxa"/>
          </w:tcPr>
          <w:p w:rsidR="00170FD5" w:rsidRPr="008006E3" w:rsidRDefault="00170FD5" w:rsidP="002403DD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szCs w:val="21"/>
              </w:rPr>
              <w:t>从总集中抽取车载OBD定位器通讯协议。</w:t>
            </w:r>
          </w:p>
        </w:tc>
        <w:tc>
          <w:tcPr>
            <w:tcW w:w="1705" w:type="dxa"/>
          </w:tcPr>
          <w:p w:rsidR="00170FD5" w:rsidRPr="008006E3" w:rsidRDefault="00170FD5" w:rsidP="002403DD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/>
                <w:szCs w:val="21"/>
              </w:rPr>
              <w:t>付交奎</w:t>
            </w:r>
          </w:p>
        </w:tc>
        <w:tc>
          <w:tcPr>
            <w:tcW w:w="1705" w:type="dxa"/>
          </w:tcPr>
          <w:p w:rsidR="00170FD5" w:rsidRPr="008006E3" w:rsidRDefault="00170FD5" w:rsidP="002403DD">
            <w:pPr>
              <w:rPr>
                <w:rFonts w:asciiTheme="minorEastAsia" w:hAnsiTheme="minorEastAsia"/>
                <w:szCs w:val="21"/>
              </w:rPr>
            </w:pPr>
            <w:r w:rsidRPr="008006E3">
              <w:rPr>
                <w:rFonts w:asciiTheme="minorEastAsia" w:hAnsiTheme="minorEastAsia" w:hint="eastAsia"/>
                <w:szCs w:val="21"/>
              </w:rPr>
              <w:t>VKEL</w:t>
            </w:r>
          </w:p>
        </w:tc>
      </w:tr>
      <w:tr w:rsidR="00204E66" w:rsidRPr="008006E3" w:rsidTr="00B14B8C"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E66" w:rsidRPr="008006E3" w:rsidTr="00B14B8C"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04E66" w:rsidRPr="008006E3" w:rsidTr="00B14B8C"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4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204E66" w:rsidRPr="008006E3" w:rsidRDefault="00204E66" w:rsidP="00B14B8C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4E66" w:rsidRPr="008006E3" w:rsidRDefault="00204E66" w:rsidP="00204E66"/>
    <w:p w:rsidR="00204E66" w:rsidRPr="008006E3" w:rsidRDefault="00204E66" w:rsidP="00204E66"/>
    <w:p w:rsidR="00204E66" w:rsidRPr="008006E3" w:rsidRDefault="00204E66" w:rsidP="00204E66"/>
    <w:p w:rsidR="00204E66" w:rsidRPr="008006E3" w:rsidRDefault="00204E66" w:rsidP="00204E66"/>
    <w:p w:rsidR="00204E66" w:rsidRPr="008006E3" w:rsidRDefault="00204E66" w:rsidP="00204E66"/>
    <w:p w:rsidR="00204E66" w:rsidRPr="008006E3" w:rsidRDefault="00204E66" w:rsidP="00204E66"/>
    <w:p w:rsidR="00204E66" w:rsidRPr="008006E3" w:rsidRDefault="00204E66" w:rsidP="00204E66"/>
    <w:p w:rsidR="00204E66" w:rsidRPr="008006E3" w:rsidRDefault="00204E66" w:rsidP="00204E66"/>
    <w:p w:rsidR="00204E66" w:rsidRPr="008006E3" w:rsidRDefault="00204E66" w:rsidP="00204E66">
      <w:pPr>
        <w:pStyle w:val="a7"/>
      </w:pPr>
      <w:r w:rsidRPr="008006E3">
        <w:br w:type="page"/>
      </w:r>
      <w:bookmarkStart w:id="2" w:name="_Toc490570786"/>
      <w:r w:rsidRPr="008006E3">
        <w:rPr>
          <w:rFonts w:hint="eastAsia"/>
        </w:rPr>
        <w:lastRenderedPageBreak/>
        <w:t>目录</w:t>
      </w:r>
      <w:bookmarkEnd w:id="2"/>
    </w:p>
    <w:p w:rsidR="00124363" w:rsidRPr="008006E3" w:rsidRDefault="0005062D">
      <w:pPr>
        <w:pStyle w:val="10"/>
        <w:rPr>
          <w:rFonts w:asciiTheme="minorHAnsi" w:hAnsiTheme="minorHAnsi"/>
          <w:b w:val="0"/>
          <w:caps w:val="0"/>
        </w:rPr>
      </w:pPr>
      <w:r w:rsidRPr="008006E3">
        <w:rPr>
          <w:sz w:val="44"/>
        </w:rPr>
        <w:fldChar w:fldCharType="begin"/>
      </w:r>
      <w:r w:rsidR="00204E66" w:rsidRPr="008006E3">
        <w:rPr>
          <w:sz w:val="44"/>
        </w:rPr>
        <w:instrText xml:space="preserve"> TOC \o "1-3" \h \z </w:instrText>
      </w:r>
      <w:r w:rsidRPr="008006E3">
        <w:rPr>
          <w:sz w:val="44"/>
        </w:rPr>
        <w:fldChar w:fldCharType="separate"/>
      </w:r>
      <w:hyperlink w:anchor="_Toc490570784" w:history="1">
        <w:r w:rsidR="00124363" w:rsidRPr="008006E3">
          <w:rPr>
            <w:rStyle w:val="a5"/>
            <w:color w:val="auto"/>
          </w:rPr>
          <w:t>VK-GPS Tracker OBD定位器通讯协议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784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1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10"/>
        <w:rPr>
          <w:rFonts w:asciiTheme="minorHAnsi" w:hAnsiTheme="minorHAnsi"/>
          <w:b w:val="0"/>
          <w:caps w:val="0"/>
        </w:rPr>
      </w:pPr>
      <w:hyperlink w:anchor="_Toc490570785" w:history="1">
        <w:r w:rsidR="00124363" w:rsidRPr="008006E3">
          <w:rPr>
            <w:rStyle w:val="a5"/>
            <w:color w:val="auto"/>
          </w:rPr>
          <w:t>版本修订记录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785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2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10"/>
        <w:rPr>
          <w:rFonts w:asciiTheme="minorHAnsi" w:hAnsiTheme="minorHAnsi"/>
          <w:b w:val="0"/>
          <w:caps w:val="0"/>
        </w:rPr>
      </w:pPr>
      <w:hyperlink w:anchor="_Toc490570786" w:history="1">
        <w:r w:rsidR="00124363" w:rsidRPr="008006E3">
          <w:rPr>
            <w:rStyle w:val="a5"/>
            <w:color w:val="auto"/>
          </w:rPr>
          <w:t>目录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786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3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70787" w:history="1">
        <w:r w:rsidR="00124363" w:rsidRPr="008006E3">
          <w:rPr>
            <w:rStyle w:val="a5"/>
            <w:color w:val="auto"/>
          </w:rPr>
          <w:t>1</w:t>
        </w:r>
        <w:r w:rsidR="00124363" w:rsidRPr="008006E3">
          <w:rPr>
            <w:rFonts w:asciiTheme="minorHAnsi" w:hAnsiTheme="minorHAnsi"/>
            <w:b w:val="0"/>
            <w:caps w:val="0"/>
          </w:rPr>
          <w:tab/>
        </w:r>
        <w:r w:rsidR="00124363" w:rsidRPr="008006E3">
          <w:rPr>
            <w:rStyle w:val="a5"/>
            <w:color w:val="auto"/>
          </w:rPr>
          <w:t>前言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787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5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788" w:history="1">
        <w:r w:rsidR="00124363" w:rsidRPr="008006E3">
          <w:rPr>
            <w:rStyle w:val="a5"/>
            <w:noProof/>
            <w:color w:val="auto"/>
          </w:rPr>
          <w:t>1.1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编写目的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88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5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789" w:history="1">
        <w:r w:rsidR="00124363" w:rsidRPr="008006E3">
          <w:rPr>
            <w:rStyle w:val="a5"/>
            <w:noProof/>
            <w:color w:val="auto"/>
          </w:rPr>
          <w:t>1.2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术语表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89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5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790" w:history="1">
        <w:r w:rsidR="00124363" w:rsidRPr="008006E3">
          <w:rPr>
            <w:rStyle w:val="a5"/>
            <w:noProof/>
            <w:color w:val="auto"/>
          </w:rPr>
          <w:t>1.3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网络结构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0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6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791" w:history="1">
        <w:r w:rsidR="00124363" w:rsidRPr="008006E3">
          <w:rPr>
            <w:rStyle w:val="a5"/>
            <w:noProof/>
            <w:color w:val="auto"/>
          </w:rPr>
          <w:t>1.4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协议通信方式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1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6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792" w:history="1">
        <w:r w:rsidR="00124363" w:rsidRPr="008006E3">
          <w:rPr>
            <w:rStyle w:val="a5"/>
            <w:noProof/>
            <w:color w:val="auto"/>
          </w:rPr>
          <w:t>1.4.1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通信双方</w:t>
        </w:r>
        <w:r w:rsidR="00124363" w:rsidRPr="008006E3">
          <w:rPr>
            <w:rStyle w:val="a5"/>
            <w:noProof/>
            <w:color w:val="auto"/>
          </w:rPr>
          <w:t>IP</w:t>
        </w:r>
        <w:r w:rsidR="00124363" w:rsidRPr="008006E3">
          <w:rPr>
            <w:rStyle w:val="a5"/>
            <w:noProof/>
            <w:color w:val="auto"/>
          </w:rPr>
          <w:t>地址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2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7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793" w:history="1">
        <w:r w:rsidR="00124363" w:rsidRPr="008006E3">
          <w:rPr>
            <w:rStyle w:val="a5"/>
            <w:noProof/>
            <w:color w:val="auto"/>
          </w:rPr>
          <w:t>1.4.2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通信协议端口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3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794" w:history="1">
        <w:r w:rsidR="00124363" w:rsidRPr="008006E3">
          <w:rPr>
            <w:rStyle w:val="a5"/>
            <w:noProof/>
            <w:color w:val="auto"/>
          </w:rPr>
          <w:t>1.4.3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短信协议支持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4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795" w:history="1">
        <w:r w:rsidR="00124363" w:rsidRPr="008006E3">
          <w:rPr>
            <w:rStyle w:val="a5"/>
            <w:noProof/>
            <w:color w:val="auto"/>
          </w:rPr>
          <w:t>1.4.4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交互过程中的应答方式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5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796" w:history="1">
        <w:r w:rsidR="00124363" w:rsidRPr="008006E3">
          <w:rPr>
            <w:rStyle w:val="a5"/>
            <w:noProof/>
            <w:color w:val="auto"/>
          </w:rPr>
          <w:t>1.4.5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通信过程中的异常及重发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6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70797" w:history="1">
        <w:r w:rsidR="00124363" w:rsidRPr="008006E3">
          <w:rPr>
            <w:rStyle w:val="a5"/>
            <w:rFonts w:asciiTheme="majorHAnsi" w:eastAsiaTheme="majorEastAsia" w:hAnsiTheme="majorHAnsi" w:cstheme="majorBidi"/>
            <w:color w:val="auto"/>
          </w:rPr>
          <w:t>2</w:t>
        </w:r>
        <w:r w:rsidR="00124363" w:rsidRPr="008006E3">
          <w:rPr>
            <w:rFonts w:asciiTheme="minorHAnsi" w:hAnsiTheme="minorHAnsi"/>
            <w:b w:val="0"/>
            <w:caps w:val="0"/>
          </w:rPr>
          <w:tab/>
        </w:r>
        <w:r w:rsidR="00124363" w:rsidRPr="008006E3">
          <w:rPr>
            <w:rStyle w:val="a5"/>
            <w:color w:val="auto"/>
          </w:rPr>
          <w:t>第一部分协议格式说明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797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8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798" w:history="1">
        <w:r w:rsidR="00124363" w:rsidRPr="008006E3">
          <w:rPr>
            <w:rStyle w:val="a5"/>
            <w:noProof/>
            <w:color w:val="auto"/>
          </w:rPr>
          <w:t>2.1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协议消息头格式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8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799" w:history="1">
        <w:r w:rsidR="00124363" w:rsidRPr="008006E3">
          <w:rPr>
            <w:rStyle w:val="a5"/>
            <w:noProof/>
            <w:color w:val="auto"/>
          </w:rPr>
          <w:t>2.2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中心下发指令的协议格式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799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9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00" w:history="1">
        <w:r w:rsidR="00124363" w:rsidRPr="008006E3">
          <w:rPr>
            <w:rStyle w:val="a5"/>
            <w:noProof/>
            <w:color w:val="auto"/>
          </w:rPr>
          <w:t>2.3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终端上传数据的协议格式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0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9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70801" w:history="1">
        <w:r w:rsidR="00124363" w:rsidRPr="008006E3">
          <w:rPr>
            <w:rStyle w:val="a5"/>
            <w:color w:val="auto"/>
          </w:rPr>
          <w:t>3</w:t>
        </w:r>
        <w:r w:rsidR="00124363" w:rsidRPr="008006E3">
          <w:rPr>
            <w:rFonts w:asciiTheme="minorHAnsi" w:hAnsiTheme="minorHAnsi"/>
            <w:b w:val="0"/>
            <w:caps w:val="0"/>
          </w:rPr>
          <w:tab/>
        </w:r>
        <w:r w:rsidR="00124363" w:rsidRPr="008006E3">
          <w:rPr>
            <w:rStyle w:val="a5"/>
            <w:color w:val="auto"/>
          </w:rPr>
          <w:t>第二部分协议消息体详细说明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801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10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02" w:history="1">
        <w:r w:rsidR="00124363" w:rsidRPr="008006E3">
          <w:rPr>
            <w:rStyle w:val="a5"/>
            <w:noProof/>
            <w:color w:val="auto"/>
          </w:rPr>
          <w:t>3.1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中心下发指令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2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10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03" w:history="1">
        <w:r w:rsidR="00124363" w:rsidRPr="008006E3">
          <w:rPr>
            <w:rStyle w:val="a5"/>
            <w:noProof/>
            <w:color w:val="auto"/>
          </w:rPr>
          <w:t>3.1.1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A</w:t>
        </w:r>
        <w:r w:rsidR="00124363" w:rsidRPr="008006E3">
          <w:rPr>
            <w:rStyle w:val="a5"/>
            <w:noProof/>
            <w:color w:val="auto"/>
          </w:rPr>
          <w:t>】功能类：设置类指令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3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10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04" w:history="1">
        <w:r w:rsidR="00124363" w:rsidRPr="008006E3">
          <w:rPr>
            <w:rStyle w:val="a5"/>
            <w:noProof/>
            <w:color w:val="auto"/>
          </w:rPr>
          <w:t>3.1.2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B</w:t>
        </w:r>
        <w:r w:rsidR="00124363" w:rsidRPr="008006E3">
          <w:rPr>
            <w:rStyle w:val="a5"/>
            <w:noProof/>
            <w:color w:val="auto"/>
          </w:rPr>
          <w:t>】功能类：控制类指令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4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15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05" w:history="1">
        <w:r w:rsidR="00124363" w:rsidRPr="008006E3">
          <w:rPr>
            <w:rStyle w:val="a5"/>
            <w:noProof/>
            <w:color w:val="auto"/>
          </w:rPr>
          <w:t>3.1.3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Ｄ】功能类：网络参数设置类指令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5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19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06" w:history="1">
        <w:r w:rsidR="00124363" w:rsidRPr="008006E3">
          <w:rPr>
            <w:rStyle w:val="a5"/>
            <w:noProof/>
            <w:color w:val="auto"/>
          </w:rPr>
          <w:t>3.1.4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G</w:t>
        </w:r>
        <w:r w:rsidR="00124363" w:rsidRPr="008006E3">
          <w:rPr>
            <w:rStyle w:val="a5"/>
            <w:noProof/>
            <w:color w:val="auto"/>
          </w:rPr>
          <w:t>】功能类：附件类指令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6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1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07" w:history="1">
        <w:r w:rsidR="00124363" w:rsidRPr="008006E3">
          <w:rPr>
            <w:rStyle w:val="a5"/>
            <w:noProof/>
            <w:color w:val="auto"/>
          </w:rPr>
          <w:t>3.1.5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Y</w:t>
        </w:r>
        <w:r w:rsidR="00124363" w:rsidRPr="008006E3">
          <w:rPr>
            <w:rStyle w:val="a5"/>
            <w:noProof/>
            <w:color w:val="auto"/>
          </w:rPr>
          <w:t>】功能类：中心回复类指令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7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2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08" w:history="1">
        <w:r w:rsidR="00124363" w:rsidRPr="008006E3">
          <w:rPr>
            <w:rStyle w:val="a5"/>
            <w:noProof/>
            <w:color w:val="auto"/>
          </w:rPr>
          <w:t>3.2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GPS</w:t>
        </w:r>
        <w:r w:rsidR="00124363" w:rsidRPr="008006E3">
          <w:rPr>
            <w:rStyle w:val="a5"/>
            <w:noProof/>
            <w:color w:val="auto"/>
          </w:rPr>
          <w:t>终端上传指令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8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3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09" w:history="1">
        <w:r w:rsidR="00124363" w:rsidRPr="008006E3">
          <w:rPr>
            <w:rStyle w:val="a5"/>
            <w:noProof/>
            <w:color w:val="auto"/>
          </w:rPr>
          <w:t>3.2.1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A</w:t>
        </w:r>
        <w:r w:rsidR="00124363" w:rsidRPr="008006E3">
          <w:rPr>
            <w:rStyle w:val="a5"/>
            <w:noProof/>
            <w:color w:val="auto"/>
          </w:rPr>
          <w:t>】功能类：上传状态类信息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09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3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10" w:history="1">
        <w:r w:rsidR="00124363" w:rsidRPr="008006E3">
          <w:rPr>
            <w:rStyle w:val="a5"/>
            <w:noProof/>
            <w:color w:val="auto"/>
          </w:rPr>
          <w:t>3.2.2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B</w:t>
        </w:r>
        <w:r w:rsidR="00124363" w:rsidRPr="008006E3">
          <w:rPr>
            <w:rStyle w:val="a5"/>
            <w:noProof/>
            <w:color w:val="auto"/>
          </w:rPr>
          <w:t>】功能类：上传定位类信息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0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6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11" w:history="1">
        <w:r w:rsidR="00124363" w:rsidRPr="008006E3">
          <w:rPr>
            <w:rStyle w:val="a5"/>
            <w:noProof/>
            <w:color w:val="auto"/>
          </w:rPr>
          <w:t>3.2.3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D</w:t>
        </w:r>
        <w:r w:rsidR="00124363" w:rsidRPr="008006E3">
          <w:rPr>
            <w:rStyle w:val="a5"/>
            <w:noProof/>
            <w:color w:val="auto"/>
          </w:rPr>
          <w:t>】功能类：上传动态加载请求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1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7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12" w:history="1">
        <w:r w:rsidR="00124363" w:rsidRPr="008006E3">
          <w:rPr>
            <w:rStyle w:val="a5"/>
            <w:rFonts w:ascii="宋体" w:hAnsi="宋体" w:cs="宋体"/>
            <w:noProof/>
            <w:color w:val="auto"/>
            <w:kern w:val="0"/>
          </w:rPr>
          <w:t>3.2.4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G</w:t>
        </w:r>
        <w:r w:rsidR="00124363" w:rsidRPr="008006E3">
          <w:rPr>
            <w:rStyle w:val="a5"/>
            <w:noProof/>
            <w:color w:val="auto"/>
          </w:rPr>
          <w:t>】功能类：上传短语信息、透明传输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2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30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70813" w:history="1">
        <w:r w:rsidR="00124363" w:rsidRPr="008006E3">
          <w:rPr>
            <w:rStyle w:val="a5"/>
            <w:noProof/>
            <w:color w:val="auto"/>
          </w:rPr>
          <w:t>3.2.5</w:t>
        </w:r>
        <w:r w:rsidR="00124363" w:rsidRPr="008006E3">
          <w:rPr>
            <w:i w:val="0"/>
            <w:iC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O</w:t>
        </w:r>
        <w:r w:rsidR="00124363" w:rsidRPr="008006E3">
          <w:rPr>
            <w:rStyle w:val="a5"/>
            <w:noProof/>
            <w:color w:val="auto"/>
          </w:rPr>
          <w:t>】功能类：上传</w:t>
        </w:r>
        <w:r w:rsidR="00124363" w:rsidRPr="008006E3">
          <w:rPr>
            <w:rStyle w:val="a5"/>
            <w:noProof/>
            <w:color w:val="auto"/>
          </w:rPr>
          <w:t>OBD</w:t>
        </w:r>
        <w:r w:rsidR="00124363" w:rsidRPr="008006E3">
          <w:rPr>
            <w:rStyle w:val="a5"/>
            <w:noProof/>
            <w:color w:val="auto"/>
          </w:rPr>
          <w:t>信息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3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70814" w:history="1">
        <w:r w:rsidR="00124363" w:rsidRPr="008006E3">
          <w:rPr>
            <w:rStyle w:val="a5"/>
            <w:color w:val="auto"/>
          </w:rPr>
          <w:t>4</w:t>
        </w:r>
        <w:r w:rsidR="00124363" w:rsidRPr="008006E3">
          <w:rPr>
            <w:rFonts w:asciiTheme="minorHAnsi" w:hAnsiTheme="minorHAnsi"/>
            <w:b w:val="0"/>
            <w:caps w:val="0"/>
          </w:rPr>
          <w:tab/>
        </w:r>
        <w:r w:rsidR="00124363" w:rsidRPr="008006E3">
          <w:rPr>
            <w:rStyle w:val="a5"/>
            <w:color w:val="auto"/>
          </w:rPr>
          <w:t>第三部分指令附加信息说明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814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29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15" w:history="1">
        <w:r w:rsidR="00124363" w:rsidRPr="008006E3">
          <w:rPr>
            <w:rStyle w:val="a5"/>
            <w:noProof/>
            <w:color w:val="auto"/>
          </w:rPr>
          <w:t>4.1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A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>GPS</w:t>
        </w:r>
        <w:r w:rsidR="00124363" w:rsidRPr="008006E3">
          <w:rPr>
            <w:rStyle w:val="a5"/>
            <w:noProof/>
            <w:color w:val="auto"/>
          </w:rPr>
          <w:t>定位数据</w:t>
        </w:r>
        <w:r w:rsidR="00124363" w:rsidRPr="008006E3">
          <w:rPr>
            <w:rStyle w:val="a5"/>
            <w:noProof/>
            <w:color w:val="auto"/>
          </w:rPr>
          <w:t>(34Bytes)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5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9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16" w:history="1">
        <w:r w:rsidR="00124363" w:rsidRPr="008006E3">
          <w:rPr>
            <w:rStyle w:val="a5"/>
            <w:noProof/>
            <w:color w:val="auto"/>
          </w:rPr>
          <w:t>4.2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B</w:t>
        </w:r>
        <w:r w:rsidR="00124363" w:rsidRPr="008006E3">
          <w:rPr>
            <w:rStyle w:val="a5"/>
            <w:noProof/>
            <w:color w:val="auto"/>
          </w:rPr>
          <w:t>】状态及报警编码</w:t>
        </w:r>
        <w:r w:rsidR="00124363" w:rsidRPr="008006E3">
          <w:rPr>
            <w:rStyle w:val="a5"/>
            <w:noProof/>
            <w:color w:val="auto"/>
          </w:rPr>
          <w:t>(10 BYTES)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6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29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17" w:history="1">
        <w:r w:rsidR="00124363" w:rsidRPr="008006E3">
          <w:rPr>
            <w:rStyle w:val="a5"/>
            <w:noProof/>
            <w:color w:val="auto"/>
          </w:rPr>
          <w:t>4.3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C</w:t>
        </w:r>
        <w:r w:rsidR="00124363" w:rsidRPr="008006E3">
          <w:rPr>
            <w:rStyle w:val="a5"/>
            <w:noProof/>
            <w:color w:val="auto"/>
          </w:rPr>
          <w:t>】里程数据</w:t>
        </w:r>
        <w:r w:rsidR="00124363" w:rsidRPr="008006E3">
          <w:rPr>
            <w:rStyle w:val="a5"/>
            <w:noProof/>
            <w:color w:val="auto"/>
          </w:rPr>
          <w:t>(8 BYTES)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7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0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18" w:history="1">
        <w:r w:rsidR="00124363" w:rsidRPr="008006E3">
          <w:rPr>
            <w:rStyle w:val="a5"/>
            <w:noProof/>
            <w:color w:val="auto"/>
          </w:rPr>
          <w:t>4.4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D</w:t>
        </w:r>
        <w:r w:rsidR="00124363" w:rsidRPr="008006E3">
          <w:rPr>
            <w:rStyle w:val="a5"/>
            <w:noProof/>
            <w:color w:val="auto"/>
          </w:rPr>
          <w:t>】汽车</w:t>
        </w:r>
        <w:r w:rsidR="00124363" w:rsidRPr="008006E3">
          <w:rPr>
            <w:rStyle w:val="a5"/>
            <w:rFonts w:ascii="宋体" w:hAnsi="宋体"/>
            <w:noProof/>
            <w:color w:val="auto"/>
          </w:rPr>
          <w:t>VIN码</w:t>
        </w:r>
        <w:r w:rsidR="00124363" w:rsidRPr="008006E3">
          <w:rPr>
            <w:rStyle w:val="a5"/>
            <w:noProof/>
            <w:color w:val="auto"/>
          </w:rPr>
          <w:t>（</w:t>
        </w:r>
        <w:r w:rsidR="00124363" w:rsidRPr="008006E3">
          <w:rPr>
            <w:rStyle w:val="a5"/>
            <w:noProof/>
            <w:color w:val="auto"/>
          </w:rPr>
          <w:t>N</w:t>
        </w:r>
        <w:r w:rsidR="00124363" w:rsidRPr="008006E3">
          <w:rPr>
            <w:rStyle w:val="a5"/>
            <w:noProof/>
            <w:color w:val="auto"/>
          </w:rPr>
          <w:t>字节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8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1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19" w:history="1">
        <w:r w:rsidR="00124363" w:rsidRPr="008006E3">
          <w:rPr>
            <w:rStyle w:val="a5"/>
            <w:noProof/>
            <w:color w:val="auto"/>
          </w:rPr>
          <w:t>4.5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E</w:t>
        </w:r>
        <w:r w:rsidR="00124363" w:rsidRPr="008006E3">
          <w:rPr>
            <w:rStyle w:val="a5"/>
            <w:noProof/>
            <w:color w:val="auto"/>
          </w:rPr>
          <w:t>】时间戳</w:t>
        </w:r>
        <w:r w:rsidR="00124363" w:rsidRPr="008006E3">
          <w:rPr>
            <w:rStyle w:val="a5"/>
            <w:noProof/>
            <w:color w:val="auto"/>
          </w:rPr>
          <w:t>(12BYTES)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19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1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0" w:history="1">
        <w:r w:rsidR="00124363" w:rsidRPr="008006E3">
          <w:rPr>
            <w:rStyle w:val="a5"/>
            <w:noProof/>
            <w:color w:val="auto"/>
          </w:rPr>
          <w:t>4.6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F</w:t>
        </w:r>
        <w:r w:rsidR="00124363" w:rsidRPr="008006E3">
          <w:rPr>
            <w:rStyle w:val="a5"/>
            <w:noProof/>
            <w:color w:val="auto"/>
          </w:rPr>
          <w:t>】速度数据</w:t>
        </w:r>
        <w:r w:rsidR="00124363" w:rsidRPr="008006E3">
          <w:rPr>
            <w:rStyle w:val="a5"/>
            <w:noProof/>
            <w:color w:val="auto"/>
          </w:rPr>
          <w:t>(4 BYTES</w:t>
        </w:r>
        <w:r w:rsidR="00124363" w:rsidRPr="008006E3">
          <w:rPr>
            <w:rStyle w:val="a5"/>
            <w:noProof/>
            <w:color w:val="auto"/>
          </w:rPr>
          <w:t>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0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1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1" w:history="1">
        <w:r w:rsidR="00124363" w:rsidRPr="008006E3">
          <w:rPr>
            <w:rStyle w:val="a5"/>
            <w:noProof/>
            <w:color w:val="auto"/>
          </w:rPr>
          <w:t>4.7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G</w:t>
        </w:r>
        <w:r w:rsidR="00124363" w:rsidRPr="008006E3">
          <w:rPr>
            <w:rStyle w:val="a5"/>
            <w:noProof/>
            <w:color w:val="auto"/>
          </w:rPr>
          <w:t>】高度数据（</w:t>
        </w:r>
        <w:r w:rsidR="00124363" w:rsidRPr="008006E3">
          <w:rPr>
            <w:rStyle w:val="a5"/>
            <w:noProof/>
            <w:color w:val="auto"/>
          </w:rPr>
          <w:t>6 BYTES</w:t>
        </w:r>
        <w:r w:rsidR="00124363" w:rsidRPr="008006E3">
          <w:rPr>
            <w:rStyle w:val="a5"/>
            <w:noProof/>
            <w:color w:val="auto"/>
          </w:rPr>
          <w:t>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1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1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2" w:history="1">
        <w:r w:rsidR="00124363" w:rsidRPr="008006E3">
          <w:rPr>
            <w:rStyle w:val="a5"/>
            <w:noProof/>
            <w:color w:val="auto"/>
          </w:rPr>
          <w:t>4.8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H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rFonts w:ascii="宋体" w:hAnsi="宋体"/>
            <w:noProof/>
            <w:color w:val="auto"/>
          </w:rPr>
          <w:t>OBD车辆</w:t>
        </w:r>
        <w:r w:rsidR="00124363" w:rsidRPr="008006E3">
          <w:rPr>
            <w:rStyle w:val="a5"/>
            <w:noProof/>
            <w:color w:val="auto"/>
          </w:rPr>
          <w:t>状态信息（</w:t>
        </w:r>
        <w:r w:rsidR="00124363" w:rsidRPr="008006E3">
          <w:rPr>
            <w:rStyle w:val="a5"/>
            <w:noProof/>
            <w:color w:val="auto"/>
          </w:rPr>
          <w:t>8</w:t>
        </w:r>
        <w:r w:rsidR="00124363" w:rsidRPr="008006E3">
          <w:rPr>
            <w:rStyle w:val="a5"/>
            <w:noProof/>
            <w:color w:val="auto"/>
          </w:rPr>
          <w:t>字节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2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2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3" w:history="1">
        <w:r w:rsidR="00124363" w:rsidRPr="008006E3">
          <w:rPr>
            <w:rStyle w:val="a5"/>
            <w:noProof/>
            <w:color w:val="auto"/>
          </w:rPr>
          <w:t>4.9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L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>Modbus</w:t>
        </w:r>
        <w:r w:rsidR="00124363" w:rsidRPr="008006E3">
          <w:rPr>
            <w:rStyle w:val="a5"/>
            <w:noProof/>
            <w:color w:val="auto"/>
          </w:rPr>
          <w:t>协议数据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3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3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4" w:history="1">
        <w:r w:rsidR="00124363" w:rsidRPr="008006E3">
          <w:rPr>
            <w:rStyle w:val="a5"/>
            <w:noProof/>
            <w:color w:val="auto"/>
          </w:rPr>
          <w:t>4.10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M</w:t>
        </w:r>
        <w:r w:rsidR="00124363" w:rsidRPr="008006E3">
          <w:rPr>
            <w:rStyle w:val="a5"/>
            <w:noProof/>
            <w:color w:val="auto"/>
          </w:rPr>
          <w:t>】电池容量数据（</w:t>
        </w:r>
        <w:r w:rsidR="00124363" w:rsidRPr="008006E3">
          <w:rPr>
            <w:rStyle w:val="a5"/>
            <w:noProof/>
            <w:color w:val="auto"/>
          </w:rPr>
          <w:t>3 BYTES</w:t>
        </w:r>
        <w:r w:rsidR="00124363" w:rsidRPr="008006E3">
          <w:rPr>
            <w:rStyle w:val="a5"/>
            <w:noProof/>
            <w:color w:val="auto"/>
          </w:rPr>
          <w:t>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4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3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5" w:history="1">
        <w:r w:rsidR="00124363" w:rsidRPr="008006E3">
          <w:rPr>
            <w:rStyle w:val="a5"/>
            <w:noProof/>
            <w:color w:val="auto"/>
          </w:rPr>
          <w:t>4.11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N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 xml:space="preserve">GSM </w:t>
        </w:r>
        <w:r w:rsidR="00124363" w:rsidRPr="008006E3">
          <w:rPr>
            <w:rStyle w:val="a5"/>
            <w:noProof/>
            <w:color w:val="auto"/>
          </w:rPr>
          <w:t>信号强度（</w:t>
        </w:r>
        <w:r w:rsidR="00124363" w:rsidRPr="008006E3">
          <w:rPr>
            <w:rStyle w:val="a5"/>
            <w:noProof/>
            <w:color w:val="auto"/>
          </w:rPr>
          <w:t>2 BYTES</w:t>
        </w:r>
        <w:r w:rsidR="00124363" w:rsidRPr="008006E3">
          <w:rPr>
            <w:rStyle w:val="a5"/>
            <w:noProof/>
            <w:color w:val="auto"/>
          </w:rPr>
          <w:t>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5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3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6" w:history="1">
        <w:r w:rsidR="00124363" w:rsidRPr="008006E3">
          <w:rPr>
            <w:rStyle w:val="a5"/>
            <w:noProof/>
            <w:color w:val="auto"/>
          </w:rPr>
          <w:t>4.12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O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 xml:space="preserve">GPS </w:t>
        </w:r>
        <w:r w:rsidR="00124363" w:rsidRPr="008006E3">
          <w:rPr>
            <w:rStyle w:val="a5"/>
            <w:noProof/>
            <w:color w:val="auto"/>
          </w:rPr>
          <w:t>信号强度</w:t>
        </w:r>
        <w:r w:rsidR="00124363" w:rsidRPr="008006E3">
          <w:rPr>
            <w:rStyle w:val="a5"/>
            <w:noProof/>
            <w:color w:val="auto"/>
          </w:rPr>
          <w:t>(4BYTES)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6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4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7" w:history="1">
        <w:r w:rsidR="00124363" w:rsidRPr="008006E3">
          <w:rPr>
            <w:rStyle w:val="a5"/>
            <w:noProof/>
            <w:color w:val="auto"/>
          </w:rPr>
          <w:t>4.13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P</w:t>
        </w:r>
        <w:r w:rsidR="00124363" w:rsidRPr="008006E3">
          <w:rPr>
            <w:rStyle w:val="a5"/>
            <w:noProof/>
            <w:color w:val="auto"/>
          </w:rPr>
          <w:t>】单基站位置数据（</w:t>
        </w:r>
        <w:r w:rsidR="00124363" w:rsidRPr="008006E3">
          <w:rPr>
            <w:rStyle w:val="a5"/>
            <w:noProof/>
            <w:color w:val="auto"/>
          </w:rPr>
          <w:t>16 BYTES</w:t>
        </w:r>
        <w:r w:rsidR="00124363" w:rsidRPr="008006E3">
          <w:rPr>
            <w:rStyle w:val="a5"/>
            <w:noProof/>
            <w:color w:val="auto"/>
          </w:rPr>
          <w:t>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7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4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8" w:history="1">
        <w:r w:rsidR="00124363" w:rsidRPr="008006E3">
          <w:rPr>
            <w:rStyle w:val="a5"/>
            <w:noProof/>
            <w:color w:val="auto"/>
          </w:rPr>
          <w:t>4.14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Q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>OBD</w:t>
        </w:r>
        <w:r w:rsidR="00124363" w:rsidRPr="008006E3">
          <w:rPr>
            <w:rStyle w:val="a5"/>
            <w:noProof/>
            <w:color w:val="auto"/>
          </w:rPr>
          <w:t>实时</w:t>
        </w:r>
        <w:r w:rsidR="00124363" w:rsidRPr="008006E3">
          <w:rPr>
            <w:rStyle w:val="a5"/>
            <w:noProof/>
            <w:color w:val="auto"/>
          </w:rPr>
          <w:t xml:space="preserve">PID </w:t>
        </w:r>
        <w:r w:rsidR="00124363" w:rsidRPr="008006E3">
          <w:rPr>
            <w:rStyle w:val="a5"/>
            <w:noProof/>
            <w:color w:val="auto"/>
          </w:rPr>
          <w:t>数据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8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4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29" w:history="1">
        <w:r w:rsidR="00124363" w:rsidRPr="008006E3">
          <w:rPr>
            <w:rStyle w:val="a5"/>
            <w:noProof/>
            <w:color w:val="auto"/>
          </w:rPr>
          <w:t>4.15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R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>OBD</w:t>
        </w:r>
        <w:r w:rsidR="00124363" w:rsidRPr="008006E3">
          <w:rPr>
            <w:rStyle w:val="a5"/>
            <w:noProof/>
            <w:color w:val="auto"/>
          </w:rPr>
          <w:t>实时行程数据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29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5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30" w:history="1">
        <w:r w:rsidR="00124363" w:rsidRPr="008006E3">
          <w:rPr>
            <w:rStyle w:val="a5"/>
            <w:noProof/>
            <w:color w:val="auto"/>
          </w:rPr>
          <w:t>4.16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S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>OBD</w:t>
        </w:r>
        <w:r w:rsidR="00124363" w:rsidRPr="008006E3">
          <w:rPr>
            <w:rStyle w:val="a5"/>
            <w:noProof/>
            <w:color w:val="auto"/>
          </w:rPr>
          <w:t>行程事件上传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30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5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31" w:history="1">
        <w:r w:rsidR="00124363" w:rsidRPr="008006E3">
          <w:rPr>
            <w:rStyle w:val="a5"/>
            <w:noProof/>
            <w:color w:val="auto"/>
          </w:rPr>
          <w:t>4.17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T</w:t>
        </w:r>
        <w:r w:rsidR="00124363" w:rsidRPr="008006E3">
          <w:rPr>
            <w:rStyle w:val="a5"/>
            <w:noProof/>
            <w:color w:val="auto"/>
          </w:rPr>
          <w:t>】报文序列号（</w:t>
        </w:r>
        <w:r w:rsidR="00124363" w:rsidRPr="008006E3">
          <w:rPr>
            <w:rStyle w:val="a5"/>
            <w:noProof/>
            <w:color w:val="auto"/>
          </w:rPr>
          <w:t xml:space="preserve">4 </w:t>
        </w:r>
        <w:r w:rsidR="00124363" w:rsidRPr="008006E3">
          <w:rPr>
            <w:rStyle w:val="a5"/>
            <w:noProof/>
            <w:color w:val="auto"/>
          </w:rPr>
          <w:t>字节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31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6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32" w:history="1">
        <w:r w:rsidR="00124363" w:rsidRPr="008006E3">
          <w:rPr>
            <w:rStyle w:val="a5"/>
            <w:noProof/>
            <w:color w:val="auto"/>
            <w:kern w:val="0"/>
          </w:rPr>
          <w:t>4.18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rFonts w:eastAsia="Microsoft JhengHei"/>
            <w:noProof/>
            <w:color w:val="auto"/>
            <w:kern w:val="0"/>
          </w:rPr>
          <w:t>【</w:t>
        </w:r>
        <w:r w:rsidR="00124363" w:rsidRPr="008006E3">
          <w:rPr>
            <w:rStyle w:val="a5"/>
            <w:rFonts w:ascii="Arial" w:eastAsia="Microsoft JhengHei" w:cs="Arial"/>
            <w:noProof/>
            <w:color w:val="auto"/>
            <w:kern w:val="0"/>
          </w:rPr>
          <w:t>&amp;</w:t>
        </w:r>
        <w:r w:rsidR="00124363" w:rsidRPr="008006E3">
          <w:rPr>
            <w:rStyle w:val="a5"/>
            <w:rFonts w:ascii="Arial" w:cs="Arial"/>
            <w:noProof/>
            <w:color w:val="auto"/>
            <w:kern w:val="0"/>
          </w:rPr>
          <w:t>U</w:t>
        </w:r>
        <w:r w:rsidR="00124363" w:rsidRPr="008006E3">
          <w:rPr>
            <w:rStyle w:val="a5"/>
            <w:rFonts w:eastAsia="Microsoft JhengHei"/>
            <w:noProof/>
            <w:color w:val="auto"/>
            <w:kern w:val="0"/>
          </w:rPr>
          <w:t>】</w:t>
        </w:r>
        <w:r w:rsidR="00124363" w:rsidRPr="008006E3">
          <w:rPr>
            <w:rStyle w:val="a5"/>
            <w:noProof/>
            <w:color w:val="auto"/>
            <w:kern w:val="0"/>
          </w:rPr>
          <w:t>是否支持状态及实时状态编码</w:t>
        </w:r>
        <w:r w:rsidR="00124363" w:rsidRPr="008006E3">
          <w:rPr>
            <w:rStyle w:val="a5"/>
            <w:noProof/>
            <w:color w:val="auto"/>
            <w:kern w:val="0"/>
          </w:rPr>
          <w:t>(16BYTES)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32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7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33" w:history="1">
        <w:r w:rsidR="00124363" w:rsidRPr="008006E3">
          <w:rPr>
            <w:rStyle w:val="a5"/>
            <w:noProof/>
            <w:color w:val="auto"/>
          </w:rPr>
          <w:t>4.19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X</w:t>
        </w:r>
        <w:r w:rsidR="00124363" w:rsidRPr="008006E3">
          <w:rPr>
            <w:rStyle w:val="a5"/>
            <w:noProof/>
            <w:color w:val="auto"/>
          </w:rPr>
          <w:t>】多基站位置数据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33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34" w:history="1">
        <w:r w:rsidR="00124363" w:rsidRPr="008006E3">
          <w:rPr>
            <w:rStyle w:val="a5"/>
            <w:noProof/>
            <w:color w:val="auto"/>
          </w:rPr>
          <w:t>4.20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&amp;Z</w:t>
        </w:r>
        <w:r w:rsidR="00124363" w:rsidRPr="008006E3">
          <w:rPr>
            <w:rStyle w:val="a5"/>
            <w:noProof/>
            <w:color w:val="auto"/>
          </w:rPr>
          <w:t>】设备重启状态信息（</w:t>
        </w:r>
        <w:r w:rsidR="00124363" w:rsidRPr="008006E3">
          <w:rPr>
            <w:rStyle w:val="a5"/>
            <w:noProof/>
            <w:color w:val="auto"/>
          </w:rPr>
          <w:t xml:space="preserve">2 </w:t>
        </w:r>
        <w:r w:rsidR="00124363" w:rsidRPr="008006E3">
          <w:rPr>
            <w:rStyle w:val="a5"/>
            <w:noProof/>
            <w:color w:val="auto"/>
          </w:rPr>
          <w:t>字节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34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8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10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70835" w:history="1">
        <w:r w:rsidR="00124363" w:rsidRPr="008006E3">
          <w:rPr>
            <w:rStyle w:val="a5"/>
            <w:color w:val="auto"/>
          </w:rPr>
          <w:t>5</w:t>
        </w:r>
        <w:r w:rsidR="00124363" w:rsidRPr="008006E3">
          <w:rPr>
            <w:rFonts w:asciiTheme="minorHAnsi" w:hAnsiTheme="minorHAnsi"/>
            <w:b w:val="0"/>
            <w:caps w:val="0"/>
          </w:rPr>
          <w:tab/>
        </w:r>
        <w:r w:rsidR="00124363" w:rsidRPr="008006E3">
          <w:rPr>
            <w:rStyle w:val="a5"/>
            <w:color w:val="auto"/>
          </w:rPr>
          <w:t>附录</w:t>
        </w:r>
        <w:r w:rsidR="00124363" w:rsidRPr="008006E3">
          <w:rPr>
            <w:webHidden/>
          </w:rPr>
          <w:tab/>
        </w:r>
        <w:r w:rsidRPr="008006E3">
          <w:rPr>
            <w:webHidden/>
          </w:rPr>
          <w:fldChar w:fldCharType="begin"/>
        </w:r>
        <w:r w:rsidR="00124363" w:rsidRPr="008006E3">
          <w:rPr>
            <w:webHidden/>
          </w:rPr>
          <w:instrText xml:space="preserve"> PAGEREF _Toc490570835 \h </w:instrText>
        </w:r>
        <w:r w:rsidRPr="008006E3">
          <w:rPr>
            <w:webHidden/>
          </w:rPr>
        </w:r>
        <w:r w:rsidRPr="008006E3">
          <w:rPr>
            <w:webHidden/>
          </w:rPr>
          <w:fldChar w:fldCharType="separate"/>
        </w:r>
        <w:r w:rsidR="00124363" w:rsidRPr="008006E3">
          <w:rPr>
            <w:webHidden/>
          </w:rPr>
          <w:t>39</w:t>
        </w:r>
        <w:r w:rsidRPr="008006E3">
          <w:rPr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36" w:history="1">
        <w:r w:rsidR="00124363" w:rsidRPr="008006E3">
          <w:rPr>
            <w:rStyle w:val="a5"/>
            <w:noProof/>
            <w:color w:val="auto"/>
          </w:rPr>
          <w:t>5.1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OBD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>PID</w:t>
        </w:r>
        <w:r w:rsidR="00124363" w:rsidRPr="008006E3">
          <w:rPr>
            <w:rStyle w:val="a5"/>
            <w:noProof/>
            <w:color w:val="auto"/>
          </w:rPr>
          <w:t>定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36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39</w:t>
        </w:r>
        <w:r w:rsidRPr="008006E3">
          <w:rPr>
            <w:noProof/>
            <w:webHidden/>
          </w:rPr>
          <w:fldChar w:fldCharType="end"/>
        </w:r>
      </w:hyperlink>
    </w:p>
    <w:p w:rsidR="00124363" w:rsidRPr="008006E3" w:rsidRDefault="0005062D">
      <w:pPr>
        <w:pStyle w:val="20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70837" w:history="1">
        <w:r w:rsidR="00124363" w:rsidRPr="008006E3">
          <w:rPr>
            <w:rStyle w:val="a5"/>
            <w:noProof/>
            <w:color w:val="auto"/>
          </w:rPr>
          <w:t>5.2</w:t>
        </w:r>
        <w:r w:rsidR="00124363" w:rsidRPr="008006E3">
          <w:rPr>
            <w:smallCaps w:val="0"/>
            <w:noProof/>
          </w:rPr>
          <w:tab/>
        </w:r>
        <w:r w:rsidR="00124363" w:rsidRPr="008006E3">
          <w:rPr>
            <w:rStyle w:val="a5"/>
            <w:noProof/>
            <w:color w:val="auto"/>
          </w:rPr>
          <w:t>【</w:t>
        </w:r>
        <w:r w:rsidR="00124363" w:rsidRPr="008006E3">
          <w:rPr>
            <w:rStyle w:val="a5"/>
            <w:noProof/>
            <w:color w:val="auto"/>
          </w:rPr>
          <w:t>OBD</w:t>
        </w:r>
        <w:r w:rsidR="00124363" w:rsidRPr="008006E3">
          <w:rPr>
            <w:rStyle w:val="a5"/>
            <w:noProof/>
            <w:color w:val="auto"/>
          </w:rPr>
          <w:t>】</w:t>
        </w:r>
        <w:r w:rsidR="00124363" w:rsidRPr="008006E3">
          <w:rPr>
            <w:rStyle w:val="a5"/>
            <w:noProof/>
            <w:color w:val="auto"/>
          </w:rPr>
          <w:t>VIN</w:t>
        </w:r>
        <w:r w:rsidR="00124363" w:rsidRPr="008006E3">
          <w:rPr>
            <w:rStyle w:val="a5"/>
            <w:noProof/>
            <w:color w:val="auto"/>
          </w:rPr>
          <w:t>码定义</w:t>
        </w:r>
        <w:r w:rsidR="00124363" w:rsidRPr="008006E3">
          <w:rPr>
            <w:noProof/>
            <w:webHidden/>
          </w:rPr>
          <w:tab/>
        </w:r>
        <w:r w:rsidRPr="008006E3">
          <w:rPr>
            <w:noProof/>
            <w:webHidden/>
          </w:rPr>
          <w:fldChar w:fldCharType="begin"/>
        </w:r>
        <w:r w:rsidR="00124363" w:rsidRPr="008006E3">
          <w:rPr>
            <w:noProof/>
            <w:webHidden/>
          </w:rPr>
          <w:instrText xml:space="preserve"> PAGEREF _Toc490570837 \h </w:instrText>
        </w:r>
        <w:r w:rsidRPr="008006E3">
          <w:rPr>
            <w:noProof/>
            <w:webHidden/>
          </w:rPr>
        </w:r>
        <w:r w:rsidRPr="008006E3">
          <w:rPr>
            <w:noProof/>
            <w:webHidden/>
          </w:rPr>
          <w:fldChar w:fldCharType="separate"/>
        </w:r>
        <w:r w:rsidR="00124363" w:rsidRPr="008006E3">
          <w:rPr>
            <w:noProof/>
            <w:webHidden/>
          </w:rPr>
          <w:t>41</w:t>
        </w:r>
        <w:r w:rsidRPr="008006E3">
          <w:rPr>
            <w:noProof/>
            <w:webHidden/>
          </w:rPr>
          <w:fldChar w:fldCharType="end"/>
        </w:r>
      </w:hyperlink>
    </w:p>
    <w:p w:rsidR="00204E66" w:rsidRPr="008006E3" w:rsidRDefault="0005062D" w:rsidP="00204E66">
      <w:pPr>
        <w:spacing w:line="360" w:lineRule="auto"/>
        <w:jc w:val="center"/>
        <w:rPr>
          <w:b/>
          <w:bCs/>
          <w:sz w:val="44"/>
        </w:rPr>
        <w:sectPr w:rsidR="00204E66" w:rsidRPr="008006E3" w:rsidSect="00EA19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006E3">
        <w:rPr>
          <w:b/>
          <w:bCs/>
          <w:sz w:val="44"/>
        </w:rPr>
        <w:fldChar w:fldCharType="end"/>
      </w:r>
    </w:p>
    <w:p w:rsidR="00204E66" w:rsidRPr="008006E3" w:rsidRDefault="00CE45D1" w:rsidP="00701ABA">
      <w:pPr>
        <w:pStyle w:val="1"/>
      </w:pPr>
      <w:bookmarkStart w:id="3" w:name="_Toc490570787"/>
      <w:r w:rsidRPr="008006E3">
        <w:rPr>
          <w:rFonts w:hint="eastAsia"/>
        </w:rPr>
        <w:lastRenderedPageBreak/>
        <w:t>前言</w:t>
      </w:r>
      <w:bookmarkEnd w:id="3"/>
    </w:p>
    <w:p w:rsidR="00204E66" w:rsidRPr="008006E3" w:rsidRDefault="00204E66" w:rsidP="0026148D">
      <w:pPr>
        <w:pStyle w:val="2"/>
        <w:ind w:left="643" w:right="420" w:hanging="643"/>
      </w:pPr>
      <w:bookmarkStart w:id="4" w:name="_Toc490570788"/>
      <w:r w:rsidRPr="008006E3">
        <w:rPr>
          <w:rFonts w:hint="eastAsia"/>
        </w:rPr>
        <w:t>编写目的</w:t>
      </w:r>
      <w:bookmarkEnd w:id="4"/>
    </w:p>
    <w:p w:rsidR="00C53A03" w:rsidRPr="008006E3" w:rsidRDefault="00A865F1" w:rsidP="00E50FF1">
      <w:pPr>
        <w:spacing w:line="360" w:lineRule="auto"/>
        <w:ind w:firstLine="420"/>
      </w:pPr>
      <w:r w:rsidRPr="008006E3">
        <w:rPr>
          <w:rFonts w:hint="eastAsia"/>
        </w:rPr>
        <w:t>本文是</w:t>
      </w:r>
      <w:r w:rsidRPr="008006E3">
        <w:rPr>
          <w:rFonts w:hint="eastAsia"/>
        </w:rPr>
        <w:t>VKEL</w:t>
      </w:r>
      <w:r w:rsidRPr="008006E3">
        <w:rPr>
          <w:rFonts w:hint="eastAsia"/>
        </w:rPr>
        <w:t>定位通讯相关设备的数据通讯协议的说明。软件开发</w:t>
      </w:r>
      <w:r w:rsidR="00547F13" w:rsidRPr="008006E3">
        <w:rPr>
          <w:rFonts w:hint="eastAsia"/>
        </w:rPr>
        <w:t>、测试</w:t>
      </w:r>
      <w:r w:rsidRPr="008006E3">
        <w:rPr>
          <w:rFonts w:hint="eastAsia"/>
        </w:rPr>
        <w:t>、平台管理及维护以此为第一依据。</w:t>
      </w:r>
    </w:p>
    <w:p w:rsidR="00DA3B89" w:rsidRPr="008006E3" w:rsidRDefault="00C53A03" w:rsidP="00C254CB">
      <w:pPr>
        <w:pStyle w:val="2"/>
        <w:ind w:left="643" w:right="420" w:hanging="643"/>
      </w:pPr>
      <w:bookmarkStart w:id="5" w:name="_Toc490570789"/>
      <w:r w:rsidRPr="008006E3">
        <w:rPr>
          <w:rFonts w:hint="eastAsia"/>
        </w:rPr>
        <w:t>术语表</w:t>
      </w:r>
      <w:bookmarkEnd w:id="5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0"/>
        <w:gridCol w:w="1690"/>
        <w:gridCol w:w="5919"/>
      </w:tblGrid>
      <w:tr w:rsidR="00DA3B89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Pr="008006E3" w:rsidRDefault="00DA3B89" w:rsidP="002A2695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 w:rsidRPr="008006E3"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Pr="008006E3" w:rsidRDefault="00DA3B89" w:rsidP="002A2695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 w:rsidRPr="008006E3"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Pr="008006E3" w:rsidRDefault="00DA3B89" w:rsidP="002A2695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 w:rsidRPr="008006E3"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F17C2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Pr="008006E3" w:rsidRDefault="00F17C23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Pr="008006E3" w:rsidRDefault="00547F13" w:rsidP="002A2695">
            <w:pPr>
              <w:jc w:val="center"/>
              <w:rPr>
                <w:rFonts w:ascii="宋体" w:hAnsi="宋体"/>
              </w:rPr>
            </w:pPr>
            <w:r w:rsidRPr="008006E3">
              <w:t>AP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Pr="008006E3" w:rsidRDefault="00547F13" w:rsidP="002A2695">
            <w:pPr>
              <w:rPr>
                <w:rFonts w:ascii="宋体" w:hAnsi="宋体"/>
              </w:rPr>
            </w:pPr>
            <w:r w:rsidRPr="008006E3">
              <w:t>Application Programming Interface</w:t>
            </w:r>
          </w:p>
        </w:tc>
      </w:tr>
      <w:tr w:rsidR="00DA3B89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006E3" w:rsidRDefault="00F17C23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006E3" w:rsidRDefault="00547F13" w:rsidP="002A2695">
            <w:pPr>
              <w:jc w:val="center"/>
              <w:rPr>
                <w:rFonts w:ascii="宋体" w:hAnsi="宋体"/>
              </w:rPr>
            </w:pPr>
            <w:r w:rsidRPr="008006E3">
              <w:t>AP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Pr="008006E3" w:rsidRDefault="00547F13" w:rsidP="002A2695">
            <w:pPr>
              <w:rPr>
                <w:rFonts w:ascii="宋体" w:hAnsi="宋体"/>
              </w:rPr>
            </w:pPr>
            <w:r w:rsidRPr="008006E3">
              <w:t>Access Point Name</w:t>
            </w:r>
          </w:p>
        </w:tc>
      </w:tr>
      <w:tr w:rsidR="00547F1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</w:pPr>
            <w:r w:rsidRPr="008006E3">
              <w:t>GGS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r w:rsidRPr="008006E3">
              <w:t>Gateway GPRS Support Node</w:t>
            </w:r>
          </w:p>
        </w:tc>
      </w:tr>
      <w:tr w:rsidR="00547F1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</w:pPr>
            <w:r w:rsidRPr="008006E3">
              <w:t>GCS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r w:rsidRPr="008006E3">
              <w:t>Gateway CDMA Support Node</w:t>
            </w:r>
          </w:p>
        </w:tc>
      </w:tr>
      <w:tr w:rsidR="00547F1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</w:pPr>
            <w:r w:rsidRPr="008006E3">
              <w:rPr>
                <w:rFonts w:hint="eastAsia"/>
              </w:rPr>
              <w:t>GPR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r w:rsidRPr="008006E3">
              <w:t>General Packet Radio Service</w:t>
            </w:r>
          </w:p>
        </w:tc>
      </w:tr>
      <w:tr w:rsidR="00547F1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</w:pPr>
            <w:r w:rsidRPr="008006E3">
              <w:t>CDM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r w:rsidRPr="008006E3">
              <w:t>A Code-Division Multiple-Access</w:t>
            </w:r>
          </w:p>
        </w:tc>
      </w:tr>
      <w:tr w:rsidR="00547F1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</w:pPr>
            <w:r w:rsidRPr="008006E3">
              <w:t>GS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r w:rsidRPr="008006E3">
              <w:t>Global System for Mobile Communication</w:t>
            </w:r>
          </w:p>
        </w:tc>
      </w:tr>
      <w:tr w:rsidR="00547F1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</w:pPr>
            <w:r w:rsidRPr="008006E3">
              <w:t>M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r w:rsidRPr="008006E3">
              <w:t>Mobile Originated</w:t>
            </w:r>
          </w:p>
        </w:tc>
      </w:tr>
      <w:tr w:rsidR="00547F13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pPr>
              <w:jc w:val="center"/>
            </w:pPr>
            <w:r w:rsidRPr="008006E3">
              <w:rPr>
                <w:rFonts w:hint="eastAsia"/>
              </w:rPr>
              <w:t>M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Pr="008006E3" w:rsidRDefault="000F0625" w:rsidP="002A2695">
            <w:r w:rsidRPr="008006E3">
              <w:t>Mobile Terminated</w:t>
            </w:r>
          </w:p>
        </w:tc>
      </w:tr>
      <w:tr w:rsidR="000F0625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</w:pPr>
            <w:r w:rsidRPr="008006E3">
              <w:rPr>
                <w:rFonts w:hint="eastAsia"/>
              </w:rPr>
              <w:t>S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r w:rsidRPr="008006E3">
              <w:t>System Integrater</w:t>
            </w:r>
          </w:p>
        </w:tc>
      </w:tr>
      <w:tr w:rsidR="000F0625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</w:pPr>
            <w:r w:rsidRPr="008006E3">
              <w:t>SMSC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r w:rsidRPr="008006E3">
              <w:t>Short Message Service Center</w:t>
            </w:r>
          </w:p>
        </w:tc>
      </w:tr>
      <w:tr w:rsidR="000F0625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</w:pPr>
            <w:r w:rsidRPr="008006E3">
              <w:rPr>
                <w:rFonts w:hint="eastAsia"/>
              </w:rPr>
              <w:t>S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r w:rsidRPr="008006E3">
              <w:t>Service Provider</w:t>
            </w:r>
          </w:p>
        </w:tc>
      </w:tr>
      <w:tr w:rsidR="000F0625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</w:pPr>
            <w:r w:rsidRPr="008006E3">
              <w:t>TC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r w:rsidRPr="008006E3">
              <w:t>Transmission Control Protocol</w:t>
            </w:r>
          </w:p>
        </w:tc>
      </w:tr>
      <w:tr w:rsidR="000F0625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</w:pPr>
            <w:r w:rsidRPr="008006E3">
              <w:t>UD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r w:rsidRPr="008006E3">
              <w:t>User Datagram Protocol</w:t>
            </w:r>
          </w:p>
        </w:tc>
      </w:tr>
      <w:tr w:rsidR="000F0625" w:rsidRPr="008006E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pPr>
              <w:jc w:val="center"/>
            </w:pPr>
            <w:r w:rsidRPr="008006E3">
              <w:t>IME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Pr="008006E3" w:rsidRDefault="000F0625" w:rsidP="002A2695">
            <w:r w:rsidRPr="008006E3">
              <w:t>International Mobile Equipment Identification Number</w:t>
            </w:r>
          </w:p>
        </w:tc>
      </w:tr>
    </w:tbl>
    <w:p w:rsidR="00701ABA" w:rsidRPr="008006E3" w:rsidRDefault="00701ABA" w:rsidP="005732C5"/>
    <w:p w:rsidR="00204E66" w:rsidRPr="008006E3" w:rsidRDefault="000F0625" w:rsidP="000F0625">
      <w:pPr>
        <w:pStyle w:val="2"/>
        <w:ind w:left="643" w:right="420" w:hanging="643"/>
        <w:rPr>
          <w:iCs/>
        </w:rPr>
      </w:pPr>
      <w:bookmarkStart w:id="6" w:name="_Toc490570790"/>
      <w:r w:rsidRPr="008006E3">
        <w:rPr>
          <w:rFonts w:hint="eastAsia"/>
        </w:rPr>
        <w:lastRenderedPageBreak/>
        <w:t>网络结构</w:t>
      </w:r>
      <w:bookmarkEnd w:id="6"/>
    </w:p>
    <w:p w:rsidR="000F0625" w:rsidRPr="008006E3" w:rsidRDefault="00CE45D1" w:rsidP="000F0625">
      <w:r w:rsidRPr="008006E3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8415" cy="454279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D1" w:rsidRPr="008006E3" w:rsidRDefault="00CE45D1" w:rsidP="000F0625"/>
    <w:p w:rsidR="00CE45D1" w:rsidRPr="008006E3" w:rsidRDefault="00CE45D1" w:rsidP="00CE45D1">
      <w:pPr>
        <w:pStyle w:val="2"/>
        <w:ind w:left="643" w:right="420" w:hanging="643"/>
      </w:pPr>
      <w:bookmarkStart w:id="7" w:name="_Toc490570791"/>
      <w:r w:rsidRPr="008006E3">
        <w:rPr>
          <w:rFonts w:hint="eastAsia"/>
        </w:rPr>
        <w:t>协议通信方式</w:t>
      </w:r>
      <w:bookmarkEnd w:id="7"/>
    </w:p>
    <w:p w:rsidR="0036157C" w:rsidRPr="008006E3" w:rsidRDefault="0036157C" w:rsidP="0036157C">
      <w:pPr>
        <w:ind w:firstLineChars="200" w:firstLine="420"/>
      </w:pPr>
      <w:r w:rsidRPr="008006E3">
        <w:rPr>
          <w:rFonts w:hint="eastAsia"/>
        </w:rPr>
        <w:t>考虑到车载设备传输数据的频度较高，业务数据量较大的特点。</w:t>
      </w:r>
      <w:r w:rsidRPr="008006E3">
        <w:rPr>
          <w:rFonts w:hint="eastAsia"/>
        </w:rPr>
        <w:t xml:space="preserve">VK2.0 </w:t>
      </w:r>
      <w:r w:rsidRPr="008006E3">
        <w:rPr>
          <w:rFonts w:hint="eastAsia"/>
        </w:rPr>
        <w:t>协议将支持</w:t>
      </w:r>
      <w:r w:rsidRPr="008006E3">
        <w:rPr>
          <w:rFonts w:hint="eastAsia"/>
        </w:rPr>
        <w:t xml:space="preserve"> TCP/IP </w:t>
      </w:r>
      <w:r w:rsidRPr="008006E3">
        <w:rPr>
          <w:rFonts w:hint="eastAsia"/>
        </w:rPr>
        <w:t>承载方式完成通信的处理过程和短信通信方式的处理过程。车载终端与</w:t>
      </w:r>
      <w:r w:rsidRPr="008006E3">
        <w:rPr>
          <w:rFonts w:hint="eastAsia"/>
        </w:rPr>
        <w:t xml:space="preserve"> GPS </w:t>
      </w:r>
      <w:r w:rsidRPr="008006E3">
        <w:rPr>
          <w:rFonts w:hint="eastAsia"/>
        </w:rPr>
        <w:t>系统采用长连接方式。所谓长连接，指在一个过程中可以连续发送多个数据包，如果没有数据包发送，需要车载终端发送心跳包以维持此连接。长连接过程中采用了心跳作为维持、监监测链路的手段</w:t>
      </w:r>
      <w:r w:rsidR="006038E0" w:rsidRPr="008006E3">
        <w:rPr>
          <w:rFonts w:hint="eastAsia"/>
        </w:rPr>
        <w:t>。</w:t>
      </w:r>
    </w:p>
    <w:p w:rsidR="006038E0" w:rsidRPr="008006E3" w:rsidRDefault="006038E0" w:rsidP="006038E0">
      <w:pPr>
        <w:autoSpaceDE w:val="0"/>
        <w:autoSpaceDN w:val="0"/>
        <w:adjustRightInd w:val="0"/>
        <w:spacing w:line="327" w:lineRule="exact"/>
        <w:ind w:firstLineChars="250" w:firstLine="600"/>
        <w:jc w:val="left"/>
      </w:pPr>
      <w:r w:rsidRPr="008006E3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870</wp:posOffset>
            </wp:positionH>
            <wp:positionV relativeFrom="paragraph">
              <wp:posOffset>1442085</wp:posOffset>
            </wp:positionV>
            <wp:extent cx="5076825" cy="637159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57C" w:rsidRPr="008006E3">
        <w:t>UDP</w:t>
      </w:r>
      <w:r w:rsidR="0036157C" w:rsidRPr="008006E3">
        <w:rPr>
          <w:rFonts w:hint="eastAsia"/>
        </w:rPr>
        <w:t>方式下，通信双方以互为客户－服务器方式建立通信过程，用于双方信息的相互提交。当信道上没有数据传输时，车载终端应每隔时间</w:t>
      </w:r>
      <w:r w:rsidR="0036157C" w:rsidRPr="008006E3">
        <w:t xml:space="preserve"> C </w:t>
      </w:r>
      <w:r w:rsidR="0036157C" w:rsidRPr="008006E3">
        <w:rPr>
          <w:rFonts w:hint="eastAsia"/>
        </w:rPr>
        <w:t>发送心跳包以维持此连接【注意：心跳包默认由车载终端发起，在特定条件下可有中心通信服务网关发起】，当心跳包发出超过时间</w:t>
      </w:r>
      <w:r w:rsidR="0036157C" w:rsidRPr="008006E3">
        <w:t xml:space="preserve"> T </w:t>
      </w:r>
      <w:r w:rsidR="0036157C" w:rsidRPr="008006E3">
        <w:rPr>
          <w:rFonts w:hint="eastAsia"/>
        </w:rPr>
        <w:t>后未收到响应，应立即再发送心跳包，再连续发送</w:t>
      </w:r>
      <w:r w:rsidR="0036157C" w:rsidRPr="008006E3">
        <w:t xml:space="preserve"> N-1 </w:t>
      </w:r>
      <w:r w:rsidR="0036157C" w:rsidRPr="008006E3">
        <w:rPr>
          <w:rFonts w:hint="eastAsia"/>
        </w:rPr>
        <w:t>次后仍未得到响应则结束此过程。参数</w:t>
      </w:r>
      <w:r w:rsidR="0036157C" w:rsidRPr="008006E3">
        <w:t xml:space="preserve"> C</w:t>
      </w:r>
      <w:r w:rsidR="0036157C" w:rsidRPr="008006E3">
        <w:rPr>
          <w:rFonts w:hint="eastAsia"/>
        </w:rPr>
        <w:t>、</w:t>
      </w:r>
      <w:r w:rsidR="0036157C" w:rsidRPr="008006E3">
        <w:t>T</w:t>
      </w:r>
      <w:r w:rsidR="0036157C" w:rsidRPr="008006E3">
        <w:rPr>
          <w:rFonts w:hint="eastAsia"/>
        </w:rPr>
        <w:t>、</w:t>
      </w:r>
      <w:r w:rsidR="0036157C" w:rsidRPr="008006E3">
        <w:t xml:space="preserve">N </w:t>
      </w:r>
      <w:r w:rsidR="0036157C" w:rsidRPr="008006E3">
        <w:rPr>
          <w:rFonts w:hint="eastAsia"/>
        </w:rPr>
        <w:t>原则上应可配置，现阶段建议取值为：</w:t>
      </w:r>
      <w:r w:rsidR="0036157C" w:rsidRPr="008006E3">
        <w:t xml:space="preserve">C=1 </w:t>
      </w:r>
      <w:r w:rsidR="0036157C" w:rsidRPr="008006E3">
        <w:rPr>
          <w:rFonts w:hint="eastAsia"/>
        </w:rPr>
        <w:t>分钟（</w:t>
      </w:r>
      <w:r w:rsidR="0036157C" w:rsidRPr="008006E3">
        <w:t xml:space="preserve">60 </w:t>
      </w:r>
      <w:r w:rsidR="0036157C" w:rsidRPr="008006E3">
        <w:rPr>
          <w:rFonts w:hint="eastAsia"/>
        </w:rPr>
        <w:t>秒），</w:t>
      </w:r>
      <w:r w:rsidR="0036157C" w:rsidRPr="008006E3">
        <w:t xml:space="preserve">T=15 </w:t>
      </w:r>
      <w:r w:rsidR="0036157C" w:rsidRPr="008006E3">
        <w:rPr>
          <w:rFonts w:hint="eastAsia"/>
        </w:rPr>
        <w:t>秒，</w:t>
      </w:r>
      <w:r w:rsidR="0036157C" w:rsidRPr="008006E3">
        <w:t>N=3</w:t>
      </w:r>
      <w:r w:rsidR="0036157C" w:rsidRPr="008006E3">
        <w:rPr>
          <w:rFonts w:hint="eastAsia"/>
        </w:rPr>
        <w:t>（此参数目前为推荐值，可通过车载系统在实际应用中修改）。</w:t>
      </w:r>
    </w:p>
    <w:p w:rsidR="006038E0" w:rsidRPr="008006E3" w:rsidRDefault="006038E0" w:rsidP="006038E0">
      <w:pPr>
        <w:autoSpaceDE w:val="0"/>
        <w:autoSpaceDN w:val="0"/>
        <w:adjustRightInd w:val="0"/>
        <w:spacing w:line="327" w:lineRule="exact"/>
        <w:jc w:val="left"/>
      </w:pPr>
    </w:p>
    <w:p w:rsidR="0036157C" w:rsidRPr="008006E3" w:rsidRDefault="0036157C" w:rsidP="0036157C">
      <w:pPr>
        <w:pStyle w:val="3"/>
        <w:ind w:left="281" w:hanging="281"/>
      </w:pPr>
      <w:bookmarkStart w:id="8" w:name="_Toc490570792"/>
      <w:r w:rsidRPr="008006E3">
        <w:rPr>
          <w:rFonts w:hint="eastAsia"/>
        </w:rPr>
        <w:t>通信双方</w:t>
      </w:r>
      <w:r w:rsidRPr="008006E3">
        <w:rPr>
          <w:rFonts w:hint="eastAsia"/>
        </w:rPr>
        <w:t>IP</w:t>
      </w:r>
      <w:r w:rsidRPr="008006E3">
        <w:rPr>
          <w:rFonts w:hint="eastAsia"/>
        </w:rPr>
        <w:t>地址</w:t>
      </w:r>
      <w:bookmarkEnd w:id="8"/>
    </w:p>
    <w:p w:rsidR="0036157C" w:rsidRPr="008006E3" w:rsidRDefault="0036157C" w:rsidP="0036157C">
      <w:r w:rsidRPr="008006E3">
        <w:rPr>
          <w:rFonts w:hint="eastAsia"/>
        </w:rPr>
        <w:t>车载终端和</w:t>
      </w:r>
      <w:r w:rsidRPr="008006E3">
        <w:rPr>
          <w:rFonts w:hint="eastAsia"/>
        </w:rPr>
        <w:t xml:space="preserve"> GPS </w:t>
      </w:r>
      <w:r w:rsidRPr="008006E3">
        <w:rPr>
          <w:rFonts w:hint="eastAsia"/>
        </w:rPr>
        <w:t>系统将使用</w:t>
      </w:r>
      <w:r w:rsidRPr="008006E3">
        <w:rPr>
          <w:rFonts w:hint="eastAsia"/>
        </w:rPr>
        <w:t xml:space="preserve"> GPRS/CDMA 1X </w:t>
      </w:r>
      <w:r w:rsidRPr="008006E3">
        <w:rPr>
          <w:rFonts w:hint="eastAsia"/>
        </w:rPr>
        <w:t>等承载的</w:t>
      </w:r>
      <w:r w:rsidRPr="008006E3">
        <w:rPr>
          <w:rFonts w:hint="eastAsia"/>
        </w:rPr>
        <w:t xml:space="preserve"> TCP/UDP </w:t>
      </w:r>
      <w:r w:rsidRPr="008006E3">
        <w:rPr>
          <w:rFonts w:hint="eastAsia"/>
        </w:rPr>
        <w:t>通信方式，由于</w:t>
      </w:r>
      <w:r w:rsidRPr="008006E3">
        <w:rPr>
          <w:rFonts w:hint="eastAsia"/>
        </w:rPr>
        <w:t xml:space="preserve"> GPS </w:t>
      </w:r>
    </w:p>
    <w:p w:rsidR="0036157C" w:rsidRPr="008006E3" w:rsidRDefault="0036157C" w:rsidP="0036157C">
      <w:r w:rsidRPr="008006E3">
        <w:rPr>
          <w:rFonts w:hint="eastAsia"/>
        </w:rPr>
        <w:lastRenderedPageBreak/>
        <w:t>系统的</w:t>
      </w:r>
      <w:r w:rsidRPr="008006E3">
        <w:rPr>
          <w:rFonts w:hint="eastAsia"/>
        </w:rPr>
        <w:t xml:space="preserve"> IP </w:t>
      </w:r>
      <w:r w:rsidRPr="008006E3">
        <w:rPr>
          <w:rFonts w:hint="eastAsia"/>
        </w:rPr>
        <w:t>地址将是一个固定的地址</w:t>
      </w:r>
      <w:r w:rsidRPr="008006E3">
        <w:rPr>
          <w:rFonts w:hint="eastAsia"/>
        </w:rPr>
        <w:t>(</w:t>
      </w:r>
      <w:r w:rsidRPr="008006E3">
        <w:rPr>
          <w:rFonts w:hint="eastAsia"/>
        </w:rPr>
        <w:t>或是域名</w:t>
      </w:r>
      <w:r w:rsidRPr="008006E3">
        <w:rPr>
          <w:rFonts w:hint="eastAsia"/>
        </w:rPr>
        <w:t>)</w:t>
      </w:r>
      <w:r w:rsidRPr="008006E3">
        <w:rPr>
          <w:rFonts w:hint="eastAsia"/>
        </w:rPr>
        <w:t>，此</w:t>
      </w:r>
      <w:r w:rsidRPr="008006E3">
        <w:rPr>
          <w:rFonts w:hint="eastAsia"/>
        </w:rPr>
        <w:t xml:space="preserve"> IP </w:t>
      </w:r>
    </w:p>
    <w:p w:rsidR="0036157C" w:rsidRPr="008006E3" w:rsidRDefault="0036157C" w:rsidP="0036157C">
      <w:r w:rsidRPr="008006E3">
        <w:rPr>
          <w:rFonts w:hint="eastAsia"/>
        </w:rPr>
        <w:t>地址在车载终端安装时将被配置到终端中。车载终端需要支持通过通信协议修改此</w:t>
      </w:r>
      <w:r w:rsidRPr="008006E3">
        <w:rPr>
          <w:rFonts w:hint="eastAsia"/>
        </w:rPr>
        <w:t xml:space="preserve"> IP </w:t>
      </w:r>
    </w:p>
    <w:p w:rsidR="0036157C" w:rsidRPr="008006E3" w:rsidRDefault="0036157C" w:rsidP="0036157C">
      <w:r w:rsidRPr="008006E3">
        <w:rPr>
          <w:rFonts w:hint="eastAsia"/>
        </w:rPr>
        <w:t>地址的功能，防止以后</w:t>
      </w:r>
      <w:r w:rsidRPr="008006E3">
        <w:rPr>
          <w:rFonts w:hint="eastAsia"/>
        </w:rPr>
        <w:t xml:space="preserve"> GPS </w:t>
      </w:r>
      <w:r w:rsidRPr="008006E3">
        <w:rPr>
          <w:rFonts w:hint="eastAsia"/>
        </w:rPr>
        <w:t>系统升级或者更换</w:t>
      </w:r>
      <w:r w:rsidRPr="008006E3">
        <w:rPr>
          <w:rFonts w:hint="eastAsia"/>
        </w:rPr>
        <w:t xml:space="preserve"> IP </w:t>
      </w:r>
      <w:r w:rsidRPr="008006E3">
        <w:rPr>
          <w:rFonts w:hint="eastAsia"/>
        </w:rPr>
        <w:t>地址带来的额外工作量。</w:t>
      </w:r>
    </w:p>
    <w:p w:rsidR="0036157C" w:rsidRPr="008006E3" w:rsidRDefault="0036157C" w:rsidP="0036157C">
      <w:r w:rsidRPr="008006E3">
        <w:rPr>
          <w:rFonts w:hint="eastAsia"/>
        </w:rPr>
        <w:t>对于车载终端的</w:t>
      </w:r>
      <w:r w:rsidRPr="008006E3">
        <w:rPr>
          <w:rFonts w:hint="eastAsia"/>
        </w:rPr>
        <w:t xml:space="preserve"> IP</w:t>
      </w:r>
      <w:r w:rsidRPr="008006E3">
        <w:rPr>
          <w:rFonts w:hint="eastAsia"/>
        </w:rPr>
        <w:t>，由于是每次连接时动态获取的，</w:t>
      </w:r>
      <w:r w:rsidRPr="008006E3">
        <w:rPr>
          <w:rFonts w:hint="eastAsia"/>
        </w:rPr>
        <w:t xml:space="preserve">GPS </w:t>
      </w:r>
      <w:r w:rsidRPr="008006E3">
        <w:rPr>
          <w:rFonts w:hint="eastAsia"/>
        </w:rPr>
        <w:t>系统通过车载终端发过来的</w:t>
      </w:r>
    </w:p>
    <w:p w:rsidR="0036157C" w:rsidRPr="008006E3" w:rsidRDefault="0036157C" w:rsidP="0036157C">
      <w:r w:rsidRPr="008006E3">
        <w:rPr>
          <w:rFonts w:hint="eastAsia"/>
        </w:rPr>
        <w:t xml:space="preserve">TCP/UDP </w:t>
      </w:r>
      <w:r w:rsidRPr="008006E3">
        <w:rPr>
          <w:rFonts w:hint="eastAsia"/>
        </w:rPr>
        <w:t>数据包携带的</w:t>
      </w:r>
      <w:r w:rsidRPr="008006E3">
        <w:rPr>
          <w:rFonts w:hint="eastAsia"/>
        </w:rPr>
        <w:t xml:space="preserve"> IP </w:t>
      </w:r>
      <w:r w:rsidRPr="008006E3">
        <w:rPr>
          <w:rFonts w:hint="eastAsia"/>
        </w:rPr>
        <w:t>地址获得此时车载终端的</w:t>
      </w:r>
      <w:r w:rsidRPr="008006E3">
        <w:rPr>
          <w:rFonts w:hint="eastAsia"/>
        </w:rPr>
        <w:t xml:space="preserve"> IP </w:t>
      </w:r>
      <w:r w:rsidRPr="008006E3">
        <w:rPr>
          <w:rFonts w:hint="eastAsia"/>
        </w:rPr>
        <w:t>地址，</w:t>
      </w:r>
      <w:r w:rsidRPr="008006E3">
        <w:rPr>
          <w:rFonts w:hint="eastAsia"/>
        </w:rPr>
        <w:t xml:space="preserve">GPS </w:t>
      </w:r>
    </w:p>
    <w:p w:rsidR="0036157C" w:rsidRPr="008006E3" w:rsidRDefault="0036157C" w:rsidP="0036157C">
      <w:r w:rsidRPr="008006E3">
        <w:rPr>
          <w:rFonts w:hint="eastAsia"/>
        </w:rPr>
        <w:t>系统对于从车载终端收到的每个数据包上的</w:t>
      </w:r>
      <w:r w:rsidRPr="008006E3">
        <w:rPr>
          <w:rFonts w:hint="eastAsia"/>
        </w:rPr>
        <w:t xml:space="preserve"> IP </w:t>
      </w:r>
      <w:r w:rsidRPr="008006E3">
        <w:rPr>
          <w:rFonts w:hint="eastAsia"/>
        </w:rPr>
        <w:t>地址都需要识别，并维护车载终端和其</w:t>
      </w:r>
    </w:p>
    <w:p w:rsidR="00CE45D1" w:rsidRPr="008006E3" w:rsidRDefault="0036157C" w:rsidP="0036157C">
      <w:r w:rsidRPr="008006E3">
        <w:rPr>
          <w:rFonts w:hint="eastAsia"/>
        </w:rPr>
        <w:t xml:space="preserve">IP </w:t>
      </w:r>
      <w:r w:rsidRPr="008006E3">
        <w:rPr>
          <w:rFonts w:hint="eastAsia"/>
        </w:rPr>
        <w:t>地址的对应关系。</w:t>
      </w:r>
    </w:p>
    <w:p w:rsidR="0036157C" w:rsidRPr="008006E3" w:rsidRDefault="005B6A8D" w:rsidP="005B6A8D">
      <w:pPr>
        <w:pStyle w:val="3"/>
        <w:ind w:left="281" w:hanging="281"/>
      </w:pPr>
      <w:bookmarkStart w:id="9" w:name="_Toc490570793"/>
      <w:r w:rsidRPr="008006E3">
        <w:rPr>
          <w:rFonts w:hint="eastAsia"/>
        </w:rPr>
        <w:t>通信协议端口</w:t>
      </w:r>
      <w:bookmarkEnd w:id="9"/>
    </w:p>
    <w:p w:rsidR="005B6A8D" w:rsidRPr="008006E3" w:rsidRDefault="005B6A8D" w:rsidP="005B6A8D">
      <w:pPr>
        <w:ind w:firstLineChars="200" w:firstLine="420"/>
      </w:pPr>
      <w:r w:rsidRPr="008006E3">
        <w:rPr>
          <w:rFonts w:hint="eastAsia"/>
        </w:rPr>
        <w:t>本协议如使用</w:t>
      </w:r>
      <w:r w:rsidRPr="008006E3">
        <w:rPr>
          <w:rFonts w:hint="eastAsia"/>
        </w:rPr>
        <w:t xml:space="preserve"> TCP </w:t>
      </w:r>
      <w:r w:rsidRPr="008006E3">
        <w:rPr>
          <w:rFonts w:hint="eastAsia"/>
        </w:rPr>
        <w:t>通信，中心通信服务网关的监听默认端口是</w:t>
      </w:r>
      <w:r w:rsidRPr="008006E3">
        <w:rPr>
          <w:rFonts w:hint="eastAsia"/>
        </w:rPr>
        <w:t xml:space="preserve"> 2332</w:t>
      </w:r>
      <w:r w:rsidRPr="008006E3">
        <w:rPr>
          <w:rFonts w:hint="eastAsia"/>
        </w:rPr>
        <w:t>。本协议如使用</w:t>
      </w:r>
    </w:p>
    <w:p w:rsidR="005B6A8D" w:rsidRPr="008006E3" w:rsidRDefault="005B6A8D" w:rsidP="005B6A8D">
      <w:r w:rsidRPr="008006E3">
        <w:rPr>
          <w:rFonts w:hint="eastAsia"/>
        </w:rPr>
        <w:t xml:space="preserve">UDP </w:t>
      </w:r>
      <w:r w:rsidRPr="008006E3">
        <w:rPr>
          <w:rFonts w:hint="eastAsia"/>
        </w:rPr>
        <w:t>通信，通讯双方的监听默认端口都是</w:t>
      </w:r>
      <w:r w:rsidRPr="008006E3">
        <w:rPr>
          <w:rFonts w:hint="eastAsia"/>
        </w:rPr>
        <w:t xml:space="preserve"> 2345</w:t>
      </w:r>
      <w:r w:rsidRPr="008006E3">
        <w:rPr>
          <w:rFonts w:hint="eastAsia"/>
        </w:rPr>
        <w:t>。终端在通信方式上选择其一就可以了。</w:t>
      </w:r>
    </w:p>
    <w:p w:rsidR="005B6A8D" w:rsidRPr="008006E3" w:rsidRDefault="005B6A8D" w:rsidP="005B6A8D">
      <w:pPr>
        <w:pStyle w:val="3"/>
        <w:ind w:left="281" w:hanging="281"/>
      </w:pPr>
      <w:bookmarkStart w:id="10" w:name="_Toc490570794"/>
      <w:r w:rsidRPr="008006E3">
        <w:rPr>
          <w:rFonts w:hint="eastAsia"/>
        </w:rPr>
        <w:t>短信协议支持</w:t>
      </w:r>
      <w:bookmarkEnd w:id="10"/>
    </w:p>
    <w:p w:rsidR="005B6A8D" w:rsidRPr="008006E3" w:rsidRDefault="005B6A8D" w:rsidP="005B6A8D">
      <w:pPr>
        <w:ind w:firstLineChars="200" w:firstLine="420"/>
      </w:pPr>
      <w:r w:rsidRPr="008006E3">
        <w:rPr>
          <w:rFonts w:hint="eastAsia"/>
        </w:rPr>
        <w:t>为了防止意外，要求终端支持短信通信方式，终端设备可设置双中心短信号码。</w:t>
      </w:r>
    </w:p>
    <w:p w:rsidR="005B6A8D" w:rsidRPr="008006E3" w:rsidRDefault="005B6A8D" w:rsidP="005B6A8D">
      <w:r w:rsidRPr="008006E3">
        <w:rPr>
          <w:rFonts w:hint="eastAsia"/>
        </w:rPr>
        <w:t>本功能是当网络问题导致设备无法与中心系统进行</w:t>
      </w:r>
      <w:r w:rsidRPr="008006E3">
        <w:rPr>
          <w:rFonts w:hint="eastAsia"/>
        </w:rPr>
        <w:t xml:space="preserve"> TCP/UDP </w:t>
      </w:r>
    </w:p>
    <w:p w:rsidR="005B6A8D" w:rsidRPr="008006E3" w:rsidRDefault="005B6A8D" w:rsidP="005B6A8D">
      <w:r w:rsidRPr="008006E3">
        <w:rPr>
          <w:rFonts w:hint="eastAsia"/>
        </w:rPr>
        <w:t>通信时，采用的紧急通信方式。</w:t>
      </w:r>
    </w:p>
    <w:p w:rsidR="005B6A8D" w:rsidRPr="008006E3" w:rsidRDefault="005B6A8D" w:rsidP="005B6A8D">
      <w:pPr>
        <w:pStyle w:val="3"/>
        <w:ind w:left="281" w:hanging="281"/>
      </w:pPr>
      <w:bookmarkStart w:id="11" w:name="_Toc490570795"/>
      <w:r w:rsidRPr="008006E3">
        <w:rPr>
          <w:rFonts w:hint="eastAsia"/>
        </w:rPr>
        <w:t>交互过程中的应答方式</w:t>
      </w:r>
      <w:bookmarkEnd w:id="11"/>
    </w:p>
    <w:p w:rsidR="005B6A8D" w:rsidRPr="008006E3" w:rsidRDefault="005B6A8D" w:rsidP="005B6A8D">
      <w:pPr>
        <w:ind w:firstLine="281"/>
      </w:pPr>
      <w:r w:rsidRPr="008006E3">
        <w:rPr>
          <w:rFonts w:hint="eastAsia"/>
        </w:rPr>
        <w:t>本协议采用如</w:t>
      </w:r>
      <w:r w:rsidRPr="008006E3">
        <w:rPr>
          <w:rFonts w:hint="eastAsia"/>
        </w:rPr>
        <w:t xml:space="preserve"> UDP </w:t>
      </w:r>
      <w:r w:rsidRPr="008006E3">
        <w:rPr>
          <w:rFonts w:hint="eastAsia"/>
        </w:rPr>
        <w:t>方式通信，数据包以同步方式交互，除了定时获取车载终端所在位置信息的协议包外，如不作特殊说明，其他的每一个请求数据包必须有一个响应数据包。</w:t>
      </w:r>
    </w:p>
    <w:p w:rsidR="005B6A8D" w:rsidRPr="008006E3" w:rsidRDefault="005B6A8D" w:rsidP="005B6A8D">
      <w:pPr>
        <w:pStyle w:val="3"/>
        <w:ind w:left="281" w:hanging="281"/>
      </w:pPr>
      <w:bookmarkStart w:id="12" w:name="_Toc490570796"/>
      <w:r w:rsidRPr="008006E3">
        <w:rPr>
          <w:rFonts w:hint="eastAsia"/>
        </w:rPr>
        <w:t>通信过程中的异常及重发</w:t>
      </w:r>
      <w:bookmarkEnd w:id="12"/>
    </w:p>
    <w:p w:rsidR="005B6A8D" w:rsidRPr="008006E3" w:rsidRDefault="005B6A8D" w:rsidP="005B6A8D">
      <w:pPr>
        <w:ind w:firstLine="281"/>
      </w:pPr>
      <w:r w:rsidRPr="008006E3">
        <w:rPr>
          <w:rFonts w:hint="eastAsia"/>
        </w:rPr>
        <w:t>对于需要有响应协议包的业务过程，在通信过程出现异常时，如不做特殊说明，协议包的发起方需要进行消息包的重发处理。</w:t>
      </w:r>
    </w:p>
    <w:p w:rsidR="00DE5F1B" w:rsidRPr="008006E3" w:rsidRDefault="006038E0" w:rsidP="006038E0">
      <w:pPr>
        <w:pStyle w:val="1"/>
        <w:rPr>
          <w:rFonts w:asciiTheme="majorHAnsi" w:eastAsiaTheme="majorEastAsia" w:hAnsiTheme="majorHAnsi" w:cstheme="majorBidi"/>
          <w:kern w:val="2"/>
          <w:sz w:val="32"/>
          <w:szCs w:val="32"/>
        </w:rPr>
      </w:pPr>
      <w:bookmarkStart w:id="13" w:name="_Toc490570797"/>
      <w:r w:rsidRPr="008006E3">
        <w:rPr>
          <w:rFonts w:hint="eastAsia"/>
        </w:rPr>
        <w:t>第一部分协议格式</w:t>
      </w:r>
      <w:r w:rsidR="00DE5F1B" w:rsidRPr="008006E3">
        <w:rPr>
          <w:rFonts w:hint="eastAsia"/>
        </w:rPr>
        <w:t>说明</w:t>
      </w:r>
      <w:bookmarkEnd w:id="13"/>
    </w:p>
    <w:p w:rsidR="006038E0" w:rsidRPr="008006E3" w:rsidRDefault="00B57F1C" w:rsidP="00B57F1C">
      <w:pPr>
        <w:pStyle w:val="2"/>
        <w:ind w:left="643" w:right="420" w:hanging="643"/>
      </w:pPr>
      <w:bookmarkStart w:id="14" w:name="_Toc490570798"/>
      <w:r w:rsidRPr="008006E3">
        <w:rPr>
          <w:rFonts w:hint="eastAsia"/>
        </w:rPr>
        <w:t>协议消息头格式</w:t>
      </w:r>
      <w:bookmarkEnd w:id="14"/>
    </w:p>
    <w:p w:rsidR="00B57F1C" w:rsidRPr="008006E3" w:rsidRDefault="00B57F1C" w:rsidP="00B57F1C">
      <w:r w:rsidRPr="008006E3">
        <w:rPr>
          <w:rFonts w:hint="eastAsia"/>
        </w:rPr>
        <w:t>1</w:t>
      </w:r>
      <w:r w:rsidRPr="008006E3">
        <w:rPr>
          <w:rFonts w:hint="eastAsia"/>
        </w:rPr>
        <w:t>、普通协议头（</w:t>
      </w:r>
      <w:r w:rsidRPr="008006E3">
        <w:rPr>
          <w:rFonts w:hint="eastAsia"/>
        </w:rPr>
        <w:t>5 BYTES</w:t>
      </w:r>
      <w:r w:rsidRPr="008006E3">
        <w:rPr>
          <w:rFonts w:hint="eastAsia"/>
        </w:rPr>
        <w:t>）：包含协议头关键字</w:t>
      </w:r>
      <w:r w:rsidRPr="008006E3">
        <w:rPr>
          <w:rFonts w:hint="eastAsia"/>
        </w:rPr>
        <w:t>"*"</w:t>
      </w:r>
      <w:r w:rsidRPr="008006E3">
        <w:rPr>
          <w:rFonts w:hint="eastAsia"/>
        </w:rPr>
        <w:t>字符、标识、协议版本标识，格式为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RPr="008006E3" w:rsidTr="00677446">
        <w:trPr>
          <w:jc w:val="center"/>
        </w:trPr>
        <w:tc>
          <w:tcPr>
            <w:tcW w:w="501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*</w:t>
            </w:r>
          </w:p>
        </w:tc>
        <w:tc>
          <w:tcPr>
            <w:tcW w:w="7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VK</w:t>
            </w:r>
          </w:p>
        </w:tc>
        <w:tc>
          <w:tcPr>
            <w:tcW w:w="6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20</w:t>
            </w:r>
          </w:p>
        </w:tc>
      </w:tr>
    </w:tbl>
    <w:p w:rsidR="00B57F1C" w:rsidRPr="008006E3" w:rsidRDefault="00B57F1C" w:rsidP="00B57F1C">
      <w:r w:rsidRPr="008006E3">
        <w:rPr>
          <w:rFonts w:hint="eastAsia"/>
        </w:rPr>
        <w:t>或者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RPr="008006E3" w:rsidTr="00677446">
        <w:trPr>
          <w:jc w:val="center"/>
        </w:trPr>
        <w:tc>
          <w:tcPr>
            <w:tcW w:w="501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*</w:t>
            </w:r>
          </w:p>
        </w:tc>
        <w:tc>
          <w:tcPr>
            <w:tcW w:w="7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MG</w:t>
            </w:r>
          </w:p>
        </w:tc>
        <w:tc>
          <w:tcPr>
            <w:tcW w:w="6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20</w:t>
            </w:r>
          </w:p>
        </w:tc>
      </w:tr>
    </w:tbl>
    <w:p w:rsidR="00B57F1C" w:rsidRPr="008006E3" w:rsidRDefault="00B57F1C" w:rsidP="00B57F1C"/>
    <w:p w:rsidR="00B57F1C" w:rsidRPr="008006E3" w:rsidRDefault="00B57F1C" w:rsidP="00B57F1C">
      <w:r w:rsidRPr="008006E3">
        <w:rPr>
          <w:rFonts w:hint="eastAsia"/>
        </w:rPr>
        <w:t>普通协议尾</w:t>
      </w:r>
      <w:r w:rsidRPr="008006E3">
        <w:rPr>
          <w:rFonts w:hint="eastAsia"/>
        </w:rPr>
        <w:t>(1 BYTE)</w:t>
      </w:r>
      <w:r w:rsidRPr="008006E3">
        <w:rPr>
          <w:rFonts w:hint="eastAsia"/>
        </w:rPr>
        <w:t>：为字符</w:t>
      </w:r>
      <w:r w:rsidRPr="008006E3">
        <w:rPr>
          <w:rFonts w:hint="eastAsia"/>
        </w:rPr>
        <w:t>"</w:t>
      </w:r>
      <w:r w:rsidRPr="008006E3">
        <w:rPr>
          <w:rFonts w:hint="eastAsia"/>
        </w:rPr>
        <w:t>＃</w:t>
      </w:r>
      <w:r w:rsidRPr="008006E3">
        <w:rPr>
          <w:rFonts w:hint="eastAsia"/>
        </w:rPr>
        <w:t>"</w:t>
      </w:r>
    </w:p>
    <w:p w:rsidR="00B57F1C" w:rsidRPr="008006E3" w:rsidRDefault="00B57F1C" w:rsidP="00B57F1C">
      <w:r w:rsidRPr="008006E3">
        <w:rPr>
          <w:rFonts w:hint="eastAsia"/>
        </w:rPr>
        <w:t>适用于：短信上传协议，以及普通</w:t>
      </w:r>
      <w:r w:rsidRPr="008006E3">
        <w:rPr>
          <w:rFonts w:hint="eastAsia"/>
        </w:rPr>
        <w:t xml:space="preserve"> TCP/UDP </w:t>
      </w:r>
      <w:r w:rsidRPr="008006E3">
        <w:rPr>
          <w:rFonts w:hint="eastAsia"/>
        </w:rPr>
        <w:t>上传协议（</w:t>
      </w:r>
      <w:r w:rsidRPr="008006E3">
        <w:rPr>
          <w:rFonts w:hint="eastAsia"/>
        </w:rPr>
        <w:t xml:space="preserve">GPRS </w:t>
      </w:r>
      <w:r w:rsidRPr="008006E3">
        <w:rPr>
          <w:rFonts w:hint="eastAsia"/>
        </w:rPr>
        <w:t>或</w:t>
      </w:r>
      <w:r w:rsidRPr="008006E3">
        <w:rPr>
          <w:rFonts w:hint="eastAsia"/>
        </w:rPr>
        <w:t xml:space="preserve"> CDMA 1x</w:t>
      </w:r>
      <w:r w:rsidRPr="008006E3">
        <w:rPr>
          <w:rFonts w:hint="eastAsia"/>
        </w:rPr>
        <w:t>）；</w:t>
      </w:r>
    </w:p>
    <w:p w:rsidR="00B57F1C" w:rsidRPr="008006E3" w:rsidRDefault="00B57F1C" w:rsidP="00B57F1C">
      <w:r w:rsidRPr="008006E3">
        <w:rPr>
          <w:rFonts w:hint="eastAsia"/>
        </w:rPr>
        <w:t>2</w:t>
      </w:r>
      <w:r w:rsidRPr="008006E3">
        <w:rPr>
          <w:rFonts w:hint="eastAsia"/>
        </w:rPr>
        <w:t>、特殊协议头（</w:t>
      </w:r>
      <w:r w:rsidRPr="008006E3">
        <w:rPr>
          <w:rFonts w:hint="eastAsia"/>
        </w:rPr>
        <w:t>5 BYTES</w:t>
      </w:r>
      <w:r w:rsidRPr="008006E3">
        <w:rPr>
          <w:rFonts w:hint="eastAsia"/>
        </w:rPr>
        <w:t>）：包含协议头关键字</w:t>
      </w:r>
      <w:r w:rsidRPr="008006E3">
        <w:rPr>
          <w:rFonts w:hint="eastAsia"/>
        </w:rPr>
        <w:t>"["</w:t>
      </w:r>
      <w:r w:rsidRPr="008006E3">
        <w:rPr>
          <w:rFonts w:hint="eastAsia"/>
        </w:rPr>
        <w:t>字符、标识、协议版本标识，格式为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RPr="008006E3" w:rsidTr="00677446">
        <w:trPr>
          <w:jc w:val="center"/>
        </w:trPr>
        <w:tc>
          <w:tcPr>
            <w:tcW w:w="501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[</w:t>
            </w:r>
          </w:p>
        </w:tc>
        <w:tc>
          <w:tcPr>
            <w:tcW w:w="7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VK</w:t>
            </w:r>
          </w:p>
        </w:tc>
        <w:tc>
          <w:tcPr>
            <w:tcW w:w="6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20</w:t>
            </w:r>
          </w:p>
        </w:tc>
      </w:tr>
    </w:tbl>
    <w:p w:rsidR="00B57F1C" w:rsidRPr="008006E3" w:rsidRDefault="00B57F1C" w:rsidP="00B57F1C">
      <w:r w:rsidRPr="008006E3">
        <w:rPr>
          <w:rFonts w:hint="eastAsia"/>
        </w:rPr>
        <w:t>或者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01"/>
        <w:gridCol w:w="709"/>
        <w:gridCol w:w="609"/>
      </w:tblGrid>
      <w:tr w:rsidR="00B57F1C" w:rsidRPr="008006E3" w:rsidTr="00677446">
        <w:trPr>
          <w:jc w:val="center"/>
        </w:trPr>
        <w:tc>
          <w:tcPr>
            <w:tcW w:w="501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lastRenderedPageBreak/>
              <w:t>[</w:t>
            </w:r>
          </w:p>
        </w:tc>
        <w:tc>
          <w:tcPr>
            <w:tcW w:w="7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MG</w:t>
            </w:r>
          </w:p>
        </w:tc>
        <w:tc>
          <w:tcPr>
            <w:tcW w:w="609" w:type="dxa"/>
          </w:tcPr>
          <w:p w:rsidR="00B57F1C" w:rsidRPr="008006E3" w:rsidRDefault="00B57F1C" w:rsidP="00677446">
            <w:r w:rsidRPr="008006E3">
              <w:rPr>
                <w:rFonts w:hint="eastAsia"/>
              </w:rPr>
              <w:t>20</w:t>
            </w:r>
          </w:p>
        </w:tc>
      </w:tr>
    </w:tbl>
    <w:p w:rsidR="00B57F1C" w:rsidRPr="008006E3" w:rsidRDefault="00B57F1C" w:rsidP="00B57F1C"/>
    <w:p w:rsidR="00B57F1C" w:rsidRPr="008006E3" w:rsidRDefault="00B57F1C" w:rsidP="00B57F1C">
      <w:r w:rsidRPr="008006E3">
        <w:rPr>
          <w:rFonts w:hint="eastAsia"/>
        </w:rPr>
        <w:t>特殊协议尾</w:t>
      </w:r>
      <w:r w:rsidRPr="008006E3">
        <w:rPr>
          <w:rFonts w:hint="eastAsia"/>
        </w:rPr>
        <w:t>(1 BYTE)</w:t>
      </w:r>
      <w:r w:rsidRPr="008006E3">
        <w:rPr>
          <w:rFonts w:hint="eastAsia"/>
        </w:rPr>
        <w:t>：为字符</w:t>
      </w:r>
      <w:r w:rsidRPr="008006E3">
        <w:rPr>
          <w:rFonts w:hint="eastAsia"/>
        </w:rPr>
        <w:t>"]"</w:t>
      </w:r>
    </w:p>
    <w:p w:rsidR="00B57F1C" w:rsidRPr="008006E3" w:rsidRDefault="00B57F1C" w:rsidP="00B57F1C">
      <w:r w:rsidRPr="008006E3">
        <w:rPr>
          <w:rFonts w:hint="eastAsia"/>
        </w:rPr>
        <w:t>适用于：特殊</w:t>
      </w:r>
      <w:r w:rsidRPr="008006E3">
        <w:rPr>
          <w:rFonts w:hint="eastAsia"/>
        </w:rPr>
        <w:t xml:space="preserve"> TCP/UDP </w:t>
      </w:r>
      <w:r w:rsidRPr="008006E3">
        <w:rPr>
          <w:rFonts w:hint="eastAsia"/>
        </w:rPr>
        <w:t>上传协议（</w:t>
      </w:r>
      <w:r w:rsidRPr="008006E3">
        <w:rPr>
          <w:rFonts w:hint="eastAsia"/>
        </w:rPr>
        <w:t xml:space="preserve">GPRS </w:t>
      </w:r>
      <w:r w:rsidRPr="008006E3">
        <w:rPr>
          <w:rFonts w:hint="eastAsia"/>
        </w:rPr>
        <w:t>或</w:t>
      </w:r>
      <w:r w:rsidRPr="008006E3">
        <w:rPr>
          <w:rFonts w:hint="eastAsia"/>
        </w:rPr>
        <w:t xml:space="preserve"> CDMA 1x</w:t>
      </w:r>
      <w:r w:rsidRPr="008006E3">
        <w:rPr>
          <w:rFonts w:hint="eastAsia"/>
        </w:rPr>
        <w:t>），带数据长度，用来传输大容量数据的协议；</w:t>
      </w:r>
    </w:p>
    <w:p w:rsidR="00B57F1C" w:rsidRPr="008006E3" w:rsidRDefault="00B57F1C" w:rsidP="00B57F1C">
      <w:r w:rsidRPr="008006E3">
        <w:rPr>
          <w:rFonts w:hint="eastAsia"/>
        </w:rPr>
        <w:t>注</w:t>
      </w:r>
      <w:r w:rsidR="0094651F" w:rsidRPr="008006E3">
        <w:rPr>
          <w:rFonts w:hint="eastAsia"/>
        </w:rPr>
        <w:t>1</w:t>
      </w:r>
      <w:r w:rsidRPr="008006E3">
        <w:rPr>
          <w:rFonts w:hint="eastAsia"/>
        </w:rPr>
        <w:t>：如未作特殊说明，协议格式均为上述的第一种。</w:t>
      </w:r>
    </w:p>
    <w:p w:rsidR="0094651F" w:rsidRPr="008006E3" w:rsidRDefault="0094651F" w:rsidP="00B57F1C">
      <w:r w:rsidRPr="008006E3">
        <w:rPr>
          <w:rFonts w:hint="eastAsia"/>
        </w:rPr>
        <w:t>注</w:t>
      </w:r>
      <w:r w:rsidRPr="008006E3">
        <w:t>2</w:t>
      </w:r>
      <w:r w:rsidRPr="008006E3">
        <w:rPr>
          <w:rFonts w:hint="eastAsia"/>
        </w:rPr>
        <w:t>：协议头</w:t>
      </w:r>
      <w:r w:rsidRPr="008006E3">
        <w:rPr>
          <w:rFonts w:hint="eastAsia"/>
        </w:rPr>
        <w:t>*VK</w:t>
      </w:r>
      <w:r w:rsidRPr="008006E3">
        <w:t>20</w:t>
      </w:r>
      <w:r w:rsidRPr="008006E3">
        <w:rPr>
          <w:rFonts w:hint="eastAsia"/>
        </w:rPr>
        <w:t>，默认全部需要回复。</w:t>
      </w:r>
    </w:p>
    <w:p w:rsidR="00B57F1C" w:rsidRPr="008006E3" w:rsidRDefault="00B57F1C" w:rsidP="00B57F1C">
      <w:pPr>
        <w:pStyle w:val="2"/>
        <w:ind w:left="643" w:right="420" w:hanging="643"/>
      </w:pPr>
      <w:bookmarkStart w:id="15" w:name="_Toc490570799"/>
      <w:r w:rsidRPr="008006E3">
        <w:rPr>
          <w:rFonts w:hint="eastAsia"/>
        </w:rPr>
        <w:t>中心下发指令的协议格式</w:t>
      </w:r>
      <w:bookmarkEnd w:id="1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42"/>
        <w:gridCol w:w="993"/>
        <w:gridCol w:w="992"/>
        <w:gridCol w:w="1417"/>
        <w:gridCol w:w="1418"/>
        <w:gridCol w:w="709"/>
        <w:gridCol w:w="992"/>
        <w:gridCol w:w="1276"/>
      </w:tblGrid>
      <w:tr w:rsidR="00B57F1C" w:rsidRPr="008006E3" w:rsidTr="00B57F1C">
        <w:tc>
          <w:tcPr>
            <w:tcW w:w="1242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993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存储属性</w:t>
            </w:r>
          </w:p>
        </w:tc>
        <w:tc>
          <w:tcPr>
            <w:tcW w:w="992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417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418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701" w:type="dxa"/>
            <w:gridSpan w:val="2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RPr="008006E3" w:rsidTr="00B57F1C">
        <w:tc>
          <w:tcPr>
            <w:tcW w:w="1242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993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存储属性</w:t>
            </w:r>
          </w:p>
        </w:tc>
        <w:tc>
          <w:tcPr>
            <w:tcW w:w="992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417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418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709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992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B57F1C" w:rsidRPr="008006E3" w:rsidRDefault="00B57F1C" w:rsidP="00B57F1C">
      <w:r w:rsidRPr="008006E3">
        <w:rPr>
          <w:rFonts w:hint="eastAsia"/>
        </w:rPr>
        <w:t>存储属性</w:t>
      </w:r>
      <w:r w:rsidRPr="008006E3">
        <w:rPr>
          <w:rFonts w:hint="eastAsia"/>
        </w:rPr>
        <w:t>(1 BYTE)</w:t>
      </w:r>
      <w:r w:rsidRPr="008006E3">
        <w:rPr>
          <w:rFonts w:hint="eastAsia"/>
        </w:rPr>
        <w:t>：</w:t>
      </w:r>
    </w:p>
    <w:p w:rsidR="00B57F1C" w:rsidRPr="008006E3" w:rsidRDefault="00B57F1C" w:rsidP="00B57F1C">
      <w:r w:rsidRPr="008006E3">
        <w:rPr>
          <w:rFonts w:hint="eastAsia"/>
        </w:rPr>
        <w:t>指明终端掉电情况下是否需要保存此指令的内容（只对部分参数设置指令有效）。</w:t>
      </w:r>
    </w:p>
    <w:p w:rsidR="00B57F1C" w:rsidRPr="008006E3" w:rsidRDefault="00B57F1C" w:rsidP="00B57F1C">
      <w:r w:rsidRPr="008006E3">
        <w:rPr>
          <w:rFonts w:hint="eastAsia"/>
        </w:rPr>
        <w:t>0x31</w:t>
      </w:r>
      <w:r w:rsidRPr="008006E3">
        <w:rPr>
          <w:rFonts w:hint="eastAsia"/>
        </w:rPr>
        <w:t>：表示需要保存；</w:t>
      </w:r>
      <w:r w:rsidRPr="008006E3">
        <w:rPr>
          <w:rFonts w:hint="eastAsia"/>
        </w:rPr>
        <w:t xml:space="preserve">  0x30</w:t>
      </w:r>
      <w:r w:rsidRPr="008006E3">
        <w:rPr>
          <w:rFonts w:hint="eastAsia"/>
        </w:rPr>
        <w:t>：表示不需要保存。</w:t>
      </w:r>
    </w:p>
    <w:p w:rsidR="00B57F1C" w:rsidRPr="008006E3" w:rsidRDefault="00B57F1C" w:rsidP="00B57F1C">
      <w:r w:rsidRPr="008006E3">
        <w:rPr>
          <w:rFonts w:hint="eastAsia"/>
        </w:rPr>
        <w:t>回复属性</w:t>
      </w:r>
      <w:r w:rsidRPr="008006E3">
        <w:rPr>
          <w:rFonts w:hint="eastAsia"/>
        </w:rPr>
        <w:t>(1 BYTE)</w:t>
      </w:r>
      <w:r w:rsidRPr="008006E3">
        <w:rPr>
          <w:rFonts w:hint="eastAsia"/>
        </w:rPr>
        <w:t>：</w:t>
      </w:r>
    </w:p>
    <w:p w:rsidR="00B57F1C" w:rsidRPr="008006E3" w:rsidRDefault="00B57F1C" w:rsidP="00B57F1C">
      <w:r w:rsidRPr="008006E3">
        <w:rPr>
          <w:rFonts w:hint="eastAsia"/>
        </w:rPr>
        <w:t>指明终端在收到本指令后是否需要回复确认信息（针对所有指令有效）。</w:t>
      </w:r>
    </w:p>
    <w:p w:rsidR="00B57F1C" w:rsidRPr="008006E3" w:rsidRDefault="00B57F1C" w:rsidP="00B57F1C">
      <w:r w:rsidRPr="008006E3">
        <w:rPr>
          <w:rFonts w:hint="eastAsia"/>
        </w:rPr>
        <w:t>0x31</w:t>
      </w:r>
      <w:r w:rsidRPr="008006E3">
        <w:rPr>
          <w:rFonts w:hint="eastAsia"/>
        </w:rPr>
        <w:t>：表示需要回复；</w:t>
      </w:r>
      <w:r w:rsidRPr="008006E3">
        <w:rPr>
          <w:rFonts w:hint="eastAsia"/>
        </w:rPr>
        <w:t xml:space="preserve">  0x30</w:t>
      </w:r>
      <w:r w:rsidRPr="008006E3">
        <w:rPr>
          <w:rFonts w:hint="eastAsia"/>
        </w:rPr>
        <w:t>：表示不需要回复。</w:t>
      </w:r>
    </w:p>
    <w:p w:rsidR="00B57F1C" w:rsidRPr="008006E3" w:rsidRDefault="00B57F1C" w:rsidP="00B57F1C">
      <w:r w:rsidRPr="008006E3">
        <w:rPr>
          <w:rFonts w:hint="eastAsia"/>
        </w:rPr>
        <w:t>终端回复格式为</w:t>
      </w:r>
    </w:p>
    <w:tbl>
      <w:tblPr>
        <w:tblW w:w="8887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37"/>
        <w:gridCol w:w="1119"/>
        <w:gridCol w:w="847"/>
        <w:gridCol w:w="284"/>
        <w:gridCol w:w="323"/>
        <w:gridCol w:w="983"/>
        <w:gridCol w:w="1341"/>
        <w:gridCol w:w="1377"/>
        <w:gridCol w:w="1276"/>
      </w:tblGrid>
      <w:tr w:rsidR="00B57F1C" w:rsidRPr="008006E3" w:rsidTr="00677446">
        <w:trPr>
          <w:trHeight w:hRule="exact"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before="29"/>
              <w:ind w:left="11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RPr="008006E3" w:rsidTr="00677446">
        <w:trPr>
          <w:trHeight w:hRule="exact"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before="24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before="24"/>
              <w:ind w:left="101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RPr="008006E3" w:rsidTr="00677446">
        <w:trPr>
          <w:trHeight w:hRule="exact" w:val="32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B57F1C">
            <w:pPr>
              <w:autoSpaceDE w:val="0"/>
              <w:autoSpaceDN w:val="0"/>
              <w:adjustRightInd w:val="0"/>
              <w:spacing w:line="316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before="29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before="29"/>
              <w:ind w:left="11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长度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02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Pr="008006E3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B57F1C" w:rsidRPr="008006E3" w:rsidRDefault="00B57F1C" w:rsidP="00B57F1C"/>
    <w:p w:rsidR="00B57F1C" w:rsidRPr="008006E3" w:rsidRDefault="002667C3" w:rsidP="002667C3">
      <w:pPr>
        <w:pStyle w:val="2"/>
        <w:ind w:left="643" w:right="420" w:hanging="643"/>
      </w:pPr>
      <w:bookmarkStart w:id="16" w:name="_Toc490570800"/>
      <w:r w:rsidRPr="008006E3">
        <w:rPr>
          <w:rFonts w:hint="eastAsia"/>
        </w:rPr>
        <w:t>终端上传数据的协议格式</w:t>
      </w:r>
      <w:bookmarkEnd w:id="16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329"/>
        <w:gridCol w:w="623"/>
        <w:gridCol w:w="843"/>
        <w:gridCol w:w="283"/>
        <w:gridCol w:w="1333"/>
        <w:gridCol w:w="1369"/>
        <w:gridCol w:w="1171"/>
        <w:gridCol w:w="1276"/>
        <w:gridCol w:w="1276"/>
      </w:tblGrid>
      <w:tr w:rsidR="002667C3" w:rsidRPr="008006E3" w:rsidTr="00677446">
        <w:trPr>
          <w:trHeight w:hRule="exact" w:val="32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2667C3" w:rsidRPr="008006E3" w:rsidTr="00677446">
        <w:trPr>
          <w:trHeight w:hRule="exact" w:val="32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before="24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2667C3" w:rsidRPr="008006E3" w:rsidTr="00677446">
        <w:trPr>
          <w:trHeight w:hRule="exact" w:val="329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 w:rsidRPr="008006E3"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before="29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 w:rsidRPr="008006E3"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Pr="008006E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 w:rsidRPr="008006E3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2667C3" w:rsidRPr="008006E3" w:rsidRDefault="002667C3" w:rsidP="002667C3">
      <w:r w:rsidRPr="008006E3">
        <w:rPr>
          <w:rFonts w:hint="eastAsia"/>
        </w:rPr>
        <w:t>回复属性</w:t>
      </w:r>
      <w:r w:rsidRPr="008006E3">
        <w:rPr>
          <w:rFonts w:hint="eastAsia"/>
        </w:rPr>
        <w:t>(1 BYTE)</w:t>
      </w:r>
      <w:r w:rsidRPr="008006E3">
        <w:rPr>
          <w:rFonts w:hint="eastAsia"/>
        </w:rPr>
        <w:t>：</w:t>
      </w:r>
    </w:p>
    <w:p w:rsidR="002667C3" w:rsidRPr="008006E3" w:rsidRDefault="002667C3" w:rsidP="002667C3">
      <w:r w:rsidRPr="008006E3">
        <w:rPr>
          <w:rFonts w:hint="eastAsia"/>
        </w:rPr>
        <w:t>指明中心在收到本指令后是否需要回复确认信息（针对所有指令有效）。</w:t>
      </w:r>
    </w:p>
    <w:p w:rsidR="002667C3" w:rsidRPr="008006E3" w:rsidRDefault="002667C3" w:rsidP="002667C3">
      <w:r w:rsidRPr="008006E3">
        <w:rPr>
          <w:rFonts w:hint="eastAsia"/>
        </w:rPr>
        <w:t>0x31</w:t>
      </w:r>
      <w:r w:rsidRPr="008006E3">
        <w:rPr>
          <w:rFonts w:hint="eastAsia"/>
        </w:rPr>
        <w:t>：表示需要回复；</w:t>
      </w:r>
      <w:r w:rsidRPr="008006E3">
        <w:rPr>
          <w:rFonts w:hint="eastAsia"/>
        </w:rPr>
        <w:tab/>
        <w:t>0x30</w:t>
      </w:r>
      <w:r w:rsidRPr="008006E3">
        <w:rPr>
          <w:rFonts w:hint="eastAsia"/>
        </w:rPr>
        <w:t>：表示不需要回复。中心回复格式为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96"/>
        <w:gridCol w:w="1704"/>
        <w:gridCol w:w="1704"/>
        <w:gridCol w:w="1705"/>
        <w:gridCol w:w="1705"/>
      </w:tblGrid>
      <w:tr w:rsidR="002667C3" w:rsidRPr="008006E3" w:rsidTr="002667C3">
        <w:tc>
          <w:tcPr>
            <w:tcW w:w="1596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普通协议头</w:t>
            </w:r>
          </w:p>
        </w:tc>
        <w:tc>
          <w:tcPr>
            <w:tcW w:w="1704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'Y'</w:t>
            </w:r>
          </w:p>
        </w:tc>
        <w:tc>
          <w:tcPr>
            <w:tcW w:w="1704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功能类型编码</w:t>
            </w:r>
          </w:p>
        </w:tc>
        <w:tc>
          <w:tcPr>
            <w:tcW w:w="1705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1705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普通协议尾</w:t>
            </w:r>
          </w:p>
        </w:tc>
      </w:tr>
      <w:tr w:rsidR="002667C3" w:rsidRPr="008006E3" w:rsidTr="002667C3">
        <w:tc>
          <w:tcPr>
            <w:tcW w:w="1596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特殊协议头</w:t>
            </w:r>
          </w:p>
        </w:tc>
        <w:tc>
          <w:tcPr>
            <w:tcW w:w="1704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'Y'</w:t>
            </w:r>
          </w:p>
        </w:tc>
        <w:tc>
          <w:tcPr>
            <w:tcW w:w="1704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功能类型编码</w:t>
            </w:r>
          </w:p>
        </w:tc>
        <w:tc>
          <w:tcPr>
            <w:tcW w:w="1705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1705" w:type="dxa"/>
          </w:tcPr>
          <w:p w:rsidR="002667C3" w:rsidRPr="008006E3" w:rsidRDefault="002667C3" w:rsidP="00677446">
            <w:r w:rsidRPr="008006E3">
              <w:rPr>
                <w:rFonts w:hint="eastAsia"/>
              </w:rPr>
              <w:t>特殊协议尾</w:t>
            </w:r>
          </w:p>
        </w:tc>
      </w:tr>
    </w:tbl>
    <w:p w:rsidR="002667C3" w:rsidRPr="008006E3" w:rsidRDefault="002667C3" w:rsidP="002667C3">
      <w:r w:rsidRPr="008006E3">
        <w:rPr>
          <w:rFonts w:hint="eastAsia"/>
        </w:rPr>
        <w:t>注：</w:t>
      </w:r>
    </w:p>
    <w:p w:rsidR="002667C3" w:rsidRPr="008006E3" w:rsidRDefault="002667C3" w:rsidP="002667C3">
      <w:r w:rsidRPr="008006E3">
        <w:rPr>
          <w:rFonts w:hint="eastAsia"/>
        </w:rPr>
        <w:t>1</w:t>
      </w:r>
      <w:r w:rsidRPr="008006E3">
        <w:rPr>
          <w:rFonts w:hint="eastAsia"/>
        </w:rPr>
        <w:t>、数据长度是指其后面指令数据的字节数（不包含长度本身及协议尾）；</w:t>
      </w:r>
    </w:p>
    <w:p w:rsidR="002667C3" w:rsidRPr="008006E3" w:rsidRDefault="002667C3" w:rsidP="002667C3">
      <w:r w:rsidRPr="008006E3">
        <w:rPr>
          <w:rFonts w:hint="eastAsia"/>
        </w:rPr>
        <w:t>2</w:t>
      </w:r>
      <w:r w:rsidRPr="008006E3">
        <w:rPr>
          <w:rFonts w:hint="eastAsia"/>
        </w:rPr>
        <w:t>、终端采用短信模式上传</w:t>
      </w:r>
      <w:r w:rsidRPr="008006E3">
        <w:rPr>
          <w:rFonts w:hint="eastAsia"/>
        </w:rPr>
        <w:t>/</w:t>
      </w:r>
      <w:r w:rsidRPr="008006E3">
        <w:rPr>
          <w:rFonts w:hint="eastAsia"/>
        </w:rPr>
        <w:t>回复信息时使用不带终端</w:t>
      </w:r>
      <w:r w:rsidRPr="008006E3">
        <w:rPr>
          <w:rFonts w:hint="eastAsia"/>
        </w:rPr>
        <w:t xml:space="preserve"> ID </w:t>
      </w:r>
      <w:r w:rsidRPr="008006E3">
        <w:rPr>
          <w:rFonts w:hint="eastAsia"/>
        </w:rPr>
        <w:t>的协议格式；</w:t>
      </w:r>
    </w:p>
    <w:p w:rsidR="002667C3" w:rsidRPr="008006E3" w:rsidRDefault="002667C3" w:rsidP="002667C3">
      <w:pPr>
        <w:ind w:left="420" w:hangingChars="200" w:hanging="420"/>
      </w:pPr>
      <w:r w:rsidRPr="008006E3">
        <w:rPr>
          <w:rFonts w:hint="eastAsia"/>
        </w:rPr>
        <w:t>3</w:t>
      </w:r>
      <w:r w:rsidRPr="008006E3">
        <w:rPr>
          <w:rFonts w:hint="eastAsia"/>
        </w:rPr>
        <w:t>、特殊协议头</w:t>
      </w:r>
      <w:r w:rsidRPr="008006E3">
        <w:rPr>
          <w:rFonts w:hint="eastAsia"/>
        </w:rPr>
        <w:t>/</w:t>
      </w:r>
      <w:r w:rsidRPr="008006E3">
        <w:rPr>
          <w:rFonts w:hint="eastAsia"/>
        </w:rPr>
        <w:t>尾只适用于</w:t>
      </w:r>
      <w:r w:rsidRPr="008006E3">
        <w:rPr>
          <w:rFonts w:hint="eastAsia"/>
        </w:rPr>
        <w:t xml:space="preserve"> TCP/UDP</w:t>
      </w:r>
      <w:r w:rsidRPr="008006E3">
        <w:rPr>
          <w:rFonts w:hint="eastAsia"/>
        </w:rPr>
        <w:t>协议数据格式，普通协议头</w:t>
      </w:r>
      <w:r w:rsidRPr="008006E3">
        <w:rPr>
          <w:rFonts w:hint="eastAsia"/>
        </w:rPr>
        <w:t>/</w:t>
      </w:r>
      <w:r w:rsidRPr="008006E3">
        <w:rPr>
          <w:rFonts w:hint="eastAsia"/>
        </w:rPr>
        <w:t>尾可以适用于短信协议或普通</w:t>
      </w:r>
      <w:r w:rsidRPr="008006E3">
        <w:rPr>
          <w:rFonts w:hint="eastAsia"/>
        </w:rPr>
        <w:t xml:space="preserve"> TCP/UDP </w:t>
      </w:r>
      <w:r w:rsidRPr="008006E3">
        <w:rPr>
          <w:rFonts w:hint="eastAsia"/>
        </w:rPr>
        <w:t>的数据格式；</w:t>
      </w:r>
    </w:p>
    <w:p w:rsidR="002667C3" w:rsidRPr="008006E3" w:rsidRDefault="002667C3" w:rsidP="002667C3">
      <w:r w:rsidRPr="008006E3">
        <w:rPr>
          <w:rFonts w:hint="eastAsia"/>
        </w:rPr>
        <w:t>4</w:t>
      </w:r>
      <w:r w:rsidRPr="008006E3">
        <w:rPr>
          <w:rFonts w:hint="eastAsia"/>
        </w:rPr>
        <w:t>、附加信息</w:t>
      </w:r>
      <w:r w:rsidRPr="008006E3">
        <w:rPr>
          <w:rFonts w:hint="eastAsia"/>
        </w:rPr>
        <w:t>"&amp;A,&amp;B,&amp;M,&amp;N,&amp;O,&amp;P"</w:t>
      </w:r>
      <w:r w:rsidRPr="008006E3">
        <w:rPr>
          <w:rFonts w:hint="eastAsia"/>
        </w:rPr>
        <w:t>作为固定附加数据加在终端上传的数据后；</w:t>
      </w:r>
    </w:p>
    <w:p w:rsidR="002667C3" w:rsidRPr="008006E3" w:rsidRDefault="002667C3" w:rsidP="002667C3">
      <w:r w:rsidRPr="008006E3">
        <w:rPr>
          <w:rFonts w:hint="eastAsia"/>
        </w:rPr>
        <w:t>5</w:t>
      </w:r>
      <w:r w:rsidRPr="008006E3">
        <w:rPr>
          <w:rFonts w:hint="eastAsia"/>
        </w:rPr>
        <w:t>、本协议提到的字母、符号一律为半角。</w:t>
      </w:r>
    </w:p>
    <w:p w:rsidR="00995E25" w:rsidRPr="008006E3" w:rsidRDefault="009C1968" w:rsidP="00995E25">
      <w:pPr>
        <w:pStyle w:val="1"/>
      </w:pPr>
      <w:bookmarkStart w:id="17" w:name="_Toc490570801"/>
      <w:r w:rsidRPr="008006E3">
        <w:rPr>
          <w:rFonts w:hint="eastAsia"/>
        </w:rPr>
        <w:lastRenderedPageBreak/>
        <w:t>第二部分协议消息体详细说明</w:t>
      </w:r>
      <w:bookmarkEnd w:id="17"/>
    </w:p>
    <w:p w:rsidR="002A2695" w:rsidRPr="008006E3" w:rsidRDefault="009C1968" w:rsidP="000A7748">
      <w:pPr>
        <w:pStyle w:val="2"/>
        <w:ind w:left="643" w:right="420" w:hanging="643"/>
      </w:pPr>
      <w:bookmarkStart w:id="18" w:name="_Toc490570802"/>
      <w:r w:rsidRPr="008006E3">
        <w:rPr>
          <w:rFonts w:hint="eastAsia"/>
        </w:rPr>
        <w:t>中心下发指令</w:t>
      </w:r>
      <w:bookmarkEnd w:id="18"/>
    </w:p>
    <w:p w:rsidR="00F7719F" w:rsidRPr="008006E3" w:rsidRDefault="00587A78" w:rsidP="00587A78">
      <w:pPr>
        <w:pStyle w:val="3"/>
        <w:ind w:left="281" w:hanging="281"/>
      </w:pPr>
      <w:bookmarkStart w:id="19" w:name="_Toc490570803"/>
      <w:r w:rsidRPr="008006E3">
        <w:rPr>
          <w:rFonts w:hint="eastAsia"/>
        </w:rPr>
        <w:t>【</w:t>
      </w:r>
      <w:r w:rsidRPr="008006E3">
        <w:rPr>
          <w:rFonts w:hint="eastAsia"/>
        </w:rPr>
        <w:t>A</w:t>
      </w:r>
      <w:r w:rsidRPr="008006E3">
        <w:rPr>
          <w:rFonts w:hint="eastAsia"/>
        </w:rPr>
        <w:t>】</w:t>
      </w:r>
      <w:r w:rsidR="00F71305" w:rsidRPr="008006E3">
        <w:rPr>
          <w:rFonts w:hint="eastAsia"/>
        </w:rPr>
        <w:t>功能类：</w:t>
      </w:r>
      <w:r w:rsidR="00F7719F" w:rsidRPr="008006E3">
        <w:rPr>
          <w:rFonts w:hint="eastAsia"/>
        </w:rPr>
        <w:t>设置类指令</w:t>
      </w:r>
      <w:bookmarkEnd w:id="19"/>
    </w:p>
    <w:p w:rsidR="00BB5D39" w:rsidRPr="008006E3" w:rsidRDefault="00BB5D39" w:rsidP="00BB5D39">
      <w:r w:rsidRPr="008006E3">
        <w:rPr>
          <w:rFonts w:hint="eastAsia"/>
        </w:rPr>
        <w:t>功能类型关键字：</w:t>
      </w:r>
      <w:r w:rsidRPr="008006E3">
        <w:rPr>
          <w:rFonts w:hint="eastAsia"/>
        </w:rPr>
        <w:t>A</w:t>
      </w:r>
      <w:r w:rsidRPr="008006E3">
        <w:rPr>
          <w:rFonts w:hint="eastAsia"/>
        </w:rPr>
        <w:t>。</w:t>
      </w:r>
    </w:p>
    <w:p w:rsidR="00F7719F" w:rsidRPr="008006E3" w:rsidRDefault="008B1B6F" w:rsidP="00F7719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A</w:t>
      </w:r>
      <w:r w:rsidRPr="008006E3">
        <w:rPr>
          <w:rFonts w:hint="eastAsia"/>
        </w:rPr>
        <w:t>】</w:t>
      </w:r>
      <w:r w:rsidR="00F7719F" w:rsidRPr="008006E3">
        <w:rPr>
          <w:rFonts w:hint="eastAsia"/>
        </w:rPr>
        <w:t>功能项：设置号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6866"/>
      </w:tblGrid>
      <w:tr w:rsidR="00F7719F" w:rsidRPr="008006E3" w:rsidTr="008166B7">
        <w:tc>
          <w:tcPr>
            <w:tcW w:w="1656" w:type="dxa"/>
            <w:shd w:val="clear" w:color="auto" w:fill="DAEEF3" w:themeFill="accent5" w:themeFillTint="33"/>
          </w:tcPr>
          <w:p w:rsidR="00F7719F" w:rsidRPr="008006E3" w:rsidRDefault="00F7719F" w:rsidP="00677446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6866" w:type="dxa"/>
          </w:tcPr>
          <w:p w:rsidR="00F7719F" w:rsidRPr="008006E3" w:rsidRDefault="00F7719F" w:rsidP="00677446">
            <w:r w:rsidRPr="008006E3">
              <w:rPr>
                <w:rFonts w:hint="eastAsia"/>
              </w:rPr>
              <w:t>A</w:t>
            </w:r>
          </w:p>
        </w:tc>
      </w:tr>
      <w:tr w:rsidR="00F7719F" w:rsidRPr="008006E3" w:rsidTr="008166B7">
        <w:tc>
          <w:tcPr>
            <w:tcW w:w="1656" w:type="dxa"/>
            <w:shd w:val="clear" w:color="auto" w:fill="DAEEF3" w:themeFill="accent5" w:themeFillTint="33"/>
          </w:tcPr>
          <w:p w:rsidR="00F7719F" w:rsidRPr="008006E3" w:rsidRDefault="00F7719F" w:rsidP="00677446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6866" w:type="dxa"/>
          </w:tcPr>
          <w:p w:rsidR="00F7719F" w:rsidRPr="008006E3" w:rsidRDefault="00F7719F" w:rsidP="00677446">
            <w:r w:rsidRPr="008006E3">
              <w:t>(VD0……Dn)……(VD0……Dn)</w:t>
            </w:r>
          </w:p>
        </w:tc>
      </w:tr>
      <w:tr w:rsidR="00F7719F" w:rsidRPr="008006E3" w:rsidTr="008166B7">
        <w:tc>
          <w:tcPr>
            <w:tcW w:w="1656" w:type="dxa"/>
            <w:shd w:val="clear" w:color="auto" w:fill="DAEEF3" w:themeFill="accent5" w:themeFillTint="33"/>
          </w:tcPr>
          <w:p w:rsidR="00F7719F" w:rsidRPr="008006E3" w:rsidRDefault="00F7719F" w:rsidP="00677446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6866" w:type="dxa"/>
          </w:tcPr>
          <w:p w:rsidR="00F7719F" w:rsidRPr="008006E3" w:rsidRDefault="00F7719F" w:rsidP="00677446">
            <w:r w:rsidRPr="008006E3">
              <w:rPr>
                <w:rFonts w:hint="eastAsia"/>
              </w:rPr>
              <w:t>用</w:t>
            </w:r>
            <w:r w:rsidRPr="008006E3">
              <w:rPr>
                <w:rFonts w:hint="eastAsia"/>
              </w:rPr>
              <w:t>'('</w:t>
            </w:r>
            <w:r w:rsidRPr="008006E3">
              <w:rPr>
                <w:rFonts w:hint="eastAsia"/>
              </w:rPr>
              <w:t>与</w:t>
            </w:r>
            <w:r w:rsidRPr="008006E3">
              <w:rPr>
                <w:rFonts w:hint="eastAsia"/>
              </w:rPr>
              <w:t>')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'</w:t>
            </w:r>
            <w:r w:rsidRPr="008006E3">
              <w:rPr>
                <w:rFonts w:hint="eastAsia"/>
              </w:rPr>
              <w:t>来包含具体设置项目，每条设置指令可以有多个设置项目。但总字节数不得超过</w:t>
            </w:r>
            <w:r w:rsidRPr="008006E3">
              <w:rPr>
                <w:rFonts w:hint="eastAsia"/>
              </w:rPr>
              <w:t xml:space="preserve"> 100 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个；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：为号码类别关键字：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V ='1'</w:t>
            </w:r>
            <w:r w:rsidRPr="008006E3">
              <w:rPr>
                <w:rFonts w:hint="eastAsia"/>
              </w:rPr>
              <w:t>：主管理员手机号码（第一中心号码）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V ='2'</w:t>
            </w:r>
            <w:r w:rsidRPr="008006E3">
              <w:rPr>
                <w:rFonts w:hint="eastAsia"/>
              </w:rPr>
              <w:t>：辅管理员手机号码（第二中心号码）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V ='3'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SOS </w:t>
            </w:r>
            <w:r w:rsidRPr="008006E3">
              <w:rPr>
                <w:rFonts w:hint="eastAsia"/>
              </w:rPr>
              <w:t>求助号码（监护人号码）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V ='4'</w:t>
            </w:r>
            <w:r w:rsidRPr="008006E3">
              <w:rPr>
                <w:rFonts w:hint="eastAsia"/>
              </w:rPr>
              <w:t>：快捷呼叫号码</w:t>
            </w:r>
            <w:r w:rsidRPr="008006E3">
              <w:rPr>
                <w:rFonts w:hint="eastAsia"/>
              </w:rPr>
              <w:t xml:space="preserve"> 1</w:t>
            </w:r>
            <w:r w:rsidRPr="008006E3">
              <w:rPr>
                <w:rFonts w:hint="eastAsia"/>
              </w:rPr>
              <w:t>（紧急呼叫号码</w:t>
            </w:r>
            <w:r w:rsidRPr="008006E3">
              <w:rPr>
                <w:rFonts w:hint="eastAsia"/>
              </w:rPr>
              <w:t xml:space="preserve"> 1</w:t>
            </w:r>
            <w:r w:rsidRPr="008006E3">
              <w:rPr>
                <w:rFonts w:hint="eastAsia"/>
              </w:rPr>
              <w:t>）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V ='5'</w:t>
            </w:r>
            <w:r w:rsidRPr="008006E3">
              <w:rPr>
                <w:rFonts w:hint="eastAsia"/>
              </w:rPr>
              <w:t>：快捷呼叫号码</w:t>
            </w:r>
            <w:r w:rsidRPr="008006E3">
              <w:rPr>
                <w:rFonts w:hint="eastAsia"/>
              </w:rPr>
              <w:t xml:space="preserve"> 2</w:t>
            </w:r>
            <w:r w:rsidRPr="008006E3">
              <w:rPr>
                <w:rFonts w:hint="eastAsia"/>
              </w:rPr>
              <w:t>（紧急呼叫号码</w:t>
            </w:r>
            <w:r w:rsidRPr="008006E3">
              <w:rPr>
                <w:rFonts w:hint="eastAsia"/>
              </w:rPr>
              <w:t xml:space="preserve"> 2</w:t>
            </w:r>
            <w:r w:rsidRPr="008006E3">
              <w:rPr>
                <w:rFonts w:hint="eastAsia"/>
              </w:rPr>
              <w:t>）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V ='6'</w:t>
            </w:r>
            <w:r w:rsidRPr="008006E3">
              <w:rPr>
                <w:rFonts w:hint="eastAsia"/>
              </w:rPr>
              <w:t>：快捷呼叫号码</w:t>
            </w:r>
            <w:r w:rsidRPr="008006E3">
              <w:rPr>
                <w:rFonts w:hint="eastAsia"/>
              </w:rPr>
              <w:t xml:space="preserve"> 3</w:t>
            </w:r>
            <w:r w:rsidRPr="008006E3">
              <w:rPr>
                <w:rFonts w:hint="eastAsia"/>
              </w:rPr>
              <w:t>（紧急呼叫号码</w:t>
            </w:r>
            <w:r w:rsidRPr="008006E3">
              <w:rPr>
                <w:rFonts w:hint="eastAsia"/>
              </w:rPr>
              <w:t xml:space="preserve"> 3</w:t>
            </w:r>
            <w:r w:rsidRPr="008006E3">
              <w:rPr>
                <w:rFonts w:hint="eastAsia"/>
              </w:rPr>
              <w:t>）</w:t>
            </w:r>
          </w:p>
          <w:p w:rsidR="00F7719F" w:rsidRPr="008006E3" w:rsidRDefault="00F7719F" w:rsidP="00677446">
            <w:r w:rsidRPr="008006E3">
              <w:t xml:space="preserve">V='B': </w:t>
            </w:r>
            <w:r w:rsidRPr="008006E3">
              <w:rPr>
                <w:rFonts w:hint="eastAsia"/>
              </w:rPr>
              <w:t>黑名单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Dn, D0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Dn, D0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Dn, D0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Dn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Dn</w:t>
            </w:r>
            <w:r w:rsidRPr="008006E3">
              <w:rPr>
                <w:rFonts w:hint="eastAsia"/>
              </w:rPr>
              <w:t>：为具体设置的号码；</w:t>
            </w:r>
          </w:p>
          <w:p w:rsidR="00F7719F" w:rsidRPr="008006E3" w:rsidRDefault="00F7719F" w:rsidP="00677446">
            <w:r w:rsidRPr="008006E3">
              <w:rPr>
                <w:rFonts w:hint="eastAsia"/>
              </w:rPr>
              <w:t>注：紧急情况下按</w:t>
            </w:r>
            <w:r w:rsidRPr="008006E3">
              <w:rPr>
                <w:rFonts w:hint="eastAsia"/>
              </w:rPr>
              <w:t xml:space="preserve"> SOS </w:t>
            </w:r>
            <w:r w:rsidRPr="008006E3">
              <w:rPr>
                <w:rFonts w:hint="eastAsia"/>
              </w:rPr>
              <w:t>键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首先拨打</w:t>
            </w:r>
            <w:r w:rsidRPr="008006E3">
              <w:rPr>
                <w:rFonts w:hint="eastAsia"/>
              </w:rPr>
              <w:t xml:space="preserve"> SOS </w:t>
            </w:r>
            <w:r w:rsidRPr="008006E3">
              <w:rPr>
                <w:rFonts w:hint="eastAsia"/>
              </w:rPr>
              <w:t>紧急求助号码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如果不通的话，就轮番拨打快捷呼叫号码</w:t>
            </w:r>
            <w:r w:rsidRPr="008006E3">
              <w:rPr>
                <w:rFonts w:hint="eastAsia"/>
              </w:rPr>
              <w:t xml:space="preserve"> 1</w:t>
            </w:r>
            <w:r w:rsidRPr="008006E3">
              <w:rPr>
                <w:rFonts w:hint="eastAsia"/>
              </w:rPr>
              <w:t>～</w:t>
            </w:r>
            <w:r w:rsidRPr="008006E3">
              <w:rPr>
                <w:rFonts w:hint="eastAsia"/>
              </w:rPr>
              <w:t>3</w:t>
            </w:r>
            <w:r w:rsidRPr="008006E3">
              <w:rPr>
                <w:rFonts w:hint="eastAsia"/>
              </w:rPr>
              <w:t>，直到拨通为止。</w:t>
            </w:r>
          </w:p>
        </w:tc>
      </w:tr>
      <w:tr w:rsidR="00F7719F" w:rsidRPr="008006E3" w:rsidTr="008166B7">
        <w:tc>
          <w:tcPr>
            <w:tcW w:w="1656" w:type="dxa"/>
            <w:shd w:val="clear" w:color="auto" w:fill="DAEEF3" w:themeFill="accent5" w:themeFillTint="33"/>
          </w:tcPr>
          <w:p w:rsidR="00F7719F" w:rsidRPr="008006E3" w:rsidRDefault="00F7719F" w:rsidP="00677446">
            <w:r w:rsidRPr="008006E3">
              <w:rPr>
                <w:rFonts w:hint="eastAsia"/>
              </w:rPr>
              <w:t>协议举例</w:t>
            </w:r>
            <w:r w:rsidRPr="008006E3">
              <w:rPr>
                <w:rFonts w:hint="eastAsia"/>
              </w:rPr>
              <w:t>1</w:t>
            </w:r>
          </w:p>
        </w:tc>
        <w:tc>
          <w:tcPr>
            <w:tcW w:w="6866" w:type="dxa"/>
          </w:tcPr>
          <w:p w:rsidR="00F7719F" w:rsidRPr="008006E3" w:rsidRDefault="00F7719F" w:rsidP="00677446">
            <w:r w:rsidRPr="008006E3">
              <w:rPr>
                <w:rFonts w:hint="eastAsia"/>
              </w:rPr>
              <w:t xml:space="preserve">*MG2011AA(113512345678)(415889603294)#  </w:t>
            </w:r>
            <w:r w:rsidRPr="008006E3">
              <w:rPr>
                <w:rFonts w:hint="eastAsia"/>
              </w:rPr>
              <w:t>表示第一中心号码为</w:t>
            </w:r>
            <w:r w:rsidRPr="008006E3">
              <w:rPr>
                <w:rFonts w:hint="eastAsia"/>
              </w:rPr>
              <w:t xml:space="preserve">13512345678, </w:t>
            </w:r>
            <w:r w:rsidRPr="008006E3">
              <w:rPr>
                <w:rFonts w:hint="eastAsia"/>
              </w:rPr>
              <w:t>快捷呼叫号码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为</w:t>
            </w:r>
            <w:r w:rsidRPr="008006E3">
              <w:t>15889603294</w:t>
            </w:r>
          </w:p>
        </w:tc>
      </w:tr>
      <w:tr w:rsidR="00F7719F" w:rsidRPr="008006E3" w:rsidTr="008166B7">
        <w:tc>
          <w:tcPr>
            <w:tcW w:w="1656" w:type="dxa"/>
            <w:shd w:val="clear" w:color="auto" w:fill="DAEEF3" w:themeFill="accent5" w:themeFillTint="33"/>
          </w:tcPr>
          <w:p w:rsidR="00F7719F" w:rsidRPr="008006E3" w:rsidRDefault="00F7719F" w:rsidP="00677446">
            <w:r w:rsidRPr="008006E3">
              <w:rPr>
                <w:rFonts w:hint="eastAsia"/>
              </w:rPr>
              <w:t>协议举例</w:t>
            </w:r>
            <w:r w:rsidRPr="008006E3">
              <w:rPr>
                <w:rFonts w:hint="eastAsia"/>
              </w:rPr>
              <w:t>2</w:t>
            </w:r>
          </w:p>
        </w:tc>
        <w:tc>
          <w:tcPr>
            <w:tcW w:w="6866" w:type="dxa"/>
          </w:tcPr>
          <w:p w:rsidR="00F7719F" w:rsidRPr="008006E3" w:rsidRDefault="00F7719F" w:rsidP="00F7719F">
            <w:pPr>
              <w:jc w:val="left"/>
            </w:pPr>
            <w:r w:rsidRPr="008006E3">
              <w:rPr>
                <w:rFonts w:hint="eastAsia"/>
              </w:rPr>
              <w:t>*MG2011AA(</w:t>
            </w:r>
            <w:r w:rsidRPr="008006E3">
              <w:t>B13800138000,1380013800</w:t>
            </w:r>
            <w:r w:rsidRPr="008006E3">
              <w:rPr>
                <w:rFonts w:hint="eastAsia"/>
              </w:rPr>
              <w:t>1</w:t>
            </w:r>
            <w:r w:rsidRPr="008006E3">
              <w:t>,1380013800</w:t>
            </w:r>
            <w:r w:rsidRPr="008006E3">
              <w:rPr>
                <w:rFonts w:hint="eastAsia"/>
              </w:rPr>
              <w:t>2</w:t>
            </w:r>
            <w:r w:rsidRPr="008006E3">
              <w:t>,1380013800</w:t>
            </w:r>
            <w:r w:rsidRPr="008006E3">
              <w:rPr>
                <w:rFonts w:hint="eastAsia"/>
              </w:rPr>
              <w:t xml:space="preserve">3)#  </w:t>
            </w:r>
            <w:r w:rsidRPr="008006E3">
              <w:rPr>
                <w:rFonts w:hint="eastAsia"/>
              </w:rPr>
              <w:t>表示设置</w:t>
            </w:r>
            <w:r w:rsidRPr="008006E3">
              <w:rPr>
                <w:rFonts w:hint="eastAsia"/>
              </w:rPr>
              <w:t>4</w:t>
            </w:r>
            <w:r w:rsidRPr="008006E3">
              <w:rPr>
                <w:rFonts w:hint="eastAsia"/>
              </w:rPr>
              <w:t>个黑名单号为</w:t>
            </w:r>
            <w:r w:rsidRPr="008006E3">
              <w:t>13800138000,1380013800</w:t>
            </w:r>
            <w:r w:rsidRPr="008006E3">
              <w:rPr>
                <w:rFonts w:hint="eastAsia"/>
              </w:rPr>
              <w:t>1</w:t>
            </w:r>
            <w:r w:rsidRPr="008006E3">
              <w:t>,1380013800</w:t>
            </w:r>
            <w:r w:rsidRPr="008006E3">
              <w:rPr>
                <w:rFonts w:hint="eastAsia"/>
              </w:rPr>
              <w:t>2</w:t>
            </w:r>
            <w:r w:rsidRPr="008006E3">
              <w:t>,1380013800</w:t>
            </w:r>
            <w:r w:rsidRPr="008006E3">
              <w:rPr>
                <w:rFonts w:hint="eastAsia"/>
              </w:rPr>
              <w:t>3</w:t>
            </w:r>
            <w:r w:rsidRPr="008006E3">
              <w:rPr>
                <w:rFonts w:hint="eastAsia"/>
              </w:rPr>
              <w:t>。</w:t>
            </w:r>
          </w:p>
        </w:tc>
      </w:tr>
    </w:tbl>
    <w:p w:rsidR="008166B7" w:rsidRPr="008006E3" w:rsidRDefault="008166B7" w:rsidP="008166B7"/>
    <w:p w:rsidR="008166B7" w:rsidRPr="008006E3" w:rsidRDefault="008B1B6F" w:rsidP="00677446">
      <w:pPr>
        <w:pStyle w:val="4"/>
      </w:pPr>
      <w:bookmarkStart w:id="20" w:name="_【H】功能项：设置OBD相关参数"/>
      <w:bookmarkEnd w:id="20"/>
      <w:r w:rsidRPr="008006E3">
        <w:rPr>
          <w:rFonts w:hint="eastAsia"/>
        </w:rPr>
        <w:t>【</w:t>
      </w:r>
      <w:r w:rsidRPr="008006E3">
        <w:rPr>
          <w:rFonts w:hint="eastAsia"/>
        </w:rPr>
        <w:t>H</w:t>
      </w:r>
      <w:r w:rsidRPr="008006E3">
        <w:rPr>
          <w:rFonts w:hint="eastAsia"/>
        </w:rPr>
        <w:t>】</w:t>
      </w:r>
      <w:r w:rsidR="008166B7" w:rsidRPr="008006E3">
        <w:rPr>
          <w:rFonts w:hint="eastAsia"/>
        </w:rPr>
        <w:t>功能项：</w:t>
      </w:r>
      <w:r w:rsidRPr="008006E3">
        <w:rPr>
          <w:rFonts w:hint="eastAsia"/>
        </w:rPr>
        <w:t>设置</w:t>
      </w:r>
      <w:r w:rsidR="00F20E05" w:rsidRPr="008006E3">
        <w:rPr>
          <w:rFonts w:hint="eastAsia"/>
        </w:rPr>
        <w:t>车辆</w:t>
      </w:r>
      <w:r w:rsidR="008166B7" w:rsidRPr="008006E3">
        <w:rPr>
          <w:rFonts w:hint="eastAsia"/>
        </w:rPr>
        <w:t>相关</w:t>
      </w:r>
      <w:r w:rsidRPr="008006E3">
        <w:rPr>
          <w:rFonts w:hint="eastAsia"/>
        </w:rPr>
        <w:t>参数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F70DDB" w:rsidRPr="008006E3" w:rsidTr="00F70DDB">
        <w:tc>
          <w:tcPr>
            <w:tcW w:w="1656" w:type="dxa"/>
            <w:shd w:val="clear" w:color="auto" w:fill="DAEEF3" w:themeFill="accent5" w:themeFillTint="33"/>
          </w:tcPr>
          <w:p w:rsidR="00F70DDB" w:rsidRPr="008006E3" w:rsidRDefault="00F70DDB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F70DDB" w:rsidRPr="008006E3" w:rsidRDefault="00F70DDB" w:rsidP="00B956EF">
            <w:r w:rsidRPr="008006E3">
              <w:rPr>
                <w:rFonts w:hint="eastAsia"/>
              </w:rPr>
              <w:t>H</w:t>
            </w:r>
          </w:p>
        </w:tc>
      </w:tr>
      <w:tr w:rsidR="00F70DDB" w:rsidRPr="008006E3" w:rsidTr="00F70DDB">
        <w:tc>
          <w:tcPr>
            <w:tcW w:w="1656" w:type="dxa"/>
            <w:shd w:val="clear" w:color="auto" w:fill="DAEEF3" w:themeFill="accent5" w:themeFillTint="33"/>
          </w:tcPr>
          <w:p w:rsidR="00F70DDB" w:rsidRPr="008006E3" w:rsidRDefault="00F70DDB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F70DDB" w:rsidRPr="008006E3" w:rsidRDefault="00F70DDB" w:rsidP="00B956EF">
            <w:r w:rsidRPr="008006E3">
              <w:t>(VD0……Dn)……(VD0……Dn)</w:t>
            </w:r>
          </w:p>
        </w:tc>
      </w:tr>
      <w:tr w:rsidR="00F70DDB" w:rsidRPr="008006E3" w:rsidTr="00F70DDB">
        <w:tc>
          <w:tcPr>
            <w:tcW w:w="1656" w:type="dxa"/>
            <w:shd w:val="clear" w:color="auto" w:fill="DAEEF3" w:themeFill="accent5" w:themeFillTint="33"/>
          </w:tcPr>
          <w:p w:rsidR="00F70DDB" w:rsidRPr="008006E3" w:rsidRDefault="00F70DDB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F70DDB" w:rsidRPr="008006E3" w:rsidRDefault="00F70DDB" w:rsidP="00B956EF">
            <w:r w:rsidRPr="008006E3">
              <w:rPr>
                <w:rFonts w:hint="eastAsia"/>
              </w:rPr>
              <w:t>用</w:t>
            </w:r>
            <w:r w:rsidRPr="008006E3">
              <w:rPr>
                <w:rFonts w:hint="eastAsia"/>
              </w:rPr>
              <w:t>'('</w:t>
            </w:r>
            <w:r w:rsidR="008A6D22" w:rsidRPr="008006E3">
              <w:rPr>
                <w:rFonts w:hint="eastAsia"/>
              </w:rPr>
              <w:t>和</w:t>
            </w:r>
            <w:r w:rsidRPr="008006E3">
              <w:rPr>
                <w:rFonts w:hint="eastAsia"/>
              </w:rPr>
              <w:t>')'</w:t>
            </w:r>
            <w:r w:rsidRPr="008006E3">
              <w:rPr>
                <w:rFonts w:hint="eastAsia"/>
              </w:rPr>
              <w:t>来包含具体设置项目，每条设置指令可以有多个设置项目。但总字节数不得超过</w:t>
            </w:r>
            <w:r w:rsidRPr="008006E3">
              <w:rPr>
                <w:rFonts w:hint="eastAsia"/>
              </w:rPr>
              <w:t xml:space="preserve"> 100 </w:t>
            </w:r>
            <w:r w:rsidRPr="008006E3">
              <w:rPr>
                <w:rFonts w:hint="eastAsia"/>
              </w:rPr>
              <w:t>个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：为设置类别关键字，</w:t>
            </w:r>
            <w:r w:rsidRPr="008006E3">
              <w:rPr>
                <w:rFonts w:hint="eastAsia"/>
              </w:rPr>
              <w:t>'D0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Dn'</w:t>
            </w:r>
            <w:r w:rsidRPr="008006E3">
              <w:rPr>
                <w:rFonts w:hint="eastAsia"/>
              </w:rPr>
              <w:t>：为具体设置数据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'</w:t>
            </w:r>
            <w:r w:rsidRPr="008006E3">
              <w:rPr>
                <w:rFonts w:hint="eastAsia"/>
              </w:rPr>
              <w:t>：设置进入休眠模式的时间</w:t>
            </w:r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时间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单</w:t>
            </w:r>
            <w:r w:rsidRPr="008006E3">
              <w:rPr>
                <w:rFonts w:hint="eastAsia"/>
              </w:rPr>
              <w:lastRenderedPageBreak/>
              <w:t>位为秒，默认</w:t>
            </w:r>
            <w:r w:rsidRPr="008006E3">
              <w:rPr>
                <w:rFonts w:hint="eastAsia"/>
              </w:rPr>
              <w:t xml:space="preserve"> 1800 </w:t>
            </w:r>
            <w:r w:rsidRPr="008006E3">
              <w:rPr>
                <w:rFonts w:hint="eastAsia"/>
              </w:rPr>
              <w:t>秒（</w:t>
            </w:r>
            <w:r w:rsidRPr="008006E3">
              <w:rPr>
                <w:rFonts w:hint="eastAsia"/>
              </w:rPr>
              <w:t xml:space="preserve">30 </w:t>
            </w:r>
            <w:r w:rsidRPr="008006E3">
              <w:rPr>
                <w:rFonts w:hint="eastAsia"/>
              </w:rPr>
              <w:t>分钟，即十六进制字符串</w:t>
            </w:r>
            <w:r w:rsidRPr="008006E3">
              <w:rPr>
                <w:rFonts w:hint="eastAsia"/>
              </w:rPr>
              <w:t>"0708"</w:t>
            </w:r>
            <w:r w:rsidRPr="008006E3">
              <w:rPr>
                <w:rFonts w:hint="eastAsia"/>
              </w:rPr>
              <w:t>），如</w:t>
            </w:r>
            <w:r w:rsidRPr="008006E3">
              <w:rPr>
                <w:rFonts w:hint="eastAsia"/>
              </w:rPr>
              <w:t>"1234"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 4660 </w:t>
            </w:r>
            <w:r w:rsidRPr="008006E3">
              <w:rPr>
                <w:rFonts w:hint="eastAsia"/>
              </w:rPr>
              <w:t>秒。默认</w:t>
            </w:r>
            <w:r w:rsidRPr="008006E3">
              <w:rPr>
                <w:rFonts w:hint="eastAsia"/>
              </w:rPr>
              <w:t xml:space="preserve"> 30 </w:t>
            </w:r>
            <w:r w:rsidRPr="008006E3">
              <w:rPr>
                <w:rFonts w:hint="eastAsia"/>
              </w:rPr>
              <w:t>分钟后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主机进入休眠，此时设备只上报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在线待命（心跳）包</w:t>
            </w:r>
            <w:r w:rsidRPr="008006E3">
              <w:rPr>
                <w:rFonts w:hint="eastAsia"/>
              </w:rPr>
              <w:t>"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6'</w:t>
            </w:r>
            <w:r w:rsidRPr="008006E3">
              <w:rPr>
                <w:rFonts w:hint="eastAsia"/>
              </w:rPr>
              <w:t>：设置超速报警阀值</w:t>
            </w:r>
            <w:r w:rsidRPr="008006E3">
              <w:rPr>
                <w:rFonts w:hint="eastAsia"/>
              </w:rPr>
              <w:t>D0D1</w:t>
            </w:r>
            <w:r w:rsidRPr="008006E3">
              <w:rPr>
                <w:rFonts w:hint="eastAsia"/>
              </w:rPr>
              <w:t>：为具体速度值，</w:t>
            </w:r>
            <w:r w:rsidRPr="008006E3">
              <w:rPr>
                <w:rFonts w:hint="eastAsia"/>
              </w:rPr>
              <w:t xml:space="preserve">2 </w:t>
            </w:r>
            <w:r w:rsidRPr="008006E3">
              <w:rPr>
                <w:rFonts w:hint="eastAsia"/>
              </w:rPr>
              <w:t>个字节，十六进制字符串，单位为</w:t>
            </w:r>
            <w:r w:rsidRPr="008006E3">
              <w:rPr>
                <w:rFonts w:hint="eastAsia"/>
              </w:rPr>
              <w:t xml:space="preserve"> km/h</w:t>
            </w:r>
            <w:r w:rsidRPr="008006E3">
              <w:rPr>
                <w:rFonts w:hint="eastAsia"/>
              </w:rPr>
              <w:t>，默认</w:t>
            </w:r>
            <w:r w:rsidRPr="008006E3">
              <w:rPr>
                <w:rFonts w:hint="eastAsia"/>
              </w:rPr>
              <w:t>"00"</w:t>
            </w:r>
            <w:r w:rsidRPr="008006E3">
              <w:rPr>
                <w:rFonts w:hint="eastAsia"/>
              </w:rPr>
              <w:t>，取值范围为</w:t>
            </w:r>
            <w:r w:rsidRPr="008006E3">
              <w:rPr>
                <w:rFonts w:hint="eastAsia"/>
              </w:rPr>
              <w:t>"00-FF"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-255km/h</w:t>
            </w:r>
            <w:r w:rsidRPr="008006E3">
              <w:rPr>
                <w:rFonts w:hint="eastAsia"/>
              </w:rPr>
              <w:t>）。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3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9'</w:t>
            </w:r>
            <w:r w:rsidRPr="008006E3">
              <w:rPr>
                <w:rFonts w:hint="eastAsia"/>
              </w:rPr>
              <w:t>：设置时区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4 = FHHMM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5 </w:t>
            </w:r>
            <w:r w:rsidRPr="008006E3">
              <w:rPr>
                <w:rFonts w:hint="eastAsia"/>
              </w:rPr>
              <w:t>字节</w:t>
            </w:r>
            <w:r w:rsidRPr="008006E3">
              <w:rPr>
                <w:rFonts w:hint="eastAsia"/>
              </w:rPr>
              <w:t xml:space="preserve"> ASCII </w:t>
            </w:r>
            <w:r w:rsidRPr="008006E3">
              <w:rPr>
                <w:rFonts w:hint="eastAsia"/>
              </w:rPr>
              <w:t>码。</w:t>
            </w:r>
            <w:r w:rsidRPr="008006E3">
              <w:rPr>
                <w:rFonts w:hint="eastAsia"/>
              </w:rPr>
              <w:t xml:space="preserve">  F </w:t>
            </w:r>
            <w:r w:rsidRPr="008006E3">
              <w:rPr>
                <w:rFonts w:hint="eastAsia"/>
              </w:rPr>
              <w:t>为加减标志，只能为</w:t>
            </w:r>
            <w:r w:rsidRPr="008006E3">
              <w:rPr>
                <w:rFonts w:hint="eastAsia"/>
              </w:rPr>
              <w:t>'+'</w:t>
            </w:r>
            <w:r w:rsidRPr="008006E3">
              <w:rPr>
                <w:rFonts w:hint="eastAsia"/>
              </w:rPr>
              <w:t>或</w:t>
            </w:r>
            <w:r w:rsidRPr="008006E3">
              <w:rPr>
                <w:rFonts w:hint="eastAsia"/>
              </w:rPr>
              <w:t>'-'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HH </w:t>
            </w:r>
            <w:r w:rsidRPr="008006E3">
              <w:rPr>
                <w:rFonts w:hint="eastAsia"/>
              </w:rPr>
              <w:t>为时区小时；</w:t>
            </w:r>
            <w:r w:rsidRPr="008006E3">
              <w:rPr>
                <w:rFonts w:hint="eastAsia"/>
              </w:rPr>
              <w:t xml:space="preserve">MM </w:t>
            </w:r>
            <w:r w:rsidRPr="008006E3">
              <w:rPr>
                <w:rFonts w:hint="eastAsia"/>
              </w:rPr>
              <w:t>为时区分钟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4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='A'</w:t>
            </w:r>
            <w:r w:rsidRPr="008006E3">
              <w:rPr>
                <w:rFonts w:hint="eastAsia"/>
              </w:rPr>
              <w:t>：设置汽车型号、排量、初始里程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n=TTttLLLLMMMMMMMMM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17 </w:t>
            </w:r>
            <w:r w:rsidRPr="008006E3">
              <w:rPr>
                <w:rFonts w:hint="eastAsia"/>
              </w:rPr>
              <w:t>字节</w:t>
            </w:r>
          </w:p>
          <w:p w:rsidR="00F70DDB" w:rsidRPr="008006E3" w:rsidRDefault="00F70DDB" w:rsidP="00B956EF">
            <w:pPr>
              <w:ind w:firstLineChars="150" w:firstLine="315"/>
            </w:pPr>
            <w:r w:rsidRPr="008006E3">
              <w:rPr>
                <w:rFonts w:hint="eastAsia"/>
              </w:rPr>
              <w:t>1)</w:t>
            </w:r>
            <w:r w:rsidRPr="008006E3">
              <w:rPr>
                <w:rFonts w:hint="eastAsia"/>
              </w:rPr>
              <w:tab/>
              <w:t>"TT"</w:t>
            </w:r>
            <w:r w:rsidRPr="008006E3">
              <w:rPr>
                <w:rFonts w:hint="eastAsia"/>
              </w:rPr>
              <w:t>：表示汽车品牌编码，十六进制字符串，默认</w:t>
            </w:r>
            <w:r w:rsidRPr="008006E3">
              <w:rPr>
                <w:rFonts w:hint="eastAsia"/>
              </w:rPr>
              <w:t>"00"</w:t>
            </w:r>
            <w:r w:rsidRPr="008006E3">
              <w:rPr>
                <w:rFonts w:hint="eastAsia"/>
              </w:rPr>
              <w:t>，取值范围为</w:t>
            </w:r>
            <w:r w:rsidRPr="008006E3">
              <w:rPr>
                <w:rFonts w:hint="eastAsia"/>
              </w:rPr>
              <w:t>"00-FF"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-255</w:t>
            </w:r>
            <w:r w:rsidRPr="008006E3">
              <w:rPr>
                <w:rFonts w:hint="eastAsia"/>
              </w:rPr>
              <w:t>）；</w:t>
            </w:r>
          </w:p>
          <w:p w:rsidR="00F70DDB" w:rsidRPr="008006E3" w:rsidRDefault="00F70DDB" w:rsidP="00B956EF">
            <w:pPr>
              <w:ind w:firstLineChars="150" w:firstLine="315"/>
            </w:pPr>
            <w:r w:rsidRPr="008006E3">
              <w:rPr>
                <w:rFonts w:hint="eastAsia"/>
              </w:rPr>
              <w:t>2)</w:t>
            </w:r>
            <w:r w:rsidRPr="008006E3">
              <w:rPr>
                <w:rFonts w:hint="eastAsia"/>
              </w:rPr>
              <w:tab/>
              <w:t>"tt"</w:t>
            </w:r>
            <w:r w:rsidRPr="008006E3">
              <w:rPr>
                <w:rFonts w:hint="eastAsia"/>
              </w:rPr>
              <w:t>：表示汽车具体型号编码，十六进制字符串，默认</w:t>
            </w:r>
            <w:r w:rsidRPr="008006E3">
              <w:rPr>
                <w:rFonts w:hint="eastAsia"/>
              </w:rPr>
              <w:t>"00"</w:t>
            </w:r>
            <w:r w:rsidRPr="008006E3">
              <w:rPr>
                <w:rFonts w:hint="eastAsia"/>
              </w:rPr>
              <w:t>，取值范围为</w:t>
            </w:r>
            <w:r w:rsidRPr="008006E3">
              <w:rPr>
                <w:rFonts w:hint="eastAsia"/>
              </w:rPr>
              <w:t>"00-FF"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-255</w:t>
            </w:r>
            <w:r w:rsidRPr="008006E3">
              <w:rPr>
                <w:rFonts w:hint="eastAsia"/>
              </w:rPr>
              <w:t>）；</w:t>
            </w:r>
          </w:p>
          <w:p w:rsidR="00F70DDB" w:rsidRPr="008006E3" w:rsidRDefault="00F70DDB" w:rsidP="00B956EF">
            <w:pPr>
              <w:ind w:firstLineChars="150" w:firstLine="315"/>
            </w:pPr>
            <w:r w:rsidRPr="008006E3">
              <w:rPr>
                <w:rFonts w:hint="eastAsia"/>
              </w:rPr>
              <w:t>3)</w:t>
            </w:r>
            <w:r w:rsidRPr="008006E3">
              <w:rPr>
                <w:rFonts w:hint="eastAsia"/>
              </w:rPr>
              <w:tab/>
              <w:t>"LLLL"</w:t>
            </w:r>
            <w:r w:rsidRPr="008006E3">
              <w:rPr>
                <w:rFonts w:hint="eastAsia"/>
              </w:rPr>
              <w:t>：表示排量，单位</w:t>
            </w:r>
            <w:r w:rsidRPr="008006E3">
              <w:rPr>
                <w:rFonts w:hint="eastAsia"/>
              </w:rPr>
              <w:t xml:space="preserve"> ml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ASCII </w:t>
            </w:r>
            <w:r w:rsidRPr="008006E3">
              <w:rPr>
                <w:rFonts w:hint="eastAsia"/>
              </w:rPr>
              <w:t>字符串，如</w:t>
            </w:r>
            <w:r w:rsidRPr="008006E3">
              <w:rPr>
                <w:rFonts w:hint="eastAsia"/>
              </w:rPr>
              <w:t>"1796"</w:t>
            </w:r>
            <w:r w:rsidRPr="008006E3">
              <w:rPr>
                <w:rFonts w:hint="eastAsia"/>
              </w:rPr>
              <w:t>代表排量</w:t>
            </w:r>
            <w:r w:rsidRPr="008006E3">
              <w:rPr>
                <w:rFonts w:hint="eastAsia"/>
              </w:rPr>
              <w:t xml:space="preserve"> 1796ml</w:t>
            </w:r>
            <w:r w:rsidRPr="008006E3">
              <w:rPr>
                <w:rFonts w:hint="eastAsia"/>
              </w:rPr>
              <w:t>；</w:t>
            </w:r>
          </w:p>
          <w:p w:rsidR="00F70DDB" w:rsidRPr="008006E3" w:rsidRDefault="00F70DDB" w:rsidP="00B956EF">
            <w:pPr>
              <w:ind w:firstLineChars="150" w:firstLine="315"/>
            </w:pPr>
            <w:r w:rsidRPr="008006E3">
              <w:rPr>
                <w:rFonts w:hint="eastAsia"/>
              </w:rPr>
              <w:t>4)</w:t>
            </w:r>
            <w:r w:rsidRPr="008006E3">
              <w:rPr>
                <w:rFonts w:hint="eastAsia"/>
              </w:rPr>
              <w:tab/>
              <w:t>"MMMMMMMMM"</w:t>
            </w:r>
            <w:r w:rsidRPr="008006E3">
              <w:rPr>
                <w:rFonts w:hint="eastAsia"/>
              </w:rPr>
              <w:t>：表示初始里程，单位</w:t>
            </w:r>
            <w:r w:rsidRPr="008006E3">
              <w:rPr>
                <w:rFonts w:hint="eastAsia"/>
              </w:rPr>
              <w:t xml:space="preserve"> 0.1km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ASCII </w:t>
            </w:r>
            <w:r w:rsidRPr="008006E3">
              <w:rPr>
                <w:rFonts w:hint="eastAsia"/>
              </w:rPr>
              <w:t>字符串，取值范围为</w:t>
            </w:r>
            <w:r w:rsidRPr="008006E3">
              <w:rPr>
                <w:rFonts w:hint="eastAsia"/>
              </w:rPr>
              <w:t>"0-99999999.9km"</w:t>
            </w:r>
            <w:r w:rsidRPr="008006E3">
              <w:rPr>
                <w:rFonts w:hint="eastAsia"/>
              </w:rPr>
              <w:t>；</w:t>
            </w:r>
          </w:p>
          <w:p w:rsidR="00F70DDB" w:rsidRPr="008006E3" w:rsidRDefault="00F70DDB" w:rsidP="00B956EF">
            <w:pPr>
              <w:ind w:firstLineChars="150" w:firstLine="315"/>
            </w:pPr>
            <w:r w:rsidRPr="008006E3">
              <w:rPr>
                <w:rFonts w:hint="eastAsia"/>
              </w:rPr>
              <w:t>例如：</w:t>
            </w:r>
            <w:r w:rsidRPr="008006E3">
              <w:rPr>
                <w:rFonts w:hint="eastAsia"/>
              </w:rPr>
              <w:t>01031796000112982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"0103"  </w:t>
            </w:r>
            <w:r w:rsidRPr="008006E3">
              <w:rPr>
                <w:rFonts w:hint="eastAsia"/>
              </w:rPr>
              <w:t>表示汽车型号为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奔驰</w:t>
            </w:r>
            <w:r w:rsidRPr="008006E3">
              <w:rPr>
                <w:rFonts w:hint="eastAsia"/>
              </w:rPr>
              <w:t xml:space="preserve">-E </w:t>
            </w:r>
            <w:r w:rsidRPr="008006E3">
              <w:rPr>
                <w:rFonts w:hint="eastAsia"/>
              </w:rPr>
              <w:t>系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"1796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表示汽车排量为</w:t>
            </w:r>
            <w:r w:rsidRPr="008006E3">
              <w:rPr>
                <w:rFonts w:hint="eastAsia"/>
              </w:rPr>
              <w:t xml:space="preserve">  1796ml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"000112982"</w:t>
            </w:r>
            <w:r w:rsidRPr="008006E3">
              <w:rPr>
                <w:rFonts w:hint="eastAsia"/>
              </w:rPr>
              <w:t>表示汽车初始里程为</w:t>
            </w:r>
            <w:r w:rsidRPr="008006E3">
              <w:rPr>
                <w:rFonts w:hint="eastAsia"/>
              </w:rPr>
              <w:t>"11298.2Km"</w:t>
            </w:r>
            <w:r w:rsidRPr="008006E3">
              <w:rPr>
                <w:rFonts w:hint="eastAsia"/>
              </w:rPr>
              <w:t>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='B'</w:t>
            </w:r>
            <w:r w:rsidRPr="008006E3">
              <w:rPr>
                <w:rFonts w:hint="eastAsia"/>
              </w:rPr>
              <w:t>：设置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实时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数据上传时间间隔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时间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单位为秒，默认为</w:t>
            </w:r>
            <w:r w:rsidRPr="008006E3">
              <w:rPr>
                <w:rFonts w:hint="eastAsia"/>
              </w:rPr>
              <w:t xml:space="preserve"> 120 </w:t>
            </w:r>
            <w:r w:rsidRPr="008006E3">
              <w:rPr>
                <w:rFonts w:hint="eastAsia"/>
              </w:rPr>
              <w:t>秒，</w:t>
            </w:r>
            <w:r w:rsidRPr="008006E3">
              <w:rPr>
                <w:rFonts w:hint="eastAsia"/>
              </w:rPr>
              <w:t xml:space="preserve">0 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表示不上传，最小值为</w:t>
            </w:r>
            <w:r w:rsidRPr="008006E3">
              <w:rPr>
                <w:rFonts w:hint="eastAsia"/>
              </w:rPr>
              <w:t xml:space="preserve"> 30 </w:t>
            </w:r>
            <w:r w:rsidRPr="008006E3">
              <w:rPr>
                <w:rFonts w:hint="eastAsia"/>
              </w:rPr>
              <w:t>秒（</w:t>
            </w:r>
            <w:r w:rsidRPr="008006E3">
              <w:rPr>
                <w:rFonts w:hint="eastAsia"/>
              </w:rPr>
              <w:t>"1E"</w:t>
            </w:r>
            <w:r w:rsidRPr="008006E3">
              <w:rPr>
                <w:rFonts w:hint="eastAsia"/>
              </w:rPr>
              <w:t>）；如</w:t>
            </w:r>
            <w:r w:rsidRPr="008006E3">
              <w:rPr>
                <w:rFonts w:hint="eastAsia"/>
              </w:rPr>
              <w:t>"00B4"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 180 </w:t>
            </w:r>
            <w:r w:rsidRPr="008006E3">
              <w:rPr>
                <w:rFonts w:hint="eastAsia"/>
              </w:rPr>
              <w:t>秒；需要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主机定期主动向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模块请求需要上传的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参数，再转发给平台服务器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6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='C'</w:t>
            </w:r>
            <w:r w:rsidRPr="008006E3">
              <w:rPr>
                <w:rFonts w:hint="eastAsia"/>
              </w:rPr>
              <w:t>：设置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实时上传行程数据时间间隔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时间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单位为秒，默认为</w:t>
            </w:r>
            <w:r w:rsidRPr="008006E3">
              <w:rPr>
                <w:rFonts w:hint="eastAsia"/>
              </w:rPr>
              <w:t xml:space="preserve"> 300 </w:t>
            </w:r>
            <w:r w:rsidRPr="008006E3">
              <w:rPr>
                <w:rFonts w:hint="eastAsia"/>
              </w:rPr>
              <w:t>秒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表示不上传，最小值为</w:t>
            </w:r>
            <w:r w:rsidRPr="008006E3">
              <w:rPr>
                <w:rFonts w:hint="eastAsia"/>
              </w:rPr>
              <w:t xml:space="preserve"> 120 </w:t>
            </w:r>
            <w:r w:rsidRPr="008006E3">
              <w:rPr>
                <w:rFonts w:hint="eastAsia"/>
              </w:rPr>
              <w:t>秒（</w:t>
            </w:r>
            <w:r w:rsidRPr="008006E3">
              <w:rPr>
                <w:rFonts w:hint="eastAsia"/>
              </w:rPr>
              <w:t>"78"</w:t>
            </w:r>
            <w:r w:rsidRPr="008006E3">
              <w:rPr>
                <w:rFonts w:hint="eastAsia"/>
              </w:rPr>
              <w:t>）；如</w:t>
            </w:r>
            <w:r w:rsidRPr="008006E3">
              <w:rPr>
                <w:rFonts w:hint="eastAsia"/>
              </w:rPr>
              <w:t>"00C4"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 196 </w:t>
            </w:r>
            <w:r w:rsidRPr="008006E3">
              <w:rPr>
                <w:rFonts w:hint="eastAsia"/>
              </w:rPr>
              <w:t>秒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补充说明：需要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主机定期主动向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模块请求当前行程的实时参数，再转发给平台服务器，当车辆熄火后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模块将不再提供实时行程参数，但车辆熄火时候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模块会主动上传一条行程结束事件信息给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主机，也就是说当</w:t>
            </w:r>
            <w:r w:rsidRPr="008006E3">
              <w:rPr>
                <w:rFonts w:hint="eastAsia"/>
              </w:rPr>
              <w:t xml:space="preserve"> GPS</w:t>
            </w:r>
            <w:r w:rsidRPr="008006E3">
              <w:rPr>
                <w:rFonts w:hint="eastAsia"/>
              </w:rPr>
              <w:t>主机收到行程结束的事件信息后不应该再向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模块请求实时行程参数信息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7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='D'</w:t>
            </w:r>
            <w:r w:rsidRPr="008006E3">
              <w:rPr>
                <w:rFonts w:hint="eastAsia"/>
              </w:rPr>
              <w:t>：清除故障码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n=TTTT{,TTTT}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字节或</w:t>
            </w:r>
            <w:r w:rsidRPr="008006E3">
              <w:rPr>
                <w:rFonts w:hint="eastAsia"/>
              </w:rPr>
              <w:t xml:space="preserve"> N </w:t>
            </w:r>
            <w:r w:rsidRPr="008006E3">
              <w:rPr>
                <w:rFonts w:hint="eastAsia"/>
              </w:rPr>
              <w:t>个</w:t>
            </w:r>
            <w:r w:rsidRPr="008006E3">
              <w:rPr>
                <w:rFonts w:hint="eastAsia"/>
              </w:rPr>
              <w:t xml:space="preserve"> 4 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字节组合字符串，用逗号（半角）分隔，十六进制字符串</w:t>
            </w:r>
            <w:r w:rsidRPr="008006E3">
              <w:rPr>
                <w:rFonts w:hint="eastAsia"/>
              </w:rPr>
              <w:t xml:space="preserve">TTTT </w:t>
            </w:r>
            <w:r w:rsidRPr="008006E3">
              <w:rPr>
                <w:rFonts w:hint="eastAsia"/>
              </w:rPr>
              <w:t>表示具体的故障码，范围</w:t>
            </w:r>
            <w:r w:rsidRPr="008006E3">
              <w:rPr>
                <w:rFonts w:hint="eastAsia"/>
              </w:rPr>
              <w:t>"0001-FFFF"</w:t>
            </w:r>
            <w:r w:rsidRPr="008006E3">
              <w:rPr>
                <w:rFonts w:hint="eastAsia"/>
              </w:rPr>
              <w:t>；</w:t>
            </w:r>
          </w:p>
          <w:p w:rsidR="00F70DDB" w:rsidRPr="008006E3" w:rsidRDefault="00F70DDB" w:rsidP="00B956EF">
            <w:pPr>
              <w:ind w:firstLineChars="200" w:firstLine="420"/>
            </w:pPr>
            <w:r w:rsidRPr="008006E3">
              <w:rPr>
                <w:rFonts w:hint="eastAsia"/>
              </w:rPr>
              <w:t>例如，</w:t>
            </w:r>
            <w:r w:rsidRPr="008006E3">
              <w:rPr>
                <w:rFonts w:hint="eastAsia"/>
              </w:rPr>
              <w:t>"0000"</w:t>
            </w:r>
            <w:r w:rsidRPr="008006E3">
              <w:rPr>
                <w:rFonts w:hint="eastAsia"/>
              </w:rPr>
              <w:t>表示清除全部，</w:t>
            </w:r>
            <w:r w:rsidRPr="008006E3">
              <w:rPr>
                <w:rFonts w:hint="eastAsia"/>
              </w:rPr>
              <w:t>"0023,005A"</w:t>
            </w:r>
            <w:r w:rsidRPr="008006E3">
              <w:rPr>
                <w:rFonts w:hint="eastAsia"/>
              </w:rPr>
              <w:t>表示清除故障代码</w:t>
            </w:r>
            <w:r w:rsidRPr="008006E3">
              <w:rPr>
                <w:rFonts w:hint="eastAsia"/>
              </w:rPr>
              <w:t>"0023"</w:t>
            </w:r>
            <w:r w:rsidRPr="008006E3">
              <w:rPr>
                <w:rFonts w:hint="eastAsia"/>
              </w:rPr>
              <w:t>和</w:t>
            </w:r>
            <w:r w:rsidRPr="008006E3">
              <w:rPr>
                <w:rFonts w:hint="eastAsia"/>
              </w:rPr>
              <w:t>"005A"</w:t>
            </w:r>
            <w:r w:rsidRPr="008006E3">
              <w:rPr>
                <w:rFonts w:hint="eastAsia"/>
              </w:rPr>
              <w:t>，平台软件如需解析具体故障代码</w:t>
            </w:r>
            <w:r w:rsidRPr="008006E3">
              <w:rPr>
                <w:rFonts w:hint="eastAsia"/>
              </w:rPr>
              <w:t>"TTTT"</w:t>
            </w:r>
            <w:r w:rsidRPr="008006E3">
              <w:rPr>
                <w:rFonts w:hint="eastAsia"/>
              </w:rPr>
              <w:t>的含义，需调用我们提供专门的解析库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8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='E'</w:t>
            </w:r>
            <w:r w:rsidRPr="008006E3">
              <w:rPr>
                <w:rFonts w:hint="eastAsia"/>
              </w:rPr>
              <w:t>：设置汽车</w:t>
            </w:r>
            <w:r w:rsidRPr="008006E3">
              <w:rPr>
                <w:rFonts w:hint="eastAsia"/>
              </w:rPr>
              <w:t xml:space="preserve"> Vin </w:t>
            </w:r>
            <w:r w:rsidRPr="008006E3">
              <w:rPr>
                <w:rFonts w:hint="eastAsia"/>
              </w:rPr>
              <w:t>码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16=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 17 </w:t>
            </w:r>
            <w:r w:rsidRPr="008006E3">
              <w:rPr>
                <w:rFonts w:hint="eastAsia"/>
              </w:rPr>
              <w:t>位的</w:t>
            </w:r>
            <w:r w:rsidRPr="008006E3">
              <w:rPr>
                <w:rFonts w:hint="eastAsia"/>
              </w:rPr>
              <w:t>Vin</w:t>
            </w:r>
            <w:r w:rsidRPr="008006E3">
              <w:rPr>
                <w:rFonts w:hint="eastAsia"/>
              </w:rPr>
              <w:t>，以</w:t>
            </w:r>
            <w:r w:rsidRPr="008006E3">
              <w:rPr>
                <w:rFonts w:hint="eastAsia"/>
              </w:rPr>
              <w:t>ASCII</w:t>
            </w:r>
            <w:r w:rsidRPr="008006E3">
              <w:rPr>
                <w:rFonts w:hint="eastAsia"/>
              </w:rPr>
              <w:t>传输；例如：</w:t>
            </w:r>
            <w:r w:rsidRPr="008006E3">
              <w:rPr>
                <w:rFonts w:hint="eastAsia"/>
              </w:rPr>
              <w:t>"1G1BL52P7TR115520"</w:t>
            </w:r>
            <w:r w:rsidRPr="008006E3">
              <w:rPr>
                <w:rFonts w:hint="eastAsia"/>
              </w:rPr>
              <w:t>，定义参考【附录</w:t>
            </w:r>
            <w:r w:rsidRPr="008006E3">
              <w:rPr>
                <w:rFonts w:hint="eastAsia"/>
              </w:rPr>
              <w:t xml:space="preserve"> 4.2</w:t>
            </w:r>
            <w:r w:rsidRPr="008006E3">
              <w:rPr>
                <w:rFonts w:hint="eastAsia"/>
              </w:rPr>
              <w:t>】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9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='F'</w:t>
            </w:r>
            <w:r w:rsidRPr="008006E3">
              <w:rPr>
                <w:rFonts w:hint="eastAsia"/>
              </w:rPr>
              <w:t>：设置汽车电瓶低电压检测阀值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，用来保护汽车电瓶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值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默认值为</w:t>
            </w:r>
            <w:r w:rsidRPr="008006E3">
              <w:rPr>
                <w:rFonts w:hint="eastAsia"/>
              </w:rPr>
              <w:t xml:space="preserve"> 10.0v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10000mv</w:t>
            </w:r>
            <w:r w:rsidRPr="008006E3">
              <w:rPr>
                <w:rFonts w:hint="eastAsia"/>
              </w:rPr>
              <w:t>，即十六进制字符串</w:t>
            </w:r>
            <w:r w:rsidRPr="008006E3">
              <w:rPr>
                <w:rFonts w:hint="eastAsia"/>
              </w:rPr>
              <w:t>"2710"</w:t>
            </w:r>
            <w:r w:rsidRPr="008006E3">
              <w:rPr>
                <w:rFonts w:hint="eastAsia"/>
              </w:rPr>
              <w:t>），单位为</w:t>
            </w:r>
            <w:r w:rsidRPr="008006E3">
              <w:rPr>
                <w:rFonts w:hint="eastAsia"/>
              </w:rPr>
              <w:t xml:space="preserve"> mv</w:t>
            </w:r>
            <w:r w:rsidRPr="008006E3">
              <w:rPr>
                <w:rFonts w:hint="eastAsia"/>
              </w:rPr>
              <w:t>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0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G'</w:t>
            </w:r>
            <w:r w:rsidRPr="008006E3">
              <w:rPr>
                <w:rFonts w:hint="eastAsia"/>
              </w:rPr>
              <w:t>：设置停车未熄火阀值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值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默认为</w:t>
            </w:r>
            <w:r w:rsidRPr="008006E3">
              <w:rPr>
                <w:rFonts w:hint="eastAsia"/>
              </w:rPr>
              <w:t xml:space="preserve"> 600 </w:t>
            </w:r>
            <w:r w:rsidRPr="008006E3">
              <w:rPr>
                <w:rFonts w:hint="eastAsia"/>
              </w:rPr>
              <w:t>秒（</w:t>
            </w:r>
            <w:r w:rsidRPr="008006E3">
              <w:rPr>
                <w:rFonts w:hint="eastAsia"/>
              </w:rPr>
              <w:t xml:space="preserve">10 </w:t>
            </w:r>
            <w:r w:rsidRPr="008006E3">
              <w:rPr>
                <w:rFonts w:hint="eastAsia"/>
              </w:rPr>
              <w:t>分钟，即十六进制字符串</w:t>
            </w:r>
            <w:r w:rsidRPr="008006E3">
              <w:rPr>
                <w:rFonts w:hint="eastAsia"/>
              </w:rPr>
              <w:t>"0258"</w:t>
            </w:r>
            <w:r w:rsidRPr="008006E3">
              <w:rPr>
                <w:rFonts w:hint="eastAsia"/>
              </w:rPr>
              <w:t>），</w:t>
            </w:r>
            <w:r w:rsidRPr="008006E3">
              <w:rPr>
                <w:rFonts w:hint="eastAsia"/>
              </w:rPr>
              <w:lastRenderedPageBreak/>
              <w:t>单位为秒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1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H'</w:t>
            </w:r>
            <w:r w:rsidRPr="008006E3">
              <w:rPr>
                <w:rFonts w:hint="eastAsia"/>
              </w:rPr>
              <w:t>：设置急加速阀值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值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默认值为</w:t>
            </w:r>
            <w:r w:rsidRPr="008006E3">
              <w:rPr>
                <w:rFonts w:hint="eastAsia"/>
              </w:rPr>
              <w:t xml:space="preserve"> 75</w:t>
            </w:r>
            <w:r w:rsidRPr="008006E3">
              <w:rPr>
                <w:rFonts w:hint="eastAsia"/>
              </w:rPr>
              <w:t>（即十六进制字符串</w:t>
            </w:r>
            <w:r w:rsidRPr="008006E3">
              <w:rPr>
                <w:rFonts w:hint="eastAsia"/>
              </w:rPr>
              <w:t>"004B"</w:t>
            </w:r>
            <w:r w:rsidRPr="008006E3">
              <w:rPr>
                <w:rFonts w:hint="eastAsia"/>
              </w:rPr>
              <w:t>），单位为</w:t>
            </w:r>
            <w:r w:rsidRPr="008006E3">
              <w:rPr>
                <w:rFonts w:hint="eastAsia"/>
              </w:rPr>
              <w:t xml:space="preserve"> 0.1m/s2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2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I'</w:t>
            </w:r>
            <w:r w:rsidRPr="008006E3">
              <w:rPr>
                <w:rFonts w:hint="eastAsia"/>
              </w:rPr>
              <w:t>：设置急减速阀值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值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默认值为</w:t>
            </w:r>
            <w:r w:rsidRPr="008006E3">
              <w:rPr>
                <w:rFonts w:hint="eastAsia"/>
              </w:rPr>
              <w:t xml:space="preserve"> 75</w:t>
            </w:r>
            <w:r w:rsidRPr="008006E3">
              <w:rPr>
                <w:rFonts w:hint="eastAsia"/>
              </w:rPr>
              <w:t>（即十六进制字符串</w:t>
            </w:r>
            <w:r w:rsidRPr="008006E3">
              <w:rPr>
                <w:rFonts w:hint="eastAsia"/>
              </w:rPr>
              <w:t>"004B"</w:t>
            </w:r>
            <w:r w:rsidRPr="008006E3">
              <w:rPr>
                <w:rFonts w:hint="eastAsia"/>
              </w:rPr>
              <w:t>），单位为</w:t>
            </w:r>
            <w:r w:rsidRPr="008006E3">
              <w:rPr>
                <w:rFonts w:hint="eastAsia"/>
              </w:rPr>
              <w:t xml:space="preserve"> 0.1m/s2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3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J'</w:t>
            </w:r>
            <w:r w:rsidRPr="008006E3">
              <w:rPr>
                <w:rFonts w:hint="eastAsia"/>
              </w:rPr>
              <w:t>：设置冷却液温度阀值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值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字符串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默认值为</w:t>
            </w:r>
            <w:r w:rsidRPr="008006E3">
              <w:rPr>
                <w:rFonts w:hint="eastAsia"/>
              </w:rPr>
              <w:t xml:space="preserve"> 100</w:t>
            </w:r>
            <w:r w:rsidRPr="008006E3">
              <w:rPr>
                <w:rFonts w:hint="eastAsia"/>
              </w:rPr>
              <w:t>（即十六进制字符串</w:t>
            </w:r>
            <w:r w:rsidRPr="008006E3">
              <w:rPr>
                <w:rFonts w:hint="eastAsia"/>
              </w:rPr>
              <w:t>"0064"</w:t>
            </w:r>
            <w:r w:rsidRPr="008006E3">
              <w:rPr>
                <w:rFonts w:hint="eastAsia"/>
              </w:rPr>
              <w:t>），单位为℃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4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K'</w:t>
            </w:r>
            <w:r w:rsidRPr="008006E3">
              <w:rPr>
                <w:rFonts w:hint="eastAsia"/>
              </w:rPr>
              <w:t>：设置授权信息；【公务车项目专用】授权信息保存在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主机或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主机，包括授权公务车</w:t>
            </w:r>
            <w:r w:rsidRPr="008006E3">
              <w:rPr>
                <w:rFonts w:hint="eastAsia"/>
              </w:rPr>
              <w:t xml:space="preserve"> ID </w:t>
            </w:r>
            <w:r w:rsidRPr="008006E3">
              <w:rPr>
                <w:rFonts w:hint="eastAsia"/>
              </w:rPr>
              <w:t>卡号、用车授权信息失效时间、密码键盘鉴权密码；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n=CCCC,YYYYMMDDHHNNSS,PPPPPP</w:t>
            </w:r>
            <w:r w:rsidRPr="008006E3">
              <w:rPr>
                <w:rFonts w:hint="eastAsia"/>
              </w:rPr>
              <w:t>，可变字节</w:t>
            </w:r>
          </w:p>
          <w:p w:rsidR="00F70DDB" w:rsidRPr="008006E3" w:rsidRDefault="00F70DDB" w:rsidP="00B956EF">
            <w:pPr>
              <w:ind w:firstLineChars="150" w:firstLine="315"/>
            </w:pPr>
            <w:r w:rsidRPr="008006E3">
              <w:rPr>
                <w:rFonts w:hint="eastAsia"/>
              </w:rPr>
              <w:t>1)</w:t>
            </w:r>
            <w:r w:rsidRPr="008006E3">
              <w:rPr>
                <w:rFonts w:hint="eastAsia"/>
              </w:rPr>
              <w:tab/>
              <w:t>CCCC</w:t>
            </w:r>
            <w:r w:rsidRPr="008006E3">
              <w:rPr>
                <w:rFonts w:hint="eastAsia"/>
              </w:rPr>
              <w:t>：表示</w:t>
            </w:r>
            <w:r w:rsidRPr="008006E3">
              <w:rPr>
                <w:rFonts w:hint="eastAsia"/>
              </w:rPr>
              <w:t xml:space="preserve"> ID </w:t>
            </w:r>
            <w:r w:rsidRPr="008006E3">
              <w:rPr>
                <w:rFonts w:hint="eastAsia"/>
              </w:rPr>
              <w:t>号；</w:t>
            </w:r>
          </w:p>
          <w:p w:rsidR="00F70DDB" w:rsidRPr="008006E3" w:rsidRDefault="00F70DDB" w:rsidP="00B956EF">
            <w:pPr>
              <w:ind w:firstLineChars="150" w:firstLine="315"/>
            </w:pPr>
            <w:r w:rsidRPr="008006E3">
              <w:rPr>
                <w:rFonts w:hint="eastAsia"/>
              </w:rPr>
              <w:t>2)</w:t>
            </w:r>
            <w:r w:rsidRPr="008006E3">
              <w:rPr>
                <w:rFonts w:hint="eastAsia"/>
              </w:rPr>
              <w:tab/>
              <w:t>YYYYMMDDHHNNSS</w:t>
            </w:r>
            <w:r w:rsidRPr="008006E3">
              <w:rPr>
                <w:rFonts w:hint="eastAsia"/>
              </w:rPr>
              <w:t>：表示授权失效截止时间，</w:t>
            </w:r>
            <w:r w:rsidRPr="008006E3">
              <w:rPr>
                <w:rFonts w:hint="eastAsia"/>
              </w:rPr>
              <w:t xml:space="preserve">YYYY </w:t>
            </w:r>
            <w:r w:rsidRPr="008006E3">
              <w:rPr>
                <w:rFonts w:hint="eastAsia"/>
              </w:rPr>
              <w:t>表示年；</w:t>
            </w:r>
            <w:r w:rsidRPr="008006E3">
              <w:rPr>
                <w:rFonts w:hint="eastAsia"/>
              </w:rPr>
              <w:t xml:space="preserve">MM </w:t>
            </w:r>
            <w:r w:rsidRPr="008006E3">
              <w:rPr>
                <w:rFonts w:hint="eastAsia"/>
              </w:rPr>
              <w:t>表示月；</w:t>
            </w:r>
            <w:r w:rsidRPr="008006E3">
              <w:rPr>
                <w:rFonts w:hint="eastAsia"/>
              </w:rPr>
              <w:t xml:space="preserve">DD </w:t>
            </w:r>
            <w:r w:rsidRPr="008006E3">
              <w:rPr>
                <w:rFonts w:hint="eastAsia"/>
              </w:rPr>
              <w:t>表示月；</w:t>
            </w:r>
            <w:r w:rsidRPr="008006E3">
              <w:rPr>
                <w:rFonts w:hint="eastAsia"/>
              </w:rPr>
              <w:t xml:space="preserve">HH </w:t>
            </w:r>
            <w:r w:rsidRPr="008006E3">
              <w:rPr>
                <w:rFonts w:hint="eastAsia"/>
              </w:rPr>
              <w:t>表示时；</w:t>
            </w:r>
            <w:r w:rsidRPr="008006E3">
              <w:rPr>
                <w:rFonts w:hint="eastAsia"/>
              </w:rPr>
              <w:t xml:space="preserve">NN </w:t>
            </w:r>
            <w:r w:rsidRPr="008006E3">
              <w:rPr>
                <w:rFonts w:hint="eastAsia"/>
              </w:rPr>
              <w:t>表示分；</w:t>
            </w:r>
            <w:r w:rsidRPr="008006E3">
              <w:rPr>
                <w:rFonts w:hint="eastAsia"/>
              </w:rPr>
              <w:t xml:space="preserve">SS </w:t>
            </w:r>
            <w:r w:rsidRPr="008006E3">
              <w:rPr>
                <w:rFonts w:hint="eastAsia"/>
              </w:rPr>
              <w:t>表示秒；</w:t>
            </w:r>
            <w:r w:rsidRPr="008006E3">
              <w:rPr>
                <w:rFonts w:hint="eastAsia"/>
              </w:rPr>
              <w:t xml:space="preserve">PPPPPP </w:t>
            </w:r>
            <w:r w:rsidRPr="008006E3">
              <w:rPr>
                <w:rFonts w:hint="eastAsia"/>
              </w:rPr>
              <w:t>表示密码（只能</w:t>
            </w:r>
            <w:r w:rsidRPr="008006E3">
              <w:rPr>
                <w:rFonts w:hint="eastAsia"/>
              </w:rPr>
              <w:t>"0-9"</w:t>
            </w:r>
            <w:r w:rsidRPr="008006E3">
              <w:rPr>
                <w:rFonts w:hint="eastAsia"/>
              </w:rPr>
              <w:t>数字组合的密码），以</w:t>
            </w:r>
            <w:r w:rsidRPr="008006E3">
              <w:rPr>
                <w:rFonts w:hint="eastAsia"/>
              </w:rPr>
              <w:t xml:space="preserve"> ASCII </w:t>
            </w:r>
            <w:r w:rsidRPr="008006E3">
              <w:rPr>
                <w:rFonts w:hint="eastAsia"/>
              </w:rPr>
              <w:t>字符串传输，中间用逗号隔开；</w:t>
            </w:r>
          </w:p>
          <w:p w:rsidR="00F70DDB" w:rsidRPr="008006E3" w:rsidRDefault="00F70DDB" w:rsidP="00B956EF">
            <w:pPr>
              <w:ind w:leftChars="100" w:left="210" w:firstLineChars="50" w:firstLine="105"/>
            </w:pPr>
            <w:r w:rsidRPr="008006E3">
              <w:rPr>
                <w:rFonts w:hint="eastAsia"/>
              </w:rPr>
              <w:t>例如，</w:t>
            </w:r>
            <w:r w:rsidRPr="008006E3">
              <w:rPr>
                <w:rFonts w:hint="eastAsia"/>
              </w:rPr>
              <w:t>"0023,20130712180000,123456"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 ID </w:t>
            </w:r>
            <w:r w:rsidRPr="008006E3">
              <w:rPr>
                <w:rFonts w:hint="eastAsia"/>
              </w:rPr>
              <w:t>号为</w:t>
            </w:r>
            <w:r w:rsidRPr="008006E3">
              <w:rPr>
                <w:rFonts w:hint="eastAsia"/>
              </w:rPr>
              <w:t>"0023"</w:t>
            </w:r>
            <w:r w:rsidRPr="008006E3">
              <w:rPr>
                <w:rFonts w:hint="eastAsia"/>
              </w:rPr>
              <w:t>的公务车卡在</w:t>
            </w:r>
            <w:r w:rsidRPr="008006E3">
              <w:rPr>
                <w:rFonts w:hint="eastAsia"/>
              </w:rPr>
              <w:t xml:space="preserve">"2013 </w:t>
            </w:r>
            <w:r w:rsidRPr="008006E3">
              <w:rPr>
                <w:rFonts w:hint="eastAsia"/>
              </w:rPr>
              <w:t>年</w:t>
            </w:r>
            <w:r w:rsidRPr="008006E3">
              <w:rPr>
                <w:rFonts w:hint="eastAsia"/>
              </w:rPr>
              <w:t xml:space="preserve"> 07 </w:t>
            </w:r>
            <w:r w:rsidRPr="008006E3">
              <w:rPr>
                <w:rFonts w:hint="eastAsia"/>
              </w:rPr>
              <w:t>月</w:t>
            </w:r>
            <w:r w:rsidRPr="008006E3">
              <w:rPr>
                <w:rFonts w:hint="eastAsia"/>
              </w:rPr>
              <w:t xml:space="preserve"> 12 </w:t>
            </w:r>
            <w:r w:rsidRPr="008006E3">
              <w:rPr>
                <w:rFonts w:hint="eastAsia"/>
              </w:rPr>
              <w:t>日</w:t>
            </w:r>
            <w:r w:rsidRPr="008006E3">
              <w:rPr>
                <w:rFonts w:hint="eastAsia"/>
              </w:rPr>
              <w:t xml:space="preserve"> 18 </w:t>
            </w:r>
            <w:r w:rsidRPr="008006E3">
              <w:rPr>
                <w:rFonts w:hint="eastAsia"/>
              </w:rPr>
              <w:t>点</w:t>
            </w:r>
            <w:r w:rsidRPr="008006E3">
              <w:rPr>
                <w:rFonts w:hint="eastAsia"/>
              </w:rPr>
              <w:t xml:space="preserve">00 </w:t>
            </w:r>
            <w:r w:rsidRPr="008006E3">
              <w:rPr>
                <w:rFonts w:hint="eastAsia"/>
              </w:rPr>
              <w:t>分</w:t>
            </w:r>
            <w:r w:rsidRPr="008006E3">
              <w:rPr>
                <w:rFonts w:hint="eastAsia"/>
              </w:rPr>
              <w:t xml:space="preserve"> 00 </w:t>
            </w:r>
            <w:r w:rsidRPr="008006E3">
              <w:rPr>
                <w:rFonts w:hint="eastAsia"/>
              </w:rPr>
              <w:t>秒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后授权将失效；密码</w:t>
            </w:r>
            <w:r w:rsidRPr="008006E3">
              <w:rPr>
                <w:rFonts w:hint="eastAsia"/>
              </w:rPr>
              <w:t>"123456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用于在授权有效期内，用车人可以通过密码键盘进行鉴权通过后，可以正常发动点火使用车辆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5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L'</w:t>
            </w:r>
            <w:r w:rsidRPr="008006E3">
              <w:rPr>
                <w:rFonts w:hint="eastAsia"/>
              </w:rPr>
              <w:t>：设置授权撤销；【公务车项目专用】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n=PPPPPP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6 </w:t>
            </w:r>
            <w:r w:rsidRPr="008006E3">
              <w:rPr>
                <w:rFonts w:hint="eastAsia"/>
              </w:rPr>
              <w:t>字节密码，</w:t>
            </w:r>
            <w:r w:rsidRPr="008006E3">
              <w:rPr>
                <w:rFonts w:hint="eastAsia"/>
              </w:rPr>
              <w:t xml:space="preserve">ASCII </w:t>
            </w:r>
            <w:r w:rsidRPr="008006E3">
              <w:rPr>
                <w:rFonts w:hint="eastAsia"/>
              </w:rPr>
              <w:t>字符串，只能</w:t>
            </w:r>
            <w:r w:rsidRPr="008006E3">
              <w:rPr>
                <w:rFonts w:hint="eastAsia"/>
              </w:rPr>
              <w:t>"0-9"</w:t>
            </w:r>
            <w:r w:rsidRPr="008006E3">
              <w:rPr>
                <w:rFonts w:hint="eastAsia"/>
              </w:rPr>
              <w:t>数字组合的密码，用来和授权时候设定的密码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进行比对，密码相符才能正常撤销授权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6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M'</w:t>
            </w:r>
            <w:r w:rsidRPr="008006E3">
              <w:rPr>
                <w:rFonts w:hint="eastAsia"/>
              </w:rPr>
              <w:t>：设置需要上传的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数据项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n=</w:t>
            </w:r>
            <w:r w:rsidRPr="008006E3">
              <w:rPr>
                <w:rFonts w:hint="eastAsia"/>
              </w:rPr>
              <w:t>具体的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项十六进制字符串，每项占</w:t>
            </w:r>
            <w:r w:rsidRPr="008006E3">
              <w:rPr>
                <w:rFonts w:hint="eastAsia"/>
              </w:rPr>
              <w:t xml:space="preserve"> 2 </w:t>
            </w:r>
            <w:r w:rsidRPr="008006E3">
              <w:rPr>
                <w:rFonts w:hint="eastAsia"/>
              </w:rPr>
              <w:t>个字节，范围为：</w:t>
            </w:r>
            <w:r w:rsidRPr="008006E3">
              <w:rPr>
                <w:rFonts w:hint="eastAsia"/>
              </w:rPr>
              <w:t>"01"-"5B"</w:t>
            </w:r>
            <w:r w:rsidRPr="008006E3">
              <w:rPr>
                <w:rFonts w:hint="eastAsia"/>
              </w:rPr>
              <w:t>。</w:t>
            </w:r>
          </w:p>
          <w:p w:rsidR="00F70DDB" w:rsidRPr="008006E3" w:rsidRDefault="00F70DDB" w:rsidP="00B956EF">
            <w:pPr>
              <w:ind w:firstLineChars="200" w:firstLine="420"/>
            </w:pPr>
            <w:r w:rsidRPr="008006E3">
              <w:rPr>
                <w:rFonts w:hint="eastAsia"/>
              </w:rPr>
              <w:t>例如，</w:t>
            </w:r>
            <w:r w:rsidRPr="008006E3">
              <w:rPr>
                <w:rFonts w:hint="eastAsia"/>
              </w:rPr>
              <w:t>*MG2011AH(M050C)</w:t>
            </w:r>
            <w:r w:rsidRPr="008006E3">
              <w:rPr>
                <w:rFonts w:hint="eastAsia"/>
              </w:rPr>
              <w:t>＃，表示定时上报冷却液温度</w:t>
            </w:r>
            <w:r w:rsidRPr="008006E3">
              <w:rPr>
                <w:rFonts w:hint="eastAsia"/>
              </w:rPr>
              <w:t>(05)</w:t>
            </w:r>
            <w:r w:rsidRPr="008006E3">
              <w:rPr>
                <w:rFonts w:hint="eastAsia"/>
              </w:rPr>
              <w:t>、发动机转速</w:t>
            </w:r>
            <w:r w:rsidRPr="008006E3">
              <w:rPr>
                <w:rFonts w:hint="eastAsia"/>
              </w:rPr>
              <w:t>(0C)</w:t>
            </w:r>
            <w:r w:rsidRPr="008006E3">
              <w:rPr>
                <w:rFonts w:hint="eastAsia"/>
              </w:rPr>
              <w:t>。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7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N'</w:t>
            </w:r>
            <w:r w:rsidRPr="008006E3">
              <w:rPr>
                <w:rFonts w:hint="eastAsia"/>
              </w:rPr>
              <w:t>：设置上传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实时数据项模式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D0=0</w:t>
            </w:r>
            <w:r w:rsidRPr="008006E3">
              <w:rPr>
                <w:rFonts w:hint="eastAsia"/>
              </w:rPr>
              <w:t>，不上报任何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数据项；</w:t>
            </w:r>
            <w:r w:rsidRPr="008006E3">
              <w:rPr>
                <w:rFonts w:hint="eastAsia"/>
              </w:rPr>
              <w:t>D0=1</w:t>
            </w:r>
            <w:r w:rsidRPr="008006E3">
              <w:rPr>
                <w:rFonts w:hint="eastAsia"/>
              </w:rPr>
              <w:t>，精简模式【默认模式】，只上传冷却液温度</w:t>
            </w:r>
            <w:r w:rsidRPr="008006E3">
              <w:rPr>
                <w:rFonts w:hint="eastAsia"/>
              </w:rPr>
              <w:t>(05)</w:t>
            </w:r>
            <w:r w:rsidRPr="008006E3">
              <w:rPr>
                <w:rFonts w:hint="eastAsia"/>
              </w:rPr>
              <w:t>、发动机转速</w:t>
            </w:r>
            <w:r w:rsidRPr="008006E3">
              <w:rPr>
                <w:rFonts w:hint="eastAsia"/>
              </w:rPr>
              <w:t>(0C)</w:t>
            </w:r>
            <w:r w:rsidRPr="008006E3">
              <w:rPr>
                <w:rFonts w:hint="eastAsia"/>
              </w:rPr>
              <w:t>、车速</w:t>
            </w:r>
            <w:r w:rsidRPr="008006E3">
              <w:rPr>
                <w:rFonts w:hint="eastAsia"/>
              </w:rPr>
              <w:t>(0D)</w:t>
            </w:r>
            <w:r w:rsidRPr="008006E3">
              <w:rPr>
                <w:rFonts w:hint="eastAsia"/>
              </w:rPr>
              <w:t>、燃油量</w:t>
            </w:r>
            <w:r w:rsidRPr="008006E3">
              <w:rPr>
                <w:rFonts w:hint="eastAsia"/>
              </w:rPr>
              <w:t xml:space="preserve">(2F) </w:t>
            </w:r>
            <w:r w:rsidRPr="008006E3">
              <w:rPr>
                <w:rFonts w:hint="eastAsia"/>
              </w:rPr>
              <w:t>、电瓶电压</w:t>
            </w:r>
            <w:r w:rsidRPr="008006E3">
              <w:rPr>
                <w:rFonts w:hint="eastAsia"/>
              </w:rPr>
              <w:t>(42)</w:t>
            </w:r>
            <w:r w:rsidRPr="008006E3">
              <w:rPr>
                <w:rFonts w:hint="eastAsia"/>
              </w:rPr>
              <w:t>、发动机负荷</w:t>
            </w:r>
            <w:r w:rsidRPr="008006E3">
              <w:rPr>
                <w:rFonts w:hint="eastAsia"/>
              </w:rPr>
              <w:t>(04)</w:t>
            </w:r>
            <w:r w:rsidRPr="008006E3">
              <w:rPr>
                <w:rFonts w:hint="eastAsia"/>
              </w:rPr>
              <w:t>等数据项；</w:t>
            </w:r>
            <w:r w:rsidRPr="008006E3">
              <w:rPr>
                <w:rFonts w:hint="eastAsia"/>
              </w:rPr>
              <w:t>D0=2</w:t>
            </w:r>
            <w:r w:rsidRPr="008006E3">
              <w:rPr>
                <w:rFonts w:hint="eastAsia"/>
              </w:rPr>
              <w:t>，通用模式，上传通用的数据项，比如：故障码清除之后的监测状态</w:t>
            </w:r>
            <w:r w:rsidRPr="008006E3">
              <w:rPr>
                <w:rFonts w:hint="eastAsia"/>
              </w:rPr>
              <w:t>(01)</w:t>
            </w:r>
            <w:r w:rsidRPr="008006E3">
              <w:rPr>
                <w:rFonts w:hint="eastAsia"/>
              </w:rPr>
              <w:t>、燃油系统状态</w:t>
            </w:r>
            <w:r w:rsidRPr="008006E3">
              <w:rPr>
                <w:rFonts w:hint="eastAsia"/>
              </w:rPr>
              <w:t>(03)</w:t>
            </w:r>
            <w:r w:rsidRPr="008006E3">
              <w:rPr>
                <w:rFonts w:hint="eastAsia"/>
              </w:rPr>
              <w:t>、上报冷却液温度</w:t>
            </w:r>
            <w:r w:rsidRPr="008006E3">
              <w:rPr>
                <w:rFonts w:hint="eastAsia"/>
              </w:rPr>
              <w:t>(05)</w:t>
            </w:r>
            <w:r w:rsidRPr="008006E3">
              <w:rPr>
                <w:rFonts w:hint="eastAsia"/>
              </w:rPr>
              <w:t>、短时燃油修正值</w:t>
            </w:r>
            <w:r w:rsidRPr="008006E3">
              <w:rPr>
                <w:rFonts w:hint="eastAsia"/>
              </w:rPr>
              <w:t>(06)</w:t>
            </w:r>
            <w:r w:rsidRPr="008006E3">
              <w:rPr>
                <w:rFonts w:hint="eastAsia"/>
              </w:rPr>
              <w:t>、发动机转速</w:t>
            </w:r>
            <w:r w:rsidRPr="008006E3">
              <w:rPr>
                <w:rFonts w:hint="eastAsia"/>
              </w:rPr>
              <w:t>(0C)</w:t>
            </w:r>
            <w:r w:rsidRPr="008006E3">
              <w:rPr>
                <w:rFonts w:hint="eastAsia"/>
              </w:rPr>
              <w:t>、车速</w:t>
            </w:r>
            <w:r w:rsidRPr="008006E3">
              <w:rPr>
                <w:rFonts w:hint="eastAsia"/>
              </w:rPr>
              <w:t>(0D)</w:t>
            </w:r>
            <w:r w:rsidRPr="008006E3">
              <w:rPr>
                <w:rFonts w:hint="eastAsia"/>
              </w:rPr>
              <w:t>、第</w:t>
            </w:r>
            <w:r w:rsidRPr="008006E3">
              <w:rPr>
                <w:rFonts w:hint="eastAsia"/>
              </w:rPr>
              <w:t xml:space="preserve"> 1 </w:t>
            </w:r>
            <w:r w:rsidRPr="008006E3">
              <w:rPr>
                <w:rFonts w:hint="eastAsia"/>
              </w:rPr>
              <w:t>缸点火正时提前角</w:t>
            </w:r>
            <w:r w:rsidRPr="008006E3">
              <w:rPr>
                <w:rFonts w:hint="eastAsia"/>
              </w:rPr>
              <w:t>(0E)</w:t>
            </w:r>
            <w:r w:rsidRPr="008006E3">
              <w:rPr>
                <w:rFonts w:hint="eastAsia"/>
              </w:rPr>
              <w:t>、进气温度</w:t>
            </w:r>
            <w:r w:rsidRPr="008006E3">
              <w:rPr>
                <w:rFonts w:hint="eastAsia"/>
              </w:rPr>
              <w:t>(0F)</w:t>
            </w:r>
            <w:r w:rsidRPr="008006E3">
              <w:rPr>
                <w:rFonts w:hint="eastAsia"/>
              </w:rPr>
              <w:t>、氧传感器的位置</w:t>
            </w:r>
            <w:r w:rsidRPr="008006E3">
              <w:rPr>
                <w:rFonts w:hint="eastAsia"/>
              </w:rPr>
              <w:t>(13)</w:t>
            </w:r>
            <w:r w:rsidRPr="008006E3">
              <w:rPr>
                <w:rFonts w:hint="eastAsia"/>
              </w:rPr>
              <w:t>、氧传感器相关参数</w:t>
            </w:r>
            <w:r w:rsidRPr="008006E3">
              <w:rPr>
                <w:rFonts w:hint="eastAsia"/>
              </w:rPr>
              <w:t>(15)</w:t>
            </w:r>
            <w:r w:rsidRPr="008006E3">
              <w:rPr>
                <w:rFonts w:hint="eastAsia"/>
              </w:rPr>
              <w:t>、车辆设计要求的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系统</w:t>
            </w:r>
            <w:r w:rsidRPr="008006E3">
              <w:rPr>
                <w:rFonts w:hint="eastAsia"/>
              </w:rPr>
              <w:t>(1C)</w:t>
            </w:r>
            <w:r w:rsidRPr="008006E3">
              <w:rPr>
                <w:rFonts w:hint="eastAsia"/>
              </w:rPr>
              <w:t>、在</w:t>
            </w:r>
            <w:r w:rsidRPr="008006E3">
              <w:rPr>
                <w:rFonts w:hint="eastAsia"/>
              </w:rPr>
              <w:t xml:space="preserve"> MIL</w:t>
            </w:r>
            <w:r w:rsidRPr="008006E3">
              <w:rPr>
                <w:rFonts w:hint="eastAsia"/>
              </w:rPr>
              <w:t>激活状态下行驶的里程</w:t>
            </w:r>
            <w:r w:rsidRPr="008006E3">
              <w:rPr>
                <w:rFonts w:hint="eastAsia"/>
              </w:rPr>
              <w:t>(21)</w:t>
            </w:r>
            <w:r w:rsidRPr="008006E3">
              <w:rPr>
                <w:rFonts w:hint="eastAsia"/>
              </w:rPr>
              <w:t>、燃油量</w:t>
            </w:r>
            <w:r w:rsidRPr="008006E3">
              <w:rPr>
                <w:rFonts w:hint="eastAsia"/>
              </w:rPr>
              <w:t>(2F)</w:t>
            </w:r>
            <w:r w:rsidRPr="008006E3">
              <w:rPr>
                <w:rFonts w:hint="eastAsia"/>
              </w:rPr>
              <w:t>、电瓶电压</w:t>
            </w:r>
            <w:r w:rsidRPr="008006E3">
              <w:rPr>
                <w:rFonts w:hint="eastAsia"/>
              </w:rPr>
              <w:t>(42)</w:t>
            </w:r>
            <w:r w:rsidRPr="008006E3">
              <w:rPr>
                <w:rFonts w:hint="eastAsia"/>
              </w:rPr>
              <w:t>、发动机负荷</w:t>
            </w:r>
            <w:r w:rsidRPr="008006E3">
              <w:rPr>
                <w:rFonts w:hint="eastAsia"/>
              </w:rPr>
              <w:t>(04)</w:t>
            </w:r>
            <w:r w:rsidRPr="008006E3">
              <w:rPr>
                <w:rFonts w:hint="eastAsia"/>
              </w:rPr>
              <w:t>等；</w:t>
            </w:r>
            <w:r w:rsidRPr="008006E3">
              <w:rPr>
                <w:rFonts w:hint="eastAsia"/>
              </w:rPr>
              <w:t>D0=3</w:t>
            </w:r>
            <w:r w:rsidRPr="008006E3">
              <w:rPr>
                <w:rFonts w:hint="eastAsia"/>
              </w:rPr>
              <w:t>，定制模式，上报客户所关心的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数据项（通过设置来实现）；</w:t>
            </w:r>
            <w:r w:rsidRPr="008006E3">
              <w:rPr>
                <w:rFonts w:hint="eastAsia"/>
              </w:rPr>
              <w:t>D0=F</w:t>
            </w:r>
            <w:r w:rsidRPr="008006E3">
              <w:rPr>
                <w:rFonts w:hint="eastAsia"/>
              </w:rPr>
              <w:t>，全模式，上报车辆支持的所有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数据项；</w:t>
            </w:r>
          </w:p>
          <w:p w:rsidR="00F70DDB" w:rsidRPr="008006E3" w:rsidRDefault="00F70DDB" w:rsidP="00B956EF">
            <w:r w:rsidRPr="008006E3">
              <w:rPr>
                <w:rFonts w:hint="eastAsia"/>
              </w:rPr>
              <w:t>18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'O'</w:t>
            </w:r>
            <w:r w:rsidRPr="008006E3">
              <w:rPr>
                <w:rFonts w:hint="eastAsia"/>
              </w:rPr>
              <w:t>：设置震动传感器的灵敏度</w:t>
            </w:r>
          </w:p>
          <w:p w:rsidR="00F70DDB" w:rsidRPr="008006E3" w:rsidRDefault="00F70DDB" w:rsidP="008A6D22">
            <w:pPr>
              <w:ind w:firstLineChars="200" w:firstLine="420"/>
            </w:pP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字节</w:t>
            </w:r>
            <w:r w:rsidRPr="008006E3">
              <w:rPr>
                <w:rFonts w:hint="eastAsia"/>
              </w:rPr>
              <w:t xml:space="preserve"> ASCII </w:t>
            </w:r>
            <w:r w:rsidRPr="008006E3">
              <w:rPr>
                <w:rFonts w:hint="eastAsia"/>
              </w:rPr>
              <w:t>码。范围为</w:t>
            </w:r>
            <w:r w:rsidRPr="008006E3">
              <w:rPr>
                <w:rFonts w:hint="eastAsia"/>
              </w:rPr>
              <w:t xml:space="preserve"> 1~5,5 </w:t>
            </w:r>
            <w:r w:rsidRPr="008006E3">
              <w:rPr>
                <w:rFonts w:hint="eastAsia"/>
              </w:rPr>
              <w:t>是最高值</w:t>
            </w:r>
            <w:r w:rsidR="008A6D22" w:rsidRPr="008006E3">
              <w:rPr>
                <w:rFonts w:hint="eastAsia"/>
              </w:rPr>
              <w:t>。</w:t>
            </w:r>
          </w:p>
          <w:p w:rsidR="00F70DDB" w:rsidRPr="008006E3" w:rsidRDefault="008A6D22" w:rsidP="00B956EF">
            <w:r w:rsidRPr="008006E3">
              <w:t>19</w:t>
            </w:r>
            <w:r w:rsidR="00F70DDB" w:rsidRPr="008006E3">
              <w:rPr>
                <w:rFonts w:hint="eastAsia"/>
              </w:rPr>
              <w:t>、</w:t>
            </w:r>
            <w:r w:rsidR="00F70DDB" w:rsidRPr="008006E3">
              <w:rPr>
                <w:rFonts w:hint="eastAsia"/>
              </w:rPr>
              <w:t>V=</w:t>
            </w:r>
            <w:r w:rsidR="00F70DDB" w:rsidRPr="008006E3">
              <w:t>’</w:t>
            </w:r>
            <w:r w:rsidR="00F70DDB" w:rsidRPr="008006E3">
              <w:rPr>
                <w:rFonts w:hint="eastAsia"/>
              </w:rPr>
              <w:t>S</w:t>
            </w:r>
            <w:r w:rsidR="00F70DDB" w:rsidRPr="008006E3">
              <w:t>’</w:t>
            </w:r>
            <w:r w:rsidR="00F70DDB" w:rsidRPr="008006E3">
              <w:rPr>
                <w:rFonts w:hint="eastAsia"/>
              </w:rPr>
              <w:t>：设置位移距离</w:t>
            </w:r>
            <w:r w:rsidR="00F70DDB" w:rsidRPr="008006E3">
              <w:rPr>
                <w:rFonts w:hint="eastAsia"/>
              </w:rPr>
              <w:t>,3</w:t>
            </w:r>
            <w:r w:rsidR="00F70DDB" w:rsidRPr="008006E3">
              <w:rPr>
                <w:rFonts w:hint="eastAsia"/>
              </w:rPr>
              <w:t>个字节</w:t>
            </w:r>
            <w:r w:rsidR="00F70DDB" w:rsidRPr="008006E3">
              <w:rPr>
                <w:rFonts w:hint="eastAsia"/>
              </w:rPr>
              <w:t>,16</w:t>
            </w:r>
            <w:r w:rsidR="00F70DDB" w:rsidRPr="008006E3">
              <w:rPr>
                <w:rFonts w:hint="eastAsia"/>
              </w:rPr>
              <w:t>进制数据，</w:t>
            </w:r>
            <w:r w:rsidR="00F70DDB" w:rsidRPr="008006E3">
              <w:rPr>
                <w:rFonts w:hint="eastAsia"/>
              </w:rPr>
              <w:t>AH(SD0D1D2),D0D1D2</w:t>
            </w:r>
            <w:r w:rsidR="00F70DDB" w:rsidRPr="008006E3">
              <w:rPr>
                <w:rFonts w:hint="eastAsia"/>
              </w:rPr>
              <w:t>范围是</w:t>
            </w:r>
            <w:r w:rsidR="00F70DDB" w:rsidRPr="008006E3">
              <w:rPr>
                <w:rFonts w:hint="eastAsia"/>
              </w:rPr>
              <w:t>(0-4096)</w:t>
            </w:r>
            <w:r w:rsidR="00F70DDB" w:rsidRPr="008006E3">
              <w:rPr>
                <w:rFonts w:hint="eastAsia"/>
              </w:rPr>
              <w:t>米</w:t>
            </w:r>
          </w:p>
          <w:p w:rsidR="00F70DDB" w:rsidRPr="008006E3" w:rsidRDefault="008A6D22" w:rsidP="00B956EF">
            <w:r w:rsidRPr="008006E3">
              <w:rPr>
                <w:rFonts w:hint="eastAsia"/>
              </w:rPr>
              <w:t>20</w:t>
            </w:r>
            <w:r w:rsidR="00F70DDB" w:rsidRPr="008006E3">
              <w:rPr>
                <w:rFonts w:hint="eastAsia"/>
              </w:rPr>
              <w:t>、</w:t>
            </w:r>
            <w:r w:rsidR="00F70DDB" w:rsidRPr="008006E3">
              <w:rPr>
                <w:rFonts w:hint="eastAsia"/>
              </w:rPr>
              <w:t>V=</w:t>
            </w:r>
            <w:r w:rsidR="00F70DDB" w:rsidRPr="008006E3">
              <w:t>’</w:t>
            </w:r>
            <w:r w:rsidR="00F70DDB" w:rsidRPr="008006E3">
              <w:rPr>
                <w:rFonts w:hint="eastAsia"/>
              </w:rPr>
              <w:t>T</w:t>
            </w:r>
            <w:r w:rsidR="00F70DDB" w:rsidRPr="008006E3">
              <w:t>’</w:t>
            </w:r>
            <w:r w:rsidR="00F70DDB" w:rsidRPr="008006E3">
              <w:rPr>
                <w:rFonts w:hint="eastAsia"/>
              </w:rPr>
              <w:t>：设置电动车标准充电阀值（</w:t>
            </w:r>
            <w:r w:rsidR="00F70DDB" w:rsidRPr="008006E3">
              <w:rPr>
                <w:rFonts w:hint="eastAsia"/>
              </w:rPr>
              <w:t>OBD</w:t>
            </w:r>
            <w:r w:rsidR="00F70DDB" w:rsidRPr="008006E3">
              <w:rPr>
                <w:rFonts w:hint="eastAsia"/>
              </w:rPr>
              <w:t>），用来保护汽车电瓶</w:t>
            </w:r>
          </w:p>
          <w:p w:rsidR="00F70DDB" w:rsidRPr="008006E3" w:rsidRDefault="00F70DDB" w:rsidP="00A653C7"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为具体值，</w:t>
            </w:r>
            <w:r w:rsidRPr="008006E3">
              <w:rPr>
                <w:rFonts w:hint="eastAsia"/>
              </w:rPr>
              <w:t>4</w:t>
            </w:r>
            <w:r w:rsidRPr="008006E3">
              <w:rPr>
                <w:rFonts w:hint="eastAsia"/>
              </w:rPr>
              <w:t>个字节，</w:t>
            </w:r>
            <w:r w:rsidRPr="008006E3">
              <w:rPr>
                <w:rFonts w:hint="eastAsia"/>
              </w:rPr>
              <w:t xml:space="preserve">ASCII </w:t>
            </w:r>
            <w:r w:rsidRPr="008006E3">
              <w:rPr>
                <w:rFonts w:hint="eastAsia"/>
              </w:rPr>
              <w:t>码字符串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默认值为</w:t>
            </w:r>
            <w:r w:rsidRPr="008006E3">
              <w:rPr>
                <w:rFonts w:hint="eastAsia"/>
              </w:rPr>
              <w:t>90.0v</w:t>
            </w:r>
            <w:r w:rsidRPr="008006E3">
              <w:rPr>
                <w:rFonts w:hint="eastAsia"/>
              </w:rPr>
              <w:t>，即表示：</w:t>
            </w:r>
            <w:r w:rsidRPr="008006E3">
              <w:rPr>
                <w:rFonts w:hint="eastAsia"/>
              </w:rPr>
              <w:t>0900</w:t>
            </w:r>
            <w:r w:rsidRPr="008006E3">
              <w:rPr>
                <w:rFonts w:hint="eastAsia"/>
              </w:rPr>
              <w:t>，单位为</w:t>
            </w:r>
            <w:r w:rsidRPr="008006E3">
              <w:rPr>
                <w:rFonts w:hint="eastAsia"/>
              </w:rPr>
              <w:t xml:space="preserve"> v</w:t>
            </w:r>
            <w:r w:rsidR="00A653C7" w:rsidRPr="008006E3">
              <w:rPr>
                <w:rFonts w:hint="eastAsia"/>
              </w:rPr>
              <w:t>。</w:t>
            </w:r>
          </w:p>
        </w:tc>
      </w:tr>
      <w:tr w:rsidR="00F70DDB" w:rsidRPr="008006E3" w:rsidTr="00F70DDB">
        <w:tc>
          <w:tcPr>
            <w:tcW w:w="1656" w:type="dxa"/>
            <w:shd w:val="clear" w:color="auto" w:fill="DAEEF3" w:themeFill="accent5" w:themeFillTint="33"/>
          </w:tcPr>
          <w:p w:rsidR="00F70DDB" w:rsidRPr="008006E3" w:rsidRDefault="00F70DDB" w:rsidP="00B956EF">
            <w:r w:rsidRPr="008006E3"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F70DDB" w:rsidRPr="008006E3" w:rsidRDefault="00F70DDB" w:rsidP="00B956EF">
            <w:r w:rsidRPr="008006E3">
              <w:rPr>
                <w:rFonts w:hint="eastAsia"/>
              </w:rPr>
              <w:t>*MG2011AH(678)</w:t>
            </w:r>
            <w:r w:rsidRPr="008006E3">
              <w:rPr>
                <w:rFonts w:hint="eastAsia"/>
              </w:rPr>
              <w:t>＃，表示设置超速报警阀值为</w:t>
            </w:r>
            <w:r w:rsidRPr="008006E3">
              <w:rPr>
                <w:rFonts w:hint="eastAsia"/>
              </w:rPr>
              <w:t xml:space="preserve"> 120km/h</w:t>
            </w:r>
          </w:p>
        </w:tc>
      </w:tr>
    </w:tbl>
    <w:p w:rsidR="00B33A8B" w:rsidRPr="008006E3" w:rsidRDefault="00B33A8B" w:rsidP="00B33A8B"/>
    <w:p w:rsidR="00F70DDB" w:rsidRPr="008006E3" w:rsidRDefault="00F71305" w:rsidP="00F70DDB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I</w:t>
      </w:r>
      <w:r w:rsidRPr="008006E3">
        <w:rPr>
          <w:rFonts w:hint="eastAsia"/>
        </w:rPr>
        <w:t>】</w:t>
      </w:r>
      <w:r w:rsidR="00F70DDB" w:rsidRPr="008006E3">
        <w:rPr>
          <w:rFonts w:hint="eastAsia"/>
        </w:rPr>
        <w:t>功能项：设置</w:t>
      </w:r>
      <w:r w:rsidR="00B406C4" w:rsidRPr="008006E3">
        <w:rPr>
          <w:rFonts w:hint="eastAsia"/>
        </w:rPr>
        <w:t>车辆</w:t>
      </w:r>
      <w:r w:rsidR="00F70DDB" w:rsidRPr="008006E3">
        <w:rPr>
          <w:rFonts w:hint="eastAsia"/>
        </w:rPr>
        <w:t>相关功能开关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F70DDB" w:rsidRPr="008006E3" w:rsidTr="004A0B19">
        <w:tc>
          <w:tcPr>
            <w:tcW w:w="1656" w:type="dxa"/>
            <w:shd w:val="clear" w:color="auto" w:fill="DAEEF3" w:themeFill="accent5" w:themeFillTint="33"/>
          </w:tcPr>
          <w:p w:rsidR="00F70DDB" w:rsidRPr="008006E3" w:rsidRDefault="00F70DDB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F70DDB" w:rsidRPr="008006E3" w:rsidRDefault="00F70DDB" w:rsidP="00B956EF">
            <w:r w:rsidRPr="008006E3">
              <w:rPr>
                <w:rFonts w:hint="eastAsia"/>
              </w:rPr>
              <w:t>I</w:t>
            </w:r>
          </w:p>
        </w:tc>
      </w:tr>
      <w:tr w:rsidR="00F70DDB" w:rsidRPr="008006E3" w:rsidTr="004A0B19">
        <w:tc>
          <w:tcPr>
            <w:tcW w:w="1656" w:type="dxa"/>
            <w:shd w:val="clear" w:color="auto" w:fill="DAEEF3" w:themeFill="accent5" w:themeFillTint="33"/>
          </w:tcPr>
          <w:p w:rsidR="00F70DDB" w:rsidRPr="008006E3" w:rsidRDefault="00F70DDB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F70DDB" w:rsidRPr="008006E3" w:rsidRDefault="00C32632" w:rsidP="00B956EF">
            <w:r w:rsidRPr="008006E3">
              <w:t>(</w:t>
            </w:r>
            <w:r w:rsidRPr="008006E3">
              <w:rPr>
                <w:rFonts w:hint="eastAsia"/>
              </w:rPr>
              <w:t>VD</w:t>
            </w:r>
            <w:r w:rsidRPr="008006E3">
              <w:t>)(</w:t>
            </w:r>
            <w:r w:rsidRPr="008006E3">
              <w:rPr>
                <w:rFonts w:hint="eastAsia"/>
              </w:rPr>
              <w:t>VD)(VD</w:t>
            </w:r>
            <w:r w:rsidRPr="008006E3">
              <w:t>)</w:t>
            </w:r>
          </w:p>
        </w:tc>
      </w:tr>
      <w:tr w:rsidR="00C32632" w:rsidRPr="008006E3" w:rsidTr="004A0B19">
        <w:trPr>
          <w:trHeight w:val="2967"/>
        </w:trPr>
        <w:tc>
          <w:tcPr>
            <w:tcW w:w="1656" w:type="dxa"/>
            <w:shd w:val="clear" w:color="auto" w:fill="DAEEF3" w:themeFill="accent5" w:themeFillTint="33"/>
          </w:tcPr>
          <w:p w:rsidR="00C32632" w:rsidRPr="008006E3" w:rsidRDefault="00C32632" w:rsidP="00C3263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C32632" w:rsidRPr="008006E3" w:rsidRDefault="00C32632" w:rsidP="00C32632">
            <w:r w:rsidRPr="008006E3">
              <w:rPr>
                <w:rFonts w:hint="eastAsia"/>
              </w:rPr>
              <w:t>用</w:t>
            </w:r>
            <w:r w:rsidRPr="008006E3">
              <w:rPr>
                <w:rFonts w:hint="eastAsia"/>
              </w:rPr>
              <w:t>'</w:t>
            </w:r>
            <w:r w:rsidRPr="008006E3">
              <w:t>(</w:t>
            </w:r>
            <w:r w:rsidRPr="008006E3">
              <w:rPr>
                <w:rFonts w:hint="eastAsia"/>
              </w:rPr>
              <w:t>'</w:t>
            </w:r>
            <w:r w:rsidRPr="008006E3">
              <w:rPr>
                <w:rFonts w:hint="eastAsia"/>
              </w:rPr>
              <w:t>和</w:t>
            </w:r>
            <w:r w:rsidRPr="008006E3">
              <w:rPr>
                <w:rFonts w:hint="eastAsia"/>
              </w:rPr>
              <w:t>'</w:t>
            </w:r>
            <w:r w:rsidRPr="008006E3">
              <w:t>)</w:t>
            </w:r>
            <w:r w:rsidRPr="008006E3">
              <w:rPr>
                <w:rFonts w:hint="eastAsia"/>
              </w:rPr>
              <w:t>'</w:t>
            </w:r>
            <w:r w:rsidRPr="008006E3">
              <w:rPr>
                <w:rFonts w:hint="eastAsia"/>
              </w:rPr>
              <w:t>来包含具体设置项目，每条设置指令可以有多个设置项目。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D='1'</w:t>
            </w:r>
            <w:r w:rsidRPr="008006E3">
              <w:rPr>
                <w:rFonts w:hint="eastAsia"/>
              </w:rPr>
              <w:t>：表示打开该功能，</w:t>
            </w:r>
            <w:r w:rsidRPr="008006E3">
              <w:rPr>
                <w:rFonts w:hint="eastAsia"/>
              </w:rPr>
              <w:t>D=</w:t>
            </w:r>
            <w:r w:rsidRPr="008006E3">
              <w:t>’0’</w:t>
            </w:r>
            <w:r w:rsidRPr="008006E3">
              <w:rPr>
                <w:rFonts w:hint="eastAsia"/>
              </w:rPr>
              <w:t>表示关闭该功能，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值含义如下：</w:t>
            </w:r>
          </w:p>
          <w:p w:rsidR="00C32632" w:rsidRPr="008006E3" w:rsidRDefault="00C32632" w:rsidP="00C32632">
            <w:r w:rsidRPr="008006E3">
              <w:t>0</w:t>
            </w:r>
            <w:r w:rsidRPr="008006E3">
              <w:t>、</w:t>
            </w:r>
            <w:r w:rsidRPr="008006E3">
              <w:t>V</w:t>
            </w:r>
            <w:r w:rsidRPr="008006E3">
              <w:t>＝</w:t>
            </w:r>
            <w:r w:rsidRPr="008006E3">
              <w:t>'7'</w:t>
            </w:r>
            <w:r w:rsidRPr="008006E3">
              <w:t>：表示通话功能开关（</w:t>
            </w:r>
            <w:r w:rsidRPr="008006E3">
              <w:t>0:</w:t>
            </w:r>
            <w:r w:rsidRPr="008006E3">
              <w:t>为关闭，</w:t>
            </w:r>
            <w:r w:rsidRPr="008006E3">
              <w:t>1</w:t>
            </w:r>
            <w:r w:rsidRPr="008006E3">
              <w:t>：为开启，默认是</w:t>
            </w:r>
            <w:r w:rsidRPr="008006E3">
              <w:t>1</w:t>
            </w:r>
            <w:r w:rsidRPr="008006E3">
              <w:t>）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8'</w:t>
            </w:r>
            <w:r w:rsidRPr="008006E3">
              <w:rPr>
                <w:rFonts w:hint="eastAsia"/>
              </w:rPr>
              <w:t>：表示</w:t>
            </w:r>
            <w:r w:rsidRPr="008006E3">
              <w:rPr>
                <w:rFonts w:hint="eastAsia"/>
              </w:rPr>
              <w:t xml:space="preserve"> ACC </w:t>
            </w:r>
            <w:r w:rsidRPr="008006E3">
              <w:rPr>
                <w:rFonts w:hint="eastAsia"/>
              </w:rPr>
              <w:t>休眠开关（设置是否通过</w:t>
            </w:r>
            <w:r w:rsidRPr="008006E3">
              <w:rPr>
                <w:rFonts w:hint="eastAsia"/>
              </w:rPr>
              <w:t xml:space="preserve"> ACC </w:t>
            </w:r>
            <w:r w:rsidRPr="008006E3">
              <w:rPr>
                <w:rFonts w:hint="eastAsia"/>
              </w:rPr>
              <w:t>来判断设备休眠或唤醒）</w:t>
            </w:r>
            <w:r w:rsidRPr="008006E3">
              <w:rPr>
                <w:rFonts w:hint="eastAsia"/>
              </w:rPr>
              <w:t xml:space="preserve">,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；默认是</w:t>
            </w:r>
            <w:r w:rsidRPr="008006E3">
              <w:rPr>
                <w:rFonts w:hint="eastAsia"/>
              </w:rPr>
              <w:t xml:space="preserve"> 1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9'</w:t>
            </w:r>
            <w:r w:rsidRPr="008006E3">
              <w:rPr>
                <w:rFonts w:hint="eastAsia"/>
              </w:rPr>
              <w:t>：终端省电是否关闭通讯模块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不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关闭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3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A'</w:t>
            </w:r>
            <w:r w:rsidRPr="008006E3">
              <w:rPr>
                <w:rFonts w:hint="eastAsia"/>
              </w:rPr>
              <w:t>：车辆超速是否短信通知监护人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不通知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通知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4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B'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采集到的车辆警情上报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C'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实时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数据上报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6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E'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实时行程数据上报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7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F'</w:t>
            </w:r>
            <w:r w:rsidRPr="008006E3">
              <w:rPr>
                <w:rFonts w:hint="eastAsia"/>
              </w:rPr>
              <w:t>：弯道轨迹补偿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</w:t>
            </w:r>
            <w:r w:rsidRPr="008006E3">
              <w:rPr>
                <w:rFonts w:hint="eastAsia"/>
              </w:rPr>
              <w:t xml:space="preserve">T5S/T3S </w:t>
            </w:r>
            <w:r w:rsidRPr="008006E3">
              <w:rPr>
                <w:rFonts w:hint="eastAsia"/>
              </w:rPr>
              <w:t>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8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G'</w:t>
            </w:r>
            <w:r w:rsidRPr="008006E3">
              <w:rPr>
                <w:rFonts w:hint="eastAsia"/>
              </w:rPr>
              <w:t>：切断外部电瓶供电（断电报警）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9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H'</w:t>
            </w:r>
            <w:r w:rsidRPr="008006E3">
              <w:rPr>
                <w:rFonts w:hint="eastAsia"/>
              </w:rPr>
              <w:t>：监听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关闭，开启后可用任何号码来监听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0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I'</w:t>
            </w:r>
            <w:r w:rsidRPr="008006E3">
              <w:rPr>
                <w:rFonts w:hint="eastAsia"/>
              </w:rPr>
              <w:t>：震动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1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J'</w:t>
            </w:r>
            <w:r w:rsidRPr="008006E3">
              <w:rPr>
                <w:rFonts w:hint="eastAsia"/>
              </w:rPr>
              <w:t>：位移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关闭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2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K'</w:t>
            </w:r>
            <w:r w:rsidRPr="008006E3">
              <w:rPr>
                <w:rFonts w:hint="eastAsia"/>
              </w:rPr>
              <w:t>：暗锁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关闭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3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L'</w:t>
            </w:r>
            <w:r w:rsidRPr="008006E3">
              <w:rPr>
                <w:rFonts w:hint="eastAsia"/>
              </w:rPr>
              <w:t>：推车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4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M'</w:t>
            </w:r>
            <w:r w:rsidRPr="008006E3">
              <w:rPr>
                <w:rFonts w:hint="eastAsia"/>
              </w:rPr>
              <w:t>：短信报警开关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5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N'</w:t>
            </w:r>
            <w:r w:rsidRPr="008006E3">
              <w:rPr>
                <w:rFonts w:hint="eastAsia"/>
              </w:rPr>
              <w:t>：电话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6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O'</w:t>
            </w:r>
            <w:r w:rsidRPr="008006E3">
              <w:rPr>
                <w:rFonts w:hint="eastAsia"/>
              </w:rPr>
              <w:t>：设备休眠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17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P'</w:t>
            </w:r>
            <w:r w:rsidRPr="008006E3">
              <w:rPr>
                <w:rFonts w:hint="eastAsia"/>
              </w:rPr>
              <w:t>：基站数据上传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</w:t>
            </w:r>
            <w:r w:rsidRPr="008006E3">
              <w:rPr>
                <w:rFonts w:hint="eastAsia"/>
              </w:rPr>
              <w:t xml:space="preserve">2 </w:t>
            </w:r>
            <w:r w:rsidRPr="008006E3">
              <w:rPr>
                <w:rFonts w:hint="eastAsia"/>
              </w:rPr>
              <w:t>为开启（立即休眠）；</w:t>
            </w:r>
          </w:p>
          <w:p w:rsidR="00C32632" w:rsidRPr="008006E3" w:rsidRDefault="00C32632" w:rsidP="00C32632">
            <w:pPr>
              <w:rPr>
                <w:szCs w:val="21"/>
              </w:rPr>
            </w:pPr>
            <w:r w:rsidRPr="008006E3">
              <w:rPr>
                <w:rFonts w:hint="eastAsia"/>
                <w:szCs w:val="21"/>
              </w:rPr>
              <w:t>18</w:t>
            </w:r>
            <w:r w:rsidRPr="008006E3">
              <w:rPr>
                <w:rFonts w:hint="eastAsia"/>
                <w:szCs w:val="21"/>
              </w:rPr>
              <w:t>、</w:t>
            </w:r>
            <w:r w:rsidRPr="008006E3">
              <w:rPr>
                <w:rFonts w:hint="eastAsia"/>
                <w:szCs w:val="21"/>
              </w:rPr>
              <w:t>V</w:t>
            </w:r>
            <w:r w:rsidRPr="008006E3">
              <w:rPr>
                <w:rFonts w:ascii="宋体" w:hAnsi="宋体" w:hint="eastAsia"/>
                <w:szCs w:val="21"/>
              </w:rPr>
              <w:t>＝</w:t>
            </w:r>
            <w:r w:rsidRPr="008006E3">
              <w:rPr>
                <w:rFonts w:hint="eastAsia"/>
                <w:szCs w:val="21"/>
              </w:rPr>
              <w:t>'Q'</w:t>
            </w:r>
            <w:r w:rsidRPr="008006E3">
              <w:rPr>
                <w:rFonts w:ascii="宋体" w:hAnsi="宋体" w:hint="eastAsia"/>
                <w:szCs w:val="21"/>
              </w:rPr>
              <w:t>：防拆报警开关，</w:t>
            </w:r>
            <w:r w:rsidRPr="008006E3">
              <w:rPr>
                <w:rFonts w:hint="eastAsia"/>
                <w:szCs w:val="21"/>
              </w:rPr>
              <w:t>D=0</w:t>
            </w:r>
            <w:r w:rsidRPr="008006E3">
              <w:rPr>
                <w:rFonts w:ascii="宋体" w:hAnsi="宋体" w:hint="eastAsia"/>
                <w:szCs w:val="21"/>
              </w:rPr>
              <w:t>为关闭，</w:t>
            </w:r>
            <w:r w:rsidRPr="008006E3">
              <w:rPr>
                <w:rFonts w:hint="eastAsia"/>
                <w:szCs w:val="21"/>
              </w:rPr>
              <w:t>D=1</w:t>
            </w:r>
            <w:r w:rsidRPr="008006E3">
              <w:rPr>
                <w:rFonts w:ascii="宋体" w:hAnsi="宋体" w:hint="eastAsia"/>
                <w:szCs w:val="21"/>
              </w:rPr>
              <w:t>为开启（一般默认为开启</w:t>
            </w:r>
            <w:r w:rsidRPr="008006E3">
              <w:rPr>
                <w:rFonts w:hint="eastAsia"/>
                <w:szCs w:val="21"/>
              </w:rPr>
              <w:t>)</w:t>
            </w:r>
            <w:r w:rsidRPr="008006E3">
              <w:rPr>
                <w:rFonts w:ascii="宋体" w:hAnsi="宋体" w:hint="eastAsia"/>
                <w:szCs w:val="21"/>
              </w:rPr>
              <w:t>；</w:t>
            </w:r>
          </w:p>
          <w:p w:rsidR="00C32632" w:rsidRPr="008006E3" w:rsidRDefault="00C32632" w:rsidP="00C32632">
            <w:pPr>
              <w:rPr>
                <w:szCs w:val="21"/>
              </w:rPr>
            </w:pPr>
            <w:r w:rsidRPr="008006E3">
              <w:rPr>
                <w:szCs w:val="21"/>
              </w:rPr>
              <w:t>1</w:t>
            </w:r>
            <w:r w:rsidRPr="008006E3">
              <w:rPr>
                <w:rFonts w:hint="eastAsia"/>
                <w:szCs w:val="21"/>
              </w:rPr>
              <w:t>9</w:t>
            </w:r>
            <w:r w:rsidRPr="008006E3">
              <w:rPr>
                <w:rFonts w:ascii="宋体" w:hAnsi="宋体" w:hint="eastAsia"/>
                <w:szCs w:val="21"/>
              </w:rPr>
              <w:t>、</w:t>
            </w:r>
            <w:r w:rsidRPr="008006E3">
              <w:rPr>
                <w:szCs w:val="21"/>
              </w:rPr>
              <w:t>V</w:t>
            </w:r>
            <w:r w:rsidRPr="008006E3">
              <w:rPr>
                <w:rFonts w:hint="eastAsia"/>
                <w:szCs w:val="21"/>
              </w:rPr>
              <w:t>＝</w:t>
            </w:r>
            <w:r w:rsidRPr="008006E3">
              <w:rPr>
                <w:szCs w:val="21"/>
              </w:rPr>
              <w:t>‘</w:t>
            </w:r>
            <w:r w:rsidRPr="008006E3">
              <w:rPr>
                <w:rFonts w:hint="eastAsia"/>
                <w:szCs w:val="21"/>
              </w:rPr>
              <w:t>R</w:t>
            </w:r>
            <w:r w:rsidRPr="008006E3">
              <w:rPr>
                <w:szCs w:val="21"/>
              </w:rPr>
              <w:t>’</w:t>
            </w:r>
            <w:r w:rsidRPr="008006E3">
              <w:rPr>
                <w:rFonts w:hint="eastAsia"/>
                <w:szCs w:val="21"/>
              </w:rPr>
              <w:t>：控制风扇，负离子，紫光灯的开关，</w:t>
            </w:r>
            <w:r w:rsidRPr="008006E3">
              <w:rPr>
                <w:szCs w:val="21"/>
              </w:rPr>
              <w:t xml:space="preserve">0 </w:t>
            </w:r>
            <w:r w:rsidRPr="008006E3">
              <w:rPr>
                <w:rFonts w:hint="eastAsia"/>
                <w:szCs w:val="21"/>
              </w:rPr>
              <w:t>为关闭，</w:t>
            </w:r>
            <w:r w:rsidRPr="008006E3">
              <w:rPr>
                <w:szCs w:val="21"/>
              </w:rPr>
              <w:t xml:space="preserve">1 </w:t>
            </w:r>
            <w:r w:rsidRPr="008006E3">
              <w:rPr>
                <w:rFonts w:hint="eastAsia"/>
                <w:szCs w:val="21"/>
              </w:rPr>
              <w:t>为开启（一般默认为关闭）；</w:t>
            </w:r>
          </w:p>
          <w:p w:rsidR="00C32632" w:rsidRPr="008006E3" w:rsidRDefault="00C32632" w:rsidP="00C32632">
            <w:r w:rsidRPr="008006E3">
              <w:rPr>
                <w:rFonts w:hint="eastAsia"/>
              </w:rPr>
              <w:t>20</w:t>
            </w:r>
            <w:r w:rsidRPr="008006E3">
              <w:rPr>
                <w:rFonts w:hint="eastAsia"/>
              </w:rPr>
              <w:t>、</w:t>
            </w:r>
            <w:r w:rsidRPr="008006E3"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t>‘</w:t>
            </w:r>
            <w:r w:rsidRPr="008006E3">
              <w:rPr>
                <w:rFonts w:hint="eastAsia"/>
              </w:rPr>
              <w:t>S</w:t>
            </w:r>
            <w:r w:rsidRPr="008006E3">
              <w:t>’</w:t>
            </w:r>
            <w:r w:rsidRPr="008006E3">
              <w:rPr>
                <w:rFonts w:hint="eastAsia"/>
              </w:rPr>
              <w:t>：控制风扇风力强度，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hint="eastAsia"/>
              </w:rPr>
              <w:t>为弱风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为强风，默认为弱风；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ascii="宋体" w:hAnsi="宋体" w:hint="eastAsia"/>
              </w:rPr>
              <w:t>21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ascii="宋体" w:hAnsi="宋体" w:hint="eastAsia"/>
              </w:rPr>
              <w:t>＝</w:t>
            </w:r>
            <w:r w:rsidRPr="008006E3">
              <w:t>’</w:t>
            </w:r>
            <w:r w:rsidRPr="008006E3">
              <w:rPr>
                <w:rFonts w:ascii="宋体" w:hAnsi="宋体" w:hint="eastAsia"/>
              </w:rPr>
              <w:t>T</w:t>
            </w:r>
            <w:r w:rsidRPr="008006E3">
              <w:t>’</w:t>
            </w:r>
            <w:r w:rsidRPr="008006E3">
              <w:rPr>
                <w:rFonts w:ascii="宋体" w:hAnsi="宋体" w:hint="eastAsia"/>
              </w:rPr>
              <w:t>:碰撞预警开关，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ascii="宋体" w:hAnsi="宋体" w:hint="eastAsia"/>
              </w:rPr>
              <w:t>为关闭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ascii="宋体" w:hAnsi="宋体" w:hint="eastAsia"/>
              </w:rPr>
              <w:t>为开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ascii="宋体" w:hAnsi="宋体" w:hint="eastAsia"/>
              </w:rPr>
              <w:t>一般默认为关闭</w:t>
            </w:r>
            <w:r w:rsidRPr="008006E3">
              <w:rPr>
                <w:rFonts w:hint="eastAsia"/>
              </w:rPr>
              <w:t>)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ascii="宋体" w:hAnsi="宋体" w:hint="eastAsia"/>
              </w:rPr>
              <w:t>22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ascii="宋体" w:hAnsi="宋体" w:hint="eastAsia"/>
              </w:rPr>
              <w:t>＝</w:t>
            </w:r>
            <w:r w:rsidRPr="008006E3">
              <w:t>’</w:t>
            </w:r>
            <w:r w:rsidRPr="008006E3">
              <w:rPr>
                <w:rFonts w:hint="eastAsia"/>
              </w:rPr>
              <w:t>U</w:t>
            </w:r>
            <w:r w:rsidRPr="008006E3">
              <w:t>’</w:t>
            </w:r>
            <w:r w:rsidRPr="008006E3">
              <w:rPr>
                <w:rFonts w:hint="eastAsia"/>
              </w:rPr>
              <w:t>原车报</w:t>
            </w:r>
            <w:r w:rsidRPr="008006E3">
              <w:rPr>
                <w:rFonts w:ascii="宋体" w:hAnsi="宋体" w:hint="eastAsia"/>
              </w:rPr>
              <w:t>警开关，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ascii="宋体" w:hAnsi="宋体" w:hint="eastAsia"/>
              </w:rPr>
              <w:t>为关闭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ascii="宋体" w:hAnsi="宋体" w:hint="eastAsia"/>
              </w:rPr>
              <w:t>为开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ascii="宋体" w:hAnsi="宋体" w:hint="eastAsia"/>
              </w:rPr>
              <w:t>一般默认为</w:t>
            </w:r>
            <w:r w:rsidRPr="008006E3">
              <w:rPr>
                <w:rFonts w:hint="eastAsia"/>
              </w:rPr>
              <w:t>开启</w:t>
            </w:r>
            <w:r w:rsidRPr="008006E3">
              <w:rPr>
                <w:rFonts w:hint="eastAsia"/>
              </w:rPr>
              <w:t>)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ascii="宋体" w:hAnsi="宋体" w:hint="eastAsia"/>
              </w:rPr>
              <w:t>23、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ascii="宋体" w:hAnsi="宋体" w:hint="eastAsia"/>
              </w:rPr>
              <w:t>＝</w:t>
            </w:r>
            <w:r w:rsidRPr="008006E3">
              <w:t>’</w:t>
            </w:r>
            <w:r w:rsidRPr="008006E3">
              <w:rPr>
                <w:rFonts w:ascii="宋体" w:hAnsi="宋体" w:hint="eastAsia"/>
              </w:rPr>
              <w:t>V</w:t>
            </w:r>
            <w:r w:rsidRPr="008006E3">
              <w:t>’</w:t>
            </w:r>
            <w:r w:rsidRPr="008006E3">
              <w:rPr>
                <w:rFonts w:ascii="宋体" w:hAnsi="宋体" w:hint="eastAsia"/>
              </w:rPr>
              <w:t>:GPS天线在位检测开关，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ascii="宋体" w:hAnsi="宋体" w:hint="eastAsia"/>
              </w:rPr>
              <w:t>为关闭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ascii="宋体" w:hAnsi="宋体" w:hint="eastAsia"/>
              </w:rPr>
              <w:t>为开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ascii="宋体" w:hAnsi="宋体" w:hint="eastAsia"/>
              </w:rPr>
              <w:t>一般默认为</w:t>
            </w:r>
            <w:r w:rsidRPr="008006E3">
              <w:rPr>
                <w:rFonts w:hint="eastAsia"/>
              </w:rPr>
              <w:t>开启</w:t>
            </w:r>
            <w:r w:rsidRPr="008006E3">
              <w:rPr>
                <w:rFonts w:hint="eastAsia"/>
              </w:rPr>
              <w:t>)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hint="eastAsia"/>
              </w:rPr>
              <w:t>24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W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高电平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hint="eastAsia"/>
              </w:rPr>
              <w:t>25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X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锁车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hint="eastAsia"/>
              </w:rPr>
              <w:t>26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Y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侧翻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hint="eastAsia"/>
              </w:rPr>
              <w:t>27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Z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电源接触不良报警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pPr>
              <w:pStyle w:val="p0"/>
            </w:pPr>
            <w:r w:rsidRPr="008006E3">
              <w:rPr>
                <w:rFonts w:hint="eastAsia"/>
              </w:rPr>
              <w:t>28</w:t>
            </w:r>
            <w:r w:rsidRPr="008006E3">
              <w:rPr>
                <w:rFonts w:hint="eastAsia"/>
              </w:rPr>
              <w:t>、</w:t>
            </w: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6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防屏蔽检测开关，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1 </w:t>
            </w:r>
            <w:r w:rsidRPr="008006E3">
              <w:rPr>
                <w:rFonts w:hint="eastAsia"/>
              </w:rPr>
              <w:t>为开启（一般默认为开启）；</w:t>
            </w:r>
          </w:p>
          <w:p w:rsidR="00C32632" w:rsidRPr="008006E3" w:rsidRDefault="00C32632" w:rsidP="00C32632">
            <w:pPr>
              <w:pStyle w:val="p0"/>
            </w:pPr>
          </w:p>
        </w:tc>
      </w:tr>
      <w:tr w:rsidR="00C32632" w:rsidRPr="008006E3" w:rsidTr="004A0B19">
        <w:trPr>
          <w:trHeight w:val="483"/>
        </w:trPr>
        <w:tc>
          <w:tcPr>
            <w:tcW w:w="1656" w:type="dxa"/>
            <w:shd w:val="clear" w:color="auto" w:fill="DAEEF3" w:themeFill="accent5" w:themeFillTint="33"/>
          </w:tcPr>
          <w:p w:rsidR="00C32632" w:rsidRPr="008006E3" w:rsidRDefault="00C32632" w:rsidP="00C32632">
            <w:r w:rsidRPr="008006E3"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C32632" w:rsidRPr="008006E3" w:rsidRDefault="00C32632" w:rsidP="00C32632">
            <w:r w:rsidRPr="008006E3">
              <w:rPr>
                <w:rFonts w:hint="eastAsia"/>
              </w:rPr>
              <w:t>*MG2011AI(81)(90)#,</w:t>
            </w:r>
            <w:r w:rsidRPr="008006E3">
              <w:rPr>
                <w:rFonts w:hint="eastAsia"/>
              </w:rPr>
              <w:t>表示打开</w:t>
            </w:r>
            <w:r w:rsidRPr="008006E3">
              <w:rPr>
                <w:rFonts w:hint="eastAsia"/>
              </w:rPr>
              <w:t xml:space="preserve"> ACC </w:t>
            </w:r>
            <w:r w:rsidRPr="008006E3">
              <w:rPr>
                <w:rFonts w:hint="eastAsia"/>
              </w:rPr>
              <w:t>休眠开关，省电模式不关闭通信模块</w:t>
            </w:r>
          </w:p>
        </w:tc>
      </w:tr>
    </w:tbl>
    <w:p w:rsidR="00F70DDB" w:rsidRPr="008006E3" w:rsidRDefault="00F70DDB" w:rsidP="00F70DDB"/>
    <w:p w:rsidR="00F70DDB" w:rsidRPr="008006E3" w:rsidRDefault="00F71305" w:rsidP="003721D9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J</w:t>
      </w:r>
      <w:r w:rsidRPr="008006E3">
        <w:rPr>
          <w:rFonts w:hint="eastAsia"/>
        </w:rPr>
        <w:t>】</w:t>
      </w:r>
      <w:r w:rsidR="003721D9" w:rsidRPr="008006E3">
        <w:rPr>
          <w:rFonts w:hint="eastAsia"/>
        </w:rPr>
        <w:t>功能项：查询终端参数</w:t>
      </w:r>
    </w:p>
    <w:tbl>
      <w:tblPr>
        <w:tblW w:w="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3530"/>
      </w:tblGrid>
      <w:tr w:rsidR="003721D9" w:rsidRPr="008006E3" w:rsidTr="00590DA3">
        <w:tc>
          <w:tcPr>
            <w:tcW w:w="1656" w:type="dxa"/>
            <w:shd w:val="clear" w:color="auto" w:fill="DAEEF3" w:themeFill="accent5" w:themeFillTint="33"/>
          </w:tcPr>
          <w:p w:rsidR="003721D9" w:rsidRPr="008006E3" w:rsidRDefault="003721D9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3530" w:type="dxa"/>
          </w:tcPr>
          <w:p w:rsidR="003721D9" w:rsidRPr="008006E3" w:rsidRDefault="003721D9" w:rsidP="00B956EF">
            <w:r w:rsidRPr="008006E3">
              <w:rPr>
                <w:rFonts w:hint="eastAsia"/>
              </w:rPr>
              <w:t>J</w:t>
            </w:r>
          </w:p>
        </w:tc>
      </w:tr>
      <w:tr w:rsidR="003721D9" w:rsidRPr="008006E3" w:rsidTr="00590DA3">
        <w:tc>
          <w:tcPr>
            <w:tcW w:w="1656" w:type="dxa"/>
            <w:shd w:val="clear" w:color="auto" w:fill="DAEEF3" w:themeFill="accent5" w:themeFillTint="33"/>
          </w:tcPr>
          <w:p w:rsidR="003721D9" w:rsidRPr="008006E3" w:rsidRDefault="003721D9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3530" w:type="dxa"/>
          </w:tcPr>
          <w:p w:rsidR="003721D9" w:rsidRPr="008006E3" w:rsidRDefault="00752ADA" w:rsidP="00B956EF">
            <w:r w:rsidRPr="008006E3">
              <w:rPr>
                <w:rFonts w:hint="eastAsia"/>
              </w:rPr>
              <w:t>无</w:t>
            </w:r>
          </w:p>
        </w:tc>
      </w:tr>
      <w:tr w:rsidR="003721D9" w:rsidRPr="008006E3" w:rsidTr="00590DA3">
        <w:tc>
          <w:tcPr>
            <w:tcW w:w="1656" w:type="dxa"/>
            <w:shd w:val="clear" w:color="auto" w:fill="DAEEF3" w:themeFill="accent5" w:themeFillTint="33"/>
          </w:tcPr>
          <w:p w:rsidR="003721D9" w:rsidRPr="008006E3" w:rsidRDefault="003721D9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3530" w:type="dxa"/>
          </w:tcPr>
          <w:p w:rsidR="003721D9" w:rsidRPr="008006E3" w:rsidRDefault="003721D9" w:rsidP="00B956EF"/>
        </w:tc>
      </w:tr>
      <w:tr w:rsidR="003721D9" w:rsidRPr="008006E3" w:rsidTr="00590DA3">
        <w:tc>
          <w:tcPr>
            <w:tcW w:w="1656" w:type="dxa"/>
            <w:shd w:val="clear" w:color="auto" w:fill="DAEEF3" w:themeFill="accent5" w:themeFillTint="33"/>
          </w:tcPr>
          <w:p w:rsidR="003721D9" w:rsidRPr="008006E3" w:rsidRDefault="003721D9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3530" w:type="dxa"/>
          </w:tcPr>
          <w:p w:rsidR="003721D9" w:rsidRPr="008006E3" w:rsidRDefault="003721D9" w:rsidP="00B956EF">
            <w:r w:rsidRPr="008006E3">
              <w:rPr>
                <w:rFonts w:hint="eastAsia"/>
              </w:rPr>
              <w:t>*MG2000AJ#</w:t>
            </w:r>
            <w:r w:rsidRPr="008006E3">
              <w:rPr>
                <w:rFonts w:hint="eastAsia"/>
              </w:rPr>
              <w:t>，表示查询所有参数</w:t>
            </w:r>
          </w:p>
        </w:tc>
      </w:tr>
    </w:tbl>
    <w:p w:rsidR="00F70DDB" w:rsidRPr="008006E3" w:rsidRDefault="00F70DDB" w:rsidP="00F70DDB"/>
    <w:p w:rsidR="008F3C7F" w:rsidRPr="008006E3" w:rsidRDefault="00F71305" w:rsidP="006574C0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K</w:t>
      </w:r>
      <w:r w:rsidRPr="008006E3">
        <w:rPr>
          <w:rFonts w:hint="eastAsia"/>
        </w:rPr>
        <w:t>】</w:t>
      </w:r>
      <w:r w:rsidR="006574C0" w:rsidRPr="008006E3">
        <w:rPr>
          <w:rFonts w:hint="eastAsia"/>
        </w:rPr>
        <w:t>功能项：查询</w:t>
      </w:r>
      <w:r w:rsidR="006574C0" w:rsidRPr="008006E3">
        <w:rPr>
          <w:rFonts w:hint="eastAsia"/>
        </w:rPr>
        <w:t>OBD</w:t>
      </w:r>
      <w:r w:rsidR="006574C0" w:rsidRPr="008006E3">
        <w:rPr>
          <w:rFonts w:hint="eastAsia"/>
        </w:rPr>
        <w:t>相关参数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590DA3" w:rsidRPr="008006E3" w:rsidTr="00590DA3">
        <w:tc>
          <w:tcPr>
            <w:tcW w:w="1656" w:type="dxa"/>
            <w:shd w:val="clear" w:color="auto" w:fill="DAEEF3" w:themeFill="accent5" w:themeFillTint="33"/>
          </w:tcPr>
          <w:p w:rsidR="00590DA3" w:rsidRPr="008006E3" w:rsidRDefault="00590DA3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590DA3" w:rsidRPr="008006E3" w:rsidRDefault="00590DA3" w:rsidP="00B956EF">
            <w:r w:rsidRPr="008006E3">
              <w:rPr>
                <w:rFonts w:hint="eastAsia"/>
              </w:rPr>
              <w:t>K</w:t>
            </w:r>
          </w:p>
        </w:tc>
      </w:tr>
      <w:tr w:rsidR="00590DA3" w:rsidRPr="008006E3" w:rsidTr="00590DA3">
        <w:tc>
          <w:tcPr>
            <w:tcW w:w="1656" w:type="dxa"/>
            <w:shd w:val="clear" w:color="auto" w:fill="DAEEF3" w:themeFill="accent5" w:themeFillTint="33"/>
          </w:tcPr>
          <w:p w:rsidR="00590DA3" w:rsidRPr="008006E3" w:rsidRDefault="00590DA3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590DA3" w:rsidRPr="008006E3" w:rsidRDefault="00590DA3" w:rsidP="00B956EF">
            <w:r w:rsidRPr="008006E3">
              <w:t>VV</w:t>
            </w:r>
          </w:p>
        </w:tc>
      </w:tr>
      <w:tr w:rsidR="00590DA3" w:rsidRPr="008006E3" w:rsidTr="00590DA3">
        <w:tc>
          <w:tcPr>
            <w:tcW w:w="1656" w:type="dxa"/>
            <w:shd w:val="clear" w:color="auto" w:fill="DAEEF3" w:themeFill="accent5" w:themeFillTint="33"/>
          </w:tcPr>
          <w:p w:rsidR="00590DA3" w:rsidRPr="008006E3" w:rsidRDefault="00590DA3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590DA3" w:rsidRPr="008006E3" w:rsidRDefault="00590DA3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00'</w:t>
            </w:r>
            <w:r w:rsidRPr="008006E3">
              <w:rPr>
                <w:rFonts w:hint="eastAsia"/>
              </w:rPr>
              <w:t>：查询车辆档案信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软硬件版本、汽车型号、汽车排量、车架号</w:t>
            </w:r>
            <w:r w:rsidRPr="008006E3">
              <w:rPr>
                <w:rFonts w:hint="eastAsia"/>
              </w:rPr>
              <w:t>)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10'</w:t>
            </w:r>
            <w:r w:rsidRPr="008006E3">
              <w:rPr>
                <w:rFonts w:hint="eastAsia"/>
              </w:rPr>
              <w:t>：查询已决故障信息</w:t>
            </w:r>
          </w:p>
          <w:p w:rsidR="00590DA3" w:rsidRPr="008006E3" w:rsidRDefault="00590DA3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11'</w:t>
            </w:r>
            <w:r w:rsidRPr="008006E3">
              <w:rPr>
                <w:rFonts w:hint="eastAsia"/>
              </w:rPr>
              <w:t>：查询未决故障信息</w:t>
            </w:r>
          </w:p>
          <w:p w:rsidR="00590DA3" w:rsidRPr="008006E3" w:rsidRDefault="00590DA3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0'</w:t>
            </w:r>
            <w:r w:rsidRPr="008006E3">
              <w:rPr>
                <w:rFonts w:hint="eastAsia"/>
              </w:rPr>
              <w:t>：查询支持的活动数据项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1'</w:t>
            </w:r>
            <w:r w:rsidRPr="008006E3">
              <w:rPr>
                <w:rFonts w:hint="eastAsia"/>
              </w:rPr>
              <w:t>：查询支持的冻结数据项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2'</w:t>
            </w:r>
            <w:r w:rsidRPr="008006E3">
              <w:rPr>
                <w:rFonts w:hint="eastAsia"/>
              </w:rPr>
              <w:t>：查询支持的车辆信息项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30'</w:t>
            </w:r>
            <w:r w:rsidRPr="008006E3">
              <w:rPr>
                <w:rFonts w:hint="eastAsia"/>
              </w:rPr>
              <w:t>：查询车辆信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通信状态，通信协议，行程里程、行程油耗、瞬时油耗、汽车里程、电瓶电压</w:t>
            </w:r>
            <w:r w:rsidRPr="008006E3">
              <w:rPr>
                <w:rFonts w:hint="eastAsia"/>
              </w:rPr>
              <w:t>)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40'</w:t>
            </w:r>
            <w:r w:rsidRPr="008006E3">
              <w:rPr>
                <w:rFonts w:hint="eastAsia"/>
              </w:rPr>
              <w:t>：查询阀值信息（报警开关、超速阀值、低压阀值、停车未熄火阀值、急加速阀值、急减速阀值、冷却液温度阀值）</w:t>
            </w:r>
          </w:p>
          <w:p w:rsidR="00590DA3" w:rsidRPr="008006E3" w:rsidRDefault="00590DA3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50'</w:t>
            </w:r>
            <w:r w:rsidRPr="008006E3">
              <w:rPr>
                <w:rFonts w:hint="eastAsia"/>
              </w:rPr>
              <w:t>：查询具体的活动数据项值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不定长字符串，每项为</w:t>
            </w:r>
            <w:r w:rsidRPr="008006E3">
              <w:rPr>
                <w:rFonts w:hint="eastAsia"/>
              </w:rPr>
              <w:t xml:space="preserve"> 2 </w:t>
            </w:r>
            <w:r w:rsidRPr="008006E3">
              <w:rPr>
                <w:rFonts w:hint="eastAsia"/>
              </w:rPr>
              <w:t>位的定长十六进制字符串</w:t>
            </w:r>
            <w:r w:rsidRPr="008006E3">
              <w:rPr>
                <w:rFonts w:hint="eastAsia"/>
              </w:rPr>
              <w:t xml:space="preserve">) </w:t>
            </w:r>
          </w:p>
          <w:p w:rsidR="00590DA3" w:rsidRPr="008006E3" w:rsidRDefault="00590DA3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60'</w:t>
            </w:r>
            <w:r w:rsidRPr="008006E3">
              <w:rPr>
                <w:rFonts w:hint="eastAsia"/>
              </w:rPr>
              <w:t>：查询具体的车辆信息项值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不定长字符串，每项为</w:t>
            </w:r>
            <w:r w:rsidRPr="008006E3">
              <w:rPr>
                <w:rFonts w:hint="eastAsia"/>
              </w:rPr>
              <w:t xml:space="preserve"> 2 </w:t>
            </w:r>
            <w:r w:rsidRPr="008006E3">
              <w:rPr>
                <w:rFonts w:hint="eastAsia"/>
              </w:rPr>
              <w:t>位的定长十六进制字符串</w:t>
            </w:r>
            <w:r w:rsidRPr="008006E3">
              <w:rPr>
                <w:rFonts w:hint="eastAsia"/>
              </w:rPr>
              <w:t>)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0'</w:t>
            </w:r>
            <w:r w:rsidRPr="008006E3">
              <w:rPr>
                <w:rFonts w:hint="eastAsia"/>
              </w:rPr>
              <w:t>：通过</w:t>
            </w:r>
            <w:r w:rsidRPr="008006E3">
              <w:rPr>
                <w:rFonts w:hint="eastAsia"/>
              </w:rPr>
              <w:t xml:space="preserve"> CAN </w:t>
            </w:r>
            <w:r w:rsidRPr="008006E3">
              <w:rPr>
                <w:rFonts w:hint="eastAsia"/>
              </w:rPr>
              <w:t>查询车辆状态</w:t>
            </w:r>
          </w:p>
          <w:p w:rsidR="00590DA3" w:rsidRPr="008006E3" w:rsidRDefault="00590DA3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1'</w:t>
            </w:r>
            <w:r w:rsidRPr="008006E3">
              <w:rPr>
                <w:rFonts w:hint="eastAsia"/>
              </w:rPr>
              <w:t>：查询</w:t>
            </w:r>
            <w:r w:rsidRPr="008006E3">
              <w:rPr>
                <w:rFonts w:hint="eastAsia"/>
              </w:rPr>
              <w:t xml:space="preserve"> CAN </w:t>
            </w:r>
            <w:r w:rsidRPr="008006E3">
              <w:rPr>
                <w:rFonts w:hint="eastAsia"/>
              </w:rPr>
              <w:t>模块</w:t>
            </w:r>
            <w:r w:rsidRPr="008006E3">
              <w:rPr>
                <w:rFonts w:hint="eastAsia"/>
              </w:rPr>
              <w:t xml:space="preserve"> ID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2'</w:t>
            </w:r>
            <w:r w:rsidRPr="008006E3">
              <w:rPr>
                <w:rFonts w:hint="eastAsia"/>
              </w:rPr>
              <w:t>：查询</w:t>
            </w:r>
            <w:r w:rsidRPr="008006E3">
              <w:rPr>
                <w:rFonts w:hint="eastAsia"/>
              </w:rPr>
              <w:t xml:space="preserve"> CAN </w:t>
            </w:r>
            <w:r w:rsidRPr="008006E3">
              <w:rPr>
                <w:rFonts w:hint="eastAsia"/>
              </w:rPr>
              <w:t>模块随机数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3</w:t>
            </w:r>
            <w:r w:rsidRPr="008006E3">
              <w:rPr>
                <w:rFonts w:hint="eastAsia"/>
              </w:rPr>
              <w:t>：查询</w:t>
            </w:r>
            <w:r w:rsidRPr="008006E3">
              <w:rPr>
                <w:rFonts w:hint="eastAsia"/>
              </w:rPr>
              <w:t xml:space="preserve"> CAN </w:t>
            </w:r>
            <w:r w:rsidRPr="008006E3">
              <w:rPr>
                <w:rFonts w:hint="eastAsia"/>
              </w:rPr>
              <w:t>模块版本号</w:t>
            </w:r>
          </w:p>
          <w:p w:rsidR="00590DA3" w:rsidRPr="008006E3" w:rsidRDefault="00590DA3" w:rsidP="00B956EF">
            <w:r w:rsidRPr="008006E3">
              <w:rPr>
                <w:rFonts w:hint="eastAsia"/>
              </w:rPr>
              <w:t xml:space="preserve">V = </w:t>
            </w:r>
            <w:r w:rsidRPr="008006E3">
              <w:t>‘</w:t>
            </w:r>
            <w:r w:rsidRPr="008006E3">
              <w:rPr>
                <w:rFonts w:hint="eastAsia"/>
              </w:rPr>
              <w:t>80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 : </w:t>
            </w:r>
            <w:r w:rsidRPr="008006E3">
              <w:rPr>
                <w:rFonts w:hint="eastAsia"/>
              </w:rPr>
              <w:t>查询传感器的数据。</w:t>
            </w:r>
          </w:p>
          <w:p w:rsidR="00590DA3" w:rsidRPr="008006E3" w:rsidRDefault="00590DA3" w:rsidP="00B956EF">
            <w:r w:rsidRPr="008006E3">
              <w:rPr>
                <w:rFonts w:hint="eastAsia"/>
                <w:highlight w:val="yellow"/>
              </w:rPr>
              <w:t>V=81:</w:t>
            </w:r>
            <w:r w:rsidRPr="008006E3">
              <w:rPr>
                <w:rFonts w:hint="eastAsia"/>
                <w:highlight w:val="yellow"/>
              </w:rPr>
              <w:t>通知</w:t>
            </w:r>
            <w:r w:rsidRPr="008006E3">
              <w:rPr>
                <w:rFonts w:hint="eastAsia"/>
                <w:highlight w:val="yellow"/>
              </w:rPr>
              <w:t>MTK</w:t>
            </w:r>
            <w:r w:rsidRPr="008006E3">
              <w:rPr>
                <w:rFonts w:hint="eastAsia"/>
                <w:highlight w:val="yellow"/>
              </w:rPr>
              <w:t>，已退出生产检测系统！</w:t>
            </w:r>
          </w:p>
          <w:p w:rsidR="00590DA3" w:rsidRPr="008006E3" w:rsidRDefault="00590DA3" w:rsidP="00B956EF">
            <w:r w:rsidRPr="008006E3">
              <w:rPr>
                <w:rFonts w:hint="eastAsia"/>
              </w:rPr>
              <w:t>例如：</w:t>
            </w:r>
            <w:r w:rsidRPr="008006E3">
              <w:rPr>
                <w:rFonts w:hint="eastAsia"/>
              </w:rPr>
              <w:t>*MG2000AK50050C#</w:t>
            </w:r>
            <w:r w:rsidRPr="008006E3">
              <w:rPr>
                <w:rFonts w:hint="eastAsia"/>
              </w:rPr>
              <w:t>，表示查询</w:t>
            </w:r>
            <w:r w:rsidRPr="008006E3">
              <w:rPr>
                <w:rFonts w:hint="eastAsia"/>
              </w:rPr>
              <w:t xml:space="preserve"> PID05 </w:t>
            </w:r>
            <w:r w:rsidRPr="008006E3">
              <w:rPr>
                <w:rFonts w:hint="eastAsia"/>
              </w:rPr>
              <w:t>和</w:t>
            </w:r>
            <w:r w:rsidRPr="008006E3">
              <w:rPr>
                <w:rFonts w:hint="eastAsia"/>
              </w:rPr>
              <w:t xml:space="preserve"> PID0C </w:t>
            </w:r>
            <w:r w:rsidRPr="008006E3">
              <w:rPr>
                <w:rFonts w:hint="eastAsia"/>
              </w:rPr>
              <w:t>项的值</w:t>
            </w:r>
          </w:p>
        </w:tc>
      </w:tr>
      <w:tr w:rsidR="00590DA3" w:rsidRPr="008006E3" w:rsidTr="00590DA3">
        <w:tc>
          <w:tcPr>
            <w:tcW w:w="1656" w:type="dxa"/>
            <w:shd w:val="clear" w:color="auto" w:fill="DAEEF3" w:themeFill="accent5" w:themeFillTint="33"/>
          </w:tcPr>
          <w:p w:rsidR="00590DA3" w:rsidRPr="008006E3" w:rsidRDefault="00590DA3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590DA3" w:rsidRPr="008006E3" w:rsidRDefault="00590DA3" w:rsidP="00B956EF">
            <w:r w:rsidRPr="008006E3">
              <w:rPr>
                <w:rFonts w:hint="eastAsia"/>
              </w:rPr>
              <w:t>*MG2000AK00</w:t>
            </w:r>
            <w:r w:rsidRPr="008006E3">
              <w:rPr>
                <w:rFonts w:hint="eastAsia"/>
              </w:rPr>
              <w:t>＃，表示查询车辆档案信息</w:t>
            </w:r>
          </w:p>
        </w:tc>
      </w:tr>
    </w:tbl>
    <w:p w:rsidR="006574C0" w:rsidRPr="008006E3" w:rsidRDefault="006574C0" w:rsidP="006574C0"/>
    <w:p w:rsidR="00CB5BFA" w:rsidRPr="008006E3" w:rsidRDefault="00CB5BFA" w:rsidP="006574C0"/>
    <w:p w:rsidR="003D274E" w:rsidRPr="008006E3" w:rsidRDefault="00587A78" w:rsidP="007B5D75">
      <w:pPr>
        <w:pStyle w:val="3"/>
        <w:ind w:left="281" w:hanging="281"/>
      </w:pPr>
      <w:bookmarkStart w:id="21" w:name="_【V】功能项：设置圆形电子围栏"/>
      <w:bookmarkStart w:id="22" w:name="_Toc490570804"/>
      <w:bookmarkEnd w:id="21"/>
      <w:r w:rsidRPr="008006E3">
        <w:rPr>
          <w:rFonts w:hint="eastAsia"/>
        </w:rPr>
        <w:lastRenderedPageBreak/>
        <w:t>【</w:t>
      </w:r>
      <w:r w:rsidRPr="008006E3">
        <w:rPr>
          <w:rFonts w:hint="eastAsia"/>
        </w:rPr>
        <w:t>B</w:t>
      </w:r>
      <w:r w:rsidRPr="008006E3">
        <w:rPr>
          <w:rFonts w:hint="eastAsia"/>
        </w:rPr>
        <w:t>】</w:t>
      </w:r>
      <w:r w:rsidR="00403E70" w:rsidRPr="008006E3">
        <w:rPr>
          <w:rFonts w:hint="eastAsia"/>
        </w:rPr>
        <w:t>功能类：</w:t>
      </w:r>
      <w:r w:rsidR="007B5D75" w:rsidRPr="008006E3">
        <w:rPr>
          <w:rFonts w:hint="eastAsia"/>
        </w:rPr>
        <w:t>控制类指令</w:t>
      </w:r>
      <w:bookmarkEnd w:id="22"/>
    </w:p>
    <w:p w:rsidR="007B5D75" w:rsidRPr="008006E3" w:rsidRDefault="007B5D75" w:rsidP="006574C0">
      <w:r w:rsidRPr="008006E3">
        <w:rPr>
          <w:rFonts w:hint="eastAsia"/>
        </w:rPr>
        <w:t>功能类型关键字</w:t>
      </w:r>
      <w:r w:rsidRPr="008006E3">
        <w:rPr>
          <w:rFonts w:hint="eastAsia"/>
        </w:rPr>
        <w:t>B</w:t>
      </w:r>
      <w:r w:rsidRPr="008006E3">
        <w:rPr>
          <w:rFonts w:hint="eastAsia"/>
        </w:rPr>
        <w:t>。</w:t>
      </w:r>
    </w:p>
    <w:p w:rsidR="007B5D75" w:rsidRPr="008006E3" w:rsidRDefault="00096595" w:rsidP="007B5D75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A</w:t>
      </w:r>
      <w:r w:rsidRPr="008006E3">
        <w:rPr>
          <w:rFonts w:hint="eastAsia"/>
        </w:rPr>
        <w:t>】</w:t>
      </w:r>
      <w:r w:rsidR="002403DD" w:rsidRPr="008006E3">
        <w:rPr>
          <w:rFonts w:hint="eastAsia"/>
        </w:rPr>
        <w:t>功能项：控制</w:t>
      </w:r>
      <w:r w:rsidR="007B5D75" w:rsidRPr="008006E3">
        <w:rPr>
          <w:rFonts w:hint="eastAsia"/>
        </w:rPr>
        <w:t>工作状态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7A6FFA" w:rsidRPr="008006E3" w:rsidTr="004A1268">
        <w:tc>
          <w:tcPr>
            <w:tcW w:w="1656" w:type="dxa"/>
            <w:shd w:val="clear" w:color="auto" w:fill="DAEEF3" w:themeFill="accent5" w:themeFillTint="33"/>
          </w:tcPr>
          <w:p w:rsidR="007A6FFA" w:rsidRPr="008006E3" w:rsidRDefault="007A6FFA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7A6FFA" w:rsidRPr="008006E3" w:rsidRDefault="007A6FFA" w:rsidP="00B956EF">
            <w:r w:rsidRPr="008006E3">
              <w:rPr>
                <w:rFonts w:hint="eastAsia"/>
              </w:rPr>
              <w:t>A</w:t>
            </w:r>
          </w:p>
        </w:tc>
      </w:tr>
      <w:tr w:rsidR="007A6FFA" w:rsidRPr="008006E3" w:rsidTr="004A1268">
        <w:tc>
          <w:tcPr>
            <w:tcW w:w="1656" w:type="dxa"/>
            <w:shd w:val="clear" w:color="auto" w:fill="DAEEF3" w:themeFill="accent5" w:themeFillTint="33"/>
          </w:tcPr>
          <w:p w:rsidR="007A6FFA" w:rsidRPr="008006E3" w:rsidRDefault="007A6FFA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7A6FFA" w:rsidRPr="008006E3" w:rsidRDefault="007A6FFA" w:rsidP="00B956EF">
            <w:r w:rsidRPr="008006E3">
              <w:t>VnDDDD</w:t>
            </w:r>
          </w:p>
        </w:tc>
      </w:tr>
      <w:tr w:rsidR="007A6FFA" w:rsidRPr="008006E3" w:rsidTr="004A1268">
        <w:tc>
          <w:tcPr>
            <w:tcW w:w="1656" w:type="dxa"/>
            <w:shd w:val="clear" w:color="auto" w:fill="DAEEF3" w:themeFill="accent5" w:themeFillTint="33"/>
          </w:tcPr>
          <w:p w:rsidR="007A6FFA" w:rsidRPr="008006E3" w:rsidRDefault="007A6FFA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0'</w:t>
            </w:r>
            <w:r w:rsidRPr="008006E3">
              <w:rPr>
                <w:rFonts w:hint="eastAsia"/>
              </w:rPr>
              <w:t>：在</w:t>
            </w:r>
            <w:r w:rsidRPr="008006E3">
              <w:rPr>
                <w:rFonts w:hint="eastAsia"/>
              </w:rPr>
              <w:t xml:space="preserve"> ACC </w:t>
            </w:r>
            <w:r w:rsidRPr="008006E3">
              <w:rPr>
                <w:rFonts w:hint="eastAsia"/>
              </w:rPr>
              <w:t>开的情况下，下发此指令可以使终端无条件重启，取消一切报警及车辆状态。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1'</w:t>
            </w:r>
            <w:r w:rsidRPr="008006E3">
              <w:rPr>
                <w:rFonts w:hint="eastAsia"/>
              </w:rPr>
              <w:t>：重设为出厂前设置并重启。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'</w:t>
            </w:r>
            <w:r w:rsidRPr="008006E3">
              <w:rPr>
                <w:rFonts w:hint="eastAsia"/>
              </w:rPr>
              <w:t>：在</w:t>
            </w:r>
            <w:r w:rsidRPr="008006E3">
              <w:rPr>
                <w:rFonts w:hint="eastAsia"/>
              </w:rPr>
              <w:t xml:space="preserve"> ACC </w:t>
            </w:r>
            <w:r w:rsidRPr="008006E3">
              <w:rPr>
                <w:rFonts w:hint="eastAsia"/>
              </w:rPr>
              <w:t>关的情况下，下发此指令可以使终端进入省电模式。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3'</w:t>
            </w:r>
            <w:r w:rsidRPr="008006E3">
              <w:rPr>
                <w:rFonts w:hint="eastAsia"/>
              </w:rPr>
              <w:t>：如果终端处于省电模式，则唤醒终端。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4'</w:t>
            </w:r>
            <w:r w:rsidRPr="008006E3">
              <w:rPr>
                <w:rFonts w:hint="eastAsia"/>
              </w:rPr>
              <w:t>：表示复位</w:t>
            </w:r>
            <w:r w:rsidRPr="008006E3">
              <w:rPr>
                <w:rFonts w:hint="eastAsia"/>
              </w:rPr>
              <w:t xml:space="preserve"> OBD</w:t>
            </w:r>
            <w:r w:rsidRPr="008006E3">
              <w:rPr>
                <w:rFonts w:hint="eastAsia"/>
              </w:rPr>
              <w:t>。（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相关）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5'</w:t>
            </w:r>
            <w:r w:rsidRPr="008006E3">
              <w:rPr>
                <w:rFonts w:hint="eastAsia"/>
              </w:rPr>
              <w:t>：表示寻车指令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6'</w:t>
            </w:r>
            <w:r w:rsidRPr="008006E3">
              <w:rPr>
                <w:rFonts w:hint="eastAsia"/>
              </w:rPr>
              <w:t>：表示远程启动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'</w:t>
            </w:r>
            <w:r w:rsidRPr="008006E3">
              <w:rPr>
                <w:rFonts w:hint="eastAsia"/>
              </w:rPr>
              <w:t>：表示远程熄火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8'</w:t>
            </w:r>
            <w:r w:rsidRPr="008006E3">
              <w:rPr>
                <w:rFonts w:hint="eastAsia"/>
              </w:rPr>
              <w:t>：表示远程开锁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9'</w:t>
            </w:r>
            <w:r w:rsidRPr="008006E3">
              <w:rPr>
                <w:rFonts w:hint="eastAsia"/>
              </w:rPr>
              <w:t>：表示远程落锁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A'</w:t>
            </w:r>
            <w:r w:rsidRPr="008006E3">
              <w:rPr>
                <w:rFonts w:hint="eastAsia"/>
              </w:rPr>
              <w:t>：表示远程开后尾箱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B'</w:t>
            </w:r>
            <w:r w:rsidRPr="008006E3">
              <w:rPr>
                <w:rFonts w:hint="eastAsia"/>
              </w:rPr>
              <w:t>：表示远程升窗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C'</w:t>
            </w:r>
            <w:r w:rsidRPr="008006E3">
              <w:rPr>
                <w:rFonts w:hint="eastAsia"/>
              </w:rPr>
              <w:t>：表示远程开空调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D'</w:t>
            </w:r>
            <w:r w:rsidRPr="008006E3">
              <w:rPr>
                <w:rFonts w:hint="eastAsia"/>
              </w:rPr>
              <w:t>：表示远程关空调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E'</w:t>
            </w:r>
            <w:r w:rsidRPr="008006E3">
              <w:rPr>
                <w:rFonts w:hint="eastAsia"/>
              </w:rPr>
              <w:t>：表示设置防抢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F'</w:t>
            </w:r>
            <w:r w:rsidRPr="008006E3">
              <w:rPr>
                <w:rFonts w:hint="eastAsia"/>
              </w:rPr>
              <w:t>：表示远程设防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G'</w:t>
            </w:r>
            <w:r w:rsidRPr="008006E3">
              <w:rPr>
                <w:rFonts w:hint="eastAsia"/>
              </w:rPr>
              <w:t>：表示远程撤防</w:t>
            </w:r>
          </w:p>
          <w:p w:rsidR="007A6FFA" w:rsidRPr="008006E3" w:rsidRDefault="007A6FFA" w:rsidP="00B956EF">
            <w:r w:rsidRPr="008006E3">
              <w:rPr>
                <w:rFonts w:hint="eastAsia"/>
                <w:highlight w:val="yellow"/>
              </w:rPr>
              <w:t>V</w:t>
            </w:r>
            <w:r w:rsidRPr="008006E3">
              <w:rPr>
                <w:rFonts w:hint="eastAsia"/>
                <w:highlight w:val="yellow"/>
              </w:rPr>
              <w:t>＝</w:t>
            </w:r>
            <w:r w:rsidRPr="008006E3">
              <w:rPr>
                <w:rFonts w:hint="eastAsia"/>
                <w:highlight w:val="yellow"/>
              </w:rPr>
              <w:t>'H'</w:t>
            </w:r>
            <w:r w:rsidRPr="008006E3">
              <w:rPr>
                <w:rFonts w:hint="eastAsia"/>
                <w:highlight w:val="yellow"/>
              </w:rPr>
              <w:t>：终端关闭通讯模块</w:t>
            </w:r>
          </w:p>
          <w:p w:rsidR="007A6FFA" w:rsidRPr="008006E3" w:rsidRDefault="00377C97" w:rsidP="00B956EF">
            <w:r w:rsidRPr="008006E3">
              <w:t>……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 xml:space="preserve">nDDDD </w:t>
            </w:r>
            <w:r w:rsidRPr="008006E3">
              <w:rPr>
                <w:rFonts w:hint="eastAsia"/>
              </w:rPr>
              <w:t>为扩展的协议，</w:t>
            </w:r>
            <w:r w:rsidRPr="008006E3">
              <w:rPr>
                <w:rFonts w:hint="eastAsia"/>
              </w:rPr>
              <w:t xml:space="preserve">n </w:t>
            </w:r>
            <w:r w:rsidRPr="008006E3">
              <w:rPr>
                <w:rFonts w:hint="eastAsia"/>
              </w:rPr>
              <w:t>表示数据个数，一个字节，</w:t>
            </w:r>
            <w:r w:rsidRPr="008006E3">
              <w:rPr>
                <w:rFonts w:hint="eastAsia"/>
              </w:rPr>
              <w:t xml:space="preserve">DDDD </w:t>
            </w:r>
            <w:r w:rsidRPr="008006E3">
              <w:rPr>
                <w:rFonts w:hint="eastAsia"/>
              </w:rPr>
              <w:t>表示实际的透传数据字节流，长度有</w:t>
            </w:r>
            <w:r w:rsidRPr="008006E3">
              <w:rPr>
                <w:rFonts w:hint="eastAsia"/>
              </w:rPr>
              <w:t xml:space="preserve"> n </w:t>
            </w:r>
            <w:r w:rsidRPr="008006E3">
              <w:rPr>
                <w:rFonts w:hint="eastAsia"/>
              </w:rPr>
              <w:t>值决定，如果</w:t>
            </w:r>
            <w:r w:rsidRPr="008006E3">
              <w:rPr>
                <w:rFonts w:hint="eastAsia"/>
              </w:rPr>
              <w:t xml:space="preserve"> n=0 </w:t>
            </w:r>
            <w:r w:rsidRPr="008006E3">
              <w:rPr>
                <w:rFonts w:hint="eastAsia"/>
              </w:rPr>
              <w:t>时</w:t>
            </w:r>
            <w:r w:rsidRPr="008006E3">
              <w:rPr>
                <w:rFonts w:hint="eastAsia"/>
              </w:rPr>
              <w:t xml:space="preserve"> nDDDD </w:t>
            </w:r>
            <w:r w:rsidRPr="008006E3">
              <w:rPr>
                <w:rFonts w:hint="eastAsia"/>
              </w:rPr>
              <w:t>内容省略掉，只传输</w:t>
            </w:r>
            <w:r w:rsidRPr="008006E3">
              <w:rPr>
                <w:rFonts w:hint="eastAsia"/>
              </w:rPr>
              <w:t xml:space="preserve"> V </w:t>
            </w:r>
            <w:r w:rsidRPr="008006E3">
              <w:rPr>
                <w:rFonts w:hint="eastAsia"/>
              </w:rPr>
              <w:t>内容。针对于雪豹项目，只有启动和撤防才附加透传数据，其中启动数据流首字节表示时间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单位分钟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如果值</w:t>
            </w:r>
            <w:r w:rsidRPr="008006E3">
              <w:rPr>
                <w:rFonts w:hint="eastAsia"/>
              </w:rPr>
              <w:t>&gt;0</w:t>
            </w:r>
            <w:r w:rsidRPr="008006E3">
              <w:rPr>
                <w:rFonts w:hint="eastAsia"/>
              </w:rPr>
              <w:t>表示多长时间后生效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如果</w:t>
            </w:r>
            <w:r w:rsidRPr="008006E3">
              <w:rPr>
                <w:rFonts w:hint="eastAsia"/>
              </w:rPr>
              <w:t xml:space="preserve">=0 </w:t>
            </w:r>
            <w:r w:rsidRPr="008006E3">
              <w:rPr>
                <w:rFonts w:hint="eastAsia"/>
              </w:rPr>
              <w:t>则表示立刻生效；后面紧跟加密数据；撤防数据流纯是加密数据。</w:t>
            </w:r>
          </w:p>
        </w:tc>
      </w:tr>
      <w:tr w:rsidR="007A6FFA" w:rsidRPr="008006E3" w:rsidTr="004A1268">
        <w:tc>
          <w:tcPr>
            <w:tcW w:w="1656" w:type="dxa"/>
            <w:shd w:val="clear" w:color="auto" w:fill="DAEEF3" w:themeFill="accent5" w:themeFillTint="33"/>
          </w:tcPr>
          <w:p w:rsidR="007A6FFA" w:rsidRPr="008006E3" w:rsidRDefault="007A6FFA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2833FD" w:rsidRPr="008006E3" w:rsidRDefault="007A6FFA" w:rsidP="00B956EF">
            <w:r w:rsidRPr="008006E3">
              <w:rPr>
                <w:rFonts w:hint="eastAsia"/>
              </w:rPr>
              <w:t xml:space="preserve">*MG2001BA0# </w:t>
            </w:r>
            <w:r w:rsidRPr="008006E3">
              <w:rPr>
                <w:rFonts w:hint="eastAsia"/>
              </w:rPr>
              <w:t>表示远程复位终端</w:t>
            </w:r>
            <w:r w:rsidR="002833FD" w:rsidRPr="008006E3">
              <w:rPr>
                <w:rFonts w:hint="eastAsia"/>
              </w:rPr>
              <w:t>。</w:t>
            </w:r>
          </w:p>
          <w:p w:rsidR="007A6FFA" w:rsidRPr="008006E3" w:rsidRDefault="007A6FFA" w:rsidP="00B956EF">
            <w:r w:rsidRPr="008006E3">
              <w:rPr>
                <w:rFonts w:hint="eastAsia"/>
              </w:rPr>
              <w:t xml:space="preserve">*MG2001BAG"0x020xAA0xBB"# </w:t>
            </w:r>
            <w:r w:rsidRPr="008006E3">
              <w:rPr>
                <w:rFonts w:hint="eastAsia"/>
              </w:rPr>
              <w:t>表示远程撤防，附加透传数据</w:t>
            </w:r>
            <w:r w:rsidRPr="008006E3">
              <w:rPr>
                <w:rFonts w:hint="eastAsia"/>
              </w:rPr>
              <w:t xml:space="preserve"> 0xAA0xBB</w:t>
            </w:r>
            <w:r w:rsidR="002833FD" w:rsidRPr="008006E3">
              <w:rPr>
                <w:rFonts w:hint="eastAsia"/>
              </w:rPr>
              <w:t>。</w:t>
            </w:r>
          </w:p>
        </w:tc>
      </w:tr>
    </w:tbl>
    <w:p w:rsidR="007B5D75" w:rsidRPr="008006E3" w:rsidRDefault="007B5D75" w:rsidP="006574C0"/>
    <w:p w:rsidR="007B5D75" w:rsidRPr="008006E3" w:rsidRDefault="00096595" w:rsidP="004A1268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B</w:t>
      </w:r>
      <w:r w:rsidRPr="008006E3">
        <w:rPr>
          <w:rFonts w:hint="eastAsia"/>
        </w:rPr>
        <w:t>】</w:t>
      </w:r>
      <w:r w:rsidR="004A1268" w:rsidRPr="008006E3">
        <w:rPr>
          <w:rFonts w:hint="eastAsia"/>
        </w:rPr>
        <w:t>功能项：遥控智能断油电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B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t>V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：为控制选项：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1'</w:t>
            </w:r>
            <w:r w:rsidRPr="008006E3">
              <w:rPr>
                <w:rFonts w:hint="eastAsia"/>
              </w:rPr>
              <w:t>表示断开车辆油路；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0'</w:t>
            </w:r>
            <w:r w:rsidRPr="008006E3">
              <w:rPr>
                <w:rFonts w:hint="eastAsia"/>
              </w:rPr>
              <w:t>表示恢复车辆油路。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*MG2011BB0</w:t>
            </w:r>
            <w:r w:rsidR="00B00B48" w:rsidRPr="008006E3">
              <w:rPr>
                <w:rFonts w:hint="eastAsia"/>
              </w:rPr>
              <w:t>#</w:t>
            </w:r>
            <w:r w:rsidRPr="008006E3">
              <w:rPr>
                <w:rFonts w:hint="eastAsia"/>
              </w:rPr>
              <w:t>，终端收到此指令将对车辆进行锁车处理，同时回复中心确认。</w:t>
            </w:r>
          </w:p>
        </w:tc>
      </w:tr>
      <w:tr w:rsidR="00CA7FE3" w:rsidRPr="008006E3" w:rsidTr="004A1268">
        <w:tc>
          <w:tcPr>
            <w:tcW w:w="1656" w:type="dxa"/>
            <w:shd w:val="clear" w:color="auto" w:fill="DAEEF3" w:themeFill="accent5" w:themeFillTint="33"/>
          </w:tcPr>
          <w:p w:rsidR="00CA7FE3" w:rsidRPr="008006E3" w:rsidRDefault="00CA7FE3" w:rsidP="00CA7FE3">
            <w:r w:rsidRPr="008006E3">
              <w:rPr>
                <w:rFonts w:hint="eastAsia"/>
              </w:rPr>
              <w:t>备注</w:t>
            </w:r>
          </w:p>
        </w:tc>
        <w:tc>
          <w:tcPr>
            <w:tcW w:w="7102" w:type="dxa"/>
          </w:tcPr>
          <w:p w:rsidR="00CA7FE3" w:rsidRPr="008006E3" w:rsidRDefault="00CA7FE3" w:rsidP="00CA7FE3">
            <w:r w:rsidRPr="008006E3">
              <w:rPr>
                <w:rFonts w:hint="eastAsia"/>
              </w:rPr>
              <w:t>一般车载定位器也有此功能，通过</w:t>
            </w:r>
            <w:r w:rsidRPr="008006E3">
              <w:rPr>
                <w:rFonts w:hint="eastAsia"/>
              </w:rPr>
              <w:t>IO</w:t>
            </w:r>
            <w:r w:rsidRPr="008006E3">
              <w:rPr>
                <w:rFonts w:hint="eastAsia"/>
              </w:rPr>
              <w:t>口控制。</w:t>
            </w:r>
          </w:p>
        </w:tc>
      </w:tr>
    </w:tbl>
    <w:p w:rsidR="00CA7FE3" w:rsidRPr="008006E3" w:rsidRDefault="00CA7FE3" w:rsidP="00CA7FE3"/>
    <w:p w:rsidR="004A1268" w:rsidRPr="008006E3" w:rsidRDefault="00491D70" w:rsidP="004A1268">
      <w:pPr>
        <w:pStyle w:val="4"/>
      </w:pPr>
      <w:r w:rsidRPr="008006E3">
        <w:rPr>
          <w:rFonts w:hint="eastAsia"/>
        </w:rPr>
        <w:lastRenderedPageBreak/>
        <w:t>【</w:t>
      </w:r>
      <w:r w:rsidRPr="008006E3">
        <w:rPr>
          <w:rFonts w:hint="eastAsia"/>
        </w:rPr>
        <w:t>C</w:t>
      </w:r>
      <w:r w:rsidRPr="008006E3">
        <w:rPr>
          <w:rFonts w:hint="eastAsia"/>
        </w:rPr>
        <w:t>】</w:t>
      </w:r>
      <w:r w:rsidR="004A1268" w:rsidRPr="008006E3">
        <w:rPr>
          <w:rFonts w:hint="eastAsia"/>
        </w:rPr>
        <w:t>功能项：解除终端报警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C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Pr="008006E3" w:rsidRDefault="004A1268" w:rsidP="00B956EF"/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Pr="008006E3" w:rsidRDefault="004A1268" w:rsidP="00B956EF"/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*MG2001BC#</w:t>
            </w:r>
          </w:p>
        </w:tc>
      </w:tr>
    </w:tbl>
    <w:p w:rsidR="004A1268" w:rsidRPr="008006E3" w:rsidRDefault="004A1268" w:rsidP="004A1268"/>
    <w:p w:rsidR="004A1268" w:rsidRPr="008006E3" w:rsidRDefault="00491D70" w:rsidP="004A1268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D</w:t>
      </w:r>
      <w:r w:rsidRPr="008006E3">
        <w:rPr>
          <w:rFonts w:hint="eastAsia"/>
        </w:rPr>
        <w:t>】</w:t>
      </w:r>
      <w:r w:rsidR="004A1268" w:rsidRPr="008006E3">
        <w:rPr>
          <w:rFonts w:hint="eastAsia"/>
        </w:rPr>
        <w:t>功能项：终端自定义指令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D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(Vn,X)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0,X</w:t>
            </w:r>
            <w:r w:rsidRPr="008006E3">
              <w:rPr>
                <w:rFonts w:hint="eastAsia"/>
              </w:rPr>
              <w:t>’：远程开闭锁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闭锁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开锁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1,X</w:t>
            </w:r>
            <w:r w:rsidRPr="008006E3">
              <w:rPr>
                <w:rFonts w:hint="eastAsia"/>
              </w:rPr>
              <w:t>’：远程开关门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关门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开门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2,X</w:t>
            </w:r>
            <w:r w:rsidRPr="008006E3">
              <w:rPr>
                <w:rFonts w:hint="eastAsia"/>
              </w:rPr>
              <w:t>’：远程点熄火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熄火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点火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3,X</w:t>
            </w:r>
            <w:r w:rsidRPr="008006E3">
              <w:rPr>
                <w:rFonts w:hint="eastAsia"/>
              </w:rPr>
              <w:t>’：远程寻车：</w:t>
            </w:r>
            <w:r w:rsidRPr="008006E3">
              <w:rPr>
                <w:rFonts w:hint="eastAsia"/>
              </w:rPr>
              <w:t>X=</w:t>
            </w:r>
            <w:r w:rsidRPr="008006E3">
              <w:rPr>
                <w:rFonts w:hint="eastAsia"/>
              </w:rPr>
              <w:t>·</w:t>
            </w:r>
            <w:r w:rsidRPr="008006E3">
              <w:rPr>
                <w:rFonts w:hint="eastAsia"/>
              </w:rPr>
              <w:t xml:space="preserve"> 0</w:t>
            </w:r>
            <w:r w:rsidRPr="008006E3">
              <w:rPr>
                <w:rFonts w:hint="eastAsia"/>
              </w:rPr>
              <w:t>为停止寻车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开始寻车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4,X</w:t>
            </w:r>
            <w:r w:rsidRPr="008006E3">
              <w:rPr>
                <w:rFonts w:hint="eastAsia"/>
              </w:rPr>
              <w:t>’：远程撤防和设防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撤防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设防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5,X</w:t>
            </w:r>
            <w:r w:rsidRPr="008006E3">
              <w:rPr>
                <w:rFonts w:hint="eastAsia"/>
              </w:rPr>
              <w:t>’：远程油路控制：</w:t>
            </w:r>
            <w:r w:rsidRPr="008006E3">
              <w:rPr>
                <w:rFonts w:hint="eastAsia"/>
              </w:rPr>
              <w:t>X=0</w:t>
            </w:r>
            <w:r w:rsidRPr="008006E3">
              <w:rPr>
                <w:rFonts w:hint="eastAsia"/>
              </w:rPr>
              <w:t>为恢复油路，</w:t>
            </w:r>
            <w:r w:rsidRPr="008006E3">
              <w:rPr>
                <w:rFonts w:hint="eastAsia"/>
              </w:rPr>
              <w:t>X=1</w:t>
            </w:r>
            <w:r w:rsidRPr="008006E3">
              <w:rPr>
                <w:rFonts w:hint="eastAsia"/>
              </w:rPr>
              <w:t>为断油，</w:t>
            </w:r>
            <w:r w:rsidRPr="008006E3">
              <w:rPr>
                <w:rFonts w:hint="eastAsia"/>
              </w:rPr>
              <w:t>X=2</w:t>
            </w:r>
            <w:r w:rsidRPr="008006E3">
              <w:rPr>
                <w:rFonts w:hint="eastAsia"/>
              </w:rPr>
              <w:t>为常开油路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6,X</w:t>
            </w:r>
            <w:r w:rsidRPr="008006E3">
              <w:rPr>
                <w:rFonts w:hint="eastAsia"/>
              </w:rPr>
              <w:t>’：远程点熄火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熄火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点火</w:t>
            </w:r>
          </w:p>
          <w:p w:rsidR="004A1268" w:rsidRPr="008006E3" w:rsidRDefault="004A1268" w:rsidP="002403DD">
            <w:pPr>
              <w:rPr>
                <w:rFonts w:ascii="宋体" w:hAnsi="宋体"/>
              </w:rPr>
            </w:pP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7,X</w:t>
            </w:r>
            <w:r w:rsidRPr="008006E3">
              <w:rPr>
                <w:rFonts w:hint="eastAsia"/>
              </w:rPr>
              <w:t>’：远程开启尾箱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开启</w:t>
            </w:r>
          </w:p>
          <w:p w:rsidR="004A1268" w:rsidRPr="008006E3" w:rsidRDefault="004A1268" w:rsidP="00B956EF">
            <w:pPr>
              <w:pStyle w:val="p0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V＝‘</w:t>
            </w:r>
            <w:r w:rsidRPr="008006E3">
              <w:rPr>
                <w:rFonts w:hint="eastAsia"/>
              </w:rPr>
              <w:t>a,1</w:t>
            </w:r>
            <w:r w:rsidRPr="008006E3">
              <w:rPr>
                <w:rFonts w:ascii="宋体" w:hAnsi="宋体" w:hint="eastAsia"/>
              </w:rPr>
              <w:t>’：连续定位</w:t>
            </w:r>
          </w:p>
          <w:p w:rsidR="004A1268" w:rsidRPr="008006E3" w:rsidRDefault="004A1268" w:rsidP="002403DD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9,X</w:t>
            </w:r>
            <w:r w:rsidRPr="008006E3">
              <w:rPr>
                <w:rFonts w:hint="eastAsia"/>
              </w:rPr>
              <w:t>’：</w:t>
            </w:r>
            <w:r w:rsidRPr="008006E3">
              <w:rPr>
                <w:rFonts w:hint="eastAsia"/>
              </w:rPr>
              <w:t>X=0</w:t>
            </w:r>
            <w:r w:rsidRPr="008006E3">
              <w:rPr>
                <w:rFonts w:hint="eastAsia"/>
              </w:rPr>
              <w:t>表示退出报警模式，</w:t>
            </w:r>
            <w:r w:rsidRPr="008006E3">
              <w:rPr>
                <w:rFonts w:hint="eastAsia"/>
              </w:rPr>
              <w:t>X=1</w:t>
            </w:r>
            <w:r w:rsidRPr="008006E3">
              <w:rPr>
                <w:rFonts w:hint="eastAsia"/>
              </w:rPr>
              <w:t>表示进入报警模式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B,X</w:t>
            </w:r>
            <w:r w:rsidRPr="008006E3">
              <w:rPr>
                <w:rFonts w:hint="eastAsia"/>
              </w:rPr>
              <w:t>’：设置碰撞灵敏度等级，</w:t>
            </w:r>
            <w:r w:rsidRPr="008006E3">
              <w:rPr>
                <w:rFonts w:hint="eastAsia"/>
              </w:rPr>
              <w:t>X=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1~3</w:t>
            </w:r>
            <w:r w:rsidRPr="008006E3">
              <w:rPr>
                <w:rFonts w:hint="eastAsia"/>
              </w:rPr>
              <w:t>）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C,X</w:t>
            </w:r>
            <w:r w:rsidRPr="008006E3">
              <w:rPr>
                <w:rFonts w:hint="eastAsia"/>
              </w:rPr>
              <w:t>’：设置是否采用</w:t>
            </w:r>
            <w:r w:rsidRPr="008006E3">
              <w:rPr>
                <w:rFonts w:hint="eastAsia"/>
              </w:rPr>
              <w:t>GPS</w:t>
            </w:r>
            <w:r w:rsidRPr="008006E3">
              <w:rPr>
                <w:rFonts w:hint="eastAsia"/>
              </w:rPr>
              <w:t>定位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开启，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hint="eastAsia"/>
              </w:rPr>
              <w:t>关闭，采用基站定位</w:t>
            </w:r>
          </w:p>
          <w:p w:rsidR="004A1268" w:rsidRPr="008006E3" w:rsidRDefault="004A1268" w:rsidP="00B07F01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‘</w:t>
            </w:r>
            <w:r w:rsidRPr="008006E3">
              <w:rPr>
                <w:rFonts w:hint="eastAsia"/>
              </w:rPr>
              <w:t>D,X</w:t>
            </w:r>
            <w:r w:rsidRPr="008006E3">
              <w:rPr>
                <w:rFonts w:hint="eastAsia"/>
              </w:rPr>
              <w:t>’：远程开启</w:t>
            </w:r>
            <w:r w:rsidRPr="008006E3">
              <w:rPr>
                <w:rFonts w:hint="eastAsia"/>
              </w:rPr>
              <w:t>LOG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开启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t>‘</w:t>
            </w:r>
            <w:r w:rsidRPr="008006E3">
              <w:rPr>
                <w:rFonts w:hint="eastAsia"/>
              </w:rPr>
              <w:t xml:space="preserve">F,XXXXXXXX </w:t>
            </w:r>
            <w:r w:rsidRPr="008006E3">
              <w:t>‘</w:t>
            </w:r>
            <w:r w:rsidRPr="008006E3">
              <w:rPr>
                <w:rFonts w:hint="eastAsia"/>
              </w:rPr>
              <w:t xml:space="preserve"> :  </w:t>
            </w:r>
            <w:r w:rsidRPr="008006E3">
              <w:rPr>
                <w:rFonts w:hint="eastAsia"/>
              </w:rPr>
              <w:t>设置里程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固定下发</w:t>
            </w:r>
            <w:r w:rsidRPr="008006E3">
              <w:rPr>
                <w:rFonts w:hint="eastAsia"/>
              </w:rPr>
              <w:t>8</w:t>
            </w:r>
            <w:r w:rsidRPr="008006E3">
              <w:rPr>
                <w:rFonts w:hint="eastAsia"/>
              </w:rPr>
              <w:t>个字节，如</w:t>
            </w:r>
            <w:r w:rsidRPr="008006E3">
              <w:rPr>
                <w:rFonts w:hint="eastAsia"/>
              </w:rPr>
              <w:t>00001234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1234KM</w:t>
            </w:r>
            <w:r w:rsidRPr="008006E3">
              <w:rPr>
                <w:rFonts w:hint="eastAsia"/>
              </w:rPr>
              <w:t>，取值范围</w:t>
            </w:r>
            <w:r w:rsidRPr="008006E3">
              <w:rPr>
                <w:rFonts w:hint="eastAsia"/>
              </w:rPr>
              <w:t>0~99999999km</w:t>
            </w:r>
          </w:p>
          <w:p w:rsidR="004A1268" w:rsidRPr="008006E3" w:rsidRDefault="004A1268" w:rsidP="00B07F01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t>‘</w:t>
            </w:r>
            <w:r w:rsidRPr="008006E3">
              <w:rPr>
                <w:rFonts w:hint="eastAsia"/>
              </w:rPr>
              <w:t xml:space="preserve">G,X,HH,MM </w:t>
            </w:r>
            <w:r w:rsidRPr="008006E3">
              <w:t>‘</w:t>
            </w:r>
            <w:r w:rsidRPr="008006E3">
              <w:rPr>
                <w:rFonts w:hint="eastAsia"/>
              </w:rPr>
              <w:t xml:space="preserve"> :  </w:t>
            </w:r>
            <w:r w:rsidRPr="008006E3">
              <w:rPr>
                <w:rFonts w:hint="eastAsia"/>
              </w:rPr>
              <w:t>设置时区，</w:t>
            </w:r>
            <w:r w:rsidRPr="008006E3">
              <w:rPr>
                <w:rFonts w:hint="eastAsia"/>
              </w:rPr>
              <w:t>X=1</w:t>
            </w:r>
            <w:r w:rsidRPr="008006E3">
              <w:rPr>
                <w:rFonts w:hint="eastAsia"/>
              </w:rPr>
              <w:t>为正时区，</w:t>
            </w:r>
            <w:r w:rsidRPr="008006E3">
              <w:rPr>
                <w:rFonts w:hint="eastAsia"/>
              </w:rPr>
              <w:t>X=0</w:t>
            </w:r>
            <w:r w:rsidRPr="008006E3">
              <w:rPr>
                <w:rFonts w:hint="eastAsia"/>
              </w:rPr>
              <w:t>为负时区，</w:t>
            </w:r>
            <w:r w:rsidRPr="008006E3">
              <w:rPr>
                <w:rFonts w:hint="eastAsia"/>
              </w:rPr>
              <w:t>HH</w:t>
            </w:r>
            <w:r w:rsidRPr="008006E3">
              <w:rPr>
                <w:rFonts w:hint="eastAsia"/>
              </w:rPr>
              <w:t>表示小时，</w:t>
            </w:r>
            <w:r w:rsidRPr="008006E3">
              <w:rPr>
                <w:rFonts w:hint="eastAsia"/>
              </w:rPr>
              <w:t>MM</w:t>
            </w:r>
            <w:r w:rsidRPr="008006E3">
              <w:rPr>
                <w:rFonts w:hint="eastAsia"/>
              </w:rPr>
              <w:t>表示分钟。终端默认为</w:t>
            </w:r>
            <w:r w:rsidRPr="008006E3">
              <w:rPr>
                <w:rFonts w:hint="eastAsia"/>
              </w:rPr>
              <w:t>+8</w:t>
            </w:r>
            <w:r w:rsidRPr="008006E3">
              <w:rPr>
                <w:rFonts w:hint="eastAsia"/>
              </w:rPr>
              <w:t>区，如</w:t>
            </w:r>
            <w:r w:rsidRPr="008006E3">
              <w:rPr>
                <w:rFonts w:hint="eastAsia"/>
              </w:rPr>
              <w:t>1,08,00</w:t>
            </w:r>
            <w:r w:rsidRPr="008006E3">
              <w:rPr>
                <w:rFonts w:hint="eastAsia"/>
              </w:rPr>
              <w:t>表示为</w:t>
            </w:r>
            <w:r w:rsidRPr="008006E3">
              <w:rPr>
                <w:rFonts w:hint="eastAsia"/>
              </w:rPr>
              <w:t>+8</w:t>
            </w:r>
            <w:r w:rsidRPr="008006E3">
              <w:rPr>
                <w:rFonts w:hint="eastAsia"/>
              </w:rPr>
              <w:t>时区，</w:t>
            </w:r>
            <w:r w:rsidRPr="008006E3">
              <w:rPr>
                <w:rFonts w:hint="eastAsia"/>
              </w:rPr>
              <w:t>0,04,30</w:t>
            </w:r>
            <w:r w:rsidRPr="008006E3">
              <w:rPr>
                <w:rFonts w:hint="eastAsia"/>
              </w:rPr>
              <w:t>表示为</w:t>
            </w:r>
            <w:r w:rsidRPr="008006E3">
              <w:rPr>
                <w:rFonts w:hint="eastAsia"/>
              </w:rPr>
              <w:t>-4:30</w:t>
            </w:r>
            <w:r w:rsidRPr="008006E3">
              <w:rPr>
                <w:rFonts w:hint="eastAsia"/>
              </w:rPr>
              <w:t>时区</w:t>
            </w:r>
            <w:r w:rsidR="00B07F01" w:rsidRPr="008006E3">
              <w:rPr>
                <w:rFonts w:hint="eastAsia"/>
              </w:rPr>
              <w:t>。</w:t>
            </w:r>
          </w:p>
          <w:p w:rsidR="004A1268" w:rsidRPr="008006E3" w:rsidRDefault="005830E2" w:rsidP="00B956EF">
            <w:r w:rsidRPr="008006E3">
              <w:rPr>
                <w:rFonts w:hint="eastAsia"/>
              </w:rPr>
              <w:t xml:space="preserve">V = </w:t>
            </w:r>
            <w:r w:rsidR="004A1268" w:rsidRPr="008006E3">
              <w:rPr>
                <w:rFonts w:hint="eastAsia"/>
              </w:rPr>
              <w:t xml:space="preserve">M,X:  </w:t>
            </w:r>
            <w:r w:rsidR="004A1268" w:rsidRPr="008006E3">
              <w:rPr>
                <w:rFonts w:hint="eastAsia"/>
              </w:rPr>
              <w:t>低电池报警开关，</w:t>
            </w:r>
            <w:r w:rsidR="004A1268" w:rsidRPr="008006E3">
              <w:rPr>
                <w:rFonts w:hint="eastAsia"/>
              </w:rPr>
              <w:t>0-</w:t>
            </w:r>
            <w:r w:rsidR="004A1268" w:rsidRPr="008006E3">
              <w:rPr>
                <w:rFonts w:hint="eastAsia"/>
              </w:rPr>
              <w:t>代表关闭</w:t>
            </w:r>
            <w:r w:rsidR="004A1268" w:rsidRPr="008006E3">
              <w:rPr>
                <w:rFonts w:hint="eastAsia"/>
              </w:rPr>
              <w:t>1-</w:t>
            </w:r>
            <w:r w:rsidR="004A1268" w:rsidRPr="008006E3">
              <w:rPr>
                <w:rFonts w:hint="eastAsia"/>
              </w:rPr>
              <w:t>代表打开</w:t>
            </w:r>
          </w:p>
          <w:p w:rsidR="004A1268" w:rsidRPr="008006E3" w:rsidRDefault="005830E2" w:rsidP="00B956EF">
            <w:r w:rsidRPr="008006E3">
              <w:rPr>
                <w:rFonts w:hint="eastAsia"/>
              </w:rPr>
              <w:t xml:space="preserve">V = </w:t>
            </w:r>
            <w:r w:rsidR="004A1268" w:rsidRPr="008006E3">
              <w:rPr>
                <w:rFonts w:hint="eastAsia"/>
              </w:rPr>
              <w:t xml:space="preserve">T,X:  </w:t>
            </w:r>
            <w:r w:rsidR="004A1268" w:rsidRPr="008006E3">
              <w:rPr>
                <w:rFonts w:hint="eastAsia"/>
              </w:rPr>
              <w:t>中英文短信开关切换，</w:t>
            </w:r>
            <w:r w:rsidR="004A1268" w:rsidRPr="008006E3">
              <w:rPr>
                <w:rFonts w:hint="eastAsia"/>
              </w:rPr>
              <w:t>0-</w:t>
            </w:r>
            <w:r w:rsidR="004A1268" w:rsidRPr="008006E3">
              <w:rPr>
                <w:rFonts w:hint="eastAsia"/>
              </w:rPr>
              <w:t>代表中文</w:t>
            </w:r>
            <w:r w:rsidR="004A1268" w:rsidRPr="008006E3">
              <w:rPr>
                <w:rFonts w:hint="eastAsia"/>
              </w:rPr>
              <w:t>1-</w:t>
            </w:r>
            <w:r w:rsidR="004A1268" w:rsidRPr="008006E3">
              <w:rPr>
                <w:rFonts w:hint="eastAsia"/>
              </w:rPr>
              <w:t>代表英文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t>‘</w:t>
            </w:r>
            <w:r w:rsidRPr="008006E3">
              <w:rPr>
                <w:rFonts w:hint="eastAsia"/>
              </w:rPr>
              <w:t xml:space="preserve">U,X </w:t>
            </w:r>
            <w:r w:rsidRPr="008006E3">
              <w:t>‘</w:t>
            </w:r>
            <w:r w:rsidRPr="008006E3">
              <w:rPr>
                <w:rFonts w:hint="eastAsia"/>
              </w:rPr>
              <w:t xml:space="preserve"> :  </w:t>
            </w:r>
            <w:r w:rsidRPr="008006E3">
              <w:rPr>
                <w:rFonts w:hint="eastAsia"/>
              </w:rPr>
              <w:t>远程控制拐点间隔时间</w:t>
            </w:r>
          </w:p>
          <w:p w:rsidR="005830E2" w:rsidRPr="008006E3" w:rsidRDefault="004A1268" w:rsidP="005830E2">
            <w:pPr>
              <w:jc w:val="left"/>
            </w:pP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t>‘</w:t>
            </w:r>
            <w:r w:rsidR="005830E2" w:rsidRPr="008006E3">
              <w:rPr>
                <w:rFonts w:hint="eastAsia"/>
              </w:rPr>
              <w:t>V,X</w:t>
            </w:r>
            <w:r w:rsidR="005830E2" w:rsidRPr="008006E3">
              <w:t>’</w:t>
            </w:r>
            <w:r w:rsidR="005830E2"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MTK</w:t>
            </w:r>
            <w:r w:rsidRPr="008006E3">
              <w:rPr>
                <w:rFonts w:hint="eastAsia"/>
              </w:rPr>
              <w:t>远程升级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删除，</w:t>
            </w:r>
          </w:p>
          <w:p w:rsidR="004A1268" w:rsidRPr="008006E3" w:rsidRDefault="005830E2" w:rsidP="00B07F01">
            <w:pPr>
              <w:jc w:val="left"/>
              <w:rPr>
                <w:rFonts w:ascii="宋体" w:hAnsi="宋体"/>
              </w:rPr>
            </w:pPr>
            <w:r w:rsidRPr="008006E3">
              <w:rPr>
                <w:rFonts w:hint="eastAsia"/>
              </w:rPr>
              <w:t xml:space="preserve">　　　　</w:t>
            </w:r>
            <w:r w:rsidR="004A1268" w:rsidRPr="008006E3">
              <w:rPr>
                <w:rFonts w:hint="eastAsia"/>
              </w:rPr>
              <w:t>X=http://www.</w:t>
            </w:r>
            <w:r w:rsidRPr="008006E3">
              <w:rPr>
                <w:rFonts w:hint="eastAsia"/>
              </w:rPr>
              <w:t xml:space="preserve">vkelcom.com/ycTest/gps_app.gz </w:t>
            </w:r>
            <w:r w:rsidR="004A1268" w:rsidRPr="008006E3">
              <w:rPr>
                <w:rFonts w:hint="eastAsia"/>
              </w:rPr>
              <w:t>表示链接地址</w:t>
            </w:r>
          </w:p>
          <w:p w:rsidR="00DD7B66" w:rsidRPr="008006E3" w:rsidRDefault="004A1268" w:rsidP="00B07F01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t>‘</w:t>
            </w:r>
            <w:r w:rsidRPr="008006E3">
              <w:rPr>
                <w:rFonts w:hint="eastAsia"/>
              </w:rPr>
              <w:t xml:space="preserve">Y,X </w:t>
            </w:r>
            <w:r w:rsidRPr="008006E3">
              <w:t>‘</w:t>
            </w:r>
            <w:r w:rsidR="005830E2"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MCU</w:t>
            </w:r>
            <w:r w:rsidRPr="008006E3">
              <w:rPr>
                <w:rFonts w:hint="eastAsia"/>
              </w:rPr>
              <w:t>远程升级</w:t>
            </w:r>
            <w:r w:rsidRPr="008006E3">
              <w:rPr>
                <w:rFonts w:hint="eastAsia"/>
              </w:rPr>
              <w:t xml:space="preserve"> x= 1 </w:t>
            </w:r>
            <w:r w:rsidRPr="008006E3">
              <w:rPr>
                <w:rFonts w:hint="eastAsia"/>
              </w:rPr>
              <w:t>远程升级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 xml:space="preserve">V='5,c' : </w:t>
            </w:r>
            <w:r w:rsidRPr="008006E3">
              <w:rPr>
                <w:rFonts w:hint="eastAsia"/>
              </w:rPr>
              <w:t>查询油路状态</w:t>
            </w:r>
            <w:r w:rsidR="00D04C38" w:rsidRPr="008006E3">
              <w:rPr>
                <w:rFonts w:hint="eastAsia"/>
              </w:rPr>
              <w:t>。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='P,X'</w:t>
            </w:r>
            <w:r w:rsidRPr="008006E3">
              <w:rPr>
                <w:rFonts w:hint="eastAsia"/>
              </w:rPr>
              <w:t>：传输模式：</w:t>
            </w:r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关闭，</w:t>
            </w:r>
            <w:r w:rsidRPr="008006E3">
              <w:rPr>
                <w:rFonts w:hint="eastAsia"/>
              </w:rPr>
              <w:t xml:space="preserve">X=1 </w:t>
            </w:r>
            <w:r w:rsidRPr="008006E3">
              <w:rPr>
                <w:rFonts w:hint="eastAsia"/>
              </w:rPr>
              <w:t>为开启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='Q,X':</w:t>
            </w:r>
            <w:r w:rsidRPr="008006E3">
              <w:rPr>
                <w:rFonts w:hint="eastAsia"/>
              </w:rPr>
              <w:t>多语言短信切换，</w:t>
            </w:r>
            <w:r w:rsidRPr="008006E3">
              <w:rPr>
                <w:rFonts w:hint="eastAsia"/>
              </w:rPr>
              <w:t>X=zh-CN</w:t>
            </w:r>
            <w:r w:rsidRPr="008006E3">
              <w:rPr>
                <w:rFonts w:hint="eastAsia"/>
              </w:rPr>
              <w:t>为中文，</w:t>
            </w:r>
            <w:r w:rsidRPr="008006E3">
              <w:rPr>
                <w:rFonts w:hint="eastAsia"/>
              </w:rPr>
              <w:t>x=en-US</w:t>
            </w:r>
            <w:r w:rsidRPr="008006E3">
              <w:rPr>
                <w:rFonts w:hint="eastAsia"/>
              </w:rPr>
              <w:t>为英文，</w:t>
            </w:r>
            <w:r w:rsidRPr="008006E3">
              <w:rPr>
                <w:rFonts w:hint="eastAsia"/>
              </w:rPr>
              <w:t>X=fa-IR</w:t>
            </w:r>
            <w:r w:rsidRPr="008006E3">
              <w:rPr>
                <w:rFonts w:hint="eastAsia"/>
              </w:rPr>
              <w:t>为伊朗文，</w:t>
            </w:r>
            <w:r w:rsidRPr="008006E3">
              <w:rPr>
                <w:rFonts w:hint="eastAsia"/>
              </w:rPr>
              <w:t>X=vi-VN</w:t>
            </w:r>
            <w:r w:rsidRPr="008006E3">
              <w:rPr>
                <w:rFonts w:hint="eastAsia"/>
              </w:rPr>
              <w:t>为越南语。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='R,IP:PROT,GUID,TIME' IP = 192.168.0.1 PROT = 8080 GUID = 1234 TIME = 60(</w:t>
            </w:r>
            <w:r w:rsidRPr="008006E3">
              <w:rPr>
                <w:rFonts w:hint="eastAsia"/>
              </w:rPr>
              <w:t>单位秒</w:t>
            </w:r>
            <w:r w:rsidRPr="008006E3">
              <w:rPr>
                <w:rFonts w:hint="eastAsia"/>
              </w:rPr>
              <w:t>)</w:t>
            </w:r>
            <w:r w:rsidR="00DD7B66" w:rsidRPr="008006E3">
              <w:rPr>
                <w:rFonts w:hint="eastAsia"/>
              </w:rPr>
              <w:t>。</w:t>
            </w:r>
          </w:p>
          <w:p w:rsidR="004A1268" w:rsidRPr="008006E3" w:rsidRDefault="004A1268" w:rsidP="00B956EF">
            <w:r w:rsidRPr="008006E3">
              <w:rPr>
                <w:rFonts w:hint="eastAsia"/>
              </w:rPr>
              <w:t>V='S,x' x == 1</w:t>
            </w:r>
            <w:r w:rsidRPr="008006E3">
              <w:rPr>
                <w:rFonts w:hint="eastAsia"/>
              </w:rPr>
              <w:t>为</w:t>
            </w:r>
            <w:r w:rsidRPr="008006E3">
              <w:rPr>
                <w:rFonts w:hint="eastAsia"/>
              </w:rPr>
              <w:t xml:space="preserve">PACC </w:t>
            </w:r>
            <w:r w:rsidRPr="008006E3">
              <w:rPr>
                <w:rFonts w:hint="eastAsia"/>
              </w:rPr>
              <w:t>为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，表示接了</w:t>
            </w:r>
            <w:r w:rsidRPr="008006E3">
              <w:rPr>
                <w:rFonts w:hint="eastAsia"/>
              </w:rPr>
              <w:t>acc</w:t>
            </w:r>
            <w:r w:rsidRPr="008006E3">
              <w:rPr>
                <w:rFonts w:hint="eastAsia"/>
              </w:rPr>
              <w:t>线，</w:t>
            </w:r>
            <w:r w:rsidRPr="008006E3">
              <w:rPr>
                <w:rFonts w:hint="eastAsia"/>
              </w:rPr>
              <w:t>x == 0</w:t>
            </w:r>
            <w:r w:rsidRPr="008006E3">
              <w:rPr>
                <w:rFonts w:hint="eastAsia"/>
              </w:rPr>
              <w:t>则反之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t>*MG2011BD(V,http://www.map10000.com:82/Cache/CigPic/gps_app.gz)#</w:t>
            </w:r>
          </w:p>
          <w:p w:rsidR="004A1268" w:rsidRPr="008006E3" w:rsidRDefault="004A1268" w:rsidP="00B956EF">
            <w:r w:rsidRPr="008006E3">
              <w:t>*MG2011BD(</w:t>
            </w:r>
            <w:r w:rsidRPr="008006E3">
              <w:rPr>
                <w:rFonts w:hint="eastAsia"/>
              </w:rPr>
              <w:t>0</w:t>
            </w:r>
            <w:r w:rsidRPr="008006E3">
              <w:t>,</w:t>
            </w:r>
            <w:r w:rsidRPr="008006E3">
              <w:rPr>
                <w:rFonts w:hint="eastAsia"/>
              </w:rPr>
              <w:t>1</w:t>
            </w:r>
            <w:r w:rsidRPr="008006E3">
              <w:t>)#</w:t>
            </w:r>
            <w:r w:rsidRPr="008006E3">
              <w:rPr>
                <w:rFonts w:hint="eastAsia"/>
              </w:rPr>
              <w:t>表示远程开锁</w:t>
            </w:r>
          </w:p>
        </w:tc>
      </w:tr>
    </w:tbl>
    <w:p w:rsidR="004A1268" w:rsidRPr="008006E3" w:rsidRDefault="004A1268" w:rsidP="004A1268"/>
    <w:p w:rsidR="004A1268" w:rsidRPr="008006E3" w:rsidRDefault="00491D70" w:rsidP="004A1268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E</w:t>
      </w:r>
      <w:r w:rsidRPr="008006E3">
        <w:rPr>
          <w:rFonts w:hint="eastAsia"/>
        </w:rPr>
        <w:t>】</w:t>
      </w:r>
      <w:r w:rsidR="004A1268" w:rsidRPr="008006E3">
        <w:rPr>
          <w:rFonts w:hint="eastAsia"/>
        </w:rPr>
        <w:t>功能项：点名信息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102"/>
      </w:tblGrid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E</w:t>
            </w:r>
          </w:p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Pr="008006E3" w:rsidRDefault="004A1268" w:rsidP="00B956EF"/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Pr="008006E3" w:rsidRDefault="004A1268" w:rsidP="00B956EF"/>
        </w:tc>
      </w:tr>
      <w:tr w:rsidR="004A1268" w:rsidRPr="008006E3" w:rsidTr="004A1268">
        <w:tc>
          <w:tcPr>
            <w:tcW w:w="1656" w:type="dxa"/>
            <w:shd w:val="clear" w:color="auto" w:fill="DAEEF3" w:themeFill="accent5" w:themeFillTint="33"/>
          </w:tcPr>
          <w:p w:rsidR="004A1268" w:rsidRPr="008006E3" w:rsidRDefault="004A1268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Pr="008006E3" w:rsidRDefault="004A1268" w:rsidP="00B956EF">
            <w:r w:rsidRPr="008006E3">
              <w:rPr>
                <w:rFonts w:hint="eastAsia"/>
              </w:rPr>
              <w:t>*MG2001BE#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此指令目的在于让终端回复当前位置信息，故回复属性一定设置为</w:t>
            </w:r>
            <w:r w:rsidRPr="008006E3">
              <w:rPr>
                <w:rFonts w:hint="eastAsia"/>
              </w:rPr>
              <w:t>'1'</w:t>
            </w:r>
            <w:r w:rsidRPr="008006E3">
              <w:rPr>
                <w:rFonts w:hint="eastAsia"/>
              </w:rPr>
              <w:t>。</w:t>
            </w:r>
          </w:p>
        </w:tc>
      </w:tr>
    </w:tbl>
    <w:p w:rsidR="004A1268" w:rsidRPr="008006E3" w:rsidRDefault="004A1268" w:rsidP="004A1268"/>
    <w:p w:rsidR="004A1268" w:rsidRPr="008006E3" w:rsidRDefault="00491D70" w:rsidP="003139E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F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监听功能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6873"/>
      </w:tblGrid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6873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 xml:space="preserve">F 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6873" w:type="dxa"/>
          </w:tcPr>
          <w:p w:rsidR="00454E19" w:rsidRPr="008006E3" w:rsidRDefault="00454E19" w:rsidP="002B3699">
            <w:r w:rsidRPr="008006E3">
              <w:t>DD…DD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6873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DD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D</w:t>
            </w:r>
            <w:r w:rsidRPr="008006E3">
              <w:rPr>
                <w:rFonts w:hint="eastAsia"/>
              </w:rPr>
              <w:t>：监听电话号码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6873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*MG2001BF13512345678#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终端收到后自动拨打监听电话</w:t>
            </w:r>
            <w:r w:rsidRPr="008006E3">
              <w:rPr>
                <w:rFonts w:hint="eastAsia"/>
              </w:rPr>
              <w:t>:13512345678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备注</w:t>
            </w:r>
          </w:p>
        </w:tc>
        <w:tc>
          <w:tcPr>
            <w:tcW w:w="6873" w:type="dxa"/>
          </w:tcPr>
          <w:p w:rsidR="00454E19" w:rsidRPr="008006E3" w:rsidRDefault="00454E19" w:rsidP="002B3699"/>
        </w:tc>
      </w:tr>
    </w:tbl>
    <w:p w:rsidR="00454E19" w:rsidRPr="008006E3" w:rsidRDefault="00454E19" w:rsidP="004A1268"/>
    <w:p w:rsidR="003139EF" w:rsidRPr="008006E3" w:rsidRDefault="00491D70" w:rsidP="003139E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G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触发</w:t>
      </w:r>
      <w:r w:rsidR="003139EF" w:rsidRPr="008006E3">
        <w:rPr>
          <w:rFonts w:hint="eastAsia"/>
        </w:rPr>
        <w:t>MCU</w:t>
      </w:r>
      <w:r w:rsidR="003139EF" w:rsidRPr="008006E3">
        <w:rPr>
          <w:rFonts w:hint="eastAsia"/>
        </w:rPr>
        <w:t>远程升级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6873"/>
      </w:tblGrid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6873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G</w:t>
            </w:r>
          </w:p>
        </w:tc>
        <w:tc>
          <w:tcPr>
            <w:tcW w:w="6873" w:type="dxa"/>
          </w:tcPr>
          <w:p w:rsidR="00454E19" w:rsidRPr="008006E3" w:rsidRDefault="00454E19" w:rsidP="002B3699"/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6873" w:type="dxa"/>
          </w:tcPr>
          <w:p w:rsidR="00454E19" w:rsidRPr="008006E3" w:rsidRDefault="00454E19" w:rsidP="002B3699"/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6873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*MG2001BG#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终端收到后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开始进行</w:t>
            </w:r>
            <w:r w:rsidRPr="008006E3">
              <w:rPr>
                <w:rFonts w:hint="eastAsia"/>
              </w:rPr>
              <w:t>MCU</w:t>
            </w:r>
            <w:r w:rsidRPr="008006E3">
              <w:rPr>
                <w:rFonts w:hint="eastAsia"/>
              </w:rPr>
              <w:t>的远程升级</w:t>
            </w:r>
          </w:p>
        </w:tc>
      </w:tr>
    </w:tbl>
    <w:p w:rsidR="00454E19" w:rsidRPr="008006E3" w:rsidRDefault="00454E19" w:rsidP="004A1268"/>
    <w:p w:rsidR="003139EF" w:rsidRPr="008006E3" w:rsidRDefault="00491D70" w:rsidP="003139E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I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设置定时回传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t>I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t>DDDDNNNN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DDDD</w:t>
            </w:r>
            <w:r w:rsidRPr="008006E3">
              <w:rPr>
                <w:rFonts w:hint="eastAsia"/>
              </w:rPr>
              <w:t>：为发送时间间隔，单位为秒，十六进制串</w:t>
            </w:r>
            <w:r w:rsidRPr="008006E3">
              <w:rPr>
                <w:rFonts w:hint="eastAsia"/>
              </w:rPr>
              <w:t xml:space="preserve">,4 </w:t>
            </w:r>
            <w:r w:rsidRPr="008006E3">
              <w:rPr>
                <w:rFonts w:hint="eastAsia"/>
              </w:rPr>
              <w:t>字节</w:t>
            </w:r>
          </w:p>
          <w:p w:rsidR="00454E19" w:rsidRPr="008006E3" w:rsidRDefault="00454E19" w:rsidP="002B3699">
            <w:r w:rsidRPr="008006E3">
              <w:rPr>
                <w:rFonts w:hint="eastAsia"/>
              </w:rPr>
              <w:t>NNNN</w:t>
            </w:r>
            <w:r w:rsidRPr="008006E3">
              <w:rPr>
                <w:rFonts w:hint="eastAsia"/>
              </w:rPr>
              <w:t>：为发送次数，单位为个，十六进制串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字节，如果为</w:t>
            </w:r>
            <w:r w:rsidRPr="008006E3">
              <w:rPr>
                <w:rFonts w:hint="eastAsia"/>
              </w:rPr>
              <w:t>'FFFF'</w:t>
            </w:r>
            <w:r w:rsidRPr="008006E3">
              <w:rPr>
                <w:rFonts w:hint="eastAsia"/>
              </w:rPr>
              <w:t>表示连续发送。</w:t>
            </w:r>
          </w:p>
        </w:tc>
      </w:tr>
      <w:tr w:rsidR="00454E19" w:rsidRPr="008006E3" w:rsidTr="00454E19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 xml:space="preserve">*MG2011BI0078012C# </w:t>
            </w:r>
            <w:r w:rsidRPr="008006E3">
              <w:rPr>
                <w:rFonts w:hint="eastAsia"/>
              </w:rPr>
              <w:t>表示终端每</w:t>
            </w:r>
            <w:r w:rsidRPr="008006E3">
              <w:rPr>
                <w:rFonts w:hint="eastAsia"/>
              </w:rPr>
              <w:t xml:space="preserve"> 120 </w:t>
            </w:r>
            <w:r w:rsidRPr="008006E3">
              <w:rPr>
                <w:rFonts w:hint="eastAsia"/>
              </w:rPr>
              <w:t>秒（</w:t>
            </w:r>
            <w:r w:rsidRPr="008006E3">
              <w:rPr>
                <w:rFonts w:hint="eastAsia"/>
              </w:rPr>
              <w:t xml:space="preserve">2 </w:t>
            </w:r>
            <w:r w:rsidRPr="008006E3">
              <w:rPr>
                <w:rFonts w:hint="eastAsia"/>
              </w:rPr>
              <w:t>分钟）上传数据，共传</w:t>
            </w:r>
            <w:r w:rsidRPr="008006E3">
              <w:rPr>
                <w:rFonts w:hint="eastAsia"/>
              </w:rPr>
              <w:t xml:space="preserve"> 300 </w:t>
            </w:r>
            <w:r w:rsidRPr="008006E3">
              <w:rPr>
                <w:rFonts w:hint="eastAsia"/>
              </w:rPr>
              <w:t>次；</w:t>
            </w:r>
          </w:p>
        </w:tc>
      </w:tr>
    </w:tbl>
    <w:p w:rsidR="004A1268" w:rsidRPr="008006E3" w:rsidRDefault="004A1268" w:rsidP="003139EF"/>
    <w:p w:rsidR="003139EF" w:rsidRPr="008006E3" w:rsidRDefault="00491D70" w:rsidP="003139E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K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设置心跳时间间隔（链路维护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54E19" w:rsidRPr="008006E3" w:rsidTr="004A412F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K</w:t>
            </w:r>
          </w:p>
        </w:tc>
      </w:tr>
      <w:tr w:rsidR="00454E19" w:rsidRPr="008006E3" w:rsidTr="004A412F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t>TTTT</w:t>
            </w:r>
          </w:p>
        </w:tc>
      </w:tr>
      <w:tr w:rsidR="00454E19" w:rsidRPr="008006E3" w:rsidTr="004A412F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TTTT</w:t>
            </w:r>
            <w:r w:rsidRPr="008006E3">
              <w:rPr>
                <w:rFonts w:hint="eastAsia"/>
              </w:rPr>
              <w:t>：为时间间隔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十六进制，单位为秒，如</w:t>
            </w:r>
            <w:r w:rsidRPr="008006E3">
              <w:rPr>
                <w:rFonts w:hint="eastAsia"/>
              </w:rPr>
              <w:t>"1234"</w:t>
            </w:r>
            <w:r w:rsidRPr="008006E3">
              <w:rPr>
                <w:rFonts w:hint="eastAsia"/>
              </w:rPr>
              <w:t>表示</w:t>
            </w:r>
          </w:p>
          <w:p w:rsidR="00454E19" w:rsidRPr="008006E3" w:rsidRDefault="00454E19" w:rsidP="002B3699">
            <w:r w:rsidRPr="008006E3">
              <w:rPr>
                <w:rFonts w:hint="eastAsia"/>
              </w:rPr>
              <w:t xml:space="preserve">4660 </w:t>
            </w:r>
            <w:r w:rsidRPr="008006E3">
              <w:rPr>
                <w:rFonts w:hint="eastAsia"/>
              </w:rPr>
              <w:t>秒。如果要取消在线待命状态，时间间隔设为</w:t>
            </w:r>
            <w:r w:rsidRPr="008006E3">
              <w:rPr>
                <w:rFonts w:hint="eastAsia"/>
              </w:rPr>
              <w:t xml:space="preserve"> FFFF</w:t>
            </w:r>
            <w:r w:rsidRPr="008006E3">
              <w:rPr>
                <w:rFonts w:hint="eastAsia"/>
              </w:rPr>
              <w:t>。</w:t>
            </w:r>
          </w:p>
        </w:tc>
      </w:tr>
      <w:tr w:rsidR="00454E19" w:rsidRPr="008006E3" w:rsidTr="004A412F">
        <w:tc>
          <w:tcPr>
            <w:tcW w:w="1656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 xml:space="preserve">*MG2011BK0078# </w:t>
            </w:r>
            <w:r w:rsidRPr="008006E3">
              <w:rPr>
                <w:rFonts w:hint="eastAsia"/>
              </w:rPr>
              <w:t>表示终端每</w:t>
            </w:r>
            <w:r w:rsidRPr="008006E3">
              <w:rPr>
                <w:rFonts w:hint="eastAsia"/>
              </w:rPr>
              <w:t xml:space="preserve"> 120 </w:t>
            </w:r>
            <w:r w:rsidRPr="008006E3">
              <w:rPr>
                <w:rFonts w:hint="eastAsia"/>
              </w:rPr>
              <w:t>秒链路检测一次；</w:t>
            </w:r>
          </w:p>
        </w:tc>
      </w:tr>
    </w:tbl>
    <w:p w:rsidR="00454E19" w:rsidRPr="008006E3" w:rsidRDefault="00454E19" w:rsidP="003139EF"/>
    <w:p w:rsidR="003139EF" w:rsidRPr="008006E3" w:rsidRDefault="00491D70" w:rsidP="003139EF">
      <w:pPr>
        <w:pStyle w:val="4"/>
      </w:pPr>
      <w:bookmarkStart w:id="23" w:name="_【L】功能项：下发路况信息"/>
      <w:bookmarkStart w:id="24" w:name="_【M】功能项：下发车辆违章信息"/>
      <w:bookmarkEnd w:id="23"/>
      <w:bookmarkEnd w:id="24"/>
      <w:r w:rsidRPr="008006E3">
        <w:rPr>
          <w:rFonts w:hint="eastAsia"/>
        </w:rPr>
        <w:lastRenderedPageBreak/>
        <w:t>【</w:t>
      </w:r>
      <w:r w:rsidRPr="008006E3">
        <w:rPr>
          <w:rFonts w:hint="eastAsia"/>
        </w:rPr>
        <w:t>Q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控制终端发送位置短信给指定的号码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28"/>
        <w:gridCol w:w="7366"/>
      </w:tblGrid>
      <w:tr w:rsidR="00454E19" w:rsidRPr="008006E3" w:rsidTr="004A412F">
        <w:tc>
          <w:tcPr>
            <w:tcW w:w="1628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66" w:type="dxa"/>
          </w:tcPr>
          <w:p w:rsidR="00454E19" w:rsidRPr="008006E3" w:rsidRDefault="004A412F" w:rsidP="002B3699">
            <w:r w:rsidRPr="008006E3">
              <w:rPr>
                <w:rFonts w:hint="eastAsia"/>
              </w:rPr>
              <w:t>Q</w:t>
            </w:r>
          </w:p>
        </w:tc>
      </w:tr>
      <w:tr w:rsidR="00454E19" w:rsidRPr="008006E3" w:rsidTr="004A412F">
        <w:tc>
          <w:tcPr>
            <w:tcW w:w="1628" w:type="dxa"/>
            <w:shd w:val="clear" w:color="auto" w:fill="DAEEF3" w:themeFill="accent5" w:themeFillTint="33"/>
          </w:tcPr>
          <w:p w:rsidR="00454E19" w:rsidRPr="008006E3" w:rsidRDefault="004A412F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66" w:type="dxa"/>
          </w:tcPr>
          <w:p w:rsidR="00454E19" w:rsidRPr="008006E3" w:rsidRDefault="00454E19" w:rsidP="002B3699">
            <w:r w:rsidRPr="008006E3">
              <w:t>NN……NN,L,MM……MM</w:t>
            </w:r>
          </w:p>
        </w:tc>
      </w:tr>
      <w:tr w:rsidR="00454E19" w:rsidRPr="008006E3" w:rsidTr="004A412F">
        <w:tc>
          <w:tcPr>
            <w:tcW w:w="1628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66" w:type="dxa"/>
          </w:tcPr>
          <w:p w:rsidR="00454E19" w:rsidRPr="008006E3" w:rsidRDefault="00454E19" w:rsidP="002B3699">
            <w:r w:rsidRPr="008006E3">
              <w:rPr>
                <w:rFonts w:hint="eastAsia"/>
              </w:rPr>
              <w:t>NN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NN</w:t>
            </w:r>
            <w:r w:rsidRPr="008006E3">
              <w:rPr>
                <w:rFonts w:hint="eastAsia"/>
              </w:rPr>
              <w:t>：短信的目标号码</w:t>
            </w:r>
            <w:r w:rsidRPr="008006E3">
              <w:rPr>
                <w:rFonts w:hint="eastAsia"/>
              </w:rPr>
              <w:tab/>
            </w:r>
          </w:p>
          <w:p w:rsidR="00454E19" w:rsidRPr="008006E3" w:rsidRDefault="00454E19" w:rsidP="002B3699">
            <w:r w:rsidRPr="008006E3">
              <w:rPr>
                <w:rFonts w:hint="eastAsia"/>
              </w:rPr>
              <w:t>L:</w:t>
            </w:r>
            <w:r w:rsidRPr="008006E3">
              <w:rPr>
                <w:rFonts w:hint="eastAsia"/>
              </w:rPr>
              <w:t>短信长度</w:t>
            </w:r>
            <w:r w:rsidRPr="008006E3">
              <w:rPr>
                <w:rFonts w:hint="eastAsia"/>
              </w:rPr>
              <w:tab/>
            </w:r>
          </w:p>
          <w:p w:rsidR="00454E19" w:rsidRPr="008006E3" w:rsidRDefault="00454E19" w:rsidP="002B3699">
            <w:r w:rsidRPr="008006E3">
              <w:rPr>
                <w:rFonts w:hint="eastAsia"/>
              </w:rPr>
              <w:t>MM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MM</w:t>
            </w:r>
            <w:r w:rsidRPr="008006E3">
              <w:rPr>
                <w:rFonts w:hint="eastAsia"/>
              </w:rPr>
              <w:t>：短信内容（</w:t>
            </w:r>
            <w:r w:rsidRPr="008006E3">
              <w:rPr>
                <w:rFonts w:hint="eastAsia"/>
              </w:rPr>
              <w:t xml:space="preserve">Unicode </w:t>
            </w:r>
            <w:r w:rsidRPr="008006E3">
              <w:rPr>
                <w:rFonts w:hint="eastAsia"/>
              </w:rPr>
              <w:t>编码）</w:t>
            </w:r>
          </w:p>
        </w:tc>
      </w:tr>
      <w:tr w:rsidR="00454E19" w:rsidRPr="008006E3" w:rsidTr="004A412F">
        <w:tc>
          <w:tcPr>
            <w:tcW w:w="1628" w:type="dxa"/>
            <w:shd w:val="clear" w:color="auto" w:fill="DAEEF3" w:themeFill="accent5" w:themeFillTint="33"/>
          </w:tcPr>
          <w:p w:rsidR="00454E19" w:rsidRPr="008006E3" w:rsidRDefault="00454E1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66" w:type="dxa"/>
          </w:tcPr>
          <w:p w:rsidR="00454E19" w:rsidRPr="008006E3" w:rsidRDefault="004A412F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  <w:rPr>
                <w:b/>
                <w:i/>
              </w:rPr>
            </w:pPr>
            <w:r w:rsidRPr="008006E3">
              <w:t>*MG2000BQ</w:t>
            </w:r>
            <w:r w:rsidR="00454E19" w:rsidRPr="008006E3">
              <w:t>0x31333830303133383030302C1A2C</w:t>
            </w:r>
            <w:r w:rsidR="00454E19" w:rsidRPr="008006E3">
              <w:rPr>
                <w:b/>
                <w:i/>
              </w:rPr>
              <w:t>00470050005363d0793a003a60</w:t>
            </w:r>
          </w:p>
          <w:p w:rsidR="00454E19" w:rsidRPr="008006E3" w:rsidRDefault="004A412F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 w:rsidRPr="008006E3">
              <w:rPr>
                <w:b/>
                <w:i/>
              </w:rPr>
              <w:t>a8768472318f66542f52a8ff01</w:t>
            </w:r>
            <w:r w:rsidR="00454E19" w:rsidRPr="008006E3">
              <w:t>#</w:t>
            </w:r>
          </w:p>
          <w:p w:rsidR="00454E19" w:rsidRPr="008006E3" w:rsidRDefault="00454E19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 w:rsidRPr="008006E3">
              <w:rPr>
                <w:rFonts w:hint="eastAsia"/>
              </w:rPr>
              <w:t>短信目标号码：</w:t>
            </w:r>
            <w:r w:rsidRPr="008006E3">
              <w:t xml:space="preserve">13800138000 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短信长度：</w:t>
            </w:r>
            <w:r w:rsidRPr="008006E3">
              <w:t>0x1A</w:t>
            </w:r>
            <w:r w:rsidRPr="008006E3">
              <w:rPr>
                <w:rFonts w:hint="eastAsia"/>
              </w:rPr>
              <w:t xml:space="preserve"> ,</w:t>
            </w:r>
            <w:r w:rsidRPr="008006E3">
              <w:t>0x2C</w:t>
            </w:r>
            <w:r w:rsidRPr="008006E3">
              <w:rPr>
                <w:rFonts w:hint="eastAsia"/>
              </w:rPr>
              <w:t>为分隔符</w:t>
            </w:r>
            <w:r w:rsidRPr="008006E3">
              <w:t>‘,’</w:t>
            </w:r>
            <w:r w:rsidRPr="008006E3">
              <w:rPr>
                <w:rFonts w:hint="eastAsia"/>
              </w:rPr>
              <w:t>短信内容为</w:t>
            </w:r>
            <w:r w:rsidRPr="008006E3">
              <w:t xml:space="preserve"> unicode </w:t>
            </w:r>
            <w:r w:rsidRPr="008006E3">
              <w:rPr>
                <w:rFonts w:hint="eastAsia"/>
              </w:rPr>
              <w:t>码</w:t>
            </w:r>
            <w:r w:rsidRPr="008006E3">
              <w:t xml:space="preserve">:0x00470050005363d0793a003a60a8768472318f66542f52a8ff01(GPS </w:t>
            </w:r>
            <w:r w:rsidRPr="008006E3">
              <w:rPr>
                <w:rFonts w:hint="eastAsia"/>
              </w:rPr>
              <w:t>提示</w:t>
            </w:r>
            <w:r w:rsidRPr="008006E3">
              <w:t>:</w:t>
            </w:r>
            <w:r w:rsidRPr="008006E3">
              <w:rPr>
                <w:rFonts w:hint="eastAsia"/>
              </w:rPr>
              <w:t>您的爱车启动！</w:t>
            </w:r>
            <w:r w:rsidRPr="008006E3">
              <w:t>)</w:t>
            </w:r>
          </w:p>
        </w:tc>
      </w:tr>
    </w:tbl>
    <w:p w:rsidR="003139EF" w:rsidRPr="008006E3" w:rsidRDefault="003139EF" w:rsidP="003139EF"/>
    <w:p w:rsidR="003139EF" w:rsidRPr="008006E3" w:rsidRDefault="00491D70" w:rsidP="003139E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R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控制终端给发任意短信给监护人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4A412F" w:rsidRPr="008006E3" w:rsidTr="00D00502">
        <w:tc>
          <w:tcPr>
            <w:tcW w:w="1656" w:type="dxa"/>
            <w:shd w:val="clear" w:color="auto" w:fill="DAEEF3" w:themeFill="accent5" w:themeFillTint="33"/>
          </w:tcPr>
          <w:p w:rsidR="004A412F" w:rsidRPr="008006E3" w:rsidRDefault="004A412F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A412F" w:rsidRPr="008006E3" w:rsidRDefault="004A412F" w:rsidP="002B3699">
            <w:r w:rsidRPr="008006E3">
              <w:rPr>
                <w:rFonts w:hint="eastAsia"/>
              </w:rPr>
              <w:t>协议数据</w:t>
            </w:r>
          </w:p>
        </w:tc>
      </w:tr>
      <w:tr w:rsidR="004A412F" w:rsidRPr="008006E3" w:rsidTr="00D00502">
        <w:tc>
          <w:tcPr>
            <w:tcW w:w="1656" w:type="dxa"/>
            <w:shd w:val="clear" w:color="auto" w:fill="DAEEF3" w:themeFill="accent5" w:themeFillTint="33"/>
          </w:tcPr>
          <w:p w:rsidR="004A412F" w:rsidRPr="008006E3" w:rsidRDefault="004A412F" w:rsidP="002B3699">
            <w:r w:rsidRPr="008006E3">
              <w:rPr>
                <w:rFonts w:hint="eastAsia"/>
              </w:rPr>
              <w:t>R</w:t>
            </w:r>
          </w:p>
        </w:tc>
        <w:tc>
          <w:tcPr>
            <w:tcW w:w="7338" w:type="dxa"/>
          </w:tcPr>
          <w:p w:rsidR="004A412F" w:rsidRPr="008006E3" w:rsidRDefault="004A412F" w:rsidP="002B3699">
            <w:r w:rsidRPr="008006E3">
              <w:t>MM……MM</w:t>
            </w:r>
          </w:p>
        </w:tc>
      </w:tr>
      <w:tr w:rsidR="004A412F" w:rsidRPr="008006E3" w:rsidTr="00D00502">
        <w:tc>
          <w:tcPr>
            <w:tcW w:w="1656" w:type="dxa"/>
            <w:shd w:val="clear" w:color="auto" w:fill="DAEEF3" w:themeFill="accent5" w:themeFillTint="33"/>
          </w:tcPr>
          <w:p w:rsidR="004A412F" w:rsidRPr="008006E3" w:rsidRDefault="004A412F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A412F" w:rsidRPr="008006E3" w:rsidRDefault="004A412F" w:rsidP="002B3699">
            <w:r w:rsidRPr="008006E3">
              <w:rPr>
                <w:rFonts w:hint="eastAsia"/>
              </w:rPr>
              <w:t>MM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MM</w:t>
            </w:r>
            <w:r w:rsidRPr="008006E3">
              <w:rPr>
                <w:rFonts w:hint="eastAsia"/>
              </w:rPr>
              <w:t>：短信内容，</w:t>
            </w:r>
            <w:r w:rsidRPr="008006E3">
              <w:rPr>
                <w:rFonts w:hint="eastAsia"/>
              </w:rPr>
              <w:t xml:space="preserve">Unicode </w:t>
            </w:r>
            <w:r w:rsidRPr="008006E3">
              <w:rPr>
                <w:rFonts w:hint="eastAsia"/>
              </w:rPr>
              <w:t>编码</w:t>
            </w:r>
          </w:p>
        </w:tc>
      </w:tr>
      <w:tr w:rsidR="004A412F" w:rsidRPr="008006E3" w:rsidTr="00D00502">
        <w:tc>
          <w:tcPr>
            <w:tcW w:w="1656" w:type="dxa"/>
            <w:shd w:val="clear" w:color="auto" w:fill="DAEEF3" w:themeFill="accent5" w:themeFillTint="33"/>
          </w:tcPr>
          <w:p w:rsidR="004A412F" w:rsidRPr="008006E3" w:rsidRDefault="004A412F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A412F" w:rsidRPr="008006E3" w:rsidRDefault="004A412F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 w:rsidRPr="008006E3">
              <w:t>MG2000BR</w:t>
            </w:r>
            <w:r w:rsidRPr="008006E3">
              <w:rPr>
                <w:b/>
                <w:i/>
              </w:rPr>
              <w:t>0x00470050005363d0793a003a60a8768472318f66542f52a8ff01</w:t>
            </w:r>
            <w:r w:rsidRPr="008006E3">
              <w:t>#</w:t>
            </w:r>
          </w:p>
          <w:p w:rsidR="004A412F" w:rsidRPr="008006E3" w:rsidRDefault="004A412F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 w:rsidRPr="008006E3">
              <w:rPr>
                <w:rFonts w:hint="eastAsia"/>
              </w:rPr>
              <w:t>斜体字为</w:t>
            </w:r>
            <w:r w:rsidRPr="008006E3">
              <w:rPr>
                <w:rFonts w:hint="eastAsia"/>
              </w:rPr>
              <w:t>Unicode</w:t>
            </w:r>
            <w:r w:rsidRPr="008006E3">
              <w:rPr>
                <w:rFonts w:hint="eastAsia"/>
              </w:rPr>
              <w:t>编码的短信内容</w:t>
            </w:r>
            <w:r w:rsidR="005E65C8" w:rsidRPr="008006E3">
              <w:rPr>
                <w:rFonts w:hint="eastAsia"/>
              </w:rPr>
              <w:t>：</w:t>
            </w:r>
            <w:r w:rsidR="005E65C8" w:rsidRPr="008006E3">
              <w:t xml:space="preserve">GPS </w:t>
            </w:r>
            <w:r w:rsidR="005E65C8" w:rsidRPr="008006E3">
              <w:rPr>
                <w:rFonts w:hint="eastAsia"/>
              </w:rPr>
              <w:t>提示</w:t>
            </w:r>
            <w:r w:rsidR="005E65C8" w:rsidRPr="008006E3">
              <w:t>:</w:t>
            </w:r>
            <w:r w:rsidR="005E65C8" w:rsidRPr="008006E3">
              <w:rPr>
                <w:rFonts w:hint="eastAsia"/>
              </w:rPr>
              <w:t>您的爱车启动！</w:t>
            </w:r>
            <w:r w:rsidRPr="008006E3">
              <w:rPr>
                <w:rFonts w:hint="eastAsia"/>
              </w:rPr>
              <w:t>。</w:t>
            </w:r>
          </w:p>
          <w:p w:rsidR="0025625E" w:rsidRPr="008006E3" w:rsidRDefault="0025625E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 w:rsidRPr="008006E3">
              <w:rPr>
                <w:rFonts w:hint="eastAsia"/>
              </w:rPr>
              <w:t>与</w:t>
            </w:r>
            <w:r w:rsidRPr="008006E3">
              <w:rPr>
                <w:rFonts w:hint="eastAsia"/>
              </w:rPr>
              <w:t>BQ</w:t>
            </w:r>
            <w:r w:rsidRPr="008006E3">
              <w:rPr>
                <w:rFonts w:hint="eastAsia"/>
              </w:rPr>
              <w:t>相比不需要指定电话号码和内容长度。</w:t>
            </w:r>
          </w:p>
        </w:tc>
      </w:tr>
    </w:tbl>
    <w:p w:rsidR="004A412F" w:rsidRPr="008006E3" w:rsidRDefault="004A412F" w:rsidP="003139EF"/>
    <w:p w:rsidR="003139EF" w:rsidRPr="008006E3" w:rsidRDefault="00491D70" w:rsidP="003139E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T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电瓶过压值和欠压值（电压范围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252B36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>T</w:t>
            </w:r>
          </w:p>
        </w:tc>
      </w:tr>
      <w:tr w:rsidR="00252B36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>(lowVol, highVol)</w:t>
            </w:r>
          </w:p>
        </w:tc>
      </w:tr>
      <w:tr w:rsidR="00252B36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  <w:rPr>
                <w:rFonts w:ascii="宋体" w:hAnsi="宋体"/>
              </w:rPr>
            </w:pPr>
            <w:r w:rsidRPr="008006E3">
              <w:rPr>
                <w:rFonts w:ascii="宋体" w:hAnsi="宋体" w:hint="eastAsia"/>
              </w:rPr>
              <w:t>lowVol,highVol 低电压和高电压的ascii值，4位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4位：</w:t>
            </w:r>
            <w:r w:rsidRPr="008006E3">
              <w:rPr>
                <w:rFonts w:hint="eastAsia"/>
              </w:rPr>
              <w:t xml:space="preserve">0000-9999, </w:t>
            </w:r>
            <w:r w:rsidRPr="008006E3">
              <w:rPr>
                <w:rFonts w:hint="eastAsia"/>
              </w:rPr>
              <w:t>从</w:t>
            </w:r>
            <w:r w:rsidRPr="008006E3">
              <w:rPr>
                <w:rFonts w:hint="eastAsia"/>
              </w:rPr>
              <w:t>0v-999.9v</w:t>
            </w:r>
          </w:p>
        </w:tc>
      </w:tr>
      <w:tr w:rsidR="00252B36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举例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  <w:adjustRightInd w:val="0"/>
              <w:spacing w:line="340" w:lineRule="atLeast"/>
              <w:jc w:val="left"/>
            </w:pPr>
            <w:r w:rsidRPr="008006E3">
              <w:t>*MG20113800138000,BT</w:t>
            </w:r>
            <w:r w:rsidRPr="008006E3">
              <w:rPr>
                <w:rFonts w:hint="eastAsia"/>
              </w:rPr>
              <w:t>(0565,1085)#</w:t>
            </w:r>
          </w:p>
          <w:p w:rsidR="00252B36" w:rsidRPr="008006E3" w:rsidRDefault="00252B36" w:rsidP="002B3699">
            <w:pPr>
              <w:pStyle w:val="p0"/>
              <w:adjustRightInd w:val="0"/>
              <w:spacing w:line="340" w:lineRule="atLeast"/>
              <w:jc w:val="left"/>
            </w:pPr>
            <w:r w:rsidRPr="008006E3">
              <w:rPr>
                <w:rFonts w:hint="eastAsia"/>
              </w:rPr>
              <w:t>代表低压值：</w:t>
            </w:r>
            <w:r w:rsidRPr="008006E3">
              <w:rPr>
                <w:rFonts w:hint="eastAsia"/>
              </w:rPr>
              <w:t>56.5V</w:t>
            </w:r>
            <w:r w:rsidRPr="008006E3">
              <w:rPr>
                <w:rFonts w:hint="eastAsia"/>
              </w:rPr>
              <w:t>，高压值：</w:t>
            </w:r>
            <w:r w:rsidRPr="008006E3">
              <w:rPr>
                <w:rFonts w:hint="eastAsia"/>
              </w:rPr>
              <w:t>108.5V</w:t>
            </w:r>
          </w:p>
        </w:tc>
      </w:tr>
    </w:tbl>
    <w:p w:rsidR="00252B36" w:rsidRPr="008006E3" w:rsidRDefault="00252B36" w:rsidP="003139EF"/>
    <w:p w:rsidR="003139EF" w:rsidRPr="008006E3" w:rsidRDefault="00491D70" w:rsidP="003139E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X</w:t>
      </w:r>
      <w:r w:rsidRPr="008006E3">
        <w:rPr>
          <w:rFonts w:hint="eastAsia"/>
        </w:rPr>
        <w:t>】</w:t>
      </w:r>
      <w:r w:rsidR="003139EF" w:rsidRPr="008006E3">
        <w:rPr>
          <w:rFonts w:hint="eastAsia"/>
        </w:rPr>
        <w:t>功能项：</w:t>
      </w:r>
      <w:r w:rsidR="003139EF" w:rsidRPr="008006E3">
        <w:rPr>
          <w:rFonts w:ascii="宋体" w:hAnsi="宋体" w:hint="eastAsia"/>
        </w:rPr>
        <w:t>OBD控制指令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D00502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>X</w:t>
            </w:r>
          </w:p>
        </w:tc>
      </w:tr>
      <w:tr w:rsidR="00D00502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</w:pPr>
            <w:r w:rsidRPr="008006E3">
              <w:t>VD</w:t>
            </w:r>
          </w:p>
        </w:tc>
      </w:tr>
      <w:tr w:rsidR="00D00502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：为设置类别关键字，</w:t>
            </w:r>
            <w:r w:rsidRPr="008006E3">
              <w:rPr>
                <w:rFonts w:hint="eastAsia"/>
              </w:rPr>
              <w:t>D</w:t>
            </w:r>
            <w:r w:rsidRPr="008006E3">
              <w:rPr>
                <w:rFonts w:hint="eastAsia"/>
              </w:rPr>
              <w:t>：为数据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控制车辆车窗</w:t>
            </w:r>
            <w:r w:rsidRPr="008006E3">
              <w:rPr>
                <w:rFonts w:hint="eastAsia"/>
              </w:rPr>
              <w:t>:D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无效；</w:t>
            </w:r>
            <w:r w:rsidRPr="008006E3">
              <w:rPr>
                <w:rFonts w:hint="eastAsia"/>
              </w:rPr>
              <w:t>D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升窗；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控制车辆锁位</w:t>
            </w:r>
            <w:r w:rsidRPr="008006E3">
              <w:rPr>
                <w:rFonts w:hint="eastAsia"/>
              </w:rPr>
              <w:t>:D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上锁；</w:t>
            </w:r>
            <w:r w:rsidRPr="008006E3">
              <w:rPr>
                <w:rFonts w:hint="eastAsia"/>
              </w:rPr>
              <w:t>D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开锁；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2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控制车辆转向灯</w:t>
            </w:r>
            <w:r w:rsidRPr="008006E3">
              <w:rPr>
                <w:rFonts w:hint="eastAsia"/>
              </w:rPr>
              <w:t>:  D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OFF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D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ON</w:t>
            </w:r>
            <w:r w:rsidRPr="008006E3">
              <w:rPr>
                <w:rFonts w:hint="eastAsia"/>
              </w:rPr>
              <w:t>；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3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控制车辆喇叭</w:t>
            </w:r>
            <w:r w:rsidRPr="008006E3">
              <w:rPr>
                <w:rFonts w:hint="eastAsia"/>
              </w:rPr>
              <w:t>:    D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OFF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D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ON</w:t>
            </w:r>
            <w:r w:rsidRPr="008006E3">
              <w:rPr>
                <w:rFonts w:hint="eastAsia"/>
              </w:rPr>
              <w:t>；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4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控制车辆报警</w:t>
            </w:r>
            <w:r w:rsidRPr="008006E3">
              <w:rPr>
                <w:rFonts w:hint="eastAsia"/>
              </w:rPr>
              <w:t>:    D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OFF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D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ON</w:t>
            </w:r>
            <w:r w:rsidRPr="008006E3">
              <w:rPr>
                <w:rFonts w:hint="eastAsia"/>
              </w:rPr>
              <w:t>；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5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控制车辆尾箱</w:t>
            </w:r>
            <w:r w:rsidRPr="008006E3">
              <w:rPr>
                <w:rFonts w:hint="eastAsia"/>
              </w:rPr>
              <w:t>:  D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无效；</w:t>
            </w:r>
            <w:r w:rsidRPr="008006E3">
              <w:rPr>
                <w:rFonts w:hint="eastAsia"/>
              </w:rPr>
              <w:t>D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打开；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lastRenderedPageBreak/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6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控制车辆点火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熄火</w:t>
            </w:r>
            <w:r w:rsidRPr="008006E3">
              <w:rPr>
                <w:rFonts w:hint="eastAsia"/>
              </w:rPr>
              <w:t>:D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熄火；</w:t>
            </w:r>
            <w:r w:rsidRPr="008006E3">
              <w:rPr>
                <w:rFonts w:hint="eastAsia"/>
              </w:rPr>
              <w:t>D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表示点火；</w:t>
            </w:r>
          </w:p>
          <w:p w:rsidR="00252B36" w:rsidRPr="008006E3" w:rsidRDefault="00252B36" w:rsidP="002B3699">
            <w:pPr>
              <w:pStyle w:val="p0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7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设置车型</w:t>
            </w:r>
            <w:r w:rsidRPr="008006E3">
              <w:rPr>
                <w:rFonts w:hint="eastAsia"/>
              </w:rPr>
              <w:t xml:space="preserve">:  D=(tt)tt: 0x00~0x34 </w:t>
            </w:r>
            <w:r w:rsidRPr="008006E3">
              <w:rPr>
                <w:rFonts w:hint="eastAsia"/>
              </w:rPr>
              <w:t>默认</w:t>
            </w:r>
            <w:r w:rsidRPr="008006E3">
              <w:rPr>
                <w:rFonts w:hint="eastAsia"/>
              </w:rPr>
              <w:t xml:space="preserve"> 0x00:</w:t>
            </w:r>
            <w:r w:rsidRPr="008006E3">
              <w:rPr>
                <w:rFonts w:hint="eastAsia"/>
              </w:rPr>
              <w:t>为设置车型</w:t>
            </w:r>
          </w:p>
          <w:p w:rsidR="00252B36" w:rsidRPr="008006E3" w:rsidRDefault="00252B36" w:rsidP="002B3699">
            <w:pPr>
              <w:pStyle w:val="p0"/>
              <w:ind w:left="2625" w:hangingChars="1250" w:hanging="2625"/>
            </w:pP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8</w:t>
            </w:r>
            <w:r w:rsidRPr="008006E3">
              <w:t>’</w:t>
            </w:r>
            <w:r w:rsidRPr="008006E3">
              <w:rPr>
                <w:rFonts w:hint="eastAsia"/>
              </w:rPr>
              <w:t>设置启动时间等级</w:t>
            </w:r>
            <w:r w:rsidRPr="008006E3">
              <w:rPr>
                <w:rFonts w:hint="eastAsia"/>
              </w:rPr>
              <w:t>: D=(m) m:0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3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4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6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7</w:t>
            </w:r>
            <w:r w:rsidRPr="008006E3">
              <w:rPr>
                <w:rFonts w:hint="eastAsia"/>
              </w:rPr>
              <w:t>代表启动时间为</w:t>
            </w:r>
            <w:r w:rsidRPr="008006E3">
              <w:rPr>
                <w:rFonts w:hint="eastAsia"/>
              </w:rPr>
              <w:t>m*5</w:t>
            </w:r>
            <w:r w:rsidRPr="008006E3">
              <w:rPr>
                <w:rFonts w:hint="eastAsia"/>
              </w:rPr>
              <w:t>，单位为</w:t>
            </w:r>
            <w:r w:rsidRPr="008006E3">
              <w:rPr>
                <w:rFonts w:hint="eastAsia"/>
              </w:rPr>
              <w:t>min;</w:t>
            </w:r>
          </w:p>
          <w:p w:rsidR="00252B36" w:rsidRPr="008006E3" w:rsidRDefault="00252B36" w:rsidP="002B3699">
            <w:pPr>
              <w:pStyle w:val="p0"/>
              <w:ind w:left="2625" w:hangingChars="1250" w:hanging="2625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9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灵敏度设置</w:t>
            </w:r>
            <w:r w:rsidRPr="008006E3">
              <w:rPr>
                <w:rFonts w:hint="eastAsia"/>
              </w:rPr>
              <w:t>: D=(m)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m:</w:t>
            </w:r>
            <w:r w:rsidRPr="008006E3">
              <w:rPr>
                <w:rFonts w:hint="eastAsia"/>
              </w:rPr>
              <w:t>表示灵敏度</w:t>
            </w:r>
            <w:r w:rsidRPr="008006E3">
              <w:rPr>
                <w:rFonts w:hint="eastAsia"/>
              </w:rPr>
              <w:t>0(</w:t>
            </w:r>
            <w:r w:rsidRPr="008006E3">
              <w:rPr>
                <w:rFonts w:hint="eastAsia"/>
              </w:rPr>
              <w:t>灵敏度高</w:t>
            </w:r>
            <w:r w:rsidRPr="008006E3">
              <w:rPr>
                <w:rFonts w:hint="eastAsia"/>
              </w:rPr>
              <w:t>),    1</w:t>
            </w:r>
            <w:r w:rsidRPr="008006E3">
              <w:rPr>
                <w:rFonts w:hint="eastAsia"/>
              </w:rPr>
              <w:t>（灵敏度中）</w:t>
            </w:r>
            <w:r w:rsidRPr="008006E3">
              <w:rPr>
                <w:rFonts w:hint="eastAsia"/>
              </w:rPr>
              <w:t>,2(</w:t>
            </w:r>
            <w:r w:rsidRPr="008006E3">
              <w:rPr>
                <w:rFonts w:hint="eastAsia"/>
              </w:rPr>
              <w:t>灵敏度低</w:t>
            </w:r>
            <w:r w:rsidRPr="008006E3">
              <w:rPr>
                <w:rFonts w:hint="eastAsia"/>
              </w:rPr>
              <w:t>), 3</w:t>
            </w:r>
            <w:r w:rsidRPr="008006E3">
              <w:rPr>
                <w:rFonts w:hint="eastAsia"/>
              </w:rPr>
              <w:t>（关闭振动报警）</w:t>
            </w:r>
          </w:p>
          <w:p w:rsidR="00252B36" w:rsidRPr="008006E3" w:rsidRDefault="00252B36" w:rsidP="002B3699">
            <w:pPr>
              <w:pStyle w:val="p0"/>
              <w:ind w:left="2415" w:hangingChars="1150" w:hanging="2415"/>
            </w:pPr>
            <w:r w:rsidRPr="008006E3">
              <w:rPr>
                <w:rFonts w:hint="eastAsia"/>
              </w:rPr>
              <w:t xml:space="preserve">   V=</w:t>
            </w:r>
            <w:r w:rsidRPr="008006E3">
              <w:t>’</w:t>
            </w:r>
            <w:r w:rsidRPr="008006E3">
              <w:rPr>
                <w:rFonts w:hint="eastAsia"/>
              </w:rPr>
              <w:t>A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自动锁车设置</w:t>
            </w:r>
            <w:r w:rsidRPr="008006E3">
              <w:rPr>
                <w:rFonts w:hint="eastAsia"/>
              </w:rPr>
              <w:t>: D=(m)  m:</w:t>
            </w:r>
            <w:r w:rsidRPr="008006E3">
              <w:rPr>
                <w:rFonts w:hint="eastAsia"/>
              </w:rPr>
              <w:t>自动锁车设置</w:t>
            </w:r>
            <w:r w:rsidRPr="008006E3">
              <w:rPr>
                <w:rFonts w:hint="eastAsia"/>
              </w:rPr>
              <w:t>0(</w:t>
            </w:r>
            <w:r w:rsidRPr="008006E3">
              <w:rPr>
                <w:rFonts w:hint="eastAsia"/>
              </w:rPr>
              <w:t>关闭</w:t>
            </w:r>
            <w:r w:rsidRPr="008006E3">
              <w:rPr>
                <w:rFonts w:hint="eastAsia"/>
              </w:rPr>
              <w:t>) 1(</w:t>
            </w:r>
            <w:r w:rsidRPr="008006E3">
              <w:rPr>
                <w:rFonts w:hint="eastAsia"/>
              </w:rPr>
              <w:t>打开</w:t>
            </w:r>
            <w:r w:rsidRPr="008006E3">
              <w:rPr>
                <w:rFonts w:hint="eastAsia"/>
              </w:rPr>
              <w:t>)</w:t>
            </w:r>
          </w:p>
          <w:p w:rsidR="00252B36" w:rsidRPr="008006E3" w:rsidRDefault="00252B36" w:rsidP="002B3699">
            <w:pPr>
              <w:pStyle w:val="p0"/>
              <w:tabs>
                <w:tab w:val="left" w:pos="5660"/>
              </w:tabs>
            </w:pPr>
            <w:r w:rsidRPr="008006E3">
              <w:rPr>
                <w:rFonts w:hint="eastAsia"/>
              </w:rPr>
              <w:t>。。。。。。</w:t>
            </w:r>
          </w:p>
        </w:tc>
      </w:tr>
      <w:tr w:rsidR="00252B36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8006E3" w:rsidRDefault="00252B36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lastRenderedPageBreak/>
              <w:t>协议举例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8006E3" w:rsidRDefault="00252B36" w:rsidP="002B3699">
            <w:pPr>
              <w:pStyle w:val="p0"/>
              <w:adjustRightInd w:val="0"/>
              <w:spacing w:line="340" w:lineRule="atLeast"/>
              <w:jc w:val="left"/>
            </w:pPr>
            <w:r w:rsidRPr="008006E3">
              <w:rPr>
                <w:rFonts w:hint="eastAsia"/>
              </w:rPr>
              <w:t xml:space="preserve">*MG2011BX(01)# </w:t>
            </w:r>
            <w:r w:rsidRPr="008006E3">
              <w:rPr>
                <w:rFonts w:hint="eastAsia"/>
              </w:rPr>
              <w:t>表示控制车进行升窗操作</w:t>
            </w:r>
          </w:p>
          <w:p w:rsidR="00252B36" w:rsidRPr="008006E3" w:rsidRDefault="00252B36" w:rsidP="002B3699">
            <w:pPr>
              <w:pStyle w:val="p0"/>
              <w:adjustRightInd w:val="0"/>
              <w:spacing w:line="340" w:lineRule="atLeast"/>
              <w:jc w:val="left"/>
            </w:pPr>
            <w:r w:rsidRPr="008006E3">
              <w:rPr>
                <w:rFonts w:hint="eastAsia"/>
              </w:rPr>
              <w:t xml:space="preserve">*MG2011BX(12)# </w:t>
            </w:r>
            <w:r w:rsidRPr="008006E3">
              <w:rPr>
                <w:rFonts w:hint="eastAsia"/>
              </w:rPr>
              <w:t>表示设置时间有效，时间为</w:t>
            </w:r>
            <w:r w:rsidRPr="008006E3">
              <w:rPr>
                <w:rFonts w:hint="eastAsia"/>
              </w:rPr>
              <w:t>2*5=10min</w:t>
            </w:r>
          </w:p>
        </w:tc>
      </w:tr>
    </w:tbl>
    <w:p w:rsidR="003139EF" w:rsidRPr="008006E3" w:rsidRDefault="003139EF" w:rsidP="003139EF"/>
    <w:p w:rsidR="006B558C" w:rsidRPr="008006E3" w:rsidRDefault="00414984" w:rsidP="006B558C">
      <w:pPr>
        <w:pStyle w:val="3"/>
        <w:ind w:left="281" w:hanging="281"/>
      </w:pPr>
      <w:bookmarkStart w:id="25" w:name="_Toc490570805"/>
      <w:r w:rsidRPr="008006E3">
        <w:rPr>
          <w:rFonts w:hint="eastAsia"/>
        </w:rPr>
        <w:t>【Ｄ】功能类：</w:t>
      </w:r>
      <w:r w:rsidR="006B558C" w:rsidRPr="008006E3">
        <w:rPr>
          <w:rFonts w:hint="eastAsia"/>
        </w:rPr>
        <w:t>网络参数设置类指令</w:t>
      </w:r>
      <w:bookmarkEnd w:id="25"/>
    </w:p>
    <w:p w:rsidR="00153885" w:rsidRPr="008006E3" w:rsidRDefault="00153885" w:rsidP="00153885">
      <w:r w:rsidRPr="008006E3">
        <w:rPr>
          <w:rFonts w:hint="eastAsia"/>
        </w:rPr>
        <w:t>功能类型关键字</w:t>
      </w:r>
      <w:r w:rsidRPr="008006E3">
        <w:rPr>
          <w:rFonts w:hint="eastAsia"/>
        </w:rPr>
        <w:t>D</w:t>
      </w:r>
      <w:r w:rsidRPr="008006E3">
        <w:rPr>
          <w:rFonts w:hint="eastAsia"/>
        </w:rPr>
        <w:t>。</w:t>
      </w:r>
    </w:p>
    <w:p w:rsidR="006B558C" w:rsidRPr="008006E3" w:rsidRDefault="00D00502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A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设置服务器</w:t>
      </w:r>
      <w:r w:rsidR="006B558C" w:rsidRPr="008006E3">
        <w:rPr>
          <w:rFonts w:hint="eastAsia"/>
        </w:rPr>
        <w:t>IP</w:t>
      </w:r>
      <w:r w:rsidR="006B558C" w:rsidRPr="008006E3">
        <w:rPr>
          <w:rFonts w:hint="eastAsia"/>
        </w:rPr>
        <w:t>地址（或域名）和端口号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RPr="008006E3" w:rsidTr="006B558C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A</w:t>
            </w:r>
          </w:p>
        </w:tc>
      </w:tr>
      <w:tr w:rsidR="006B558C" w:rsidRPr="008006E3" w:rsidTr="006B558C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t>IIIIIIIIBBBBYYYY</w:t>
            </w:r>
          </w:p>
        </w:tc>
      </w:tr>
      <w:tr w:rsidR="006B558C" w:rsidRPr="008006E3" w:rsidTr="006B558C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 xml:space="preserve">IIIIIIII </w:t>
            </w:r>
            <w:r w:rsidRPr="008006E3">
              <w:rPr>
                <w:rFonts w:hint="eastAsia"/>
              </w:rPr>
              <w:t>表示服务器</w:t>
            </w:r>
            <w:r w:rsidRPr="008006E3">
              <w:rPr>
                <w:rFonts w:hint="eastAsia"/>
              </w:rPr>
              <w:t xml:space="preserve"> IP </w:t>
            </w:r>
            <w:r w:rsidRPr="008006E3">
              <w:rPr>
                <w:rFonts w:hint="eastAsia"/>
              </w:rPr>
              <w:t>地址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或域名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BBBB </w:t>
            </w:r>
            <w:r w:rsidRPr="008006E3">
              <w:rPr>
                <w:rFonts w:hint="eastAsia"/>
              </w:rPr>
              <w:t>表示服务器</w:t>
            </w:r>
            <w:r w:rsidRPr="008006E3">
              <w:rPr>
                <w:rFonts w:hint="eastAsia"/>
              </w:rPr>
              <w:t xml:space="preserve"> UDP </w:t>
            </w:r>
            <w:r w:rsidRPr="008006E3">
              <w:rPr>
                <w:rFonts w:hint="eastAsia"/>
              </w:rPr>
              <w:t>端口号，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 xml:space="preserve">YYYY </w:t>
            </w:r>
            <w:r w:rsidRPr="008006E3">
              <w:rPr>
                <w:rFonts w:hint="eastAsia"/>
              </w:rPr>
              <w:t>表示服务器</w:t>
            </w:r>
            <w:r w:rsidRPr="008006E3">
              <w:rPr>
                <w:rFonts w:hint="eastAsia"/>
              </w:rPr>
              <w:t xml:space="preserve"> TCP </w:t>
            </w:r>
            <w:r w:rsidRPr="008006E3">
              <w:rPr>
                <w:rFonts w:hint="eastAsia"/>
              </w:rPr>
              <w:t>端口号</w:t>
            </w:r>
          </w:p>
        </w:tc>
      </w:tr>
      <w:tr w:rsidR="006B558C" w:rsidRPr="008006E3" w:rsidTr="006B558C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 xml:space="preserve">*MG2011DA7F00000104D208B9# 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 IP </w:t>
            </w:r>
            <w:r w:rsidRPr="008006E3">
              <w:rPr>
                <w:rFonts w:hint="eastAsia"/>
              </w:rPr>
              <w:t>地址：</w:t>
            </w:r>
            <w:r w:rsidRPr="008006E3">
              <w:rPr>
                <w:rFonts w:hint="eastAsia"/>
              </w:rPr>
              <w:t>127.0.0.1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UD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1234</w:t>
            </w:r>
            <w:r w:rsidRPr="008006E3">
              <w:rPr>
                <w:rFonts w:hint="eastAsia"/>
              </w:rPr>
              <w:t>；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 xml:space="preserve">TC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2233;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 xml:space="preserve">*MG2011DA(www.mapgoo.net)04D208B9# </w:t>
            </w:r>
            <w:r w:rsidRPr="008006E3">
              <w:rPr>
                <w:rFonts w:hint="eastAsia"/>
              </w:rPr>
              <w:t>表示域名：</w:t>
            </w:r>
            <w:r w:rsidRPr="008006E3">
              <w:rPr>
                <w:rFonts w:hint="eastAsia"/>
              </w:rPr>
              <w:t>www.mapgoo.net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UD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1234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TC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2233</w:t>
            </w:r>
          </w:p>
        </w:tc>
      </w:tr>
    </w:tbl>
    <w:p w:rsidR="006B558C" w:rsidRPr="008006E3" w:rsidRDefault="006B558C" w:rsidP="006B558C"/>
    <w:p w:rsidR="006B558C" w:rsidRPr="008006E3" w:rsidRDefault="00D00502" w:rsidP="006B558C">
      <w:pPr>
        <w:pStyle w:val="4"/>
        <w:ind w:hangingChars="410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B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设置</w:t>
      </w:r>
      <w:r w:rsidR="006B558C" w:rsidRPr="008006E3">
        <w:rPr>
          <w:rFonts w:hint="eastAsia"/>
        </w:rPr>
        <w:t>APN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B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t>(VD0……Dn)……(VD0……Dn)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用</w:t>
            </w:r>
            <w:r w:rsidRPr="008006E3">
              <w:rPr>
                <w:rFonts w:hint="eastAsia"/>
              </w:rPr>
              <w:t>'('</w:t>
            </w:r>
            <w:r w:rsidRPr="008006E3">
              <w:rPr>
                <w:rFonts w:hint="eastAsia"/>
              </w:rPr>
              <w:t>与</w:t>
            </w:r>
            <w:r w:rsidRPr="008006E3">
              <w:rPr>
                <w:rFonts w:hint="eastAsia"/>
              </w:rPr>
              <w:t>')'</w:t>
            </w:r>
            <w:r w:rsidRPr="008006E3">
              <w:rPr>
                <w:rFonts w:hint="eastAsia"/>
              </w:rPr>
              <w:t>来包含具体设置项目，每条设置指令可以有多个设置项目。但总字节数不得超过</w:t>
            </w:r>
            <w:r w:rsidRPr="008006E3">
              <w:rPr>
                <w:rFonts w:hint="eastAsia"/>
              </w:rPr>
              <w:t xml:space="preserve"> 100 </w:t>
            </w:r>
            <w:r w:rsidRPr="008006E3">
              <w:rPr>
                <w:rFonts w:hint="eastAsia"/>
              </w:rPr>
              <w:t>个。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：为号码类别关键字；</w:t>
            </w:r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4'</w:t>
            </w:r>
            <w:r w:rsidRPr="008006E3">
              <w:rPr>
                <w:rFonts w:hint="eastAsia"/>
              </w:rPr>
              <w:t>：设置</w:t>
            </w:r>
            <w:r w:rsidRPr="008006E3">
              <w:rPr>
                <w:rFonts w:hint="eastAsia"/>
              </w:rPr>
              <w:t xml:space="preserve"> APN</w:t>
            </w:r>
            <w:r w:rsidRPr="008006E3">
              <w:rPr>
                <w:rFonts w:hint="eastAsia"/>
              </w:rPr>
              <w:t>，格式为</w:t>
            </w:r>
            <w:r w:rsidRPr="008006E3">
              <w:rPr>
                <w:rFonts w:hint="eastAsia"/>
              </w:rPr>
              <w:t>(4&lt;cid&gt;,&lt;PDP_type&gt;,&lt;APN&gt;,&lt;UserName&gt;,&lt;Userpwd&gt;)</w:t>
            </w:r>
            <w:r w:rsidRPr="008006E3">
              <w:rPr>
                <w:rFonts w:hint="eastAsia"/>
              </w:rPr>
              <w:t>。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Dn</w:t>
            </w:r>
            <w:r w:rsidRPr="008006E3">
              <w:rPr>
                <w:rFonts w:hint="eastAsia"/>
              </w:rPr>
              <w:t>：为具体设置的号码；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&lt;cid&gt;</w:t>
            </w:r>
            <w:r w:rsidRPr="008006E3">
              <w:rPr>
                <w:rFonts w:hint="eastAsia"/>
              </w:rPr>
              <w:t>：表示</w:t>
            </w:r>
            <w:r w:rsidRPr="008006E3">
              <w:rPr>
                <w:rFonts w:hint="eastAsia"/>
              </w:rPr>
              <w:t xml:space="preserve"> PDP </w:t>
            </w:r>
            <w:r w:rsidRPr="008006E3">
              <w:rPr>
                <w:rFonts w:hint="eastAsia"/>
              </w:rPr>
              <w:t>上下文标识，默认为</w:t>
            </w:r>
            <w:r w:rsidRPr="008006E3">
              <w:rPr>
                <w:rFonts w:hint="eastAsia"/>
              </w:rPr>
              <w:t xml:space="preserve"> 1;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&lt;PDP_type&gt;</w:t>
            </w:r>
            <w:r w:rsidRPr="008006E3">
              <w:rPr>
                <w:rFonts w:hint="eastAsia"/>
              </w:rPr>
              <w:t>为分组数据协议类型，一个字符串参数</w:t>
            </w:r>
            <w:r w:rsidRPr="008006E3">
              <w:rPr>
                <w:rFonts w:hint="eastAsia"/>
              </w:rPr>
              <w:t>,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用于规定分组数据协议类型的字符串参数。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 xml:space="preserve">　</w:t>
            </w:r>
            <w:r w:rsidRPr="008006E3">
              <w:rPr>
                <w:rFonts w:hint="eastAsia"/>
              </w:rPr>
              <w:t>IP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因特网协议；</w:t>
            </w:r>
            <w:r w:rsidRPr="008006E3">
              <w:rPr>
                <w:rFonts w:hint="eastAsia"/>
              </w:rPr>
              <w:t>PPP</w:t>
            </w:r>
            <w:r w:rsidRPr="008006E3">
              <w:rPr>
                <w:rFonts w:hint="eastAsia"/>
              </w:rPr>
              <w:t>点对点协议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&lt;APN&gt;</w:t>
            </w:r>
            <w:r w:rsidRPr="008006E3">
              <w:rPr>
                <w:rFonts w:hint="eastAsia"/>
              </w:rPr>
              <w:t>：（接入点名称）一个字符串参数，作为逻辑名称用于选择</w:t>
            </w:r>
            <w:r w:rsidRPr="008006E3">
              <w:rPr>
                <w:rFonts w:hint="eastAsia"/>
              </w:rPr>
              <w:t xml:space="preserve"> GGSN 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或外部分组数据网络。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&lt;UserName&gt;</w:t>
            </w:r>
            <w:r w:rsidRPr="008006E3">
              <w:rPr>
                <w:rFonts w:hint="eastAsia"/>
              </w:rPr>
              <w:t>：用户名；</w:t>
            </w:r>
          </w:p>
          <w:p w:rsidR="006B558C" w:rsidRPr="008006E3" w:rsidRDefault="006B558C" w:rsidP="00B956EF">
            <w:r w:rsidRPr="008006E3">
              <w:rPr>
                <w:rFonts w:hint="eastAsia"/>
              </w:rPr>
              <w:t>&lt;Userpwd&gt;</w:t>
            </w:r>
            <w:r w:rsidRPr="008006E3">
              <w:rPr>
                <w:rFonts w:hint="eastAsia"/>
              </w:rPr>
              <w:t>：密码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*MG2011DB(41,IP,CMNET,,)#</w:t>
            </w:r>
          </w:p>
        </w:tc>
      </w:tr>
    </w:tbl>
    <w:p w:rsidR="006B558C" w:rsidRPr="008006E3" w:rsidRDefault="006B558C" w:rsidP="006B558C"/>
    <w:p w:rsidR="006B558C" w:rsidRPr="008006E3" w:rsidRDefault="00D00502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C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中心设置设备的服务器</w:t>
      </w:r>
      <w:r w:rsidR="006B558C" w:rsidRPr="008006E3">
        <w:rPr>
          <w:rFonts w:hint="eastAsia"/>
        </w:rPr>
        <w:t xml:space="preserve"> IP</w:t>
      </w:r>
      <w:r w:rsidR="006B558C" w:rsidRPr="008006E3">
        <w:rPr>
          <w:rFonts w:hint="eastAsia"/>
        </w:rPr>
        <w:t>列表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C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D</w:t>
            </w:r>
            <w:r w:rsidRPr="008006E3">
              <w:t>C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N,ip1:port1;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.;ipn:portn</w:t>
            </w:r>
            <w:r w:rsidRPr="008006E3">
              <w:rPr>
                <w:rFonts w:hint="eastAsia"/>
              </w:rPr>
              <w:t>）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Pr="008006E3" w:rsidRDefault="006B558C" w:rsidP="00B956EF">
            <w:pPr>
              <w:widowControl/>
              <w:jc w:val="left"/>
            </w:pPr>
            <w:r w:rsidRPr="008006E3">
              <w:t>N:</w:t>
            </w:r>
            <w:r w:rsidRPr="008006E3">
              <w:t>表示列表中的</w:t>
            </w:r>
            <w:r w:rsidRPr="008006E3">
              <w:t>IP</w:t>
            </w:r>
            <w:r w:rsidRPr="008006E3">
              <w:t>个数，目前支持</w:t>
            </w:r>
            <w:r w:rsidRPr="008006E3">
              <w:t>5</w:t>
            </w:r>
            <w:r w:rsidRPr="008006E3">
              <w:t>个</w:t>
            </w:r>
            <w:r w:rsidRPr="008006E3">
              <w:br/>
              <w:t>Ip1:</w:t>
            </w:r>
            <w:r w:rsidRPr="008006E3">
              <w:t>表示第一个</w:t>
            </w:r>
            <w:r w:rsidRPr="008006E3">
              <w:t>ip</w:t>
            </w:r>
            <w:r w:rsidRPr="008006E3">
              <w:t>，如</w:t>
            </w:r>
            <w:r w:rsidRPr="008006E3">
              <w:t>222.176.219.174,</w:t>
            </w:r>
            <w:r w:rsidRPr="008006E3">
              <w:rPr>
                <w:rFonts w:hint="eastAsia"/>
              </w:rPr>
              <w:t>Port1</w:t>
            </w:r>
            <w:r w:rsidRPr="008006E3">
              <w:rPr>
                <w:rFonts w:hint="eastAsia"/>
              </w:rPr>
              <w:t>：表示第一个端口号，如</w:t>
            </w:r>
            <w:r w:rsidRPr="008006E3">
              <w:rPr>
                <w:rFonts w:hint="eastAsia"/>
              </w:rPr>
              <w:t xml:space="preserve">2000;Ipn: </w:t>
            </w:r>
            <w:r w:rsidRPr="008006E3">
              <w:rPr>
                <w:rFonts w:hint="eastAsia"/>
              </w:rPr>
              <w:t>表示第</w:t>
            </w:r>
            <w:r w:rsidRPr="008006E3">
              <w:rPr>
                <w:rFonts w:hint="eastAsia"/>
              </w:rPr>
              <w:t>N</w:t>
            </w:r>
            <w:r w:rsidRPr="008006E3">
              <w:rPr>
                <w:rFonts w:hint="eastAsia"/>
              </w:rPr>
              <w:t>个</w:t>
            </w:r>
            <w:r w:rsidRPr="008006E3">
              <w:rPr>
                <w:rFonts w:hint="eastAsia"/>
              </w:rPr>
              <w:t>IP</w:t>
            </w:r>
            <w:r w:rsidRPr="008006E3">
              <w:t>,</w:t>
            </w:r>
            <w:r w:rsidRPr="008006E3">
              <w:rPr>
                <w:rFonts w:hint="eastAsia"/>
              </w:rPr>
              <w:t>Portn</w:t>
            </w:r>
            <w:r w:rsidRPr="008006E3">
              <w:rPr>
                <w:rFonts w:hint="eastAsia"/>
              </w:rPr>
              <w:t>：表示第</w:t>
            </w:r>
            <w:r w:rsidRPr="008006E3">
              <w:rPr>
                <w:rFonts w:hint="eastAsia"/>
              </w:rPr>
              <w:t>n</w:t>
            </w:r>
            <w:r w:rsidRPr="008006E3">
              <w:rPr>
                <w:rFonts w:hint="eastAsia"/>
              </w:rPr>
              <w:t>个端口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Pr="008006E3" w:rsidRDefault="006B558C" w:rsidP="00B956EF">
            <w:pPr>
              <w:widowControl/>
              <w:jc w:val="left"/>
            </w:pPr>
            <w:r w:rsidRPr="008006E3">
              <w:t>*MG20DC(5,222.76.219.174:20000,222.76.219.175:20000,211.139.145.129:10000)#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备注</w:t>
            </w:r>
          </w:p>
        </w:tc>
        <w:tc>
          <w:tcPr>
            <w:tcW w:w="7338" w:type="dxa"/>
          </w:tcPr>
          <w:p w:rsidR="006B558C" w:rsidRPr="008006E3" w:rsidRDefault="006B558C" w:rsidP="00B956EF">
            <w:pPr>
              <w:widowControl/>
              <w:jc w:val="left"/>
            </w:pPr>
            <w:r w:rsidRPr="008006E3">
              <w:t>2017</w:t>
            </w:r>
            <w:r w:rsidRPr="008006E3">
              <w:t>年</w:t>
            </w:r>
            <w:r w:rsidRPr="008006E3">
              <w:t>7</w:t>
            </w:r>
            <w:r w:rsidRPr="008006E3">
              <w:t>月</w:t>
            </w:r>
            <w:r w:rsidRPr="008006E3">
              <w:t>25</w:t>
            </w:r>
            <w:r w:rsidRPr="008006E3">
              <w:t>日星期</w:t>
            </w:r>
            <w:r w:rsidRPr="008006E3">
              <w:rPr>
                <w:rFonts w:hint="eastAsia"/>
              </w:rPr>
              <w:t>二添加，发起人：杨锐。</w:t>
            </w:r>
          </w:p>
        </w:tc>
      </w:tr>
    </w:tbl>
    <w:p w:rsidR="006B558C" w:rsidRPr="008006E3" w:rsidRDefault="006B558C" w:rsidP="006B558C"/>
    <w:p w:rsidR="006B558C" w:rsidRPr="008006E3" w:rsidRDefault="006B558C" w:rsidP="006B558C"/>
    <w:p w:rsidR="006B558C" w:rsidRPr="008006E3" w:rsidRDefault="00D00502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E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设置终端时钟参数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E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t>(YYYYMMDDHHNNSS)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用</w:t>
            </w:r>
            <w:r w:rsidRPr="008006E3">
              <w:rPr>
                <w:rFonts w:hint="eastAsia"/>
              </w:rPr>
              <w:t>'('</w:t>
            </w:r>
            <w:r w:rsidRPr="008006E3">
              <w:rPr>
                <w:rFonts w:hint="eastAsia"/>
              </w:rPr>
              <w:t>与</w:t>
            </w:r>
            <w:r w:rsidRPr="008006E3">
              <w:rPr>
                <w:rFonts w:hint="eastAsia"/>
              </w:rPr>
              <w:t>')'</w:t>
            </w:r>
            <w:r w:rsidRPr="008006E3">
              <w:rPr>
                <w:rFonts w:hint="eastAsia"/>
              </w:rPr>
              <w:t>来包含具体设置项目。</w:t>
            </w:r>
          </w:p>
          <w:p w:rsidR="006B558C" w:rsidRPr="008006E3" w:rsidRDefault="006B558C" w:rsidP="009D6B3F">
            <w:r w:rsidRPr="008006E3">
              <w:rPr>
                <w:rFonts w:hint="eastAsia"/>
              </w:rPr>
              <w:t>YYYY</w:t>
            </w:r>
            <w:r w:rsidRPr="008006E3">
              <w:rPr>
                <w:rFonts w:hint="eastAsia"/>
              </w:rPr>
              <w:t>：年</w:t>
            </w:r>
            <w:r w:rsidR="009D6B3F"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MM</w:t>
            </w:r>
            <w:r w:rsidRPr="008006E3">
              <w:rPr>
                <w:rFonts w:hint="eastAsia"/>
              </w:rPr>
              <w:t>：月</w:t>
            </w:r>
            <w:r w:rsidR="009D6B3F"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DD</w:t>
            </w:r>
            <w:r w:rsidRPr="008006E3">
              <w:rPr>
                <w:rFonts w:hint="eastAsia"/>
              </w:rPr>
              <w:t>：日</w:t>
            </w:r>
            <w:r w:rsidR="009D6B3F"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HH</w:t>
            </w:r>
            <w:r w:rsidRPr="008006E3">
              <w:rPr>
                <w:rFonts w:hint="eastAsia"/>
              </w:rPr>
              <w:t>：时</w:t>
            </w:r>
            <w:r w:rsidR="009D6B3F"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NN</w:t>
            </w:r>
            <w:r w:rsidRPr="008006E3">
              <w:rPr>
                <w:rFonts w:hint="eastAsia"/>
              </w:rPr>
              <w:t>：分</w:t>
            </w:r>
            <w:r w:rsidR="009D6B3F"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>SS</w:t>
            </w:r>
            <w:r w:rsidRPr="008006E3">
              <w:rPr>
                <w:rFonts w:hint="eastAsia"/>
              </w:rPr>
              <w:t>：秒</w:t>
            </w:r>
          </w:p>
        </w:tc>
      </w:tr>
      <w:tr w:rsidR="006B558C" w:rsidRPr="008006E3" w:rsidTr="00D00502">
        <w:tc>
          <w:tcPr>
            <w:tcW w:w="1656" w:type="dxa"/>
            <w:shd w:val="clear" w:color="auto" w:fill="DAEEF3" w:themeFill="accent5" w:themeFillTint="33"/>
          </w:tcPr>
          <w:p w:rsidR="006B558C" w:rsidRPr="008006E3" w:rsidRDefault="006B558C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Pr="008006E3" w:rsidRDefault="006B558C" w:rsidP="00B956EF">
            <w:r w:rsidRPr="008006E3">
              <w:rPr>
                <w:rFonts w:hint="eastAsia"/>
              </w:rPr>
              <w:t>*MG2011DE(20140312080159)#</w:t>
            </w:r>
            <w:r w:rsidRPr="008006E3">
              <w:rPr>
                <w:rFonts w:hint="eastAsia"/>
              </w:rPr>
              <w:t>，表示</w:t>
            </w:r>
            <w:r w:rsidRPr="008006E3">
              <w:rPr>
                <w:rFonts w:hint="eastAsia"/>
              </w:rPr>
              <w:t xml:space="preserve"> 2014 </w:t>
            </w:r>
            <w:r w:rsidRPr="008006E3">
              <w:rPr>
                <w:rFonts w:hint="eastAsia"/>
              </w:rPr>
              <w:t>年</w:t>
            </w:r>
            <w:r w:rsidRPr="008006E3">
              <w:rPr>
                <w:rFonts w:hint="eastAsia"/>
              </w:rPr>
              <w:t xml:space="preserve"> 3 </w:t>
            </w:r>
            <w:r w:rsidRPr="008006E3">
              <w:rPr>
                <w:rFonts w:hint="eastAsia"/>
              </w:rPr>
              <w:t>月</w:t>
            </w:r>
            <w:r w:rsidRPr="008006E3">
              <w:rPr>
                <w:rFonts w:hint="eastAsia"/>
              </w:rPr>
              <w:t xml:space="preserve"> 12 </w:t>
            </w:r>
            <w:r w:rsidRPr="008006E3">
              <w:rPr>
                <w:rFonts w:hint="eastAsia"/>
              </w:rPr>
              <w:t>日</w:t>
            </w:r>
            <w:r w:rsidRPr="008006E3">
              <w:rPr>
                <w:rFonts w:hint="eastAsia"/>
              </w:rPr>
              <w:t xml:space="preserve"> 8 </w:t>
            </w:r>
            <w:r w:rsidRPr="008006E3">
              <w:rPr>
                <w:rFonts w:hint="eastAsia"/>
              </w:rPr>
              <w:t>点</w:t>
            </w:r>
            <w:r w:rsidRPr="008006E3">
              <w:rPr>
                <w:rFonts w:hint="eastAsia"/>
              </w:rPr>
              <w:t xml:space="preserve"> 01 </w:t>
            </w:r>
            <w:r w:rsidRPr="008006E3">
              <w:rPr>
                <w:rFonts w:hint="eastAsia"/>
              </w:rPr>
              <w:t>分</w:t>
            </w:r>
            <w:r w:rsidRPr="008006E3">
              <w:rPr>
                <w:rFonts w:hint="eastAsia"/>
              </w:rPr>
              <w:t xml:space="preserve"> 59 </w:t>
            </w:r>
            <w:r w:rsidRPr="008006E3">
              <w:rPr>
                <w:rFonts w:hint="eastAsia"/>
              </w:rPr>
              <w:t>秒</w:t>
            </w:r>
          </w:p>
        </w:tc>
      </w:tr>
    </w:tbl>
    <w:p w:rsidR="006B558C" w:rsidRPr="008006E3" w:rsidRDefault="006B558C" w:rsidP="006B558C"/>
    <w:p w:rsidR="006B558C" w:rsidRPr="008006E3" w:rsidRDefault="00D00502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O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</w:t>
      </w:r>
      <w:r w:rsidR="006B558C" w:rsidRPr="008006E3">
        <w:rPr>
          <w:rFonts w:ascii="宋体" w:hAnsi="宋体" w:hint="eastAsia"/>
        </w:rPr>
        <w:t>设置</w:t>
      </w:r>
      <w:r w:rsidR="006B558C" w:rsidRPr="008006E3">
        <w:rPr>
          <w:rFonts w:hint="eastAsia"/>
        </w:rPr>
        <w:t>OBD</w:t>
      </w:r>
      <w:r w:rsidR="006B558C" w:rsidRPr="008006E3">
        <w:rPr>
          <w:rFonts w:ascii="宋体" w:hAnsi="宋体" w:hint="eastAsia"/>
        </w:rPr>
        <w:t>动态加载参数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D00502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502" w:rsidRPr="008006E3" w:rsidRDefault="00D00502" w:rsidP="002B3699">
            <w:pPr>
              <w:pStyle w:val="p0"/>
            </w:pPr>
            <w:r w:rsidRPr="008006E3">
              <w:rPr>
                <w:rFonts w:hint="eastAsia"/>
              </w:rPr>
              <w:t>O</w:t>
            </w:r>
          </w:p>
        </w:tc>
      </w:tr>
      <w:tr w:rsidR="00D00502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502" w:rsidRPr="008006E3" w:rsidRDefault="00D00502" w:rsidP="002B3699">
            <w:pPr>
              <w:pStyle w:val="p0"/>
            </w:pPr>
            <w:r w:rsidRPr="008006E3">
              <w:t>(,X)</w:t>
            </w:r>
          </w:p>
        </w:tc>
      </w:tr>
      <w:tr w:rsidR="00D00502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X= 0为删除</w:t>
            </w:r>
          </w:p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X=</w:t>
            </w:r>
            <w:r w:rsidRPr="008006E3">
              <w:t xml:space="preserve"> http://www.map10000.com:82/Cache/CigPic/gps_app.gz</w:t>
            </w:r>
            <w:r w:rsidRPr="008006E3">
              <w:rPr>
                <w:rFonts w:ascii="宋体" w:hAnsi="宋体" w:hint="eastAsia"/>
              </w:rPr>
              <w:t xml:space="preserve"> 表示链接地址</w:t>
            </w:r>
          </w:p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空为查询</w:t>
            </w:r>
          </w:p>
        </w:tc>
      </w:tr>
      <w:tr w:rsidR="00D00502" w:rsidRPr="008006E3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协议举例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00502" w:rsidRPr="008006E3" w:rsidRDefault="00D00502" w:rsidP="002B3699">
            <w:pPr>
              <w:pStyle w:val="p0"/>
            </w:pPr>
            <w:r w:rsidRPr="008006E3">
              <w:t>*MG2001D</w:t>
            </w:r>
            <w:r w:rsidRPr="008006E3">
              <w:rPr>
                <w:rFonts w:ascii="宋体" w:hAnsi="宋体" w:hint="eastAsia"/>
              </w:rPr>
              <w:t>O</w:t>
            </w:r>
            <w:r w:rsidRPr="008006E3">
              <w:t>,0#</w:t>
            </w:r>
            <w:r w:rsidRPr="008006E3">
              <w:rPr>
                <w:rFonts w:ascii="宋体" w:hAnsi="宋体" w:hint="eastAsia"/>
              </w:rPr>
              <w:t>，表示删除终端的升级包，恢复到最初版本</w:t>
            </w:r>
          </w:p>
          <w:p w:rsidR="00D00502" w:rsidRPr="008006E3" w:rsidRDefault="00D00502" w:rsidP="002B3699">
            <w:pPr>
              <w:pStyle w:val="p0"/>
            </w:pPr>
            <w:r w:rsidRPr="008006E3">
              <w:t>*MG2001D</w:t>
            </w:r>
            <w:r w:rsidRPr="008006E3">
              <w:rPr>
                <w:rFonts w:ascii="宋体" w:hAnsi="宋体" w:hint="eastAsia"/>
              </w:rPr>
              <w:t>O</w:t>
            </w:r>
            <w:r w:rsidRPr="008006E3">
              <w:t>,http://www.map10000.com:82/Cache/CigPic/gps_app.gz#</w:t>
            </w:r>
          </w:p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下发终端升级包地址</w:t>
            </w:r>
          </w:p>
          <w:p w:rsidR="00D00502" w:rsidRPr="008006E3" w:rsidRDefault="00D00502" w:rsidP="002B3699">
            <w:pPr>
              <w:pStyle w:val="p0"/>
            </w:pPr>
            <w:r w:rsidRPr="008006E3">
              <w:rPr>
                <w:rFonts w:ascii="宋体" w:hAnsi="宋体" w:hint="eastAsia"/>
              </w:rPr>
              <w:t>*MG2001DO#，不带参数，表示查询当前终端版本</w:t>
            </w:r>
          </w:p>
        </w:tc>
      </w:tr>
    </w:tbl>
    <w:p w:rsidR="006B558C" w:rsidRPr="008006E3" w:rsidRDefault="006B558C" w:rsidP="006B558C"/>
    <w:p w:rsidR="006B558C" w:rsidRPr="008006E3" w:rsidRDefault="000211D2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U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设置动态加载参数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A966E9" w:rsidRPr="008006E3" w:rsidTr="002B3699">
        <w:tc>
          <w:tcPr>
            <w:tcW w:w="1656" w:type="dxa"/>
          </w:tcPr>
          <w:p w:rsidR="00A966E9" w:rsidRPr="008006E3" w:rsidRDefault="00A966E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A966E9" w:rsidRPr="008006E3" w:rsidRDefault="00A966E9" w:rsidP="002B3699">
            <w:r w:rsidRPr="008006E3">
              <w:rPr>
                <w:rFonts w:hint="eastAsia"/>
              </w:rPr>
              <w:t>U</w:t>
            </w:r>
          </w:p>
        </w:tc>
      </w:tr>
      <w:tr w:rsidR="00A966E9" w:rsidRPr="008006E3" w:rsidTr="002B3699">
        <w:tc>
          <w:tcPr>
            <w:tcW w:w="1656" w:type="dxa"/>
          </w:tcPr>
          <w:p w:rsidR="00A966E9" w:rsidRPr="008006E3" w:rsidRDefault="00A966E9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A966E9" w:rsidRPr="008006E3" w:rsidRDefault="00A966E9" w:rsidP="002B3699">
            <w:r w:rsidRPr="008006E3">
              <w:t>(,X)</w:t>
            </w:r>
          </w:p>
        </w:tc>
      </w:tr>
      <w:tr w:rsidR="00A966E9" w:rsidRPr="008006E3" w:rsidTr="002B3699">
        <w:tc>
          <w:tcPr>
            <w:tcW w:w="1656" w:type="dxa"/>
          </w:tcPr>
          <w:p w:rsidR="00A966E9" w:rsidRPr="008006E3" w:rsidRDefault="00A966E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A966E9" w:rsidRPr="008006E3" w:rsidRDefault="00A966E9" w:rsidP="002B3699">
            <w:r w:rsidRPr="008006E3">
              <w:rPr>
                <w:rFonts w:hint="eastAsia"/>
              </w:rPr>
              <w:t>X= 0</w:t>
            </w:r>
            <w:r w:rsidRPr="008006E3">
              <w:rPr>
                <w:rFonts w:hint="eastAsia"/>
              </w:rPr>
              <w:t>为删除</w:t>
            </w:r>
          </w:p>
          <w:p w:rsidR="00A966E9" w:rsidRPr="008006E3" w:rsidRDefault="00A966E9" w:rsidP="002B3699">
            <w:r w:rsidRPr="008006E3">
              <w:rPr>
                <w:rFonts w:hint="eastAsia"/>
              </w:rPr>
              <w:t>X=</w:t>
            </w:r>
            <w:r w:rsidRPr="008006E3">
              <w:t xml:space="preserve"> http://www.map10000.com:82/Cache/CigPic/gps_app.gz</w:t>
            </w:r>
            <w:r w:rsidRPr="008006E3">
              <w:rPr>
                <w:rFonts w:hint="eastAsia"/>
              </w:rPr>
              <w:t>表示链接地址</w:t>
            </w:r>
          </w:p>
          <w:p w:rsidR="00A966E9" w:rsidRPr="008006E3" w:rsidRDefault="00A966E9" w:rsidP="002B3699">
            <w:r w:rsidRPr="008006E3">
              <w:rPr>
                <w:rFonts w:hint="eastAsia"/>
              </w:rPr>
              <w:t>空为查询</w:t>
            </w:r>
          </w:p>
        </w:tc>
      </w:tr>
      <w:tr w:rsidR="00A966E9" w:rsidRPr="008006E3" w:rsidTr="002B3699">
        <w:tc>
          <w:tcPr>
            <w:tcW w:w="1656" w:type="dxa"/>
          </w:tcPr>
          <w:p w:rsidR="00A966E9" w:rsidRPr="008006E3" w:rsidRDefault="00A966E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A966E9" w:rsidRPr="008006E3" w:rsidRDefault="00A966E9" w:rsidP="002B3699">
            <w:r w:rsidRPr="008006E3">
              <w:t>*MG2001DU,0#</w:t>
            </w:r>
            <w:r w:rsidRPr="008006E3">
              <w:rPr>
                <w:rFonts w:hint="eastAsia"/>
              </w:rPr>
              <w:t>，表示删除终端的升级包，恢复到最初版本</w:t>
            </w:r>
          </w:p>
          <w:p w:rsidR="00A966E9" w:rsidRPr="008006E3" w:rsidRDefault="00A966E9" w:rsidP="002B3699">
            <w:r w:rsidRPr="008006E3">
              <w:lastRenderedPageBreak/>
              <w:t>*MG2001DU,http://www.map10000.com:82/Cache/CigPic/gps_app.gz#</w:t>
            </w:r>
          </w:p>
          <w:p w:rsidR="00A966E9" w:rsidRPr="008006E3" w:rsidRDefault="00A966E9" w:rsidP="002B3699">
            <w:r w:rsidRPr="008006E3">
              <w:rPr>
                <w:rFonts w:hint="eastAsia"/>
              </w:rPr>
              <w:t>下发终端升级包地址</w:t>
            </w:r>
          </w:p>
          <w:p w:rsidR="00A966E9" w:rsidRPr="008006E3" w:rsidRDefault="00A966E9" w:rsidP="002B3699">
            <w:r w:rsidRPr="008006E3">
              <w:rPr>
                <w:rFonts w:ascii="宋体" w:hAnsi="宋体" w:hint="eastAsia"/>
              </w:rPr>
              <w:t>*MG2001DO#，不带参数，表示查询当前终端版本</w:t>
            </w:r>
          </w:p>
        </w:tc>
      </w:tr>
    </w:tbl>
    <w:p w:rsidR="00A966E9" w:rsidRPr="008006E3" w:rsidRDefault="00A966E9" w:rsidP="006B558C"/>
    <w:p w:rsidR="006B558C" w:rsidRPr="008006E3" w:rsidRDefault="000211D2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V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拓展设置服务器</w:t>
      </w:r>
      <w:r w:rsidR="006B558C" w:rsidRPr="008006E3">
        <w:rPr>
          <w:rFonts w:hint="eastAsia"/>
        </w:rPr>
        <w:t xml:space="preserve"> IP </w:t>
      </w:r>
      <w:r w:rsidR="006B558C" w:rsidRPr="008006E3">
        <w:rPr>
          <w:rFonts w:hint="eastAsia"/>
        </w:rPr>
        <w:t>地址（或域名）和端口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0211D2" w:rsidRPr="008006E3" w:rsidRDefault="000211D2" w:rsidP="002B3699">
            <w:r w:rsidRPr="008006E3">
              <w:rPr>
                <w:rFonts w:hint="eastAsia"/>
              </w:rPr>
              <w:t>V</w:t>
            </w:r>
          </w:p>
        </w:tc>
      </w:tr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0211D2" w:rsidRPr="008006E3" w:rsidRDefault="000211D2" w:rsidP="002B3699">
            <w:r w:rsidRPr="008006E3">
              <w:rPr>
                <w:rFonts w:hint="eastAsia"/>
              </w:rPr>
              <w:t>T</w:t>
            </w:r>
            <w:r w:rsidRPr="008006E3">
              <w:t>IIIIIIIIBBBBYYYY</w:t>
            </w:r>
          </w:p>
        </w:tc>
      </w:tr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0211D2" w:rsidRPr="008006E3" w:rsidRDefault="000211D2" w:rsidP="002B3699">
            <w:pPr>
              <w:pStyle w:val="Default"/>
              <w:jc w:val="both"/>
              <w:rPr>
                <w:rFonts w:cs="宋体"/>
                <w:color w:val="auto"/>
                <w:sz w:val="23"/>
                <w:szCs w:val="23"/>
              </w:rPr>
            </w:pPr>
            <w:r w:rsidRPr="008006E3">
              <w:rPr>
                <w:rFonts w:hint="eastAsia"/>
                <w:bCs/>
                <w:color w:val="auto"/>
                <w:sz w:val="23"/>
                <w:szCs w:val="23"/>
              </w:rPr>
              <w:t>T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表示服务器类型（</w:t>
            </w:r>
            <w:r w:rsidRPr="008006E3">
              <w:rPr>
                <w:color w:val="auto"/>
                <w:sz w:val="23"/>
                <w:szCs w:val="23"/>
              </w:rPr>
              <w:t>1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：语音服务器，</w:t>
            </w:r>
            <w:r w:rsidRPr="008006E3">
              <w:rPr>
                <w:color w:val="auto"/>
                <w:sz w:val="23"/>
                <w:szCs w:val="23"/>
              </w:rPr>
              <w:t>2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：视频服务器，</w:t>
            </w:r>
            <w:r w:rsidRPr="008006E3">
              <w:rPr>
                <w:color w:val="auto"/>
                <w:sz w:val="23"/>
                <w:szCs w:val="23"/>
              </w:rPr>
              <w:t>3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：图片服务器,4：透传，5.阅读器）</w:t>
            </w:r>
          </w:p>
          <w:p w:rsidR="000211D2" w:rsidRPr="008006E3" w:rsidRDefault="000211D2" w:rsidP="002B3699">
            <w:r w:rsidRPr="008006E3">
              <w:rPr>
                <w:rFonts w:hint="eastAsia"/>
              </w:rPr>
              <w:t xml:space="preserve">IIIIIIII </w:t>
            </w:r>
            <w:r w:rsidRPr="008006E3">
              <w:rPr>
                <w:rFonts w:hint="eastAsia"/>
              </w:rPr>
              <w:t>表示服务器</w:t>
            </w:r>
            <w:r w:rsidRPr="008006E3">
              <w:rPr>
                <w:rFonts w:hint="eastAsia"/>
              </w:rPr>
              <w:t xml:space="preserve"> IP </w:t>
            </w:r>
            <w:r w:rsidRPr="008006E3">
              <w:rPr>
                <w:rFonts w:hint="eastAsia"/>
              </w:rPr>
              <w:t>地址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或域名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BBBB </w:t>
            </w:r>
            <w:r w:rsidRPr="008006E3">
              <w:rPr>
                <w:rFonts w:hint="eastAsia"/>
              </w:rPr>
              <w:t>表示服务器</w:t>
            </w:r>
            <w:r w:rsidRPr="008006E3">
              <w:rPr>
                <w:rFonts w:hint="eastAsia"/>
              </w:rPr>
              <w:t xml:space="preserve"> UDP </w:t>
            </w:r>
            <w:r w:rsidRPr="008006E3">
              <w:rPr>
                <w:rFonts w:hint="eastAsia"/>
              </w:rPr>
              <w:t>端口号，</w:t>
            </w:r>
          </w:p>
          <w:p w:rsidR="000211D2" w:rsidRPr="008006E3" w:rsidRDefault="000211D2" w:rsidP="002B3699">
            <w:r w:rsidRPr="008006E3">
              <w:rPr>
                <w:rFonts w:hint="eastAsia"/>
              </w:rPr>
              <w:t xml:space="preserve">YYYY </w:t>
            </w:r>
            <w:r w:rsidRPr="008006E3">
              <w:rPr>
                <w:rFonts w:hint="eastAsia"/>
              </w:rPr>
              <w:t>表示服务器</w:t>
            </w:r>
            <w:r w:rsidRPr="008006E3">
              <w:rPr>
                <w:rFonts w:hint="eastAsia"/>
              </w:rPr>
              <w:t xml:space="preserve"> TCP </w:t>
            </w:r>
            <w:r w:rsidRPr="008006E3">
              <w:rPr>
                <w:rFonts w:hint="eastAsia"/>
              </w:rPr>
              <w:t>端口号</w:t>
            </w:r>
          </w:p>
        </w:tc>
      </w:tr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0211D2" w:rsidRPr="008006E3" w:rsidRDefault="000211D2" w:rsidP="002B3699">
            <w:r w:rsidRPr="008006E3">
              <w:rPr>
                <w:rFonts w:hint="eastAsia"/>
              </w:rPr>
              <w:t xml:space="preserve">*MG2011DV17F00000104D208B9# </w:t>
            </w:r>
            <w:r w:rsidRPr="008006E3">
              <w:rPr>
                <w:rFonts w:hint="eastAsia"/>
              </w:rPr>
              <w:t>表示语音服务器</w:t>
            </w:r>
            <w:r w:rsidRPr="008006E3">
              <w:rPr>
                <w:rFonts w:hint="eastAsia"/>
              </w:rPr>
              <w:t xml:space="preserve"> IP </w:t>
            </w:r>
            <w:r w:rsidRPr="008006E3">
              <w:rPr>
                <w:rFonts w:hint="eastAsia"/>
              </w:rPr>
              <w:t>地址：</w:t>
            </w:r>
            <w:r w:rsidRPr="008006E3">
              <w:rPr>
                <w:rFonts w:hint="eastAsia"/>
              </w:rPr>
              <w:t>127.0.0.1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UD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1234</w:t>
            </w:r>
            <w:r w:rsidRPr="008006E3">
              <w:rPr>
                <w:rFonts w:hint="eastAsia"/>
              </w:rPr>
              <w:t>；</w:t>
            </w:r>
          </w:p>
          <w:p w:rsidR="000211D2" w:rsidRPr="008006E3" w:rsidRDefault="000211D2" w:rsidP="002B3699">
            <w:r w:rsidRPr="008006E3">
              <w:rPr>
                <w:rFonts w:hint="eastAsia"/>
              </w:rPr>
              <w:t xml:space="preserve">TC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2233;</w:t>
            </w:r>
          </w:p>
          <w:p w:rsidR="000211D2" w:rsidRPr="008006E3" w:rsidRDefault="000211D2" w:rsidP="002B3699">
            <w:r w:rsidRPr="008006E3">
              <w:rPr>
                <w:rFonts w:hint="eastAsia"/>
              </w:rPr>
              <w:t xml:space="preserve">*MG2011DV2(www.mapgoo.net)04D208B9# </w:t>
            </w:r>
            <w:r w:rsidRPr="008006E3">
              <w:rPr>
                <w:rFonts w:hint="eastAsia"/>
              </w:rPr>
              <w:t>表示视频服务器域名：</w:t>
            </w:r>
            <w:r w:rsidRPr="008006E3">
              <w:rPr>
                <w:rFonts w:hint="eastAsia"/>
              </w:rPr>
              <w:t>www.mapgoo.net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UD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1234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TCP </w:t>
            </w:r>
            <w:r w:rsidRPr="008006E3">
              <w:rPr>
                <w:rFonts w:hint="eastAsia"/>
              </w:rPr>
              <w:t>端口：</w:t>
            </w:r>
            <w:r w:rsidRPr="008006E3">
              <w:rPr>
                <w:rFonts w:hint="eastAsia"/>
              </w:rPr>
              <w:t>2233</w:t>
            </w:r>
          </w:p>
        </w:tc>
      </w:tr>
    </w:tbl>
    <w:p w:rsidR="006B558C" w:rsidRPr="008006E3" w:rsidRDefault="006B558C" w:rsidP="006B558C"/>
    <w:p w:rsidR="006B558C" w:rsidRPr="008006E3" w:rsidRDefault="0084593E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W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设置</w:t>
      </w:r>
      <w:r w:rsidR="006B558C" w:rsidRPr="008006E3">
        <w:rPr>
          <w:rFonts w:hint="eastAsia"/>
        </w:rPr>
        <w:t xml:space="preserve"> IP </w:t>
      </w:r>
      <w:r w:rsidR="006B558C" w:rsidRPr="008006E3">
        <w:rPr>
          <w:rFonts w:hint="eastAsia"/>
        </w:rPr>
        <w:t>地址、子网掩码、默认网关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0211D2" w:rsidRPr="008006E3" w:rsidRDefault="000211D2" w:rsidP="002B3699">
            <w:r w:rsidRPr="008006E3">
              <w:rPr>
                <w:rFonts w:hint="eastAsia"/>
              </w:rPr>
              <w:t>W</w:t>
            </w:r>
          </w:p>
        </w:tc>
      </w:tr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0211D2" w:rsidRPr="008006E3" w:rsidRDefault="000211D2" w:rsidP="002B3699">
            <w:r w:rsidRPr="008006E3">
              <w:t>IIIIIIIIBBBB</w:t>
            </w:r>
            <w:r w:rsidRPr="008006E3">
              <w:rPr>
                <w:rFonts w:hint="eastAsia"/>
              </w:rPr>
              <w:t>BBBBYYYY</w:t>
            </w:r>
            <w:r w:rsidRPr="008006E3">
              <w:t>YYYY</w:t>
            </w:r>
          </w:p>
        </w:tc>
      </w:tr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0211D2" w:rsidRPr="008006E3" w:rsidRDefault="000211D2" w:rsidP="002B3699">
            <w:r w:rsidRPr="008006E3">
              <w:rPr>
                <w:rFonts w:hint="eastAsia"/>
              </w:rPr>
              <w:t xml:space="preserve">IIIIIIII </w:t>
            </w:r>
            <w:r w:rsidRPr="008006E3">
              <w:rPr>
                <w:rFonts w:hint="eastAsia"/>
              </w:rPr>
              <w:t>表示服务器</w:t>
            </w:r>
            <w:r w:rsidRPr="008006E3">
              <w:rPr>
                <w:rFonts w:hint="eastAsia"/>
              </w:rPr>
              <w:t xml:space="preserve"> IP </w:t>
            </w:r>
            <w:r w:rsidRPr="008006E3">
              <w:rPr>
                <w:rFonts w:hint="eastAsia"/>
              </w:rPr>
              <w:t>地址，</w:t>
            </w:r>
            <w:r w:rsidRPr="008006E3">
              <w:rPr>
                <w:rFonts w:hint="eastAsia"/>
              </w:rPr>
              <w:t>BBBBBBBB</w:t>
            </w:r>
            <w:r w:rsidRPr="008006E3">
              <w:rPr>
                <w:rFonts w:hint="eastAsia"/>
              </w:rPr>
              <w:t>表示子网掩码，</w:t>
            </w:r>
          </w:p>
          <w:p w:rsidR="000211D2" w:rsidRPr="008006E3" w:rsidRDefault="000211D2" w:rsidP="002B3699">
            <w:r w:rsidRPr="008006E3">
              <w:rPr>
                <w:rFonts w:hint="eastAsia"/>
              </w:rPr>
              <w:t>YYYYYYYY</w:t>
            </w:r>
            <w:r w:rsidRPr="008006E3">
              <w:rPr>
                <w:rFonts w:hint="eastAsia"/>
              </w:rPr>
              <w:t>表示默认网关</w:t>
            </w:r>
          </w:p>
        </w:tc>
      </w:tr>
      <w:tr w:rsidR="000211D2" w:rsidRPr="008006E3" w:rsidTr="000211D2">
        <w:tc>
          <w:tcPr>
            <w:tcW w:w="1656" w:type="dxa"/>
            <w:shd w:val="clear" w:color="auto" w:fill="DAEEF3" w:themeFill="accent5" w:themeFillTint="33"/>
          </w:tcPr>
          <w:p w:rsidR="000211D2" w:rsidRPr="008006E3" w:rsidRDefault="000211D2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0211D2" w:rsidRPr="008006E3" w:rsidRDefault="000211D2" w:rsidP="002B3699">
            <w:r w:rsidRPr="008006E3">
              <w:rPr>
                <w:rFonts w:hint="eastAsia"/>
              </w:rPr>
              <w:t xml:space="preserve">*MG2011DW7F000001FFFFFF00C0A80201# 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IP </w:t>
            </w:r>
            <w:r w:rsidRPr="008006E3">
              <w:rPr>
                <w:rFonts w:hint="eastAsia"/>
              </w:rPr>
              <w:t>地址：</w:t>
            </w:r>
            <w:r w:rsidRPr="008006E3">
              <w:rPr>
                <w:rFonts w:hint="eastAsia"/>
              </w:rPr>
              <w:t>127.0.0.1</w:t>
            </w:r>
            <w:r w:rsidRPr="008006E3">
              <w:rPr>
                <w:rFonts w:hint="eastAsia"/>
              </w:rPr>
              <w:t>；子网掩码：</w:t>
            </w:r>
            <w:r w:rsidRPr="008006E3">
              <w:rPr>
                <w:rFonts w:hint="eastAsia"/>
              </w:rPr>
              <w:t xml:space="preserve">255.255.255.0  </w:t>
            </w:r>
            <w:r w:rsidRPr="008006E3">
              <w:rPr>
                <w:rFonts w:hint="eastAsia"/>
              </w:rPr>
              <w:t>默认网关：</w:t>
            </w:r>
            <w:r w:rsidRPr="008006E3">
              <w:rPr>
                <w:rFonts w:hint="eastAsia"/>
              </w:rPr>
              <w:t>192.168.2.1</w:t>
            </w:r>
          </w:p>
        </w:tc>
      </w:tr>
    </w:tbl>
    <w:p w:rsidR="006B558C" w:rsidRPr="008006E3" w:rsidRDefault="006B558C" w:rsidP="006B558C"/>
    <w:p w:rsidR="006B558C" w:rsidRPr="008006E3" w:rsidRDefault="0084593E" w:rsidP="006B558C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X</w:t>
      </w:r>
      <w:r w:rsidRPr="008006E3">
        <w:rPr>
          <w:rFonts w:hint="eastAsia"/>
        </w:rPr>
        <w:t>】</w:t>
      </w:r>
      <w:r w:rsidR="006B558C" w:rsidRPr="008006E3">
        <w:rPr>
          <w:rFonts w:hint="eastAsia"/>
        </w:rPr>
        <w:t>功能项：设置以太网</w:t>
      </w:r>
      <w:r w:rsidR="006B558C" w:rsidRPr="008006E3">
        <w:rPr>
          <w:rFonts w:hint="eastAsia"/>
        </w:rPr>
        <w:t>MAC</w:t>
      </w:r>
      <w:r w:rsidR="006B558C" w:rsidRPr="008006E3">
        <w:rPr>
          <w:rFonts w:hint="eastAsia"/>
        </w:rPr>
        <w:t>地址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BE7D3D" w:rsidRPr="008006E3" w:rsidTr="00BE7D3D">
        <w:tc>
          <w:tcPr>
            <w:tcW w:w="1656" w:type="dxa"/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X</w:t>
            </w:r>
          </w:p>
        </w:tc>
      </w:tr>
      <w:tr w:rsidR="00BE7D3D" w:rsidRPr="008006E3" w:rsidTr="00BE7D3D">
        <w:tc>
          <w:tcPr>
            <w:tcW w:w="1656" w:type="dxa"/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BBBBBBBBBBBB</w:t>
            </w:r>
          </w:p>
        </w:tc>
      </w:tr>
      <w:tr w:rsidR="00BE7D3D" w:rsidRPr="008006E3" w:rsidTr="00BE7D3D">
        <w:tc>
          <w:tcPr>
            <w:tcW w:w="1656" w:type="dxa"/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BBBBBBBBBBBB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MAC</w:t>
            </w:r>
            <w:r w:rsidRPr="008006E3">
              <w:rPr>
                <w:rFonts w:hint="eastAsia"/>
              </w:rPr>
              <w:t>地址</w:t>
            </w:r>
          </w:p>
        </w:tc>
      </w:tr>
      <w:tr w:rsidR="00BE7D3D" w:rsidRPr="008006E3" w:rsidTr="00BE7D3D">
        <w:tc>
          <w:tcPr>
            <w:tcW w:w="1656" w:type="dxa"/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 xml:space="preserve">*MG2011DX002564A91750# 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MAC</w:t>
            </w:r>
            <w:r w:rsidRPr="008006E3">
              <w:rPr>
                <w:rFonts w:hint="eastAsia"/>
              </w:rPr>
              <w:t>地址：</w:t>
            </w:r>
            <w:r w:rsidRPr="008006E3">
              <w:rPr>
                <w:rFonts w:hint="eastAsia"/>
              </w:rPr>
              <w:t>00-25-64-A9-17-50</w:t>
            </w:r>
          </w:p>
        </w:tc>
      </w:tr>
    </w:tbl>
    <w:p w:rsidR="00BE7D3D" w:rsidRPr="008006E3" w:rsidRDefault="00BE7D3D" w:rsidP="006B558C"/>
    <w:p w:rsidR="00BE7D3D" w:rsidRPr="008006E3" w:rsidRDefault="006477EB" w:rsidP="00BE7D3D">
      <w:pPr>
        <w:pStyle w:val="3"/>
        <w:ind w:left="281" w:hanging="281"/>
      </w:pPr>
      <w:bookmarkStart w:id="26" w:name="_Toc490570806"/>
      <w:r w:rsidRPr="008006E3">
        <w:rPr>
          <w:rFonts w:hint="eastAsia"/>
        </w:rPr>
        <w:t>【</w:t>
      </w:r>
      <w:r w:rsidRPr="008006E3">
        <w:rPr>
          <w:rFonts w:hint="eastAsia"/>
        </w:rPr>
        <w:t>G</w:t>
      </w:r>
      <w:r w:rsidRPr="008006E3">
        <w:rPr>
          <w:rFonts w:hint="eastAsia"/>
        </w:rPr>
        <w:t>】功能类：</w:t>
      </w:r>
      <w:r w:rsidR="00BE7D3D" w:rsidRPr="008006E3">
        <w:rPr>
          <w:rFonts w:hint="eastAsia"/>
        </w:rPr>
        <w:t>附件类指令</w:t>
      </w:r>
      <w:bookmarkEnd w:id="26"/>
    </w:p>
    <w:p w:rsidR="00153885" w:rsidRPr="008006E3" w:rsidRDefault="00153885" w:rsidP="00153885">
      <w:r w:rsidRPr="008006E3">
        <w:rPr>
          <w:rFonts w:hint="eastAsia"/>
        </w:rPr>
        <w:t>功能类型关键字</w:t>
      </w:r>
      <w:r w:rsidRPr="008006E3">
        <w:rPr>
          <w:rFonts w:hint="eastAsia"/>
        </w:rPr>
        <w:t>G</w:t>
      </w:r>
      <w:r w:rsidRPr="008006E3">
        <w:rPr>
          <w:rFonts w:hint="eastAsia"/>
        </w:rPr>
        <w:t>。</w:t>
      </w:r>
    </w:p>
    <w:p w:rsidR="00BE7D3D" w:rsidRPr="008006E3" w:rsidRDefault="0084593E" w:rsidP="00BE7D3D">
      <w:pPr>
        <w:pStyle w:val="4"/>
      </w:pPr>
      <w:bookmarkStart w:id="27" w:name="_【A】功能项：天气预报"/>
      <w:bookmarkEnd w:id="27"/>
      <w:r w:rsidRPr="008006E3">
        <w:rPr>
          <w:rFonts w:hint="eastAsia"/>
        </w:rPr>
        <w:t>【</w:t>
      </w:r>
      <w:r w:rsidRPr="008006E3">
        <w:rPr>
          <w:rFonts w:hint="eastAsia"/>
        </w:rPr>
        <w:t>A</w:t>
      </w:r>
      <w:r w:rsidRPr="008006E3">
        <w:rPr>
          <w:rFonts w:hint="eastAsia"/>
        </w:rPr>
        <w:t>】</w:t>
      </w:r>
      <w:r w:rsidR="00BE7D3D" w:rsidRPr="008006E3">
        <w:rPr>
          <w:rFonts w:hint="eastAsia"/>
        </w:rPr>
        <w:t>功能项：天气预报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5759"/>
      </w:tblGrid>
      <w:tr w:rsidR="00BE7D3D" w:rsidRPr="008006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8006E3" w:rsidRDefault="00BE7D3D" w:rsidP="00B956EF">
            <w:r w:rsidRPr="008006E3">
              <w:rPr>
                <w:rFonts w:hint="eastAsia"/>
              </w:rPr>
              <w:t>A</w:t>
            </w:r>
          </w:p>
        </w:tc>
      </w:tr>
      <w:tr w:rsidR="00BE7D3D" w:rsidRPr="008006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8006E3" w:rsidRDefault="00BE7D3D" w:rsidP="00B956EF">
            <w:r w:rsidRPr="008006E3">
              <w:rPr>
                <w:rFonts w:hint="eastAsia"/>
              </w:rPr>
              <w:t>D,H0H1H2H3H4H5,M,N0..Nn,P0</w:t>
            </w:r>
            <w:r w:rsidRPr="008006E3">
              <w:t>…</w:t>
            </w:r>
            <w:r w:rsidRPr="008006E3">
              <w:rPr>
                <w:rFonts w:hint="eastAsia"/>
              </w:rPr>
              <w:t>Pn</w:t>
            </w:r>
          </w:p>
        </w:tc>
      </w:tr>
      <w:tr w:rsidR="00BE7D3D" w:rsidRPr="008006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8006E3" w:rsidRDefault="00BE7D3D" w:rsidP="00B956EF">
            <w:r w:rsidRPr="008006E3">
              <w:rPr>
                <w:rFonts w:hint="eastAsia"/>
              </w:rPr>
              <w:t>D:</w:t>
            </w:r>
            <w:r w:rsidRPr="008006E3">
              <w:rPr>
                <w:rFonts w:hint="eastAsia"/>
              </w:rPr>
              <w:t>气象类型（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无效，</w:t>
            </w:r>
            <w:r w:rsidRPr="008006E3">
              <w:rPr>
                <w:rFonts w:hint="eastAsia"/>
              </w:rPr>
              <w:t xml:space="preserve"> 1 </w:t>
            </w:r>
            <w:r w:rsidRPr="008006E3">
              <w:rPr>
                <w:rFonts w:hint="eastAsia"/>
              </w:rPr>
              <w:t>晴</w:t>
            </w:r>
            <w:r w:rsidRPr="008006E3">
              <w:rPr>
                <w:rFonts w:hint="eastAsia"/>
              </w:rPr>
              <w:t xml:space="preserve">, 2 </w:t>
            </w:r>
            <w:r w:rsidRPr="008006E3">
              <w:rPr>
                <w:rFonts w:hint="eastAsia"/>
              </w:rPr>
              <w:t>雨</w:t>
            </w:r>
            <w:r w:rsidRPr="008006E3">
              <w:rPr>
                <w:rFonts w:hint="eastAsia"/>
              </w:rPr>
              <w:t xml:space="preserve">, 3 </w:t>
            </w:r>
            <w:r w:rsidRPr="008006E3">
              <w:rPr>
                <w:rFonts w:hint="eastAsia"/>
              </w:rPr>
              <w:t>多云</w:t>
            </w:r>
            <w:r w:rsidRPr="008006E3">
              <w:rPr>
                <w:rFonts w:hint="eastAsia"/>
              </w:rPr>
              <w:t xml:space="preserve">, 4 </w:t>
            </w:r>
            <w:r w:rsidRPr="008006E3">
              <w:rPr>
                <w:rFonts w:hint="eastAsia"/>
              </w:rPr>
              <w:t>雪</w:t>
            </w:r>
            <w:r w:rsidRPr="008006E3">
              <w:rPr>
                <w:rFonts w:hint="eastAsia"/>
              </w:rPr>
              <w:t xml:space="preserve">, 5 </w:t>
            </w:r>
            <w:r w:rsidRPr="008006E3">
              <w:rPr>
                <w:rFonts w:hint="eastAsia"/>
              </w:rPr>
              <w:t>雾，</w:t>
            </w:r>
            <w:r w:rsidRPr="008006E3">
              <w:rPr>
                <w:rFonts w:hint="eastAsia"/>
              </w:rPr>
              <w:t xml:space="preserve">6 </w:t>
            </w:r>
            <w:r w:rsidRPr="008006E3">
              <w:rPr>
                <w:rFonts w:hint="eastAsia"/>
              </w:rPr>
              <w:t>阴，</w:t>
            </w:r>
            <w:r w:rsidRPr="008006E3">
              <w:rPr>
                <w:rFonts w:hint="eastAsia"/>
              </w:rPr>
              <w:lastRenderedPageBreak/>
              <w:t xml:space="preserve">7 </w:t>
            </w:r>
            <w:r w:rsidRPr="008006E3">
              <w:rPr>
                <w:rFonts w:hint="eastAsia"/>
              </w:rPr>
              <w:t>雾霾）</w:t>
            </w:r>
          </w:p>
          <w:p w:rsidR="00BE7D3D" w:rsidRPr="008006E3" w:rsidRDefault="00BE7D3D" w:rsidP="00B956EF">
            <w:r w:rsidRPr="008006E3">
              <w:rPr>
                <w:rFonts w:hint="eastAsia"/>
              </w:rPr>
              <w:t>H0H1H2H3H4H5:</w:t>
            </w:r>
          </w:p>
          <w:p w:rsidR="00BE7D3D" w:rsidRPr="008006E3" w:rsidRDefault="00BE7D3D" w:rsidP="00B956EF">
            <w:r w:rsidRPr="008006E3">
              <w:rPr>
                <w:rFonts w:hint="eastAsia"/>
              </w:rPr>
              <w:t xml:space="preserve">  H0H1H2:</w:t>
            </w:r>
            <w:r w:rsidRPr="008006E3">
              <w:rPr>
                <w:rFonts w:hint="eastAsia"/>
              </w:rPr>
              <w:t>表示低温度数据，</w:t>
            </w:r>
            <w:r w:rsidRPr="008006E3">
              <w:rPr>
                <w:rFonts w:hint="eastAsia"/>
              </w:rPr>
              <w:t>H0</w:t>
            </w:r>
            <w:r w:rsidRPr="008006E3">
              <w:rPr>
                <w:rFonts w:hint="eastAsia"/>
              </w:rPr>
              <w:t>表示正负</w:t>
            </w:r>
            <w:r w:rsidRPr="008006E3">
              <w:rPr>
                <w:rFonts w:hint="eastAsia"/>
              </w:rPr>
              <w:t>(0</w:t>
            </w:r>
            <w:r w:rsidRPr="008006E3">
              <w:rPr>
                <w:rFonts w:hint="eastAsia"/>
              </w:rPr>
              <w:t>为正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表示负数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H1H2</w:t>
            </w:r>
            <w:r w:rsidRPr="008006E3">
              <w:rPr>
                <w:rFonts w:hint="eastAsia"/>
              </w:rPr>
              <w:t>表示十六进制数据</w:t>
            </w:r>
          </w:p>
          <w:p w:rsidR="00BE7D3D" w:rsidRPr="008006E3" w:rsidRDefault="00BE7D3D" w:rsidP="00B956EF">
            <w:r w:rsidRPr="008006E3">
              <w:rPr>
                <w:rFonts w:hint="eastAsia"/>
              </w:rPr>
              <w:t xml:space="preserve">  H3H4H5</w:t>
            </w:r>
            <w:r w:rsidRPr="008006E3">
              <w:rPr>
                <w:rFonts w:hint="eastAsia"/>
              </w:rPr>
              <w:t>：表示高温度数据，表示正负</w:t>
            </w:r>
            <w:r w:rsidRPr="008006E3">
              <w:rPr>
                <w:rFonts w:hint="eastAsia"/>
              </w:rPr>
              <w:t>(0</w:t>
            </w:r>
            <w:r w:rsidRPr="008006E3">
              <w:rPr>
                <w:rFonts w:hint="eastAsia"/>
              </w:rPr>
              <w:t>为正，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表示负数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H4H5</w:t>
            </w:r>
            <w:r w:rsidRPr="008006E3">
              <w:rPr>
                <w:rFonts w:hint="eastAsia"/>
              </w:rPr>
              <w:t>表示十六进制数据</w:t>
            </w:r>
          </w:p>
          <w:p w:rsidR="00BE7D3D" w:rsidRPr="008006E3" w:rsidRDefault="00BE7D3D" w:rsidP="00B956EF">
            <w:r w:rsidRPr="008006E3">
              <w:rPr>
                <w:rFonts w:hint="eastAsia"/>
              </w:rPr>
              <w:t>M</w:t>
            </w:r>
            <w:r w:rsidRPr="008006E3">
              <w:rPr>
                <w:rFonts w:hint="eastAsia"/>
              </w:rPr>
              <w:t>：空气质量指数（</w:t>
            </w:r>
            <w:r w:rsidRPr="008006E3">
              <w:rPr>
                <w:rFonts w:hint="eastAsia"/>
              </w:rPr>
              <w:t>1~6</w:t>
            </w:r>
            <w:r w:rsidRPr="008006E3">
              <w:rPr>
                <w:rFonts w:hint="eastAsia"/>
              </w:rPr>
              <w:t>对应优、良、轻度污染、中度污染、重度污染、严重污染）</w:t>
            </w:r>
          </w:p>
          <w:p w:rsidR="00BE7D3D" w:rsidRPr="008006E3" w:rsidRDefault="00BE7D3D" w:rsidP="00B956EF">
            <w:r w:rsidRPr="008006E3">
              <w:rPr>
                <w:rFonts w:hint="eastAsia"/>
              </w:rPr>
              <w:t>N0..Nn</w:t>
            </w:r>
            <w:r w:rsidRPr="008006E3">
              <w:rPr>
                <w:rFonts w:hint="eastAsia"/>
              </w:rPr>
              <w:t>：表示当前具体地区，</w:t>
            </w:r>
            <w:r w:rsidRPr="008006E3">
              <w:rPr>
                <w:rFonts w:hint="eastAsia"/>
              </w:rPr>
              <w:t>unicode</w:t>
            </w:r>
            <w:r w:rsidRPr="008006E3">
              <w:rPr>
                <w:rFonts w:hint="eastAsia"/>
              </w:rPr>
              <w:t>编码</w:t>
            </w:r>
          </w:p>
          <w:p w:rsidR="00BE7D3D" w:rsidRPr="008006E3" w:rsidRDefault="00BE7D3D" w:rsidP="00B956EF">
            <w:r w:rsidRPr="008006E3">
              <w:rPr>
                <w:rFonts w:hint="eastAsia"/>
              </w:rPr>
              <w:t>P0</w:t>
            </w:r>
            <w:r w:rsidRPr="008006E3">
              <w:t>…</w:t>
            </w:r>
            <w:r w:rsidRPr="008006E3">
              <w:rPr>
                <w:rFonts w:hint="eastAsia"/>
              </w:rPr>
              <w:t>Pn</w:t>
            </w:r>
            <w:r w:rsidRPr="008006E3">
              <w:rPr>
                <w:rFonts w:hint="eastAsia"/>
              </w:rPr>
              <w:t>：表示当前播报的天气预报内容，</w:t>
            </w:r>
            <w:r w:rsidRPr="008006E3">
              <w:rPr>
                <w:rFonts w:hint="eastAsia"/>
              </w:rPr>
              <w:t>unicode</w:t>
            </w:r>
            <w:r w:rsidRPr="008006E3">
              <w:rPr>
                <w:rFonts w:hint="eastAsia"/>
              </w:rPr>
              <w:t>编码</w:t>
            </w:r>
          </w:p>
        </w:tc>
      </w:tr>
      <w:tr w:rsidR="00BE7D3D" w:rsidRPr="008006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8006E3" w:rsidRDefault="00BE7D3D" w:rsidP="00B956EF">
            <w:r w:rsidRPr="008006E3"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8006E3" w:rsidRDefault="00BE7D3D" w:rsidP="00B956EF">
            <w:r w:rsidRPr="008006E3">
              <w:rPr>
                <w:rFonts w:hint="eastAsia"/>
              </w:rPr>
              <w:t>*MG20113800138000,GA1,012018,1,</w:t>
            </w:r>
            <w:r w:rsidRPr="008006E3">
              <w:t>999F975C3A53</w:t>
            </w:r>
            <w:r w:rsidRPr="008006E3">
              <w:rPr>
                <w:rFonts w:hint="eastAsia"/>
              </w:rPr>
              <w:t>,</w:t>
            </w:r>
            <w:r w:rsidRPr="008006E3">
              <w:t xml:space="preserve"> 999F975C3A53CA4EE5652959146C74660CFF146C296E31003800305232003400A65E</w:t>
            </w:r>
            <w:r w:rsidRPr="008006E3">
              <w:rPr>
                <w:rFonts w:hint="eastAsia"/>
              </w:rPr>
              <w:t>#</w:t>
            </w:r>
            <w:r w:rsidRPr="008006E3">
              <w:rPr>
                <w:rFonts w:hint="eastAsia"/>
              </w:rPr>
              <w:t>表示晴，气温</w:t>
            </w:r>
            <w:r w:rsidRPr="008006E3">
              <w:rPr>
                <w:rFonts w:hint="eastAsia"/>
              </w:rPr>
              <w:t>18</w:t>
            </w:r>
            <w:r w:rsidRPr="008006E3">
              <w:rPr>
                <w:rFonts w:hint="eastAsia"/>
              </w:rPr>
              <w:t>到</w:t>
            </w:r>
            <w:r w:rsidRPr="008006E3">
              <w:rPr>
                <w:rFonts w:hint="eastAsia"/>
              </w:rPr>
              <w:t>24</w:t>
            </w:r>
            <w:r w:rsidRPr="008006E3">
              <w:rPr>
                <w:rFonts w:hint="eastAsia"/>
              </w:rPr>
              <w:t>°，空气质量优，地点龙岗区，语音播报内容为：龙岗区今日天气晴，气温</w:t>
            </w:r>
            <w:r w:rsidRPr="008006E3">
              <w:rPr>
                <w:rFonts w:hint="eastAsia"/>
              </w:rPr>
              <w:t>18</w:t>
            </w:r>
            <w:r w:rsidRPr="008006E3">
              <w:rPr>
                <w:rFonts w:hint="eastAsia"/>
              </w:rPr>
              <w:t>到</w:t>
            </w:r>
            <w:r w:rsidRPr="008006E3">
              <w:rPr>
                <w:rFonts w:hint="eastAsia"/>
              </w:rPr>
              <w:t>24</w:t>
            </w:r>
            <w:r w:rsidRPr="008006E3">
              <w:rPr>
                <w:rFonts w:hint="eastAsia"/>
              </w:rPr>
              <w:t>度</w:t>
            </w:r>
          </w:p>
        </w:tc>
      </w:tr>
    </w:tbl>
    <w:p w:rsidR="00BE7D3D" w:rsidRPr="008006E3" w:rsidRDefault="00BE7D3D" w:rsidP="00BE7D3D"/>
    <w:p w:rsidR="00BE7D3D" w:rsidRPr="008006E3" w:rsidRDefault="00A77B63" w:rsidP="00BE7D3D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Y</w:t>
      </w:r>
      <w:r w:rsidRPr="008006E3">
        <w:rPr>
          <w:rFonts w:hint="eastAsia"/>
        </w:rPr>
        <w:t>】</w:t>
      </w:r>
      <w:r w:rsidR="00BE7D3D" w:rsidRPr="008006E3">
        <w:rPr>
          <w:rFonts w:hint="eastAsia"/>
        </w:rPr>
        <w:t>功能项</w:t>
      </w:r>
      <w:r w:rsidR="003E08F9" w:rsidRPr="008006E3">
        <w:rPr>
          <w:rFonts w:hint="eastAsia"/>
        </w:rPr>
        <w:t>：</w:t>
      </w:r>
      <w:r w:rsidR="00BE7D3D" w:rsidRPr="008006E3">
        <w:rPr>
          <w:rFonts w:hint="eastAsia"/>
        </w:rPr>
        <w:t>下发给任意终端的任意信息（透明传输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A77B63" w:rsidRPr="008006E3" w:rsidTr="00A77B63">
        <w:tc>
          <w:tcPr>
            <w:tcW w:w="1656" w:type="dxa"/>
            <w:shd w:val="clear" w:color="auto" w:fill="DAEEF3" w:themeFill="accent5" w:themeFillTint="33"/>
          </w:tcPr>
          <w:p w:rsidR="00A77B63" w:rsidRPr="008006E3" w:rsidRDefault="00A77B63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A77B63" w:rsidRPr="008006E3" w:rsidRDefault="00A77B63" w:rsidP="002B3699">
            <w:r w:rsidRPr="008006E3">
              <w:rPr>
                <w:rFonts w:hint="eastAsia"/>
              </w:rPr>
              <w:t>Y</w:t>
            </w:r>
          </w:p>
        </w:tc>
      </w:tr>
      <w:tr w:rsidR="00A77B63" w:rsidRPr="008006E3" w:rsidTr="00A77B63">
        <w:tc>
          <w:tcPr>
            <w:tcW w:w="1656" w:type="dxa"/>
            <w:shd w:val="clear" w:color="auto" w:fill="DAEEF3" w:themeFill="accent5" w:themeFillTint="33"/>
          </w:tcPr>
          <w:p w:rsidR="00A77B63" w:rsidRPr="008006E3" w:rsidRDefault="00A77B63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A77B63" w:rsidRPr="008006E3" w:rsidRDefault="00A77B63" w:rsidP="002B3699">
            <w:r w:rsidRPr="008006E3">
              <w:t>D0-Dn</w:t>
            </w:r>
          </w:p>
        </w:tc>
      </w:tr>
      <w:tr w:rsidR="00A77B63" w:rsidRPr="008006E3" w:rsidTr="00A77B63">
        <w:tc>
          <w:tcPr>
            <w:tcW w:w="1656" w:type="dxa"/>
            <w:shd w:val="clear" w:color="auto" w:fill="DAEEF3" w:themeFill="accent5" w:themeFillTint="33"/>
          </w:tcPr>
          <w:p w:rsidR="00A77B63" w:rsidRPr="008006E3" w:rsidRDefault="00A77B63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A77B63" w:rsidRPr="008006E3" w:rsidRDefault="00A77B63" w:rsidP="002B3699">
            <w:r w:rsidRPr="008006E3">
              <w:rPr>
                <w:rFonts w:hint="eastAsia"/>
              </w:rPr>
              <w:t>D0-Dn</w:t>
            </w:r>
            <w:r w:rsidRPr="008006E3">
              <w:rPr>
                <w:rFonts w:hint="eastAsia"/>
              </w:rPr>
              <w:t>：表示具体</w:t>
            </w:r>
            <w:r w:rsidR="00624D03" w:rsidRPr="008006E3">
              <w:rPr>
                <w:rFonts w:hint="eastAsia"/>
              </w:rPr>
              <w:t>透传内容，</w:t>
            </w:r>
            <w:r w:rsidRPr="008006E3">
              <w:rPr>
                <w:rFonts w:hint="eastAsia"/>
              </w:rPr>
              <w:t>全部为</w:t>
            </w:r>
            <w:r w:rsidRPr="008006E3">
              <w:rPr>
                <w:rFonts w:hint="eastAsia"/>
              </w:rPr>
              <w:t xml:space="preserve"> 16 </w:t>
            </w:r>
            <w:r w:rsidRPr="008006E3">
              <w:rPr>
                <w:rFonts w:hint="eastAsia"/>
              </w:rPr>
              <w:t>进制数。</w:t>
            </w:r>
          </w:p>
        </w:tc>
      </w:tr>
      <w:tr w:rsidR="00A77B63" w:rsidRPr="008006E3" w:rsidTr="00A77B63">
        <w:tc>
          <w:tcPr>
            <w:tcW w:w="1656" w:type="dxa"/>
            <w:shd w:val="clear" w:color="auto" w:fill="DAEEF3" w:themeFill="accent5" w:themeFillTint="33"/>
          </w:tcPr>
          <w:p w:rsidR="00A77B63" w:rsidRPr="008006E3" w:rsidRDefault="00A77B63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A77B63" w:rsidRPr="008006E3" w:rsidRDefault="00A77B63" w:rsidP="002B3699">
            <w:r w:rsidRPr="008006E3">
              <w:rPr>
                <w:rFonts w:hint="eastAsia"/>
              </w:rPr>
              <w:t>*MG2011GY"0x0102030405"</w:t>
            </w:r>
            <w:r w:rsidRPr="008006E3">
              <w:rPr>
                <w:rFonts w:hint="eastAsia"/>
              </w:rPr>
              <w:t>表示透传内容为</w:t>
            </w:r>
            <w:r w:rsidRPr="008006E3">
              <w:rPr>
                <w:rFonts w:hint="eastAsia"/>
              </w:rPr>
              <w:t xml:space="preserve"> 12345</w:t>
            </w:r>
            <w:r w:rsidRPr="008006E3">
              <w:rPr>
                <w:rFonts w:hint="eastAsia"/>
              </w:rPr>
              <w:t>。</w:t>
            </w:r>
          </w:p>
        </w:tc>
      </w:tr>
    </w:tbl>
    <w:p w:rsidR="00BE7D3D" w:rsidRPr="008006E3" w:rsidRDefault="00BE7D3D" w:rsidP="006B558C"/>
    <w:p w:rsidR="00BE7D3D" w:rsidRPr="008006E3" w:rsidRDefault="00AC3CED" w:rsidP="00BE7D3D">
      <w:pPr>
        <w:pStyle w:val="3"/>
        <w:ind w:left="281" w:hanging="281"/>
      </w:pPr>
      <w:bookmarkStart w:id="28" w:name="_Toc490570807"/>
      <w:r w:rsidRPr="008006E3">
        <w:rPr>
          <w:rFonts w:hint="eastAsia"/>
        </w:rPr>
        <w:t>【</w:t>
      </w:r>
      <w:r w:rsidRPr="008006E3">
        <w:rPr>
          <w:rFonts w:hint="eastAsia"/>
        </w:rPr>
        <w:t>Y</w:t>
      </w:r>
      <w:r w:rsidRPr="008006E3">
        <w:rPr>
          <w:rFonts w:hint="eastAsia"/>
        </w:rPr>
        <w:t>】</w:t>
      </w:r>
      <w:r w:rsidR="00820BEB" w:rsidRPr="008006E3">
        <w:rPr>
          <w:rFonts w:hint="eastAsia"/>
        </w:rPr>
        <w:t>功能类：</w:t>
      </w:r>
      <w:r w:rsidR="00BE7D3D" w:rsidRPr="008006E3">
        <w:rPr>
          <w:rFonts w:hint="eastAsia"/>
        </w:rPr>
        <w:t>中心回复类指令</w:t>
      </w:r>
      <w:bookmarkEnd w:id="28"/>
    </w:p>
    <w:p w:rsidR="00153885" w:rsidRPr="008006E3" w:rsidRDefault="00153885" w:rsidP="00153885">
      <w:r w:rsidRPr="008006E3">
        <w:rPr>
          <w:rFonts w:hint="eastAsia"/>
        </w:rPr>
        <w:t>功能类型关键字</w:t>
      </w:r>
      <w:r w:rsidRPr="008006E3">
        <w:rPr>
          <w:rFonts w:hint="eastAsia"/>
        </w:rPr>
        <w:t>Y</w:t>
      </w:r>
      <w:r w:rsidRPr="008006E3">
        <w:rPr>
          <w:rFonts w:hint="eastAsia"/>
        </w:rPr>
        <w:t>。</w:t>
      </w:r>
    </w:p>
    <w:p w:rsidR="00E40123" w:rsidRPr="008006E3" w:rsidRDefault="00BE7D3D" w:rsidP="00BE7D3D">
      <w:pPr>
        <w:rPr>
          <w:b/>
        </w:rPr>
      </w:pPr>
      <w:r w:rsidRPr="008006E3">
        <w:rPr>
          <w:rFonts w:hint="eastAsia"/>
          <w:b/>
        </w:rPr>
        <w:t>中心回复类指令，是针对终端上传指令的，</w:t>
      </w:r>
      <w:r w:rsidR="00E40123" w:rsidRPr="008006E3">
        <w:rPr>
          <w:rFonts w:hint="eastAsia"/>
          <w:b/>
        </w:rPr>
        <w:t>一对一。</w:t>
      </w:r>
    </w:p>
    <w:p w:rsidR="00E40123" w:rsidRPr="008006E3" w:rsidRDefault="00E40123" w:rsidP="00BE7D3D">
      <w:pPr>
        <w:rPr>
          <w:b/>
        </w:rPr>
      </w:pPr>
      <w:r w:rsidRPr="008006E3">
        <w:rPr>
          <w:rFonts w:hint="eastAsia"/>
          <w:b/>
        </w:rPr>
        <w:t>回复指令如果是由中心发出（包括所有下发指令）在经过下发服务程序时，都会在指令最后面，</w:t>
      </w:r>
      <w:r w:rsidRPr="008006E3">
        <w:rPr>
          <w:rFonts w:hint="eastAsia"/>
          <w:b/>
        </w:rPr>
        <w:t>#</w:t>
      </w:r>
      <w:r w:rsidRPr="008006E3">
        <w:rPr>
          <w:rFonts w:hint="eastAsia"/>
          <w:b/>
        </w:rPr>
        <w:t>前面插入</w:t>
      </w:r>
      <w:r w:rsidRPr="008006E3">
        <w:rPr>
          <w:rFonts w:hint="eastAsia"/>
          <w:b/>
        </w:rPr>
        <w:t>&amp;IMEI#</w:t>
      </w:r>
      <w:r w:rsidRPr="008006E3">
        <w:rPr>
          <w:rFonts w:hint="eastAsia"/>
          <w:b/>
        </w:rPr>
        <w:t>，方便通讯服务程序识别指令发给哪个终端。</w:t>
      </w:r>
    </w:p>
    <w:p w:rsidR="00E40123" w:rsidRPr="008006E3" w:rsidRDefault="00F00084" w:rsidP="00F00084">
      <w:r w:rsidRPr="008006E3">
        <w:rPr>
          <w:rFonts w:hint="eastAsia"/>
        </w:rPr>
        <w:t>1</w:t>
      </w:r>
      <w:r w:rsidRPr="008006E3">
        <w:rPr>
          <w:rFonts w:hint="eastAsia"/>
        </w:rPr>
        <w:t>、</w:t>
      </w:r>
      <w:r w:rsidR="00BE7D3D" w:rsidRPr="008006E3">
        <w:rPr>
          <w:rFonts w:hint="eastAsia"/>
        </w:rPr>
        <w:t>一般</w:t>
      </w:r>
      <w:r w:rsidR="00E40123" w:rsidRPr="008006E3">
        <w:rPr>
          <w:rFonts w:hint="eastAsia"/>
        </w:rPr>
        <w:t>回复不附带</w:t>
      </w:r>
      <w:r w:rsidR="00BE7D3D" w:rsidRPr="008006E3">
        <w:rPr>
          <w:rFonts w:hint="eastAsia"/>
        </w:rPr>
        <w:t>数据</w:t>
      </w:r>
      <w:r w:rsidR="00E40123" w:rsidRPr="008006E3">
        <w:rPr>
          <w:rFonts w:hint="eastAsia"/>
        </w:rPr>
        <w:t>，</w:t>
      </w:r>
      <w:r w:rsidR="00BE7D3D" w:rsidRPr="008006E3">
        <w:rPr>
          <w:rFonts w:hint="eastAsia"/>
        </w:rPr>
        <w:t>如终端上报的是</w:t>
      </w:r>
      <w:r w:rsidR="00BE7D3D" w:rsidRPr="008006E3">
        <w:rPr>
          <w:rFonts w:hint="eastAsia"/>
        </w:rPr>
        <w:t>AB</w:t>
      </w:r>
      <w:r w:rsidR="00BE7D3D" w:rsidRPr="008006E3">
        <w:rPr>
          <w:rFonts w:hint="eastAsia"/>
        </w:rPr>
        <w:t>，</w:t>
      </w:r>
      <w:r w:rsidRPr="008006E3">
        <w:rPr>
          <w:rFonts w:hint="eastAsia"/>
        </w:rPr>
        <w:t>立即</w:t>
      </w:r>
      <w:r w:rsidR="00BE7D3D" w:rsidRPr="008006E3">
        <w:rPr>
          <w:rFonts w:hint="eastAsia"/>
        </w:rPr>
        <w:t>回复</w:t>
      </w:r>
      <w:r w:rsidR="00BE7D3D" w:rsidRPr="008006E3">
        <w:rPr>
          <w:rFonts w:hint="eastAsia"/>
        </w:rPr>
        <w:t>YAB</w:t>
      </w:r>
      <w:r w:rsidR="00BE7D3D" w:rsidRPr="008006E3">
        <w:rPr>
          <w:rFonts w:hint="eastAsia"/>
        </w:rPr>
        <w:t>，完整回复为：</w:t>
      </w:r>
      <w:r w:rsidR="00BE7D3D" w:rsidRPr="008006E3">
        <w:rPr>
          <w:rFonts w:hint="eastAsia"/>
        </w:rPr>
        <w:t>*MG20</w:t>
      </w:r>
      <w:r w:rsidR="00BE7D3D" w:rsidRPr="008006E3">
        <w:t>Y</w:t>
      </w:r>
      <w:r w:rsidR="00BE7D3D" w:rsidRPr="008006E3">
        <w:rPr>
          <w:rFonts w:hint="eastAsia"/>
        </w:rPr>
        <w:t>AB#</w:t>
      </w:r>
      <w:r w:rsidR="00BE7D3D" w:rsidRPr="008006E3">
        <w:rPr>
          <w:rFonts w:hint="eastAsia"/>
        </w:rPr>
        <w:t>。</w:t>
      </w:r>
      <w:r w:rsidRPr="008006E3">
        <w:rPr>
          <w:rFonts w:hint="eastAsia"/>
        </w:rPr>
        <w:t>一般回复不需要经过中心处理，由通讯服务直接回复。</w:t>
      </w:r>
    </w:p>
    <w:p w:rsidR="00F00084" w:rsidRPr="008006E3" w:rsidRDefault="00F00084" w:rsidP="00F00084"/>
    <w:p w:rsidR="00BE7D3D" w:rsidRPr="008006E3" w:rsidRDefault="00E40123" w:rsidP="00BE7D3D">
      <w:r w:rsidRPr="008006E3">
        <w:rPr>
          <w:rFonts w:hint="eastAsia"/>
        </w:rPr>
        <w:t>2</w:t>
      </w:r>
      <w:r w:rsidRPr="008006E3">
        <w:rPr>
          <w:rFonts w:hint="eastAsia"/>
        </w:rPr>
        <w:t>、附带数据的回复</w:t>
      </w:r>
      <w:r w:rsidR="00F00084" w:rsidRPr="008006E3">
        <w:rPr>
          <w:rFonts w:hint="eastAsia"/>
        </w:rPr>
        <w:t>，需要经过中心处理之后再回复，</w:t>
      </w:r>
      <w:r w:rsidRPr="008006E3">
        <w:rPr>
          <w:rFonts w:hint="eastAsia"/>
        </w:rPr>
        <w:t>如</w:t>
      </w:r>
      <w:r w:rsidRPr="008006E3">
        <w:rPr>
          <w:rFonts w:hint="eastAsia"/>
        </w:rPr>
        <w:t>YBQ</w:t>
      </w:r>
      <w:r w:rsidRPr="008006E3">
        <w:rPr>
          <w:rFonts w:hint="eastAsia"/>
        </w:rPr>
        <w:t>：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7338"/>
      </w:tblGrid>
      <w:tr w:rsidR="00BE7D3D" w:rsidRPr="008006E3" w:rsidTr="00B956EF">
        <w:tc>
          <w:tcPr>
            <w:tcW w:w="1656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B</w:t>
            </w:r>
          </w:p>
        </w:tc>
      </w:tr>
      <w:tr w:rsidR="00BE7D3D" w:rsidRPr="008006E3" w:rsidTr="00B956EF">
        <w:tc>
          <w:tcPr>
            <w:tcW w:w="1656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Q</w:t>
            </w:r>
            <w:r w:rsidRPr="008006E3">
              <w:t>(number:n, 113.105.94.134:30013;113.105.94.134:30213;119.147.218.67:30013;222.76.219.174:30013;)</w:t>
            </w:r>
          </w:p>
        </w:tc>
      </w:tr>
      <w:tr w:rsidR="00BE7D3D" w:rsidRPr="008006E3" w:rsidTr="00B956EF">
        <w:tc>
          <w:tcPr>
            <w:tcW w:w="1656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t>number:n</w:t>
            </w:r>
            <w:r w:rsidRPr="008006E3">
              <w:rPr>
                <w:rFonts w:hint="eastAsia"/>
              </w:rPr>
              <w:t>表示协议附带的</w:t>
            </w:r>
            <w:r w:rsidRPr="008006E3">
              <w:rPr>
                <w:rFonts w:hint="eastAsia"/>
              </w:rPr>
              <w:t>IP:</w:t>
            </w:r>
            <w:r w:rsidRPr="008006E3">
              <w:rPr>
                <w:rFonts w:hint="eastAsia"/>
              </w:rPr>
              <w:t>端口个数</w:t>
            </w:r>
          </w:p>
          <w:p w:rsidR="00BE7D3D" w:rsidRPr="008006E3" w:rsidRDefault="00BE7D3D" w:rsidP="00B956EF">
            <w:r w:rsidRPr="008006E3">
              <w:rPr>
                <w:rFonts w:hint="eastAsia"/>
              </w:rPr>
              <w:t>用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连接</w:t>
            </w:r>
            <w:r w:rsidRPr="008006E3">
              <w:rPr>
                <w:rFonts w:hint="eastAsia"/>
              </w:rPr>
              <w:t>IP</w:t>
            </w:r>
            <w:r w:rsidRPr="008006E3">
              <w:t>:</w:t>
            </w:r>
            <w:r w:rsidRPr="008006E3">
              <w:rPr>
                <w:rFonts w:hint="eastAsia"/>
              </w:rPr>
              <w:t>端口多个以</w:t>
            </w:r>
            <w:r w:rsidRPr="008006E3">
              <w:rPr>
                <w:rFonts w:hint="eastAsia"/>
              </w:rPr>
              <w:t>;</w:t>
            </w:r>
            <w:r w:rsidRPr="008006E3">
              <w:rPr>
                <w:rFonts w:hint="eastAsia"/>
              </w:rPr>
              <w:t>隔开</w:t>
            </w:r>
          </w:p>
        </w:tc>
      </w:tr>
      <w:tr w:rsidR="00BE7D3D" w:rsidRPr="008006E3" w:rsidTr="00B956EF">
        <w:tc>
          <w:tcPr>
            <w:tcW w:w="1656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BE7D3D" w:rsidRPr="008006E3" w:rsidRDefault="00BE7D3D" w:rsidP="00B956EF">
            <w:r w:rsidRPr="008006E3">
              <w:rPr>
                <w:rFonts w:hint="eastAsia"/>
              </w:rPr>
              <w:t>*MG20</w:t>
            </w:r>
            <w:r w:rsidRPr="008006E3">
              <w:t>YBQ(number:4, 113.105.94.134:30013;113.105.94.134:30213;119.147.218.67:30013;222.76.219.174:30013;)</w:t>
            </w:r>
            <w:r w:rsidR="00E40123" w:rsidRPr="008006E3">
              <w:rPr>
                <w:rFonts w:hint="eastAsia"/>
              </w:rPr>
              <w:t>#</w:t>
            </w:r>
          </w:p>
        </w:tc>
      </w:tr>
    </w:tbl>
    <w:p w:rsidR="00BE7D3D" w:rsidRPr="008006E3" w:rsidRDefault="00BE7D3D" w:rsidP="006B558C"/>
    <w:p w:rsidR="00E40123" w:rsidRPr="008006E3" w:rsidRDefault="00E40123" w:rsidP="006B558C">
      <w:r w:rsidRPr="008006E3">
        <w:rPr>
          <w:rFonts w:hint="eastAsia"/>
        </w:rPr>
        <w:lastRenderedPageBreak/>
        <w:t>3</w:t>
      </w:r>
      <w:r w:rsidRPr="008006E3">
        <w:rPr>
          <w:rFonts w:hint="eastAsia"/>
        </w:rPr>
        <w:t>、特定回复</w:t>
      </w:r>
      <w:r w:rsidR="00F00084" w:rsidRPr="008006E3">
        <w:rPr>
          <w:rFonts w:hint="eastAsia"/>
        </w:rPr>
        <w:t>，如透传数据指令附带</w:t>
      </w:r>
      <w:r w:rsidR="00F00084" w:rsidRPr="008006E3">
        <w:rPr>
          <w:rFonts w:hint="eastAsia"/>
        </w:rPr>
        <w:t>&amp;L</w:t>
      </w:r>
      <w:r w:rsidR="00F00084" w:rsidRPr="008006E3">
        <w:rPr>
          <w:rFonts w:hint="eastAsia"/>
        </w:rPr>
        <w:t>时，中心会回复特定指令</w:t>
      </w:r>
      <w:r w:rsidR="00F00084" w:rsidRPr="008006E3">
        <w:rPr>
          <w:rFonts w:hint="eastAsia"/>
        </w:rPr>
        <w:t>AL</w:t>
      </w:r>
      <w:r w:rsidR="00F00084" w:rsidRPr="008006E3">
        <w:rPr>
          <w:rFonts w:hint="eastAsia"/>
        </w:rPr>
        <w:t>，也可以说是触发数据下发发指令。</w:t>
      </w:r>
    </w:p>
    <w:p w:rsidR="006B558C" w:rsidRPr="008006E3" w:rsidRDefault="006B558C" w:rsidP="006B558C"/>
    <w:p w:rsidR="00BD41E2" w:rsidRPr="008006E3" w:rsidRDefault="00616D1E" w:rsidP="00C829A7">
      <w:pPr>
        <w:pStyle w:val="2"/>
        <w:ind w:left="643" w:right="420" w:hanging="643"/>
      </w:pPr>
      <w:bookmarkStart w:id="29" w:name="_Toc490570808"/>
      <w:r w:rsidRPr="008006E3">
        <w:rPr>
          <w:rFonts w:hint="eastAsia"/>
        </w:rPr>
        <w:t>GPS</w:t>
      </w:r>
      <w:r w:rsidRPr="008006E3">
        <w:rPr>
          <w:rFonts w:hint="eastAsia"/>
        </w:rPr>
        <w:t>终端上传指令</w:t>
      </w:r>
      <w:bookmarkEnd w:id="29"/>
    </w:p>
    <w:p w:rsidR="00BD41E2" w:rsidRPr="008006E3" w:rsidRDefault="0022092D" w:rsidP="00616D1E">
      <w:pPr>
        <w:pStyle w:val="3"/>
        <w:ind w:left="281" w:hanging="281"/>
      </w:pPr>
      <w:bookmarkStart w:id="30" w:name="_Toc490570809"/>
      <w:r w:rsidRPr="008006E3">
        <w:rPr>
          <w:rFonts w:hint="eastAsia"/>
        </w:rPr>
        <w:t>【</w:t>
      </w:r>
      <w:r w:rsidRPr="008006E3">
        <w:rPr>
          <w:rFonts w:hint="eastAsia"/>
        </w:rPr>
        <w:t>A</w:t>
      </w:r>
      <w:r w:rsidRPr="008006E3">
        <w:rPr>
          <w:rFonts w:hint="eastAsia"/>
        </w:rPr>
        <w:t>】功能类：</w:t>
      </w:r>
      <w:r w:rsidR="00616D1E" w:rsidRPr="008006E3">
        <w:rPr>
          <w:rFonts w:hint="eastAsia"/>
        </w:rPr>
        <w:t>上传状态类信息</w:t>
      </w:r>
      <w:bookmarkEnd w:id="30"/>
    </w:p>
    <w:p w:rsidR="002B3699" w:rsidRPr="008006E3" w:rsidRDefault="002B3699" w:rsidP="002B3699">
      <w:pPr>
        <w:pStyle w:val="4"/>
      </w:pPr>
      <w:r w:rsidRPr="008006E3">
        <w:rPr>
          <w:rFonts w:hint="eastAsia"/>
        </w:rPr>
        <w:t>【</w:t>
      </w:r>
      <w:r w:rsidRPr="008006E3">
        <w:t>B</w:t>
      </w:r>
      <w:r w:rsidRPr="008006E3">
        <w:rPr>
          <w:rFonts w:hint="eastAsia"/>
        </w:rPr>
        <w:t>】功能项：登录信息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B3699" w:rsidRPr="008006E3" w:rsidRDefault="002B3699" w:rsidP="002B3699">
            <w:r w:rsidRPr="008006E3">
              <w:rPr>
                <w:rFonts w:hint="eastAsia"/>
              </w:rPr>
              <w:t>B</w:t>
            </w:r>
          </w:p>
        </w:tc>
      </w:tr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B3699" w:rsidRPr="008006E3" w:rsidRDefault="002B3699" w:rsidP="002B3699"/>
        </w:tc>
      </w:tr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B3699" w:rsidRPr="008006E3" w:rsidRDefault="002B3699" w:rsidP="002B3699">
            <w:r w:rsidRPr="008006E3">
              <w:rPr>
                <w:rFonts w:hint="eastAsia"/>
              </w:rPr>
              <w:t>主要分析附加数据</w:t>
            </w:r>
          </w:p>
        </w:tc>
      </w:tr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B3699" w:rsidRPr="008006E3" w:rsidRDefault="002B3699" w:rsidP="002B3699">
            <w:r w:rsidRPr="008006E3">
              <w:rPr>
                <w:rFonts w:hint="eastAsia"/>
              </w:rPr>
              <w:t>*MG20113800138000,AB&amp;A0732142233550011405829060520190600&amp;B0000000000#</w:t>
            </w:r>
          </w:p>
        </w:tc>
      </w:tr>
    </w:tbl>
    <w:p w:rsidR="002B3699" w:rsidRPr="008006E3" w:rsidRDefault="002B3699" w:rsidP="00B96924"/>
    <w:p w:rsidR="002B3699" w:rsidRPr="008006E3" w:rsidRDefault="002B3699" w:rsidP="002B3699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C</w:t>
      </w:r>
      <w:r w:rsidRPr="008006E3">
        <w:rPr>
          <w:rFonts w:hint="eastAsia"/>
        </w:rPr>
        <w:t>】功能项：脱网信息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B3699" w:rsidRPr="008006E3" w:rsidRDefault="002B3699" w:rsidP="002B3699">
            <w:r w:rsidRPr="008006E3">
              <w:rPr>
                <w:rFonts w:hint="eastAsia"/>
              </w:rPr>
              <w:t>C</w:t>
            </w:r>
          </w:p>
        </w:tc>
      </w:tr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B3699" w:rsidRPr="008006E3" w:rsidRDefault="002B3699" w:rsidP="002B3699"/>
        </w:tc>
      </w:tr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B3699" w:rsidRPr="008006E3" w:rsidRDefault="002B3699" w:rsidP="002B3699"/>
        </w:tc>
      </w:tr>
      <w:tr w:rsidR="002B3699" w:rsidRPr="008006E3" w:rsidTr="002B3699">
        <w:tc>
          <w:tcPr>
            <w:tcW w:w="1500" w:type="dxa"/>
            <w:shd w:val="clear" w:color="auto" w:fill="DAEEF3" w:themeFill="accent5" w:themeFillTint="33"/>
          </w:tcPr>
          <w:p w:rsidR="002B3699" w:rsidRPr="008006E3" w:rsidRDefault="002B3699" w:rsidP="002B3699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B3699" w:rsidRPr="008006E3" w:rsidRDefault="002B3699" w:rsidP="002B3699">
            <w:r w:rsidRPr="008006E3">
              <w:rPr>
                <w:rFonts w:hint="eastAsia"/>
              </w:rPr>
              <w:t>*MG20113800138000,AC&amp;A0732142233550011405829060520190600&amp;B0000000000#</w:t>
            </w:r>
          </w:p>
        </w:tc>
      </w:tr>
    </w:tbl>
    <w:p w:rsidR="002B3699" w:rsidRPr="008006E3" w:rsidRDefault="002B3699" w:rsidP="00B96924"/>
    <w:p w:rsidR="002B3699" w:rsidRPr="008006E3" w:rsidRDefault="002B3699" w:rsidP="002A3415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E</w:t>
      </w:r>
      <w:r w:rsidRPr="008006E3">
        <w:rPr>
          <w:rFonts w:hint="eastAsia"/>
        </w:rPr>
        <w:t>】</w:t>
      </w:r>
      <w:r w:rsidR="001B2FBF" w:rsidRPr="008006E3">
        <w:rPr>
          <w:rFonts w:hint="eastAsia"/>
        </w:rPr>
        <w:t>功能项：</w:t>
      </w:r>
      <w:r w:rsidR="002A3415" w:rsidRPr="008006E3">
        <w:rPr>
          <w:rFonts w:hint="eastAsia"/>
        </w:rPr>
        <w:t>向中心</w:t>
      </w:r>
      <w:r w:rsidRPr="008006E3">
        <w:rPr>
          <w:rFonts w:hint="eastAsia"/>
        </w:rPr>
        <w:t>获取外部</w:t>
      </w:r>
      <w:r w:rsidR="002A3415" w:rsidRPr="008006E3">
        <w:rPr>
          <w:rFonts w:hint="eastAsia"/>
        </w:rPr>
        <w:t>电池标准电压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A3415" w:rsidRPr="008006E3" w:rsidTr="002A3415">
        <w:tc>
          <w:tcPr>
            <w:tcW w:w="1500" w:type="dxa"/>
            <w:shd w:val="clear" w:color="auto" w:fill="DAEEF3" w:themeFill="accent5" w:themeFillTint="33"/>
          </w:tcPr>
          <w:p w:rsidR="002A3415" w:rsidRPr="008006E3" w:rsidRDefault="002A3415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A3415" w:rsidRPr="008006E3" w:rsidRDefault="002A3415" w:rsidP="001E6562">
            <w:r w:rsidRPr="008006E3">
              <w:rPr>
                <w:rFonts w:hint="eastAsia"/>
              </w:rPr>
              <w:t>E</w:t>
            </w:r>
          </w:p>
        </w:tc>
      </w:tr>
      <w:tr w:rsidR="002A3415" w:rsidRPr="008006E3" w:rsidTr="002A3415">
        <w:tc>
          <w:tcPr>
            <w:tcW w:w="1500" w:type="dxa"/>
            <w:shd w:val="clear" w:color="auto" w:fill="DAEEF3" w:themeFill="accent5" w:themeFillTint="33"/>
          </w:tcPr>
          <w:p w:rsidR="002A3415" w:rsidRPr="008006E3" w:rsidRDefault="002A3415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A3415" w:rsidRPr="008006E3" w:rsidRDefault="002A3415" w:rsidP="001E6562"/>
        </w:tc>
      </w:tr>
      <w:tr w:rsidR="002A3415" w:rsidRPr="008006E3" w:rsidTr="002A3415">
        <w:tc>
          <w:tcPr>
            <w:tcW w:w="1500" w:type="dxa"/>
            <w:shd w:val="clear" w:color="auto" w:fill="DAEEF3" w:themeFill="accent5" w:themeFillTint="33"/>
          </w:tcPr>
          <w:p w:rsidR="002A3415" w:rsidRPr="008006E3" w:rsidRDefault="002A3415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A3415" w:rsidRPr="008006E3" w:rsidRDefault="0007297E" w:rsidP="001E6562"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相关，电动车充电标准电压</w:t>
            </w:r>
          </w:p>
        </w:tc>
      </w:tr>
      <w:tr w:rsidR="002A3415" w:rsidRPr="008006E3" w:rsidTr="002A3415">
        <w:tc>
          <w:tcPr>
            <w:tcW w:w="1500" w:type="dxa"/>
            <w:shd w:val="clear" w:color="auto" w:fill="DAEEF3" w:themeFill="accent5" w:themeFillTint="33"/>
          </w:tcPr>
          <w:p w:rsidR="002A3415" w:rsidRPr="008006E3" w:rsidRDefault="002A3415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A3415" w:rsidRPr="008006E3" w:rsidRDefault="002A3415" w:rsidP="001E6562">
            <w:r w:rsidRPr="008006E3">
              <w:rPr>
                <w:rFonts w:hint="eastAsia"/>
              </w:rPr>
              <w:t>*MG200IMEI,AE#</w:t>
            </w:r>
          </w:p>
        </w:tc>
      </w:tr>
      <w:tr w:rsidR="002A3415" w:rsidRPr="008006E3" w:rsidTr="002A3415">
        <w:tc>
          <w:tcPr>
            <w:tcW w:w="1500" w:type="dxa"/>
            <w:shd w:val="clear" w:color="auto" w:fill="DAEEF3" w:themeFill="accent5" w:themeFillTint="33"/>
          </w:tcPr>
          <w:p w:rsidR="002A3415" w:rsidRPr="008006E3" w:rsidRDefault="002A3415" w:rsidP="001E6562">
            <w:r w:rsidRPr="008006E3"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2A3415" w:rsidRPr="008006E3" w:rsidRDefault="002A3415" w:rsidP="0007297E">
            <w:r w:rsidRPr="008006E3">
              <w:rPr>
                <w:rFonts w:hint="eastAsia"/>
              </w:rPr>
              <w:t>设备启动后发送</w:t>
            </w:r>
            <w:r w:rsidRPr="008006E3">
              <w:rPr>
                <w:rFonts w:hint="eastAsia"/>
              </w:rPr>
              <w:t>AB</w:t>
            </w:r>
            <w:r w:rsidRPr="008006E3">
              <w:rPr>
                <w:rFonts w:hint="eastAsia"/>
              </w:rPr>
              <w:t>登录指令，当收到回复</w:t>
            </w:r>
            <w:r w:rsidRPr="008006E3">
              <w:rPr>
                <w:rFonts w:hint="eastAsia"/>
              </w:rPr>
              <w:t>YAB</w:t>
            </w:r>
            <w:r w:rsidRPr="008006E3">
              <w:rPr>
                <w:rFonts w:hint="eastAsia"/>
              </w:rPr>
              <w:t>时立即向中心请求，</w:t>
            </w:r>
            <w:r w:rsidR="0007297E" w:rsidRPr="008006E3">
              <w:rPr>
                <w:rFonts w:hint="eastAsia"/>
              </w:rPr>
              <w:t>中心立即下发</w:t>
            </w:r>
            <w:hyperlink w:anchor="_【H】功能项：设置OBD相关参数" w:history="1">
              <w:r w:rsidR="0007297E" w:rsidRPr="008006E3">
                <w:rPr>
                  <w:rStyle w:val="a5"/>
                  <w:rFonts w:hint="eastAsia"/>
                  <w:color w:val="auto"/>
                </w:rPr>
                <w:t>AH</w:t>
              </w:r>
              <w:r w:rsidR="0007297E" w:rsidRPr="008006E3">
                <w:rPr>
                  <w:rStyle w:val="a5"/>
                  <w:color w:val="auto"/>
                </w:rPr>
                <w:t>(T*)</w:t>
              </w:r>
            </w:hyperlink>
            <w:r w:rsidR="0007297E" w:rsidRPr="008006E3">
              <w:rPr>
                <w:rFonts w:hint="eastAsia"/>
              </w:rPr>
              <w:t>指令，</w:t>
            </w:r>
            <w:r w:rsidRPr="008006E3">
              <w:rPr>
                <w:rFonts w:hint="eastAsia"/>
              </w:rPr>
              <w:t>*MG</w:t>
            </w:r>
            <w:r w:rsidRPr="008006E3">
              <w:t>200</w:t>
            </w:r>
            <w:r w:rsidRPr="008006E3">
              <w:rPr>
                <w:rFonts w:hint="eastAsia"/>
              </w:rPr>
              <w:t>AH</w:t>
            </w:r>
            <w:r w:rsidRPr="008006E3">
              <w:t>(T0900)</w:t>
            </w:r>
            <w:r w:rsidRPr="008006E3">
              <w:rPr>
                <w:rFonts w:hint="eastAsia"/>
              </w:rPr>
              <w:t>#</w:t>
            </w:r>
            <w:r w:rsidRPr="008006E3">
              <w:rPr>
                <w:rFonts w:hint="eastAsia"/>
              </w:rPr>
              <w:t>，表示标准电压为</w:t>
            </w:r>
            <w:r w:rsidRPr="008006E3">
              <w:rPr>
                <w:rFonts w:hint="eastAsia"/>
              </w:rPr>
              <w:t>90.0V</w:t>
            </w:r>
            <w:r w:rsidRPr="008006E3">
              <w:rPr>
                <w:rFonts w:hint="eastAsia"/>
              </w:rPr>
              <w:t>。</w:t>
            </w:r>
          </w:p>
        </w:tc>
      </w:tr>
    </w:tbl>
    <w:p w:rsidR="002B3699" w:rsidRPr="008006E3" w:rsidRDefault="002B3699" w:rsidP="00B96924"/>
    <w:p w:rsidR="002B3699" w:rsidRPr="008006E3" w:rsidRDefault="00473C38" w:rsidP="001B2FB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H</w:t>
      </w:r>
      <w:r w:rsidRPr="008006E3">
        <w:rPr>
          <w:rFonts w:hint="eastAsia"/>
        </w:rPr>
        <w:t>】</w:t>
      </w:r>
      <w:r w:rsidR="001B2FBF" w:rsidRPr="008006E3">
        <w:rPr>
          <w:rFonts w:hint="eastAsia"/>
        </w:rPr>
        <w:t>功能项：</w:t>
      </w:r>
      <w:r w:rsidRPr="008006E3">
        <w:rPr>
          <w:rFonts w:hint="eastAsia"/>
        </w:rPr>
        <w:t>在线</w:t>
      </w:r>
      <w:r w:rsidR="001B2FBF" w:rsidRPr="008006E3">
        <w:rPr>
          <w:rFonts w:hint="eastAsia"/>
        </w:rPr>
        <w:t>待命信息（心跳包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1B2FBF" w:rsidRPr="008006E3" w:rsidRDefault="001B2FBF" w:rsidP="001E6562">
            <w:r w:rsidRPr="008006E3">
              <w:rPr>
                <w:rFonts w:hint="eastAsia"/>
              </w:rPr>
              <w:t>H</w:t>
            </w:r>
          </w:p>
        </w:tc>
      </w:tr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1B2FBF" w:rsidRPr="008006E3" w:rsidRDefault="001B2FBF" w:rsidP="001E6562"/>
        </w:tc>
      </w:tr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1B2FBF" w:rsidRPr="008006E3" w:rsidRDefault="001B2FBF" w:rsidP="001E6562"/>
        </w:tc>
      </w:tr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1B2FBF" w:rsidRPr="008006E3" w:rsidRDefault="001B2FBF" w:rsidP="001E6562">
            <w:r w:rsidRPr="008006E3">
              <w:rPr>
                <w:rFonts w:hint="eastAsia"/>
              </w:rPr>
              <w:t>*MG20113800138000,AH#</w:t>
            </w:r>
          </w:p>
        </w:tc>
      </w:tr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r w:rsidRPr="008006E3"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1B2FBF" w:rsidRPr="008006E3" w:rsidRDefault="001B2FBF" w:rsidP="001E6562">
            <w:r w:rsidRPr="008006E3">
              <w:rPr>
                <w:rFonts w:hint="eastAsia"/>
              </w:rPr>
              <w:t>当主机和后台没有任何数据交互超过一定时间阀值（默认</w:t>
            </w:r>
            <w:r w:rsidRPr="008006E3">
              <w:rPr>
                <w:rFonts w:hint="eastAsia"/>
              </w:rPr>
              <w:t xml:space="preserve"> 180 </w:t>
            </w:r>
            <w:r w:rsidRPr="008006E3">
              <w:rPr>
                <w:rFonts w:hint="eastAsia"/>
              </w:rPr>
              <w:t>秒），就主动发送该待命信息，用来维持链路。在发送此待命信息同时，请把</w:t>
            </w:r>
            <w:r w:rsidRPr="008006E3">
              <w:rPr>
                <w:rFonts w:hint="eastAsia"/>
              </w:rPr>
              <w:t xml:space="preserve">&amp;B </w:t>
            </w:r>
            <w:r w:rsidRPr="008006E3">
              <w:rPr>
                <w:rFonts w:hint="eastAsia"/>
              </w:rPr>
              <w:t>状态信息、</w:t>
            </w:r>
            <w:r w:rsidRPr="008006E3">
              <w:rPr>
                <w:rFonts w:hint="eastAsia"/>
              </w:rPr>
              <w:t xml:space="preserve">&amp;M </w:t>
            </w:r>
            <w:r w:rsidRPr="008006E3">
              <w:rPr>
                <w:rFonts w:hint="eastAsia"/>
              </w:rPr>
              <w:t>电压信息、</w:t>
            </w:r>
            <w:r w:rsidRPr="008006E3">
              <w:rPr>
                <w:rFonts w:hint="eastAsia"/>
              </w:rPr>
              <w:t xml:space="preserve">&amp;N GSM </w:t>
            </w:r>
            <w:r w:rsidRPr="008006E3">
              <w:rPr>
                <w:rFonts w:hint="eastAsia"/>
              </w:rPr>
              <w:t>信号信息都要附加上，本指令必须要中心回复。</w:t>
            </w:r>
          </w:p>
        </w:tc>
      </w:tr>
    </w:tbl>
    <w:p w:rsidR="001B2FBF" w:rsidRPr="008006E3" w:rsidRDefault="001B2FBF" w:rsidP="001B2FBF"/>
    <w:p w:rsidR="001B2FBF" w:rsidRPr="008006E3" w:rsidRDefault="001B2FBF" w:rsidP="001B2FBF">
      <w:pPr>
        <w:pStyle w:val="4"/>
        <w:rPr>
          <w:color w:val="FF0000"/>
        </w:rPr>
      </w:pPr>
      <w:r w:rsidRPr="008006E3">
        <w:rPr>
          <w:rFonts w:hint="eastAsia"/>
          <w:color w:val="FF0000"/>
        </w:rPr>
        <w:lastRenderedPageBreak/>
        <w:t>【</w:t>
      </w:r>
      <w:r w:rsidRPr="008006E3">
        <w:rPr>
          <w:rFonts w:hint="eastAsia"/>
          <w:color w:val="FF0000"/>
        </w:rPr>
        <w:t>J</w:t>
      </w:r>
      <w:r w:rsidRPr="008006E3">
        <w:rPr>
          <w:rFonts w:hint="eastAsia"/>
          <w:color w:val="FF0000"/>
        </w:rPr>
        <w:t>】功能项：上传终端参数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功能项关键字</w:t>
            </w:r>
          </w:p>
        </w:tc>
        <w:tc>
          <w:tcPr>
            <w:tcW w:w="7910" w:type="dxa"/>
          </w:tcPr>
          <w:p w:rsidR="001B2FBF" w:rsidRPr="008006E3" w:rsidRDefault="001B2FBF" w:rsidP="001E6562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J</w:t>
            </w:r>
          </w:p>
        </w:tc>
      </w:tr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</w:t>
            </w:r>
          </w:p>
        </w:tc>
        <w:tc>
          <w:tcPr>
            <w:tcW w:w="7910" w:type="dxa"/>
          </w:tcPr>
          <w:p w:rsidR="001B2FBF" w:rsidRPr="008006E3" w:rsidRDefault="001B2FBF" w:rsidP="001E6562">
            <w:pPr>
              <w:rPr>
                <w:color w:val="FF0000"/>
              </w:rPr>
            </w:pPr>
          </w:p>
        </w:tc>
      </w:tr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说明</w:t>
            </w:r>
          </w:p>
        </w:tc>
        <w:tc>
          <w:tcPr>
            <w:tcW w:w="7910" w:type="dxa"/>
          </w:tcPr>
          <w:p w:rsidR="001B2FBF" w:rsidRPr="008006E3" w:rsidRDefault="001B2FBF" w:rsidP="001E6562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多个参数的话以逗号隔开，</w:t>
            </w:r>
            <w:r w:rsidRPr="008006E3">
              <w:rPr>
                <w:rFonts w:hint="eastAsia"/>
                <w:color w:val="FF0000"/>
              </w:rPr>
              <w:t xml:space="preserve">ASCII </w:t>
            </w:r>
            <w:r w:rsidRPr="008006E3">
              <w:rPr>
                <w:rFonts w:hint="eastAsia"/>
                <w:color w:val="FF0000"/>
              </w:rPr>
              <w:t>码形式</w:t>
            </w:r>
          </w:p>
        </w:tc>
      </w:tr>
      <w:tr w:rsidR="001B2FBF" w:rsidRPr="008006E3" w:rsidTr="00774423">
        <w:tc>
          <w:tcPr>
            <w:tcW w:w="1500" w:type="dxa"/>
            <w:shd w:val="clear" w:color="auto" w:fill="DAEEF3" w:themeFill="accent5" w:themeFillTint="33"/>
          </w:tcPr>
          <w:p w:rsidR="001B2FBF" w:rsidRPr="008006E3" w:rsidRDefault="001B2FBF" w:rsidP="001E6562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举例</w:t>
            </w:r>
          </w:p>
        </w:tc>
        <w:tc>
          <w:tcPr>
            <w:tcW w:w="7910" w:type="dxa"/>
          </w:tcPr>
          <w:p w:rsidR="001B2FBF" w:rsidRPr="008006E3" w:rsidRDefault="00F654FE" w:rsidP="001E6562">
            <w:pPr>
              <w:rPr>
                <w:color w:val="FF0000"/>
              </w:rPr>
            </w:pPr>
            <w:r w:rsidRPr="008006E3">
              <w:rPr>
                <w:color w:val="FF0000"/>
              </w:rPr>
              <w:t>*MG200868500028108579,AJ&amp;D2,LSVCZ6A47FN070627V:VKEL_T6-RTZL_20171216_5128,NUM:,ICCID:898602B8011700496324,CSQ:15,PACC:0,ACC:0,SPEED:0/120,SF:0/3,T:30,DD:1,JT:0,CLOSE:1/0,CX:0501&amp;C00000000&amp;T0869#</w:t>
            </w:r>
          </w:p>
        </w:tc>
      </w:tr>
    </w:tbl>
    <w:p w:rsidR="001B2FBF" w:rsidRPr="008006E3" w:rsidRDefault="001B2FBF" w:rsidP="001B2FBF"/>
    <w:p w:rsidR="001B2FBF" w:rsidRPr="008006E3" w:rsidRDefault="00774423" w:rsidP="00774423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K</w:t>
      </w:r>
      <w:r w:rsidRPr="008006E3">
        <w:rPr>
          <w:rFonts w:hint="eastAsia"/>
        </w:rPr>
        <w:t>】功能项：上传</w:t>
      </w:r>
      <w:r w:rsidRPr="008006E3">
        <w:rPr>
          <w:rFonts w:hint="eastAsia"/>
        </w:rPr>
        <w:t xml:space="preserve">OBD </w:t>
      </w:r>
      <w:r w:rsidRPr="008006E3">
        <w:rPr>
          <w:rFonts w:hint="eastAsia"/>
        </w:rPr>
        <w:t>相关参数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774423" w:rsidRPr="008006E3" w:rsidRDefault="00774423" w:rsidP="001E6562">
            <w:r w:rsidRPr="008006E3">
              <w:rPr>
                <w:rFonts w:hint="eastAsia"/>
              </w:rPr>
              <w:t>K</w:t>
            </w:r>
          </w:p>
        </w:tc>
      </w:tr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774423" w:rsidRPr="008006E3" w:rsidRDefault="00774423" w:rsidP="001E6562">
            <w:r w:rsidRPr="008006E3">
              <w:t>VV,D0……Dn</w:t>
            </w:r>
          </w:p>
        </w:tc>
      </w:tr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00'</w:t>
            </w:r>
            <w:r w:rsidRPr="008006E3">
              <w:rPr>
                <w:rFonts w:hint="eastAsia"/>
              </w:rPr>
              <w:t>：返回车辆档案信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软硬件版本、汽车型号、汽车排量、车架号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。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10'</w:t>
            </w:r>
            <w:r w:rsidRPr="008006E3">
              <w:rPr>
                <w:rFonts w:hint="eastAsia"/>
              </w:rPr>
              <w:t>：返回已决故障信息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11'</w:t>
            </w:r>
            <w:r w:rsidRPr="008006E3">
              <w:rPr>
                <w:rFonts w:hint="eastAsia"/>
              </w:rPr>
              <w:t>：返回未决故障信息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0'</w:t>
            </w:r>
            <w:r w:rsidRPr="008006E3">
              <w:rPr>
                <w:rFonts w:hint="eastAsia"/>
              </w:rPr>
              <w:t>：返回支持的活动数据项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1'</w:t>
            </w:r>
            <w:r w:rsidRPr="008006E3">
              <w:rPr>
                <w:rFonts w:hint="eastAsia"/>
              </w:rPr>
              <w:t>：返回支持的冻结数据项</w:t>
            </w:r>
            <w:r w:rsidRPr="008006E3">
              <w:rPr>
                <w:rFonts w:hint="eastAsia"/>
              </w:rPr>
              <w:t xml:space="preserve"> 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2'</w:t>
            </w:r>
            <w:r w:rsidRPr="008006E3">
              <w:rPr>
                <w:rFonts w:hint="eastAsia"/>
              </w:rPr>
              <w:t>：返回支持的车辆信息项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30'</w:t>
            </w:r>
            <w:r w:rsidRPr="008006E3">
              <w:rPr>
                <w:rFonts w:hint="eastAsia"/>
              </w:rPr>
              <w:t>：返回车辆信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通信状态，通信协议，行程里程、行程油耗、瞬时油耗、汽车里程、电瓶电压</w:t>
            </w:r>
            <w:r w:rsidRPr="008006E3">
              <w:rPr>
                <w:rFonts w:hint="eastAsia"/>
              </w:rPr>
              <w:t>)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40'</w:t>
            </w:r>
            <w:r w:rsidRPr="008006E3">
              <w:rPr>
                <w:rFonts w:hint="eastAsia"/>
              </w:rPr>
              <w:t>：返回阀值信息（报警开关、超速阀值、低压阀值、停车未熄火阀值、急加速阀值、急减速阀值、冷却液温度阀值）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50'</w:t>
            </w:r>
            <w:r w:rsidRPr="008006E3">
              <w:rPr>
                <w:rFonts w:hint="eastAsia"/>
              </w:rPr>
              <w:t>：返回查询的活动数据项值（数据以类似</w:t>
            </w:r>
            <w:r w:rsidRPr="008006E3">
              <w:rPr>
                <w:rFonts w:hint="eastAsia"/>
              </w:rPr>
              <w:t xml:space="preserve">"PID1+PID1 </w:t>
            </w:r>
            <w:r w:rsidRPr="008006E3">
              <w:rPr>
                <w:rFonts w:hint="eastAsia"/>
              </w:rPr>
              <w:t>数据项</w:t>
            </w:r>
            <w:r w:rsidRPr="008006E3">
              <w:rPr>
                <w:rFonts w:hint="eastAsia"/>
              </w:rPr>
              <w:t xml:space="preserve">+PID2+PID2 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数据项</w:t>
            </w:r>
            <w:r w:rsidRPr="008006E3">
              <w:rPr>
                <w:rFonts w:hint="eastAsia"/>
              </w:rPr>
              <w:t xml:space="preserve">+ 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 xml:space="preserve"> +PIDn+PIDn </w:t>
            </w:r>
            <w:r w:rsidRPr="008006E3">
              <w:rPr>
                <w:rFonts w:hint="eastAsia"/>
              </w:rPr>
              <w:t>数据项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的格式上传；</w:t>
            </w:r>
            <w:r w:rsidRPr="008006E3">
              <w:rPr>
                <w:rFonts w:hint="eastAsia"/>
              </w:rPr>
              <w:t xml:space="preserve">PID </w:t>
            </w:r>
            <w:r w:rsidRPr="008006E3">
              <w:rPr>
                <w:rFonts w:hint="eastAsia"/>
              </w:rPr>
              <w:t>数据项的长度根据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的不同而不同，最长</w:t>
            </w:r>
            <w:r w:rsidRPr="008006E3">
              <w:rPr>
                <w:rFonts w:hint="eastAsia"/>
              </w:rPr>
              <w:t xml:space="preserve"> 4 </w:t>
            </w:r>
            <w:r w:rsidRPr="008006E3">
              <w:rPr>
                <w:rFonts w:hint="eastAsia"/>
              </w:rPr>
              <w:t>个字节）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60'</w:t>
            </w:r>
            <w:r w:rsidRPr="008006E3">
              <w:rPr>
                <w:rFonts w:hint="eastAsia"/>
              </w:rPr>
              <w:t>：返回查询的车辆信息项值（数据格式类似</w:t>
            </w:r>
            <w:r w:rsidRPr="008006E3">
              <w:rPr>
                <w:rFonts w:hint="eastAsia"/>
              </w:rPr>
              <w:t xml:space="preserve"> V=50</w:t>
            </w:r>
            <w:r w:rsidRPr="008006E3">
              <w:rPr>
                <w:rFonts w:hint="eastAsia"/>
              </w:rPr>
              <w:t>）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0'</w:t>
            </w:r>
            <w:r w:rsidRPr="008006E3">
              <w:rPr>
                <w:rFonts w:hint="eastAsia"/>
              </w:rPr>
              <w:t>：返回当前车辆状态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按附录</w:t>
            </w:r>
            <w:r w:rsidRPr="008006E3">
              <w:rPr>
                <w:rFonts w:hint="eastAsia"/>
              </w:rPr>
              <w:t xml:space="preserve"> 3.13 </w:t>
            </w:r>
            <w:r w:rsidRPr="008006E3">
              <w:rPr>
                <w:rFonts w:hint="eastAsia"/>
              </w:rPr>
              <w:t>格式给出</w:t>
            </w:r>
            <w:r w:rsidRPr="008006E3">
              <w:rPr>
                <w:rFonts w:hint="eastAsia"/>
              </w:rPr>
              <w:t>)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1'</w:t>
            </w:r>
            <w:r w:rsidRPr="008006E3">
              <w:rPr>
                <w:rFonts w:hint="eastAsia"/>
              </w:rPr>
              <w:t>：返回</w:t>
            </w:r>
            <w:r w:rsidRPr="008006E3">
              <w:rPr>
                <w:rFonts w:hint="eastAsia"/>
              </w:rPr>
              <w:t xml:space="preserve"> CAN </w:t>
            </w:r>
            <w:r w:rsidRPr="008006E3">
              <w:rPr>
                <w:rFonts w:hint="eastAsia"/>
              </w:rPr>
              <w:t>模块</w:t>
            </w:r>
            <w:r w:rsidRPr="008006E3">
              <w:rPr>
                <w:rFonts w:hint="eastAsia"/>
              </w:rPr>
              <w:t xml:space="preserve"> ID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 xml:space="preserve">ASCII </w:t>
            </w:r>
            <w:r w:rsidRPr="008006E3">
              <w:rPr>
                <w:rFonts w:hint="eastAsia"/>
              </w:rPr>
              <w:t>码）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2'</w:t>
            </w:r>
            <w:r w:rsidRPr="008006E3">
              <w:rPr>
                <w:rFonts w:hint="eastAsia"/>
              </w:rPr>
              <w:t>：返回</w:t>
            </w:r>
            <w:r w:rsidRPr="008006E3">
              <w:rPr>
                <w:rFonts w:hint="eastAsia"/>
              </w:rPr>
              <w:t xml:space="preserve"> CAN </w:t>
            </w:r>
            <w:r w:rsidRPr="008006E3">
              <w:rPr>
                <w:rFonts w:hint="eastAsia"/>
              </w:rPr>
              <w:t>模块随机数（两个字节）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3'</w:t>
            </w:r>
            <w:r w:rsidRPr="008006E3">
              <w:rPr>
                <w:rFonts w:hint="eastAsia"/>
              </w:rPr>
              <w:t>：查询</w:t>
            </w:r>
            <w:r w:rsidRPr="008006E3">
              <w:rPr>
                <w:rFonts w:hint="eastAsia"/>
              </w:rPr>
              <w:t xml:space="preserve"> CAN </w:t>
            </w:r>
            <w:r w:rsidRPr="008006E3">
              <w:rPr>
                <w:rFonts w:hint="eastAsia"/>
              </w:rPr>
              <w:t>模块版本号（</w:t>
            </w:r>
            <w:r w:rsidRPr="008006E3">
              <w:rPr>
                <w:rFonts w:hint="eastAsia"/>
              </w:rPr>
              <w:t xml:space="preserve">ASCII </w:t>
            </w:r>
            <w:r w:rsidRPr="008006E3">
              <w:rPr>
                <w:rFonts w:hint="eastAsia"/>
              </w:rPr>
              <w:t>码）</w:t>
            </w:r>
          </w:p>
          <w:p w:rsidR="00326139" w:rsidRPr="008006E3" w:rsidRDefault="00774423" w:rsidP="00326139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4'</w:t>
            </w:r>
            <w:r w:rsidRPr="008006E3">
              <w:rPr>
                <w:rFonts w:hint="eastAsia"/>
              </w:rPr>
              <w:t>：返回车辆</w:t>
            </w:r>
            <w:r w:rsidRPr="008006E3">
              <w:rPr>
                <w:rFonts w:hint="eastAsia"/>
              </w:rPr>
              <w:t>VIN</w:t>
            </w:r>
            <w:r w:rsidRPr="008006E3">
              <w:rPr>
                <w:rFonts w:hint="eastAsia"/>
              </w:rPr>
              <w:t>号（</w:t>
            </w:r>
            <w:r w:rsidRPr="008006E3">
              <w:rPr>
                <w:rFonts w:hint="eastAsia"/>
              </w:rPr>
              <w:t xml:space="preserve">ASCII </w:t>
            </w:r>
            <w:r w:rsidRPr="008006E3">
              <w:rPr>
                <w:rFonts w:hint="eastAsia"/>
              </w:rPr>
              <w:t>码）</w:t>
            </w:r>
          </w:p>
          <w:p w:rsidR="00774423" w:rsidRPr="008006E3" w:rsidRDefault="00774423" w:rsidP="001E6562"/>
        </w:tc>
      </w:tr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774423" w:rsidRPr="008006E3" w:rsidRDefault="00774423" w:rsidP="001E6562">
            <w:r w:rsidRPr="008006E3">
              <w:rPr>
                <w:rFonts w:hint="eastAsia"/>
              </w:rPr>
              <w:t>*MG20013800138000,AK00,S:V2.2.6,H:MX004-A,0000,2800,LFVBA24B313010396</w:t>
            </w:r>
          </w:p>
          <w:p w:rsidR="00774423" w:rsidRPr="008006E3" w:rsidRDefault="00774423" w:rsidP="001E6562">
            <w:r w:rsidRPr="008006E3">
              <w:rPr>
                <w:rFonts w:hint="eastAsia"/>
              </w:rPr>
              <w:t>＃，表示软件版本：</w:t>
            </w:r>
            <w:r w:rsidRPr="008006E3">
              <w:rPr>
                <w:rFonts w:hint="eastAsia"/>
              </w:rPr>
              <w:t>V2.2.6</w:t>
            </w:r>
            <w:r w:rsidRPr="008006E3">
              <w:rPr>
                <w:rFonts w:hint="eastAsia"/>
              </w:rPr>
              <w:t>；硬件版本：</w:t>
            </w:r>
            <w:r w:rsidRPr="008006E3">
              <w:rPr>
                <w:rFonts w:hint="eastAsia"/>
              </w:rPr>
              <w:t>MX004-A</w:t>
            </w:r>
            <w:r w:rsidRPr="008006E3">
              <w:rPr>
                <w:rFonts w:hint="eastAsia"/>
              </w:rPr>
              <w:t>；车辆型号：</w:t>
            </w:r>
            <w:r w:rsidRPr="008006E3">
              <w:rPr>
                <w:rFonts w:hint="eastAsia"/>
              </w:rPr>
              <w:t>0000</w:t>
            </w:r>
            <w:r w:rsidRPr="008006E3">
              <w:rPr>
                <w:rFonts w:hint="eastAsia"/>
              </w:rPr>
              <w:t>；车辆排量：</w:t>
            </w:r>
            <w:r w:rsidRPr="008006E3">
              <w:rPr>
                <w:rFonts w:hint="eastAsia"/>
              </w:rPr>
              <w:t xml:space="preserve">2800ml </w:t>
            </w:r>
            <w:r w:rsidRPr="008006E3">
              <w:rPr>
                <w:rFonts w:hint="eastAsia"/>
              </w:rPr>
              <w:t>车架号：</w:t>
            </w:r>
            <w:r w:rsidRPr="008006E3">
              <w:rPr>
                <w:rFonts w:hint="eastAsia"/>
              </w:rPr>
              <w:t>LFVBA24B313010396</w:t>
            </w:r>
          </w:p>
        </w:tc>
      </w:tr>
    </w:tbl>
    <w:p w:rsidR="00473C38" w:rsidRPr="008006E3" w:rsidRDefault="00473C38" w:rsidP="00B96924"/>
    <w:p w:rsidR="00CB5BFA" w:rsidRPr="008006E3" w:rsidRDefault="00CB5BFA" w:rsidP="00CB5BFA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Q</w:t>
      </w:r>
      <w:r w:rsidR="0032375B" w:rsidRPr="008006E3">
        <w:rPr>
          <w:rFonts w:hint="eastAsia"/>
        </w:rPr>
        <w:t>】功能项：上传远程升级</w:t>
      </w:r>
      <w:r w:rsidRPr="008006E3">
        <w:rPr>
          <w:rFonts w:hint="eastAsia"/>
        </w:rPr>
        <w:t>状态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34457B" w:rsidRPr="008006E3" w:rsidTr="00F654FE">
        <w:tc>
          <w:tcPr>
            <w:tcW w:w="1500" w:type="dxa"/>
            <w:shd w:val="clear" w:color="auto" w:fill="DAEEF3" w:themeFill="accent5" w:themeFillTint="33"/>
          </w:tcPr>
          <w:p w:rsidR="0034457B" w:rsidRPr="008006E3" w:rsidRDefault="0034457B" w:rsidP="00F654FE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34457B" w:rsidRPr="008006E3" w:rsidRDefault="0034457B" w:rsidP="00F654FE">
            <w:r w:rsidRPr="008006E3">
              <w:rPr>
                <w:rFonts w:hint="eastAsia"/>
              </w:rPr>
              <w:t>Q</w:t>
            </w:r>
          </w:p>
        </w:tc>
      </w:tr>
      <w:tr w:rsidR="0034457B" w:rsidRPr="008006E3" w:rsidTr="00F654FE">
        <w:tc>
          <w:tcPr>
            <w:tcW w:w="1500" w:type="dxa"/>
            <w:shd w:val="clear" w:color="auto" w:fill="DAEEF3" w:themeFill="accent5" w:themeFillTint="33"/>
          </w:tcPr>
          <w:p w:rsidR="0034457B" w:rsidRPr="008006E3" w:rsidRDefault="0034457B" w:rsidP="00F654FE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34457B" w:rsidRPr="008006E3" w:rsidRDefault="0032375B" w:rsidP="00F654FE">
            <w:r w:rsidRPr="008006E3">
              <w:rPr>
                <w:rFonts w:hint="eastAsia"/>
              </w:rPr>
              <w:t>上传远程升级</w:t>
            </w:r>
            <w:r w:rsidR="0034457B" w:rsidRPr="008006E3">
              <w:rPr>
                <w:rFonts w:hint="eastAsia"/>
              </w:rPr>
              <w:t>状态</w:t>
            </w:r>
          </w:p>
        </w:tc>
      </w:tr>
      <w:tr w:rsidR="0034457B" w:rsidRPr="008006E3" w:rsidTr="00F654FE">
        <w:tc>
          <w:tcPr>
            <w:tcW w:w="1500" w:type="dxa"/>
            <w:shd w:val="clear" w:color="auto" w:fill="DAEEF3" w:themeFill="accent5" w:themeFillTint="33"/>
          </w:tcPr>
          <w:p w:rsidR="0034457B" w:rsidRPr="008006E3" w:rsidRDefault="0034457B" w:rsidP="00F654FE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34457B" w:rsidRPr="008006E3" w:rsidRDefault="0034457B" w:rsidP="00F654FE">
            <w:r w:rsidRPr="008006E3">
              <w:t>*MG200693502000098589,AQ&amp;A1746262236913111403248760000151217&amp;D0,&amp;Y09125S1&amp;C00000000&amp;T0004#</w:t>
            </w:r>
          </w:p>
        </w:tc>
      </w:tr>
    </w:tbl>
    <w:p w:rsidR="00CB5BFA" w:rsidRPr="008006E3" w:rsidRDefault="00CB5BFA" w:rsidP="00B96924"/>
    <w:p w:rsidR="00774423" w:rsidRPr="008006E3" w:rsidRDefault="00774423" w:rsidP="00774423">
      <w:pPr>
        <w:pStyle w:val="4"/>
      </w:pPr>
      <w:r w:rsidRPr="008006E3">
        <w:rPr>
          <w:rFonts w:hint="eastAsia"/>
        </w:rPr>
        <w:lastRenderedPageBreak/>
        <w:t>【</w:t>
      </w:r>
      <w:r w:rsidRPr="008006E3">
        <w:rPr>
          <w:rFonts w:hint="eastAsia"/>
        </w:rPr>
        <w:t>U</w:t>
      </w:r>
      <w:r w:rsidRPr="008006E3">
        <w:rPr>
          <w:rFonts w:hint="eastAsia"/>
        </w:rPr>
        <w:t>】功能项：</w:t>
      </w:r>
      <w:r w:rsidR="00F904FC" w:rsidRPr="008006E3">
        <w:rPr>
          <w:rFonts w:hint="eastAsia"/>
        </w:rPr>
        <w:t>上传短信或者电话查询</w:t>
      </w:r>
      <w:r w:rsidRPr="008006E3">
        <w:rPr>
          <w:rFonts w:hint="eastAsia"/>
        </w:rPr>
        <w:t>位置</w:t>
      </w:r>
      <w:r w:rsidR="00F904FC" w:rsidRPr="008006E3">
        <w:rPr>
          <w:rFonts w:hint="eastAsia"/>
        </w:rPr>
        <w:t>请求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774423" w:rsidRPr="008006E3" w:rsidRDefault="00774423" w:rsidP="001E6562">
            <w:r w:rsidRPr="008006E3">
              <w:rPr>
                <w:rFonts w:hint="eastAsia"/>
              </w:rPr>
              <w:t>U</w:t>
            </w:r>
          </w:p>
        </w:tc>
      </w:tr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774423" w:rsidRPr="008006E3" w:rsidRDefault="00774423" w:rsidP="001E6562">
            <w:r w:rsidRPr="008006E3">
              <w:t>NN…NN</w:t>
            </w:r>
          </w:p>
        </w:tc>
      </w:tr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774423" w:rsidRPr="008006E3" w:rsidRDefault="00774423" w:rsidP="001E6562">
            <w:r w:rsidRPr="008006E3">
              <w:rPr>
                <w:rFonts w:hint="eastAsia"/>
              </w:rPr>
              <w:t>NN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 xml:space="preserve">NN </w:t>
            </w:r>
            <w:r w:rsidRPr="008006E3">
              <w:rPr>
                <w:rFonts w:hint="eastAsia"/>
              </w:rPr>
              <w:t>表示短信或者电话查车的号码</w:t>
            </w:r>
          </w:p>
        </w:tc>
      </w:tr>
      <w:tr w:rsidR="00774423" w:rsidRPr="008006E3" w:rsidTr="00774423">
        <w:tc>
          <w:tcPr>
            <w:tcW w:w="1500" w:type="dxa"/>
            <w:shd w:val="clear" w:color="auto" w:fill="DAEEF3" w:themeFill="accent5" w:themeFillTint="33"/>
          </w:tcPr>
          <w:p w:rsidR="00774423" w:rsidRPr="008006E3" w:rsidRDefault="00774423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065B07" w:rsidRPr="008006E3" w:rsidRDefault="00774423" w:rsidP="001E6562">
            <w:r w:rsidRPr="008006E3">
              <w:rPr>
                <w:rFonts w:hint="eastAsia"/>
              </w:rPr>
              <w:t>"*MG20013800138000,AU13800138000&amp;A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&amp;B</w:t>
            </w:r>
            <w:r w:rsidRPr="008006E3">
              <w:rPr>
                <w:rFonts w:hint="eastAsia"/>
              </w:rPr>
              <w:t>……</w:t>
            </w:r>
            <w:r w:rsidRPr="008006E3">
              <w:rPr>
                <w:rFonts w:hint="eastAsia"/>
              </w:rPr>
              <w:t>#"</w:t>
            </w:r>
            <w:r w:rsidR="00065B07" w:rsidRPr="008006E3">
              <w:rPr>
                <w:rFonts w:hint="eastAsia"/>
              </w:rPr>
              <w:t>。中心收到此消息</w:t>
            </w:r>
            <w:r w:rsidR="00AE5ABC" w:rsidRPr="008006E3">
              <w:rPr>
                <w:rFonts w:hint="eastAsia"/>
              </w:rPr>
              <w:t>立即</w:t>
            </w:r>
            <w:r w:rsidR="005F7882" w:rsidRPr="008006E3">
              <w:rPr>
                <w:rFonts w:hint="eastAsia"/>
              </w:rPr>
              <w:t>下发</w:t>
            </w:r>
            <w:r w:rsidR="00065B07" w:rsidRPr="008006E3">
              <w:rPr>
                <w:rFonts w:hint="eastAsia"/>
              </w:rPr>
              <w:t>设备当前地理位置信息。</w:t>
            </w:r>
          </w:p>
        </w:tc>
      </w:tr>
    </w:tbl>
    <w:p w:rsidR="00774423" w:rsidRPr="008006E3" w:rsidRDefault="00774423" w:rsidP="00B96924"/>
    <w:p w:rsidR="002140D1" w:rsidRPr="008006E3" w:rsidRDefault="00346DD8" w:rsidP="00346DD8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W</w:t>
      </w:r>
      <w:r w:rsidRPr="008006E3">
        <w:rPr>
          <w:rFonts w:hint="eastAsia"/>
        </w:rPr>
        <w:t>】功能项：同步终端参数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346DD8" w:rsidRPr="008006E3" w:rsidRDefault="00346DD8" w:rsidP="001E6562">
            <w:r w:rsidRPr="008006E3">
              <w:rPr>
                <w:rFonts w:hint="eastAsia"/>
              </w:rPr>
              <w:t>W</w:t>
            </w:r>
          </w:p>
        </w:tc>
      </w:tr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346DD8" w:rsidRPr="008006E3" w:rsidRDefault="00346DD8" w:rsidP="001E6562">
            <w:r w:rsidRPr="008006E3">
              <w:t>V,D0……Dn</w:t>
            </w:r>
          </w:p>
        </w:tc>
      </w:tr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0'</w:t>
            </w:r>
            <w:r w:rsidRPr="008006E3">
              <w:rPr>
                <w:rFonts w:hint="eastAsia"/>
              </w:rPr>
              <w:t>：返回所有参数，各个参数用逗号隔开，顺序按照如下</w:t>
            </w:r>
            <w:r w:rsidRPr="008006E3">
              <w:rPr>
                <w:rFonts w:hint="eastAsia"/>
              </w:rPr>
              <w:t>'1'</w:t>
            </w:r>
            <w:r w:rsidRPr="008006E3">
              <w:rPr>
                <w:rFonts w:hint="eastAsia"/>
              </w:rPr>
              <w:t>～</w:t>
            </w:r>
            <w:r w:rsidRPr="008006E3">
              <w:rPr>
                <w:rFonts w:hint="eastAsia"/>
              </w:rPr>
              <w:t>'G'</w:t>
            </w:r>
            <w:r w:rsidRPr="008006E3">
              <w:rPr>
                <w:rFonts w:hint="eastAsia"/>
              </w:rPr>
              <w:t>返回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1'</w:t>
            </w:r>
            <w:r w:rsidRPr="008006E3">
              <w:rPr>
                <w:rFonts w:hint="eastAsia"/>
              </w:rPr>
              <w:t>：返回询软件版本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2'</w:t>
            </w:r>
            <w:r w:rsidRPr="008006E3">
              <w:rPr>
                <w:rFonts w:hint="eastAsia"/>
              </w:rPr>
              <w:t>：返回监护人号码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3'</w:t>
            </w:r>
            <w:r w:rsidRPr="008006E3">
              <w:rPr>
                <w:rFonts w:hint="eastAsia"/>
              </w:rPr>
              <w:t>：返回定时回传间隔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4'</w:t>
            </w:r>
            <w:r w:rsidRPr="008006E3">
              <w:rPr>
                <w:rFonts w:hint="eastAsia"/>
              </w:rPr>
              <w:t>：返回</w:t>
            </w:r>
            <w:r w:rsidRPr="008006E3">
              <w:rPr>
                <w:rFonts w:hint="eastAsia"/>
              </w:rPr>
              <w:t xml:space="preserve"> ACC </w:t>
            </w:r>
            <w:r w:rsidRPr="008006E3">
              <w:rPr>
                <w:rFonts w:hint="eastAsia"/>
              </w:rPr>
              <w:t>休眠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5'</w:t>
            </w:r>
            <w:r w:rsidRPr="008006E3">
              <w:rPr>
                <w:rFonts w:hint="eastAsia"/>
              </w:rPr>
              <w:t>：返回当前</w:t>
            </w:r>
            <w:r w:rsidRPr="008006E3">
              <w:rPr>
                <w:rFonts w:hint="eastAsia"/>
              </w:rPr>
              <w:t xml:space="preserve"> ACC </w:t>
            </w:r>
            <w:r w:rsidRPr="008006E3">
              <w:rPr>
                <w:rFonts w:hint="eastAsia"/>
              </w:rPr>
              <w:t>状态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6'</w:t>
            </w:r>
            <w:r w:rsidRPr="008006E3">
              <w:rPr>
                <w:rFonts w:hint="eastAsia"/>
              </w:rPr>
              <w:t>：返回超速阀值（</w:t>
            </w:r>
            <w:r w:rsidRPr="008006E3">
              <w:rPr>
                <w:rFonts w:hint="eastAsia"/>
              </w:rPr>
              <w:t xml:space="preserve">0 </w:t>
            </w:r>
            <w:r w:rsidRPr="008006E3">
              <w:rPr>
                <w:rFonts w:hint="eastAsia"/>
              </w:rPr>
              <w:t>报警失效，</w:t>
            </w:r>
            <w:r w:rsidRPr="008006E3">
              <w:rPr>
                <w:rFonts w:hint="eastAsia"/>
              </w:rPr>
              <w:t xml:space="preserve">&gt;0 </w:t>
            </w:r>
            <w:r w:rsidRPr="008006E3">
              <w:rPr>
                <w:rFonts w:hint="eastAsia"/>
              </w:rPr>
              <w:t>才起作用）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7'</w:t>
            </w:r>
            <w:r w:rsidRPr="008006E3">
              <w:rPr>
                <w:rFonts w:hint="eastAsia"/>
              </w:rPr>
              <w:t>：返回车设防状态（震动传感器灵敏度）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8'</w:t>
            </w:r>
            <w:r w:rsidRPr="008006E3">
              <w:rPr>
                <w:rFonts w:hint="eastAsia"/>
              </w:rPr>
              <w:t>：返回</w:t>
            </w:r>
            <w:r w:rsidRPr="008006E3">
              <w:rPr>
                <w:rFonts w:hint="eastAsia"/>
              </w:rPr>
              <w:t xml:space="preserve"> IP </w:t>
            </w:r>
            <w:r w:rsidRPr="008006E3">
              <w:rPr>
                <w:rFonts w:hint="eastAsia"/>
              </w:rPr>
              <w:t>和端口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9'</w:t>
            </w:r>
            <w:r w:rsidRPr="008006E3">
              <w:rPr>
                <w:rFonts w:hint="eastAsia"/>
              </w:rPr>
              <w:t>：返回断电报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A'</w:t>
            </w:r>
            <w:r w:rsidRPr="008006E3">
              <w:rPr>
                <w:rFonts w:hint="eastAsia"/>
              </w:rPr>
              <w:t>：返回监听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B'</w:t>
            </w:r>
            <w:r w:rsidRPr="008006E3">
              <w:rPr>
                <w:rFonts w:hint="eastAsia"/>
              </w:rPr>
              <w:t>：返回震动报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C'</w:t>
            </w:r>
            <w:r w:rsidRPr="008006E3">
              <w:rPr>
                <w:rFonts w:hint="eastAsia"/>
              </w:rPr>
              <w:t>：返回位移报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D'</w:t>
            </w:r>
            <w:r w:rsidRPr="008006E3">
              <w:rPr>
                <w:rFonts w:hint="eastAsia"/>
              </w:rPr>
              <w:t>：返回暗锁报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E'</w:t>
            </w:r>
            <w:r w:rsidRPr="008006E3">
              <w:rPr>
                <w:rFonts w:hint="eastAsia"/>
              </w:rPr>
              <w:t>：返回推车报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F'</w:t>
            </w:r>
            <w:r w:rsidRPr="008006E3">
              <w:rPr>
                <w:rFonts w:hint="eastAsia"/>
              </w:rPr>
              <w:t>：返回短信报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G'</w:t>
            </w:r>
            <w:r w:rsidRPr="008006E3">
              <w:rPr>
                <w:rFonts w:hint="eastAsia"/>
              </w:rPr>
              <w:t>：返回电话报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H'</w:t>
            </w:r>
            <w:r w:rsidRPr="008006E3">
              <w:rPr>
                <w:rFonts w:hint="eastAsia"/>
              </w:rPr>
              <w:t>：时区</w:t>
            </w:r>
            <w:r w:rsidRPr="008006E3">
              <w:rPr>
                <w:rFonts w:hint="eastAsia"/>
              </w:rPr>
              <w:t>D0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>D4 = FHHMM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5 </w:t>
            </w:r>
            <w:r w:rsidRPr="008006E3">
              <w:rPr>
                <w:rFonts w:hint="eastAsia"/>
              </w:rPr>
              <w:t>字节</w:t>
            </w:r>
            <w:r w:rsidRPr="008006E3">
              <w:rPr>
                <w:rFonts w:hint="eastAsia"/>
              </w:rPr>
              <w:t xml:space="preserve"> ASCII </w:t>
            </w:r>
            <w:r w:rsidRPr="008006E3">
              <w:rPr>
                <w:rFonts w:hint="eastAsia"/>
              </w:rPr>
              <w:t>码。</w:t>
            </w:r>
            <w:r w:rsidRPr="008006E3">
              <w:rPr>
                <w:rFonts w:hint="eastAsia"/>
              </w:rPr>
              <w:t xml:space="preserve">  F </w:t>
            </w:r>
            <w:r w:rsidRPr="008006E3">
              <w:rPr>
                <w:rFonts w:hint="eastAsia"/>
              </w:rPr>
              <w:t>为加减标志，只能为</w:t>
            </w:r>
            <w:r w:rsidRPr="008006E3">
              <w:rPr>
                <w:rFonts w:hint="eastAsia"/>
              </w:rPr>
              <w:t>'+'</w:t>
            </w:r>
            <w:r w:rsidRPr="008006E3">
              <w:rPr>
                <w:rFonts w:hint="eastAsia"/>
              </w:rPr>
              <w:t>或</w:t>
            </w:r>
            <w:r w:rsidRPr="008006E3">
              <w:rPr>
                <w:rFonts w:hint="eastAsia"/>
              </w:rPr>
              <w:t>'-'</w:t>
            </w:r>
            <w:r w:rsidRPr="008006E3">
              <w:rPr>
                <w:rFonts w:hint="eastAsia"/>
              </w:rPr>
              <w:t>；</w:t>
            </w:r>
            <w:r w:rsidRPr="008006E3">
              <w:rPr>
                <w:rFonts w:hint="eastAsia"/>
              </w:rPr>
              <w:t xml:space="preserve">HH </w:t>
            </w:r>
            <w:r w:rsidRPr="008006E3">
              <w:rPr>
                <w:rFonts w:hint="eastAsia"/>
              </w:rPr>
              <w:t>为时区小时；</w:t>
            </w:r>
            <w:r w:rsidRPr="008006E3">
              <w:rPr>
                <w:rFonts w:hint="eastAsia"/>
              </w:rPr>
              <w:t xml:space="preserve">MM </w:t>
            </w:r>
            <w:r w:rsidRPr="008006E3">
              <w:rPr>
                <w:rFonts w:hint="eastAsia"/>
              </w:rPr>
              <w:t>为时区分钟</w:t>
            </w:r>
          </w:p>
          <w:p w:rsidR="00346DD8" w:rsidRPr="008006E3" w:rsidRDefault="00346DD8" w:rsidP="001E6562">
            <w:pPr>
              <w:rPr>
                <w:highlight w:val="yellow"/>
              </w:rPr>
            </w:pPr>
            <w:r w:rsidRPr="008006E3">
              <w:rPr>
                <w:rFonts w:hint="eastAsia"/>
                <w:highlight w:val="yellow"/>
              </w:rPr>
              <w:t>V</w:t>
            </w:r>
            <w:r w:rsidRPr="008006E3">
              <w:rPr>
                <w:rFonts w:ascii="宋体" w:hAnsi="宋体" w:hint="eastAsia"/>
                <w:highlight w:val="yellow"/>
              </w:rPr>
              <w:t>＝</w:t>
            </w:r>
            <w:r w:rsidRPr="008006E3">
              <w:rPr>
                <w:highlight w:val="yellow"/>
              </w:rPr>
              <w:t>’</w:t>
            </w:r>
            <w:r w:rsidRPr="008006E3">
              <w:rPr>
                <w:rFonts w:hint="eastAsia"/>
                <w:highlight w:val="yellow"/>
              </w:rPr>
              <w:t>I</w:t>
            </w:r>
            <w:r w:rsidRPr="008006E3">
              <w:rPr>
                <w:highlight w:val="yellow"/>
              </w:rPr>
              <w:t>’</w:t>
            </w:r>
            <w:r w:rsidRPr="008006E3">
              <w:rPr>
                <w:rFonts w:hint="eastAsia"/>
                <w:highlight w:val="yellow"/>
              </w:rPr>
              <w:t>：返回未设</w:t>
            </w:r>
            <w:r w:rsidR="00D461C9" w:rsidRPr="008006E3">
              <w:rPr>
                <w:rFonts w:hint="eastAsia"/>
                <w:highlight w:val="yellow"/>
              </w:rPr>
              <w:t>防</w:t>
            </w:r>
            <w:r w:rsidRPr="008006E3">
              <w:rPr>
                <w:rFonts w:hint="eastAsia"/>
                <w:highlight w:val="yellow"/>
              </w:rPr>
              <w:t>提醒开关值。</w:t>
            </w:r>
          </w:p>
          <w:p w:rsidR="00346DD8" w:rsidRPr="008006E3" w:rsidRDefault="00346DD8" w:rsidP="001E6562">
            <w:r w:rsidRPr="008006E3">
              <w:rPr>
                <w:rFonts w:hint="eastAsia"/>
                <w:highlight w:val="yellow"/>
              </w:rPr>
              <w:t>V</w:t>
            </w:r>
            <w:r w:rsidRPr="008006E3">
              <w:rPr>
                <w:rFonts w:ascii="宋体" w:hAnsi="宋体" w:hint="eastAsia"/>
                <w:highlight w:val="yellow"/>
              </w:rPr>
              <w:t>＝</w:t>
            </w:r>
            <w:r w:rsidRPr="008006E3">
              <w:rPr>
                <w:highlight w:val="yellow"/>
              </w:rPr>
              <w:t>’</w:t>
            </w:r>
            <w:r w:rsidRPr="008006E3">
              <w:rPr>
                <w:rFonts w:hint="eastAsia"/>
                <w:highlight w:val="yellow"/>
              </w:rPr>
              <w:t>J</w:t>
            </w:r>
            <w:r w:rsidRPr="008006E3">
              <w:rPr>
                <w:highlight w:val="yellow"/>
              </w:rPr>
              <w:t>’</w:t>
            </w:r>
            <w:r w:rsidRPr="008006E3">
              <w:rPr>
                <w:rFonts w:ascii="宋体" w:hAnsi="宋体" w:hint="eastAsia"/>
                <w:highlight w:val="yellow"/>
              </w:rPr>
              <w:t>：返回自动设防开关值。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ascii="宋体" w:hAnsi="宋体" w:hint="eastAsia"/>
              </w:rPr>
              <w:t>＝</w:t>
            </w:r>
            <w:r w:rsidRPr="008006E3">
              <w:rPr>
                <w:rFonts w:hint="eastAsia"/>
              </w:rPr>
              <w:t>'Q'</w:t>
            </w:r>
            <w:r w:rsidRPr="008006E3">
              <w:rPr>
                <w:rFonts w:ascii="宋体" w:hAnsi="宋体" w:hint="eastAsia"/>
              </w:rPr>
              <w:t>：返回防拆预警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ascii="宋体" w:hAnsi="宋体" w:hint="eastAsia"/>
              </w:rPr>
              <w:t>＝</w:t>
            </w:r>
            <w:r w:rsidRPr="008006E3">
              <w:rPr>
                <w:rFonts w:hint="eastAsia"/>
              </w:rPr>
              <w:t>'O'</w:t>
            </w:r>
            <w:r w:rsidRPr="008006E3">
              <w:rPr>
                <w:rFonts w:ascii="宋体" w:hAnsi="宋体" w:hint="eastAsia"/>
              </w:rPr>
              <w:t>：返回</w:t>
            </w:r>
            <w:r w:rsidRPr="008006E3">
              <w:rPr>
                <w:rFonts w:hint="eastAsia"/>
              </w:rPr>
              <w:t>GPS</w:t>
            </w:r>
            <w:r w:rsidRPr="008006E3">
              <w:rPr>
                <w:rFonts w:ascii="宋体" w:hAnsi="宋体" w:hint="eastAsia"/>
              </w:rPr>
              <w:t>休眠开关值；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V</w:t>
            </w:r>
            <w:r w:rsidRPr="008006E3">
              <w:rPr>
                <w:rFonts w:ascii="宋体" w:hAnsi="宋体" w:hint="eastAsia"/>
              </w:rPr>
              <w:t>＝</w:t>
            </w:r>
            <w:r w:rsidRPr="008006E3">
              <w:rPr>
                <w:rFonts w:hint="eastAsia"/>
              </w:rPr>
              <w:t>'T'</w:t>
            </w:r>
            <w:r w:rsidRPr="008006E3">
              <w:rPr>
                <w:rFonts w:ascii="宋体" w:hAnsi="宋体" w:hint="eastAsia"/>
              </w:rPr>
              <w:t>：返回碰撞报警开关值；</w:t>
            </w:r>
          </w:p>
          <w:p w:rsidR="00346DD8" w:rsidRPr="008006E3" w:rsidRDefault="00346DD8" w:rsidP="00326139">
            <w:r w:rsidRPr="008006E3">
              <w:rPr>
                <w:rFonts w:hint="eastAsia"/>
              </w:rPr>
              <w:t>V</w:t>
            </w:r>
            <w:r w:rsidRPr="008006E3">
              <w:rPr>
                <w:rFonts w:hint="eastAsia"/>
              </w:rPr>
              <w:t>＝</w:t>
            </w:r>
            <w:r w:rsidRPr="008006E3">
              <w:rPr>
                <w:rFonts w:hint="eastAsia"/>
              </w:rPr>
              <w:t>'P'</w:t>
            </w:r>
            <w:r w:rsidRPr="008006E3">
              <w:rPr>
                <w:rFonts w:hint="eastAsia"/>
              </w:rPr>
              <w:t>：返回是否带</w:t>
            </w:r>
            <w:r w:rsidRPr="008006E3">
              <w:rPr>
                <w:rFonts w:hint="eastAsia"/>
              </w:rPr>
              <w:t>CellID</w:t>
            </w:r>
            <w:r w:rsidRPr="008006E3">
              <w:rPr>
                <w:rFonts w:hint="eastAsia"/>
              </w:rPr>
              <w:t>基站信息开关值；</w:t>
            </w:r>
          </w:p>
          <w:p w:rsidR="00346DD8" w:rsidRPr="008006E3" w:rsidRDefault="00346DD8" w:rsidP="00326139">
            <w:pPr>
              <w:widowControl/>
              <w:shd w:val="clear" w:color="auto" w:fill="FFFFFF"/>
              <w:spacing w:line="315" w:lineRule="atLeast"/>
              <w:jc w:val="left"/>
            </w:pPr>
            <w:r w:rsidRPr="008006E3">
              <w:rPr>
                <w:rFonts w:hint="eastAsia"/>
              </w:rPr>
              <w:t xml:space="preserve">V='N': </w:t>
            </w:r>
            <w:r w:rsidRPr="008006E3">
              <w:rPr>
                <w:rFonts w:hint="eastAsia"/>
              </w:rPr>
              <w:t>油路状态</w:t>
            </w:r>
            <w:r w:rsidRPr="008006E3">
              <w:t>–</w:t>
            </w:r>
            <w:r w:rsidRPr="008006E3">
              <w:rPr>
                <w:rFonts w:hint="eastAsia"/>
              </w:rPr>
              <w:t xml:space="preserve"> 0</w:t>
            </w:r>
            <w:r w:rsidRPr="008006E3">
              <w:rPr>
                <w:rFonts w:hint="eastAsia"/>
              </w:rPr>
              <w:t>：恢复，</w:t>
            </w:r>
            <w:r w:rsidRPr="008006E3">
              <w:rPr>
                <w:rFonts w:hint="eastAsia"/>
              </w:rPr>
              <w:t>1:</w:t>
            </w:r>
            <w:r w:rsidRPr="008006E3">
              <w:rPr>
                <w:rFonts w:hint="eastAsia"/>
              </w:rPr>
              <w:t>断开，</w:t>
            </w:r>
            <w:r w:rsidRPr="008006E3">
              <w:rPr>
                <w:rFonts w:hint="eastAsia"/>
              </w:rPr>
              <w:t>2:</w:t>
            </w:r>
            <w:r w:rsidRPr="008006E3">
              <w:rPr>
                <w:rFonts w:hint="eastAsia"/>
              </w:rPr>
              <w:t>常通</w:t>
            </w:r>
          </w:p>
          <w:p w:rsidR="00346DD8" w:rsidRPr="008006E3" w:rsidRDefault="00346DD8" w:rsidP="001E6562">
            <w:pPr>
              <w:widowControl/>
              <w:shd w:val="clear" w:color="auto" w:fill="FFFFFF"/>
              <w:spacing w:line="315" w:lineRule="atLeast"/>
              <w:jc w:val="left"/>
            </w:pP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i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防屏蔽开关的状态，开启或者关闭</w:t>
            </w:r>
          </w:p>
          <w:p w:rsidR="00346DD8" w:rsidRPr="008006E3" w:rsidRDefault="00346DD8" w:rsidP="001E6562">
            <w:pPr>
              <w:widowControl/>
              <w:shd w:val="clear" w:color="auto" w:fill="FFFFFF"/>
              <w:spacing w:line="315" w:lineRule="atLeast"/>
              <w:jc w:val="left"/>
            </w:pPr>
            <w:r w:rsidRPr="008006E3">
              <w:rPr>
                <w:rFonts w:hint="eastAsia"/>
              </w:rPr>
              <w:t>V=</w:t>
            </w:r>
            <w:r w:rsidRPr="008006E3">
              <w:t>’</w:t>
            </w:r>
            <w:r w:rsidRPr="008006E3">
              <w:rPr>
                <w:rFonts w:hint="eastAsia"/>
              </w:rPr>
              <w:t>j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同步设置语言。</w:t>
            </w:r>
          </w:p>
        </w:tc>
      </w:tr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346DD8" w:rsidRPr="008006E3" w:rsidRDefault="00346DD8" w:rsidP="001E6562">
            <w:r w:rsidRPr="008006E3">
              <w:rPr>
                <w:rFonts w:hint="eastAsia"/>
              </w:rPr>
              <w:t xml:space="preserve">*MG20013800138000,AW1,Version:MG_F1G-1.4_2011-06-02# </w:t>
            </w:r>
          </w:p>
          <w:p w:rsidR="00346DD8" w:rsidRPr="008006E3" w:rsidRDefault="00346DD8" w:rsidP="001E6562">
            <w:r w:rsidRPr="008006E3">
              <w:rPr>
                <w:rFonts w:hint="eastAsia"/>
              </w:rPr>
              <w:t>表示上传终端版本号为：</w:t>
            </w:r>
            <w:r w:rsidRPr="008006E3">
              <w:rPr>
                <w:rFonts w:hint="eastAsia"/>
              </w:rPr>
              <w:t>MG_F1G-1.4_2011-06-02</w:t>
            </w:r>
          </w:p>
        </w:tc>
      </w:tr>
    </w:tbl>
    <w:p w:rsidR="00774423" w:rsidRPr="008006E3" w:rsidRDefault="00774423" w:rsidP="00B96924"/>
    <w:p w:rsidR="00346DD8" w:rsidRPr="008006E3" w:rsidRDefault="00346DD8" w:rsidP="00346DD8">
      <w:pPr>
        <w:pStyle w:val="4"/>
      </w:pPr>
      <w:r w:rsidRPr="008006E3">
        <w:rPr>
          <w:rFonts w:hint="eastAsia"/>
        </w:rPr>
        <w:lastRenderedPageBreak/>
        <w:t>【</w:t>
      </w:r>
      <w:r w:rsidRPr="008006E3">
        <w:rPr>
          <w:rFonts w:hint="eastAsia"/>
        </w:rPr>
        <w:t>Z</w:t>
      </w:r>
      <w:r w:rsidRPr="008006E3">
        <w:rPr>
          <w:rFonts w:hint="eastAsia"/>
        </w:rPr>
        <w:t>】功能项：控制类指令执行结果回复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pPr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功能项关键字</w:t>
            </w:r>
          </w:p>
        </w:tc>
        <w:tc>
          <w:tcPr>
            <w:tcW w:w="7910" w:type="dxa"/>
          </w:tcPr>
          <w:p w:rsidR="00346DD8" w:rsidRPr="008006E3" w:rsidRDefault="00346DD8" w:rsidP="001E6562">
            <w:pPr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Z</w:t>
            </w:r>
          </w:p>
        </w:tc>
      </w:tr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pPr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协议数据</w:t>
            </w:r>
          </w:p>
        </w:tc>
        <w:tc>
          <w:tcPr>
            <w:tcW w:w="7910" w:type="dxa"/>
          </w:tcPr>
          <w:p w:rsidR="00346DD8" w:rsidRPr="008006E3" w:rsidRDefault="00346DD8" w:rsidP="001E6562">
            <w:pPr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/>
              </w:rPr>
              <w:t>VR</w:t>
            </w:r>
          </w:p>
        </w:tc>
      </w:tr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pPr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协议数据说明</w:t>
            </w:r>
          </w:p>
        </w:tc>
        <w:tc>
          <w:tcPr>
            <w:tcW w:w="7910" w:type="dxa"/>
          </w:tcPr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0’：返回取消一切报警及车辆状态结果。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1’：返回</w:t>
            </w:r>
            <w:r w:rsidR="00D10C4D" w:rsidRPr="008006E3">
              <w:rPr>
                <w:rFonts w:asciiTheme="minorEastAsia" w:hAnsiTheme="minorEastAsia" w:hint="eastAsia"/>
              </w:rPr>
              <w:t>恢复</w:t>
            </w:r>
            <w:r w:rsidRPr="008006E3">
              <w:rPr>
                <w:rFonts w:asciiTheme="minorEastAsia" w:hAnsiTheme="minorEastAsia" w:hint="eastAsia"/>
              </w:rPr>
              <w:t>出厂设置结果。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2’：返回进入省电模式结果。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3’：返回唤醒终端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4’：返回复位OBD/CAN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5’：返回寻车指令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6’：返回远程启动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7’：返回远程熄火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8’：返回远程开锁/撤防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9’：返回远程落锁/设防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A’：返回远程开后尾箱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B’：返回设置防抢结果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V＝‘C’：返回油路控制结果，0表示恢复油路成功，1表示断开油路成功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。。。。。。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R：表示执行结果：0表示成功，&gt;0表示失败（失败码：1-OBD/CAN通信失败，2-CAN鉴权失败，3应答超时，4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其他）</w:t>
            </w:r>
          </w:p>
          <w:p w:rsidR="00346DD8" w:rsidRPr="008006E3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46DD8" w:rsidRPr="008006E3" w:rsidTr="00346DD8">
        <w:tc>
          <w:tcPr>
            <w:tcW w:w="1500" w:type="dxa"/>
            <w:shd w:val="clear" w:color="auto" w:fill="DAEEF3" w:themeFill="accent5" w:themeFillTint="33"/>
          </w:tcPr>
          <w:p w:rsidR="00346DD8" w:rsidRPr="008006E3" w:rsidRDefault="00346DD8" w:rsidP="001E6562">
            <w:pPr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协议举例</w:t>
            </w:r>
          </w:p>
        </w:tc>
        <w:tc>
          <w:tcPr>
            <w:tcW w:w="7910" w:type="dxa"/>
          </w:tcPr>
          <w:p w:rsidR="00346DD8" w:rsidRPr="008006E3" w:rsidRDefault="00346DD8" w:rsidP="001E6562">
            <w:pPr>
              <w:rPr>
                <w:rFonts w:asciiTheme="minorEastAsia" w:hAnsiTheme="minorEastAsia"/>
              </w:rPr>
            </w:pPr>
            <w:r w:rsidRPr="008006E3">
              <w:rPr>
                <w:rFonts w:asciiTheme="minorEastAsia" w:hAnsiTheme="minorEastAsia" w:hint="eastAsia"/>
              </w:rPr>
              <w:t>*MG20013800138000,AZ60# 表示远程启动成功</w:t>
            </w:r>
          </w:p>
        </w:tc>
      </w:tr>
    </w:tbl>
    <w:p w:rsidR="00346DD8" w:rsidRPr="008006E3" w:rsidRDefault="00346DD8" w:rsidP="00B96924"/>
    <w:p w:rsidR="00616D1E" w:rsidRPr="008006E3" w:rsidRDefault="0022092D" w:rsidP="00616D1E">
      <w:pPr>
        <w:pStyle w:val="3"/>
        <w:ind w:left="281" w:hanging="281"/>
        <w:rPr>
          <w:noProof/>
        </w:rPr>
      </w:pPr>
      <w:bookmarkStart w:id="31" w:name="_Toc490570810"/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B</w:t>
      </w:r>
      <w:r w:rsidRPr="008006E3">
        <w:rPr>
          <w:rFonts w:hint="eastAsia"/>
          <w:noProof/>
        </w:rPr>
        <w:t>】功能类：</w:t>
      </w:r>
      <w:r w:rsidR="00616D1E" w:rsidRPr="008006E3">
        <w:rPr>
          <w:rFonts w:hint="eastAsia"/>
          <w:noProof/>
        </w:rPr>
        <w:t>上传定位类信息</w:t>
      </w:r>
      <w:bookmarkEnd w:id="31"/>
    </w:p>
    <w:p w:rsidR="00616D1E" w:rsidRPr="008006E3" w:rsidRDefault="002153A4" w:rsidP="002153A4">
      <w:pPr>
        <w:pStyle w:val="4"/>
        <w:rPr>
          <w:noProof/>
        </w:rPr>
      </w:pPr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A</w:t>
      </w:r>
      <w:r w:rsidRPr="008006E3">
        <w:rPr>
          <w:rFonts w:hint="eastAsia"/>
          <w:noProof/>
        </w:rPr>
        <w:t>】功能项：上传</w:t>
      </w:r>
      <w:r w:rsidRPr="008006E3">
        <w:rPr>
          <w:rFonts w:hint="eastAsia"/>
        </w:rPr>
        <w:t>定位信息</w:t>
      </w:r>
      <w:r w:rsidR="0052272E" w:rsidRPr="008006E3">
        <w:rPr>
          <w:rFonts w:hint="eastAsia"/>
          <w:noProof/>
        </w:rPr>
        <w:t>（单条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2153A4" w:rsidRPr="008006E3" w:rsidTr="00E962C3">
        <w:tc>
          <w:tcPr>
            <w:tcW w:w="1500" w:type="dxa"/>
            <w:shd w:val="clear" w:color="auto" w:fill="DAEEF3" w:themeFill="accent5" w:themeFillTint="33"/>
          </w:tcPr>
          <w:p w:rsidR="002153A4" w:rsidRPr="008006E3" w:rsidRDefault="002153A4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153A4" w:rsidRPr="008006E3" w:rsidRDefault="002153A4" w:rsidP="001E6562">
            <w:r w:rsidRPr="008006E3">
              <w:rPr>
                <w:rFonts w:hint="eastAsia"/>
              </w:rPr>
              <w:t>A</w:t>
            </w:r>
          </w:p>
        </w:tc>
      </w:tr>
      <w:tr w:rsidR="002153A4" w:rsidRPr="008006E3" w:rsidTr="00E962C3">
        <w:tc>
          <w:tcPr>
            <w:tcW w:w="1500" w:type="dxa"/>
            <w:shd w:val="clear" w:color="auto" w:fill="DAEEF3" w:themeFill="accent5" w:themeFillTint="33"/>
          </w:tcPr>
          <w:p w:rsidR="002153A4" w:rsidRPr="008006E3" w:rsidRDefault="002153A4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153A4" w:rsidRPr="008006E3" w:rsidRDefault="002153A4" w:rsidP="001E6562"/>
        </w:tc>
      </w:tr>
      <w:tr w:rsidR="002153A4" w:rsidRPr="008006E3" w:rsidTr="00E962C3">
        <w:tc>
          <w:tcPr>
            <w:tcW w:w="1500" w:type="dxa"/>
            <w:shd w:val="clear" w:color="auto" w:fill="DAEEF3" w:themeFill="accent5" w:themeFillTint="33"/>
          </w:tcPr>
          <w:p w:rsidR="002153A4" w:rsidRPr="008006E3" w:rsidRDefault="002153A4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153A4" w:rsidRPr="008006E3" w:rsidRDefault="002153A4" w:rsidP="001E6562"/>
        </w:tc>
      </w:tr>
      <w:tr w:rsidR="002153A4" w:rsidRPr="008006E3" w:rsidTr="00E962C3">
        <w:tc>
          <w:tcPr>
            <w:tcW w:w="1500" w:type="dxa"/>
            <w:shd w:val="clear" w:color="auto" w:fill="DAEEF3" w:themeFill="accent5" w:themeFillTint="33"/>
          </w:tcPr>
          <w:p w:rsidR="002153A4" w:rsidRPr="008006E3" w:rsidRDefault="002153A4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153A4" w:rsidRPr="008006E3" w:rsidRDefault="002153A4" w:rsidP="001E6562">
            <w:r w:rsidRPr="008006E3">
              <w:rPr>
                <w:rFonts w:hint="eastAsia"/>
              </w:rPr>
              <w:t>*MG20113800138000,BA&amp;A0732142233550011405829060520190600&amp;B0000000000#</w:t>
            </w:r>
          </w:p>
        </w:tc>
      </w:tr>
    </w:tbl>
    <w:p w:rsidR="002153A4" w:rsidRPr="008006E3" w:rsidRDefault="002153A4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52272E" w:rsidRPr="008006E3" w:rsidRDefault="0052272E" w:rsidP="0052272E">
      <w:pPr>
        <w:pStyle w:val="4"/>
        <w:rPr>
          <w:noProof/>
        </w:rPr>
      </w:pPr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B</w:t>
      </w:r>
      <w:r w:rsidRPr="008006E3">
        <w:rPr>
          <w:rFonts w:hint="eastAsia"/>
          <w:noProof/>
        </w:rPr>
        <w:t>】功能项：上传压缩</w:t>
      </w:r>
      <w:r w:rsidRPr="008006E3">
        <w:rPr>
          <w:rFonts w:hint="eastAsia"/>
        </w:rPr>
        <w:t>定位信息</w:t>
      </w:r>
      <w:r w:rsidRPr="008006E3">
        <w:rPr>
          <w:rFonts w:hint="eastAsia"/>
          <w:noProof/>
        </w:rPr>
        <w:t>（多条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602B0D" w:rsidRPr="008006E3" w:rsidTr="00E962C3">
        <w:tc>
          <w:tcPr>
            <w:tcW w:w="1500" w:type="dxa"/>
            <w:shd w:val="clear" w:color="auto" w:fill="DAEEF3" w:themeFill="accent5" w:themeFillTint="33"/>
          </w:tcPr>
          <w:p w:rsidR="00602B0D" w:rsidRPr="008006E3" w:rsidRDefault="00602B0D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602B0D" w:rsidRPr="008006E3" w:rsidRDefault="00E962C3" w:rsidP="001E6562">
            <w:r w:rsidRPr="008006E3">
              <w:rPr>
                <w:rFonts w:hint="eastAsia"/>
              </w:rPr>
              <w:t>B</w:t>
            </w:r>
          </w:p>
        </w:tc>
      </w:tr>
      <w:tr w:rsidR="00602B0D" w:rsidRPr="008006E3" w:rsidTr="00E962C3">
        <w:tc>
          <w:tcPr>
            <w:tcW w:w="1500" w:type="dxa"/>
            <w:shd w:val="clear" w:color="auto" w:fill="DAEEF3" w:themeFill="accent5" w:themeFillTint="33"/>
          </w:tcPr>
          <w:p w:rsidR="00602B0D" w:rsidRPr="008006E3" w:rsidRDefault="00E962C3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602B0D" w:rsidRPr="008006E3" w:rsidRDefault="00602B0D" w:rsidP="001E6562">
            <w:r w:rsidRPr="008006E3">
              <w:t>L(&amp;A……&amp;B……&amp;P……)( &amp;A……&amp;B……&amp;P……)( &amp;A……&amp;B……&amp;P……)……</w:t>
            </w:r>
          </w:p>
        </w:tc>
      </w:tr>
      <w:tr w:rsidR="00602B0D" w:rsidRPr="008006E3" w:rsidTr="00E962C3">
        <w:tc>
          <w:tcPr>
            <w:tcW w:w="1500" w:type="dxa"/>
            <w:shd w:val="clear" w:color="auto" w:fill="DAEEF3" w:themeFill="accent5" w:themeFillTint="33"/>
          </w:tcPr>
          <w:p w:rsidR="00602B0D" w:rsidRPr="008006E3" w:rsidRDefault="00602B0D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602B0D" w:rsidRPr="008006E3" w:rsidRDefault="00602B0D" w:rsidP="001E6562">
            <w:r w:rsidRPr="008006E3">
              <w:rPr>
                <w:rFonts w:hint="eastAsia"/>
              </w:rPr>
              <w:t xml:space="preserve">"L" </w:t>
            </w:r>
            <w:r w:rsidRPr="008006E3">
              <w:rPr>
                <w:rFonts w:hint="eastAsia"/>
              </w:rPr>
              <w:t>表示定位包（包括定位数据和状态数据，具体格式参见附加信息</w:t>
            </w:r>
            <w:r w:rsidRPr="008006E3">
              <w:rPr>
                <w:rFonts w:hint="eastAsia"/>
              </w:rPr>
              <w:t xml:space="preserve">&amp;A </w:t>
            </w:r>
          </w:p>
          <w:p w:rsidR="00602B0D" w:rsidRPr="008006E3" w:rsidRDefault="00602B0D" w:rsidP="001E6562">
            <w:r w:rsidRPr="008006E3">
              <w:rPr>
                <w:rFonts w:hint="eastAsia"/>
              </w:rPr>
              <w:t>和</w:t>
            </w:r>
            <w:r w:rsidRPr="008006E3">
              <w:rPr>
                <w:rFonts w:hint="eastAsia"/>
              </w:rPr>
              <w:t xml:space="preserve">&amp;B </w:t>
            </w:r>
            <w:r w:rsidRPr="008006E3">
              <w:rPr>
                <w:rFonts w:hint="eastAsia"/>
              </w:rPr>
              <w:t>说明）个数，十六进制，一个字节；定位包用括号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（）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隔开；</w:t>
            </w:r>
          </w:p>
          <w:p w:rsidR="00602B0D" w:rsidRPr="008006E3" w:rsidRDefault="00602B0D" w:rsidP="001E6562">
            <w:r w:rsidRPr="008006E3">
              <w:rPr>
                <w:rFonts w:hint="eastAsia"/>
              </w:rPr>
              <w:t>原则上定位包个数在</w:t>
            </w:r>
            <w:r w:rsidRPr="008006E3">
              <w:rPr>
                <w:rFonts w:hint="eastAsia"/>
              </w:rPr>
              <w:t xml:space="preserve"> 10 </w:t>
            </w:r>
            <w:r w:rsidRPr="008006E3">
              <w:rPr>
                <w:rFonts w:hint="eastAsia"/>
              </w:rPr>
              <w:t>个以下；整个协议格式长度不要超过</w:t>
            </w:r>
            <w:r w:rsidRPr="008006E3">
              <w:rPr>
                <w:rFonts w:hint="eastAsia"/>
              </w:rPr>
              <w:t xml:space="preserve"> 1K </w:t>
            </w:r>
            <w:r w:rsidRPr="008006E3">
              <w:rPr>
                <w:rFonts w:hint="eastAsia"/>
              </w:rPr>
              <w:t>字节；</w:t>
            </w:r>
          </w:p>
        </w:tc>
      </w:tr>
      <w:tr w:rsidR="00602B0D" w:rsidRPr="008006E3" w:rsidTr="00E962C3">
        <w:tc>
          <w:tcPr>
            <w:tcW w:w="1500" w:type="dxa"/>
            <w:shd w:val="clear" w:color="auto" w:fill="DAEEF3" w:themeFill="accent5" w:themeFillTint="33"/>
          </w:tcPr>
          <w:p w:rsidR="00602B0D" w:rsidRPr="008006E3" w:rsidRDefault="00602B0D" w:rsidP="00602B0D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602B0D" w:rsidRPr="008006E3" w:rsidRDefault="00602B0D" w:rsidP="00602B0D">
            <w:r w:rsidRPr="008006E3">
              <w:rPr>
                <w:rFonts w:hint="eastAsia"/>
              </w:rPr>
              <w:t>*MG20113800138000,BB</w:t>
            </w:r>
            <w:r w:rsidRPr="008006E3">
              <w:t>3(</w:t>
            </w:r>
            <w:r w:rsidRPr="008006E3">
              <w:rPr>
                <w:rFonts w:hint="eastAsia"/>
              </w:rPr>
              <w:t>&amp;A0732142233550011405829060520190600&amp;B0000000000</w:t>
            </w:r>
            <w:r w:rsidRPr="008006E3">
              <w:t>) (</w:t>
            </w:r>
            <w:r w:rsidRPr="008006E3">
              <w:rPr>
                <w:rFonts w:hint="eastAsia"/>
              </w:rPr>
              <w:t>&amp;A0732142233550011405829060520190600&amp;B0000000000</w:t>
            </w:r>
            <w:r w:rsidRPr="008006E3">
              <w:t xml:space="preserve">) </w:t>
            </w:r>
            <w:r w:rsidRPr="008006E3">
              <w:lastRenderedPageBreak/>
              <w:t>(</w:t>
            </w:r>
            <w:r w:rsidRPr="008006E3">
              <w:rPr>
                <w:rFonts w:hint="eastAsia"/>
              </w:rPr>
              <w:t>&amp;A0732142233550011405829060520190600&amp;B0000000000</w:t>
            </w:r>
            <w:r w:rsidRPr="008006E3">
              <w:t>)</w:t>
            </w:r>
            <w:r w:rsidRPr="008006E3">
              <w:rPr>
                <w:rFonts w:hint="eastAsia"/>
              </w:rPr>
              <w:t>#</w:t>
            </w:r>
          </w:p>
        </w:tc>
      </w:tr>
      <w:tr w:rsidR="00602B0D" w:rsidRPr="008006E3" w:rsidTr="00E962C3">
        <w:tc>
          <w:tcPr>
            <w:tcW w:w="1500" w:type="dxa"/>
            <w:shd w:val="clear" w:color="auto" w:fill="DAEEF3" w:themeFill="accent5" w:themeFillTint="33"/>
          </w:tcPr>
          <w:p w:rsidR="00602B0D" w:rsidRPr="008006E3" w:rsidRDefault="00602B0D" w:rsidP="00602B0D">
            <w:r w:rsidRPr="008006E3">
              <w:rPr>
                <w:rFonts w:hint="eastAsia"/>
              </w:rPr>
              <w:lastRenderedPageBreak/>
              <w:t>备注</w:t>
            </w:r>
          </w:p>
        </w:tc>
        <w:tc>
          <w:tcPr>
            <w:tcW w:w="7910" w:type="dxa"/>
          </w:tcPr>
          <w:p w:rsidR="00602B0D" w:rsidRPr="008006E3" w:rsidRDefault="00602B0D" w:rsidP="00602B0D">
            <w:r w:rsidRPr="008006E3">
              <w:rPr>
                <w:rFonts w:hint="eastAsia"/>
              </w:rPr>
              <w:t>目前都没采用压缩上传</w:t>
            </w:r>
          </w:p>
        </w:tc>
      </w:tr>
    </w:tbl>
    <w:p w:rsidR="00E962C3" w:rsidRPr="008006E3" w:rsidRDefault="00E962C3" w:rsidP="00E962C3">
      <w:pPr>
        <w:rPr>
          <w:noProof/>
        </w:rPr>
      </w:pPr>
    </w:p>
    <w:p w:rsidR="00E962C3" w:rsidRPr="008006E3" w:rsidRDefault="00E962C3" w:rsidP="00E962C3">
      <w:pPr>
        <w:pStyle w:val="4"/>
        <w:rPr>
          <w:noProof/>
        </w:rPr>
      </w:pPr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Q</w:t>
      </w:r>
      <w:r w:rsidRPr="008006E3">
        <w:rPr>
          <w:rFonts w:hint="eastAsia"/>
          <w:noProof/>
        </w:rPr>
        <w:t>】功能项：</w:t>
      </w:r>
      <w:r w:rsidR="00AF574A" w:rsidRPr="008006E3">
        <w:rPr>
          <w:rFonts w:hint="eastAsia"/>
        </w:rPr>
        <w:t>同步</w:t>
      </w:r>
      <w:r w:rsidRPr="008006E3">
        <w:rPr>
          <w:rFonts w:hint="eastAsia"/>
        </w:rPr>
        <w:t>IP</w:t>
      </w:r>
      <w:r w:rsidRPr="008006E3">
        <w:rPr>
          <w:rFonts w:hint="eastAsia"/>
        </w:rPr>
        <w:t>列表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368"/>
      </w:tblGrid>
      <w:tr w:rsidR="00E962C3" w:rsidRPr="008006E3" w:rsidTr="00AF574A">
        <w:tc>
          <w:tcPr>
            <w:tcW w:w="1526" w:type="dxa"/>
            <w:shd w:val="clear" w:color="auto" w:fill="DAEEF3" w:themeFill="accent5" w:themeFillTint="33"/>
          </w:tcPr>
          <w:p w:rsidR="00E962C3" w:rsidRPr="008006E3" w:rsidRDefault="00E962C3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8368" w:type="dxa"/>
          </w:tcPr>
          <w:p w:rsidR="00E962C3" w:rsidRPr="008006E3" w:rsidRDefault="00E962C3" w:rsidP="001E6562">
            <w:r w:rsidRPr="008006E3">
              <w:rPr>
                <w:rFonts w:hint="eastAsia"/>
              </w:rPr>
              <w:t>Q</w:t>
            </w:r>
          </w:p>
        </w:tc>
      </w:tr>
      <w:tr w:rsidR="00E962C3" w:rsidRPr="008006E3" w:rsidTr="00AF574A">
        <w:tc>
          <w:tcPr>
            <w:tcW w:w="1526" w:type="dxa"/>
            <w:shd w:val="clear" w:color="auto" w:fill="DAEEF3" w:themeFill="accent5" w:themeFillTint="33"/>
          </w:tcPr>
          <w:p w:rsidR="00E962C3" w:rsidRPr="008006E3" w:rsidRDefault="00E962C3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8368" w:type="dxa"/>
          </w:tcPr>
          <w:p w:rsidR="00E962C3" w:rsidRPr="008006E3" w:rsidRDefault="00E962C3" w:rsidP="001E6562">
            <w:r w:rsidRPr="008006E3">
              <w:rPr>
                <w:rFonts w:hint="eastAsia"/>
              </w:rPr>
              <w:t>BQ&amp;number:N,ip1:port1;</w:t>
            </w:r>
            <w:r w:rsidRPr="008006E3">
              <w:t>…</w:t>
            </w:r>
            <w:r w:rsidRPr="008006E3">
              <w:rPr>
                <w:rFonts w:hint="eastAsia"/>
              </w:rPr>
              <w:t>.;ipn:portn</w:t>
            </w:r>
          </w:p>
        </w:tc>
      </w:tr>
      <w:tr w:rsidR="00E962C3" w:rsidRPr="008006E3" w:rsidTr="00AF574A">
        <w:tc>
          <w:tcPr>
            <w:tcW w:w="1526" w:type="dxa"/>
            <w:shd w:val="clear" w:color="auto" w:fill="DAEEF3" w:themeFill="accent5" w:themeFillTint="33"/>
          </w:tcPr>
          <w:p w:rsidR="00E962C3" w:rsidRPr="008006E3" w:rsidRDefault="00E962C3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8368" w:type="dxa"/>
          </w:tcPr>
          <w:p w:rsidR="00E962C3" w:rsidRPr="008006E3" w:rsidRDefault="00E962C3" w:rsidP="001E6562">
            <w:r w:rsidRPr="008006E3">
              <w:t>‘</w:t>
            </w:r>
            <w:r w:rsidRPr="008006E3">
              <w:rPr>
                <w:rFonts w:hint="eastAsia"/>
              </w:rPr>
              <w:t>N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表示列表中的</w:t>
            </w:r>
            <w:r w:rsidRPr="008006E3">
              <w:rPr>
                <w:rFonts w:hint="eastAsia"/>
              </w:rPr>
              <w:t>IP</w:t>
            </w:r>
            <w:r w:rsidRPr="008006E3">
              <w:rPr>
                <w:rFonts w:hint="eastAsia"/>
              </w:rPr>
              <w:t>个数，目前支持</w:t>
            </w:r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个</w:t>
            </w:r>
          </w:p>
          <w:p w:rsidR="00E962C3" w:rsidRPr="008006E3" w:rsidRDefault="00E962C3" w:rsidP="001E6562">
            <w:r w:rsidRPr="008006E3">
              <w:t>I</w:t>
            </w:r>
            <w:r w:rsidRPr="008006E3">
              <w:rPr>
                <w:rFonts w:hint="eastAsia"/>
              </w:rPr>
              <w:t>p1:</w:t>
            </w:r>
            <w:r w:rsidRPr="008006E3">
              <w:rPr>
                <w:rFonts w:hint="eastAsia"/>
              </w:rPr>
              <w:t>表示第一个</w:t>
            </w:r>
            <w:r w:rsidRPr="008006E3">
              <w:rPr>
                <w:rFonts w:hint="eastAsia"/>
              </w:rPr>
              <w:t>ip</w:t>
            </w:r>
            <w:r w:rsidRPr="008006E3">
              <w:rPr>
                <w:rFonts w:hint="eastAsia"/>
              </w:rPr>
              <w:t>，如</w:t>
            </w:r>
            <w:r w:rsidRPr="008006E3">
              <w:rPr>
                <w:rFonts w:hint="eastAsia"/>
              </w:rPr>
              <w:t>222.176.219.174</w:t>
            </w:r>
          </w:p>
          <w:p w:rsidR="00E962C3" w:rsidRPr="008006E3" w:rsidRDefault="00E962C3" w:rsidP="001E6562">
            <w:r w:rsidRPr="008006E3">
              <w:t>P</w:t>
            </w:r>
            <w:r w:rsidRPr="008006E3">
              <w:rPr>
                <w:rFonts w:hint="eastAsia"/>
              </w:rPr>
              <w:t>ort1</w:t>
            </w:r>
            <w:r w:rsidRPr="008006E3">
              <w:rPr>
                <w:rFonts w:hint="eastAsia"/>
              </w:rPr>
              <w:t>：表示第一个端口号，如</w:t>
            </w:r>
            <w:r w:rsidRPr="008006E3">
              <w:rPr>
                <w:rFonts w:hint="eastAsia"/>
              </w:rPr>
              <w:t>2000</w:t>
            </w:r>
          </w:p>
          <w:p w:rsidR="00E962C3" w:rsidRPr="008006E3" w:rsidRDefault="00E962C3" w:rsidP="001E6562">
            <w:r w:rsidRPr="008006E3">
              <w:t>I</w:t>
            </w:r>
            <w:r w:rsidRPr="008006E3">
              <w:rPr>
                <w:rFonts w:hint="eastAsia"/>
              </w:rPr>
              <w:t xml:space="preserve">pn: </w:t>
            </w:r>
            <w:r w:rsidRPr="008006E3">
              <w:rPr>
                <w:rFonts w:hint="eastAsia"/>
              </w:rPr>
              <w:t>表示第</w:t>
            </w:r>
            <w:r w:rsidRPr="008006E3">
              <w:rPr>
                <w:rFonts w:hint="eastAsia"/>
              </w:rPr>
              <w:t>N</w:t>
            </w:r>
            <w:r w:rsidRPr="008006E3">
              <w:rPr>
                <w:rFonts w:hint="eastAsia"/>
              </w:rPr>
              <w:t>个</w:t>
            </w:r>
            <w:r w:rsidRPr="008006E3">
              <w:rPr>
                <w:rFonts w:hint="eastAsia"/>
              </w:rPr>
              <w:t>IP</w:t>
            </w:r>
          </w:p>
          <w:p w:rsidR="00E962C3" w:rsidRPr="008006E3" w:rsidRDefault="00E962C3" w:rsidP="001E6562">
            <w:r w:rsidRPr="008006E3">
              <w:t>P</w:t>
            </w:r>
            <w:r w:rsidRPr="008006E3">
              <w:rPr>
                <w:rFonts w:hint="eastAsia"/>
              </w:rPr>
              <w:t>ortn</w:t>
            </w:r>
            <w:r w:rsidRPr="008006E3">
              <w:rPr>
                <w:rFonts w:hint="eastAsia"/>
              </w:rPr>
              <w:t>：表示第</w:t>
            </w:r>
            <w:r w:rsidRPr="008006E3">
              <w:rPr>
                <w:rFonts w:hint="eastAsia"/>
              </w:rPr>
              <w:t>n</w:t>
            </w:r>
            <w:r w:rsidRPr="008006E3">
              <w:rPr>
                <w:rFonts w:hint="eastAsia"/>
              </w:rPr>
              <w:t>个端口</w:t>
            </w:r>
          </w:p>
        </w:tc>
      </w:tr>
      <w:tr w:rsidR="00E962C3" w:rsidRPr="008006E3" w:rsidTr="00AF574A">
        <w:tc>
          <w:tcPr>
            <w:tcW w:w="1526" w:type="dxa"/>
            <w:shd w:val="clear" w:color="auto" w:fill="DAEEF3" w:themeFill="accent5" w:themeFillTint="33"/>
          </w:tcPr>
          <w:p w:rsidR="00E962C3" w:rsidRPr="008006E3" w:rsidRDefault="00E962C3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8368" w:type="dxa"/>
          </w:tcPr>
          <w:p w:rsidR="00E962C3" w:rsidRPr="008006E3" w:rsidRDefault="00E962C3" w:rsidP="001E6562">
            <w:r w:rsidRPr="008006E3">
              <w:t>*MG20</w:t>
            </w:r>
            <w:r w:rsidRPr="008006E3">
              <w:rPr>
                <w:rFonts w:hint="eastAsia"/>
              </w:rPr>
              <w:t>113800138000,</w:t>
            </w:r>
            <w:r w:rsidRPr="008006E3">
              <w:t>BQ</w:t>
            </w:r>
            <w:r w:rsidRPr="008006E3">
              <w:rPr>
                <w:rFonts w:hint="eastAsia"/>
              </w:rPr>
              <w:t>&amp;</w:t>
            </w:r>
            <w:r w:rsidRPr="008006E3">
              <w:t>number:5,222.76.219.174:20000</w:t>
            </w:r>
            <w:r w:rsidRPr="008006E3">
              <w:rPr>
                <w:rFonts w:hint="eastAsia"/>
              </w:rPr>
              <w:t>;</w:t>
            </w:r>
            <w:r w:rsidRPr="008006E3">
              <w:t>222.76.219.175:20000</w:t>
            </w:r>
            <w:r w:rsidRPr="008006E3">
              <w:rPr>
                <w:rFonts w:hint="eastAsia"/>
              </w:rPr>
              <w:t>;</w:t>
            </w:r>
            <w:r w:rsidRPr="008006E3">
              <w:t>211.139.145.129:10000</w:t>
            </w:r>
            <w:r w:rsidRPr="008006E3">
              <w:rPr>
                <w:rFonts w:hint="eastAsia"/>
              </w:rPr>
              <w:t>;</w:t>
            </w:r>
            <w:r w:rsidRPr="008006E3">
              <w:t>121.10.106.128:20000</w:t>
            </w:r>
            <w:r w:rsidRPr="008006E3">
              <w:rPr>
                <w:rFonts w:hint="eastAsia"/>
              </w:rPr>
              <w:t>;</w:t>
            </w:r>
            <w:r w:rsidRPr="008006E3">
              <w:t>119.47.85.69:20009#</w:t>
            </w:r>
          </w:p>
          <w:p w:rsidR="00E962C3" w:rsidRPr="008006E3" w:rsidRDefault="00E962C3" w:rsidP="001E6562"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代表当前列表中有</w:t>
            </w:r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个</w:t>
            </w:r>
            <w:r w:rsidRPr="008006E3">
              <w:rPr>
                <w:rFonts w:hint="eastAsia"/>
              </w:rPr>
              <w:t>ip</w:t>
            </w:r>
            <w:r w:rsidRPr="008006E3">
              <w:rPr>
                <w:rFonts w:hint="eastAsia"/>
              </w:rPr>
              <w:t>，后面</w:t>
            </w:r>
            <w:r w:rsidRPr="008006E3">
              <w:rPr>
                <w:rFonts w:hint="eastAsia"/>
              </w:rPr>
              <w:t>222.76.219.174</w:t>
            </w:r>
            <w:r w:rsidRPr="008006E3">
              <w:rPr>
                <w:rFonts w:hint="eastAsia"/>
              </w:rPr>
              <w:t>位</w:t>
            </w:r>
            <w:r w:rsidRPr="008006E3">
              <w:rPr>
                <w:rFonts w:hint="eastAsia"/>
              </w:rPr>
              <w:t>ip1,20000</w:t>
            </w:r>
            <w:r w:rsidRPr="008006E3">
              <w:rPr>
                <w:rFonts w:hint="eastAsia"/>
              </w:rPr>
              <w:t>为端口</w:t>
            </w:r>
            <w:r w:rsidRPr="008006E3">
              <w:rPr>
                <w:rFonts w:hint="eastAsia"/>
              </w:rPr>
              <w:t>1</w:t>
            </w:r>
          </w:p>
        </w:tc>
      </w:tr>
      <w:tr w:rsidR="00E962C3" w:rsidRPr="008006E3" w:rsidTr="00AF574A">
        <w:tc>
          <w:tcPr>
            <w:tcW w:w="1526" w:type="dxa"/>
            <w:shd w:val="clear" w:color="auto" w:fill="DAEEF3" w:themeFill="accent5" w:themeFillTint="33"/>
          </w:tcPr>
          <w:p w:rsidR="00E962C3" w:rsidRPr="008006E3" w:rsidRDefault="00E962C3" w:rsidP="001E6562">
            <w:r w:rsidRPr="008006E3">
              <w:rPr>
                <w:rFonts w:hint="eastAsia"/>
              </w:rPr>
              <w:t>备注</w:t>
            </w:r>
          </w:p>
        </w:tc>
        <w:tc>
          <w:tcPr>
            <w:tcW w:w="8368" w:type="dxa"/>
          </w:tcPr>
          <w:p w:rsidR="00E962C3" w:rsidRPr="008006E3" w:rsidRDefault="00E962C3" w:rsidP="001E6562">
            <w:r w:rsidRPr="008006E3">
              <w:rPr>
                <w:rFonts w:hint="eastAsia"/>
              </w:rPr>
              <w:t>此指令</w:t>
            </w:r>
            <w:r w:rsidR="00AF574A" w:rsidRPr="008006E3">
              <w:rPr>
                <w:rFonts w:cs="宋体" w:hint="eastAsia"/>
                <w:kern w:val="0"/>
                <w:szCs w:val="21"/>
              </w:rPr>
              <w:t>中心</w:t>
            </w:r>
            <w:r w:rsidRPr="008006E3">
              <w:rPr>
                <w:rFonts w:hint="eastAsia"/>
              </w:rPr>
              <w:t>必须回复，以保持终端和中心的</w:t>
            </w:r>
            <w:r w:rsidRPr="008006E3">
              <w:rPr>
                <w:rFonts w:hint="eastAsia"/>
              </w:rPr>
              <w:t>IP</w:t>
            </w:r>
            <w:r w:rsidRPr="008006E3">
              <w:rPr>
                <w:rFonts w:hint="eastAsia"/>
              </w:rPr>
              <w:t>列表同步。</w:t>
            </w:r>
          </w:p>
        </w:tc>
      </w:tr>
    </w:tbl>
    <w:p w:rsidR="002153A4" w:rsidRPr="008006E3" w:rsidRDefault="002153A4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616D1E" w:rsidRPr="008006E3" w:rsidRDefault="0022092D" w:rsidP="00616D1E">
      <w:pPr>
        <w:pStyle w:val="3"/>
        <w:ind w:left="281" w:hanging="281"/>
        <w:rPr>
          <w:noProof/>
        </w:rPr>
      </w:pPr>
      <w:bookmarkStart w:id="32" w:name="_Toc490570811"/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D</w:t>
      </w:r>
      <w:r w:rsidRPr="008006E3">
        <w:rPr>
          <w:rFonts w:hint="eastAsia"/>
          <w:noProof/>
        </w:rPr>
        <w:t>】功能类：</w:t>
      </w:r>
      <w:r w:rsidR="00616D1E" w:rsidRPr="008006E3">
        <w:rPr>
          <w:rFonts w:hint="eastAsia"/>
          <w:noProof/>
        </w:rPr>
        <w:t>上传动态加载请求</w:t>
      </w:r>
      <w:bookmarkEnd w:id="32"/>
    </w:p>
    <w:p w:rsidR="00AF574A" w:rsidRPr="008006E3" w:rsidRDefault="00AF574A" w:rsidP="00D6153F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O</w:t>
      </w:r>
      <w:r w:rsidRPr="008006E3">
        <w:rPr>
          <w:rFonts w:hint="eastAsia"/>
        </w:rPr>
        <w:t>】功能项：</w:t>
      </w:r>
      <w:r w:rsidR="00D6153F" w:rsidRPr="008006E3">
        <w:rPr>
          <w:rFonts w:hint="eastAsia"/>
        </w:rPr>
        <w:t>同步</w:t>
      </w:r>
      <w:r w:rsidRPr="008006E3">
        <w:rPr>
          <w:rFonts w:hint="eastAsia"/>
        </w:rPr>
        <w:t>OBD</w:t>
      </w:r>
      <w:r w:rsidRPr="008006E3">
        <w:rPr>
          <w:rFonts w:ascii="宋体" w:hAnsi="宋体" w:hint="eastAsia"/>
        </w:rPr>
        <w:t>终端软件版本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D6153F" w:rsidRPr="008006E3" w:rsidTr="00AC7258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53F" w:rsidRPr="008006E3" w:rsidRDefault="00D6153F" w:rsidP="001E6562">
            <w:pPr>
              <w:pStyle w:val="p0"/>
            </w:pPr>
            <w:r w:rsidRPr="008006E3">
              <w:rPr>
                <w:rFonts w:hint="eastAsia"/>
              </w:rPr>
              <w:t>O</w:t>
            </w:r>
          </w:p>
        </w:tc>
      </w:tr>
      <w:tr w:rsidR="00D6153F" w:rsidRPr="008006E3" w:rsidTr="00AC7258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协议数据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53F" w:rsidRPr="008006E3" w:rsidRDefault="00D6153F" w:rsidP="001E6562">
            <w:pPr>
              <w:pStyle w:val="p0"/>
            </w:pPr>
            <w:r w:rsidRPr="008006E3">
              <w:t>&amp;V</w:t>
            </w:r>
            <w:r w:rsidRPr="008006E3">
              <w:rPr>
                <w:rFonts w:ascii="宋体" w:hAnsi="宋体" w:hint="eastAsia"/>
              </w:rPr>
              <w:t>A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A</w:t>
            </w:r>
            <w:r w:rsidRPr="008006E3">
              <w:t>n</w:t>
            </w:r>
            <w:r w:rsidRPr="008006E3">
              <w:rPr>
                <w:rFonts w:ascii="宋体" w:hAnsi="宋体" w:hint="eastAsia"/>
              </w:rPr>
              <w:t>,</w:t>
            </w:r>
            <w:r w:rsidRPr="008006E3">
              <w:t> </w:t>
            </w:r>
            <w:r w:rsidRPr="008006E3">
              <w:rPr>
                <w:rFonts w:ascii="宋体" w:hAnsi="宋体" w:hint="eastAsia"/>
              </w:rPr>
              <w:t>B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B</w:t>
            </w:r>
            <w:r w:rsidRPr="008006E3">
              <w:t>n</w:t>
            </w:r>
            <w:r w:rsidRPr="008006E3">
              <w:rPr>
                <w:rFonts w:ascii="宋体" w:hAnsi="宋体" w:hint="eastAsia"/>
              </w:rPr>
              <w:t>,C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C</w:t>
            </w:r>
            <w:r w:rsidRPr="008006E3">
              <w:t>n</w:t>
            </w:r>
            <w:r w:rsidRPr="008006E3">
              <w:rPr>
                <w:rFonts w:ascii="宋体" w:hAnsi="宋体" w:hint="eastAsia"/>
              </w:rPr>
              <w:t>,D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D</w:t>
            </w:r>
            <w:r w:rsidRPr="008006E3">
              <w:t>n</w:t>
            </w:r>
          </w:p>
        </w:tc>
      </w:tr>
      <w:tr w:rsidR="00D6153F" w:rsidRPr="008006E3" w:rsidTr="00AC7258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A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A</w:t>
            </w:r>
            <w:r w:rsidRPr="008006E3">
              <w:t>n</w:t>
            </w:r>
            <w:r w:rsidRPr="008006E3">
              <w:rPr>
                <w:rFonts w:ascii="宋体" w:hAnsi="宋体" w:hint="eastAsia"/>
              </w:rPr>
              <w:t>表示硬件平台版本</w:t>
            </w:r>
          </w:p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B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B</w:t>
            </w:r>
            <w:r w:rsidRPr="008006E3">
              <w:t>n</w:t>
            </w:r>
            <w:r w:rsidRPr="008006E3">
              <w:rPr>
                <w:rFonts w:ascii="宋体" w:hAnsi="宋体" w:hint="eastAsia"/>
              </w:rPr>
              <w:t>表示软件基础版本</w:t>
            </w:r>
          </w:p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C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C</w:t>
            </w:r>
            <w:r w:rsidRPr="008006E3">
              <w:t>n</w:t>
            </w:r>
            <w:r w:rsidRPr="008006E3">
              <w:rPr>
                <w:rFonts w:ascii="宋体" w:hAnsi="宋体" w:hint="eastAsia"/>
              </w:rPr>
              <w:t>表示软件应用版本</w:t>
            </w:r>
          </w:p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D</w:t>
            </w:r>
            <w:r w:rsidRPr="008006E3">
              <w:t>0……</w:t>
            </w:r>
            <w:r w:rsidRPr="008006E3">
              <w:rPr>
                <w:rFonts w:ascii="宋体" w:hAnsi="宋体" w:hint="eastAsia"/>
              </w:rPr>
              <w:t>D</w:t>
            </w:r>
            <w:r w:rsidRPr="008006E3">
              <w:t>n</w:t>
            </w:r>
            <w:r w:rsidRPr="008006E3">
              <w:rPr>
                <w:rFonts w:ascii="宋体" w:hAnsi="宋体" w:hint="eastAsia"/>
              </w:rPr>
              <w:t>表示软件应用版本编号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ascii="宋体" w:hAnsi="宋体" w:hint="eastAsia"/>
              </w:rPr>
              <w:t>数字型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ascii="宋体" w:hAnsi="宋体" w:hint="eastAsia"/>
              </w:rPr>
              <w:t>，前两位表示项目，如</w:t>
            </w:r>
            <w:r w:rsidRPr="008006E3">
              <w:rPr>
                <w:rFonts w:hint="eastAsia"/>
              </w:rPr>
              <w:t>01</w:t>
            </w:r>
            <w:r w:rsidRPr="008006E3">
              <w:rPr>
                <w:rFonts w:ascii="宋体" w:hAnsi="宋体" w:hint="eastAsia"/>
              </w:rPr>
              <w:t>表示</w:t>
            </w:r>
            <w:r w:rsidRPr="008006E3">
              <w:rPr>
                <w:rFonts w:hint="eastAsia"/>
              </w:rPr>
              <w:t>T7</w:t>
            </w:r>
            <w:r w:rsidRPr="008006E3">
              <w:rPr>
                <w:rFonts w:ascii="宋体" w:hAnsi="宋体" w:hint="eastAsia"/>
              </w:rPr>
              <w:t>，后两位表示升级包版本</w:t>
            </w:r>
          </w:p>
        </w:tc>
      </w:tr>
      <w:tr w:rsidR="00D6153F" w:rsidRPr="008006E3" w:rsidTr="00AC7258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153F" w:rsidRPr="008006E3" w:rsidRDefault="00D6153F" w:rsidP="001E6562">
            <w:pPr>
              <w:pStyle w:val="p0"/>
            </w:pPr>
            <w:r w:rsidRPr="008006E3">
              <w:rPr>
                <w:rFonts w:ascii="宋体" w:hAnsi="宋体" w:hint="eastAsia"/>
              </w:rPr>
              <w:t>协议举例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53F" w:rsidRPr="008006E3" w:rsidRDefault="00D6153F" w:rsidP="001E6562">
            <w:pPr>
              <w:pStyle w:val="p0"/>
            </w:pPr>
            <w:r w:rsidRPr="008006E3">
              <w:t>*MG201123456789012347,D</w:t>
            </w:r>
            <w:r w:rsidRPr="008006E3">
              <w:rPr>
                <w:rFonts w:ascii="宋体" w:hAnsi="宋体" w:hint="eastAsia"/>
              </w:rPr>
              <w:t>O</w:t>
            </w:r>
            <w:r w:rsidRPr="008006E3">
              <w:t>&amp;VVKEL_MT6260D_1V0,</w:t>
            </w:r>
          </w:p>
          <w:p w:rsidR="00D6153F" w:rsidRPr="008006E3" w:rsidRDefault="00D6153F" w:rsidP="001E6562">
            <w:pPr>
              <w:pStyle w:val="p0"/>
            </w:pPr>
            <w:r w:rsidRPr="008006E3">
              <w:t>0000_2015/01/15,VKEL_T7_20140115,0100#</w:t>
            </w:r>
          </w:p>
          <w:p w:rsidR="00D6153F" w:rsidRPr="008006E3" w:rsidRDefault="00D6153F" w:rsidP="001E6562">
            <w:pPr>
              <w:pStyle w:val="p0"/>
              <w:rPr>
                <w:rFonts w:ascii="宋体" w:hAnsi="宋体"/>
                <w:sz w:val="24"/>
                <w:szCs w:val="24"/>
              </w:rPr>
            </w:pPr>
          </w:p>
        </w:tc>
      </w:tr>
      <w:tr w:rsidR="00D6153F" w:rsidRPr="008006E3" w:rsidTr="00AC7258">
        <w:tc>
          <w:tcPr>
            <w:tcW w:w="1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D6153F" w:rsidRPr="008006E3" w:rsidRDefault="00AC7258" w:rsidP="001E6562">
            <w:pPr>
              <w:pStyle w:val="p0"/>
            </w:pPr>
            <w:r w:rsidRPr="008006E3">
              <w:rPr>
                <w:rFonts w:hint="eastAsia"/>
              </w:rPr>
              <w:t>中心</w:t>
            </w:r>
            <w:r w:rsidR="00D6153F" w:rsidRPr="008006E3">
              <w:rPr>
                <w:rFonts w:ascii="宋体" w:hAnsi="宋体" w:hint="eastAsia"/>
              </w:rPr>
              <w:t>响应举例</w:t>
            </w:r>
          </w:p>
        </w:tc>
        <w:tc>
          <w:tcPr>
            <w:tcW w:w="79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D6153F" w:rsidRPr="008006E3" w:rsidRDefault="00D6153F" w:rsidP="001E6562">
            <w:pPr>
              <w:pStyle w:val="p0"/>
            </w:pPr>
            <w:r w:rsidRPr="008006E3">
              <w:t>*MG2001D</w:t>
            </w:r>
            <w:r w:rsidRPr="008006E3">
              <w:rPr>
                <w:rFonts w:ascii="宋体" w:hAnsi="宋体" w:hint="eastAsia"/>
              </w:rPr>
              <w:t>O</w:t>
            </w:r>
            <w:r w:rsidRPr="008006E3">
              <w:t>,http://www.map10000.com:82/Cache/CigPic/gps_app.gz#</w:t>
            </w:r>
          </w:p>
        </w:tc>
      </w:tr>
    </w:tbl>
    <w:p w:rsidR="00AF574A" w:rsidRPr="008006E3" w:rsidRDefault="00AF574A" w:rsidP="00AF574A"/>
    <w:p w:rsidR="00AF574A" w:rsidRPr="008006E3" w:rsidRDefault="00AF574A" w:rsidP="00AF574A">
      <w:pPr>
        <w:pStyle w:val="4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Q</w:t>
      </w:r>
      <w:r w:rsidRPr="008006E3">
        <w:rPr>
          <w:rFonts w:hint="eastAsia"/>
        </w:rPr>
        <w:t>】功能项：同步动态加载</w:t>
      </w:r>
      <w:r w:rsidRPr="008006E3">
        <w:rPr>
          <w:rFonts w:hint="eastAsia"/>
        </w:rPr>
        <w:t>IP</w:t>
      </w:r>
      <w:r w:rsidRPr="008006E3">
        <w:rPr>
          <w:rFonts w:hint="eastAsia"/>
        </w:rPr>
        <w:t>列表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26"/>
        <w:gridCol w:w="8368"/>
      </w:tblGrid>
      <w:tr w:rsidR="00AF574A" w:rsidRPr="008006E3" w:rsidTr="00AF574A">
        <w:tc>
          <w:tcPr>
            <w:tcW w:w="1526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8368" w:type="dxa"/>
          </w:tcPr>
          <w:p w:rsidR="00AF574A" w:rsidRPr="008006E3" w:rsidRDefault="00AF574A" w:rsidP="001E6562">
            <w:r w:rsidRPr="008006E3">
              <w:rPr>
                <w:rFonts w:hint="eastAsia"/>
              </w:rPr>
              <w:t>Q</w:t>
            </w:r>
          </w:p>
        </w:tc>
      </w:tr>
      <w:tr w:rsidR="00AF574A" w:rsidRPr="008006E3" w:rsidTr="00AF574A">
        <w:tc>
          <w:tcPr>
            <w:tcW w:w="1526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8368" w:type="dxa"/>
          </w:tcPr>
          <w:p w:rsidR="00AF574A" w:rsidRPr="008006E3" w:rsidRDefault="00AF574A" w:rsidP="001E6562">
            <w:r w:rsidRPr="008006E3">
              <w:rPr>
                <w:rFonts w:hint="eastAsia"/>
              </w:rPr>
              <w:t>&amp;number:N,ip1:port1;</w:t>
            </w:r>
            <w:r w:rsidRPr="008006E3">
              <w:t>…</w:t>
            </w:r>
            <w:r w:rsidRPr="008006E3">
              <w:rPr>
                <w:rFonts w:hint="eastAsia"/>
              </w:rPr>
              <w:t>.;ipn:portn</w:t>
            </w:r>
          </w:p>
        </w:tc>
      </w:tr>
      <w:tr w:rsidR="00AF574A" w:rsidRPr="008006E3" w:rsidTr="00AF574A">
        <w:tc>
          <w:tcPr>
            <w:tcW w:w="1526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8368" w:type="dxa"/>
          </w:tcPr>
          <w:p w:rsidR="00AF574A" w:rsidRPr="008006E3" w:rsidRDefault="00AF574A" w:rsidP="001E6562">
            <w:r w:rsidRPr="008006E3">
              <w:t>‘</w:t>
            </w:r>
            <w:r w:rsidRPr="008006E3">
              <w:rPr>
                <w:rFonts w:hint="eastAsia"/>
              </w:rPr>
              <w:t>N</w:t>
            </w:r>
            <w:r w:rsidRPr="008006E3">
              <w:t>’</w:t>
            </w:r>
            <w:r w:rsidRPr="008006E3">
              <w:rPr>
                <w:rFonts w:hint="eastAsia"/>
              </w:rPr>
              <w:t>:</w:t>
            </w:r>
            <w:r w:rsidRPr="008006E3">
              <w:rPr>
                <w:rFonts w:hint="eastAsia"/>
              </w:rPr>
              <w:t>表示列表中的</w:t>
            </w:r>
            <w:r w:rsidRPr="008006E3">
              <w:rPr>
                <w:rFonts w:hint="eastAsia"/>
              </w:rPr>
              <w:t>IP</w:t>
            </w:r>
            <w:r w:rsidRPr="008006E3">
              <w:rPr>
                <w:rFonts w:hint="eastAsia"/>
              </w:rPr>
              <w:t>个数，目前支持</w:t>
            </w:r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个</w:t>
            </w:r>
          </w:p>
          <w:p w:rsidR="00AF574A" w:rsidRPr="008006E3" w:rsidRDefault="00AF574A" w:rsidP="001E6562">
            <w:r w:rsidRPr="008006E3">
              <w:t>I</w:t>
            </w:r>
            <w:r w:rsidRPr="008006E3">
              <w:rPr>
                <w:rFonts w:hint="eastAsia"/>
              </w:rPr>
              <w:t>p1:</w:t>
            </w:r>
            <w:r w:rsidRPr="008006E3">
              <w:rPr>
                <w:rFonts w:hint="eastAsia"/>
              </w:rPr>
              <w:t>表示第一个</w:t>
            </w:r>
            <w:r w:rsidRPr="008006E3">
              <w:rPr>
                <w:rFonts w:hint="eastAsia"/>
              </w:rPr>
              <w:t>ip</w:t>
            </w:r>
            <w:r w:rsidRPr="008006E3">
              <w:rPr>
                <w:rFonts w:hint="eastAsia"/>
              </w:rPr>
              <w:t>，如</w:t>
            </w:r>
            <w:r w:rsidRPr="008006E3">
              <w:rPr>
                <w:rFonts w:hint="eastAsia"/>
              </w:rPr>
              <w:t>222.176.219.174</w:t>
            </w:r>
          </w:p>
          <w:p w:rsidR="00AF574A" w:rsidRPr="008006E3" w:rsidRDefault="00AF574A" w:rsidP="001E6562">
            <w:r w:rsidRPr="008006E3">
              <w:t>P</w:t>
            </w:r>
            <w:r w:rsidRPr="008006E3">
              <w:rPr>
                <w:rFonts w:hint="eastAsia"/>
              </w:rPr>
              <w:t>ort1</w:t>
            </w:r>
            <w:r w:rsidRPr="008006E3">
              <w:rPr>
                <w:rFonts w:hint="eastAsia"/>
              </w:rPr>
              <w:t>：表示第一个端口号，如</w:t>
            </w:r>
            <w:r w:rsidRPr="008006E3">
              <w:rPr>
                <w:rFonts w:hint="eastAsia"/>
              </w:rPr>
              <w:t>2000</w:t>
            </w:r>
          </w:p>
          <w:p w:rsidR="00AF574A" w:rsidRPr="008006E3" w:rsidRDefault="00AF574A" w:rsidP="001E6562">
            <w:r w:rsidRPr="008006E3">
              <w:t>I</w:t>
            </w:r>
            <w:r w:rsidRPr="008006E3">
              <w:rPr>
                <w:rFonts w:hint="eastAsia"/>
              </w:rPr>
              <w:t xml:space="preserve">pn: </w:t>
            </w:r>
            <w:r w:rsidRPr="008006E3">
              <w:rPr>
                <w:rFonts w:hint="eastAsia"/>
              </w:rPr>
              <w:t>表示第</w:t>
            </w:r>
            <w:r w:rsidRPr="008006E3">
              <w:rPr>
                <w:rFonts w:hint="eastAsia"/>
              </w:rPr>
              <w:t>N</w:t>
            </w:r>
            <w:r w:rsidRPr="008006E3">
              <w:rPr>
                <w:rFonts w:hint="eastAsia"/>
              </w:rPr>
              <w:t>个</w:t>
            </w:r>
            <w:r w:rsidRPr="008006E3">
              <w:rPr>
                <w:rFonts w:hint="eastAsia"/>
              </w:rPr>
              <w:t>IP</w:t>
            </w:r>
          </w:p>
          <w:p w:rsidR="00AF574A" w:rsidRPr="008006E3" w:rsidRDefault="00AF574A" w:rsidP="001E6562">
            <w:r w:rsidRPr="008006E3">
              <w:lastRenderedPageBreak/>
              <w:t>P</w:t>
            </w:r>
            <w:r w:rsidRPr="008006E3">
              <w:rPr>
                <w:rFonts w:hint="eastAsia"/>
              </w:rPr>
              <w:t>ortn</w:t>
            </w:r>
            <w:r w:rsidRPr="008006E3">
              <w:rPr>
                <w:rFonts w:hint="eastAsia"/>
              </w:rPr>
              <w:t>：表示第</w:t>
            </w:r>
            <w:r w:rsidRPr="008006E3">
              <w:rPr>
                <w:rFonts w:hint="eastAsia"/>
              </w:rPr>
              <w:t>n</w:t>
            </w:r>
            <w:r w:rsidRPr="008006E3">
              <w:rPr>
                <w:rFonts w:hint="eastAsia"/>
              </w:rPr>
              <w:t>个端口</w:t>
            </w:r>
          </w:p>
        </w:tc>
      </w:tr>
      <w:tr w:rsidR="00AF574A" w:rsidRPr="008006E3" w:rsidTr="00AF574A">
        <w:tc>
          <w:tcPr>
            <w:tcW w:w="1526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8368" w:type="dxa"/>
          </w:tcPr>
          <w:p w:rsidR="00AF574A" w:rsidRPr="008006E3" w:rsidRDefault="00AF574A" w:rsidP="001E6562">
            <w:r w:rsidRPr="008006E3">
              <w:t>*MG20</w:t>
            </w:r>
            <w:r w:rsidRPr="008006E3">
              <w:rPr>
                <w:rFonts w:hint="eastAsia"/>
              </w:rPr>
              <w:t>113800138000,D</w:t>
            </w:r>
            <w:r w:rsidRPr="008006E3">
              <w:t>Q</w:t>
            </w:r>
            <w:r w:rsidRPr="008006E3">
              <w:rPr>
                <w:rFonts w:hint="eastAsia"/>
              </w:rPr>
              <w:t>&amp;</w:t>
            </w:r>
            <w:r w:rsidRPr="008006E3">
              <w:t>number:5,222.76.219.174:20000</w:t>
            </w:r>
            <w:r w:rsidRPr="008006E3">
              <w:rPr>
                <w:rFonts w:hint="eastAsia"/>
              </w:rPr>
              <w:t>;</w:t>
            </w:r>
            <w:r w:rsidRPr="008006E3">
              <w:t>222.76.219.175:20000</w:t>
            </w:r>
            <w:r w:rsidRPr="008006E3">
              <w:rPr>
                <w:rFonts w:hint="eastAsia"/>
              </w:rPr>
              <w:t>;</w:t>
            </w:r>
            <w:r w:rsidRPr="008006E3">
              <w:t>211.139.145.129:10000</w:t>
            </w:r>
            <w:r w:rsidRPr="008006E3">
              <w:rPr>
                <w:rFonts w:hint="eastAsia"/>
              </w:rPr>
              <w:t>;</w:t>
            </w:r>
            <w:r w:rsidRPr="008006E3">
              <w:t>121.10.106.128:20000</w:t>
            </w:r>
            <w:r w:rsidRPr="008006E3">
              <w:rPr>
                <w:rFonts w:hint="eastAsia"/>
              </w:rPr>
              <w:t>;</w:t>
            </w:r>
            <w:r w:rsidRPr="008006E3">
              <w:t>119.47.85.69:20009#</w:t>
            </w:r>
          </w:p>
          <w:p w:rsidR="00AF574A" w:rsidRPr="008006E3" w:rsidRDefault="00AF574A" w:rsidP="001E6562"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代表当前列表中有</w:t>
            </w:r>
            <w:r w:rsidRPr="008006E3">
              <w:rPr>
                <w:rFonts w:hint="eastAsia"/>
              </w:rPr>
              <w:t>5</w:t>
            </w:r>
            <w:r w:rsidRPr="008006E3">
              <w:rPr>
                <w:rFonts w:hint="eastAsia"/>
              </w:rPr>
              <w:t>个</w:t>
            </w:r>
            <w:r w:rsidRPr="008006E3">
              <w:rPr>
                <w:rFonts w:hint="eastAsia"/>
              </w:rPr>
              <w:t>ip</w:t>
            </w:r>
            <w:r w:rsidRPr="008006E3">
              <w:rPr>
                <w:rFonts w:hint="eastAsia"/>
              </w:rPr>
              <w:t>，后面</w:t>
            </w:r>
            <w:r w:rsidRPr="008006E3">
              <w:rPr>
                <w:rFonts w:hint="eastAsia"/>
              </w:rPr>
              <w:t>222.76.219.174</w:t>
            </w:r>
            <w:r w:rsidRPr="008006E3">
              <w:rPr>
                <w:rFonts w:hint="eastAsia"/>
              </w:rPr>
              <w:t>位</w:t>
            </w:r>
            <w:r w:rsidRPr="008006E3">
              <w:rPr>
                <w:rFonts w:hint="eastAsia"/>
              </w:rPr>
              <w:t>ip1,20000</w:t>
            </w:r>
            <w:r w:rsidRPr="008006E3">
              <w:rPr>
                <w:rFonts w:hint="eastAsia"/>
              </w:rPr>
              <w:t>为端口</w:t>
            </w:r>
            <w:r w:rsidRPr="008006E3">
              <w:rPr>
                <w:rFonts w:hint="eastAsia"/>
              </w:rPr>
              <w:t>1</w:t>
            </w:r>
          </w:p>
        </w:tc>
      </w:tr>
      <w:tr w:rsidR="00AF574A" w:rsidRPr="008006E3" w:rsidTr="00AF574A">
        <w:tc>
          <w:tcPr>
            <w:tcW w:w="1526" w:type="dxa"/>
            <w:shd w:val="clear" w:color="auto" w:fill="DAEEF3" w:themeFill="accent5" w:themeFillTint="33"/>
          </w:tcPr>
          <w:p w:rsidR="00AF574A" w:rsidRPr="008006E3" w:rsidRDefault="00AC7258" w:rsidP="001E6562">
            <w:r w:rsidRPr="008006E3">
              <w:rPr>
                <w:rFonts w:hint="eastAsia"/>
                <w:szCs w:val="21"/>
              </w:rPr>
              <w:t>中心</w:t>
            </w:r>
            <w:r w:rsidR="00AF574A" w:rsidRPr="008006E3">
              <w:rPr>
                <w:rFonts w:hint="eastAsia"/>
              </w:rPr>
              <w:t>响应举例</w:t>
            </w:r>
          </w:p>
        </w:tc>
        <w:tc>
          <w:tcPr>
            <w:tcW w:w="8368" w:type="dxa"/>
          </w:tcPr>
          <w:p w:rsidR="00AF574A" w:rsidRPr="008006E3" w:rsidRDefault="00AF574A" w:rsidP="001E6562">
            <w:r w:rsidRPr="008006E3">
              <w:t>*MG20Y</w:t>
            </w:r>
            <w:r w:rsidRPr="008006E3">
              <w:rPr>
                <w:rFonts w:hint="eastAsia"/>
              </w:rPr>
              <w:t>D</w:t>
            </w:r>
            <w:r w:rsidRPr="008006E3">
              <w:t>Q(number:1,222.76.219.175:30006) #</w:t>
            </w:r>
          </w:p>
        </w:tc>
      </w:tr>
    </w:tbl>
    <w:p w:rsidR="00AF574A" w:rsidRPr="008006E3" w:rsidRDefault="00AF574A" w:rsidP="00AF574A"/>
    <w:p w:rsidR="00616D1E" w:rsidRPr="008006E3" w:rsidRDefault="00AF574A" w:rsidP="00AF574A">
      <w:pPr>
        <w:pStyle w:val="4"/>
        <w:rPr>
          <w:noProof/>
        </w:rPr>
      </w:pPr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U</w:t>
      </w:r>
      <w:r w:rsidRPr="008006E3">
        <w:rPr>
          <w:rFonts w:hint="eastAsia"/>
          <w:noProof/>
        </w:rPr>
        <w:t>】功能项：同步</w:t>
      </w:r>
      <w:r w:rsidRPr="008006E3">
        <w:rPr>
          <w:rFonts w:hint="eastAsia"/>
        </w:rPr>
        <w:t>终端软件版本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AF574A" w:rsidRPr="008006E3" w:rsidTr="00AF574A">
        <w:tc>
          <w:tcPr>
            <w:tcW w:w="1500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AF574A" w:rsidRPr="008006E3" w:rsidRDefault="00AF574A" w:rsidP="001E6562">
            <w:r w:rsidRPr="008006E3">
              <w:rPr>
                <w:rFonts w:hint="eastAsia"/>
              </w:rPr>
              <w:t>U</w:t>
            </w:r>
          </w:p>
        </w:tc>
      </w:tr>
      <w:tr w:rsidR="00AF574A" w:rsidRPr="008006E3" w:rsidTr="00AF574A">
        <w:tc>
          <w:tcPr>
            <w:tcW w:w="1500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AF574A" w:rsidRPr="008006E3" w:rsidRDefault="00AF574A" w:rsidP="001E6562">
            <w:r w:rsidRPr="008006E3">
              <w:t>&amp;V</w:t>
            </w:r>
            <w:r w:rsidRPr="008006E3">
              <w:rPr>
                <w:rFonts w:hint="eastAsia"/>
              </w:rPr>
              <w:t>A</w:t>
            </w:r>
            <w:r w:rsidRPr="008006E3">
              <w:t>0……</w:t>
            </w:r>
            <w:r w:rsidRPr="008006E3">
              <w:rPr>
                <w:rFonts w:hint="eastAsia"/>
              </w:rPr>
              <w:t>A</w:t>
            </w:r>
            <w:r w:rsidRPr="008006E3">
              <w:t>n</w:t>
            </w:r>
            <w:r w:rsidRPr="008006E3">
              <w:rPr>
                <w:rFonts w:hint="eastAsia"/>
              </w:rPr>
              <w:t>,B</w:t>
            </w:r>
            <w:r w:rsidRPr="008006E3">
              <w:t>0……</w:t>
            </w:r>
            <w:r w:rsidRPr="008006E3">
              <w:rPr>
                <w:rFonts w:hint="eastAsia"/>
              </w:rPr>
              <w:t>B</w:t>
            </w:r>
            <w:r w:rsidRPr="008006E3">
              <w:t>n</w:t>
            </w:r>
            <w:r w:rsidRPr="008006E3">
              <w:rPr>
                <w:rFonts w:hint="eastAsia"/>
              </w:rPr>
              <w:t>,C</w:t>
            </w:r>
            <w:r w:rsidRPr="008006E3">
              <w:t>0……</w:t>
            </w:r>
            <w:r w:rsidRPr="008006E3">
              <w:rPr>
                <w:rFonts w:hint="eastAsia"/>
              </w:rPr>
              <w:t>C</w:t>
            </w:r>
            <w:r w:rsidRPr="008006E3">
              <w:t>n</w:t>
            </w:r>
            <w:r w:rsidRPr="008006E3">
              <w:rPr>
                <w:rFonts w:hint="eastAsia"/>
              </w:rPr>
              <w:t>,D</w:t>
            </w:r>
            <w:r w:rsidRPr="008006E3">
              <w:t>0……</w:t>
            </w:r>
            <w:r w:rsidRPr="008006E3">
              <w:rPr>
                <w:rFonts w:hint="eastAsia"/>
              </w:rPr>
              <w:t>D</w:t>
            </w:r>
            <w:r w:rsidRPr="008006E3">
              <w:t>n</w:t>
            </w:r>
          </w:p>
        </w:tc>
      </w:tr>
      <w:tr w:rsidR="00AF574A" w:rsidRPr="008006E3" w:rsidTr="00AF574A">
        <w:tc>
          <w:tcPr>
            <w:tcW w:w="1500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AF574A" w:rsidRPr="008006E3" w:rsidRDefault="00AF574A" w:rsidP="001E6562">
            <w:r w:rsidRPr="008006E3">
              <w:rPr>
                <w:rFonts w:hint="eastAsia"/>
              </w:rPr>
              <w:t>A</w:t>
            </w:r>
            <w:r w:rsidRPr="008006E3">
              <w:t>0……</w:t>
            </w:r>
            <w:r w:rsidRPr="008006E3">
              <w:rPr>
                <w:rFonts w:hint="eastAsia"/>
              </w:rPr>
              <w:t>A</w:t>
            </w:r>
            <w:r w:rsidRPr="008006E3">
              <w:t>n</w:t>
            </w:r>
            <w:r w:rsidRPr="008006E3">
              <w:rPr>
                <w:rFonts w:hint="eastAsia"/>
              </w:rPr>
              <w:t>表示硬件平台版本</w:t>
            </w:r>
          </w:p>
          <w:p w:rsidR="00AF574A" w:rsidRPr="008006E3" w:rsidRDefault="00AF574A" w:rsidP="001E6562">
            <w:r w:rsidRPr="008006E3">
              <w:rPr>
                <w:rFonts w:hint="eastAsia"/>
              </w:rPr>
              <w:t>B</w:t>
            </w:r>
            <w:r w:rsidRPr="008006E3">
              <w:t>0……</w:t>
            </w:r>
            <w:r w:rsidRPr="008006E3">
              <w:rPr>
                <w:rFonts w:hint="eastAsia"/>
              </w:rPr>
              <w:t>B</w:t>
            </w:r>
            <w:r w:rsidRPr="008006E3">
              <w:t>n</w:t>
            </w:r>
            <w:r w:rsidRPr="008006E3">
              <w:rPr>
                <w:rFonts w:hint="eastAsia"/>
              </w:rPr>
              <w:t>表示软件基础版本</w:t>
            </w:r>
          </w:p>
          <w:p w:rsidR="00AF574A" w:rsidRPr="008006E3" w:rsidRDefault="00AF574A" w:rsidP="001E6562">
            <w:r w:rsidRPr="008006E3">
              <w:rPr>
                <w:rFonts w:hint="eastAsia"/>
              </w:rPr>
              <w:t>C</w:t>
            </w:r>
            <w:r w:rsidRPr="008006E3">
              <w:t>0……</w:t>
            </w:r>
            <w:r w:rsidRPr="008006E3">
              <w:rPr>
                <w:rFonts w:hint="eastAsia"/>
              </w:rPr>
              <w:t>C</w:t>
            </w:r>
            <w:r w:rsidRPr="008006E3">
              <w:t>n</w:t>
            </w:r>
            <w:r w:rsidRPr="008006E3">
              <w:rPr>
                <w:rFonts w:hint="eastAsia"/>
              </w:rPr>
              <w:t>表示软件应用版本</w:t>
            </w:r>
          </w:p>
          <w:p w:rsidR="00AF574A" w:rsidRPr="008006E3" w:rsidRDefault="00AF574A" w:rsidP="001E6562">
            <w:r w:rsidRPr="008006E3">
              <w:rPr>
                <w:rFonts w:hint="eastAsia"/>
              </w:rPr>
              <w:t>D</w:t>
            </w:r>
            <w:r w:rsidRPr="008006E3">
              <w:t>0……</w:t>
            </w:r>
            <w:r w:rsidRPr="008006E3">
              <w:rPr>
                <w:rFonts w:hint="eastAsia"/>
              </w:rPr>
              <w:t>D</w:t>
            </w:r>
            <w:r w:rsidRPr="008006E3">
              <w:t>n</w:t>
            </w:r>
            <w:r w:rsidRPr="008006E3">
              <w:rPr>
                <w:rFonts w:hint="eastAsia"/>
              </w:rPr>
              <w:t>表示软件应用版本编号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数字型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前两位表示项目，如</w:t>
            </w:r>
            <w:r w:rsidRPr="008006E3">
              <w:rPr>
                <w:rFonts w:hint="eastAsia"/>
              </w:rPr>
              <w:t>01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T7</w:t>
            </w:r>
            <w:r w:rsidRPr="008006E3">
              <w:rPr>
                <w:rFonts w:hint="eastAsia"/>
              </w:rPr>
              <w:t>，后两位表示升级包版本</w:t>
            </w:r>
          </w:p>
        </w:tc>
      </w:tr>
      <w:tr w:rsidR="00AF574A" w:rsidRPr="008006E3" w:rsidTr="00AF574A">
        <w:tc>
          <w:tcPr>
            <w:tcW w:w="1500" w:type="dxa"/>
            <w:shd w:val="clear" w:color="auto" w:fill="DAEEF3" w:themeFill="accent5" w:themeFillTint="33"/>
          </w:tcPr>
          <w:p w:rsidR="00AF574A" w:rsidRPr="008006E3" w:rsidRDefault="00AF574A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AF574A" w:rsidRPr="008006E3" w:rsidRDefault="00AF574A" w:rsidP="001E6562">
            <w:r w:rsidRPr="008006E3">
              <w:t>*MG201123456789012347,DU&amp;VVKEL_MT6260D_1V0,</w:t>
            </w:r>
          </w:p>
          <w:p w:rsidR="00AF574A" w:rsidRPr="008006E3" w:rsidRDefault="00AF574A" w:rsidP="001E65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006E3">
              <w:t>0000_2015/01/15,VKEL_T7_20140115,0100#</w:t>
            </w:r>
          </w:p>
        </w:tc>
      </w:tr>
      <w:tr w:rsidR="00AF574A" w:rsidRPr="008006E3" w:rsidTr="00AF574A">
        <w:tc>
          <w:tcPr>
            <w:tcW w:w="1500" w:type="dxa"/>
            <w:shd w:val="clear" w:color="auto" w:fill="DAEEF3" w:themeFill="accent5" w:themeFillTint="33"/>
          </w:tcPr>
          <w:p w:rsidR="00AF574A" w:rsidRPr="008006E3" w:rsidRDefault="00AC7258" w:rsidP="001E6562">
            <w:r w:rsidRPr="008006E3">
              <w:rPr>
                <w:rFonts w:hint="eastAsia"/>
                <w:szCs w:val="21"/>
              </w:rPr>
              <w:t>中心</w:t>
            </w:r>
            <w:r w:rsidR="00AF574A" w:rsidRPr="008006E3">
              <w:rPr>
                <w:rFonts w:hint="eastAsia"/>
              </w:rPr>
              <w:t>响应举例</w:t>
            </w:r>
          </w:p>
        </w:tc>
        <w:tc>
          <w:tcPr>
            <w:tcW w:w="7910" w:type="dxa"/>
          </w:tcPr>
          <w:p w:rsidR="00AF574A" w:rsidRPr="008006E3" w:rsidRDefault="00AF574A" w:rsidP="001E6562">
            <w:r w:rsidRPr="008006E3">
              <w:t>*MG2001DU,http://www.map10000.com:82/Cache/CigPic/gps_app.gz#</w:t>
            </w:r>
          </w:p>
        </w:tc>
      </w:tr>
    </w:tbl>
    <w:p w:rsidR="00AF574A" w:rsidRPr="008006E3" w:rsidRDefault="00AF574A" w:rsidP="00AF574A"/>
    <w:p w:rsidR="00AF574A" w:rsidRPr="008006E3" w:rsidRDefault="00AF574A" w:rsidP="00AF574A"/>
    <w:p w:rsidR="00655438" w:rsidRPr="008006E3" w:rsidRDefault="00655438" w:rsidP="00655438">
      <w:pPr>
        <w:pStyle w:val="3"/>
        <w:ind w:left="281" w:hanging="281"/>
        <w:rPr>
          <w:rFonts w:ascii="宋体" w:hAnsi="宋体" w:cs="宋体"/>
          <w:kern w:val="0"/>
          <w:sz w:val="24"/>
          <w:szCs w:val="24"/>
        </w:rPr>
      </w:pPr>
      <w:bookmarkStart w:id="33" w:name="_Toc490570812"/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G</w:t>
      </w:r>
      <w:r w:rsidR="006D10C0" w:rsidRPr="008006E3">
        <w:rPr>
          <w:rFonts w:hint="eastAsia"/>
          <w:noProof/>
        </w:rPr>
        <w:t>】功能类：上传短语信息、透明</w:t>
      </w:r>
      <w:r w:rsidRPr="008006E3">
        <w:rPr>
          <w:rFonts w:hint="eastAsia"/>
          <w:noProof/>
        </w:rPr>
        <w:t>传输</w:t>
      </w:r>
      <w:bookmarkEnd w:id="33"/>
    </w:p>
    <w:p w:rsidR="006640BC" w:rsidRPr="008006E3" w:rsidRDefault="006640BC" w:rsidP="00F904FC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 w:rsidRPr="008006E3">
        <w:rPr>
          <w:rFonts w:hint="eastAsia"/>
        </w:rPr>
        <w:t>【</w:t>
      </w:r>
      <w:r w:rsidRPr="008006E3">
        <w:rPr>
          <w:rFonts w:hint="eastAsia"/>
        </w:rPr>
        <w:t>B</w:t>
      </w:r>
      <w:r w:rsidRPr="008006E3">
        <w:rPr>
          <w:rFonts w:hint="eastAsia"/>
        </w:rPr>
        <w:t>】功能项：</w:t>
      </w:r>
      <w:r w:rsidR="00F853B2" w:rsidRPr="008006E3">
        <w:rPr>
          <w:rFonts w:hint="eastAsia"/>
        </w:rPr>
        <w:t>上传</w:t>
      </w:r>
      <w:r w:rsidR="00F904FC" w:rsidRPr="008006E3">
        <w:rPr>
          <w:rFonts w:hint="eastAsia"/>
        </w:rPr>
        <w:t>天气预报</w:t>
      </w:r>
      <w:r w:rsidR="00F853B2" w:rsidRPr="008006E3">
        <w:rPr>
          <w:rFonts w:hint="eastAsia"/>
        </w:rPr>
        <w:t>请求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56"/>
        <w:gridCol w:w="5759"/>
      </w:tblGrid>
      <w:tr w:rsidR="00AC7258" w:rsidRPr="008006E3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8006E3" w:rsidRDefault="00AC7258" w:rsidP="001E6562">
            <w:pPr>
              <w:rPr>
                <w:szCs w:val="21"/>
              </w:rPr>
            </w:pPr>
            <w:bookmarkStart w:id="34" w:name="_Hlk490500945"/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8006E3" w:rsidRDefault="00AC7258" w:rsidP="001E6562">
            <w:pPr>
              <w:rPr>
                <w:szCs w:val="21"/>
              </w:rPr>
            </w:pPr>
            <w:r w:rsidRPr="008006E3">
              <w:rPr>
                <w:rFonts w:hint="eastAsia"/>
                <w:szCs w:val="21"/>
              </w:rPr>
              <w:t>B</w:t>
            </w:r>
          </w:p>
        </w:tc>
      </w:tr>
      <w:tr w:rsidR="00AC7258" w:rsidRPr="008006E3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8006E3" w:rsidRDefault="00AC7258" w:rsidP="001E6562">
            <w:pPr>
              <w:rPr>
                <w:szCs w:val="21"/>
              </w:rPr>
            </w:pPr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8006E3" w:rsidRDefault="00AC7258" w:rsidP="001E6562">
            <w:pPr>
              <w:rPr>
                <w:szCs w:val="21"/>
              </w:rPr>
            </w:pPr>
          </w:p>
        </w:tc>
      </w:tr>
      <w:tr w:rsidR="00AC7258" w:rsidRPr="008006E3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8006E3" w:rsidRDefault="00AC7258" w:rsidP="001E6562">
            <w:pPr>
              <w:rPr>
                <w:szCs w:val="21"/>
              </w:rPr>
            </w:pPr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8006E3" w:rsidRDefault="00AC7258" w:rsidP="001E6562"/>
        </w:tc>
      </w:tr>
      <w:tr w:rsidR="00AC7258" w:rsidRPr="008006E3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8006E3" w:rsidRDefault="00AC7258" w:rsidP="001E6562">
            <w:pPr>
              <w:rPr>
                <w:szCs w:val="21"/>
              </w:rPr>
            </w:pPr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8006E3" w:rsidRDefault="00AC7258" w:rsidP="00AC7258">
            <w:pPr>
              <w:rPr>
                <w:szCs w:val="21"/>
              </w:rPr>
            </w:pPr>
            <w:r w:rsidRPr="008006E3">
              <w:rPr>
                <w:rFonts w:hint="eastAsia"/>
              </w:rPr>
              <w:t>*MG20113800138000,GB&amp;A073</w:t>
            </w:r>
            <w:r w:rsidR="00731094" w:rsidRPr="008006E3">
              <w:rPr>
                <w:rFonts w:hint="eastAsia"/>
              </w:rPr>
              <w:t>2142233550011405829060520190600</w:t>
            </w:r>
            <w:r w:rsidRPr="008006E3">
              <w:rPr>
                <w:rFonts w:hint="eastAsia"/>
              </w:rPr>
              <w:t>#</w:t>
            </w:r>
          </w:p>
        </w:tc>
      </w:tr>
      <w:tr w:rsidR="00AC7258" w:rsidRPr="008006E3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8006E3" w:rsidRDefault="00AC7258" w:rsidP="001E6562">
            <w:r w:rsidRPr="008006E3">
              <w:rPr>
                <w:rFonts w:hint="eastAsia"/>
                <w:szCs w:val="21"/>
              </w:rPr>
              <w:t>中心</w:t>
            </w:r>
            <w:r w:rsidRPr="008006E3">
              <w:rPr>
                <w:rFonts w:hint="eastAsia"/>
              </w:rPr>
              <w:t>响应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8006E3" w:rsidRDefault="00AC7258" w:rsidP="00AC7258">
            <w:r w:rsidRPr="008006E3">
              <w:rPr>
                <w:rFonts w:hint="eastAsia"/>
                <w:szCs w:val="21"/>
              </w:rPr>
              <w:t>服务中心必须回复</w:t>
            </w:r>
            <w:hyperlink w:anchor="_【A】功能项：天气预报" w:history="1">
              <w:r w:rsidRPr="008006E3">
                <w:rPr>
                  <w:rStyle w:val="a5"/>
                  <w:rFonts w:hint="eastAsia"/>
                  <w:color w:val="auto"/>
                  <w:szCs w:val="21"/>
                </w:rPr>
                <w:t>指令</w:t>
              </w:r>
              <w:r w:rsidRPr="008006E3">
                <w:rPr>
                  <w:rStyle w:val="a5"/>
                  <w:rFonts w:hint="eastAsia"/>
                  <w:color w:val="auto"/>
                  <w:szCs w:val="21"/>
                </w:rPr>
                <w:t>GA</w:t>
              </w:r>
            </w:hyperlink>
            <w:r w:rsidRPr="008006E3">
              <w:rPr>
                <w:rFonts w:hint="eastAsia"/>
                <w:szCs w:val="21"/>
              </w:rPr>
              <w:t>，下发天气信息。</w:t>
            </w:r>
          </w:p>
        </w:tc>
      </w:tr>
      <w:bookmarkEnd w:id="34"/>
    </w:tbl>
    <w:p w:rsidR="006640BC" w:rsidRPr="008006E3" w:rsidRDefault="006640BC" w:rsidP="006554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23E9" w:rsidRPr="008006E3" w:rsidRDefault="007923E9" w:rsidP="007923E9">
      <w:pPr>
        <w:pStyle w:val="4"/>
      </w:pPr>
      <w:r w:rsidRPr="008006E3">
        <w:rPr>
          <w:rFonts w:ascii="宋体" w:eastAsia="宋体" w:hAnsi="宋体" w:cs="宋体" w:hint="eastAsia"/>
          <w:kern w:val="0"/>
          <w:sz w:val="24"/>
          <w:szCs w:val="24"/>
        </w:rPr>
        <w:t>【Y】功能项：</w:t>
      </w:r>
      <w:r w:rsidRPr="008006E3">
        <w:rPr>
          <w:rFonts w:hint="eastAsia"/>
        </w:rPr>
        <w:t>上传任意短语信息给服务中心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F95AF1" w:rsidRPr="008006E3" w:rsidTr="00F95AF1">
        <w:tc>
          <w:tcPr>
            <w:tcW w:w="1500" w:type="dxa"/>
            <w:shd w:val="clear" w:color="auto" w:fill="DAEEF3" w:themeFill="accent5" w:themeFillTint="33"/>
          </w:tcPr>
          <w:p w:rsidR="00F95AF1" w:rsidRPr="008006E3" w:rsidRDefault="00F95AF1" w:rsidP="001E6562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F95AF1" w:rsidRPr="008006E3" w:rsidRDefault="00F95AF1" w:rsidP="001E6562">
            <w:r w:rsidRPr="008006E3">
              <w:rPr>
                <w:rFonts w:hint="eastAsia"/>
              </w:rPr>
              <w:t>Y</w:t>
            </w:r>
          </w:p>
        </w:tc>
      </w:tr>
      <w:tr w:rsidR="00F95AF1" w:rsidRPr="008006E3" w:rsidTr="00F95AF1">
        <w:tc>
          <w:tcPr>
            <w:tcW w:w="1500" w:type="dxa"/>
            <w:shd w:val="clear" w:color="auto" w:fill="DAEEF3" w:themeFill="accent5" w:themeFillTint="33"/>
          </w:tcPr>
          <w:p w:rsidR="00F95AF1" w:rsidRPr="008006E3" w:rsidRDefault="00F95AF1" w:rsidP="001E6562">
            <w:r w:rsidRPr="008006E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F95AF1" w:rsidRPr="008006E3" w:rsidRDefault="00F95AF1" w:rsidP="001E6562">
            <w:r w:rsidRPr="008006E3">
              <w:t>TTL0L1D0-Dn</w:t>
            </w:r>
          </w:p>
        </w:tc>
      </w:tr>
      <w:tr w:rsidR="00F95AF1" w:rsidRPr="008006E3" w:rsidTr="00F95AF1">
        <w:tc>
          <w:tcPr>
            <w:tcW w:w="1500" w:type="dxa"/>
            <w:shd w:val="clear" w:color="auto" w:fill="DAEEF3" w:themeFill="accent5" w:themeFillTint="33"/>
          </w:tcPr>
          <w:p w:rsidR="00F95AF1" w:rsidRPr="008006E3" w:rsidRDefault="00F95AF1" w:rsidP="001E6562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F95AF1" w:rsidRPr="008006E3" w:rsidRDefault="00F95AF1" w:rsidP="001E6562">
            <w:r w:rsidRPr="008006E3">
              <w:rPr>
                <w:rFonts w:hint="eastAsia"/>
              </w:rPr>
              <w:t>TT</w:t>
            </w:r>
            <w:r w:rsidRPr="008006E3">
              <w:rPr>
                <w:rFonts w:hint="eastAsia"/>
              </w:rPr>
              <w:t>：两个字节的信息类型（</w:t>
            </w:r>
            <w:r w:rsidRPr="008006E3">
              <w:rPr>
                <w:rFonts w:hint="eastAsia"/>
              </w:rPr>
              <w:t>0x400x00</w:t>
            </w:r>
            <w:r w:rsidRPr="008006E3">
              <w:rPr>
                <w:rFonts w:hint="eastAsia"/>
              </w:rPr>
              <w:t>）</w:t>
            </w:r>
            <w:r w:rsidRPr="008006E3">
              <w:rPr>
                <w:rFonts w:hint="eastAsia"/>
              </w:rPr>
              <w:t>L0L1</w:t>
            </w:r>
            <w:r w:rsidRPr="008006E3">
              <w:rPr>
                <w:rFonts w:hint="eastAsia"/>
              </w:rPr>
              <w:t>：两字节数据长度（指协议数据的长度）。</w:t>
            </w:r>
            <w:r w:rsidRPr="008006E3">
              <w:rPr>
                <w:rFonts w:hint="eastAsia"/>
              </w:rPr>
              <w:t>D0-Dn</w:t>
            </w:r>
            <w:r w:rsidRPr="008006E3">
              <w:rPr>
                <w:rFonts w:hint="eastAsia"/>
              </w:rPr>
              <w:t>：表示具体全部为</w:t>
            </w:r>
            <w:r w:rsidRPr="008006E3">
              <w:rPr>
                <w:rFonts w:hint="eastAsia"/>
              </w:rPr>
              <w:t xml:space="preserve">  16 </w:t>
            </w:r>
            <w:r w:rsidRPr="008006E3">
              <w:rPr>
                <w:rFonts w:hint="eastAsia"/>
              </w:rPr>
              <w:t>进制数。</w:t>
            </w:r>
          </w:p>
        </w:tc>
      </w:tr>
      <w:tr w:rsidR="00F95AF1" w:rsidRPr="008006E3" w:rsidTr="00F95AF1">
        <w:tc>
          <w:tcPr>
            <w:tcW w:w="1500" w:type="dxa"/>
            <w:shd w:val="clear" w:color="auto" w:fill="DAEEF3" w:themeFill="accent5" w:themeFillTint="33"/>
          </w:tcPr>
          <w:p w:rsidR="00F95AF1" w:rsidRPr="008006E3" w:rsidRDefault="00F95AF1" w:rsidP="001E6562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F95AF1" w:rsidRPr="008006E3" w:rsidRDefault="00F95AF1" w:rsidP="001E6562">
            <w:r w:rsidRPr="008006E3">
              <w:rPr>
                <w:rFonts w:hint="eastAsia"/>
              </w:rPr>
              <w:t>*MG2011GY"400000053132333435"</w:t>
            </w:r>
            <w:r w:rsidRPr="008006E3">
              <w:rPr>
                <w:rFonts w:hint="eastAsia"/>
              </w:rPr>
              <w:t>表示该信息是发给类型为</w:t>
            </w:r>
            <w:r w:rsidRPr="008006E3">
              <w:rPr>
                <w:rFonts w:hint="eastAsia"/>
              </w:rPr>
              <w:t xml:space="preserve"> 4000 </w:t>
            </w:r>
            <w:r w:rsidRPr="008006E3">
              <w:rPr>
                <w:rFonts w:hint="eastAsia"/>
              </w:rPr>
              <w:t>的附件；数据长度</w:t>
            </w:r>
            <w:r w:rsidRPr="008006E3">
              <w:rPr>
                <w:rFonts w:hint="eastAsia"/>
              </w:rPr>
              <w:t xml:space="preserve"> 0005</w:t>
            </w:r>
            <w:r w:rsidRPr="008006E3">
              <w:rPr>
                <w:rFonts w:hint="eastAsia"/>
              </w:rPr>
              <w:t>信息内容为</w:t>
            </w:r>
            <w:r w:rsidRPr="008006E3">
              <w:rPr>
                <w:rFonts w:hint="eastAsia"/>
              </w:rPr>
              <w:t xml:space="preserve"> 3132333435</w:t>
            </w:r>
            <w:r w:rsidRPr="008006E3">
              <w:rPr>
                <w:rFonts w:hint="eastAsia"/>
              </w:rPr>
              <w:t>（即</w:t>
            </w:r>
            <w:r w:rsidRPr="008006E3">
              <w:rPr>
                <w:rFonts w:hint="eastAsia"/>
              </w:rPr>
              <w:t xml:space="preserve"> 12345</w:t>
            </w:r>
            <w:r w:rsidRPr="008006E3">
              <w:rPr>
                <w:rFonts w:hint="eastAsia"/>
              </w:rPr>
              <w:t>）。</w:t>
            </w:r>
          </w:p>
        </w:tc>
      </w:tr>
      <w:tr w:rsidR="003E0013" w:rsidRPr="008006E3" w:rsidTr="00F95AF1">
        <w:tc>
          <w:tcPr>
            <w:tcW w:w="1500" w:type="dxa"/>
            <w:shd w:val="clear" w:color="auto" w:fill="DAEEF3" w:themeFill="accent5" w:themeFillTint="33"/>
          </w:tcPr>
          <w:p w:rsidR="003E0013" w:rsidRPr="008006E3" w:rsidRDefault="003E0013" w:rsidP="001E6562">
            <w:r w:rsidRPr="008006E3"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3E0013" w:rsidRPr="008006E3" w:rsidRDefault="003E0013" w:rsidP="001E6562"/>
        </w:tc>
      </w:tr>
    </w:tbl>
    <w:p w:rsidR="007923E9" w:rsidRPr="008006E3" w:rsidRDefault="007923E9" w:rsidP="007923E9"/>
    <w:p w:rsidR="007923E9" w:rsidRPr="008006E3" w:rsidRDefault="007923E9" w:rsidP="007923E9"/>
    <w:p w:rsidR="00616D1E" w:rsidRPr="008006E3" w:rsidRDefault="00655438" w:rsidP="00616D1E">
      <w:pPr>
        <w:pStyle w:val="3"/>
        <w:ind w:left="281" w:hanging="281"/>
        <w:rPr>
          <w:noProof/>
        </w:rPr>
      </w:pPr>
      <w:bookmarkStart w:id="35" w:name="_Toc490570813"/>
      <w:r w:rsidRPr="008006E3">
        <w:rPr>
          <w:rFonts w:hint="eastAsia"/>
          <w:noProof/>
        </w:rPr>
        <w:t>【</w:t>
      </w:r>
      <w:r w:rsidRPr="008006E3">
        <w:rPr>
          <w:rFonts w:hint="eastAsia"/>
          <w:noProof/>
        </w:rPr>
        <w:t>O</w:t>
      </w:r>
      <w:r w:rsidRPr="008006E3">
        <w:rPr>
          <w:rFonts w:hint="eastAsia"/>
          <w:noProof/>
        </w:rPr>
        <w:t>】功能类：</w:t>
      </w:r>
      <w:r w:rsidR="00616D1E" w:rsidRPr="008006E3">
        <w:rPr>
          <w:rFonts w:hint="eastAsia"/>
          <w:noProof/>
        </w:rPr>
        <w:t>上传</w:t>
      </w:r>
      <w:r w:rsidR="00616D1E" w:rsidRPr="008006E3">
        <w:rPr>
          <w:rFonts w:hint="eastAsia"/>
          <w:noProof/>
        </w:rPr>
        <w:t>OBD</w:t>
      </w:r>
      <w:r w:rsidR="00616D1E" w:rsidRPr="008006E3">
        <w:rPr>
          <w:rFonts w:hint="eastAsia"/>
          <w:noProof/>
        </w:rPr>
        <w:t>信息</w:t>
      </w:r>
      <w:bookmarkEnd w:id="35"/>
    </w:p>
    <w:p w:rsidR="00616D1E" w:rsidRPr="008006E3" w:rsidRDefault="000A291B" w:rsidP="00753764">
      <w:pPr>
        <w:widowControl/>
        <w:spacing w:before="100" w:beforeAutospacing="1" w:after="100" w:afterAutospacing="1"/>
        <w:jc w:val="left"/>
        <w:rPr>
          <w:noProof/>
        </w:rPr>
      </w:pPr>
      <w:r w:rsidRPr="008006E3">
        <w:rPr>
          <w:rFonts w:hint="eastAsia"/>
          <w:noProof/>
        </w:rPr>
        <w:t>暂无。。。</w:t>
      </w:r>
    </w:p>
    <w:p w:rsidR="000A291B" w:rsidRPr="008006E3" w:rsidRDefault="000A291B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284236" w:rsidRPr="008006E3" w:rsidRDefault="00616D1E" w:rsidP="00B956EF">
      <w:pPr>
        <w:pStyle w:val="1"/>
        <w:spacing w:line="360" w:lineRule="auto"/>
      </w:pPr>
      <w:bookmarkStart w:id="36" w:name="_Toc490570814"/>
      <w:r w:rsidRPr="008006E3">
        <w:rPr>
          <w:rFonts w:hint="eastAsia"/>
        </w:rPr>
        <w:t>第三部分指令附加信息说明</w:t>
      </w:r>
      <w:bookmarkEnd w:id="36"/>
    </w:p>
    <w:p w:rsidR="00495929" w:rsidRPr="008006E3" w:rsidRDefault="00D20051" w:rsidP="00616D1E">
      <w:pPr>
        <w:pStyle w:val="2"/>
        <w:ind w:left="643" w:right="420" w:hanging="643"/>
      </w:pPr>
      <w:bookmarkStart w:id="37" w:name="_Toc490570815"/>
      <w:r w:rsidRPr="008006E3">
        <w:rPr>
          <w:rFonts w:hint="eastAsia"/>
        </w:rPr>
        <w:t>【</w:t>
      </w:r>
      <w:r w:rsidRPr="008006E3">
        <w:t>&amp;A</w:t>
      </w:r>
      <w:r w:rsidRPr="008006E3">
        <w:rPr>
          <w:rFonts w:hint="eastAsia"/>
        </w:rPr>
        <w:t>】</w:t>
      </w:r>
      <w:r w:rsidR="00616D1E" w:rsidRPr="008006E3">
        <w:t>GPS</w:t>
      </w:r>
      <w:r w:rsidR="00616D1E" w:rsidRPr="008006E3">
        <w:rPr>
          <w:rFonts w:hint="eastAsia"/>
        </w:rPr>
        <w:t>定位数据</w:t>
      </w:r>
      <w:r w:rsidR="00616D1E" w:rsidRPr="008006E3">
        <w:rPr>
          <w:rFonts w:hint="eastAsia"/>
        </w:rPr>
        <w:t>(</w:t>
      </w:r>
      <w:r w:rsidR="00616D1E" w:rsidRPr="008006E3">
        <w:t>34</w:t>
      </w:r>
      <w:r w:rsidR="00616D1E" w:rsidRPr="008006E3">
        <w:rPr>
          <w:rFonts w:hint="eastAsia"/>
        </w:rPr>
        <w:t>Bytes)</w:t>
      </w:r>
      <w:bookmarkEnd w:id="3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731094" w:rsidRPr="008006E3" w:rsidTr="00731094">
        <w:tc>
          <w:tcPr>
            <w:tcW w:w="816" w:type="dxa"/>
            <w:shd w:val="clear" w:color="auto" w:fill="DAEEF3" w:themeFill="accent5" w:themeFillTint="33"/>
          </w:tcPr>
          <w:p w:rsidR="00731094" w:rsidRPr="008006E3" w:rsidRDefault="00731094" w:rsidP="001E6562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731094" w:rsidRPr="008006E3" w:rsidRDefault="00731094" w:rsidP="001E6562">
            <w:r w:rsidRPr="008006E3">
              <w:rPr>
                <w:rFonts w:hint="eastAsia"/>
              </w:rPr>
              <w:t>&amp;AhhmmssaaaaaaaaoooooooooFvvffddmmyy</w:t>
            </w:r>
            <w:r w:rsidRPr="008006E3">
              <w:rPr>
                <w:rFonts w:ascii="Arial" w:hAnsi="Arial" w:cs="Arial"/>
                <w:szCs w:val="21"/>
                <w:shd w:val="clear" w:color="auto" w:fill="FFFFFF"/>
              </w:rPr>
              <w:t>bbbbbbbbb</w:t>
            </w:r>
          </w:p>
        </w:tc>
      </w:tr>
      <w:tr w:rsidR="00731094" w:rsidRPr="008006E3" w:rsidTr="00731094">
        <w:tc>
          <w:tcPr>
            <w:tcW w:w="816" w:type="dxa"/>
            <w:shd w:val="clear" w:color="auto" w:fill="DAEEF3" w:themeFill="accent5" w:themeFillTint="33"/>
          </w:tcPr>
          <w:p w:rsidR="00731094" w:rsidRPr="008006E3" w:rsidRDefault="00731094" w:rsidP="001E6562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2B525D" w:rsidRPr="008006E3" w:rsidRDefault="002B525D" w:rsidP="001E6562">
            <w:r w:rsidRPr="008006E3">
              <w:rPr>
                <w:rFonts w:hint="eastAsia"/>
              </w:rPr>
              <w:t>长度</w:t>
            </w:r>
            <w:r w:rsidRPr="008006E3">
              <w:rPr>
                <w:rFonts w:hint="eastAsia"/>
              </w:rPr>
              <w:t>34</w:t>
            </w:r>
            <w:r w:rsidRPr="008006E3">
              <w:rPr>
                <w:rFonts w:hint="eastAsia"/>
              </w:rPr>
              <w:t>或者</w:t>
            </w:r>
            <w:r w:rsidRPr="008006E3">
              <w:rPr>
                <w:rFonts w:hint="eastAsia"/>
              </w:rPr>
              <w:t>43</w:t>
            </w:r>
            <w:r w:rsidRPr="008006E3">
              <w:t>(</w:t>
            </w:r>
            <w:r w:rsidRPr="008006E3">
              <w:rPr>
                <w:rFonts w:hint="eastAsia"/>
              </w:rPr>
              <w:t>带水平分量精度因子</w:t>
            </w:r>
            <w:r w:rsidRPr="008006E3">
              <w:t>)</w:t>
            </w:r>
            <w:r w:rsidRPr="008006E3">
              <w:rPr>
                <w:rFonts w:hint="eastAsia"/>
              </w:rPr>
              <w:t>Bytes</w:t>
            </w:r>
            <w:r w:rsidR="0062696C" w:rsidRPr="008006E3">
              <w:rPr>
                <w:rFonts w:hint="eastAsia"/>
              </w:rPr>
              <w:t>。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 xml:space="preserve">"A"   GPS </w:t>
            </w:r>
            <w:r w:rsidRPr="008006E3">
              <w:rPr>
                <w:rFonts w:hint="eastAsia"/>
              </w:rPr>
              <w:t>数据连接字，表明后面数据为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数据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 xml:space="preserve">"hhmmss" </w:t>
            </w:r>
            <w:r w:rsidRPr="008006E3">
              <w:rPr>
                <w:rFonts w:hint="eastAsia"/>
              </w:rPr>
              <w:t>代表小时、分钟、秒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>"aaaaaaaa"</w:t>
            </w:r>
            <w:r w:rsidRPr="008006E3">
              <w:rPr>
                <w:rFonts w:hint="eastAsia"/>
              </w:rPr>
              <w:t>是</w:t>
            </w:r>
            <w:r w:rsidRPr="008006E3">
              <w:rPr>
                <w:rFonts w:hint="eastAsia"/>
              </w:rPr>
              <w:t xml:space="preserve"> 8 </w:t>
            </w:r>
            <w:r w:rsidRPr="008006E3">
              <w:rPr>
                <w:rFonts w:hint="eastAsia"/>
              </w:rPr>
              <w:t>位的纬度信息，后</w:t>
            </w:r>
            <w:r w:rsidRPr="008006E3">
              <w:rPr>
                <w:rFonts w:hint="eastAsia"/>
              </w:rPr>
              <w:t xml:space="preserve"> 4 </w:t>
            </w:r>
            <w:r w:rsidRPr="008006E3">
              <w:rPr>
                <w:rFonts w:hint="eastAsia"/>
              </w:rPr>
              <w:t>位为小数部分，度分格式。表示</w:t>
            </w:r>
            <w:r w:rsidRPr="008006E3">
              <w:rPr>
                <w:rFonts w:hint="eastAsia"/>
              </w:rPr>
              <w:t xml:space="preserve"> aa</w:t>
            </w:r>
            <w:r w:rsidRPr="008006E3">
              <w:rPr>
                <w:rFonts w:hint="eastAsia"/>
              </w:rPr>
              <w:t>°</w:t>
            </w:r>
            <w:r w:rsidRPr="008006E3">
              <w:rPr>
                <w:rFonts w:hint="eastAsia"/>
              </w:rPr>
              <w:t xml:space="preserve">aa.aaaa' </w:t>
            </w:r>
            <w:r w:rsidRPr="008006E3">
              <w:rPr>
                <w:rFonts w:hint="eastAsia"/>
              </w:rPr>
              <w:t>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 xml:space="preserve">"ooooooooo" </w:t>
            </w:r>
            <w:r w:rsidRPr="008006E3">
              <w:rPr>
                <w:rFonts w:hint="eastAsia"/>
              </w:rPr>
              <w:t>是</w:t>
            </w:r>
            <w:r w:rsidRPr="008006E3">
              <w:rPr>
                <w:rFonts w:hint="eastAsia"/>
              </w:rPr>
              <w:t xml:space="preserve"> 9 </w:t>
            </w:r>
            <w:r w:rsidRPr="008006E3">
              <w:rPr>
                <w:rFonts w:hint="eastAsia"/>
              </w:rPr>
              <w:t>位的经度信息，后</w:t>
            </w:r>
            <w:r w:rsidRPr="008006E3">
              <w:rPr>
                <w:rFonts w:hint="eastAsia"/>
              </w:rPr>
              <w:t xml:space="preserve"> 4 </w:t>
            </w:r>
            <w:r w:rsidRPr="008006E3">
              <w:rPr>
                <w:rFonts w:hint="eastAsia"/>
              </w:rPr>
              <w:t>位为小数部分，度分格式。表示</w:t>
            </w:r>
            <w:r w:rsidRPr="008006E3">
              <w:rPr>
                <w:rFonts w:hint="eastAsia"/>
              </w:rPr>
              <w:t xml:space="preserve"> ooo</w:t>
            </w:r>
            <w:r w:rsidRPr="008006E3">
              <w:rPr>
                <w:rFonts w:hint="eastAsia"/>
              </w:rPr>
              <w:t>°</w:t>
            </w:r>
            <w:r w:rsidRPr="008006E3">
              <w:rPr>
                <w:rFonts w:hint="eastAsia"/>
              </w:rPr>
              <w:t xml:space="preserve">oo.oooo' </w:t>
            </w:r>
            <w:r w:rsidRPr="008006E3">
              <w:rPr>
                <w:rFonts w:hint="eastAsia"/>
              </w:rPr>
              <w:t>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>"F"</w:t>
            </w:r>
            <w:r w:rsidRPr="008006E3">
              <w:rPr>
                <w:rFonts w:hint="eastAsia"/>
              </w:rPr>
              <w:t>低半字节，为是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定位信息标志位，具体见下：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0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000</w:t>
            </w:r>
            <w:r w:rsidRPr="008006E3">
              <w:rPr>
                <w:rFonts w:hint="eastAsia"/>
              </w:rPr>
              <w:t>）：西经、南纬、定位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1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001</w:t>
            </w:r>
            <w:r w:rsidRPr="008006E3">
              <w:rPr>
                <w:rFonts w:hint="eastAsia"/>
              </w:rPr>
              <w:t>）：西经、南纬、非定位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2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010</w:t>
            </w:r>
            <w:r w:rsidRPr="008006E3">
              <w:rPr>
                <w:rFonts w:hint="eastAsia"/>
              </w:rPr>
              <w:t>）：西经、北纬、定位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3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011</w:t>
            </w:r>
            <w:r w:rsidRPr="008006E3">
              <w:rPr>
                <w:rFonts w:hint="eastAsia"/>
              </w:rPr>
              <w:t>）：西经、北纬、非定位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4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100</w:t>
            </w:r>
            <w:r w:rsidRPr="008006E3">
              <w:rPr>
                <w:rFonts w:hint="eastAsia"/>
              </w:rPr>
              <w:t>）：东经、南纬、定位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5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101</w:t>
            </w:r>
            <w:r w:rsidRPr="008006E3">
              <w:rPr>
                <w:rFonts w:hint="eastAsia"/>
              </w:rPr>
              <w:t>）：东经、南纬、非定位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6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110</w:t>
            </w:r>
            <w:r w:rsidRPr="008006E3">
              <w:rPr>
                <w:rFonts w:hint="eastAsia"/>
              </w:rPr>
              <w:t>）：东经、北纬、定位</w:t>
            </w:r>
          </w:p>
          <w:p w:rsidR="00731094" w:rsidRPr="008006E3" w:rsidRDefault="00731094" w:rsidP="001E6562">
            <w:pPr>
              <w:ind w:firstLineChars="550" w:firstLine="1155"/>
            </w:pPr>
            <w:r w:rsidRPr="008006E3">
              <w:rPr>
                <w:rFonts w:hint="eastAsia"/>
              </w:rPr>
              <w:t>F=7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111</w:t>
            </w:r>
            <w:r w:rsidRPr="008006E3">
              <w:rPr>
                <w:rFonts w:hint="eastAsia"/>
              </w:rPr>
              <w:t>）：东经、北纬、非定位</w:t>
            </w:r>
          </w:p>
          <w:p w:rsidR="00731094" w:rsidRPr="008006E3" w:rsidRDefault="00731094" w:rsidP="001E6562">
            <w:pPr>
              <w:ind w:left="735" w:firstLine="420"/>
            </w:pPr>
            <w:r w:rsidRPr="008006E3">
              <w:rPr>
                <w:rFonts w:hint="eastAsia"/>
              </w:rPr>
              <w:t>F=F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1111</w:t>
            </w:r>
            <w:r w:rsidRPr="008006E3">
              <w:rPr>
                <w:rFonts w:hint="eastAsia"/>
              </w:rPr>
              <w:t>）：表示设备直接调用第三方的基站位置解析接口成经纬度信息上传，该标志位用来区分正常的</w:t>
            </w:r>
            <w:r w:rsidRPr="008006E3">
              <w:rPr>
                <w:rFonts w:hint="eastAsia"/>
              </w:rPr>
              <w:t xml:space="preserve">GPS </w:t>
            </w:r>
            <w:r w:rsidRPr="008006E3">
              <w:rPr>
                <w:rFonts w:hint="eastAsia"/>
              </w:rPr>
              <w:t>定位经纬度信息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>"F"</w:t>
            </w:r>
            <w:r w:rsidRPr="008006E3">
              <w:rPr>
                <w:rFonts w:hint="eastAsia"/>
              </w:rPr>
              <w:t>高半字节固定为</w:t>
            </w:r>
            <w:r w:rsidRPr="008006E3">
              <w:rPr>
                <w:rFonts w:hint="eastAsia"/>
              </w:rPr>
              <w:t xml:space="preserve"> 0X30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0011</w:t>
            </w:r>
            <w:r w:rsidRPr="008006E3">
              <w:rPr>
                <w:rFonts w:hint="eastAsia"/>
              </w:rPr>
              <w:t>）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>"vv"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速度，单位是</w:t>
            </w:r>
            <w:r w:rsidRPr="008006E3">
              <w:rPr>
                <w:rFonts w:hint="eastAsia"/>
              </w:rPr>
              <w:t xml:space="preserve"> 2 </w:t>
            </w:r>
            <w:r w:rsidRPr="008006E3">
              <w:rPr>
                <w:rFonts w:hint="eastAsia"/>
              </w:rPr>
              <w:t>节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>"ff"</w:t>
            </w:r>
            <w:r w:rsidRPr="008006E3">
              <w:rPr>
                <w:rFonts w:hint="eastAsia"/>
              </w:rPr>
              <w:t>表示方向，单位是</w:t>
            </w:r>
            <w:r w:rsidRPr="008006E3">
              <w:rPr>
                <w:rFonts w:hint="eastAsia"/>
              </w:rPr>
              <w:t xml:space="preserve"> 10 </w:t>
            </w:r>
            <w:r w:rsidRPr="008006E3">
              <w:rPr>
                <w:rFonts w:hint="eastAsia"/>
              </w:rPr>
              <w:t>度，正北为</w:t>
            </w:r>
            <w:r w:rsidRPr="008006E3">
              <w:rPr>
                <w:rFonts w:hint="eastAsia"/>
              </w:rPr>
              <w:t xml:space="preserve"> 0 </w:t>
            </w:r>
            <w:r w:rsidRPr="008006E3">
              <w:rPr>
                <w:rFonts w:hint="eastAsia"/>
              </w:rPr>
              <w:t>度，顺时针方向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 xml:space="preserve">"ddmmyy" </w:t>
            </w:r>
            <w:r w:rsidRPr="008006E3">
              <w:rPr>
                <w:rFonts w:hint="eastAsia"/>
              </w:rPr>
              <w:t>表示日、月、年；</w:t>
            </w:r>
          </w:p>
          <w:p w:rsidR="00731094" w:rsidRPr="008006E3" w:rsidRDefault="00731094" w:rsidP="001E6562">
            <w:r w:rsidRPr="008006E3">
              <w:t>"bbbbbbbbb" </w:t>
            </w:r>
            <w:r w:rsidRPr="008006E3">
              <w:t>是</w:t>
            </w:r>
            <w:r w:rsidRPr="008006E3">
              <w:t> 9 </w:t>
            </w:r>
            <w:r w:rsidRPr="008006E3">
              <w:t>位的</w:t>
            </w:r>
            <w:r w:rsidRPr="008006E3">
              <w:t>HDOP</w:t>
            </w:r>
            <w:r w:rsidRPr="008006E3">
              <w:t>水平分量精度因子</w:t>
            </w:r>
            <w:r w:rsidRPr="008006E3">
              <w:rPr>
                <w:rFonts w:hint="eastAsia"/>
              </w:rPr>
              <w:t>（可选</w:t>
            </w:r>
            <w:r w:rsidRPr="008006E3">
              <w:t>），后</w:t>
            </w:r>
            <w:r w:rsidRPr="008006E3">
              <w:t> 5 </w:t>
            </w:r>
            <w:r w:rsidRPr="008006E3">
              <w:t>位为小数部分，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>格式：</w:t>
            </w:r>
            <w:r w:rsidRPr="008006E3">
              <w:rPr>
                <w:rFonts w:hint="eastAsia"/>
              </w:rPr>
              <w:t>bbbb.bbbbb</w:t>
            </w:r>
            <w:r w:rsidRPr="008006E3">
              <w:rPr>
                <w:rFonts w:hint="eastAsia"/>
              </w:rPr>
              <w:t>，比如</w:t>
            </w:r>
            <w:r w:rsidRPr="008006E3">
              <w:rPr>
                <w:rFonts w:hint="eastAsia"/>
              </w:rPr>
              <w:t>001009001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10.09001</w:t>
            </w:r>
            <w:r w:rsidRPr="008006E3">
              <w:rPr>
                <w:rFonts w:hint="eastAsia"/>
              </w:rPr>
              <w:t>；</w:t>
            </w:r>
          </w:p>
          <w:p w:rsidR="00731094" w:rsidRPr="008006E3" w:rsidRDefault="00731094" w:rsidP="001E6562">
            <w:r w:rsidRPr="008006E3">
              <w:rPr>
                <w:rFonts w:hint="eastAsia"/>
              </w:rPr>
              <w:t>HDOP</w:t>
            </w:r>
            <w:r w:rsidRPr="008006E3">
              <w:rPr>
                <w:rFonts w:hint="eastAsia"/>
              </w:rPr>
              <w:t>值的大小与</w:t>
            </w:r>
            <w:r w:rsidRPr="008006E3">
              <w:rPr>
                <w:rFonts w:hint="eastAsia"/>
              </w:rPr>
              <w:t>GPS</w:t>
            </w:r>
            <w:r w:rsidRPr="008006E3">
              <w:rPr>
                <w:rFonts w:hint="eastAsia"/>
              </w:rPr>
              <w:t>定位的误差成正比，</w:t>
            </w:r>
            <w:r w:rsidRPr="008006E3">
              <w:rPr>
                <w:rFonts w:hint="eastAsia"/>
              </w:rPr>
              <w:t>HDOP</w:t>
            </w:r>
            <w:r w:rsidRPr="008006E3">
              <w:rPr>
                <w:rFonts w:hint="eastAsia"/>
              </w:rPr>
              <w:t>值越大，定位误差越大，定位的精度就低。</w:t>
            </w:r>
          </w:p>
        </w:tc>
      </w:tr>
      <w:tr w:rsidR="00731094" w:rsidRPr="008006E3" w:rsidTr="00731094">
        <w:tc>
          <w:tcPr>
            <w:tcW w:w="816" w:type="dxa"/>
            <w:shd w:val="clear" w:color="auto" w:fill="DAEEF3" w:themeFill="accent5" w:themeFillTint="33"/>
          </w:tcPr>
          <w:p w:rsidR="00731094" w:rsidRPr="008006E3" w:rsidRDefault="00731094" w:rsidP="001E6562">
            <w:r w:rsidRPr="008006E3"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731094" w:rsidRPr="008006E3" w:rsidRDefault="002B525D" w:rsidP="001E6562">
            <w:r w:rsidRPr="008006E3">
              <w:rPr>
                <w:rFonts w:hint="eastAsia"/>
              </w:rPr>
              <w:t>*MG</w:t>
            </w:r>
            <w:r w:rsidRPr="008006E3">
              <w:t>201999999999999999,BA&amp;</w:t>
            </w:r>
            <w:r w:rsidRPr="008006E3">
              <w:rPr>
                <w:rFonts w:hint="eastAsia"/>
              </w:rPr>
              <w:t>A07321422335500114058290605201</w:t>
            </w:r>
            <w:r w:rsidR="0062696C" w:rsidRPr="008006E3">
              <w:t>4</w:t>
            </w:r>
            <w:r w:rsidRPr="008006E3">
              <w:rPr>
                <w:rFonts w:hint="eastAsia"/>
              </w:rPr>
              <w:t>0</w:t>
            </w:r>
            <w:r w:rsidR="0062696C" w:rsidRPr="008006E3">
              <w:t>817</w:t>
            </w:r>
            <w:r w:rsidR="0062696C" w:rsidRPr="008006E3">
              <w:rPr>
                <w:rFonts w:hint="eastAsia"/>
              </w:rPr>
              <w:t>&amp;T</w:t>
            </w:r>
            <w:r w:rsidR="0062696C" w:rsidRPr="008006E3">
              <w:t>0001#</w:t>
            </w:r>
          </w:p>
          <w:p w:rsidR="0062696C" w:rsidRPr="008006E3" w:rsidRDefault="0062696C" w:rsidP="0062696C">
            <w:r w:rsidRPr="008006E3">
              <w:rPr>
                <w:rFonts w:hint="eastAsia"/>
              </w:rPr>
              <w:t>073214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7</w:t>
            </w:r>
            <w:r w:rsidRPr="008006E3">
              <w:rPr>
                <w:rFonts w:hint="eastAsia"/>
              </w:rPr>
              <w:t>点</w:t>
            </w:r>
            <w:r w:rsidRPr="008006E3">
              <w:rPr>
                <w:rFonts w:hint="eastAsia"/>
              </w:rPr>
              <w:t>32</w:t>
            </w:r>
            <w:r w:rsidRPr="008006E3">
              <w:rPr>
                <w:rFonts w:hint="eastAsia"/>
              </w:rPr>
              <w:t>分</w:t>
            </w:r>
            <w:r w:rsidRPr="008006E3">
              <w:rPr>
                <w:rFonts w:hint="eastAsia"/>
              </w:rPr>
              <w:t>14</w:t>
            </w:r>
            <w:r w:rsidRPr="008006E3">
              <w:rPr>
                <w:rFonts w:hint="eastAsia"/>
              </w:rPr>
              <w:t>秒；</w:t>
            </w:r>
            <w:r w:rsidRPr="008006E3">
              <w:rPr>
                <w:rFonts w:hint="eastAsia"/>
              </w:rPr>
              <w:t>22335500</w:t>
            </w:r>
            <w:r w:rsidRPr="008006E3">
              <w:rPr>
                <w:rFonts w:hint="eastAsia"/>
              </w:rPr>
              <w:t>：纬度；</w:t>
            </w:r>
            <w:r w:rsidRPr="008006E3">
              <w:rPr>
                <w:rFonts w:hint="eastAsia"/>
              </w:rPr>
              <w:t>114058290</w:t>
            </w:r>
            <w:r w:rsidRPr="008006E3">
              <w:rPr>
                <w:rFonts w:hint="eastAsia"/>
              </w:rPr>
              <w:t>：经度；</w:t>
            </w:r>
            <w:r w:rsidRPr="008006E3">
              <w:rPr>
                <w:rFonts w:hint="eastAsia"/>
              </w:rPr>
              <w:t>6</w:t>
            </w:r>
            <w:r w:rsidRPr="008006E3">
              <w:rPr>
                <w:rFonts w:hint="eastAsia"/>
              </w:rPr>
              <w:t>：定位信息标记；</w:t>
            </w:r>
            <w:r w:rsidRPr="008006E3">
              <w:rPr>
                <w:rFonts w:hint="eastAsia"/>
              </w:rPr>
              <w:t>05</w:t>
            </w:r>
            <w:r w:rsidRPr="008006E3">
              <w:rPr>
                <w:rFonts w:hint="eastAsia"/>
              </w:rPr>
              <w:t>：速度；</w:t>
            </w:r>
            <w:r w:rsidRPr="008006E3">
              <w:rPr>
                <w:rFonts w:hint="eastAsia"/>
              </w:rPr>
              <w:t>20</w:t>
            </w:r>
            <w:r w:rsidRPr="008006E3">
              <w:rPr>
                <w:rFonts w:hint="eastAsia"/>
              </w:rPr>
              <w:t>：方向；</w:t>
            </w:r>
            <w:r w:rsidRPr="008006E3">
              <w:rPr>
                <w:rFonts w:hint="eastAsia"/>
              </w:rPr>
              <w:t>1</w:t>
            </w:r>
            <w:r w:rsidRPr="008006E3">
              <w:t>4</w:t>
            </w:r>
            <w:r w:rsidRPr="008006E3">
              <w:rPr>
                <w:rFonts w:hint="eastAsia"/>
              </w:rPr>
              <w:t>0</w:t>
            </w:r>
            <w:r w:rsidRPr="008006E3">
              <w:t>817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19</w:t>
            </w:r>
            <w:r w:rsidRPr="008006E3">
              <w:rPr>
                <w:rFonts w:hint="eastAsia"/>
              </w:rPr>
              <w:t>日</w:t>
            </w:r>
            <w:r w:rsidRPr="008006E3">
              <w:rPr>
                <w:rFonts w:hint="eastAsia"/>
              </w:rPr>
              <w:t>6</w:t>
            </w:r>
            <w:r w:rsidRPr="008006E3">
              <w:rPr>
                <w:rFonts w:hint="eastAsia"/>
              </w:rPr>
              <w:t>月</w:t>
            </w:r>
            <w:r w:rsidRPr="008006E3">
              <w:rPr>
                <w:rFonts w:hint="eastAsia"/>
              </w:rPr>
              <w:t>17</w:t>
            </w:r>
            <w:r w:rsidRPr="008006E3">
              <w:rPr>
                <w:rFonts w:hint="eastAsia"/>
              </w:rPr>
              <w:t>年。</w:t>
            </w:r>
          </w:p>
        </w:tc>
      </w:tr>
      <w:tr w:rsidR="000F2ACA" w:rsidRPr="008006E3" w:rsidTr="00731094">
        <w:tc>
          <w:tcPr>
            <w:tcW w:w="816" w:type="dxa"/>
            <w:shd w:val="clear" w:color="auto" w:fill="DAEEF3" w:themeFill="accent5" w:themeFillTint="33"/>
          </w:tcPr>
          <w:p w:rsidR="000F2ACA" w:rsidRPr="008006E3" w:rsidRDefault="000F2ACA" w:rsidP="001E6562">
            <w:r w:rsidRPr="008006E3">
              <w:rPr>
                <w:rFonts w:hint="eastAsia"/>
              </w:rPr>
              <w:lastRenderedPageBreak/>
              <w:t>备注</w:t>
            </w:r>
          </w:p>
        </w:tc>
        <w:tc>
          <w:tcPr>
            <w:tcW w:w="7706" w:type="dxa"/>
          </w:tcPr>
          <w:p w:rsidR="000F2ACA" w:rsidRPr="008006E3" w:rsidRDefault="000F2ACA" w:rsidP="001E6562">
            <w:r w:rsidRPr="008006E3">
              <w:rPr>
                <w:rFonts w:hint="eastAsia"/>
              </w:rPr>
              <w:t>如果设备不支持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定位的情况下，就不会附加此定位数据段！</w:t>
            </w:r>
          </w:p>
        </w:tc>
      </w:tr>
    </w:tbl>
    <w:p w:rsidR="00731094" w:rsidRPr="008006E3" w:rsidRDefault="00731094" w:rsidP="00731094"/>
    <w:p w:rsidR="000F2ACA" w:rsidRPr="008006E3" w:rsidRDefault="000F2ACA" w:rsidP="000F2ACA">
      <w:pPr>
        <w:pStyle w:val="2"/>
        <w:ind w:left="643" w:right="420" w:hanging="643"/>
      </w:pPr>
      <w:bookmarkStart w:id="38" w:name="_Toc490570816"/>
      <w:r w:rsidRPr="008006E3">
        <w:rPr>
          <w:rFonts w:hint="eastAsia"/>
        </w:rPr>
        <w:t>【</w:t>
      </w:r>
      <w:r w:rsidRPr="008006E3">
        <w:rPr>
          <w:rFonts w:hint="eastAsia"/>
        </w:rPr>
        <w:t>&amp;B</w:t>
      </w:r>
      <w:r w:rsidRPr="008006E3">
        <w:rPr>
          <w:rFonts w:hint="eastAsia"/>
        </w:rPr>
        <w:t>】状态及报警编码</w:t>
      </w:r>
      <w:r w:rsidRPr="008006E3">
        <w:rPr>
          <w:rFonts w:hint="eastAsia"/>
        </w:rPr>
        <w:t>(10 BYTES)</w:t>
      </w:r>
      <w:bookmarkEnd w:id="3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261"/>
        <w:gridCol w:w="4261"/>
      </w:tblGrid>
      <w:tr w:rsidR="000F2ACA" w:rsidRPr="008006E3" w:rsidTr="004F1D84">
        <w:tc>
          <w:tcPr>
            <w:tcW w:w="8522" w:type="dxa"/>
            <w:gridSpan w:val="2"/>
            <w:shd w:val="clear" w:color="auto" w:fill="DAEEF3" w:themeFill="accent5" w:themeFillTint="33"/>
          </w:tcPr>
          <w:p w:rsidR="000F2ACA" w:rsidRPr="008006E3" w:rsidRDefault="000F2ACA" w:rsidP="000F2ACA">
            <w:r w:rsidRPr="008006E3">
              <w:rPr>
                <w:rFonts w:hint="eastAsia"/>
              </w:rPr>
              <w:t>格式：</w:t>
            </w:r>
            <w:r w:rsidRPr="008006E3">
              <w:rPr>
                <w:rFonts w:hint="eastAsia"/>
              </w:rPr>
              <w:t>&amp;BS0S1S2S3S4A0A1A2A3A4</w:t>
            </w:r>
            <w:r w:rsidRPr="008006E3">
              <w:rPr>
                <w:rFonts w:hint="eastAsia"/>
              </w:rPr>
              <w:t>（共</w:t>
            </w:r>
            <w:r w:rsidRPr="008006E3">
              <w:rPr>
                <w:rFonts w:hint="eastAsia"/>
              </w:rPr>
              <w:t>10</w:t>
            </w:r>
            <w:r w:rsidRPr="008006E3">
              <w:rPr>
                <w:rFonts w:hint="eastAsia"/>
              </w:rPr>
              <w:t>个字节）</w:t>
            </w:r>
          </w:p>
          <w:p w:rsidR="000F2ACA" w:rsidRPr="008006E3" w:rsidRDefault="000F2ACA" w:rsidP="000F2ACA">
            <w:r w:rsidRPr="008006E3">
              <w:rPr>
                <w:rFonts w:hint="eastAsia"/>
              </w:rPr>
              <w:t>表示附加信息为车辆状态码，</w:t>
            </w:r>
            <w:r w:rsidR="00EF2D04" w:rsidRPr="008006E3">
              <w:rPr>
                <w:rFonts w:hint="eastAsia"/>
              </w:rPr>
              <w:t>各字节</w:t>
            </w:r>
            <w:r w:rsidRPr="008006E3">
              <w:rPr>
                <w:rFonts w:hint="eastAsia"/>
              </w:rPr>
              <w:t>值范围</w:t>
            </w:r>
            <w:r w:rsidRPr="008006E3">
              <w:rPr>
                <w:rFonts w:hint="eastAsia"/>
              </w:rPr>
              <w:t>0X30-0X3F</w:t>
            </w:r>
            <w:r w:rsidR="001B2726" w:rsidRPr="008006E3">
              <w:rPr>
                <w:rFonts w:hint="eastAsia"/>
              </w:rPr>
              <w:t>可以理解为</w:t>
            </w:r>
            <w:r w:rsidR="00276569" w:rsidRPr="008006E3">
              <w:rPr>
                <w:rFonts w:hint="eastAsia"/>
              </w:rPr>
              <w:t>对应</w:t>
            </w:r>
            <w:r w:rsidR="00276569" w:rsidRPr="008006E3">
              <w:rPr>
                <w:rFonts w:hint="eastAsia"/>
              </w:rPr>
              <w:t>16</w:t>
            </w:r>
            <w:r w:rsidR="00276569" w:rsidRPr="008006E3">
              <w:rPr>
                <w:rFonts w:hint="eastAsia"/>
              </w:rPr>
              <w:t>进制</w:t>
            </w:r>
            <w:r w:rsidR="00276569" w:rsidRPr="008006E3">
              <w:rPr>
                <w:rFonts w:hint="eastAsia"/>
              </w:rPr>
              <w:t>0~F</w:t>
            </w:r>
            <w:r w:rsidR="00276569" w:rsidRPr="008006E3">
              <w:rPr>
                <w:rFonts w:hint="eastAsia"/>
              </w:rPr>
              <w:t>。</w:t>
            </w:r>
          </w:p>
        </w:tc>
      </w:tr>
      <w:tr w:rsidR="000F2ACA" w:rsidRPr="008006E3" w:rsidTr="000F2ACA">
        <w:tc>
          <w:tcPr>
            <w:tcW w:w="4261" w:type="dxa"/>
            <w:shd w:val="clear" w:color="auto" w:fill="DAEEF3" w:themeFill="accent5" w:themeFillTint="33"/>
          </w:tcPr>
          <w:p w:rsidR="000F2ACA" w:rsidRPr="008006E3" w:rsidRDefault="000F2ACA" w:rsidP="000F2ACA">
            <w:r w:rsidRPr="008006E3">
              <w:rPr>
                <w:rFonts w:hint="eastAsia"/>
              </w:rPr>
              <w:t>S0S1S2S3S4</w:t>
            </w:r>
            <w:r w:rsidRPr="008006E3">
              <w:rPr>
                <w:rFonts w:hint="eastAsia"/>
              </w:rPr>
              <w:t>：为状态编码（</w:t>
            </w:r>
            <w:r w:rsidRPr="008006E3">
              <w:rPr>
                <w:rFonts w:hint="eastAsia"/>
              </w:rPr>
              <w:t>0X30-0X3F</w:t>
            </w:r>
            <w:r w:rsidRPr="008006E3">
              <w:rPr>
                <w:rFonts w:hint="eastAsia"/>
              </w:rPr>
              <w:t>）</w:t>
            </w:r>
          </w:p>
        </w:tc>
        <w:tc>
          <w:tcPr>
            <w:tcW w:w="4261" w:type="dxa"/>
            <w:shd w:val="clear" w:color="auto" w:fill="DAEEF3" w:themeFill="accent5" w:themeFillTint="33"/>
          </w:tcPr>
          <w:p w:rsidR="000F2ACA" w:rsidRPr="008006E3" w:rsidRDefault="000F2ACA" w:rsidP="000F2ACA">
            <w:r w:rsidRPr="008006E3">
              <w:rPr>
                <w:rFonts w:hint="eastAsia"/>
              </w:rPr>
              <w:t>A0A1A2A3A4</w:t>
            </w:r>
            <w:r w:rsidRPr="008006E3">
              <w:rPr>
                <w:rFonts w:hint="eastAsia"/>
              </w:rPr>
              <w:t>：为报警编码（</w:t>
            </w:r>
            <w:r w:rsidRPr="008006E3">
              <w:rPr>
                <w:rFonts w:hint="eastAsia"/>
              </w:rPr>
              <w:t>0X30-0X3F</w:t>
            </w:r>
            <w:r w:rsidRPr="008006E3">
              <w:rPr>
                <w:rFonts w:hint="eastAsia"/>
              </w:rPr>
              <w:t>）</w:t>
            </w:r>
          </w:p>
        </w:tc>
      </w:tr>
      <w:tr w:rsidR="000F2ACA" w:rsidRPr="008006E3" w:rsidTr="001E6562">
        <w:tc>
          <w:tcPr>
            <w:tcW w:w="4261" w:type="dxa"/>
          </w:tcPr>
          <w:p w:rsidR="000F2ACA" w:rsidRPr="008006E3" w:rsidRDefault="000F2ACA" w:rsidP="000F2ACA">
            <w:r w:rsidRPr="008006E3">
              <w:rPr>
                <w:rFonts w:hint="eastAsia"/>
              </w:rPr>
              <w:t xml:space="preserve">S0: 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总线故障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GSM </w:t>
            </w:r>
            <w:r w:rsidRPr="008006E3">
              <w:rPr>
                <w:rFonts w:hint="eastAsia"/>
              </w:rPr>
              <w:t>模块故障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 xml:space="preserve">GPS </w:t>
            </w:r>
            <w:r w:rsidRPr="008006E3">
              <w:rPr>
                <w:rFonts w:hint="eastAsia"/>
              </w:rPr>
              <w:t>模块故障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3=1</w:t>
            </w:r>
            <w:r w:rsidRPr="008006E3">
              <w:rPr>
                <w:rFonts w:hint="eastAsia"/>
              </w:rPr>
              <w:t>：锁车电路故障</w:t>
            </w:r>
          </w:p>
          <w:p w:rsidR="000F2ACA" w:rsidRPr="008006E3" w:rsidRDefault="000F2ACA" w:rsidP="000F2ACA">
            <w:r w:rsidRPr="008006E3">
              <w:rPr>
                <w:rFonts w:hint="eastAsia"/>
              </w:rPr>
              <w:t xml:space="preserve">S1: 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  <w:highlight w:val="yellow"/>
              </w:rPr>
              <w:t>ACC</w:t>
            </w:r>
            <w:r w:rsidRPr="008006E3">
              <w:rPr>
                <w:rFonts w:hint="eastAsia"/>
                <w:highlight w:val="yellow"/>
              </w:rPr>
              <w:t>（引擎）开</w:t>
            </w:r>
            <w:r w:rsidRPr="008006E3">
              <w:rPr>
                <w:rFonts w:hint="eastAsia"/>
                <w:highlight w:val="yellow"/>
              </w:rPr>
              <w:t>(1</w:t>
            </w:r>
            <w:r w:rsidRPr="008006E3">
              <w:rPr>
                <w:rFonts w:hint="eastAsia"/>
                <w:highlight w:val="yellow"/>
              </w:rPr>
              <w:t>启动</w:t>
            </w:r>
            <w:r w:rsidRPr="008006E3">
              <w:rPr>
                <w:rFonts w:hint="eastAsia"/>
                <w:highlight w:val="yellow"/>
              </w:rPr>
              <w:t>,0</w:t>
            </w:r>
            <w:r w:rsidRPr="008006E3">
              <w:rPr>
                <w:rFonts w:hint="eastAsia"/>
                <w:highlight w:val="yellow"/>
              </w:rPr>
              <w:t>熄火</w:t>
            </w:r>
            <w:r w:rsidRPr="008006E3">
              <w:rPr>
                <w:rFonts w:hint="eastAsia"/>
                <w:highlight w:val="yellow"/>
              </w:rPr>
              <w:t>)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重车（载客）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车门开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3=1</w:t>
            </w:r>
            <w:r w:rsidRPr="008006E3">
              <w:rPr>
                <w:rFonts w:hint="eastAsia"/>
              </w:rPr>
              <w:t>：空调开</w:t>
            </w:r>
          </w:p>
          <w:p w:rsidR="000F2ACA" w:rsidRPr="008006E3" w:rsidRDefault="000F2ACA" w:rsidP="000F2ACA">
            <w:r w:rsidRPr="008006E3">
              <w:t>S2: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私密状态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与</w:t>
            </w:r>
            <w:r w:rsidRPr="008006E3">
              <w:rPr>
                <w:rFonts w:hint="eastAsia"/>
              </w:rPr>
              <w:t xml:space="preserve"> BIT2 </w:t>
            </w:r>
            <w:r w:rsidRPr="008006E3">
              <w:rPr>
                <w:rFonts w:hint="eastAsia"/>
              </w:rPr>
              <w:t>配合表示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天线状态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与</w:t>
            </w:r>
            <w:r w:rsidRPr="008006E3">
              <w:rPr>
                <w:rFonts w:hint="eastAsia"/>
              </w:rPr>
              <w:t xml:space="preserve"> BIT1 </w:t>
            </w:r>
            <w:r w:rsidRPr="008006E3">
              <w:rPr>
                <w:rFonts w:hint="eastAsia"/>
              </w:rPr>
              <w:t>配合表示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天线状态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 xml:space="preserve">Bit2:bit1 = 0:0 </w:t>
            </w:r>
            <w:r w:rsidRPr="008006E3">
              <w:rPr>
                <w:rFonts w:hint="eastAsia"/>
              </w:rPr>
              <w:t>表示线正常</w:t>
            </w:r>
            <w:r w:rsidRPr="008006E3">
              <w:rPr>
                <w:rFonts w:hint="eastAsia"/>
              </w:rPr>
              <w:t>(OK)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 xml:space="preserve">Bit2:bit1 = 0:1 </w:t>
            </w:r>
            <w:r w:rsidRPr="008006E3">
              <w:rPr>
                <w:rFonts w:hint="eastAsia"/>
              </w:rPr>
              <w:t>表示天线短路</w:t>
            </w:r>
            <w:r w:rsidRPr="008006E3">
              <w:rPr>
                <w:rFonts w:hint="eastAsia"/>
              </w:rPr>
              <w:t>(short)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 xml:space="preserve">Bit2:bit1 = 1:0 </w:t>
            </w:r>
            <w:r w:rsidRPr="008006E3">
              <w:rPr>
                <w:rFonts w:hint="eastAsia"/>
              </w:rPr>
              <w:t>表示天线断路</w:t>
            </w:r>
            <w:r w:rsidRPr="008006E3">
              <w:rPr>
                <w:rFonts w:hint="eastAsia"/>
              </w:rPr>
              <w:t>(open)</w:t>
            </w:r>
          </w:p>
          <w:p w:rsidR="000F2ACA" w:rsidRPr="008006E3" w:rsidRDefault="000F2ACA" w:rsidP="000F2ACA">
            <w:pPr>
              <w:ind w:leftChars="150" w:left="420" w:hangingChars="50" w:hanging="105"/>
            </w:pPr>
            <w:r w:rsidRPr="008006E3">
              <w:rPr>
                <w:rFonts w:hint="eastAsia"/>
              </w:rPr>
              <w:t xml:space="preserve">Bit2:bit1 = 1:1 </w:t>
            </w:r>
            <w:r w:rsidRPr="008006E3">
              <w:rPr>
                <w:rFonts w:hint="eastAsia"/>
              </w:rPr>
              <w:t>表示天线未知状态</w:t>
            </w:r>
            <w:r w:rsidRPr="008006E3">
              <w:rPr>
                <w:rFonts w:hint="eastAsia"/>
              </w:rPr>
              <w:t>(unknown)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50" w:firstLine="315"/>
              <w:jc w:val="left"/>
            </w:pPr>
            <w:r w:rsidRPr="008006E3">
              <w:t>BIT3=1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  <w:highlight w:val="yellow"/>
              </w:rPr>
              <w:t>设防</w:t>
            </w:r>
            <w:r w:rsidRPr="008006E3">
              <w:rPr>
                <w:rFonts w:hint="eastAsia"/>
                <w:highlight w:val="yellow"/>
              </w:rPr>
              <w:t>(1</w:t>
            </w:r>
            <w:r w:rsidRPr="008006E3">
              <w:rPr>
                <w:rFonts w:hint="eastAsia"/>
                <w:highlight w:val="yellow"/>
              </w:rPr>
              <w:t>设防</w:t>
            </w:r>
            <w:r w:rsidRPr="008006E3">
              <w:rPr>
                <w:rFonts w:hint="eastAsia"/>
                <w:highlight w:val="yellow"/>
              </w:rPr>
              <w:t>,0</w:t>
            </w:r>
            <w:r w:rsidRPr="008006E3">
              <w:rPr>
                <w:rFonts w:hint="eastAsia"/>
                <w:highlight w:val="yellow"/>
              </w:rPr>
              <w:t>撤防</w:t>
            </w:r>
            <w:r w:rsidRPr="008006E3">
              <w:rPr>
                <w:rFonts w:hint="eastAsia"/>
                <w:highlight w:val="yellow"/>
              </w:rPr>
              <w:t>)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 w:rsidRPr="008006E3">
              <w:t>S3:</w:t>
            </w:r>
            <w:r w:rsidRPr="008006E3">
              <w:rPr>
                <w:rFonts w:hint="eastAsia"/>
              </w:rPr>
              <w:t>（注意此处高位顺序）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3=1</w:t>
            </w:r>
            <w:r w:rsidRPr="008006E3">
              <w:rPr>
                <w:rFonts w:hint="eastAsia"/>
              </w:rPr>
              <w:t>：左前门开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2=1</w:t>
            </w:r>
            <w:r w:rsidRPr="008006E3">
              <w:rPr>
                <w:rFonts w:hint="eastAsia"/>
              </w:rPr>
              <w:t>：右前门开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1=1</w:t>
            </w:r>
            <w:r w:rsidRPr="008006E3">
              <w:rPr>
                <w:rFonts w:hint="eastAsia"/>
              </w:rPr>
              <w:t>：左后门开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0=1</w:t>
            </w:r>
            <w:r w:rsidRPr="008006E3">
              <w:rPr>
                <w:rFonts w:hint="eastAsia"/>
              </w:rPr>
              <w:t>：右后门开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 w:rsidRPr="008006E3">
              <w:t>S4:</w:t>
            </w:r>
            <w:r w:rsidRPr="008006E3">
              <w:rPr>
                <w:rFonts w:hint="eastAsia"/>
              </w:rPr>
              <w:t>（注意此处高位顺序）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3=1</w:t>
            </w:r>
            <w:r w:rsidRPr="008006E3">
              <w:rPr>
                <w:rFonts w:hint="eastAsia"/>
              </w:rPr>
              <w:t>：后尾箱开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2=1</w:t>
            </w:r>
            <w:r w:rsidRPr="008006E3">
              <w:rPr>
                <w:rFonts w:hint="eastAsia"/>
              </w:rPr>
              <w:t>：车大灯开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1=1</w:t>
            </w:r>
            <w:r w:rsidRPr="008006E3">
              <w:rPr>
                <w:rFonts w:hint="eastAsia"/>
              </w:rPr>
              <w:t>：门锁关</w:t>
            </w:r>
          </w:p>
          <w:p w:rsidR="000F2ACA" w:rsidRPr="008006E3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 w:rsidRPr="008006E3">
              <w:t>BIT0=1</w:t>
            </w:r>
            <w:r w:rsidRPr="008006E3">
              <w:rPr>
                <w:rFonts w:hint="eastAsia"/>
              </w:rPr>
              <w:t>：车窗开</w:t>
            </w:r>
          </w:p>
        </w:tc>
        <w:tc>
          <w:tcPr>
            <w:tcW w:w="4261" w:type="dxa"/>
          </w:tcPr>
          <w:p w:rsidR="000F2ACA" w:rsidRPr="008006E3" w:rsidRDefault="000F2ACA" w:rsidP="000F2ACA">
            <w:r w:rsidRPr="008006E3">
              <w:rPr>
                <w:rFonts w:hint="eastAsia"/>
              </w:rPr>
              <w:t>A0</w:t>
            </w:r>
            <w:r w:rsidRPr="008006E3">
              <w:rPr>
                <w:rFonts w:hint="eastAsia"/>
              </w:rPr>
              <w:t>：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紧急报警</w:t>
            </w:r>
            <w:r w:rsidRPr="008006E3">
              <w:rPr>
                <w:rFonts w:hint="eastAsia"/>
              </w:rPr>
              <w:t>/SOS/</w:t>
            </w:r>
            <w:r w:rsidRPr="008006E3">
              <w:rPr>
                <w:rFonts w:hint="eastAsia"/>
              </w:rPr>
              <w:t>劫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盗警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非法进入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震动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3=1</w:t>
            </w:r>
            <w:r w:rsidRPr="008006E3">
              <w:rPr>
                <w:rFonts w:hint="eastAsia"/>
              </w:rPr>
              <w:t>，碰撞报警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</w:p>
          <w:p w:rsidR="000F2ACA" w:rsidRPr="008006E3" w:rsidRDefault="000F2ACA" w:rsidP="000F2ACA">
            <w:r w:rsidRPr="008006E3">
              <w:rPr>
                <w:rFonts w:hint="eastAsia"/>
              </w:rPr>
              <w:t>A1</w:t>
            </w:r>
            <w:r w:rsidRPr="008006E3">
              <w:rPr>
                <w:rFonts w:hint="eastAsia"/>
              </w:rPr>
              <w:t>：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进范围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出范围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超速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3=1</w:t>
            </w:r>
            <w:r w:rsidRPr="008006E3">
              <w:rPr>
                <w:rFonts w:hint="eastAsia"/>
              </w:rPr>
              <w:t>：偏离路线报警</w:t>
            </w:r>
          </w:p>
          <w:p w:rsidR="000F2ACA" w:rsidRPr="008006E3" w:rsidRDefault="000F2ACA" w:rsidP="000F2ACA">
            <w:r w:rsidRPr="008006E3">
              <w:rPr>
                <w:rFonts w:hint="eastAsia"/>
              </w:rPr>
              <w:t>A2</w:t>
            </w:r>
            <w:r w:rsidRPr="008006E3">
              <w:rPr>
                <w:rFonts w:hint="eastAsia"/>
              </w:rPr>
              <w:t>：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非法时段行驶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停车休息时间不足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位移报警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非法移动报警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越站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3=1</w:t>
            </w:r>
            <w:r w:rsidRPr="008006E3">
              <w:rPr>
                <w:rFonts w:hint="eastAsia"/>
              </w:rPr>
              <w:t>：非法开车门</w:t>
            </w:r>
          </w:p>
          <w:p w:rsidR="000F2ACA" w:rsidRPr="008006E3" w:rsidRDefault="000F2ACA" w:rsidP="000F2ACA">
            <w:r w:rsidRPr="008006E3">
              <w:rPr>
                <w:rFonts w:hint="eastAsia"/>
              </w:rPr>
              <w:t>A3</w:t>
            </w:r>
            <w:r w:rsidRPr="008006E3">
              <w:rPr>
                <w:rFonts w:hint="eastAsia"/>
              </w:rPr>
              <w:t>：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暗锁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断电报警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剪线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外部电瓶电压低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3=1</w:t>
            </w:r>
            <w:r w:rsidRPr="008006E3">
              <w:rPr>
                <w:rFonts w:hint="eastAsia"/>
              </w:rPr>
              <w:t>：推车报警</w:t>
            </w:r>
          </w:p>
          <w:p w:rsidR="000F2ACA" w:rsidRPr="008006E3" w:rsidRDefault="000F2ACA" w:rsidP="000F2ACA">
            <w:r w:rsidRPr="008006E3">
              <w:rPr>
                <w:rFonts w:hint="eastAsia"/>
              </w:rPr>
              <w:t>A4</w:t>
            </w:r>
            <w:r w:rsidRPr="008006E3">
              <w:rPr>
                <w:rFonts w:hint="eastAsia"/>
              </w:rPr>
              <w:t>：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0=1</w:t>
            </w:r>
            <w:r w:rsidRPr="008006E3">
              <w:rPr>
                <w:rFonts w:hint="eastAsia"/>
              </w:rPr>
              <w:t>：停车未熄火报警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禁行报警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1=1</w:t>
            </w:r>
            <w:r w:rsidRPr="008006E3">
              <w:rPr>
                <w:rFonts w:hint="eastAsia"/>
              </w:rPr>
              <w:t>：急加速报警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2=1</w:t>
            </w:r>
            <w:r w:rsidRPr="008006E3">
              <w:rPr>
                <w:rFonts w:hint="eastAsia"/>
              </w:rPr>
              <w:t>：急减速报警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</w:p>
          <w:p w:rsidR="000F2ACA" w:rsidRPr="008006E3" w:rsidRDefault="000F2ACA" w:rsidP="000F2ACA">
            <w:pPr>
              <w:ind w:firstLineChars="150" w:firstLine="315"/>
            </w:pPr>
            <w:r w:rsidRPr="008006E3">
              <w:rPr>
                <w:rFonts w:hint="eastAsia"/>
              </w:rPr>
              <w:t>BIT3=1</w:t>
            </w:r>
            <w:r w:rsidRPr="008006E3">
              <w:rPr>
                <w:rFonts w:hint="eastAsia"/>
              </w:rPr>
              <w:t>：冷却液温度过高报警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）</w:t>
            </w:r>
          </w:p>
          <w:p w:rsidR="000F2ACA" w:rsidRPr="008006E3" w:rsidRDefault="000F2ACA" w:rsidP="000F2ACA"/>
        </w:tc>
      </w:tr>
      <w:tr w:rsidR="004F1D84" w:rsidRPr="008006E3" w:rsidTr="001E6562">
        <w:tc>
          <w:tcPr>
            <w:tcW w:w="8522" w:type="dxa"/>
            <w:gridSpan w:val="2"/>
          </w:tcPr>
          <w:p w:rsidR="004F1D84" w:rsidRPr="008006E3" w:rsidRDefault="004F1D84" w:rsidP="000F2ACA">
            <w:r w:rsidRPr="008006E3">
              <w:rPr>
                <w:rFonts w:hint="eastAsia"/>
              </w:rPr>
              <w:t>举例：</w:t>
            </w:r>
            <w:r w:rsidR="00EF2D04" w:rsidRPr="008006E3">
              <w:rPr>
                <w:rFonts w:hint="eastAsia"/>
              </w:rPr>
              <w:t>*MG</w:t>
            </w:r>
            <w:r w:rsidR="00EF2D04" w:rsidRPr="008006E3">
              <w:t>201999999999999999,BA&amp;</w:t>
            </w:r>
            <w:r w:rsidR="00EF2D04" w:rsidRPr="008006E3">
              <w:rPr>
                <w:rFonts w:hint="eastAsia"/>
              </w:rPr>
              <w:t>B</w:t>
            </w:r>
            <w:r w:rsidR="00EF2D04" w:rsidRPr="008006E3">
              <w:t>01234</w:t>
            </w:r>
            <w:r w:rsidR="00EF2D04" w:rsidRPr="008006E3">
              <w:rPr>
                <w:rFonts w:hint="eastAsia"/>
              </w:rPr>
              <w:t>ABCEDF&amp;T</w:t>
            </w:r>
            <w:r w:rsidR="00EF2D04" w:rsidRPr="008006E3">
              <w:t>0001</w:t>
            </w:r>
            <w:r w:rsidR="00EF2D04" w:rsidRPr="008006E3">
              <w:rPr>
                <w:rFonts w:hint="eastAsia"/>
              </w:rPr>
              <w:t>#</w:t>
            </w:r>
          </w:p>
        </w:tc>
      </w:tr>
    </w:tbl>
    <w:p w:rsidR="000F2ACA" w:rsidRPr="008006E3" w:rsidRDefault="000F2ACA" w:rsidP="00731094"/>
    <w:p w:rsidR="00731094" w:rsidRPr="008006E3" w:rsidRDefault="004F1D84" w:rsidP="004F1D84">
      <w:pPr>
        <w:pStyle w:val="2"/>
        <w:ind w:left="643" w:right="420" w:hanging="643"/>
      </w:pPr>
      <w:bookmarkStart w:id="39" w:name="_Toc490570817"/>
      <w:r w:rsidRPr="008006E3">
        <w:rPr>
          <w:rFonts w:hint="eastAsia"/>
        </w:rPr>
        <w:lastRenderedPageBreak/>
        <w:t>【</w:t>
      </w:r>
      <w:r w:rsidRPr="008006E3">
        <w:rPr>
          <w:rFonts w:hint="eastAsia"/>
        </w:rPr>
        <w:t>&amp;C</w:t>
      </w:r>
      <w:r w:rsidRPr="008006E3">
        <w:rPr>
          <w:rFonts w:hint="eastAsia"/>
        </w:rPr>
        <w:t>】里程数据</w:t>
      </w:r>
      <w:r w:rsidRPr="008006E3">
        <w:rPr>
          <w:rFonts w:hint="eastAsia"/>
        </w:rPr>
        <w:t>(8 BYTES)</w:t>
      </w:r>
      <w:bookmarkEnd w:id="3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4F1D84" w:rsidRPr="008006E3" w:rsidTr="003628EB">
        <w:tc>
          <w:tcPr>
            <w:tcW w:w="817" w:type="dxa"/>
            <w:shd w:val="clear" w:color="auto" w:fill="DAEEF3" w:themeFill="accent5" w:themeFillTint="33"/>
          </w:tcPr>
          <w:p w:rsidR="004F1D84" w:rsidRPr="008006E3" w:rsidRDefault="004F1D84" w:rsidP="001E6562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4F1D84" w:rsidRPr="008006E3" w:rsidRDefault="004F1D84" w:rsidP="001E6562">
            <w:r w:rsidRPr="008006E3">
              <w:rPr>
                <w:rFonts w:hint="eastAsia"/>
              </w:rPr>
              <w:t>&amp;CD0D1D2D3D4D5D6D7</w:t>
            </w:r>
          </w:p>
        </w:tc>
      </w:tr>
      <w:tr w:rsidR="004F1D84" w:rsidRPr="008006E3" w:rsidTr="003628EB">
        <w:tc>
          <w:tcPr>
            <w:tcW w:w="817" w:type="dxa"/>
            <w:shd w:val="clear" w:color="auto" w:fill="DAEEF3" w:themeFill="accent5" w:themeFillTint="33"/>
          </w:tcPr>
          <w:p w:rsidR="004F1D84" w:rsidRPr="008006E3" w:rsidRDefault="004F1D84" w:rsidP="001E6562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4F1D84" w:rsidRPr="008006E3" w:rsidRDefault="004F1D84" w:rsidP="001E6562">
            <w:r w:rsidRPr="008006E3">
              <w:rPr>
                <w:rFonts w:hint="eastAsia"/>
              </w:rPr>
              <w:t>"C"</w:t>
            </w:r>
            <w:r w:rsidRPr="008006E3">
              <w:rPr>
                <w:rFonts w:hint="eastAsia"/>
              </w:rPr>
              <w:t>表示附加信息为当前累积的里程数据</w:t>
            </w:r>
            <w:r w:rsidR="00EF2D04" w:rsidRPr="008006E3">
              <w:rPr>
                <w:rFonts w:hint="eastAsia"/>
              </w:rPr>
              <w:t>，各字节值范围：</w:t>
            </w:r>
            <w:r w:rsidRPr="008006E3">
              <w:rPr>
                <w:rFonts w:hint="eastAsia"/>
              </w:rPr>
              <w:t>0X30-0X3F</w:t>
            </w:r>
            <w:r w:rsidR="00EF2D04" w:rsidRPr="008006E3">
              <w:rPr>
                <w:rFonts w:hint="eastAsia"/>
              </w:rPr>
              <w:t>。</w:t>
            </w:r>
          </w:p>
          <w:p w:rsidR="004F1D84" w:rsidRPr="008006E3" w:rsidRDefault="004F1D84" w:rsidP="001E6562">
            <w:r w:rsidRPr="008006E3">
              <w:rPr>
                <w:rFonts w:hint="eastAsia"/>
              </w:rPr>
              <w:t>D0D1D2D3D4D5D6D7(0X30-0X3F)</w:t>
            </w:r>
            <w:r w:rsidRPr="008006E3">
              <w:rPr>
                <w:rFonts w:hint="eastAsia"/>
              </w:rPr>
              <w:t>：表示里程数，单位为：</w:t>
            </w:r>
            <w:r w:rsidRPr="008006E3">
              <w:rPr>
                <w:rFonts w:hint="eastAsia"/>
              </w:rPr>
              <w:t xml:space="preserve">2 </w:t>
            </w:r>
            <w:r w:rsidRPr="008006E3">
              <w:rPr>
                <w:rFonts w:hint="eastAsia"/>
              </w:rPr>
              <w:t>节</w:t>
            </w:r>
            <w:r w:rsidRPr="008006E3">
              <w:rPr>
                <w:rFonts w:hint="eastAsia"/>
              </w:rPr>
              <w:t>*</w:t>
            </w:r>
            <w:r w:rsidRPr="008006E3">
              <w:rPr>
                <w:rFonts w:hint="eastAsia"/>
              </w:rPr>
              <w:t>秒</w:t>
            </w:r>
          </w:p>
        </w:tc>
      </w:tr>
      <w:tr w:rsidR="00EF2D04" w:rsidRPr="008006E3" w:rsidTr="003628EB">
        <w:tc>
          <w:tcPr>
            <w:tcW w:w="817" w:type="dxa"/>
            <w:shd w:val="clear" w:color="auto" w:fill="DAEEF3" w:themeFill="accent5" w:themeFillTint="33"/>
          </w:tcPr>
          <w:p w:rsidR="00EF2D04" w:rsidRPr="008006E3" w:rsidRDefault="00EF2D04" w:rsidP="00EF2D04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EF2D04" w:rsidRPr="008006E3" w:rsidRDefault="00EF2D04" w:rsidP="00EF2D04">
            <w:r w:rsidRPr="008006E3">
              <w:rPr>
                <w:rFonts w:hint="eastAsia"/>
              </w:rPr>
              <w:t>*MG</w:t>
            </w:r>
            <w:r w:rsidRPr="008006E3">
              <w:t>201999999999999999,BA&amp;</w:t>
            </w:r>
            <w:r w:rsidRPr="008006E3">
              <w:rPr>
                <w:rFonts w:hint="eastAsia"/>
              </w:rPr>
              <w:t>C</w:t>
            </w:r>
            <w:r w:rsidRPr="008006E3">
              <w:t>01234</w:t>
            </w:r>
            <w:r w:rsidRPr="008006E3">
              <w:rPr>
                <w:rFonts w:hint="eastAsia"/>
              </w:rPr>
              <w:t>ABCE&amp;T</w:t>
            </w:r>
            <w:r w:rsidRPr="008006E3">
              <w:t>0001</w:t>
            </w:r>
            <w:r w:rsidRPr="008006E3">
              <w:rPr>
                <w:rFonts w:hint="eastAsia"/>
              </w:rPr>
              <w:t>#</w:t>
            </w:r>
          </w:p>
        </w:tc>
      </w:tr>
    </w:tbl>
    <w:p w:rsidR="004F1D84" w:rsidRPr="008006E3" w:rsidRDefault="004F1D84" w:rsidP="00731094"/>
    <w:p w:rsidR="004F1D84" w:rsidRPr="008006E3" w:rsidRDefault="003628EB" w:rsidP="003628EB">
      <w:pPr>
        <w:pStyle w:val="2"/>
        <w:ind w:left="643" w:right="420" w:hanging="643"/>
      </w:pPr>
      <w:bookmarkStart w:id="40" w:name="_Toc490570818"/>
      <w:r w:rsidRPr="008006E3">
        <w:rPr>
          <w:rFonts w:hint="eastAsia"/>
        </w:rPr>
        <w:t>【</w:t>
      </w:r>
      <w:r w:rsidRPr="008006E3">
        <w:rPr>
          <w:rFonts w:hint="eastAsia"/>
        </w:rPr>
        <w:t>&amp;D</w:t>
      </w:r>
      <w:r w:rsidRPr="008006E3">
        <w:rPr>
          <w:rFonts w:hint="eastAsia"/>
        </w:rPr>
        <w:t>】汽车</w:t>
      </w:r>
      <w:r w:rsidRPr="008006E3">
        <w:rPr>
          <w:rFonts w:ascii="宋体" w:hAnsi="宋体" w:hint="eastAsia"/>
        </w:rPr>
        <w:t>VIN码</w:t>
      </w:r>
      <w:r w:rsidRPr="008006E3">
        <w:rPr>
          <w:rFonts w:hint="eastAsia"/>
        </w:rPr>
        <w:t>（</w:t>
      </w:r>
      <w:r w:rsidRPr="008006E3">
        <w:rPr>
          <w:rFonts w:hint="eastAsia"/>
        </w:rPr>
        <w:t>N</w:t>
      </w:r>
      <w:r w:rsidRPr="008006E3">
        <w:rPr>
          <w:rFonts w:hint="eastAsia"/>
        </w:rPr>
        <w:t>字节）</w:t>
      </w:r>
      <w:bookmarkEnd w:id="4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3628EB" w:rsidRPr="008006E3" w:rsidTr="003628EB">
        <w:tc>
          <w:tcPr>
            <w:tcW w:w="817" w:type="dxa"/>
            <w:shd w:val="clear" w:color="auto" w:fill="DAEEF3" w:themeFill="accent5" w:themeFillTint="33"/>
          </w:tcPr>
          <w:p w:rsidR="003628EB" w:rsidRPr="008006E3" w:rsidRDefault="003628EB" w:rsidP="001E6562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3628EB" w:rsidRPr="008006E3" w:rsidRDefault="003628EB" w:rsidP="001E6562">
            <w:r w:rsidRPr="008006E3">
              <w:rPr>
                <w:rFonts w:hint="eastAsia"/>
              </w:rPr>
              <w:t>&amp;D0</w:t>
            </w:r>
            <w:r w:rsidRPr="008006E3">
              <w:rPr>
                <w:rFonts w:hint="eastAsia"/>
              </w:rPr>
              <w:t>……</w:t>
            </w:r>
          </w:p>
        </w:tc>
      </w:tr>
      <w:tr w:rsidR="003628EB" w:rsidRPr="008006E3" w:rsidTr="003628EB">
        <w:tc>
          <w:tcPr>
            <w:tcW w:w="817" w:type="dxa"/>
            <w:shd w:val="clear" w:color="auto" w:fill="DAEEF3" w:themeFill="accent5" w:themeFillTint="33"/>
          </w:tcPr>
          <w:p w:rsidR="003628EB" w:rsidRPr="008006E3" w:rsidRDefault="003628EB" w:rsidP="001E6562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3628EB" w:rsidRPr="008006E3" w:rsidRDefault="003628EB" w:rsidP="001E6562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&amp;D0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执行获取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VIN</w:t>
            </w:r>
          </w:p>
          <w:p w:rsidR="003628EB" w:rsidRPr="008006E3" w:rsidRDefault="003628EB" w:rsidP="001E6562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&amp;D1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已执行获取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VI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，但未获取到</w:t>
            </w:r>
          </w:p>
          <w:p w:rsidR="003628EB" w:rsidRPr="008006E3" w:rsidRDefault="003628EB" w:rsidP="001E6562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&amp;D2,J1245457A84548125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已获取到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VI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J1245457A84548125 </w:t>
            </w:r>
          </w:p>
          <w:p w:rsidR="003628EB" w:rsidRPr="008006E3" w:rsidRDefault="003628EB" w:rsidP="001E6562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&amp;D3 VI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信息有变化</w:t>
            </w:r>
          </w:p>
        </w:tc>
      </w:tr>
      <w:tr w:rsidR="003628EB" w:rsidRPr="008006E3" w:rsidTr="001E6562">
        <w:tc>
          <w:tcPr>
            <w:tcW w:w="817" w:type="dxa"/>
            <w:shd w:val="clear" w:color="auto" w:fill="DAEEF3" w:themeFill="accent5" w:themeFillTint="33"/>
          </w:tcPr>
          <w:p w:rsidR="003628EB" w:rsidRPr="008006E3" w:rsidRDefault="003628EB" w:rsidP="001E6562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3628EB" w:rsidRPr="008006E3" w:rsidRDefault="003628EB" w:rsidP="001E6562">
            <w:r w:rsidRPr="008006E3">
              <w:rPr>
                <w:rFonts w:hint="eastAsia"/>
              </w:rPr>
              <w:t>*MG</w:t>
            </w:r>
            <w:r w:rsidRPr="008006E3">
              <w:t>201999999999999999,BA&amp;</w:t>
            </w:r>
            <w:r w:rsidRPr="008006E3">
              <w:rPr>
                <w:rFonts w:hint="eastAsia"/>
              </w:rPr>
              <w:t>D</w:t>
            </w:r>
            <w:r w:rsidRPr="008006E3">
              <w:t>1</w:t>
            </w:r>
            <w:r w:rsidRPr="008006E3">
              <w:rPr>
                <w:rFonts w:hint="eastAsia"/>
              </w:rPr>
              <w:t>&amp;T</w:t>
            </w:r>
            <w:r w:rsidRPr="008006E3">
              <w:t>0001</w:t>
            </w:r>
            <w:r w:rsidRPr="008006E3">
              <w:rPr>
                <w:rFonts w:hint="eastAsia"/>
              </w:rPr>
              <w:t>#</w:t>
            </w:r>
          </w:p>
          <w:p w:rsidR="003628EB" w:rsidRPr="008006E3" w:rsidRDefault="003628EB" w:rsidP="001E6562">
            <w:r w:rsidRPr="008006E3">
              <w:rPr>
                <w:rFonts w:hint="eastAsia"/>
              </w:rPr>
              <w:t>*MG</w:t>
            </w:r>
            <w:r w:rsidRPr="008006E3">
              <w:t>201999999999999999,BA&amp;</w:t>
            </w:r>
            <w:r w:rsidRPr="008006E3">
              <w:rPr>
                <w:rFonts w:hint="eastAsia"/>
              </w:rPr>
              <w:t>D2,J1245457A84548125&amp;T</w:t>
            </w:r>
            <w:r w:rsidRPr="008006E3">
              <w:t>0001</w:t>
            </w:r>
            <w:r w:rsidRPr="008006E3">
              <w:rPr>
                <w:rFonts w:hint="eastAsia"/>
              </w:rPr>
              <w:t>#</w:t>
            </w:r>
          </w:p>
        </w:tc>
      </w:tr>
    </w:tbl>
    <w:p w:rsidR="003628EB" w:rsidRPr="008006E3" w:rsidRDefault="003628EB" w:rsidP="00731094"/>
    <w:p w:rsidR="003628EB" w:rsidRPr="008006E3" w:rsidRDefault="001E6562" w:rsidP="001E6562">
      <w:pPr>
        <w:pStyle w:val="2"/>
        <w:ind w:left="643" w:right="420" w:hanging="643"/>
      </w:pPr>
      <w:bookmarkStart w:id="41" w:name="_Toc490570819"/>
      <w:r w:rsidRPr="008006E3">
        <w:rPr>
          <w:rFonts w:hint="eastAsia"/>
        </w:rPr>
        <w:t>【</w:t>
      </w:r>
      <w:r w:rsidRPr="008006E3">
        <w:rPr>
          <w:rFonts w:hint="eastAsia"/>
        </w:rPr>
        <w:t>&amp;E</w:t>
      </w:r>
      <w:r w:rsidRPr="008006E3">
        <w:rPr>
          <w:rFonts w:hint="eastAsia"/>
        </w:rPr>
        <w:t>】时间戳</w:t>
      </w:r>
      <w:r w:rsidRPr="008006E3">
        <w:rPr>
          <w:rFonts w:hint="eastAsia"/>
        </w:rPr>
        <w:t>(1</w:t>
      </w:r>
      <w:r w:rsidR="00F06AA1" w:rsidRPr="008006E3">
        <w:t>4</w:t>
      </w:r>
      <w:r w:rsidRPr="008006E3">
        <w:rPr>
          <w:rFonts w:hint="eastAsia"/>
        </w:rPr>
        <w:t>BYTES)</w:t>
      </w:r>
      <w:bookmarkEnd w:id="4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1E6562" w:rsidRPr="008006E3" w:rsidTr="001E6562">
        <w:tc>
          <w:tcPr>
            <w:tcW w:w="816" w:type="dxa"/>
            <w:shd w:val="clear" w:color="auto" w:fill="DAEEF3" w:themeFill="accent5" w:themeFillTint="33"/>
          </w:tcPr>
          <w:p w:rsidR="001E6562" w:rsidRPr="008006E3" w:rsidRDefault="001E6562" w:rsidP="001E6562">
            <w:bookmarkStart w:id="42" w:name="_GoBack"/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1E6562" w:rsidRPr="008006E3" w:rsidRDefault="001E6562" w:rsidP="001E6562">
            <w:r w:rsidRPr="008006E3">
              <w:rPr>
                <w:rFonts w:hint="eastAsia"/>
              </w:rPr>
              <w:t>&amp;ES0S1</w:t>
            </w:r>
            <w:r w:rsidRPr="008006E3">
              <w:t>……</w:t>
            </w:r>
            <w:r w:rsidRPr="008006E3">
              <w:rPr>
                <w:rFonts w:hint="eastAsia"/>
              </w:rPr>
              <w:t>.S11</w:t>
            </w:r>
            <w:r w:rsidR="00F06AA1" w:rsidRPr="008006E3">
              <w:rPr>
                <w:rFonts w:hint="eastAsia"/>
              </w:rPr>
              <w:t>S</w:t>
            </w:r>
            <w:r w:rsidR="00F06AA1" w:rsidRPr="008006E3">
              <w:t>12S13</w:t>
            </w:r>
          </w:p>
        </w:tc>
      </w:tr>
      <w:tr w:rsidR="001E6562" w:rsidRPr="008006E3" w:rsidTr="001E6562">
        <w:tc>
          <w:tcPr>
            <w:tcW w:w="816" w:type="dxa"/>
            <w:shd w:val="clear" w:color="auto" w:fill="DAEEF3" w:themeFill="accent5" w:themeFillTint="33"/>
          </w:tcPr>
          <w:p w:rsidR="001E6562" w:rsidRPr="008006E3" w:rsidRDefault="001E6562" w:rsidP="001E6562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1E6562" w:rsidRPr="008006E3" w:rsidRDefault="001E6562" w:rsidP="00F06AA1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1</w:t>
            </w:r>
            <w:r w:rsidR="00F06AA1"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="00F06AA1"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2S3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年</w:t>
            </w:r>
          </w:p>
          <w:p w:rsidR="001E6562" w:rsidRPr="008006E3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4S5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="00F06AA1" w:rsidRPr="008006E3">
              <w:rPr>
                <w:rFonts w:ascii="Microsoft JhengHei" w:hAnsi="Arial" w:cs="Microsoft JhengHei" w:hint="eastAsia"/>
                <w:kern w:val="0"/>
                <w:szCs w:val="21"/>
              </w:rPr>
              <w:t>月</w:t>
            </w:r>
          </w:p>
          <w:p w:rsidR="00F06AA1" w:rsidRPr="008006E3" w:rsidRDefault="00F06AA1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6S7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日</w:t>
            </w:r>
          </w:p>
          <w:p w:rsidR="001E6562" w:rsidRPr="008006E3" w:rsidRDefault="00F06AA1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8S9</w:t>
            </w:r>
            <w:r w:rsidR="001E6562" w:rsidRPr="008006E3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="001E6562" w:rsidRPr="008006E3">
              <w:rPr>
                <w:rFonts w:ascii="Microsoft JhengHei" w:hAnsi="Arial" w:cs="Microsoft JhengHei" w:hint="eastAsia"/>
                <w:kern w:val="0"/>
                <w:szCs w:val="21"/>
              </w:rPr>
              <w:t>时</w:t>
            </w:r>
          </w:p>
          <w:p w:rsidR="001E6562" w:rsidRPr="008006E3" w:rsidRDefault="00F06AA1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10S11</w:t>
            </w:r>
            <w:r w:rsidR="001E6562" w:rsidRPr="008006E3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="001E6562" w:rsidRPr="008006E3">
              <w:rPr>
                <w:rFonts w:ascii="Microsoft JhengHei" w:hAnsi="Arial" w:cs="Microsoft JhengHei" w:hint="eastAsia"/>
                <w:kern w:val="0"/>
                <w:szCs w:val="21"/>
              </w:rPr>
              <w:t>分</w:t>
            </w:r>
          </w:p>
          <w:p w:rsidR="001E6562" w:rsidRPr="008006E3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1</w:t>
            </w:r>
            <w:r w:rsidR="00F06AA1"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1</w:t>
            </w:r>
            <w:r w:rsidR="00F06AA1"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3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>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秒</w:t>
            </w:r>
          </w:p>
        </w:tc>
      </w:tr>
      <w:tr w:rsidR="001E6562" w:rsidRPr="008006E3" w:rsidTr="001E65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E6562" w:rsidRPr="008006E3" w:rsidRDefault="001E6562" w:rsidP="001E6562">
            <w:r w:rsidRPr="008006E3">
              <w:rPr>
                <w:rFonts w:hint="eastAsia"/>
              </w:rPr>
              <w:t>举例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62" w:rsidRPr="008006E3" w:rsidRDefault="001E6562" w:rsidP="001E6562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宋体" w:hAnsi="宋体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&amp;E</w:t>
            </w:r>
            <w:r w:rsidR="00F06AA1"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2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150101001254</w:t>
            </w:r>
            <w:r w:rsidRPr="008006E3">
              <w:rPr>
                <w:rFonts w:ascii="宋体" w:hAnsi="宋体" w:cs="Microsoft JhengHei" w:hint="eastAsia"/>
                <w:kern w:val="0"/>
                <w:szCs w:val="21"/>
              </w:rPr>
              <w:t>表示为</w:t>
            </w:r>
            <w:r w:rsidR="00F06AA1" w:rsidRPr="008006E3">
              <w:rPr>
                <w:rFonts w:ascii="宋体" w:hAnsi="宋体" w:cs="Microsoft JhengHei" w:hint="eastAsia"/>
                <w:kern w:val="0"/>
                <w:szCs w:val="21"/>
              </w:rPr>
              <w:t>20</w:t>
            </w:r>
            <w:r w:rsidRPr="008006E3">
              <w:rPr>
                <w:rFonts w:ascii="宋体" w:hAnsi="宋体" w:cs="Microsoft JhengHei" w:hint="eastAsia"/>
                <w:kern w:val="0"/>
                <w:szCs w:val="21"/>
              </w:rPr>
              <w:t>15年01月01日00点12分54秒</w:t>
            </w:r>
          </w:p>
        </w:tc>
      </w:tr>
      <w:tr w:rsidR="001E6562" w:rsidRPr="008006E3" w:rsidTr="001E6562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1E6562" w:rsidRPr="008006E3" w:rsidRDefault="001E6562" w:rsidP="001E6562">
            <w:r w:rsidRPr="008006E3">
              <w:rPr>
                <w:rFonts w:hint="eastAsia"/>
              </w:rPr>
              <w:t>备注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6562" w:rsidRPr="008006E3" w:rsidRDefault="001E6562" w:rsidP="001E6562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 w:rsidRPr="008006E3">
              <w:rPr>
                <w:rFonts w:hint="eastAsia"/>
              </w:rPr>
              <w:t>只有在无</w:t>
            </w:r>
            <w:r w:rsidRPr="008006E3">
              <w:rPr>
                <w:rFonts w:hint="eastAsia"/>
              </w:rPr>
              <w:t>GPS</w:t>
            </w:r>
            <w:r w:rsidRPr="008006E3">
              <w:rPr>
                <w:rFonts w:hint="eastAsia"/>
              </w:rPr>
              <w:t>信号传基站信息时才会有这个时间戳。</w:t>
            </w:r>
          </w:p>
        </w:tc>
      </w:tr>
      <w:bookmarkEnd w:id="42"/>
    </w:tbl>
    <w:p w:rsidR="003628EB" w:rsidRPr="008006E3" w:rsidRDefault="003628EB" w:rsidP="00731094"/>
    <w:p w:rsidR="001E6562" w:rsidRPr="008006E3" w:rsidRDefault="001E6562" w:rsidP="001E6562">
      <w:pPr>
        <w:pStyle w:val="2"/>
        <w:ind w:left="643" w:right="420" w:hanging="643"/>
      </w:pPr>
      <w:bookmarkStart w:id="43" w:name="_Toc490570820"/>
      <w:r w:rsidRPr="008006E3">
        <w:rPr>
          <w:rFonts w:hint="eastAsia"/>
        </w:rPr>
        <w:t>【</w:t>
      </w:r>
      <w:r w:rsidRPr="008006E3">
        <w:rPr>
          <w:rFonts w:hint="eastAsia"/>
        </w:rPr>
        <w:t>&amp;F</w:t>
      </w:r>
      <w:r w:rsidRPr="008006E3">
        <w:rPr>
          <w:rFonts w:hint="eastAsia"/>
        </w:rPr>
        <w:t>】速度数据</w:t>
      </w:r>
      <w:r w:rsidRPr="008006E3">
        <w:rPr>
          <w:rFonts w:hint="eastAsia"/>
        </w:rPr>
        <w:t>(4 BYTES</w:t>
      </w:r>
      <w:r w:rsidRPr="008006E3">
        <w:rPr>
          <w:rFonts w:hint="eastAsia"/>
        </w:rPr>
        <w:t>）</w:t>
      </w:r>
      <w:bookmarkEnd w:id="43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1E6562" w:rsidRPr="008006E3" w:rsidTr="001E6562">
        <w:tc>
          <w:tcPr>
            <w:tcW w:w="817" w:type="dxa"/>
            <w:shd w:val="clear" w:color="auto" w:fill="DAEEF3" w:themeFill="accent5" w:themeFillTint="33"/>
          </w:tcPr>
          <w:p w:rsidR="001E6562" w:rsidRPr="008006E3" w:rsidRDefault="001E6562" w:rsidP="001E6562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1E6562" w:rsidRPr="008006E3" w:rsidRDefault="001E6562" w:rsidP="001E6562">
            <w:r w:rsidRPr="008006E3">
              <w:rPr>
                <w:rFonts w:hint="eastAsia"/>
              </w:rPr>
              <w:t>&amp;FD0D1D2D3</w:t>
            </w:r>
          </w:p>
        </w:tc>
      </w:tr>
      <w:tr w:rsidR="001E6562" w:rsidRPr="008006E3" w:rsidTr="001E6562">
        <w:tc>
          <w:tcPr>
            <w:tcW w:w="817" w:type="dxa"/>
            <w:shd w:val="clear" w:color="auto" w:fill="DAEEF3" w:themeFill="accent5" w:themeFillTint="33"/>
          </w:tcPr>
          <w:p w:rsidR="001E6562" w:rsidRPr="008006E3" w:rsidRDefault="001E6562" w:rsidP="001E6562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1E6562" w:rsidRPr="008006E3" w:rsidRDefault="001E6562" w:rsidP="001E6562">
            <w:r w:rsidRPr="008006E3">
              <w:rPr>
                <w:rFonts w:hint="eastAsia"/>
              </w:rPr>
              <w:t xml:space="preserve">F </w:t>
            </w:r>
            <w:r w:rsidRPr="008006E3">
              <w:rPr>
                <w:rFonts w:hint="eastAsia"/>
              </w:rPr>
              <w:t>表示附加信息为速度数据</w:t>
            </w:r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表示速度，</w:t>
            </w:r>
            <w:r w:rsidRPr="008006E3">
              <w:rPr>
                <w:rFonts w:hint="eastAsia"/>
              </w:rPr>
              <w:t xml:space="preserve">0~9 </w:t>
            </w:r>
            <w:r w:rsidRPr="008006E3">
              <w:rPr>
                <w:rFonts w:hint="eastAsia"/>
              </w:rPr>
              <w:t>的</w:t>
            </w:r>
            <w:r w:rsidRPr="008006E3">
              <w:rPr>
                <w:rFonts w:hint="eastAsia"/>
              </w:rPr>
              <w:t xml:space="preserve"> ASCII </w:t>
            </w:r>
            <w:r w:rsidRPr="008006E3">
              <w:rPr>
                <w:rFonts w:hint="eastAsia"/>
              </w:rPr>
              <w:t>码格式，单位为：节。</w:t>
            </w:r>
            <w:r w:rsidRPr="008006E3">
              <w:rPr>
                <w:rFonts w:hint="eastAsia"/>
              </w:rPr>
              <w:t xml:space="preserve">D0D1D2 </w:t>
            </w:r>
            <w:r w:rsidRPr="008006E3">
              <w:rPr>
                <w:rFonts w:hint="eastAsia"/>
              </w:rPr>
              <w:t>为整数位，</w:t>
            </w:r>
            <w:r w:rsidRPr="008006E3">
              <w:rPr>
                <w:rFonts w:hint="eastAsia"/>
              </w:rPr>
              <w:t xml:space="preserve">D3 </w:t>
            </w:r>
            <w:r w:rsidRPr="008006E3">
              <w:rPr>
                <w:rFonts w:hint="eastAsia"/>
              </w:rPr>
              <w:t>为小数位。</w:t>
            </w:r>
          </w:p>
        </w:tc>
      </w:tr>
      <w:tr w:rsidR="001E6562" w:rsidRPr="008006E3" w:rsidTr="001E6562">
        <w:tc>
          <w:tcPr>
            <w:tcW w:w="817" w:type="dxa"/>
            <w:shd w:val="clear" w:color="auto" w:fill="DAEEF3" w:themeFill="accent5" w:themeFillTint="33"/>
          </w:tcPr>
          <w:p w:rsidR="001E6562" w:rsidRPr="008006E3" w:rsidRDefault="001E6562" w:rsidP="001E6562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1E6562" w:rsidRPr="008006E3" w:rsidRDefault="001E6562" w:rsidP="001E6562">
            <w:r w:rsidRPr="008006E3">
              <w:rPr>
                <w:rFonts w:hint="eastAsia"/>
              </w:rPr>
              <w:t xml:space="preserve">&amp;F0458 </w:t>
            </w:r>
            <w:r w:rsidRPr="008006E3">
              <w:rPr>
                <w:rFonts w:hint="eastAsia"/>
              </w:rPr>
              <w:t>表示当前速度为</w:t>
            </w:r>
            <w:r w:rsidRPr="008006E3">
              <w:rPr>
                <w:rFonts w:hint="eastAsia"/>
              </w:rPr>
              <w:t xml:space="preserve"> 45.8 </w:t>
            </w:r>
            <w:r w:rsidRPr="008006E3">
              <w:rPr>
                <w:rFonts w:hint="eastAsia"/>
              </w:rPr>
              <w:t>节，即</w:t>
            </w:r>
            <w:r w:rsidRPr="008006E3">
              <w:rPr>
                <w:rFonts w:hint="eastAsia"/>
              </w:rPr>
              <w:t xml:space="preserve"> 84.8 Km/h</w:t>
            </w:r>
            <w:r w:rsidRPr="008006E3">
              <w:rPr>
                <w:rFonts w:hint="eastAsia"/>
              </w:rPr>
              <w:t>。</w:t>
            </w:r>
          </w:p>
        </w:tc>
      </w:tr>
      <w:tr w:rsidR="001E6562" w:rsidRPr="008006E3" w:rsidTr="001E6562">
        <w:tc>
          <w:tcPr>
            <w:tcW w:w="817" w:type="dxa"/>
            <w:shd w:val="clear" w:color="auto" w:fill="DAEEF3" w:themeFill="accent5" w:themeFillTint="33"/>
          </w:tcPr>
          <w:p w:rsidR="001E6562" w:rsidRPr="008006E3" w:rsidRDefault="001E6562" w:rsidP="001E6562">
            <w:r w:rsidRPr="008006E3"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1E6562" w:rsidRPr="008006E3" w:rsidRDefault="001E6562" w:rsidP="001E6562">
            <w:r w:rsidRPr="008006E3">
              <w:rPr>
                <w:rFonts w:hint="eastAsia"/>
              </w:rPr>
              <w:t>接了速度传感器或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模块的设备才会附带</w:t>
            </w:r>
            <w:r w:rsidRPr="008006E3">
              <w:rPr>
                <w:rFonts w:hint="eastAsia"/>
              </w:rPr>
              <w:t>&amp;F</w:t>
            </w:r>
            <w:r w:rsidRPr="008006E3">
              <w:rPr>
                <w:rFonts w:hint="eastAsia"/>
              </w:rPr>
              <w:t>。</w:t>
            </w:r>
          </w:p>
        </w:tc>
      </w:tr>
    </w:tbl>
    <w:p w:rsidR="001E6562" w:rsidRPr="008006E3" w:rsidRDefault="001E6562" w:rsidP="00731094"/>
    <w:p w:rsidR="001E6562" w:rsidRPr="008006E3" w:rsidRDefault="009B7EFD" w:rsidP="009B7EFD">
      <w:pPr>
        <w:pStyle w:val="2"/>
        <w:ind w:left="643" w:right="420" w:hanging="643"/>
      </w:pPr>
      <w:bookmarkStart w:id="44" w:name="_Toc490570821"/>
      <w:r w:rsidRPr="008006E3">
        <w:rPr>
          <w:rFonts w:hint="eastAsia"/>
        </w:rPr>
        <w:t>【</w:t>
      </w:r>
      <w:r w:rsidRPr="008006E3">
        <w:rPr>
          <w:rFonts w:hint="eastAsia"/>
        </w:rPr>
        <w:t>&amp;G</w:t>
      </w:r>
      <w:r w:rsidRPr="008006E3">
        <w:rPr>
          <w:rFonts w:hint="eastAsia"/>
        </w:rPr>
        <w:t>】高度数据（</w:t>
      </w:r>
      <w:r w:rsidRPr="008006E3">
        <w:rPr>
          <w:rFonts w:hint="eastAsia"/>
        </w:rPr>
        <w:t>6 BYTES</w:t>
      </w:r>
      <w:r w:rsidRPr="008006E3">
        <w:rPr>
          <w:rFonts w:hint="eastAsia"/>
        </w:rPr>
        <w:t>）</w:t>
      </w:r>
      <w:bookmarkEnd w:id="44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9B7EFD" w:rsidRPr="008006E3" w:rsidTr="009B7EFD">
        <w:tc>
          <w:tcPr>
            <w:tcW w:w="817" w:type="dxa"/>
            <w:shd w:val="clear" w:color="auto" w:fill="DAEEF3" w:themeFill="accent5" w:themeFillTint="33"/>
          </w:tcPr>
          <w:p w:rsidR="009B7EFD" w:rsidRPr="008006E3" w:rsidRDefault="009B7EFD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9B7EFD" w:rsidRPr="008006E3" w:rsidRDefault="009B7EFD" w:rsidP="00F20E05">
            <w:r w:rsidRPr="008006E3">
              <w:rPr>
                <w:rFonts w:hint="eastAsia"/>
              </w:rPr>
              <w:t>&amp;GD0D1D2D3D4D5</w:t>
            </w:r>
          </w:p>
        </w:tc>
      </w:tr>
      <w:tr w:rsidR="009B7EFD" w:rsidRPr="008006E3" w:rsidTr="009B7EFD">
        <w:tc>
          <w:tcPr>
            <w:tcW w:w="817" w:type="dxa"/>
            <w:shd w:val="clear" w:color="auto" w:fill="DAEEF3" w:themeFill="accent5" w:themeFillTint="33"/>
          </w:tcPr>
          <w:p w:rsidR="009B7EFD" w:rsidRPr="008006E3" w:rsidRDefault="009B7EFD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9B7EFD" w:rsidRPr="008006E3" w:rsidRDefault="009B7EFD" w:rsidP="00F20E05">
            <w:r w:rsidRPr="008006E3">
              <w:rPr>
                <w:rFonts w:hint="eastAsia"/>
              </w:rPr>
              <w:t xml:space="preserve">G </w:t>
            </w:r>
            <w:r w:rsidRPr="008006E3">
              <w:rPr>
                <w:rFonts w:hint="eastAsia"/>
              </w:rPr>
              <w:t>表示附加信息为高度数据</w:t>
            </w:r>
          </w:p>
          <w:p w:rsidR="009B7EFD" w:rsidRPr="008006E3" w:rsidRDefault="009B7EFD" w:rsidP="009B7EFD">
            <w:r w:rsidRPr="008006E3">
              <w:rPr>
                <w:rFonts w:hint="eastAsia"/>
              </w:rPr>
              <w:t>D0D1D2D3D4D5</w:t>
            </w:r>
            <w:r w:rsidRPr="008006E3">
              <w:rPr>
                <w:rFonts w:hint="eastAsia"/>
              </w:rPr>
              <w:t>：表示高度，</w:t>
            </w:r>
            <w:r w:rsidRPr="008006E3">
              <w:rPr>
                <w:rFonts w:hint="eastAsia"/>
              </w:rPr>
              <w:t xml:space="preserve">0~9 </w:t>
            </w:r>
            <w:r w:rsidRPr="008006E3">
              <w:rPr>
                <w:rFonts w:hint="eastAsia"/>
              </w:rPr>
              <w:t>的</w:t>
            </w:r>
            <w:r w:rsidRPr="008006E3">
              <w:rPr>
                <w:rFonts w:hint="eastAsia"/>
              </w:rPr>
              <w:t xml:space="preserve"> ASCII </w:t>
            </w:r>
            <w:r w:rsidRPr="008006E3">
              <w:rPr>
                <w:rFonts w:hint="eastAsia"/>
              </w:rPr>
              <w:t>码格式，单位为：米。</w:t>
            </w:r>
            <w:r w:rsidRPr="008006E3">
              <w:rPr>
                <w:rFonts w:hint="eastAsia"/>
              </w:rPr>
              <w:t xml:space="preserve">D0D1D2D3D4 </w:t>
            </w:r>
            <w:r w:rsidRPr="008006E3">
              <w:rPr>
                <w:rFonts w:hint="eastAsia"/>
              </w:rPr>
              <w:t>为整数位，</w:t>
            </w:r>
            <w:r w:rsidRPr="008006E3">
              <w:rPr>
                <w:rFonts w:hint="eastAsia"/>
              </w:rPr>
              <w:t xml:space="preserve">D5 </w:t>
            </w:r>
            <w:r w:rsidRPr="008006E3">
              <w:rPr>
                <w:rFonts w:hint="eastAsia"/>
              </w:rPr>
              <w:t>为小数位。</w:t>
            </w:r>
          </w:p>
          <w:p w:rsidR="009B7EFD" w:rsidRPr="008006E3" w:rsidRDefault="009B7EFD" w:rsidP="009B7EFD">
            <w:r w:rsidRPr="008006E3">
              <w:rPr>
                <w:rFonts w:hint="eastAsia"/>
              </w:rPr>
              <w:t>高度最大值是</w:t>
            </w:r>
            <w:r w:rsidRPr="008006E3">
              <w:rPr>
                <w:rFonts w:hint="eastAsia"/>
              </w:rPr>
              <w:t xml:space="preserve"> 20000 </w:t>
            </w:r>
            <w:r w:rsidRPr="008006E3">
              <w:rPr>
                <w:rFonts w:hint="eastAsia"/>
              </w:rPr>
              <w:t>米，如果海拔是负值，那么就把内容值加上</w:t>
            </w:r>
            <w:r w:rsidRPr="008006E3">
              <w:rPr>
                <w:rFonts w:hint="eastAsia"/>
              </w:rPr>
              <w:t xml:space="preserve"> 20000 </w:t>
            </w:r>
            <w:r w:rsidRPr="008006E3">
              <w:rPr>
                <w:rFonts w:hint="eastAsia"/>
              </w:rPr>
              <w:t>再上传，比如海拔是</w:t>
            </w:r>
            <w:r w:rsidRPr="008006E3">
              <w:rPr>
                <w:rFonts w:hint="eastAsia"/>
              </w:rPr>
              <w:t xml:space="preserve">-145.6 </w:t>
            </w:r>
            <w:r w:rsidRPr="008006E3">
              <w:rPr>
                <w:rFonts w:hint="eastAsia"/>
              </w:rPr>
              <w:t>米，那么上传的内容是：</w:t>
            </w:r>
            <w:r w:rsidRPr="008006E3">
              <w:rPr>
                <w:rFonts w:hint="eastAsia"/>
              </w:rPr>
              <w:t>&amp;G201456</w:t>
            </w:r>
            <w:r w:rsidRPr="008006E3">
              <w:rPr>
                <w:rFonts w:hint="eastAsia"/>
              </w:rPr>
              <w:t>，如果海拔是</w:t>
            </w:r>
            <w:r w:rsidRPr="008006E3">
              <w:rPr>
                <w:rFonts w:hint="eastAsia"/>
              </w:rPr>
              <w:t xml:space="preserve"> 2500.8 </w:t>
            </w:r>
            <w:r w:rsidRPr="008006E3">
              <w:rPr>
                <w:rFonts w:hint="eastAsia"/>
              </w:rPr>
              <w:t>米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那么上传的内容是：</w:t>
            </w:r>
            <w:r w:rsidRPr="008006E3">
              <w:rPr>
                <w:rFonts w:hint="eastAsia"/>
              </w:rPr>
              <w:t>&amp;G025008</w:t>
            </w:r>
            <w:r w:rsidRPr="008006E3">
              <w:rPr>
                <w:rFonts w:hint="eastAsia"/>
              </w:rPr>
              <w:t>。</w:t>
            </w:r>
          </w:p>
        </w:tc>
      </w:tr>
      <w:tr w:rsidR="009B7EFD" w:rsidRPr="008006E3" w:rsidTr="009B7EFD">
        <w:tc>
          <w:tcPr>
            <w:tcW w:w="817" w:type="dxa"/>
            <w:shd w:val="clear" w:color="auto" w:fill="DAEEF3" w:themeFill="accent5" w:themeFillTint="33"/>
          </w:tcPr>
          <w:p w:rsidR="009B7EFD" w:rsidRPr="008006E3" w:rsidRDefault="009B7EFD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9B7EFD" w:rsidRPr="008006E3" w:rsidRDefault="009B7EFD" w:rsidP="00F20E05">
            <w:r w:rsidRPr="008006E3">
              <w:rPr>
                <w:rFonts w:hint="eastAsia"/>
              </w:rPr>
              <w:t>&amp;G</w:t>
            </w:r>
            <w:r w:rsidRPr="008006E3">
              <w:t>200555</w:t>
            </w:r>
            <w:r w:rsidRPr="008006E3">
              <w:rPr>
                <w:rFonts w:hint="eastAsia"/>
              </w:rPr>
              <w:t>表示</w:t>
            </w:r>
            <w:r w:rsidRPr="008006E3">
              <w:rPr>
                <w:rFonts w:hint="eastAsia"/>
              </w:rPr>
              <w:t>-</w:t>
            </w:r>
            <w:r w:rsidRPr="008006E3">
              <w:t>55</w:t>
            </w:r>
            <w:r w:rsidRPr="008006E3">
              <w:rPr>
                <w:rFonts w:hint="eastAsia"/>
              </w:rPr>
              <w:t>.</w:t>
            </w:r>
            <w:r w:rsidRPr="008006E3">
              <w:t>5</w:t>
            </w:r>
            <w:r w:rsidRPr="008006E3">
              <w:rPr>
                <w:rFonts w:hint="eastAsia"/>
              </w:rPr>
              <w:t>米</w:t>
            </w:r>
          </w:p>
        </w:tc>
      </w:tr>
    </w:tbl>
    <w:p w:rsidR="001E6562" w:rsidRPr="008006E3" w:rsidRDefault="001E6562" w:rsidP="00731094"/>
    <w:p w:rsidR="001E6562" w:rsidRPr="008006E3" w:rsidRDefault="009B7EFD" w:rsidP="009B7EFD">
      <w:pPr>
        <w:pStyle w:val="2"/>
        <w:ind w:left="643" w:right="420" w:hanging="643"/>
      </w:pPr>
      <w:bookmarkStart w:id="45" w:name="_Toc490570822"/>
      <w:r w:rsidRPr="008006E3">
        <w:rPr>
          <w:rFonts w:hint="eastAsia"/>
        </w:rPr>
        <w:t>【</w:t>
      </w:r>
      <w:r w:rsidRPr="008006E3">
        <w:rPr>
          <w:rFonts w:hint="eastAsia"/>
        </w:rPr>
        <w:t>&amp;H</w:t>
      </w:r>
      <w:r w:rsidRPr="008006E3">
        <w:rPr>
          <w:rFonts w:hint="eastAsia"/>
        </w:rPr>
        <w:t>】</w:t>
      </w:r>
      <w:r w:rsidRPr="008006E3">
        <w:rPr>
          <w:rFonts w:ascii="宋体" w:hAnsi="宋体" w:hint="eastAsia"/>
        </w:rPr>
        <w:t>OBD车辆</w:t>
      </w:r>
      <w:r w:rsidRPr="008006E3">
        <w:rPr>
          <w:rFonts w:hint="eastAsia"/>
        </w:rPr>
        <w:t>状态信息（</w:t>
      </w:r>
      <w:r w:rsidRPr="008006E3">
        <w:rPr>
          <w:rFonts w:hint="eastAsia"/>
        </w:rPr>
        <w:t>8</w:t>
      </w:r>
      <w:r w:rsidRPr="008006E3">
        <w:rPr>
          <w:rFonts w:hint="eastAsia"/>
        </w:rPr>
        <w:t>字节）</w:t>
      </w:r>
      <w:bookmarkEnd w:id="45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9B7EFD" w:rsidRPr="008006E3" w:rsidTr="009B7EFD">
        <w:tc>
          <w:tcPr>
            <w:tcW w:w="816" w:type="dxa"/>
            <w:shd w:val="clear" w:color="auto" w:fill="DAEEF3" w:themeFill="accent5" w:themeFillTint="33"/>
          </w:tcPr>
          <w:p w:rsidR="009B7EFD" w:rsidRPr="008006E3" w:rsidRDefault="009B7EFD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9B7EFD" w:rsidRPr="008006E3" w:rsidRDefault="009B7EFD" w:rsidP="00F20E05">
            <w:r w:rsidRPr="008006E3">
              <w:rPr>
                <w:rFonts w:hint="eastAsia"/>
              </w:rPr>
              <w:t>&amp;</w:t>
            </w:r>
            <w:r w:rsidR="003576DA" w:rsidRPr="008006E3">
              <w:rPr>
                <w:rFonts w:hint="eastAsia"/>
              </w:rPr>
              <w:t>H</w:t>
            </w:r>
            <w:r w:rsidRPr="008006E3">
              <w:rPr>
                <w:rFonts w:hint="eastAsia"/>
              </w:rPr>
              <w:t>S0S1S2S3S4S5S6S7</w:t>
            </w:r>
          </w:p>
        </w:tc>
      </w:tr>
      <w:tr w:rsidR="009B7EFD" w:rsidRPr="008006E3" w:rsidTr="009B7EFD">
        <w:tc>
          <w:tcPr>
            <w:tcW w:w="816" w:type="dxa"/>
            <w:shd w:val="clear" w:color="auto" w:fill="DAEEF3" w:themeFill="accent5" w:themeFillTint="33"/>
          </w:tcPr>
          <w:p w:rsidR="009B7EFD" w:rsidRPr="008006E3" w:rsidRDefault="009B7EFD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0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 xml:space="preserve">: 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左前门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:OFF 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右前门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:OFF 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左后门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:OFF 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右后门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:OFF 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脚刹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发动机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Arial" w:hAnsi="Arial" w:hint="eastAsia"/>
                <w:sz w:val="18"/>
              </w:rPr>
              <w:t>熄火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Arial" w:hAnsi="Arial" w:hint="eastAsia"/>
                <w:sz w:val="18"/>
              </w:rPr>
              <w:t>启动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左转向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OFF 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右转向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OFF 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1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 xml:space="preserve">: 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小等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OFF 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门锁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上锁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后备箱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OFF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引擎盖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OFF 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手刹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放下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拉起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点火开关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OFF 1:O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 xml:space="preserve"> S2: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门未关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好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关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振动报警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报警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报警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锁车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无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锁车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预约启动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提醒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提醒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左前窗未关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好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关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lastRenderedPageBreak/>
              <w:t>BIT5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右前窗未关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好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关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左后窗未关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好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关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右前窗未关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好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未关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3: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左前轮胎压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正常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右前轮胎压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正常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左后轮胎压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正常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右后轮胎压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正常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车速急加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正常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车速急减提醒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正常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ind w:leftChars="57" w:left="120" w:firstLineChars="147" w:firstLine="31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为雨刮状态位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 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正常）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4:</w:t>
            </w: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(</w:t>
            </w:r>
            <w:r w:rsidR="003576DA"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以下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预留</w:t>
            </w: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)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 xml:space="preserve">    BIT0:</w:t>
            </w:r>
          </w:p>
          <w:p w:rsidR="009B7EFD" w:rsidRPr="008006E3" w:rsidRDefault="009B7EFD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</w:p>
        </w:tc>
      </w:tr>
      <w:tr w:rsidR="009B7EFD" w:rsidRPr="008006E3" w:rsidTr="009B7EFD">
        <w:tc>
          <w:tcPr>
            <w:tcW w:w="816" w:type="dxa"/>
            <w:shd w:val="clear" w:color="auto" w:fill="DAEEF3" w:themeFill="accent5" w:themeFillTint="33"/>
          </w:tcPr>
          <w:p w:rsidR="009B7EFD" w:rsidRPr="008006E3" w:rsidRDefault="009B7EFD" w:rsidP="00F20E05">
            <w:r w:rsidRPr="008006E3"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9B7EFD" w:rsidRPr="008006E3" w:rsidRDefault="003576DA" w:rsidP="00F20E05">
            <w:r w:rsidRPr="008006E3">
              <w:rPr>
                <w:rFonts w:hint="eastAsia"/>
              </w:rPr>
              <w:t>&amp;H</w:t>
            </w:r>
            <w:r w:rsidRPr="008006E3">
              <w:t>00000000</w:t>
            </w:r>
          </w:p>
        </w:tc>
      </w:tr>
    </w:tbl>
    <w:p w:rsidR="009B7EFD" w:rsidRPr="008006E3" w:rsidRDefault="009B7EFD" w:rsidP="00731094"/>
    <w:p w:rsidR="003576DA" w:rsidRPr="008006E3" w:rsidRDefault="003576DA" w:rsidP="003576DA">
      <w:pPr>
        <w:pStyle w:val="2"/>
        <w:ind w:left="643" w:right="420" w:hanging="643"/>
      </w:pPr>
      <w:bookmarkStart w:id="46" w:name="_Toc490570823"/>
      <w:r w:rsidRPr="008006E3">
        <w:t>【</w:t>
      </w:r>
      <w:r w:rsidRPr="008006E3">
        <w:t>&amp;L</w:t>
      </w:r>
      <w:r w:rsidRPr="008006E3">
        <w:t>】</w:t>
      </w:r>
      <w:r w:rsidRPr="008006E3">
        <w:t>Modbus</w:t>
      </w:r>
      <w:r w:rsidRPr="008006E3">
        <w:t>协议数据</w:t>
      </w:r>
      <w:bookmarkEnd w:id="4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AC40E0" w:rsidRPr="008006E3" w:rsidTr="002403DD">
        <w:tc>
          <w:tcPr>
            <w:tcW w:w="816" w:type="dxa"/>
            <w:shd w:val="clear" w:color="auto" w:fill="DAEEF3" w:themeFill="accent5" w:themeFillTint="33"/>
          </w:tcPr>
          <w:p w:rsidR="00AC40E0" w:rsidRPr="008006E3" w:rsidRDefault="00AC40E0" w:rsidP="002403DD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AC40E0" w:rsidRPr="008006E3" w:rsidRDefault="00AC40E0" w:rsidP="002403DD">
            <w:r w:rsidRPr="008006E3">
              <w:rPr>
                <w:rFonts w:hint="eastAsia"/>
              </w:rPr>
              <w:t>&amp;L</w:t>
            </w:r>
            <w:r w:rsidRPr="008006E3">
              <w:t>xxx…xxx</w:t>
            </w:r>
          </w:p>
        </w:tc>
      </w:tr>
      <w:tr w:rsidR="00AC40E0" w:rsidRPr="008006E3" w:rsidTr="002403DD">
        <w:tc>
          <w:tcPr>
            <w:tcW w:w="816" w:type="dxa"/>
            <w:shd w:val="clear" w:color="auto" w:fill="DAEEF3" w:themeFill="accent5" w:themeFillTint="33"/>
          </w:tcPr>
          <w:p w:rsidR="00AC40E0" w:rsidRPr="008006E3" w:rsidRDefault="00AC40E0" w:rsidP="002403DD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AC40E0" w:rsidRPr="008006E3" w:rsidRDefault="00AC40E0" w:rsidP="002403DD">
            <w:r w:rsidRPr="008006E3">
              <w:rPr>
                <w:rFonts w:hint="eastAsia"/>
              </w:rPr>
              <w:t>透传</w:t>
            </w:r>
            <w:r w:rsidRPr="008006E3">
              <w:rPr>
                <w:rFonts w:hint="eastAsia"/>
              </w:rPr>
              <w:t>Modbus</w:t>
            </w:r>
            <w:r w:rsidRPr="008006E3">
              <w:rPr>
                <w:rFonts w:hint="eastAsia"/>
              </w:rPr>
              <w:t>协议数据作用，即客户端获取的数据不经过处理上传到服务器，用于分析协同工作的设备问题。</w:t>
            </w:r>
          </w:p>
          <w:p w:rsidR="00AC40E0" w:rsidRPr="008006E3" w:rsidRDefault="00AC40E0" w:rsidP="002403DD">
            <w:r w:rsidRPr="008006E3">
              <w:t>xxx…xxx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Modbus</w:t>
            </w:r>
            <w:r w:rsidRPr="008006E3">
              <w:rPr>
                <w:rFonts w:hint="eastAsia"/>
              </w:rPr>
              <w:t>协议数据</w:t>
            </w:r>
            <w:r w:rsidR="00A65463" w:rsidRPr="008006E3">
              <w:rPr>
                <w:rFonts w:hint="eastAsia"/>
              </w:rPr>
              <w:t>，有一款</w:t>
            </w:r>
            <w:r w:rsidR="00A65463" w:rsidRPr="008006E3">
              <w:rPr>
                <w:rFonts w:hint="eastAsia"/>
              </w:rPr>
              <w:t>T</w:t>
            </w:r>
            <w:r w:rsidR="00A65463" w:rsidRPr="008006E3">
              <w:t>7</w:t>
            </w:r>
            <w:r w:rsidR="00A65463" w:rsidRPr="008006E3">
              <w:rPr>
                <w:rFonts w:hint="eastAsia"/>
              </w:rPr>
              <w:t>设备在用。</w:t>
            </w:r>
          </w:p>
        </w:tc>
      </w:tr>
      <w:tr w:rsidR="00AC40E0" w:rsidRPr="008006E3" w:rsidTr="002403DD">
        <w:tc>
          <w:tcPr>
            <w:tcW w:w="816" w:type="dxa"/>
            <w:shd w:val="clear" w:color="auto" w:fill="DAEEF3" w:themeFill="accent5" w:themeFillTint="33"/>
          </w:tcPr>
          <w:p w:rsidR="00AC40E0" w:rsidRPr="008006E3" w:rsidRDefault="00AC40E0" w:rsidP="002403DD">
            <w:r w:rsidRPr="008006E3"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AC40E0" w:rsidRPr="008006E3" w:rsidRDefault="00AC40E0" w:rsidP="002403DD">
            <w:r w:rsidRPr="008006E3">
              <w:rPr>
                <w:rFonts w:hint="eastAsia"/>
              </w:rPr>
              <w:t>&amp;</w:t>
            </w:r>
            <w:r w:rsidRPr="008006E3">
              <w:t>L1122334455</w:t>
            </w:r>
          </w:p>
        </w:tc>
      </w:tr>
    </w:tbl>
    <w:p w:rsidR="003576DA" w:rsidRPr="008006E3" w:rsidRDefault="003576DA" w:rsidP="00731094"/>
    <w:p w:rsidR="003576DA" w:rsidRPr="008006E3" w:rsidRDefault="003576DA" w:rsidP="003576DA">
      <w:pPr>
        <w:pStyle w:val="2"/>
        <w:ind w:left="643" w:right="420" w:hanging="643"/>
      </w:pPr>
      <w:bookmarkStart w:id="47" w:name="_Toc490570824"/>
      <w:r w:rsidRPr="008006E3">
        <w:rPr>
          <w:rFonts w:hint="eastAsia"/>
        </w:rPr>
        <w:t>【</w:t>
      </w:r>
      <w:r w:rsidRPr="008006E3">
        <w:rPr>
          <w:rFonts w:hint="eastAsia"/>
        </w:rPr>
        <w:t>&amp;M</w:t>
      </w:r>
      <w:r w:rsidRPr="008006E3">
        <w:rPr>
          <w:rFonts w:hint="eastAsia"/>
        </w:rPr>
        <w:t>】电池容量数据（</w:t>
      </w:r>
      <w:r w:rsidRPr="008006E3">
        <w:rPr>
          <w:rFonts w:hint="eastAsia"/>
        </w:rPr>
        <w:t>3 BYTES</w:t>
      </w:r>
      <w:r w:rsidRPr="008006E3">
        <w:rPr>
          <w:rFonts w:hint="eastAsia"/>
        </w:rPr>
        <w:t>）</w:t>
      </w:r>
      <w:bookmarkEnd w:id="4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3576DA" w:rsidRPr="008006E3" w:rsidTr="003576DA">
        <w:tc>
          <w:tcPr>
            <w:tcW w:w="817" w:type="dxa"/>
            <w:shd w:val="clear" w:color="auto" w:fill="DAEEF3" w:themeFill="accent5" w:themeFillTint="33"/>
          </w:tcPr>
          <w:p w:rsidR="003576DA" w:rsidRPr="008006E3" w:rsidRDefault="003576DA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3576DA" w:rsidRPr="008006E3" w:rsidRDefault="003576DA" w:rsidP="00F20E05">
            <w:r w:rsidRPr="008006E3">
              <w:rPr>
                <w:rFonts w:hint="eastAsia"/>
              </w:rPr>
              <w:t>&amp;MD0D1D2</w:t>
            </w:r>
          </w:p>
        </w:tc>
      </w:tr>
      <w:tr w:rsidR="003576DA" w:rsidRPr="008006E3" w:rsidTr="003576DA">
        <w:tc>
          <w:tcPr>
            <w:tcW w:w="817" w:type="dxa"/>
            <w:shd w:val="clear" w:color="auto" w:fill="DAEEF3" w:themeFill="accent5" w:themeFillTint="33"/>
          </w:tcPr>
          <w:p w:rsidR="003576DA" w:rsidRPr="008006E3" w:rsidRDefault="003576DA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3576DA" w:rsidRPr="008006E3" w:rsidRDefault="003576DA" w:rsidP="00F20E05">
            <w:r w:rsidRPr="008006E3">
              <w:rPr>
                <w:rFonts w:hint="eastAsia"/>
              </w:rPr>
              <w:t xml:space="preserve">M </w:t>
            </w:r>
            <w:r w:rsidRPr="008006E3">
              <w:rPr>
                <w:rFonts w:hint="eastAsia"/>
              </w:rPr>
              <w:t>表示附加信息为电池容量数据（剩余量百分比）</w:t>
            </w:r>
          </w:p>
          <w:p w:rsidR="003576DA" w:rsidRPr="008006E3" w:rsidRDefault="003576DA" w:rsidP="00F20E05">
            <w:r w:rsidRPr="008006E3">
              <w:rPr>
                <w:rFonts w:hint="eastAsia"/>
              </w:rPr>
              <w:t>D0D1D2</w:t>
            </w:r>
            <w:r w:rsidRPr="008006E3">
              <w:rPr>
                <w:rFonts w:hint="eastAsia"/>
              </w:rPr>
              <w:t>：表示电池容量（百分比），</w:t>
            </w:r>
            <w:r w:rsidRPr="008006E3">
              <w:rPr>
                <w:rFonts w:hint="eastAsia"/>
              </w:rPr>
              <w:t xml:space="preserve">0~9 </w:t>
            </w:r>
            <w:r w:rsidRPr="008006E3">
              <w:rPr>
                <w:rFonts w:hint="eastAsia"/>
              </w:rPr>
              <w:t>的</w:t>
            </w:r>
            <w:r w:rsidRPr="008006E3">
              <w:rPr>
                <w:rFonts w:hint="eastAsia"/>
              </w:rPr>
              <w:t xml:space="preserve"> ASCII </w:t>
            </w:r>
            <w:r w:rsidRPr="008006E3">
              <w:rPr>
                <w:rFonts w:hint="eastAsia"/>
              </w:rPr>
              <w:t>码格式。</w:t>
            </w:r>
            <w:r w:rsidRPr="008006E3">
              <w:rPr>
                <w:rFonts w:hint="eastAsia"/>
              </w:rPr>
              <w:t xml:space="preserve">D0D1 </w:t>
            </w:r>
            <w:r w:rsidRPr="008006E3">
              <w:rPr>
                <w:rFonts w:hint="eastAsia"/>
              </w:rPr>
              <w:t>为整数位，</w:t>
            </w:r>
            <w:r w:rsidRPr="008006E3">
              <w:rPr>
                <w:rFonts w:hint="eastAsia"/>
              </w:rPr>
              <w:t xml:space="preserve">D2 </w:t>
            </w:r>
          </w:p>
          <w:p w:rsidR="003576DA" w:rsidRPr="008006E3" w:rsidRDefault="003576DA" w:rsidP="00F20E05">
            <w:r w:rsidRPr="008006E3">
              <w:rPr>
                <w:rFonts w:hint="eastAsia"/>
              </w:rPr>
              <w:t>为小数位</w:t>
            </w:r>
          </w:p>
        </w:tc>
      </w:tr>
      <w:tr w:rsidR="003576DA" w:rsidRPr="008006E3" w:rsidTr="003576DA">
        <w:tc>
          <w:tcPr>
            <w:tcW w:w="817" w:type="dxa"/>
            <w:shd w:val="clear" w:color="auto" w:fill="DAEEF3" w:themeFill="accent5" w:themeFillTint="33"/>
          </w:tcPr>
          <w:p w:rsidR="003576DA" w:rsidRPr="008006E3" w:rsidRDefault="003576DA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3576DA" w:rsidRPr="008006E3" w:rsidRDefault="003576DA" w:rsidP="00F20E05">
            <w:r w:rsidRPr="008006E3">
              <w:rPr>
                <w:rFonts w:hint="eastAsia"/>
              </w:rPr>
              <w:t xml:space="preserve">&amp;M458 </w:t>
            </w:r>
            <w:r w:rsidRPr="008006E3">
              <w:rPr>
                <w:rFonts w:hint="eastAsia"/>
              </w:rPr>
              <w:t>表示当前电池容量为</w:t>
            </w:r>
            <w:r w:rsidRPr="008006E3">
              <w:rPr>
                <w:rFonts w:hint="eastAsia"/>
              </w:rPr>
              <w:t xml:space="preserve"> 45.8%</w:t>
            </w:r>
            <w:r w:rsidRPr="008006E3">
              <w:rPr>
                <w:rFonts w:hint="eastAsia"/>
              </w:rPr>
              <w:t>。</w:t>
            </w:r>
          </w:p>
        </w:tc>
      </w:tr>
      <w:tr w:rsidR="00FD52AC" w:rsidRPr="008006E3" w:rsidTr="003576DA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>带电池供电的终端上传指令都</w:t>
            </w:r>
            <w:r w:rsidR="00717E3B" w:rsidRPr="008006E3">
              <w:rPr>
                <w:rFonts w:hint="eastAsia"/>
              </w:rPr>
              <w:t>必须</w:t>
            </w:r>
            <w:r w:rsidRPr="008006E3">
              <w:rPr>
                <w:rFonts w:hint="eastAsia"/>
              </w:rPr>
              <w:t>附带上此信息。</w:t>
            </w:r>
          </w:p>
        </w:tc>
      </w:tr>
    </w:tbl>
    <w:p w:rsidR="003576DA" w:rsidRPr="008006E3" w:rsidRDefault="003576DA" w:rsidP="00731094"/>
    <w:p w:rsidR="00FD52AC" w:rsidRPr="008006E3" w:rsidRDefault="00FD52AC" w:rsidP="00FD52AC">
      <w:pPr>
        <w:pStyle w:val="2"/>
        <w:ind w:left="643" w:right="420" w:hanging="643"/>
      </w:pPr>
      <w:bookmarkStart w:id="48" w:name="_Toc490570825"/>
      <w:r w:rsidRPr="008006E3">
        <w:rPr>
          <w:rFonts w:hint="eastAsia"/>
        </w:rPr>
        <w:t>【</w:t>
      </w:r>
      <w:r w:rsidRPr="008006E3">
        <w:rPr>
          <w:rFonts w:hint="eastAsia"/>
        </w:rPr>
        <w:t>&amp;N</w:t>
      </w:r>
      <w:r w:rsidRPr="008006E3">
        <w:rPr>
          <w:rFonts w:hint="eastAsia"/>
        </w:rPr>
        <w:t>】</w:t>
      </w:r>
      <w:r w:rsidRPr="008006E3">
        <w:rPr>
          <w:rFonts w:hint="eastAsia"/>
        </w:rPr>
        <w:t xml:space="preserve">GSM </w:t>
      </w:r>
      <w:r w:rsidRPr="008006E3">
        <w:rPr>
          <w:rFonts w:hint="eastAsia"/>
        </w:rPr>
        <w:t>信号强度（</w:t>
      </w:r>
      <w:r w:rsidRPr="008006E3">
        <w:rPr>
          <w:rFonts w:hint="eastAsia"/>
        </w:rPr>
        <w:t>2 BYTES</w:t>
      </w:r>
      <w:r w:rsidRPr="008006E3">
        <w:rPr>
          <w:rFonts w:hint="eastAsia"/>
        </w:rPr>
        <w:t>）</w:t>
      </w:r>
      <w:bookmarkEnd w:id="4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>&amp;ND0D1</w:t>
            </w:r>
          </w:p>
        </w:tc>
      </w:tr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lastRenderedPageBreak/>
              <w:t>说明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 xml:space="preserve">N </w:t>
            </w:r>
            <w:r w:rsidRPr="008006E3">
              <w:rPr>
                <w:rFonts w:hint="eastAsia"/>
              </w:rPr>
              <w:t>表示附加信息为</w:t>
            </w:r>
            <w:r w:rsidRPr="008006E3">
              <w:rPr>
                <w:rFonts w:hint="eastAsia"/>
              </w:rPr>
              <w:t xml:space="preserve"> GSM </w:t>
            </w:r>
            <w:r w:rsidRPr="008006E3">
              <w:rPr>
                <w:rFonts w:hint="eastAsia"/>
              </w:rPr>
              <w:t>信号强度数据</w:t>
            </w:r>
          </w:p>
          <w:p w:rsidR="00FD52AC" w:rsidRPr="008006E3" w:rsidRDefault="00FD52AC" w:rsidP="00F20E05">
            <w:r w:rsidRPr="008006E3">
              <w:rPr>
                <w:rFonts w:hint="eastAsia"/>
              </w:rPr>
              <w:t>D0D1</w:t>
            </w:r>
            <w:r w:rsidRPr="008006E3">
              <w:rPr>
                <w:rFonts w:hint="eastAsia"/>
              </w:rPr>
              <w:t>：表示</w:t>
            </w:r>
            <w:r w:rsidRPr="008006E3">
              <w:rPr>
                <w:rFonts w:hint="eastAsia"/>
              </w:rPr>
              <w:t>CSQ</w:t>
            </w:r>
            <w:r w:rsidRPr="008006E3">
              <w:rPr>
                <w:rFonts w:hint="eastAsia"/>
              </w:rPr>
              <w:t>信号强度</w:t>
            </w:r>
          </w:p>
        </w:tc>
      </w:tr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 xml:space="preserve">&amp;N16 </w:t>
            </w:r>
            <w:r w:rsidRPr="008006E3">
              <w:rPr>
                <w:rFonts w:hint="eastAsia"/>
              </w:rPr>
              <w:t>表示当前</w:t>
            </w:r>
            <w:r w:rsidRPr="008006E3">
              <w:rPr>
                <w:rFonts w:hint="eastAsia"/>
              </w:rPr>
              <w:t xml:space="preserve">GSM CSQ </w:t>
            </w:r>
            <w:r w:rsidRPr="008006E3">
              <w:rPr>
                <w:rFonts w:hint="eastAsia"/>
              </w:rPr>
              <w:t>信号强度为</w:t>
            </w:r>
            <w:r w:rsidRPr="008006E3">
              <w:rPr>
                <w:rFonts w:hint="eastAsia"/>
              </w:rPr>
              <w:t>16</w:t>
            </w:r>
          </w:p>
        </w:tc>
      </w:tr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>终端上传的指令都</w:t>
            </w:r>
            <w:r w:rsidR="00717E3B" w:rsidRPr="008006E3">
              <w:rPr>
                <w:rFonts w:hint="eastAsia"/>
              </w:rPr>
              <w:t>需要</w:t>
            </w:r>
            <w:r w:rsidRPr="008006E3">
              <w:rPr>
                <w:rFonts w:hint="eastAsia"/>
              </w:rPr>
              <w:t>附带上此信息；</w:t>
            </w:r>
          </w:p>
        </w:tc>
      </w:tr>
    </w:tbl>
    <w:p w:rsidR="00FD52AC" w:rsidRPr="008006E3" w:rsidRDefault="00FD52AC" w:rsidP="00FD52AC"/>
    <w:p w:rsidR="00FD52AC" w:rsidRPr="008006E3" w:rsidRDefault="00FD52AC" w:rsidP="00FD52AC">
      <w:pPr>
        <w:pStyle w:val="2"/>
        <w:ind w:left="643" w:right="420" w:hanging="643"/>
      </w:pPr>
      <w:bookmarkStart w:id="49" w:name="_Toc490570826"/>
      <w:r w:rsidRPr="008006E3">
        <w:rPr>
          <w:rFonts w:hint="eastAsia"/>
        </w:rPr>
        <w:t>【</w:t>
      </w:r>
      <w:r w:rsidRPr="008006E3">
        <w:rPr>
          <w:rFonts w:hint="eastAsia"/>
        </w:rPr>
        <w:t>&amp;O</w:t>
      </w:r>
      <w:r w:rsidRPr="008006E3">
        <w:rPr>
          <w:rFonts w:hint="eastAsia"/>
        </w:rPr>
        <w:t>】</w:t>
      </w:r>
      <w:r w:rsidRPr="008006E3">
        <w:rPr>
          <w:rFonts w:hint="eastAsia"/>
        </w:rPr>
        <w:t xml:space="preserve">GPS </w:t>
      </w:r>
      <w:r w:rsidRPr="008006E3">
        <w:rPr>
          <w:rFonts w:hint="eastAsia"/>
        </w:rPr>
        <w:t>信号强度</w:t>
      </w:r>
      <w:r w:rsidRPr="008006E3">
        <w:rPr>
          <w:rFonts w:hint="eastAsia"/>
        </w:rPr>
        <w:t>(4BYTES)</w:t>
      </w:r>
      <w:bookmarkEnd w:id="4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>&amp;OD0D1D2D3</w:t>
            </w:r>
          </w:p>
        </w:tc>
      </w:tr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 xml:space="preserve">O </w:t>
            </w:r>
            <w:r w:rsidRPr="008006E3">
              <w:rPr>
                <w:rFonts w:hint="eastAsia"/>
              </w:rPr>
              <w:t>表示附加信息为</w:t>
            </w:r>
            <w:r w:rsidRPr="008006E3">
              <w:rPr>
                <w:rFonts w:hint="eastAsia"/>
              </w:rPr>
              <w:t xml:space="preserve"> GPS </w:t>
            </w:r>
            <w:r w:rsidRPr="008006E3">
              <w:rPr>
                <w:rFonts w:hint="eastAsia"/>
              </w:rPr>
              <w:t>信号强度数据</w:t>
            </w:r>
          </w:p>
          <w:p w:rsidR="00FD52AC" w:rsidRPr="008006E3" w:rsidRDefault="00FD52AC" w:rsidP="00F20E05">
            <w:r w:rsidRPr="008006E3">
              <w:rPr>
                <w:rFonts w:hint="eastAsia"/>
              </w:rPr>
              <w:t>D0D1</w:t>
            </w:r>
            <w:r w:rsidRPr="008006E3">
              <w:rPr>
                <w:rFonts w:hint="eastAsia"/>
              </w:rPr>
              <w:t>：表示卫星颗数</w:t>
            </w:r>
          </w:p>
          <w:p w:rsidR="00FD52AC" w:rsidRPr="008006E3" w:rsidRDefault="00FD52AC" w:rsidP="00F20E05">
            <w:r w:rsidRPr="008006E3">
              <w:rPr>
                <w:rFonts w:hint="eastAsia"/>
              </w:rPr>
              <w:t xml:space="preserve">D2D3 </w:t>
            </w:r>
            <w:r w:rsidRPr="008006E3">
              <w:rPr>
                <w:rFonts w:hint="eastAsia"/>
              </w:rPr>
              <w:t>：表示北斗卫星颗数</w:t>
            </w:r>
          </w:p>
        </w:tc>
      </w:tr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>&amp;O1600</w:t>
            </w:r>
            <w:r w:rsidRPr="008006E3">
              <w:rPr>
                <w:rFonts w:hint="eastAsia"/>
              </w:rPr>
              <w:t>表示当前</w:t>
            </w:r>
            <w:r w:rsidRPr="008006E3">
              <w:rPr>
                <w:rFonts w:hint="eastAsia"/>
              </w:rPr>
              <w:t xml:space="preserve">GPS </w:t>
            </w:r>
            <w:r w:rsidRPr="008006E3">
              <w:rPr>
                <w:rFonts w:hint="eastAsia"/>
              </w:rPr>
              <w:t>卫星颗数是</w:t>
            </w:r>
            <w:r w:rsidRPr="008006E3">
              <w:rPr>
                <w:rFonts w:hint="eastAsia"/>
              </w:rPr>
              <w:t xml:space="preserve">16 </w:t>
            </w:r>
            <w:r w:rsidRPr="008006E3">
              <w:rPr>
                <w:rFonts w:hint="eastAsia"/>
              </w:rPr>
              <w:t>颗，北斗颗数为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hint="eastAsia"/>
              </w:rPr>
              <w:t>颗</w:t>
            </w:r>
          </w:p>
        </w:tc>
      </w:tr>
      <w:tr w:rsidR="00FD52AC" w:rsidRPr="008006E3" w:rsidTr="00FD52AC">
        <w:tc>
          <w:tcPr>
            <w:tcW w:w="817" w:type="dxa"/>
            <w:shd w:val="clear" w:color="auto" w:fill="DAEEF3" w:themeFill="accent5" w:themeFillTint="33"/>
          </w:tcPr>
          <w:p w:rsidR="00FD52AC" w:rsidRPr="008006E3" w:rsidRDefault="00FD52AC" w:rsidP="00F20E05">
            <w:r w:rsidRPr="008006E3"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Pr="008006E3" w:rsidRDefault="00FD52AC" w:rsidP="00F20E05">
            <w:r w:rsidRPr="008006E3">
              <w:rPr>
                <w:rFonts w:hint="eastAsia"/>
              </w:rPr>
              <w:t xml:space="preserve">GPS </w:t>
            </w:r>
            <w:r w:rsidRPr="008006E3">
              <w:rPr>
                <w:rFonts w:hint="eastAsia"/>
              </w:rPr>
              <w:t>定位情况下终端上传</w:t>
            </w:r>
            <w:r w:rsidR="00717E3B" w:rsidRPr="008006E3">
              <w:rPr>
                <w:rFonts w:hint="eastAsia"/>
              </w:rPr>
              <w:t>定位</w:t>
            </w:r>
            <w:r w:rsidRPr="008006E3">
              <w:rPr>
                <w:rFonts w:hint="eastAsia"/>
              </w:rPr>
              <w:t>指令都</w:t>
            </w:r>
            <w:r w:rsidR="00717E3B" w:rsidRPr="008006E3">
              <w:rPr>
                <w:rFonts w:hint="eastAsia"/>
              </w:rPr>
              <w:t>需要附带此信息</w:t>
            </w:r>
            <w:r w:rsidRPr="008006E3">
              <w:rPr>
                <w:rFonts w:hint="eastAsia"/>
              </w:rPr>
              <w:t>；</w:t>
            </w:r>
          </w:p>
        </w:tc>
      </w:tr>
    </w:tbl>
    <w:p w:rsidR="00FD52AC" w:rsidRPr="008006E3" w:rsidRDefault="00FD52AC" w:rsidP="00731094"/>
    <w:p w:rsidR="00A054F3" w:rsidRPr="008006E3" w:rsidRDefault="00A054F3" w:rsidP="00A054F3">
      <w:pPr>
        <w:pStyle w:val="2"/>
        <w:ind w:left="643" w:right="420" w:hanging="643"/>
      </w:pPr>
      <w:bookmarkStart w:id="50" w:name="_Toc490560705"/>
      <w:bookmarkStart w:id="51" w:name="_Toc490570827"/>
      <w:r w:rsidRPr="008006E3">
        <w:rPr>
          <w:rFonts w:hint="eastAsia"/>
        </w:rPr>
        <w:t>【</w:t>
      </w:r>
      <w:r w:rsidRPr="008006E3">
        <w:t>&amp;</w:t>
      </w:r>
      <w:r w:rsidRPr="008006E3">
        <w:rPr>
          <w:rFonts w:hint="eastAsia"/>
        </w:rPr>
        <w:t>Y</w:t>
      </w:r>
      <w:r w:rsidRPr="008006E3">
        <w:rPr>
          <w:rFonts w:hint="eastAsia"/>
        </w:rPr>
        <w:t>】外电电压</w:t>
      </w:r>
      <w:bookmarkEnd w:id="5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A054F3" w:rsidRPr="008006E3" w:rsidTr="00F654FE">
        <w:tc>
          <w:tcPr>
            <w:tcW w:w="816" w:type="dxa"/>
            <w:shd w:val="clear" w:color="auto" w:fill="DAEEF3" w:themeFill="accent5" w:themeFillTint="33"/>
          </w:tcPr>
          <w:p w:rsidR="00A054F3" w:rsidRPr="008006E3" w:rsidRDefault="00A054F3" w:rsidP="00F654FE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A054F3" w:rsidRPr="008006E3" w:rsidRDefault="00A054F3" w:rsidP="00F654FE">
            <w:r w:rsidRPr="008006E3">
              <w:rPr>
                <w:rFonts w:hint="eastAsia"/>
              </w:rPr>
              <w:t>&amp;YS0S1S2S3S4</w:t>
            </w:r>
          </w:p>
        </w:tc>
      </w:tr>
      <w:tr w:rsidR="00A054F3" w:rsidRPr="008006E3" w:rsidTr="00F654FE">
        <w:tc>
          <w:tcPr>
            <w:tcW w:w="816" w:type="dxa"/>
            <w:shd w:val="clear" w:color="auto" w:fill="DAEEF3" w:themeFill="accent5" w:themeFillTint="33"/>
          </w:tcPr>
          <w:p w:rsidR="00A054F3" w:rsidRPr="008006E3" w:rsidRDefault="00A054F3" w:rsidP="00F654FE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A054F3" w:rsidRPr="008006E3" w:rsidRDefault="00A054F3" w:rsidP="00F654FE">
            <w:r w:rsidRPr="008006E3">
              <w:rPr>
                <w:rFonts w:hint="eastAsia"/>
              </w:rPr>
              <w:t>S0S1S2S3S4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ASCII</w:t>
            </w:r>
            <w:r w:rsidRPr="008006E3">
              <w:rPr>
                <w:rFonts w:hint="eastAsia"/>
              </w:rPr>
              <w:t>码，单位</w:t>
            </w:r>
            <w:r w:rsidRPr="008006E3">
              <w:rPr>
                <w:rFonts w:hint="eastAsia"/>
              </w:rPr>
              <w:t>mv</w:t>
            </w:r>
          </w:p>
        </w:tc>
      </w:tr>
      <w:tr w:rsidR="00A054F3" w:rsidRPr="008006E3" w:rsidTr="00F654FE">
        <w:tc>
          <w:tcPr>
            <w:tcW w:w="816" w:type="dxa"/>
            <w:shd w:val="clear" w:color="auto" w:fill="DAEEF3" w:themeFill="accent5" w:themeFillTint="33"/>
          </w:tcPr>
          <w:p w:rsidR="00A054F3" w:rsidRPr="008006E3" w:rsidRDefault="00A054F3" w:rsidP="00F654FE">
            <w:r w:rsidRPr="008006E3"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A054F3" w:rsidRPr="008006E3" w:rsidRDefault="00A054F3" w:rsidP="00F654FE">
            <w:r w:rsidRPr="008006E3">
              <w:rPr>
                <w:rFonts w:asciiTheme="minorEastAsia" w:hAnsiTheme="minorEastAsia" w:hint="eastAsia"/>
                <w:bCs/>
                <w:szCs w:val="21"/>
              </w:rPr>
              <w:t>&amp;Y</w:t>
            </w:r>
            <w:r w:rsidRPr="008006E3">
              <w:rPr>
                <w:rFonts w:asciiTheme="minorEastAsia" w:hAnsiTheme="minorEastAsia"/>
                <w:bCs/>
                <w:szCs w:val="21"/>
              </w:rPr>
              <w:t>12</w:t>
            </w:r>
            <w:r w:rsidRPr="008006E3">
              <w:rPr>
                <w:rFonts w:asciiTheme="minorEastAsia" w:hAnsiTheme="minorEastAsia" w:hint="eastAsia"/>
                <w:bCs/>
                <w:szCs w:val="21"/>
              </w:rPr>
              <w:t>333表示电压12.</w:t>
            </w:r>
            <w:r w:rsidRPr="008006E3">
              <w:rPr>
                <w:rFonts w:asciiTheme="minorEastAsia" w:hAnsiTheme="minorEastAsia"/>
                <w:bCs/>
                <w:szCs w:val="21"/>
              </w:rPr>
              <w:t>333</w:t>
            </w:r>
            <w:r w:rsidRPr="008006E3">
              <w:rPr>
                <w:rFonts w:asciiTheme="minorEastAsia" w:hAnsiTheme="minorEastAsia" w:hint="eastAsia"/>
                <w:bCs/>
                <w:szCs w:val="21"/>
              </w:rPr>
              <w:t>V。</w:t>
            </w:r>
          </w:p>
        </w:tc>
      </w:tr>
    </w:tbl>
    <w:p w:rsidR="008D098E" w:rsidRPr="008006E3" w:rsidRDefault="008D098E" w:rsidP="008D098E">
      <w:pPr>
        <w:pStyle w:val="2"/>
        <w:ind w:left="643" w:right="420" w:hanging="643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&amp;P</w:t>
      </w:r>
      <w:r w:rsidRPr="008006E3">
        <w:rPr>
          <w:rFonts w:hint="eastAsia"/>
        </w:rPr>
        <w:t>】单基站位置数据（</w:t>
      </w:r>
      <w:r w:rsidRPr="008006E3">
        <w:rPr>
          <w:rFonts w:hint="eastAsia"/>
        </w:rPr>
        <w:t>16 BYTES</w:t>
      </w:r>
      <w:r w:rsidRPr="008006E3">
        <w:rPr>
          <w:rFonts w:hint="eastAsia"/>
        </w:rPr>
        <w:t>）</w:t>
      </w:r>
      <w:bookmarkEnd w:id="5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8D098E" w:rsidRPr="008006E3" w:rsidTr="008D098E">
        <w:tc>
          <w:tcPr>
            <w:tcW w:w="817" w:type="dxa"/>
            <w:shd w:val="clear" w:color="auto" w:fill="DAEEF3" w:themeFill="accent5" w:themeFillTint="33"/>
          </w:tcPr>
          <w:p w:rsidR="008D098E" w:rsidRPr="008006E3" w:rsidRDefault="008D098E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8D098E" w:rsidRPr="008006E3" w:rsidRDefault="008D098E" w:rsidP="00F20E05">
            <w:r w:rsidRPr="008006E3">
              <w:rPr>
                <w:rFonts w:hint="eastAsia"/>
              </w:rPr>
              <w:t>&amp;PD0D1D2D3D4D5D6D7D8D9D10D11D12D13D14D15,L1L2L3L4C1C2C3C4,</w:t>
            </w:r>
          </w:p>
          <w:p w:rsidR="008D098E" w:rsidRPr="008006E3" w:rsidRDefault="008D098E" w:rsidP="00F20E05">
            <w:r w:rsidRPr="008006E3">
              <w:t>L5L6L7L8C5C6C7C8</w:t>
            </w:r>
          </w:p>
        </w:tc>
      </w:tr>
      <w:tr w:rsidR="008D098E" w:rsidRPr="008006E3" w:rsidTr="008D098E">
        <w:tc>
          <w:tcPr>
            <w:tcW w:w="817" w:type="dxa"/>
            <w:shd w:val="clear" w:color="auto" w:fill="DAEEF3" w:themeFill="accent5" w:themeFillTint="33"/>
          </w:tcPr>
          <w:p w:rsidR="008D098E" w:rsidRPr="008006E3" w:rsidRDefault="008D098E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8D098E" w:rsidRPr="008006E3" w:rsidRDefault="008D098E" w:rsidP="00F20E05">
            <w:r w:rsidRPr="008006E3">
              <w:rPr>
                <w:rFonts w:hint="eastAsia"/>
              </w:rPr>
              <w:t xml:space="preserve">P </w:t>
            </w:r>
            <w:r w:rsidRPr="008006E3">
              <w:rPr>
                <w:rFonts w:hint="eastAsia"/>
              </w:rPr>
              <w:t>表示附加信息为基站位置数据（</w:t>
            </w:r>
            <w:r w:rsidRPr="008006E3">
              <w:rPr>
                <w:rFonts w:hint="eastAsia"/>
              </w:rPr>
              <w:t>MCC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MNC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LAC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>CellID</w:t>
            </w:r>
            <w:r w:rsidRPr="008006E3">
              <w:rPr>
                <w:rFonts w:hint="eastAsia"/>
              </w:rPr>
              <w:t>）其中：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>D0D1D2D3</w:t>
            </w:r>
            <w:r w:rsidRPr="008006E3">
              <w:rPr>
                <w:rFonts w:hint="eastAsia"/>
              </w:rPr>
              <w:t>：表示终端国家标识（</w:t>
            </w:r>
            <w:r w:rsidRPr="008006E3">
              <w:rPr>
                <w:rFonts w:hint="eastAsia"/>
              </w:rPr>
              <w:t>MCC</w:t>
            </w:r>
            <w:r w:rsidRPr="008006E3">
              <w:rPr>
                <w:rFonts w:hint="eastAsia"/>
              </w:rPr>
              <w:t>）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0999</w:t>
            </w:r>
            <w:r w:rsidRPr="008006E3">
              <w:rPr>
                <w:rFonts w:hint="eastAsia"/>
              </w:rPr>
              <w:t>；中国为</w:t>
            </w:r>
            <w:r w:rsidRPr="008006E3">
              <w:rPr>
                <w:rFonts w:hint="eastAsia"/>
              </w:rPr>
              <w:t xml:space="preserve"> 0460</w:t>
            </w:r>
            <w:r w:rsidRPr="008006E3">
              <w:rPr>
                <w:rFonts w:hint="eastAsia"/>
              </w:rPr>
              <w:t>；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>D4D5D6D7</w:t>
            </w:r>
            <w:r w:rsidRPr="008006E3">
              <w:rPr>
                <w:rFonts w:hint="eastAsia"/>
              </w:rPr>
              <w:t>：表示终端运营商标识（</w:t>
            </w:r>
            <w:r w:rsidRPr="008006E3">
              <w:rPr>
                <w:rFonts w:hint="eastAsia"/>
              </w:rPr>
              <w:t>MNC</w:t>
            </w:r>
            <w:r w:rsidRPr="008006E3">
              <w:rPr>
                <w:rFonts w:hint="eastAsia"/>
              </w:rPr>
              <w:t>）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0999</w:t>
            </w:r>
            <w:r w:rsidRPr="008006E3">
              <w:rPr>
                <w:rFonts w:hint="eastAsia"/>
              </w:rPr>
              <w:t>；移动为</w:t>
            </w:r>
            <w:r w:rsidRPr="008006E3">
              <w:rPr>
                <w:rFonts w:hint="eastAsia"/>
              </w:rPr>
              <w:t xml:space="preserve"> 00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>，联通为</w:t>
            </w:r>
            <w:r w:rsidRPr="008006E3">
              <w:rPr>
                <w:rFonts w:hint="eastAsia"/>
              </w:rPr>
              <w:t xml:space="preserve"> 01</w:t>
            </w:r>
            <w:r w:rsidRPr="008006E3">
              <w:rPr>
                <w:rFonts w:hint="eastAsia"/>
              </w:rPr>
              <w:t>；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>D8D9D10D11</w:t>
            </w:r>
            <w:r w:rsidRPr="008006E3">
              <w:rPr>
                <w:rFonts w:hint="eastAsia"/>
              </w:rPr>
              <w:t>：终端所处基站标识（</w:t>
            </w:r>
            <w:r w:rsidRPr="008006E3">
              <w:rPr>
                <w:rFonts w:hint="eastAsia"/>
              </w:rPr>
              <w:t>LAC</w:t>
            </w:r>
            <w:r w:rsidRPr="008006E3">
              <w:rPr>
                <w:rFonts w:hint="eastAsia"/>
              </w:rPr>
              <w:t>）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FFFF</w:t>
            </w:r>
            <w:r w:rsidRPr="008006E3">
              <w:rPr>
                <w:rFonts w:hint="eastAsia"/>
              </w:rPr>
              <w:t>；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>D12D13D14D15</w:t>
            </w:r>
            <w:r w:rsidRPr="008006E3">
              <w:rPr>
                <w:rFonts w:hint="eastAsia"/>
              </w:rPr>
              <w:t>：终端的标识号（</w:t>
            </w:r>
            <w:r w:rsidRPr="008006E3">
              <w:rPr>
                <w:rFonts w:hint="eastAsia"/>
              </w:rPr>
              <w:t>CellID</w:t>
            </w:r>
            <w:r w:rsidRPr="008006E3">
              <w:rPr>
                <w:rFonts w:hint="eastAsia"/>
              </w:rPr>
              <w:t>）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FFFF</w:t>
            </w:r>
            <w:r w:rsidRPr="008006E3">
              <w:rPr>
                <w:rFonts w:hint="eastAsia"/>
              </w:rPr>
              <w:t>；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>L1L2L3L4:</w:t>
            </w:r>
            <w:r w:rsidRPr="008006E3">
              <w:rPr>
                <w:rFonts w:hint="eastAsia"/>
              </w:rPr>
              <w:t>辅助区号</w:t>
            </w:r>
            <w:r w:rsidRPr="008006E3">
              <w:rPr>
                <w:rFonts w:hint="eastAsia"/>
              </w:rPr>
              <w:t xml:space="preserve"> 1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FFFF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>C1C2C3C4:</w:t>
            </w:r>
            <w:r w:rsidRPr="008006E3">
              <w:rPr>
                <w:rFonts w:hint="eastAsia"/>
              </w:rPr>
              <w:t>辅助基站号</w:t>
            </w:r>
            <w:r w:rsidRPr="008006E3">
              <w:rPr>
                <w:rFonts w:hint="eastAsia"/>
              </w:rPr>
              <w:t xml:space="preserve"> 1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FFFF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 xml:space="preserve">L5L6L7L8: </w:t>
            </w:r>
            <w:r w:rsidRPr="008006E3">
              <w:rPr>
                <w:rFonts w:hint="eastAsia"/>
              </w:rPr>
              <w:t>辅助区号</w:t>
            </w:r>
            <w:r w:rsidRPr="008006E3">
              <w:rPr>
                <w:rFonts w:hint="eastAsia"/>
              </w:rPr>
              <w:t xml:space="preserve"> 2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FFFF</w:t>
            </w:r>
          </w:p>
          <w:p w:rsidR="008D098E" w:rsidRPr="008006E3" w:rsidRDefault="008D098E" w:rsidP="00F20E05">
            <w:r w:rsidRPr="008006E3">
              <w:rPr>
                <w:rFonts w:hint="eastAsia"/>
              </w:rPr>
              <w:t xml:space="preserve">C5C6C7C8: </w:t>
            </w:r>
            <w:r w:rsidRPr="008006E3">
              <w:rPr>
                <w:rFonts w:hint="eastAsia"/>
              </w:rPr>
              <w:t>辅助基站号</w:t>
            </w:r>
            <w:r w:rsidRPr="008006E3">
              <w:rPr>
                <w:rFonts w:hint="eastAsia"/>
              </w:rPr>
              <w:t xml:space="preserve"> 2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4 </w:t>
            </w:r>
            <w:r w:rsidRPr="008006E3">
              <w:rPr>
                <w:rFonts w:hint="eastAsia"/>
              </w:rPr>
              <w:t>个字节，范围</w:t>
            </w:r>
            <w:r w:rsidRPr="008006E3">
              <w:rPr>
                <w:rFonts w:hint="eastAsia"/>
              </w:rPr>
              <w:t xml:space="preserve"> 0000~FFFF</w:t>
            </w:r>
          </w:p>
        </w:tc>
      </w:tr>
      <w:tr w:rsidR="008D098E" w:rsidRPr="008006E3" w:rsidTr="008D098E">
        <w:tc>
          <w:tcPr>
            <w:tcW w:w="817" w:type="dxa"/>
            <w:shd w:val="clear" w:color="auto" w:fill="DAEEF3" w:themeFill="accent5" w:themeFillTint="33"/>
          </w:tcPr>
          <w:p w:rsidR="008D098E" w:rsidRPr="008006E3" w:rsidRDefault="008D098E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8D098E" w:rsidRPr="008006E3" w:rsidRDefault="008D098E" w:rsidP="00F20E05">
            <w:r w:rsidRPr="008006E3">
              <w:rPr>
                <w:rFonts w:hint="eastAsia"/>
              </w:rPr>
              <w:t>&amp;P04600001253d4208,253d3ef2,253d408e</w:t>
            </w:r>
          </w:p>
        </w:tc>
      </w:tr>
      <w:tr w:rsidR="008D098E" w:rsidRPr="008006E3" w:rsidTr="008D098E">
        <w:tc>
          <w:tcPr>
            <w:tcW w:w="817" w:type="dxa"/>
            <w:shd w:val="clear" w:color="auto" w:fill="DAEEF3" w:themeFill="accent5" w:themeFillTint="33"/>
          </w:tcPr>
          <w:p w:rsidR="008D098E" w:rsidRPr="008006E3" w:rsidRDefault="008D098E" w:rsidP="00F20E05">
            <w:r w:rsidRPr="008006E3"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8D098E" w:rsidRPr="008006E3" w:rsidRDefault="008D098E" w:rsidP="00F20E05">
            <w:r w:rsidRPr="008006E3">
              <w:rPr>
                <w:rFonts w:hint="eastAsia"/>
              </w:rPr>
              <w:t>终端主动上传的定位信息都应附加此此信息，若</w:t>
            </w:r>
            <w:r w:rsidRPr="008006E3">
              <w:rPr>
                <w:rFonts w:hint="eastAsia"/>
              </w:rPr>
              <w:t>GPS</w:t>
            </w:r>
            <w:r w:rsidRPr="008006E3">
              <w:rPr>
                <w:rFonts w:hint="eastAsia"/>
              </w:rPr>
              <w:t>未定位必须附加。</w:t>
            </w:r>
          </w:p>
        </w:tc>
      </w:tr>
    </w:tbl>
    <w:p w:rsidR="00FD52AC" w:rsidRPr="008006E3" w:rsidRDefault="00FD52AC" w:rsidP="00731094"/>
    <w:p w:rsidR="00186C63" w:rsidRPr="008006E3" w:rsidRDefault="00186C63" w:rsidP="00186C63">
      <w:pPr>
        <w:pStyle w:val="2"/>
        <w:ind w:left="643" w:right="420" w:hanging="643"/>
      </w:pPr>
      <w:bookmarkStart w:id="52" w:name="_Toc490570828"/>
      <w:r w:rsidRPr="008006E3">
        <w:rPr>
          <w:rFonts w:hint="eastAsia"/>
        </w:rPr>
        <w:lastRenderedPageBreak/>
        <w:t>【</w:t>
      </w:r>
      <w:r w:rsidRPr="008006E3">
        <w:rPr>
          <w:rFonts w:hint="eastAsia"/>
        </w:rPr>
        <w:t>&amp;Q</w:t>
      </w:r>
      <w:r w:rsidRPr="008006E3">
        <w:rPr>
          <w:rFonts w:hint="eastAsia"/>
        </w:rPr>
        <w:t>】</w:t>
      </w:r>
      <w:r w:rsidR="000014E4" w:rsidRPr="008006E3">
        <w:rPr>
          <w:rFonts w:hint="eastAsia"/>
        </w:rPr>
        <w:t>OBD</w:t>
      </w:r>
      <w:r w:rsidRPr="008006E3">
        <w:rPr>
          <w:rFonts w:hint="eastAsia"/>
        </w:rPr>
        <w:t>实时</w:t>
      </w:r>
      <w:r w:rsidRPr="008006E3">
        <w:rPr>
          <w:rFonts w:hint="eastAsia"/>
        </w:rPr>
        <w:t xml:space="preserve">PID </w:t>
      </w:r>
      <w:r w:rsidRPr="008006E3">
        <w:rPr>
          <w:rFonts w:hint="eastAsia"/>
        </w:rPr>
        <w:t>数据</w:t>
      </w:r>
      <w:bookmarkEnd w:id="5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186C63" w:rsidRPr="008006E3" w:rsidTr="00186C63">
        <w:tc>
          <w:tcPr>
            <w:tcW w:w="816" w:type="dxa"/>
            <w:shd w:val="clear" w:color="auto" w:fill="DAEEF3" w:themeFill="accent5" w:themeFillTint="33"/>
          </w:tcPr>
          <w:p w:rsidR="00186C63" w:rsidRPr="008006E3" w:rsidRDefault="00186C63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186C63" w:rsidRPr="008006E3" w:rsidRDefault="00186C63" w:rsidP="00F20E05">
            <w:r w:rsidRPr="008006E3">
              <w:rPr>
                <w:rFonts w:hint="eastAsia"/>
              </w:rPr>
              <w:t xml:space="preserve">&amp;Q+PID </w:t>
            </w:r>
            <w:r w:rsidRPr="008006E3">
              <w:rPr>
                <w:rFonts w:hint="eastAsia"/>
              </w:rPr>
              <w:t>数据流</w:t>
            </w:r>
          </w:p>
        </w:tc>
      </w:tr>
      <w:tr w:rsidR="00186C63" w:rsidRPr="008006E3" w:rsidTr="00186C63">
        <w:tc>
          <w:tcPr>
            <w:tcW w:w="816" w:type="dxa"/>
            <w:shd w:val="clear" w:color="auto" w:fill="DAEEF3" w:themeFill="accent5" w:themeFillTint="33"/>
          </w:tcPr>
          <w:p w:rsidR="00186C63" w:rsidRPr="008006E3" w:rsidRDefault="00186C63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186C63" w:rsidRPr="008006E3" w:rsidRDefault="00186C63" w:rsidP="00F20E05">
            <w:r w:rsidRPr="008006E3">
              <w:rPr>
                <w:rFonts w:hint="eastAsia"/>
              </w:rPr>
              <w:t xml:space="preserve">PID </w:t>
            </w:r>
            <w:r w:rsidRPr="008006E3">
              <w:rPr>
                <w:rFonts w:hint="eastAsia"/>
              </w:rPr>
              <w:t>数据流包括目前车辆支持的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项数据，数据以类似</w:t>
            </w:r>
            <w:r w:rsidRPr="008006E3">
              <w:rPr>
                <w:rFonts w:hint="eastAsia"/>
              </w:rPr>
              <w:t xml:space="preserve"> PID1+PID1 </w:t>
            </w:r>
            <w:r w:rsidRPr="008006E3">
              <w:rPr>
                <w:rFonts w:hint="eastAsia"/>
              </w:rPr>
              <w:t>数据项</w:t>
            </w:r>
            <w:r w:rsidRPr="008006E3">
              <w:rPr>
                <w:rFonts w:hint="eastAsia"/>
              </w:rPr>
              <w:t xml:space="preserve">+PID2+PID2 </w:t>
            </w:r>
            <w:r w:rsidRPr="008006E3">
              <w:rPr>
                <w:rFonts w:hint="eastAsia"/>
              </w:rPr>
              <w:t>数据项</w:t>
            </w:r>
            <w:r w:rsidRPr="008006E3">
              <w:rPr>
                <w:rFonts w:hint="eastAsia"/>
              </w:rPr>
              <w:t xml:space="preserve">+ </w:t>
            </w:r>
            <w:r w:rsidRPr="008006E3">
              <w:rPr>
                <w:rFonts w:hint="eastAsia"/>
              </w:rPr>
              <w:t>…</w:t>
            </w:r>
            <w:r w:rsidRPr="008006E3">
              <w:rPr>
                <w:rFonts w:hint="eastAsia"/>
              </w:rPr>
              <w:t xml:space="preserve"> +PIDn+PIDn </w:t>
            </w:r>
            <w:r w:rsidRPr="008006E3">
              <w:rPr>
                <w:rFonts w:hint="eastAsia"/>
              </w:rPr>
              <w:t>数据项的格式上传；</w:t>
            </w:r>
            <w:r w:rsidRPr="008006E3">
              <w:rPr>
                <w:rFonts w:hint="eastAsia"/>
              </w:rPr>
              <w:t xml:space="preserve">PID </w:t>
            </w:r>
            <w:r w:rsidRPr="008006E3">
              <w:rPr>
                <w:rFonts w:hint="eastAsia"/>
              </w:rPr>
              <w:t>数据项的长度根据</w:t>
            </w:r>
            <w:r w:rsidRPr="008006E3">
              <w:rPr>
                <w:rFonts w:hint="eastAsia"/>
              </w:rPr>
              <w:t xml:space="preserve"> PID </w:t>
            </w:r>
            <w:r w:rsidRPr="008006E3">
              <w:rPr>
                <w:rFonts w:hint="eastAsia"/>
              </w:rPr>
              <w:t>的不同而不同，最长</w:t>
            </w:r>
            <w:r w:rsidRPr="008006E3">
              <w:rPr>
                <w:rFonts w:hint="eastAsia"/>
              </w:rPr>
              <w:t xml:space="preserve"> 4 </w:t>
            </w:r>
            <w:r w:rsidRPr="008006E3">
              <w:rPr>
                <w:rFonts w:hint="eastAsia"/>
              </w:rPr>
              <w:t>个字节；此上传内容根据设置模式来决定，具体参考章节【</w:t>
            </w:r>
            <w:r w:rsidRPr="008006E3">
              <w:rPr>
                <w:rFonts w:hint="eastAsia"/>
              </w:rPr>
              <w:t>A.4</w:t>
            </w:r>
            <w:r w:rsidRPr="008006E3">
              <w:rPr>
                <w:rFonts w:hint="eastAsia"/>
              </w:rPr>
              <w:t>、其他设置－</w:t>
            </w:r>
            <w:r w:rsidRPr="008006E3">
              <w:rPr>
                <w:rFonts w:hint="eastAsia"/>
              </w:rPr>
              <w:t>H</w:t>
            </w:r>
            <w:r w:rsidRPr="008006E3">
              <w:rPr>
                <w:rFonts w:hint="eastAsia"/>
              </w:rPr>
              <w:t>（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相关）】。</w:t>
            </w:r>
          </w:p>
        </w:tc>
      </w:tr>
      <w:tr w:rsidR="00186C63" w:rsidRPr="008006E3" w:rsidTr="00186C63">
        <w:tc>
          <w:tcPr>
            <w:tcW w:w="816" w:type="dxa"/>
            <w:shd w:val="clear" w:color="auto" w:fill="DAEEF3" w:themeFill="accent5" w:themeFillTint="33"/>
          </w:tcPr>
          <w:p w:rsidR="00186C63" w:rsidRPr="008006E3" w:rsidRDefault="00186C63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186C63" w:rsidRPr="008006E3" w:rsidRDefault="00186C63" w:rsidP="00F20E05">
            <w:r w:rsidRPr="008006E3">
              <w:rPr>
                <w:rFonts w:hint="eastAsia"/>
              </w:rPr>
              <w:t>&amp;Q0x050xAB0x0C0xCD0xEF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t xml:space="preserve">0x05 </w:t>
            </w:r>
            <w:r w:rsidRPr="008006E3">
              <w:rPr>
                <w:rFonts w:hint="eastAsia"/>
              </w:rPr>
              <w:t>表示冷却液温度，值是</w:t>
            </w:r>
            <w:r w:rsidRPr="008006E3">
              <w:rPr>
                <w:rFonts w:hint="eastAsia"/>
              </w:rPr>
              <w:t xml:space="preserve"> 0xAB</w:t>
            </w:r>
            <w:r w:rsidRPr="008006E3">
              <w:rPr>
                <w:rFonts w:hint="eastAsia"/>
              </w:rPr>
              <w:t>（加过密的），一个字节；</w:t>
            </w:r>
            <w:r w:rsidRPr="008006E3">
              <w:rPr>
                <w:rFonts w:hint="eastAsia"/>
              </w:rPr>
              <w:t xml:space="preserve">0x0C </w:t>
            </w:r>
            <w:r w:rsidRPr="008006E3">
              <w:rPr>
                <w:rFonts w:hint="eastAsia"/>
              </w:rPr>
              <w:t>表示发动机转速，只是</w:t>
            </w:r>
            <w:r w:rsidRPr="008006E3">
              <w:rPr>
                <w:rFonts w:hint="eastAsia"/>
              </w:rPr>
              <w:t xml:space="preserve"> 0xCD0xEF(</w:t>
            </w:r>
            <w:r w:rsidRPr="008006E3">
              <w:rPr>
                <w:rFonts w:hint="eastAsia"/>
              </w:rPr>
              <w:t>加过密的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两个字节；</w:t>
            </w:r>
          </w:p>
        </w:tc>
      </w:tr>
      <w:tr w:rsidR="00186C63" w:rsidRPr="008006E3" w:rsidTr="00186C63">
        <w:tc>
          <w:tcPr>
            <w:tcW w:w="816" w:type="dxa"/>
            <w:shd w:val="clear" w:color="auto" w:fill="DAEEF3" w:themeFill="accent5" w:themeFillTint="33"/>
          </w:tcPr>
          <w:p w:rsidR="00186C63" w:rsidRPr="008006E3" w:rsidRDefault="00186C63" w:rsidP="00F20E05">
            <w:r w:rsidRPr="008006E3"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186C63" w:rsidRPr="008006E3" w:rsidRDefault="00E66827" w:rsidP="00F20E05">
            <w:r w:rsidRPr="008006E3">
              <w:rPr>
                <w:rFonts w:hint="eastAsia"/>
              </w:rPr>
              <w:t>参照</w:t>
            </w:r>
            <w:hyperlink w:anchor="_【OBD】PID定义" w:history="1">
              <w:r w:rsidRPr="008006E3">
                <w:rPr>
                  <w:rStyle w:val="a5"/>
                  <w:rFonts w:hint="eastAsia"/>
                  <w:color w:val="auto"/>
                </w:rPr>
                <w:t>附录</w:t>
              </w:r>
              <w:r w:rsidRPr="008006E3">
                <w:rPr>
                  <w:rStyle w:val="a5"/>
                  <w:rFonts w:hint="eastAsia"/>
                  <w:color w:val="auto"/>
                </w:rPr>
                <w:t>5</w:t>
              </w:r>
              <w:r w:rsidRPr="008006E3">
                <w:rPr>
                  <w:rStyle w:val="a5"/>
                  <w:color w:val="auto"/>
                </w:rPr>
                <w:t>.1</w:t>
              </w:r>
            </w:hyperlink>
            <w:r w:rsidRPr="008006E3">
              <w:rPr>
                <w:rFonts w:hint="eastAsia"/>
              </w:rPr>
              <w:t>了解各个</w:t>
            </w:r>
            <w:r w:rsidRPr="008006E3">
              <w:rPr>
                <w:rFonts w:hint="eastAsia"/>
              </w:rPr>
              <w:t>PID</w:t>
            </w:r>
            <w:r w:rsidRPr="008006E3">
              <w:rPr>
                <w:rFonts w:hint="eastAsia"/>
              </w:rPr>
              <w:t>表示车辆哪些参数，每项</w:t>
            </w:r>
            <w:r w:rsidRPr="008006E3">
              <w:rPr>
                <w:rFonts w:hint="eastAsia"/>
              </w:rPr>
              <w:t>PID</w:t>
            </w:r>
            <w:r w:rsidRPr="008006E3">
              <w:rPr>
                <w:rFonts w:hint="eastAsia"/>
              </w:rPr>
              <w:t>要附带几个字节值等</w:t>
            </w:r>
          </w:p>
        </w:tc>
      </w:tr>
    </w:tbl>
    <w:p w:rsidR="00FD52AC" w:rsidRPr="008006E3" w:rsidRDefault="00FD52AC" w:rsidP="00731094"/>
    <w:p w:rsidR="000014E4" w:rsidRPr="008006E3" w:rsidRDefault="000014E4" w:rsidP="000014E4">
      <w:pPr>
        <w:pStyle w:val="2"/>
        <w:ind w:left="643" w:right="420" w:hanging="643"/>
      </w:pPr>
      <w:bookmarkStart w:id="53" w:name="_Toc490570829"/>
      <w:r w:rsidRPr="008006E3">
        <w:rPr>
          <w:rFonts w:hint="eastAsia"/>
        </w:rPr>
        <w:t>【</w:t>
      </w:r>
      <w:r w:rsidRPr="008006E3">
        <w:rPr>
          <w:rFonts w:hint="eastAsia"/>
        </w:rPr>
        <w:t>&amp;R</w:t>
      </w:r>
      <w:r w:rsidRPr="008006E3">
        <w:rPr>
          <w:rFonts w:hint="eastAsia"/>
        </w:rPr>
        <w:t>】</w:t>
      </w:r>
      <w:r w:rsidRPr="008006E3">
        <w:rPr>
          <w:rFonts w:hint="eastAsia"/>
        </w:rPr>
        <w:t>OBD</w:t>
      </w:r>
      <w:r w:rsidRPr="008006E3">
        <w:rPr>
          <w:rFonts w:hint="eastAsia"/>
        </w:rPr>
        <w:t>实时行程数据</w:t>
      </w:r>
      <w:bookmarkEnd w:id="53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0014E4" w:rsidRPr="008006E3" w:rsidTr="000014E4">
        <w:tc>
          <w:tcPr>
            <w:tcW w:w="817" w:type="dxa"/>
            <w:shd w:val="clear" w:color="auto" w:fill="DAEEF3" w:themeFill="accent5" w:themeFillTint="33"/>
          </w:tcPr>
          <w:p w:rsidR="000014E4" w:rsidRPr="008006E3" w:rsidRDefault="000014E4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0014E4" w:rsidRPr="008006E3" w:rsidRDefault="000014E4" w:rsidP="00F20E05">
            <w:r w:rsidRPr="008006E3">
              <w:rPr>
                <w:rFonts w:hint="eastAsia"/>
              </w:rPr>
              <w:t>&amp;R+</w:t>
            </w:r>
            <w:r w:rsidRPr="008006E3">
              <w:rPr>
                <w:rFonts w:hint="eastAsia"/>
              </w:rPr>
              <w:t>数据流，数据流如有多个数据字段也用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逗号（半角）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分隔，数据流字段内容不能包含</w:t>
            </w:r>
            <w:r w:rsidRPr="008006E3">
              <w:t>”</w:t>
            </w:r>
            <w:r w:rsidRPr="008006E3">
              <w:rPr>
                <w:rFonts w:hint="eastAsia"/>
              </w:rPr>
              <w:t>逗号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半角</w:t>
            </w:r>
            <w:r w:rsidRPr="008006E3">
              <w:rPr>
                <w:rFonts w:hint="eastAsia"/>
              </w:rPr>
              <w:t>)</w:t>
            </w:r>
            <w:r w:rsidRPr="008006E3">
              <w:t>”</w:t>
            </w:r>
            <w:r w:rsidRPr="008006E3">
              <w:rPr>
                <w:rFonts w:hint="eastAsia"/>
              </w:rPr>
              <w:t>字符</w:t>
            </w:r>
          </w:p>
        </w:tc>
      </w:tr>
      <w:tr w:rsidR="000014E4" w:rsidRPr="008006E3" w:rsidTr="000014E4">
        <w:tc>
          <w:tcPr>
            <w:tcW w:w="817" w:type="dxa"/>
            <w:shd w:val="clear" w:color="auto" w:fill="DAEEF3" w:themeFill="accent5" w:themeFillTint="33"/>
          </w:tcPr>
          <w:p w:rsidR="000014E4" w:rsidRPr="008006E3" w:rsidRDefault="000014E4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0014E4" w:rsidRPr="008006E3" w:rsidRDefault="000014E4" w:rsidP="00F20E05"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当前行程里程（单位米）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当前行程油耗（单位毫升）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当前瞬时油耗（单位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ml/100km</w:t>
            </w:r>
            <w:r w:rsidRPr="008006E3">
              <w:rPr>
                <w:rFonts w:hint="eastAsia"/>
              </w:rPr>
              <w:t>），发动机启动时间（单位秒）</w:t>
            </w:r>
            <w:r w:rsidRPr="008006E3">
              <w:rPr>
                <w:rFonts w:hint="eastAsia"/>
              </w:rPr>
              <w:t>"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上传机制说明：车辆启动后，在汽车行驶过程当中，</w:t>
            </w:r>
            <w:r w:rsidRPr="008006E3">
              <w:rPr>
                <w:rFonts w:hint="eastAsia"/>
              </w:rPr>
              <w:t xml:space="preserve">GPS </w:t>
            </w:r>
            <w:r w:rsidRPr="008006E3">
              <w:rPr>
                <w:rFonts w:hint="eastAsia"/>
              </w:rPr>
              <w:t>主机可以主动向</w:t>
            </w:r>
            <w:r w:rsidRPr="008006E3">
              <w:rPr>
                <w:rFonts w:hint="eastAsia"/>
              </w:rPr>
              <w:t xml:space="preserve"> OBD 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模块请求获得这些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参数；车辆熄火后，</w:t>
            </w:r>
            <w:r w:rsidRPr="008006E3">
              <w:rPr>
                <w:rFonts w:hint="eastAsia"/>
              </w:rPr>
              <w:t>OBD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模块将不提供该项参数读取服务。</w:t>
            </w:r>
          </w:p>
        </w:tc>
      </w:tr>
      <w:tr w:rsidR="000014E4" w:rsidRPr="008006E3" w:rsidTr="000014E4">
        <w:tc>
          <w:tcPr>
            <w:tcW w:w="817" w:type="dxa"/>
            <w:shd w:val="clear" w:color="auto" w:fill="DAEEF3" w:themeFill="accent5" w:themeFillTint="33"/>
          </w:tcPr>
          <w:p w:rsidR="000014E4" w:rsidRPr="008006E3" w:rsidRDefault="000014E4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0014E4" w:rsidRPr="008006E3" w:rsidRDefault="000014E4" w:rsidP="00F20E05">
            <w:r w:rsidRPr="008006E3">
              <w:rPr>
                <w:rFonts w:hint="eastAsia"/>
              </w:rPr>
              <w:t>&amp;R462300,56100,7300,5800</w:t>
            </w:r>
            <w:r w:rsidRPr="008006E3">
              <w:rPr>
                <w:rFonts w:hint="eastAsia"/>
              </w:rPr>
              <w:t>：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 xml:space="preserve">462300 </w:t>
            </w:r>
            <w:r w:rsidRPr="008006E3">
              <w:rPr>
                <w:rFonts w:hint="eastAsia"/>
              </w:rPr>
              <w:t>表示当前行程累积里程是</w:t>
            </w:r>
            <w:r w:rsidRPr="008006E3">
              <w:rPr>
                <w:rFonts w:hint="eastAsia"/>
              </w:rPr>
              <w:t xml:space="preserve"> 462.300km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 xml:space="preserve">56100 </w:t>
            </w:r>
            <w:r w:rsidRPr="008006E3">
              <w:rPr>
                <w:rFonts w:hint="eastAsia"/>
              </w:rPr>
              <w:t>表示当前行程累积油耗是</w:t>
            </w:r>
            <w:r w:rsidRPr="008006E3">
              <w:rPr>
                <w:rFonts w:hint="eastAsia"/>
              </w:rPr>
              <w:t>56.100L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 xml:space="preserve">7300 </w:t>
            </w:r>
            <w:r w:rsidRPr="008006E3">
              <w:rPr>
                <w:rFonts w:hint="eastAsia"/>
              </w:rPr>
              <w:t>表示当前行程瞬时油耗是</w:t>
            </w:r>
            <w:r w:rsidRPr="008006E3">
              <w:rPr>
                <w:rFonts w:hint="eastAsia"/>
              </w:rPr>
              <w:t>7.300L/100km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 xml:space="preserve">5800 </w:t>
            </w:r>
            <w:r w:rsidRPr="008006E3">
              <w:rPr>
                <w:rFonts w:hint="eastAsia"/>
              </w:rPr>
              <w:t>表示车辆已经启动</w:t>
            </w:r>
            <w:r w:rsidRPr="008006E3">
              <w:rPr>
                <w:rFonts w:hint="eastAsia"/>
              </w:rPr>
              <w:t xml:space="preserve"> 5800 </w:t>
            </w:r>
            <w:r w:rsidRPr="008006E3">
              <w:rPr>
                <w:rFonts w:hint="eastAsia"/>
              </w:rPr>
              <w:t>秒</w:t>
            </w:r>
          </w:p>
        </w:tc>
      </w:tr>
    </w:tbl>
    <w:p w:rsidR="000014E4" w:rsidRPr="008006E3" w:rsidRDefault="000014E4" w:rsidP="000014E4">
      <w:bookmarkStart w:id="54" w:name="_Toc466620269"/>
    </w:p>
    <w:p w:rsidR="000014E4" w:rsidRPr="008006E3" w:rsidRDefault="000014E4" w:rsidP="000014E4">
      <w:pPr>
        <w:pStyle w:val="2"/>
        <w:ind w:left="643" w:right="420" w:hanging="643"/>
      </w:pPr>
      <w:bookmarkStart w:id="55" w:name="_Toc490570830"/>
      <w:r w:rsidRPr="008006E3">
        <w:rPr>
          <w:rFonts w:hint="eastAsia"/>
        </w:rPr>
        <w:t>【</w:t>
      </w:r>
      <w:r w:rsidRPr="008006E3">
        <w:rPr>
          <w:rFonts w:hint="eastAsia"/>
        </w:rPr>
        <w:t>&amp;S</w:t>
      </w:r>
      <w:r w:rsidRPr="008006E3">
        <w:rPr>
          <w:rFonts w:hint="eastAsia"/>
        </w:rPr>
        <w:t>】</w:t>
      </w:r>
      <w:r w:rsidRPr="008006E3">
        <w:rPr>
          <w:rFonts w:hint="eastAsia"/>
        </w:rPr>
        <w:t>OBD</w:t>
      </w:r>
      <w:r w:rsidRPr="008006E3">
        <w:rPr>
          <w:rFonts w:hint="eastAsia"/>
        </w:rPr>
        <w:t>行程事件上传</w:t>
      </w:r>
      <w:bookmarkEnd w:id="54"/>
      <w:bookmarkEnd w:id="55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0014E4" w:rsidRPr="008006E3" w:rsidTr="000014E4">
        <w:tc>
          <w:tcPr>
            <w:tcW w:w="816" w:type="dxa"/>
            <w:shd w:val="clear" w:color="auto" w:fill="DAEEF3" w:themeFill="accent5" w:themeFillTint="33"/>
          </w:tcPr>
          <w:p w:rsidR="000014E4" w:rsidRPr="008006E3" w:rsidRDefault="000014E4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0014E4" w:rsidRPr="008006E3" w:rsidRDefault="000014E4" w:rsidP="00F20E05">
            <w:r w:rsidRPr="008006E3">
              <w:rPr>
                <w:rFonts w:hint="eastAsia"/>
              </w:rPr>
              <w:t>&amp;S+</w:t>
            </w:r>
            <w:r w:rsidRPr="008006E3">
              <w:rPr>
                <w:rFonts w:hint="eastAsia"/>
              </w:rPr>
              <w:t>数据类型</w:t>
            </w:r>
            <w:r w:rsidRPr="008006E3">
              <w:rPr>
                <w:rFonts w:hint="eastAsia"/>
              </w:rPr>
              <w:t>+</w:t>
            </w:r>
            <w:r w:rsidRPr="008006E3">
              <w:rPr>
                <w:rFonts w:hint="eastAsia"/>
              </w:rPr>
              <w:t>数据流，数据类型和数据流之间用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逗号（半角）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分隔，数据流如有多个数据字段也用</w:t>
            </w:r>
            <w:r w:rsidRPr="008006E3">
              <w:t>”</w:t>
            </w:r>
            <w:r w:rsidRPr="008006E3">
              <w:rPr>
                <w:rFonts w:hint="eastAsia"/>
              </w:rPr>
              <w:t>逗号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半角</w:t>
            </w:r>
            <w:r w:rsidRPr="008006E3">
              <w:rPr>
                <w:rFonts w:hint="eastAsia"/>
              </w:rPr>
              <w:t>)</w:t>
            </w:r>
            <w:r w:rsidRPr="008006E3">
              <w:t>”</w:t>
            </w:r>
            <w:r w:rsidRPr="008006E3">
              <w:rPr>
                <w:rFonts w:hint="eastAsia"/>
              </w:rPr>
              <w:t>分隔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数据流字段内容不能包含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逗号（半角）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字符，</w:t>
            </w:r>
          </w:p>
        </w:tc>
      </w:tr>
      <w:tr w:rsidR="000014E4" w:rsidRPr="008006E3" w:rsidTr="000014E4">
        <w:tc>
          <w:tcPr>
            <w:tcW w:w="816" w:type="dxa"/>
            <w:shd w:val="clear" w:color="auto" w:fill="DAEEF3" w:themeFill="accent5" w:themeFillTint="33"/>
          </w:tcPr>
          <w:p w:rsidR="000014E4" w:rsidRPr="008006E3" w:rsidRDefault="000014E4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0014E4" w:rsidRPr="008006E3" w:rsidRDefault="000014E4" w:rsidP="00F20E05"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一</w:t>
            </w:r>
            <w:r w:rsidRPr="008006E3">
              <w:rPr>
                <w:rFonts w:hint="eastAsia"/>
              </w:rPr>
              <w:t xml:space="preserve">) </w:t>
            </w:r>
            <w:r w:rsidRPr="008006E3">
              <w:rPr>
                <w:rFonts w:hint="eastAsia"/>
              </w:rPr>
              <w:t>数据类型定义：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1--</w:t>
            </w:r>
            <w:r w:rsidRPr="008006E3">
              <w:rPr>
                <w:rFonts w:hint="eastAsia"/>
              </w:rPr>
              <w:t>车辆启动事件，例如</w:t>
            </w:r>
            <w:r w:rsidRPr="008006E3">
              <w:rPr>
                <w:rFonts w:hint="eastAsia"/>
              </w:rPr>
              <w:t>"S1"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2--</w:t>
            </w:r>
            <w:r w:rsidRPr="008006E3">
              <w:rPr>
                <w:rFonts w:hint="eastAsia"/>
              </w:rPr>
              <w:t>车辆熄火事件，例如</w:t>
            </w:r>
            <w:r w:rsidRPr="008006E3">
              <w:rPr>
                <w:rFonts w:hint="eastAsia"/>
              </w:rPr>
              <w:t>"S2"</w:t>
            </w:r>
          </w:p>
          <w:p w:rsidR="000014E4" w:rsidRPr="008006E3" w:rsidRDefault="000014E4" w:rsidP="00F20E05">
            <w:pPr>
              <w:autoSpaceDE w:val="0"/>
              <w:autoSpaceDN w:val="0"/>
              <w:adjustRightInd w:val="0"/>
              <w:spacing w:line="312" w:lineRule="exact"/>
              <w:jc w:val="left"/>
            </w:pPr>
            <w:r w:rsidRPr="008006E3">
              <w:rPr>
                <w:rFonts w:ascii="ArialMT" w:hAnsi="ArialMT"/>
              </w:rPr>
              <w:t>3</w:t>
            </w:r>
            <w:r w:rsidRPr="008006E3">
              <w:rPr>
                <w:rFonts w:hint="eastAsia"/>
              </w:rPr>
              <w:t>--</w:t>
            </w:r>
            <w:r w:rsidRPr="008006E3">
              <w:rPr>
                <w:rFonts w:hint="eastAsia"/>
              </w:rPr>
              <w:t>车辆熄火事件扩展，例如“</w:t>
            </w:r>
            <w:r w:rsidRPr="008006E3">
              <w:rPr>
                <w:rFonts w:ascii="ArialMT" w:hAnsi="ArialMT"/>
              </w:rPr>
              <w:t>S3</w:t>
            </w:r>
            <w:r w:rsidRPr="008006E3">
              <w:rPr>
                <w:rFonts w:hint="eastAsia"/>
              </w:rPr>
              <w:t>”</w:t>
            </w:r>
          </w:p>
          <w:p w:rsidR="000014E4" w:rsidRPr="008006E3" w:rsidRDefault="000014E4" w:rsidP="00F20E05">
            <w:pPr>
              <w:autoSpaceDE w:val="0"/>
              <w:autoSpaceDN w:val="0"/>
              <w:adjustRightInd w:val="0"/>
              <w:spacing w:line="312" w:lineRule="exact"/>
              <w:jc w:val="left"/>
              <w:rPr>
                <w:rFonts w:ascii="ArialMT" w:hAnsi="ArialMT"/>
              </w:rPr>
            </w:pPr>
            <w:r w:rsidRPr="008006E3">
              <w:rPr>
                <w:rFonts w:ascii="ArialMT" w:hAnsi="ArialMT"/>
              </w:rPr>
              <w:t>4</w:t>
            </w:r>
            <w:r w:rsidRPr="008006E3">
              <w:rPr>
                <w:rFonts w:hint="eastAsia"/>
              </w:rPr>
              <w:t>--</w:t>
            </w:r>
            <w:r w:rsidRPr="008006E3">
              <w:rPr>
                <w:rFonts w:hint="eastAsia"/>
              </w:rPr>
              <w:t>车辆故障码上传，例如“</w:t>
            </w:r>
            <w:r w:rsidRPr="008006E3">
              <w:rPr>
                <w:rFonts w:ascii="ArialMT" w:hAnsi="ArialMT"/>
              </w:rPr>
              <w:t>S4</w:t>
            </w:r>
            <w:r w:rsidRPr="008006E3">
              <w:rPr>
                <w:rFonts w:hint="eastAsia"/>
              </w:rPr>
              <w:t>”</w:t>
            </w:r>
          </w:p>
          <w:p w:rsidR="000014E4" w:rsidRPr="008006E3" w:rsidRDefault="000014E4" w:rsidP="00F20E05">
            <w:pPr>
              <w:autoSpaceDE w:val="0"/>
              <w:autoSpaceDN w:val="0"/>
              <w:adjustRightInd w:val="0"/>
              <w:spacing w:line="312" w:lineRule="exact"/>
              <w:jc w:val="left"/>
              <w:rPr>
                <w:rFonts w:ascii="Microsoft JhengHei" w:hAnsi="Arial" w:cs="Microsoft JhengHei"/>
                <w:kern w:val="0"/>
                <w:sz w:val="24"/>
                <w:szCs w:val="24"/>
              </w:rPr>
            </w:pPr>
            <w:r w:rsidRPr="008006E3">
              <w:rPr>
                <w:rFonts w:ascii="ArialMT" w:hAnsi="ArialMT" w:hint="eastAsia"/>
              </w:rPr>
              <w:t>5</w:t>
            </w:r>
            <w:r w:rsidRPr="008006E3">
              <w:t>—</w:t>
            </w:r>
            <w:r w:rsidRPr="008006E3">
              <w:rPr>
                <w:rFonts w:hint="eastAsia"/>
              </w:rPr>
              <w:t>电动车故障码透传（车型代码</w:t>
            </w:r>
            <w:r w:rsidRPr="008006E3">
              <w:rPr>
                <w:rFonts w:hint="eastAsia"/>
              </w:rPr>
              <w:t>+OBD</w:t>
            </w:r>
            <w:r w:rsidRPr="008006E3">
              <w:rPr>
                <w:rFonts w:hint="eastAsia"/>
              </w:rPr>
              <w:t>故障数据，车型代码使用</w:t>
            </w:r>
            <w:r w:rsidRPr="008006E3">
              <w:rPr>
                <w:rFonts w:hint="eastAsia"/>
              </w:rPr>
              <w:t>ascii</w:t>
            </w:r>
            <w:r w:rsidRPr="008006E3">
              <w:rPr>
                <w:rFonts w:hint="eastAsia"/>
              </w:rPr>
              <w:t>码，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故障数据直接透传</w:t>
            </w:r>
            <w:r w:rsidRPr="008006E3">
              <w:rPr>
                <w:rFonts w:hint="eastAsia"/>
              </w:rPr>
              <w:t>OBD</w:t>
            </w:r>
            <w:r w:rsidRPr="008006E3">
              <w:rPr>
                <w:rFonts w:hint="eastAsia"/>
              </w:rPr>
              <w:t>原始数据，包含头尾如</w:t>
            </w:r>
            <w:r w:rsidRPr="008006E3">
              <w:t>45 4C 18 12AA BB BB BB BB BB BB BB BB BB BB BB BB XX XX 0D 0A</w:t>
            </w:r>
            <w:r w:rsidRPr="008006E3">
              <w:rPr>
                <w:rFonts w:hint="eastAsia"/>
              </w:rPr>
              <w:t>）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二</w:t>
            </w:r>
            <w:r w:rsidRPr="008006E3">
              <w:rPr>
                <w:rFonts w:hint="eastAsia"/>
              </w:rPr>
              <w:t xml:space="preserve">) </w:t>
            </w:r>
            <w:r w:rsidRPr="008006E3">
              <w:rPr>
                <w:rFonts w:hint="eastAsia"/>
              </w:rPr>
              <w:t>数据流格式定义：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z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车辆启动格式：</w:t>
            </w:r>
            <w:r w:rsidRPr="008006E3">
              <w:rPr>
                <w:rFonts w:hint="eastAsia"/>
              </w:rPr>
              <w:t>"S1</w:t>
            </w:r>
            <w:r w:rsidRPr="008006E3">
              <w:rPr>
                <w:rFonts w:hint="eastAsia"/>
              </w:rPr>
              <w:t>，故障个数，故障码（故障码间用半角逗号隔开），启动时</w:t>
            </w:r>
            <w:r w:rsidRPr="008006E3">
              <w:rPr>
                <w:rFonts w:hint="eastAsia"/>
              </w:rPr>
              <w:lastRenderedPageBreak/>
              <w:t>的主机系统时间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；上传机制说明：车辆启动的时候，</w:t>
            </w:r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模块会进行全车故障扫描，然后把扫描结果给到主机，然后主动给到服务端。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z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车辆熄火格式：</w:t>
            </w:r>
            <w:r w:rsidRPr="008006E3">
              <w:rPr>
                <w:rFonts w:hint="eastAsia"/>
              </w:rPr>
              <w:t>"S2</w:t>
            </w:r>
            <w:r w:rsidRPr="008006E3">
              <w:rPr>
                <w:rFonts w:hint="eastAsia"/>
              </w:rPr>
              <w:t>，启动时间（格式：</w:t>
            </w:r>
            <w:r w:rsidRPr="008006E3">
              <w:rPr>
                <w:rFonts w:hint="eastAsia"/>
              </w:rPr>
              <w:t>YYYYMMDDHHNNSS</w:t>
            </w:r>
            <w:r w:rsidRPr="008006E3">
              <w:rPr>
                <w:rFonts w:hint="eastAsia"/>
              </w:rPr>
              <w:t>，年月日时分秒），启动经度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格式：</w:t>
            </w:r>
            <w:r w:rsidRPr="008006E3">
              <w:rPr>
                <w:rFonts w:hint="eastAsia"/>
              </w:rPr>
              <w:t>dddmm.mmmmF</w:t>
            </w:r>
            <w:r w:rsidRPr="008006E3">
              <w:rPr>
                <w:rFonts w:hint="eastAsia"/>
              </w:rPr>
              <w:t>，度分经度标记</w:t>
            </w:r>
            <w:r w:rsidRPr="008006E3">
              <w:rPr>
                <w:rFonts w:hint="eastAsia"/>
              </w:rPr>
              <w:t>)</w:t>
            </w:r>
            <w:r w:rsidRPr="008006E3">
              <w:rPr>
                <w:rFonts w:hint="eastAsia"/>
              </w:rPr>
              <w:t>，启动纬度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格式：</w:t>
            </w:r>
            <w:r w:rsidRPr="008006E3">
              <w:rPr>
                <w:rFonts w:hint="eastAsia"/>
              </w:rPr>
              <w:t>ddmm.mmmmF</w:t>
            </w:r>
            <w:r w:rsidRPr="008006E3">
              <w:rPr>
                <w:rFonts w:hint="eastAsia"/>
              </w:rPr>
              <w:t>，度分纬度标记</w:t>
            </w:r>
            <w:r w:rsidRPr="008006E3">
              <w:rPr>
                <w:rFonts w:hint="eastAsia"/>
              </w:rPr>
              <w:t>),</w:t>
            </w:r>
            <w:r w:rsidRPr="008006E3">
              <w:rPr>
                <w:rFonts w:hint="eastAsia"/>
              </w:rPr>
              <w:t>当次行程里程（单位米）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当次行程油耗（单位毫升），当次行程超速次数</w:t>
            </w:r>
            <w:r w:rsidRPr="008006E3">
              <w:rPr>
                <w:rFonts w:hint="eastAsia"/>
              </w:rPr>
              <w:t>,</w:t>
            </w:r>
            <w:r w:rsidRPr="008006E3">
              <w:rPr>
                <w:rFonts w:hint="eastAsia"/>
              </w:rPr>
              <w:t>当次行程急加速次数，当次行程急减速次数，当次行程行程时长（单位秒），当次行程行驶时长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单位秒</w:t>
            </w:r>
            <w:r w:rsidRPr="008006E3">
              <w:rPr>
                <w:rFonts w:hint="eastAsia"/>
              </w:rPr>
              <w:t>),</w:t>
            </w:r>
            <w:r w:rsidRPr="008006E3">
              <w:rPr>
                <w:rFonts w:hint="eastAsia"/>
              </w:rPr>
              <w:t>当次行程停车未熄火次数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。</w:t>
            </w:r>
          </w:p>
          <w:p w:rsidR="000014E4" w:rsidRPr="008006E3" w:rsidRDefault="000014E4" w:rsidP="00F20E05"/>
          <w:p w:rsidR="000014E4" w:rsidRPr="008006E3" w:rsidRDefault="000014E4" w:rsidP="00F20E05">
            <w:r w:rsidRPr="008006E3">
              <w:rPr>
                <w:rFonts w:hint="eastAsia"/>
              </w:rPr>
              <w:t xml:space="preserve">OBD </w:t>
            </w:r>
            <w:r w:rsidRPr="008006E3">
              <w:rPr>
                <w:rFonts w:hint="eastAsia"/>
              </w:rPr>
              <w:t>模块会把当前行程所发生的事件信息及行程统计数据给到主机，然后主动给到服务端。</w:t>
            </w:r>
          </w:p>
        </w:tc>
      </w:tr>
      <w:tr w:rsidR="000014E4" w:rsidRPr="008006E3" w:rsidTr="000014E4">
        <w:tc>
          <w:tcPr>
            <w:tcW w:w="816" w:type="dxa"/>
            <w:shd w:val="clear" w:color="auto" w:fill="DAEEF3" w:themeFill="accent5" w:themeFillTint="33"/>
          </w:tcPr>
          <w:p w:rsidR="000014E4" w:rsidRPr="008006E3" w:rsidRDefault="000014E4" w:rsidP="00F20E05">
            <w:r w:rsidRPr="008006E3"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0014E4" w:rsidRPr="008006E3" w:rsidRDefault="000014E4" w:rsidP="00F20E05">
            <w:r w:rsidRPr="008006E3">
              <w:rPr>
                <w:rFonts w:hint="eastAsia"/>
              </w:rPr>
              <w:t>车辆启动</w:t>
            </w:r>
            <w:r w:rsidRPr="008006E3">
              <w:rPr>
                <w:rFonts w:hint="eastAsia"/>
              </w:rPr>
              <w:t>: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 xml:space="preserve">&amp;S1,3,"0x120x34","0xAB0xCD","0x860x79",  20130523101758  </w:t>
            </w:r>
            <w:r w:rsidRPr="008006E3">
              <w:rPr>
                <w:rFonts w:hint="eastAsia"/>
              </w:rPr>
              <w:t>表示：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车辆启动；故障码有</w:t>
            </w:r>
            <w:r w:rsidRPr="008006E3">
              <w:rPr>
                <w:rFonts w:hint="eastAsia"/>
              </w:rPr>
              <w:t xml:space="preserve">  3  </w:t>
            </w:r>
            <w:r w:rsidRPr="008006E3">
              <w:rPr>
                <w:rFonts w:hint="eastAsia"/>
              </w:rPr>
              <w:t>个；故障码分别是</w:t>
            </w:r>
            <w:r w:rsidRPr="008006E3">
              <w:rPr>
                <w:rFonts w:hint="eastAsia"/>
              </w:rPr>
              <w:t xml:space="preserve"> 0x1234,0xABCD,0x8679</w:t>
            </w:r>
            <w:r w:rsidRPr="008006E3">
              <w:rPr>
                <w:rFonts w:hint="eastAsia"/>
              </w:rPr>
              <w:t>；主机系统时间：</w:t>
            </w:r>
            <w:r w:rsidRPr="008006E3">
              <w:rPr>
                <w:rFonts w:hint="eastAsia"/>
              </w:rPr>
              <w:t>2013-05-23 10:17:58</w:t>
            </w:r>
            <w:r w:rsidRPr="008006E3">
              <w:rPr>
                <w:rFonts w:hint="eastAsia"/>
              </w:rPr>
              <w:t>。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 xml:space="preserve">&amp;S1,0,,20130523101758 </w:t>
            </w:r>
            <w:r w:rsidRPr="008006E3">
              <w:rPr>
                <w:rFonts w:hint="eastAsia"/>
              </w:rPr>
              <w:t>表示：</w:t>
            </w:r>
            <w:r w:rsidRPr="008006E3">
              <w:rPr>
                <w:rFonts w:hint="eastAsia"/>
              </w:rPr>
              <w:t>"</w:t>
            </w:r>
            <w:r w:rsidRPr="008006E3">
              <w:rPr>
                <w:rFonts w:hint="eastAsia"/>
              </w:rPr>
              <w:t>车辆启动；故障码有</w:t>
            </w:r>
            <w:r w:rsidRPr="008006E3">
              <w:rPr>
                <w:rFonts w:hint="eastAsia"/>
              </w:rPr>
              <w:t xml:space="preserve"> 0 </w:t>
            </w:r>
            <w:r w:rsidRPr="008006E3">
              <w:rPr>
                <w:rFonts w:hint="eastAsia"/>
              </w:rPr>
              <w:t>个；主机系统时间：</w:t>
            </w:r>
            <w:r w:rsidRPr="008006E3">
              <w:rPr>
                <w:rFonts w:hint="eastAsia"/>
              </w:rPr>
              <w:t>2013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-05-23 10:17:58</w:t>
            </w:r>
            <w:r w:rsidRPr="008006E3">
              <w:rPr>
                <w:rFonts w:hint="eastAsia"/>
              </w:rPr>
              <w:t>。</w:t>
            </w:r>
          </w:p>
          <w:p w:rsidR="000014E4" w:rsidRPr="008006E3" w:rsidRDefault="000014E4" w:rsidP="00F20E05">
            <w:r w:rsidRPr="008006E3">
              <w:rPr>
                <w:rFonts w:hint="eastAsia"/>
              </w:rPr>
              <w:t>车辆熄火：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 xml:space="preserve">&amp;S2,20130523101758,11356.1966E,2233.1303N,13300,6100,5,6,7,1200,900,5 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>1)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启动时间：</w:t>
            </w:r>
            <w:r w:rsidRPr="008006E3">
              <w:rPr>
                <w:rFonts w:hint="eastAsia"/>
              </w:rPr>
              <w:t>2013-05-23 10:17:58</w:t>
            </w:r>
            <w:r w:rsidRPr="008006E3">
              <w:rPr>
                <w:rFonts w:hint="eastAsia"/>
              </w:rPr>
              <w:t>；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>2)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启动经度：</w:t>
            </w:r>
            <w:r w:rsidRPr="008006E3">
              <w:rPr>
                <w:rFonts w:hint="eastAsia"/>
              </w:rPr>
              <w:t xml:space="preserve">113 </w:t>
            </w:r>
            <w:r w:rsidRPr="008006E3">
              <w:rPr>
                <w:rFonts w:hint="eastAsia"/>
              </w:rPr>
              <w:t>度</w:t>
            </w:r>
            <w:r w:rsidRPr="008006E3">
              <w:rPr>
                <w:rFonts w:hint="eastAsia"/>
              </w:rPr>
              <w:t xml:space="preserve"> 56.1966 </w:t>
            </w:r>
            <w:r w:rsidRPr="008006E3">
              <w:rPr>
                <w:rFonts w:hint="eastAsia"/>
              </w:rPr>
              <w:t>分，东经；启动纬度：</w:t>
            </w:r>
            <w:r w:rsidRPr="008006E3">
              <w:rPr>
                <w:rFonts w:hint="eastAsia"/>
              </w:rPr>
              <w:t xml:space="preserve">22 </w:t>
            </w:r>
            <w:r w:rsidRPr="008006E3">
              <w:rPr>
                <w:rFonts w:hint="eastAsia"/>
              </w:rPr>
              <w:t>度</w:t>
            </w:r>
            <w:r w:rsidRPr="008006E3">
              <w:rPr>
                <w:rFonts w:hint="eastAsia"/>
              </w:rPr>
              <w:t xml:space="preserve"> 33.1303 </w:t>
            </w:r>
            <w:r w:rsidRPr="008006E3">
              <w:rPr>
                <w:rFonts w:hint="eastAsia"/>
              </w:rPr>
              <w:t>分，北纬；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>3)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当次行程里程：</w:t>
            </w:r>
            <w:r w:rsidRPr="008006E3">
              <w:rPr>
                <w:rFonts w:hint="eastAsia"/>
              </w:rPr>
              <w:t>13300m</w:t>
            </w:r>
            <w:r w:rsidRPr="008006E3">
              <w:rPr>
                <w:rFonts w:hint="eastAsia"/>
              </w:rPr>
              <w:t>；当次行程油耗：</w:t>
            </w:r>
            <w:r w:rsidRPr="008006E3">
              <w:rPr>
                <w:rFonts w:hint="eastAsia"/>
              </w:rPr>
              <w:t>6100ml</w:t>
            </w:r>
            <w:r w:rsidRPr="008006E3">
              <w:rPr>
                <w:rFonts w:hint="eastAsia"/>
              </w:rPr>
              <w:t>；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>4)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当次行程超速次数：</w:t>
            </w:r>
            <w:r w:rsidRPr="008006E3">
              <w:rPr>
                <w:rFonts w:hint="eastAsia"/>
              </w:rPr>
              <w:t xml:space="preserve">5 </w:t>
            </w:r>
            <w:r w:rsidRPr="008006E3">
              <w:rPr>
                <w:rFonts w:hint="eastAsia"/>
              </w:rPr>
              <w:t>次；当次行程急加速次数：</w:t>
            </w:r>
            <w:r w:rsidRPr="008006E3">
              <w:rPr>
                <w:rFonts w:hint="eastAsia"/>
              </w:rPr>
              <w:t xml:space="preserve">6 </w:t>
            </w:r>
            <w:r w:rsidRPr="008006E3">
              <w:rPr>
                <w:rFonts w:hint="eastAsia"/>
              </w:rPr>
              <w:t>次；当次行程急减速次数：</w:t>
            </w:r>
            <w:r w:rsidRPr="008006E3">
              <w:rPr>
                <w:rFonts w:hint="eastAsia"/>
              </w:rPr>
              <w:t xml:space="preserve">7 </w:t>
            </w:r>
            <w:r w:rsidRPr="008006E3">
              <w:rPr>
                <w:rFonts w:hint="eastAsia"/>
              </w:rPr>
              <w:t>次；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>5)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当次行程行程时长：</w:t>
            </w:r>
            <w:r w:rsidRPr="008006E3">
              <w:rPr>
                <w:rFonts w:hint="eastAsia"/>
              </w:rPr>
              <w:t xml:space="preserve">1200 </w:t>
            </w:r>
            <w:r w:rsidRPr="008006E3">
              <w:rPr>
                <w:rFonts w:hint="eastAsia"/>
              </w:rPr>
              <w:t>秒；（累积行驶时长</w:t>
            </w:r>
            <w:r w:rsidRPr="008006E3">
              <w:rPr>
                <w:rFonts w:hint="eastAsia"/>
              </w:rPr>
              <w:t>+</w:t>
            </w:r>
            <w:r w:rsidRPr="008006E3">
              <w:rPr>
                <w:rFonts w:hint="eastAsia"/>
              </w:rPr>
              <w:t>累积怠速时长）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>6)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当次行程行驶时长：</w:t>
            </w:r>
            <w:r w:rsidRPr="008006E3">
              <w:rPr>
                <w:rFonts w:hint="eastAsia"/>
              </w:rPr>
              <w:t xml:space="preserve">900 </w:t>
            </w:r>
            <w:r w:rsidRPr="008006E3">
              <w:rPr>
                <w:rFonts w:hint="eastAsia"/>
              </w:rPr>
              <w:t>秒；（累积行驶时长）</w:t>
            </w:r>
          </w:p>
          <w:p w:rsidR="000014E4" w:rsidRPr="008006E3" w:rsidRDefault="000014E4" w:rsidP="00F20E05">
            <w:pPr>
              <w:ind w:firstLineChars="150" w:firstLine="315"/>
            </w:pPr>
            <w:r w:rsidRPr="008006E3">
              <w:rPr>
                <w:rFonts w:hint="eastAsia"/>
              </w:rPr>
              <w:t>7)</w:t>
            </w:r>
            <w:r w:rsidRPr="008006E3">
              <w:rPr>
                <w:rFonts w:hint="eastAsia"/>
              </w:rPr>
              <w:tab/>
            </w:r>
            <w:r w:rsidRPr="008006E3">
              <w:rPr>
                <w:rFonts w:hint="eastAsia"/>
              </w:rPr>
              <w:t>当次行程停车未熄火次数：</w:t>
            </w:r>
            <w:r w:rsidRPr="008006E3">
              <w:rPr>
                <w:rFonts w:hint="eastAsia"/>
              </w:rPr>
              <w:t xml:space="preserve">5 </w:t>
            </w:r>
            <w:r w:rsidRPr="008006E3">
              <w:rPr>
                <w:rFonts w:hint="eastAsia"/>
              </w:rPr>
              <w:t>次；</w:t>
            </w:r>
          </w:p>
          <w:p w:rsidR="000014E4" w:rsidRPr="008006E3" w:rsidRDefault="000014E4" w:rsidP="000014E4">
            <w:pPr>
              <w:numPr>
                <w:ilvl w:val="0"/>
                <w:numId w:val="25"/>
              </w:numPr>
              <w:tabs>
                <w:tab w:val="left" w:pos="940"/>
              </w:tabs>
              <w:autoSpaceDE w:val="0"/>
              <w:autoSpaceDN w:val="0"/>
              <w:adjustRightInd w:val="0"/>
              <w:spacing w:line="312" w:lineRule="exact"/>
              <w:jc w:val="left"/>
              <w:rPr>
                <w:rFonts w:ascii="Microsoft JhengHei" w:hAnsi="Arial" w:cs="Microsoft JhengHei"/>
                <w:kern w:val="0"/>
                <w:sz w:val="24"/>
                <w:szCs w:val="24"/>
              </w:rPr>
            </w:pPr>
            <w:r w:rsidRPr="008006E3">
              <w:rPr>
                <w:rFonts w:hint="eastAsia"/>
              </w:rPr>
              <w:t>车辆熄火扩展格式：“</w:t>
            </w:r>
            <w:r w:rsidRPr="008006E3">
              <w:rPr>
                <w:rFonts w:ascii="ArialMT" w:hAnsi="ArialMT"/>
              </w:rPr>
              <w:t>S3</w:t>
            </w:r>
            <w:r w:rsidRPr="008006E3">
              <w:rPr>
                <w:rFonts w:hint="eastAsia"/>
              </w:rPr>
              <w:t>，启动时间（格式：</w:t>
            </w:r>
            <w:r w:rsidRPr="008006E3">
              <w:rPr>
                <w:rFonts w:ascii="ArialMT" w:hAnsi="ArialMT"/>
              </w:rPr>
              <w:t>YYYYMMDDHHNNSS</w:t>
            </w:r>
            <w:r w:rsidRPr="008006E3">
              <w:rPr>
                <w:rFonts w:hint="eastAsia"/>
              </w:rPr>
              <w:t>，年月日时分秒），启动经度</w:t>
            </w:r>
            <w:r w:rsidRPr="008006E3">
              <w:rPr>
                <w:rFonts w:ascii="ArialMT" w:hAnsi="ArialMT"/>
              </w:rPr>
              <w:t>(</w:t>
            </w:r>
            <w:r w:rsidRPr="008006E3">
              <w:rPr>
                <w:rFonts w:hint="eastAsia"/>
              </w:rPr>
              <w:t>格式：</w:t>
            </w:r>
            <w:r w:rsidRPr="008006E3">
              <w:rPr>
                <w:rFonts w:ascii="ArialMT" w:hAnsi="ArialMT"/>
              </w:rPr>
              <w:t>dddmm.mmmmF</w:t>
            </w:r>
            <w:r w:rsidRPr="008006E3">
              <w:rPr>
                <w:rFonts w:hint="eastAsia"/>
              </w:rPr>
              <w:t>，度</w:t>
            </w:r>
            <w:r w:rsidRPr="008006E3">
              <w:rPr>
                <w:rFonts w:hint="eastAsia"/>
              </w:rPr>
              <w:br/>
            </w:r>
            <w:r w:rsidRPr="008006E3">
              <w:rPr>
                <w:rFonts w:hint="eastAsia"/>
              </w:rPr>
              <w:t>分经度标记</w:t>
            </w:r>
            <w:r w:rsidRPr="008006E3">
              <w:rPr>
                <w:rFonts w:ascii="ArialMT" w:hAnsi="ArialMT"/>
              </w:rPr>
              <w:t>)</w:t>
            </w:r>
            <w:r w:rsidRPr="008006E3">
              <w:rPr>
                <w:rFonts w:hint="eastAsia"/>
              </w:rPr>
              <w:t>，启动纬度</w:t>
            </w:r>
            <w:r w:rsidRPr="008006E3">
              <w:rPr>
                <w:rFonts w:ascii="ArialMT" w:hAnsi="ArialMT"/>
              </w:rPr>
              <w:t>(</w:t>
            </w:r>
            <w:r w:rsidRPr="008006E3">
              <w:rPr>
                <w:rFonts w:hint="eastAsia"/>
              </w:rPr>
              <w:t>格式：</w:t>
            </w:r>
            <w:r w:rsidRPr="008006E3">
              <w:rPr>
                <w:rFonts w:ascii="ArialMT" w:hAnsi="ArialMT"/>
              </w:rPr>
              <w:t>ddmm.mmmmF</w:t>
            </w:r>
            <w:r w:rsidRPr="008006E3">
              <w:rPr>
                <w:rFonts w:hint="eastAsia"/>
              </w:rPr>
              <w:t>，度分纬度标记</w:t>
            </w:r>
            <w:r w:rsidRPr="008006E3">
              <w:rPr>
                <w:rFonts w:ascii="ArialMT" w:hAnsi="ArialMT"/>
              </w:rPr>
              <w:t>),</w:t>
            </w:r>
            <w:r w:rsidRPr="008006E3">
              <w:rPr>
                <w:rFonts w:hint="eastAsia"/>
              </w:rPr>
              <w:t>当次行程里程（单位米）</w:t>
            </w:r>
            <w:r w:rsidRPr="008006E3">
              <w:rPr>
                <w:rFonts w:ascii="ArialMT" w:hAnsi="ArialMT"/>
              </w:rPr>
              <w:t xml:space="preserve">, </w:t>
            </w:r>
            <w:r w:rsidRPr="008006E3">
              <w:rPr>
                <w:rFonts w:hint="eastAsia"/>
              </w:rPr>
              <w:t>当次行程油耗（单位毫升），当次行</w:t>
            </w:r>
            <w:r w:rsidRPr="008006E3">
              <w:rPr>
                <w:rFonts w:hint="eastAsia"/>
              </w:rPr>
              <w:br/>
            </w:r>
            <w:r w:rsidRPr="008006E3">
              <w:rPr>
                <w:rFonts w:hint="eastAsia"/>
              </w:rPr>
              <w:t>程超速次数</w:t>
            </w:r>
            <w:r w:rsidRPr="008006E3">
              <w:rPr>
                <w:rFonts w:ascii="ArialMT" w:hAnsi="ArialMT"/>
              </w:rPr>
              <w:t xml:space="preserve">, </w:t>
            </w:r>
            <w:r w:rsidRPr="008006E3">
              <w:rPr>
                <w:rFonts w:hint="eastAsia"/>
              </w:rPr>
              <w:t>当次行程急加速次数，当次行程急减速次数，当次行程行程时长（单位秒），当次行程行驶时长（单位秒），当次</w:t>
            </w:r>
            <w:r w:rsidRPr="008006E3">
              <w:rPr>
                <w:rFonts w:hint="eastAsia"/>
              </w:rPr>
              <w:br/>
            </w:r>
            <w:r w:rsidRPr="008006E3">
              <w:rPr>
                <w:rFonts w:hint="eastAsia"/>
              </w:rPr>
              <w:t>行程停车未熄火次数，当次行程最高时速（单位</w:t>
            </w:r>
            <w:r w:rsidRPr="008006E3">
              <w:rPr>
                <w:rFonts w:ascii="Arial-BoldMT" w:hAnsi="Arial-BoldMT"/>
                <w:b/>
                <w:bCs/>
              </w:rPr>
              <w:t>km/h</w:t>
            </w:r>
            <w:r w:rsidRPr="008006E3">
              <w:rPr>
                <w:rFonts w:hint="eastAsia"/>
              </w:rPr>
              <w:t>），当次行程最低时速（单位</w:t>
            </w:r>
            <w:r w:rsidRPr="008006E3">
              <w:rPr>
                <w:rFonts w:ascii="Arial-BoldMT" w:hAnsi="Arial-BoldMT"/>
                <w:b/>
                <w:bCs/>
              </w:rPr>
              <w:t>km/h</w:t>
            </w:r>
            <w:r w:rsidRPr="008006E3">
              <w:rPr>
                <w:rFonts w:hint="eastAsia"/>
              </w:rPr>
              <w:t>），当次行程平均时速</w:t>
            </w:r>
            <w:r w:rsidRPr="008006E3">
              <w:rPr>
                <w:rFonts w:ascii="Arial-BoldMT" w:hAnsi="Arial-BoldMT"/>
                <w:b/>
                <w:bCs/>
              </w:rPr>
              <w:t>(</w:t>
            </w:r>
            <w:r w:rsidRPr="008006E3">
              <w:rPr>
                <w:rFonts w:hint="eastAsia"/>
              </w:rPr>
              <w:t>单位</w:t>
            </w:r>
            <w:r w:rsidRPr="008006E3">
              <w:rPr>
                <w:rFonts w:ascii="Arial-BoldMT" w:hAnsi="Arial-BoldMT"/>
                <w:b/>
                <w:bCs/>
              </w:rPr>
              <w:t>km/h)</w:t>
            </w:r>
            <w:r w:rsidRPr="008006E3">
              <w:rPr>
                <w:rFonts w:hint="eastAsia"/>
              </w:rPr>
              <w:t>，</w:t>
            </w:r>
            <w:r w:rsidRPr="008006E3">
              <w:rPr>
                <w:rFonts w:hint="eastAsia"/>
              </w:rPr>
              <w:br/>
            </w:r>
            <w:r w:rsidRPr="008006E3">
              <w:rPr>
                <w:rFonts w:hint="eastAsia"/>
              </w:rPr>
              <w:t>急转弯次数”。</w:t>
            </w:r>
          </w:p>
          <w:p w:rsidR="000014E4" w:rsidRPr="008006E3" w:rsidRDefault="000014E4" w:rsidP="000014E4">
            <w:pPr>
              <w:numPr>
                <w:ilvl w:val="0"/>
                <w:numId w:val="25"/>
              </w:numPr>
              <w:tabs>
                <w:tab w:val="left" w:pos="940"/>
              </w:tabs>
              <w:autoSpaceDE w:val="0"/>
              <w:autoSpaceDN w:val="0"/>
              <w:adjustRightInd w:val="0"/>
              <w:spacing w:line="312" w:lineRule="exact"/>
              <w:jc w:val="left"/>
              <w:rPr>
                <w:rFonts w:ascii="Microsoft JhengHei" w:hAnsi="Arial" w:cs="Microsoft JhengHei"/>
                <w:kern w:val="0"/>
                <w:sz w:val="24"/>
                <w:szCs w:val="24"/>
              </w:rPr>
            </w:pPr>
            <w:r w:rsidRPr="008006E3">
              <w:rPr>
                <w:rFonts w:hint="eastAsia"/>
              </w:rPr>
              <w:t>故障码上传格式：“</w:t>
            </w:r>
            <w:r w:rsidRPr="008006E3">
              <w:rPr>
                <w:rFonts w:ascii="ArialMT" w:hAnsi="ArialMT"/>
              </w:rPr>
              <w:t>S4</w:t>
            </w:r>
            <w:r w:rsidRPr="008006E3">
              <w:rPr>
                <w:rFonts w:hint="eastAsia"/>
              </w:rPr>
              <w:t>，已决故障</w:t>
            </w:r>
            <w:r w:rsidRPr="008006E3">
              <w:rPr>
                <w:rFonts w:ascii="ArialMT" w:hAnsi="ArialMT"/>
              </w:rPr>
              <w:t>|</w:t>
            </w:r>
            <w:r w:rsidRPr="008006E3">
              <w:rPr>
                <w:rFonts w:hint="eastAsia"/>
              </w:rPr>
              <w:t>未决故障</w:t>
            </w:r>
            <w:r w:rsidRPr="008006E3">
              <w:rPr>
                <w:rFonts w:ascii="ArialMT" w:hAnsi="ArialMT"/>
              </w:rPr>
              <w:t>|</w:t>
            </w:r>
            <w:r w:rsidRPr="008006E3">
              <w:rPr>
                <w:rFonts w:hint="eastAsia"/>
              </w:rPr>
              <w:t>永久故障”，三种类型故障用“</w:t>
            </w:r>
            <w:r w:rsidRPr="008006E3">
              <w:rPr>
                <w:rFonts w:ascii="ArialMT" w:hAnsi="ArialMT"/>
              </w:rPr>
              <w:t>|</w:t>
            </w:r>
            <w:r w:rsidRPr="008006E3">
              <w:rPr>
                <w:rFonts w:hint="eastAsia"/>
              </w:rPr>
              <w:t>”隔开，每种故障之间用“，”隔开，</w:t>
            </w:r>
            <w:r w:rsidRPr="008006E3">
              <w:rPr>
                <w:rFonts w:hint="eastAsia"/>
              </w:rPr>
              <w:br/>
            </w:r>
            <w:r w:rsidRPr="008006E3">
              <w:rPr>
                <w:rFonts w:hint="eastAsia"/>
              </w:rPr>
              <w:t>例如：</w:t>
            </w:r>
            <w:r w:rsidRPr="008006E3">
              <w:rPr>
                <w:rFonts w:ascii="ArialMT" w:hAnsi="ArialMT"/>
              </w:rPr>
              <w:t>&amp;S4,P1111|C2222|B3333,U4444</w:t>
            </w:r>
            <w:r w:rsidRPr="008006E3">
              <w:rPr>
                <w:rFonts w:hint="eastAsia"/>
              </w:rPr>
              <w:t>，表示</w:t>
            </w:r>
            <w:r w:rsidRPr="008006E3">
              <w:rPr>
                <w:rFonts w:hint="eastAsia"/>
              </w:rPr>
              <w:br/>
            </w:r>
            <w:r w:rsidRPr="008006E3">
              <w:rPr>
                <w:rFonts w:hint="eastAsia"/>
              </w:rPr>
              <w:t>已决故障码：</w:t>
            </w:r>
            <w:r w:rsidRPr="008006E3">
              <w:rPr>
                <w:rFonts w:ascii="ArialMT" w:hAnsi="ArialMT"/>
              </w:rPr>
              <w:t>P1111</w:t>
            </w:r>
            <w:r w:rsidRPr="008006E3">
              <w:rPr>
                <w:rFonts w:ascii="ArialMT" w:hAnsi="ArialMT"/>
              </w:rPr>
              <w:br/>
            </w:r>
            <w:r w:rsidRPr="008006E3">
              <w:rPr>
                <w:rFonts w:hint="eastAsia"/>
              </w:rPr>
              <w:t>未决故障码：</w:t>
            </w:r>
            <w:r w:rsidRPr="008006E3">
              <w:rPr>
                <w:rFonts w:ascii="ArialMT" w:hAnsi="ArialMT"/>
              </w:rPr>
              <w:t>C2222</w:t>
            </w:r>
            <w:r w:rsidRPr="008006E3">
              <w:rPr>
                <w:rFonts w:ascii="ArialMT" w:hAnsi="ArialMT"/>
              </w:rPr>
              <w:br/>
            </w:r>
            <w:r w:rsidRPr="008006E3">
              <w:rPr>
                <w:rFonts w:hint="eastAsia"/>
              </w:rPr>
              <w:t>永久故障码：</w:t>
            </w:r>
            <w:r w:rsidRPr="008006E3">
              <w:rPr>
                <w:rFonts w:ascii="ArialMT" w:hAnsi="ArialMT"/>
              </w:rPr>
              <w:t>B3333</w:t>
            </w:r>
          </w:p>
        </w:tc>
      </w:tr>
      <w:tr w:rsidR="000014E4" w:rsidRPr="008006E3" w:rsidTr="000014E4">
        <w:tc>
          <w:tcPr>
            <w:tcW w:w="816" w:type="dxa"/>
            <w:shd w:val="clear" w:color="auto" w:fill="DAEEF3" w:themeFill="accent5" w:themeFillTint="33"/>
          </w:tcPr>
          <w:p w:rsidR="000014E4" w:rsidRPr="008006E3" w:rsidRDefault="000014E4" w:rsidP="00F20E05">
            <w:r w:rsidRPr="008006E3"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0014E4" w:rsidRPr="008006E3" w:rsidRDefault="000014E4" w:rsidP="000014E4">
            <w:r w:rsidRPr="008006E3">
              <w:rPr>
                <w:rFonts w:hint="eastAsia"/>
              </w:rPr>
              <w:t>目前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模块默认工作机制：</w:t>
            </w:r>
          </w:p>
          <w:p w:rsidR="000014E4" w:rsidRPr="008006E3" w:rsidRDefault="000014E4" w:rsidP="000014E4">
            <w:pPr>
              <w:ind w:left="210" w:hangingChars="100" w:hanging="210"/>
            </w:pP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、行程开始：全车</w:t>
            </w:r>
            <w:r w:rsidRPr="008006E3">
              <w:rPr>
                <w:rFonts w:hint="eastAsia"/>
              </w:rPr>
              <w:t xml:space="preserve"> OBD </w:t>
            </w:r>
            <w:r w:rsidRPr="008006E3">
              <w:rPr>
                <w:rFonts w:hint="eastAsia"/>
              </w:rPr>
              <w:t>故障诊断（目前只是对发动机等排放系统进行故障扫描，</w:t>
            </w:r>
            <w:r w:rsidRPr="008006E3">
              <w:rPr>
                <w:rFonts w:hint="eastAsia"/>
              </w:rPr>
              <w:lastRenderedPageBreak/>
              <w:t>时间</w:t>
            </w:r>
            <w:r w:rsidRPr="008006E3">
              <w:rPr>
                <w:rFonts w:hint="eastAsia"/>
              </w:rPr>
              <w:t xml:space="preserve">1s </w:t>
            </w:r>
            <w:r w:rsidRPr="008006E3">
              <w:rPr>
                <w:rFonts w:hint="eastAsia"/>
              </w:rPr>
              <w:t>内），主动发给主机；</w:t>
            </w:r>
          </w:p>
          <w:p w:rsidR="000014E4" w:rsidRPr="008006E3" w:rsidRDefault="000014E4" w:rsidP="000014E4"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、行程结束：行程相关参数，主动发给主机；</w:t>
            </w:r>
          </w:p>
          <w:p w:rsidR="000014E4" w:rsidRPr="008006E3" w:rsidRDefault="000014E4" w:rsidP="000014E4">
            <w:r w:rsidRPr="008006E3">
              <w:rPr>
                <w:rFonts w:hint="eastAsia"/>
              </w:rPr>
              <w:t>3</w:t>
            </w:r>
            <w:r w:rsidRPr="008006E3">
              <w:rPr>
                <w:rFonts w:hint="eastAsia"/>
              </w:rPr>
              <w:t>、警情默认值：超速（</w:t>
            </w:r>
            <w:r w:rsidRPr="008006E3">
              <w:rPr>
                <w:rFonts w:hint="eastAsia"/>
              </w:rPr>
              <w:t>100km/h</w:t>
            </w:r>
            <w:r w:rsidRPr="008006E3">
              <w:rPr>
                <w:rFonts w:hint="eastAsia"/>
              </w:rPr>
              <w:t>）、急加速（</w:t>
            </w:r>
            <w:r w:rsidRPr="008006E3">
              <w:rPr>
                <w:rFonts w:hint="eastAsia"/>
              </w:rPr>
              <w:t xml:space="preserve">7.5 </w:t>
            </w:r>
            <w:r w:rsidRPr="008006E3">
              <w:rPr>
                <w:rFonts w:hint="eastAsia"/>
              </w:rPr>
              <w:t>米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秒</w:t>
            </w:r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）、急减速（</w:t>
            </w:r>
            <w:r w:rsidRPr="008006E3">
              <w:rPr>
                <w:rFonts w:hint="eastAsia"/>
              </w:rPr>
              <w:t xml:space="preserve">7.5 </w:t>
            </w:r>
            <w:r w:rsidRPr="008006E3">
              <w:rPr>
                <w:rFonts w:hint="eastAsia"/>
              </w:rPr>
              <w:t>米</w:t>
            </w:r>
            <w:r w:rsidRPr="008006E3">
              <w:rPr>
                <w:rFonts w:hint="eastAsia"/>
              </w:rPr>
              <w:t>/</w:t>
            </w:r>
            <w:r w:rsidRPr="008006E3">
              <w:rPr>
                <w:rFonts w:hint="eastAsia"/>
              </w:rPr>
              <w:t>秒</w:t>
            </w:r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）、冷却液温度超高（</w:t>
            </w:r>
            <w:r w:rsidRPr="008006E3">
              <w:rPr>
                <w:rFonts w:hint="eastAsia"/>
              </w:rPr>
              <w:t xml:space="preserve">100 </w:t>
            </w:r>
            <w:r w:rsidRPr="008006E3">
              <w:rPr>
                <w:rFonts w:hint="eastAsia"/>
              </w:rPr>
              <w:t>摄氏度）、停车未熄火（持续</w:t>
            </w:r>
            <w:r w:rsidRPr="008006E3">
              <w:rPr>
                <w:rFonts w:hint="eastAsia"/>
              </w:rPr>
              <w:t xml:space="preserve"> 10min</w:t>
            </w:r>
            <w:r w:rsidRPr="008006E3">
              <w:rPr>
                <w:rFonts w:hint="eastAsia"/>
              </w:rPr>
              <w:t>）。</w:t>
            </w:r>
          </w:p>
        </w:tc>
      </w:tr>
    </w:tbl>
    <w:p w:rsidR="00E66827" w:rsidRPr="008006E3" w:rsidRDefault="00E66827" w:rsidP="00731094"/>
    <w:p w:rsidR="00186C63" w:rsidRPr="008006E3" w:rsidRDefault="00274139" w:rsidP="00274139">
      <w:pPr>
        <w:pStyle w:val="2"/>
        <w:ind w:left="643" w:right="420" w:hanging="643"/>
      </w:pPr>
      <w:bookmarkStart w:id="56" w:name="_Toc490570831"/>
      <w:r w:rsidRPr="008006E3">
        <w:rPr>
          <w:rFonts w:hint="eastAsia"/>
        </w:rPr>
        <w:t>【</w:t>
      </w:r>
      <w:r w:rsidRPr="008006E3">
        <w:rPr>
          <w:rFonts w:hint="eastAsia"/>
        </w:rPr>
        <w:t>&amp;T</w:t>
      </w:r>
      <w:r w:rsidRPr="008006E3">
        <w:rPr>
          <w:rFonts w:hint="eastAsia"/>
        </w:rPr>
        <w:t>】报文序列号（</w:t>
      </w:r>
      <w:r w:rsidRPr="008006E3">
        <w:rPr>
          <w:rFonts w:hint="eastAsia"/>
        </w:rPr>
        <w:t xml:space="preserve">4 </w:t>
      </w:r>
      <w:r w:rsidRPr="008006E3">
        <w:rPr>
          <w:rFonts w:hint="eastAsia"/>
        </w:rPr>
        <w:t>字节）</w:t>
      </w:r>
      <w:bookmarkEnd w:id="5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7705"/>
      </w:tblGrid>
      <w:tr w:rsidR="00274139" w:rsidRPr="008006E3" w:rsidTr="00F20E05">
        <w:tc>
          <w:tcPr>
            <w:tcW w:w="817" w:type="dxa"/>
            <w:shd w:val="clear" w:color="auto" w:fill="DAEEF3" w:themeFill="accent5" w:themeFillTint="33"/>
          </w:tcPr>
          <w:p w:rsidR="00274139" w:rsidRPr="008006E3" w:rsidRDefault="00274139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274139" w:rsidRPr="008006E3" w:rsidRDefault="00274139" w:rsidP="00F20E05">
            <w:r w:rsidRPr="008006E3">
              <w:rPr>
                <w:rFonts w:hint="eastAsia"/>
              </w:rPr>
              <w:t>&amp;Tt</w:t>
            </w:r>
            <w:r w:rsidRPr="008006E3">
              <w:t>0t1t2t3</w:t>
            </w:r>
            <w:r w:rsidRPr="008006E3">
              <w:rPr>
                <w:rFonts w:hint="eastAsia"/>
              </w:rPr>
              <w:t>或者</w:t>
            </w:r>
            <w:r w:rsidRPr="008006E3">
              <w:rPr>
                <w:rFonts w:hint="eastAsia"/>
              </w:rPr>
              <w:t>&amp;T</w:t>
            </w:r>
            <w:r w:rsidRPr="008006E3">
              <w:t>tn</w:t>
            </w:r>
          </w:p>
        </w:tc>
      </w:tr>
      <w:tr w:rsidR="00274139" w:rsidRPr="008006E3" w:rsidTr="00F20E05">
        <w:tc>
          <w:tcPr>
            <w:tcW w:w="817" w:type="dxa"/>
            <w:shd w:val="clear" w:color="auto" w:fill="DAEEF3" w:themeFill="accent5" w:themeFillTint="33"/>
          </w:tcPr>
          <w:p w:rsidR="00274139" w:rsidRPr="008006E3" w:rsidRDefault="00274139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274139" w:rsidRPr="008006E3" w:rsidRDefault="00274139" w:rsidP="00F20E05">
            <w:r w:rsidRPr="008006E3">
              <w:rPr>
                <w:rFonts w:hint="eastAsia"/>
              </w:rPr>
              <w:t>t</w:t>
            </w:r>
            <w:r w:rsidRPr="008006E3">
              <w:rPr>
                <w:rFonts w:hint="eastAsia"/>
              </w:rPr>
              <w:t>表示设备开机或重启后发送报文的计数序号，最大</w:t>
            </w:r>
            <w:r w:rsidRPr="008006E3">
              <w:rPr>
                <w:rFonts w:hint="eastAsia"/>
              </w:rPr>
              <w:t>9999</w:t>
            </w:r>
            <w:r w:rsidRPr="008006E3">
              <w:rPr>
                <w:rFonts w:hint="eastAsia"/>
              </w:rPr>
              <w:t>，再从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开始。</w:t>
            </w:r>
          </w:p>
        </w:tc>
      </w:tr>
      <w:tr w:rsidR="00274139" w:rsidRPr="008006E3" w:rsidTr="00F20E05">
        <w:tc>
          <w:tcPr>
            <w:tcW w:w="817" w:type="dxa"/>
            <w:shd w:val="clear" w:color="auto" w:fill="DAEEF3" w:themeFill="accent5" w:themeFillTint="33"/>
          </w:tcPr>
          <w:p w:rsidR="00274139" w:rsidRPr="008006E3" w:rsidRDefault="00274139" w:rsidP="00F20E05">
            <w:r w:rsidRPr="008006E3"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274139" w:rsidRPr="008006E3" w:rsidRDefault="00274139" w:rsidP="00F20E05">
            <w:r w:rsidRPr="008006E3">
              <w:rPr>
                <w:rFonts w:hint="eastAsia"/>
              </w:rPr>
              <w:t>*MG</w:t>
            </w:r>
            <w:r w:rsidRPr="008006E3">
              <w:t>201999999999999999,BA&amp;</w:t>
            </w:r>
            <w:r w:rsidRPr="008006E3">
              <w:rPr>
                <w:rFonts w:hint="eastAsia"/>
              </w:rPr>
              <w:t>C</w:t>
            </w:r>
            <w:r w:rsidRPr="008006E3">
              <w:t>01234</w:t>
            </w:r>
            <w:r w:rsidRPr="008006E3">
              <w:rPr>
                <w:rFonts w:hint="eastAsia"/>
              </w:rPr>
              <w:t>ABCE&amp;T</w:t>
            </w:r>
            <w:r w:rsidRPr="008006E3">
              <w:t>0001</w:t>
            </w:r>
            <w:r w:rsidRPr="008006E3">
              <w:rPr>
                <w:rFonts w:hint="eastAsia"/>
              </w:rPr>
              <w:t>#</w:t>
            </w:r>
          </w:p>
          <w:p w:rsidR="00274139" w:rsidRPr="008006E3" w:rsidRDefault="00274139" w:rsidP="009473EB">
            <w:r w:rsidRPr="008006E3">
              <w:rPr>
                <w:rFonts w:hint="eastAsia"/>
              </w:rPr>
              <w:t>*MG</w:t>
            </w:r>
            <w:r w:rsidRPr="008006E3">
              <w:t>201999999999999999,BA&amp;</w:t>
            </w:r>
            <w:r w:rsidRPr="008006E3">
              <w:rPr>
                <w:rFonts w:hint="eastAsia"/>
              </w:rPr>
              <w:t>C</w:t>
            </w:r>
            <w:r w:rsidRPr="008006E3">
              <w:t>01234</w:t>
            </w:r>
            <w:r w:rsidRPr="008006E3">
              <w:rPr>
                <w:rFonts w:hint="eastAsia"/>
              </w:rPr>
              <w:t>ABCE&amp;T</w:t>
            </w:r>
            <w:r w:rsidRPr="008006E3">
              <w:t>1</w:t>
            </w:r>
            <w:r w:rsidRPr="008006E3">
              <w:rPr>
                <w:rFonts w:hint="eastAsia"/>
              </w:rPr>
              <w:t>#</w:t>
            </w:r>
            <w:r w:rsidRPr="008006E3">
              <w:rPr>
                <w:rFonts w:hint="eastAsia"/>
              </w:rPr>
              <w:t>有这</w:t>
            </w:r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种可能。</w:t>
            </w:r>
          </w:p>
        </w:tc>
      </w:tr>
    </w:tbl>
    <w:p w:rsidR="00717E3B" w:rsidRPr="008006E3" w:rsidRDefault="00717E3B" w:rsidP="00731094"/>
    <w:p w:rsidR="009473EB" w:rsidRPr="008006E3" w:rsidRDefault="009473EB" w:rsidP="009473EB">
      <w:pPr>
        <w:pStyle w:val="2"/>
        <w:ind w:left="640" w:right="420" w:hanging="640"/>
        <w:rPr>
          <w:kern w:val="0"/>
        </w:rPr>
      </w:pPr>
      <w:bookmarkStart w:id="57" w:name="_Toc490570832"/>
      <w:r w:rsidRPr="008006E3">
        <w:rPr>
          <w:rFonts w:eastAsia="Microsoft JhengHei" w:hint="eastAsia"/>
          <w:kern w:val="0"/>
        </w:rPr>
        <w:t>【</w:t>
      </w:r>
      <w:r w:rsidRPr="008006E3">
        <w:rPr>
          <w:rFonts w:ascii="Arial" w:eastAsia="Microsoft JhengHei" w:cs="Arial"/>
          <w:kern w:val="0"/>
        </w:rPr>
        <w:t>&amp;</w:t>
      </w:r>
      <w:r w:rsidRPr="008006E3">
        <w:rPr>
          <w:rFonts w:ascii="Arial" w:cs="Arial" w:hint="eastAsia"/>
          <w:kern w:val="0"/>
        </w:rPr>
        <w:t>U</w:t>
      </w:r>
      <w:r w:rsidRPr="008006E3">
        <w:rPr>
          <w:rFonts w:eastAsia="Microsoft JhengHei" w:hint="eastAsia"/>
          <w:kern w:val="0"/>
        </w:rPr>
        <w:t>】</w:t>
      </w:r>
      <w:r w:rsidR="0078583F" w:rsidRPr="008006E3">
        <w:rPr>
          <w:rFonts w:hint="eastAsia"/>
          <w:kern w:val="0"/>
        </w:rPr>
        <w:t>是否支持状态及实时</w:t>
      </w:r>
      <w:r w:rsidRPr="008006E3">
        <w:rPr>
          <w:rFonts w:hint="eastAsia"/>
          <w:kern w:val="0"/>
        </w:rPr>
        <w:t>状态编码</w:t>
      </w:r>
      <w:r w:rsidRPr="008006E3">
        <w:rPr>
          <w:rFonts w:hint="eastAsia"/>
          <w:kern w:val="0"/>
        </w:rPr>
        <w:t>(16BYTES)</w:t>
      </w:r>
      <w:bookmarkEnd w:id="57"/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537"/>
        <w:gridCol w:w="4394"/>
      </w:tblGrid>
      <w:tr w:rsidR="009473EB" w:rsidRPr="008006E3" w:rsidTr="009473EB">
        <w:tc>
          <w:tcPr>
            <w:tcW w:w="8931" w:type="dxa"/>
            <w:gridSpan w:val="2"/>
            <w:shd w:val="clear" w:color="auto" w:fill="DAEEF3" w:themeFill="accent5" w:themeFillTint="33"/>
          </w:tcPr>
          <w:p w:rsidR="009473EB" w:rsidRPr="008006E3" w:rsidRDefault="009473EB" w:rsidP="009473EB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 w:val="24"/>
                <w:szCs w:val="24"/>
              </w:rPr>
              <w:t>格式：</w:t>
            </w:r>
            <w:r w:rsidRPr="008006E3">
              <w:rPr>
                <w:rFonts w:ascii="Microsoft JhengHei" w:hAnsi="Arial" w:cs="Microsoft JhengHei" w:hint="eastAsia"/>
                <w:kern w:val="0"/>
                <w:sz w:val="24"/>
                <w:szCs w:val="24"/>
              </w:rPr>
              <w:t>&amp;US0S1S2S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 w:val="24"/>
                <w:szCs w:val="24"/>
              </w:rPr>
              <w:t>A0A1A2A3A4A5A6A7A8A9A10A11</w:t>
            </w:r>
          </w:p>
        </w:tc>
      </w:tr>
      <w:tr w:rsidR="009473EB" w:rsidRPr="008006E3" w:rsidTr="009473EB">
        <w:tc>
          <w:tcPr>
            <w:tcW w:w="4537" w:type="dxa"/>
            <w:shd w:val="clear" w:color="auto" w:fill="DAEEF3" w:themeFill="accent5" w:themeFillTint="33"/>
          </w:tcPr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S0S1S2S3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为支持位编码</w:t>
            </w:r>
          </w:p>
        </w:tc>
        <w:tc>
          <w:tcPr>
            <w:tcW w:w="4394" w:type="dxa"/>
            <w:shd w:val="clear" w:color="auto" w:fill="DAEEF3" w:themeFill="accent5" w:themeFillTint="33"/>
          </w:tcPr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Arial" w:eastAsia="Microsoft JhengHei" w:hAnsi="Arial" w:cs="Arial"/>
                <w:b/>
                <w:bCs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A0</w:t>
            </w: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~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A1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为状态编码</w:t>
            </w:r>
          </w:p>
        </w:tc>
      </w:tr>
      <w:tr w:rsidR="009473EB" w:rsidRPr="008006E3" w:rsidTr="00F20E05">
        <w:tc>
          <w:tcPr>
            <w:tcW w:w="4537" w:type="dxa"/>
          </w:tcPr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0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 xml:space="preserve">: 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左前门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右前门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左后门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右后门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锁状态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车窗状态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后备箱状态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灯状态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S1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 xml:space="preserve">: 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声光寻车是否支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后尾箱开启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怠速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电压过低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故障信号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ECM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ABS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SRS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等）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lastRenderedPageBreak/>
              <w:t>BIT5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报警信号（机油、胎压、保养等）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档位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安全带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 xml:space="preserve">S2: 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雨刮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空调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喇叭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手刹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脚刹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钥匙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方向盘状态上报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(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) 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转向灯状态上报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(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) 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 xml:space="preserve">S3: 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雾灯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是否支持示宽灯状态上报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不支持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支持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其他预留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</w:p>
        </w:tc>
        <w:tc>
          <w:tcPr>
            <w:tcW w:w="4394" w:type="dxa"/>
          </w:tcPr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lastRenderedPageBreak/>
              <w:t>A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怠速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怠速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电压过低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: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过低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喇叭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按下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钥匙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无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无效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雨刮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空调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手刹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松开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拉紧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脚刹有效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松开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踏下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A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安全带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(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正驾驶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)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未扣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已扣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安全带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(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副驾驶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)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未扣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已扣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ECM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（发动机控制模块）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故障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ABS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（防抱死系统）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故障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SRS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（安全气囊）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lastRenderedPageBreak/>
              <w:t>故障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机油信号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故障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胎压信号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故障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保养信号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正常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故障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A2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与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配合表示档位状态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与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配合表示档位状态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:bit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= 0:0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P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档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 xml:space="preserve">Bit0:bit1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= 0:1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R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档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:bit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= 1:0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N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档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 xml:space="preserve">Bit0:bit1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= 1:1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D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档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2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危险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3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前雾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4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后雾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5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左转向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6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右转向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7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示宽灯状态（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关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开）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A3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与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BIT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配合表示方向盘状态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1=1</w:t>
            </w: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：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与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BIT0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配合表示方向盘状态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:bit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= 0:0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中间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:bit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= 0:1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右转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b/>
                <w:kern w:val="0"/>
                <w:szCs w:val="21"/>
              </w:rPr>
              <w:t>Bit0:bit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 xml:space="preserve"> = 1:0 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表示左转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/>
                <w:b/>
                <w:kern w:val="0"/>
                <w:szCs w:val="21"/>
              </w:rPr>
              <w:t>Bit0:bit1</w:t>
            </w:r>
            <w:r w:rsidRPr="008006E3">
              <w:rPr>
                <w:rFonts w:ascii="Microsoft JhengHei" w:hAnsi="Arial" w:cs="Microsoft JhengHei"/>
                <w:kern w:val="0"/>
                <w:szCs w:val="21"/>
              </w:rPr>
              <w:t xml:space="preserve"> = 1: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预留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其他预留</w:t>
            </w:r>
          </w:p>
          <w:p w:rsidR="009473EB" w:rsidRPr="008006E3" w:rsidRDefault="009473EB" w:rsidP="00F20E05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A4~A11</w:t>
            </w:r>
            <w:r w:rsidRPr="008006E3">
              <w:rPr>
                <w:rFonts w:ascii="Microsoft JhengHei" w:hAnsi="Arial" w:cs="Microsoft JhengHei" w:hint="eastAsia"/>
                <w:kern w:val="0"/>
                <w:szCs w:val="21"/>
              </w:rPr>
              <w:t>：预留</w:t>
            </w:r>
          </w:p>
        </w:tc>
      </w:tr>
    </w:tbl>
    <w:p w:rsidR="00274139" w:rsidRPr="008006E3" w:rsidRDefault="00274139" w:rsidP="00731094"/>
    <w:p w:rsidR="00A81501" w:rsidRPr="008006E3" w:rsidRDefault="00A81501" w:rsidP="00A81501">
      <w:pPr>
        <w:pStyle w:val="2"/>
        <w:ind w:left="643" w:right="420" w:hanging="643"/>
      </w:pPr>
      <w:bookmarkStart w:id="58" w:name="_Toc490570833"/>
      <w:r w:rsidRPr="008006E3">
        <w:rPr>
          <w:rFonts w:hint="eastAsia"/>
        </w:rPr>
        <w:t>【</w:t>
      </w:r>
      <w:r w:rsidRPr="008006E3">
        <w:t>&amp;X</w:t>
      </w:r>
      <w:r w:rsidRPr="008006E3">
        <w:rPr>
          <w:rFonts w:hint="eastAsia"/>
        </w:rPr>
        <w:t>】多基站位置数据</w:t>
      </w:r>
      <w:bookmarkEnd w:id="5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A81501" w:rsidRPr="008006E3" w:rsidTr="00A81501">
        <w:tc>
          <w:tcPr>
            <w:tcW w:w="816" w:type="dxa"/>
            <w:shd w:val="clear" w:color="auto" w:fill="DAEEF3" w:themeFill="accent5" w:themeFillTint="33"/>
          </w:tcPr>
          <w:p w:rsidR="00A81501" w:rsidRPr="008006E3" w:rsidRDefault="00A81501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A81501" w:rsidRPr="008006E3" w:rsidRDefault="00A81501" w:rsidP="00F20E05">
            <w:pPr>
              <w:rPr>
                <w:b/>
                <w:bCs/>
                <w:szCs w:val="21"/>
              </w:rPr>
            </w:pPr>
            <w:r w:rsidRPr="008006E3">
              <w:rPr>
                <w:rFonts w:hint="eastAsia"/>
                <w:b/>
                <w:szCs w:val="21"/>
              </w:rPr>
              <w:t>&amp;X</w:t>
            </w:r>
            <w:r w:rsidRPr="008006E3">
              <w:rPr>
                <w:b/>
                <w:bCs/>
                <w:szCs w:val="21"/>
              </w:rPr>
              <w:t>M,N,L1,C1,D1;L2,C2,D2……Ln,Cn,Dn</w:t>
            </w:r>
          </w:p>
        </w:tc>
      </w:tr>
      <w:tr w:rsidR="00A81501" w:rsidRPr="008006E3" w:rsidTr="00A81501">
        <w:tc>
          <w:tcPr>
            <w:tcW w:w="816" w:type="dxa"/>
            <w:shd w:val="clear" w:color="auto" w:fill="DAEEF3" w:themeFill="accent5" w:themeFillTint="33"/>
          </w:tcPr>
          <w:p w:rsidR="00A81501" w:rsidRPr="008006E3" w:rsidRDefault="00A81501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A81501" w:rsidRPr="008006E3" w:rsidRDefault="00EF18E4" w:rsidP="00A65463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8006E3">
              <w:rPr>
                <w:b/>
                <w:bCs/>
                <w:color w:val="auto"/>
                <w:sz w:val="23"/>
                <w:szCs w:val="23"/>
              </w:rPr>
              <w:t>X</w:t>
            </w:r>
            <w:r w:rsidR="00A81501" w:rsidRPr="008006E3">
              <w:rPr>
                <w:rFonts w:ascii="宋体" w:cs="宋体" w:hint="eastAsia"/>
                <w:color w:val="auto"/>
                <w:sz w:val="23"/>
                <w:szCs w:val="23"/>
              </w:rPr>
              <w:t>附加信息：</w:t>
            </w:r>
          </w:p>
          <w:p w:rsidR="00A81501" w:rsidRPr="008006E3" w:rsidRDefault="00A81501" w:rsidP="003B557E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8006E3">
              <w:rPr>
                <w:b/>
                <w:bCs/>
                <w:color w:val="auto"/>
                <w:sz w:val="23"/>
                <w:szCs w:val="23"/>
              </w:rPr>
              <w:t>M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：表示终端国家标识（</w:t>
            </w:r>
            <w:r w:rsidRPr="008006E3">
              <w:rPr>
                <w:color w:val="auto"/>
                <w:sz w:val="23"/>
                <w:szCs w:val="23"/>
              </w:rPr>
              <w:t>MCC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），中国为</w:t>
            </w:r>
            <w:r w:rsidRPr="008006E3">
              <w:rPr>
                <w:color w:val="auto"/>
                <w:sz w:val="23"/>
                <w:szCs w:val="23"/>
              </w:rPr>
              <w:t>460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8006E3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8006E3">
              <w:rPr>
                <w:b/>
                <w:bCs/>
                <w:color w:val="auto"/>
                <w:sz w:val="23"/>
                <w:szCs w:val="23"/>
              </w:rPr>
              <w:lastRenderedPageBreak/>
              <w:t>N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：表示终端运营商标识（</w:t>
            </w:r>
            <w:r w:rsidRPr="008006E3">
              <w:rPr>
                <w:color w:val="auto"/>
                <w:sz w:val="23"/>
                <w:szCs w:val="23"/>
              </w:rPr>
              <w:t>MNC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），移动为</w:t>
            </w:r>
            <w:r w:rsidRPr="008006E3">
              <w:rPr>
                <w:color w:val="auto"/>
                <w:sz w:val="23"/>
                <w:szCs w:val="23"/>
              </w:rPr>
              <w:t>0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，联通为</w:t>
            </w:r>
            <w:r w:rsidRPr="008006E3">
              <w:rPr>
                <w:color w:val="auto"/>
                <w:sz w:val="23"/>
                <w:szCs w:val="23"/>
              </w:rPr>
              <w:t>1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8006E3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8006E3">
              <w:rPr>
                <w:b/>
                <w:bCs/>
                <w:color w:val="auto"/>
                <w:sz w:val="23"/>
                <w:szCs w:val="23"/>
              </w:rPr>
              <w:t>L1,C1,D1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8006E3">
              <w:rPr>
                <w:b/>
                <w:bCs/>
                <w:color w:val="auto"/>
                <w:sz w:val="23"/>
                <w:szCs w:val="23"/>
              </w:rPr>
              <w:t>1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组基站数据：区号（</w:t>
            </w:r>
            <w:r w:rsidRPr="008006E3">
              <w:rPr>
                <w:color w:val="auto"/>
                <w:sz w:val="23"/>
                <w:szCs w:val="23"/>
              </w:rPr>
              <w:t>LAC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）、基站号（</w:t>
            </w:r>
            <w:r w:rsidRPr="008006E3">
              <w:rPr>
                <w:color w:val="auto"/>
                <w:sz w:val="23"/>
                <w:szCs w:val="23"/>
              </w:rPr>
              <w:t>CellID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）、信号强度（</w:t>
            </w:r>
            <w:r w:rsidRPr="008006E3">
              <w:rPr>
                <w:color w:val="auto"/>
                <w:sz w:val="23"/>
                <w:szCs w:val="23"/>
              </w:rPr>
              <w:t>DBM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）；</w:t>
            </w:r>
          </w:p>
          <w:p w:rsidR="00A81501" w:rsidRPr="008006E3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8006E3">
              <w:rPr>
                <w:b/>
                <w:bCs/>
                <w:color w:val="auto"/>
                <w:sz w:val="23"/>
                <w:szCs w:val="23"/>
              </w:rPr>
              <w:t>L2,C2,D2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8006E3">
              <w:rPr>
                <w:b/>
                <w:bCs/>
                <w:color w:val="auto"/>
                <w:sz w:val="23"/>
                <w:szCs w:val="23"/>
              </w:rPr>
              <w:t>2</w:t>
            </w:r>
            <w:r w:rsidRPr="008006E3">
              <w:rPr>
                <w:rFonts w:ascii="宋体" w:cs="宋体" w:hint="eastAsia"/>
                <w:color w:val="auto"/>
                <w:sz w:val="23"/>
                <w:szCs w:val="23"/>
              </w:rPr>
              <w:t>组基站数据；</w:t>
            </w:r>
          </w:p>
          <w:p w:rsidR="00A81501" w:rsidRPr="008006E3" w:rsidRDefault="00A81501" w:rsidP="00F20E0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8006E3">
              <w:rPr>
                <w:color w:val="auto"/>
                <w:sz w:val="23"/>
                <w:szCs w:val="23"/>
              </w:rPr>
              <w:t xml:space="preserve">…… </w:t>
            </w:r>
          </w:p>
          <w:p w:rsidR="00A81501" w:rsidRPr="008006E3" w:rsidRDefault="00A81501" w:rsidP="00F20E05">
            <w:pPr>
              <w:rPr>
                <w:rFonts w:ascii="宋体" w:cs="宋体"/>
                <w:sz w:val="23"/>
                <w:szCs w:val="23"/>
              </w:rPr>
            </w:pPr>
            <w:r w:rsidRPr="008006E3">
              <w:rPr>
                <w:b/>
                <w:bCs/>
                <w:sz w:val="23"/>
                <w:szCs w:val="23"/>
              </w:rPr>
              <w:t>Ln,Cn,Dn</w:t>
            </w:r>
            <w:r w:rsidRPr="008006E3">
              <w:rPr>
                <w:rFonts w:ascii="宋体" w:cs="宋体" w:hint="eastAsia"/>
                <w:sz w:val="23"/>
                <w:szCs w:val="23"/>
              </w:rPr>
              <w:t>：第</w:t>
            </w:r>
            <w:r w:rsidRPr="008006E3">
              <w:rPr>
                <w:b/>
                <w:bCs/>
                <w:sz w:val="23"/>
                <w:szCs w:val="23"/>
              </w:rPr>
              <w:t>n</w:t>
            </w:r>
            <w:r w:rsidRPr="008006E3">
              <w:rPr>
                <w:rFonts w:ascii="宋体" w:cs="宋体" w:hint="eastAsia"/>
                <w:sz w:val="23"/>
                <w:szCs w:val="23"/>
              </w:rPr>
              <w:t>组基站数据；</w:t>
            </w:r>
          </w:p>
          <w:p w:rsidR="00A81501" w:rsidRPr="008006E3" w:rsidRDefault="00A81501" w:rsidP="00F20E05">
            <w:r w:rsidRPr="008006E3">
              <w:rPr>
                <w:rFonts w:ascii="宋体" w:cs="宋体" w:hint="eastAsia"/>
                <w:sz w:val="23"/>
                <w:szCs w:val="23"/>
              </w:rPr>
              <w:t>每组基站数据用分号隔开。</w:t>
            </w:r>
          </w:p>
        </w:tc>
      </w:tr>
      <w:tr w:rsidR="00A81501" w:rsidRPr="008006E3" w:rsidTr="00A81501">
        <w:tc>
          <w:tcPr>
            <w:tcW w:w="816" w:type="dxa"/>
            <w:shd w:val="clear" w:color="auto" w:fill="DAEEF3" w:themeFill="accent5" w:themeFillTint="33"/>
          </w:tcPr>
          <w:p w:rsidR="00A81501" w:rsidRPr="008006E3" w:rsidRDefault="00A81501" w:rsidP="00F20E05">
            <w:r w:rsidRPr="008006E3"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A81501" w:rsidRPr="008006E3" w:rsidRDefault="00A81501" w:rsidP="00A81501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8006E3"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  <w:t>&amp;X460,0,9977,4326,90;8756,4226,60;9682,4556,60</w:t>
            </w:r>
            <w:r w:rsidRPr="008006E3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上报基站信息。</w:t>
            </w:r>
          </w:p>
        </w:tc>
      </w:tr>
    </w:tbl>
    <w:p w:rsidR="009473EB" w:rsidRPr="008006E3" w:rsidRDefault="009473EB" w:rsidP="00731094"/>
    <w:p w:rsidR="00CB5BFA" w:rsidRPr="008006E3" w:rsidRDefault="00CB5BFA" w:rsidP="00CB5BFA">
      <w:pPr>
        <w:pStyle w:val="2"/>
        <w:ind w:left="643" w:right="420" w:hanging="643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&amp;R</w:t>
      </w:r>
      <w:r w:rsidRPr="008006E3">
        <w:rPr>
          <w:rFonts w:hint="eastAsia"/>
        </w:rPr>
        <w:t>】设备重启次数（</w:t>
      </w:r>
      <w:r w:rsidR="00402DCC" w:rsidRPr="008006E3">
        <w:rPr>
          <w:rFonts w:hint="eastAsia"/>
        </w:rPr>
        <w:t>十进制</w:t>
      </w:r>
      <w:r w:rsidRPr="008006E3">
        <w:rPr>
          <w:rFonts w:hint="eastAsia"/>
        </w:rPr>
        <w:t>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402DCC" w:rsidRPr="008006E3" w:rsidTr="00F654FE">
        <w:tc>
          <w:tcPr>
            <w:tcW w:w="1500" w:type="dxa"/>
            <w:shd w:val="clear" w:color="auto" w:fill="DAEEF3" w:themeFill="accent5" w:themeFillTint="33"/>
          </w:tcPr>
          <w:p w:rsidR="00402DCC" w:rsidRPr="008006E3" w:rsidRDefault="00402DCC" w:rsidP="00F654FE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402DCC" w:rsidRPr="008006E3" w:rsidRDefault="00402DCC" w:rsidP="00F654FE">
            <w:r w:rsidRPr="008006E3">
              <w:rPr>
                <w:rFonts w:hint="eastAsia"/>
              </w:rPr>
              <w:t>R</w:t>
            </w:r>
          </w:p>
        </w:tc>
      </w:tr>
      <w:tr w:rsidR="00402DCC" w:rsidRPr="008006E3" w:rsidTr="00F654FE">
        <w:tc>
          <w:tcPr>
            <w:tcW w:w="1500" w:type="dxa"/>
            <w:shd w:val="clear" w:color="auto" w:fill="DAEEF3" w:themeFill="accent5" w:themeFillTint="33"/>
          </w:tcPr>
          <w:p w:rsidR="00402DCC" w:rsidRPr="008006E3" w:rsidRDefault="00402DCC" w:rsidP="00F654FE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402DCC" w:rsidRPr="008006E3" w:rsidRDefault="00402DCC" w:rsidP="00F654FE">
            <w:r w:rsidRPr="008006E3">
              <w:rPr>
                <w:rFonts w:hint="eastAsia"/>
              </w:rPr>
              <w:t>设备出厂后重启次数，最大</w:t>
            </w:r>
            <w:r w:rsidRPr="008006E3">
              <w:rPr>
                <w:rFonts w:hint="eastAsia"/>
              </w:rPr>
              <w:t>9999</w:t>
            </w:r>
            <w:r w:rsidRPr="008006E3">
              <w:rPr>
                <w:rFonts w:hint="eastAsia"/>
              </w:rPr>
              <w:t>后清零</w:t>
            </w:r>
          </w:p>
        </w:tc>
      </w:tr>
      <w:tr w:rsidR="00402DCC" w:rsidRPr="008006E3" w:rsidTr="00F654FE">
        <w:tc>
          <w:tcPr>
            <w:tcW w:w="1500" w:type="dxa"/>
            <w:shd w:val="clear" w:color="auto" w:fill="DAEEF3" w:themeFill="accent5" w:themeFillTint="33"/>
          </w:tcPr>
          <w:p w:rsidR="00402DCC" w:rsidRPr="008006E3" w:rsidRDefault="00402DCC" w:rsidP="00F654FE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402DCC" w:rsidRPr="008006E3" w:rsidRDefault="00402DCC" w:rsidP="00F654FE">
            <w:r w:rsidRPr="008006E3">
              <w:t>*MG201693502000098654,AB&amp;A1716562236916411403241260000151217&amp;D0,&amp;B0000000000&amp;N23&amp;Z64&amp;Y11279&amp;R00010&amp;U_P&amp;T0028#</w:t>
            </w:r>
          </w:p>
        </w:tc>
      </w:tr>
    </w:tbl>
    <w:p w:rsidR="00CB5BFA" w:rsidRPr="008006E3" w:rsidRDefault="00CB5BFA" w:rsidP="00CB5BFA"/>
    <w:p w:rsidR="00CB5BFA" w:rsidRPr="008006E3" w:rsidRDefault="00CB5BFA" w:rsidP="00CB5BFA">
      <w:pPr>
        <w:pStyle w:val="2"/>
        <w:ind w:left="643" w:right="420" w:hanging="643"/>
      </w:pPr>
      <w:r w:rsidRPr="008006E3">
        <w:rPr>
          <w:rFonts w:hint="eastAsia"/>
        </w:rPr>
        <w:t>【</w:t>
      </w:r>
      <w:r w:rsidRPr="008006E3">
        <w:rPr>
          <w:rFonts w:hint="eastAsia"/>
        </w:rPr>
        <w:t>&amp;V</w:t>
      </w:r>
      <w:r w:rsidRPr="008006E3">
        <w:rPr>
          <w:rFonts w:hint="eastAsia"/>
        </w:rPr>
        <w:t>】接入拔出震动状态（</w:t>
      </w:r>
      <w:r w:rsidR="00402DCC" w:rsidRPr="008006E3">
        <w:rPr>
          <w:rFonts w:hint="eastAsia"/>
        </w:rPr>
        <w:t>1</w:t>
      </w:r>
      <w:r w:rsidR="00402DCC" w:rsidRPr="008006E3">
        <w:rPr>
          <w:rFonts w:hint="eastAsia"/>
        </w:rPr>
        <w:t>字节</w:t>
      </w:r>
      <w:r w:rsidRPr="008006E3">
        <w:rPr>
          <w:rFonts w:hint="eastAsia"/>
        </w:rPr>
        <w:t>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402DCC" w:rsidRPr="008006E3" w:rsidTr="00402DCC">
        <w:trPr>
          <w:trHeight w:val="297"/>
        </w:trPr>
        <w:tc>
          <w:tcPr>
            <w:tcW w:w="1500" w:type="dxa"/>
            <w:shd w:val="clear" w:color="auto" w:fill="DAEEF3" w:themeFill="accent5" w:themeFillTint="33"/>
          </w:tcPr>
          <w:p w:rsidR="00402DCC" w:rsidRPr="008006E3" w:rsidRDefault="00402DCC" w:rsidP="00F654FE">
            <w:r w:rsidRPr="008006E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402DCC" w:rsidRPr="008006E3" w:rsidRDefault="00402DCC" w:rsidP="00F654FE">
            <w:r w:rsidRPr="008006E3">
              <w:rPr>
                <w:rFonts w:hint="eastAsia"/>
              </w:rPr>
              <w:t>V</w:t>
            </w:r>
          </w:p>
        </w:tc>
      </w:tr>
      <w:tr w:rsidR="00402DCC" w:rsidRPr="008006E3" w:rsidTr="00F654FE">
        <w:tc>
          <w:tcPr>
            <w:tcW w:w="1500" w:type="dxa"/>
            <w:shd w:val="clear" w:color="auto" w:fill="DAEEF3" w:themeFill="accent5" w:themeFillTint="33"/>
          </w:tcPr>
          <w:p w:rsidR="00402DCC" w:rsidRPr="008006E3" w:rsidRDefault="00402DCC" w:rsidP="00F654FE">
            <w:r w:rsidRPr="008006E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402DCC" w:rsidRPr="008006E3" w:rsidRDefault="00402DCC" w:rsidP="00F654FE">
            <w:r w:rsidRPr="008006E3">
              <w:rPr>
                <w:rFonts w:hint="eastAsia"/>
              </w:rPr>
              <w:t>设备接入拔出震动状态，</w:t>
            </w:r>
            <w:r w:rsidRPr="008006E3">
              <w:rPr>
                <w:rFonts w:hint="eastAsia"/>
              </w:rPr>
              <w:t>0</w:t>
            </w:r>
            <w:r w:rsidRPr="008006E3">
              <w:rPr>
                <w:rFonts w:hint="eastAsia"/>
              </w:rPr>
              <w:t>表示无震动，其他表示有震动（</w:t>
            </w:r>
            <w:r w:rsidRPr="008006E3">
              <w:rPr>
                <w:rFonts w:hint="eastAsia"/>
              </w:rPr>
              <w:t>1</w:t>
            </w:r>
            <w:r w:rsidRPr="008006E3">
              <w:rPr>
                <w:rFonts w:hint="eastAsia"/>
              </w:rPr>
              <w:t>表示震动等级低，</w:t>
            </w:r>
            <w:r w:rsidRPr="008006E3">
              <w:rPr>
                <w:rFonts w:hint="eastAsia"/>
              </w:rPr>
              <w:t>2</w:t>
            </w:r>
            <w:r w:rsidRPr="008006E3">
              <w:rPr>
                <w:rFonts w:hint="eastAsia"/>
              </w:rPr>
              <w:t>表示震动等级高）</w:t>
            </w:r>
          </w:p>
        </w:tc>
      </w:tr>
      <w:tr w:rsidR="00402DCC" w:rsidRPr="008006E3" w:rsidTr="00F654FE">
        <w:tc>
          <w:tcPr>
            <w:tcW w:w="1500" w:type="dxa"/>
            <w:shd w:val="clear" w:color="auto" w:fill="DAEEF3" w:themeFill="accent5" w:themeFillTint="33"/>
          </w:tcPr>
          <w:p w:rsidR="00402DCC" w:rsidRPr="008006E3" w:rsidRDefault="00402DCC" w:rsidP="00F654FE">
            <w:r w:rsidRPr="008006E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402DCC" w:rsidRPr="008006E3" w:rsidRDefault="00402DCC" w:rsidP="00F654FE">
            <w:r w:rsidRPr="008006E3">
              <w:t>*MG201693502000098654,AA&amp;A1722242236911511403250060000151217&amp;D0,&amp;E171215172212&amp;B0000000020&amp;Y01423&amp;V2&amp;C00000000&amp;U_P&amp;T0041#</w:t>
            </w:r>
          </w:p>
        </w:tc>
      </w:tr>
    </w:tbl>
    <w:p w:rsidR="00CB5BFA" w:rsidRPr="008006E3" w:rsidRDefault="00CB5BFA" w:rsidP="00731094"/>
    <w:p w:rsidR="00674FE3" w:rsidRPr="008006E3" w:rsidRDefault="00674FE3" w:rsidP="00674FE3">
      <w:pPr>
        <w:pStyle w:val="2"/>
        <w:ind w:left="643" w:right="420" w:hanging="643"/>
      </w:pPr>
      <w:bookmarkStart w:id="59" w:name="_Toc490570834"/>
      <w:r w:rsidRPr="008006E3">
        <w:rPr>
          <w:rFonts w:hint="eastAsia"/>
        </w:rPr>
        <w:t>【</w:t>
      </w:r>
      <w:r w:rsidRPr="008006E3">
        <w:rPr>
          <w:rFonts w:hint="eastAsia"/>
        </w:rPr>
        <w:t>&amp;Z</w:t>
      </w:r>
      <w:r w:rsidR="004D17B5" w:rsidRPr="008006E3">
        <w:rPr>
          <w:rFonts w:hint="eastAsia"/>
        </w:rPr>
        <w:t>】设备重启</w:t>
      </w:r>
      <w:r w:rsidRPr="008006E3">
        <w:rPr>
          <w:rFonts w:hint="eastAsia"/>
        </w:rPr>
        <w:t>状态信息（</w:t>
      </w:r>
      <w:r w:rsidRPr="008006E3">
        <w:rPr>
          <w:rFonts w:hint="eastAsia"/>
        </w:rPr>
        <w:t xml:space="preserve">2 </w:t>
      </w:r>
      <w:r w:rsidRPr="008006E3">
        <w:rPr>
          <w:rFonts w:hint="eastAsia"/>
        </w:rPr>
        <w:t>字节）</w:t>
      </w:r>
      <w:bookmarkEnd w:id="5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6"/>
        <w:gridCol w:w="7706"/>
      </w:tblGrid>
      <w:tr w:rsidR="00674FE3" w:rsidRPr="008006E3" w:rsidTr="00674FE3">
        <w:tc>
          <w:tcPr>
            <w:tcW w:w="816" w:type="dxa"/>
            <w:shd w:val="clear" w:color="auto" w:fill="DAEEF3" w:themeFill="accent5" w:themeFillTint="33"/>
          </w:tcPr>
          <w:p w:rsidR="00674FE3" w:rsidRPr="008006E3" w:rsidRDefault="00674FE3" w:rsidP="00F20E05">
            <w:r w:rsidRPr="008006E3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674FE3" w:rsidRPr="008006E3" w:rsidRDefault="00674FE3" w:rsidP="00F20E05">
            <w:r w:rsidRPr="008006E3">
              <w:rPr>
                <w:rFonts w:hint="eastAsia"/>
              </w:rPr>
              <w:t>&amp;ZS0S1</w:t>
            </w:r>
          </w:p>
        </w:tc>
      </w:tr>
      <w:tr w:rsidR="00674FE3" w:rsidRPr="008006E3" w:rsidTr="00674FE3">
        <w:tc>
          <w:tcPr>
            <w:tcW w:w="816" w:type="dxa"/>
            <w:shd w:val="clear" w:color="auto" w:fill="DAEEF3" w:themeFill="accent5" w:themeFillTint="33"/>
          </w:tcPr>
          <w:p w:rsidR="00674FE3" w:rsidRPr="008006E3" w:rsidRDefault="00674FE3" w:rsidP="00F20E05">
            <w:r w:rsidRPr="008006E3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674FE3" w:rsidRPr="008006E3" w:rsidRDefault="00674FE3" w:rsidP="00F20E05">
            <w:r w:rsidRPr="008006E3">
              <w:rPr>
                <w:rFonts w:hint="eastAsia"/>
              </w:rPr>
              <w:t>S0</w:t>
            </w:r>
            <w:r w:rsidRPr="008006E3">
              <w:rPr>
                <w:rFonts w:hint="eastAsia"/>
              </w:rPr>
              <w:t>：表示重启原因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0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异常重启</w:t>
            </w:r>
            <w:r w:rsidRPr="008006E3">
              <w:rPr>
                <w:rFonts w:hint="eastAsia"/>
              </w:rPr>
              <w:t>(</w:t>
            </w:r>
            <w:r w:rsidRPr="008006E3">
              <w:rPr>
                <w:rFonts w:hint="eastAsia"/>
              </w:rPr>
              <w:t>包括设备电量不足、软件异常导致重启</w:t>
            </w:r>
            <w:r w:rsidRPr="008006E3">
              <w:rPr>
                <w:rFonts w:hint="eastAsia"/>
              </w:rPr>
              <w:t>)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1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多次连接</w:t>
            </w:r>
            <w:r w:rsidRPr="008006E3">
              <w:rPr>
                <w:rFonts w:hint="eastAsia"/>
              </w:rPr>
              <w:t>SOCKET</w:t>
            </w:r>
            <w:r w:rsidRPr="008006E3">
              <w:rPr>
                <w:rFonts w:hint="eastAsia"/>
              </w:rPr>
              <w:t>不成功重启；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2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信号差导致重启；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3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因心跳包未应答</w:t>
            </w:r>
            <w:r w:rsidRPr="008006E3">
              <w:rPr>
                <w:rFonts w:hint="eastAsia"/>
              </w:rPr>
              <w:t>3</w:t>
            </w:r>
            <w:r w:rsidRPr="008006E3">
              <w:rPr>
                <w:rFonts w:hint="eastAsia"/>
              </w:rPr>
              <w:t>次重启；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4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因断电重启；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5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因</w:t>
            </w:r>
            <w:r w:rsidRPr="008006E3">
              <w:rPr>
                <w:rFonts w:hint="eastAsia"/>
              </w:rPr>
              <w:t>24</w:t>
            </w:r>
            <w:r w:rsidRPr="008006E3">
              <w:rPr>
                <w:rFonts w:hint="eastAsia"/>
              </w:rPr>
              <w:t>小时时间到重启；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6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收到平台或者短信重启指令后重启；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7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因</w:t>
            </w:r>
            <w:r w:rsidRPr="008006E3">
              <w:rPr>
                <w:rFonts w:hint="eastAsia"/>
              </w:rPr>
              <w:t>SOCKET</w:t>
            </w:r>
            <w:r w:rsidRPr="008006E3">
              <w:rPr>
                <w:rFonts w:hint="eastAsia"/>
              </w:rPr>
              <w:t>一直断开重启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8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因短信发送失败重启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9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找不到</w:t>
            </w:r>
            <w:r w:rsidRPr="008006E3">
              <w:rPr>
                <w:rFonts w:hint="eastAsia"/>
              </w:rPr>
              <w:t>SIM</w:t>
            </w:r>
            <w:r w:rsidRPr="008006E3">
              <w:rPr>
                <w:rFonts w:hint="eastAsia"/>
              </w:rPr>
              <w:t>卡重启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S0=</w:t>
            </w:r>
            <w:r w:rsidRPr="008006E3">
              <w:t>’</w:t>
            </w:r>
            <w:r w:rsidRPr="008006E3">
              <w:rPr>
                <w:rFonts w:hint="eastAsia"/>
              </w:rPr>
              <w:t>10</w:t>
            </w:r>
            <w:r w:rsidRPr="008006E3">
              <w:t>’</w:t>
            </w:r>
            <w:r w:rsidRPr="008006E3">
              <w:rPr>
                <w:rFonts w:hint="eastAsia"/>
              </w:rPr>
              <w:t xml:space="preserve">: </w:t>
            </w:r>
            <w:r w:rsidRPr="008006E3">
              <w:rPr>
                <w:rFonts w:hint="eastAsia"/>
              </w:rPr>
              <w:t>设备更新</w:t>
            </w:r>
            <w:r w:rsidRPr="008006E3">
              <w:rPr>
                <w:rFonts w:hint="eastAsia"/>
              </w:rPr>
              <w:t>APP</w:t>
            </w:r>
            <w:r w:rsidRPr="008006E3">
              <w:rPr>
                <w:rFonts w:hint="eastAsia"/>
              </w:rPr>
              <w:t>数据包失败重启</w:t>
            </w:r>
          </w:p>
          <w:p w:rsidR="00674FE3" w:rsidRPr="008006E3" w:rsidRDefault="00674FE3" w:rsidP="00F20E05">
            <w:r w:rsidRPr="008006E3">
              <w:rPr>
                <w:rFonts w:hint="eastAsia"/>
              </w:rPr>
              <w:lastRenderedPageBreak/>
              <w:t>S1</w:t>
            </w:r>
            <w:r w:rsidRPr="008006E3">
              <w:rPr>
                <w:rFonts w:hint="eastAsia"/>
              </w:rPr>
              <w:t>：当前</w:t>
            </w:r>
            <w:r w:rsidRPr="008006E3">
              <w:rPr>
                <w:rFonts w:hint="eastAsia"/>
              </w:rPr>
              <w:t>GPS</w:t>
            </w:r>
            <w:r w:rsidRPr="008006E3">
              <w:rPr>
                <w:rFonts w:hint="eastAsia"/>
              </w:rPr>
              <w:t>状态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bit(0):</w:t>
            </w:r>
            <w:r w:rsidRPr="008006E3">
              <w:rPr>
                <w:rFonts w:hint="eastAsia"/>
              </w:rPr>
              <w:t>是否异常</w:t>
            </w:r>
            <w:r w:rsidRPr="008006E3">
              <w:rPr>
                <w:rFonts w:hint="eastAsia"/>
              </w:rPr>
              <w:tab/>
              <w:t xml:space="preserve"> 1--</w:t>
            </w:r>
            <w:r w:rsidRPr="008006E3">
              <w:rPr>
                <w:rFonts w:hint="eastAsia"/>
              </w:rPr>
              <w:t>异常</w:t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bit(1):</w:t>
            </w:r>
            <w:r w:rsidRPr="008006E3">
              <w:rPr>
                <w:rFonts w:hint="eastAsia"/>
              </w:rPr>
              <w:t>是否睡眠</w:t>
            </w:r>
            <w:r w:rsidRPr="008006E3">
              <w:rPr>
                <w:rFonts w:hint="eastAsia"/>
              </w:rPr>
              <w:tab/>
              <w:t xml:space="preserve"> 1--</w:t>
            </w:r>
            <w:r w:rsidRPr="008006E3">
              <w:rPr>
                <w:rFonts w:hint="eastAsia"/>
              </w:rPr>
              <w:t>睡眠</w:t>
            </w:r>
            <w:r w:rsidRPr="008006E3">
              <w:rPr>
                <w:rFonts w:hint="eastAsia"/>
              </w:rPr>
              <w:tab/>
            </w:r>
          </w:p>
          <w:p w:rsidR="00674FE3" w:rsidRPr="008006E3" w:rsidRDefault="00674FE3" w:rsidP="00F20E05">
            <w:pPr>
              <w:ind w:firstLineChars="100" w:firstLine="210"/>
            </w:pPr>
            <w:r w:rsidRPr="008006E3">
              <w:rPr>
                <w:rFonts w:hint="eastAsia"/>
              </w:rPr>
              <w:t>bit(2):</w:t>
            </w:r>
            <w:r w:rsidRPr="008006E3">
              <w:rPr>
                <w:rFonts w:hint="eastAsia"/>
              </w:rPr>
              <w:t>是否定位</w:t>
            </w:r>
            <w:r w:rsidRPr="008006E3">
              <w:rPr>
                <w:rFonts w:hint="eastAsia"/>
              </w:rPr>
              <w:tab/>
              <w:t xml:space="preserve"> 1--</w:t>
            </w:r>
            <w:r w:rsidRPr="008006E3">
              <w:rPr>
                <w:rFonts w:hint="eastAsia"/>
              </w:rPr>
              <w:t>定位</w:t>
            </w:r>
          </w:p>
        </w:tc>
      </w:tr>
      <w:tr w:rsidR="00674FE3" w:rsidRPr="008006E3" w:rsidTr="00674FE3">
        <w:tc>
          <w:tcPr>
            <w:tcW w:w="816" w:type="dxa"/>
            <w:shd w:val="clear" w:color="auto" w:fill="DAEEF3" w:themeFill="accent5" w:themeFillTint="33"/>
          </w:tcPr>
          <w:p w:rsidR="00674FE3" w:rsidRPr="008006E3" w:rsidRDefault="00674FE3" w:rsidP="00F20E05">
            <w:r w:rsidRPr="008006E3"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674FE3" w:rsidRPr="008006E3" w:rsidRDefault="00674FE3" w:rsidP="00F20E05">
            <w:r w:rsidRPr="008006E3">
              <w:rPr>
                <w:rFonts w:hint="eastAsia"/>
              </w:rPr>
              <w:t>&amp;Z</w:t>
            </w:r>
            <w:r w:rsidRPr="008006E3">
              <w:t>12</w:t>
            </w:r>
            <w:r w:rsidRPr="008006E3">
              <w:rPr>
                <w:rFonts w:hint="eastAsia"/>
              </w:rPr>
              <w:t>：</w:t>
            </w:r>
            <w:r w:rsidRPr="008006E3">
              <w:rPr>
                <w:rFonts w:hint="eastAsia"/>
              </w:rPr>
              <w:t>16</w:t>
            </w:r>
            <w:r w:rsidRPr="008006E3">
              <w:rPr>
                <w:rFonts w:hint="eastAsia"/>
              </w:rPr>
              <w:t>进制，</w:t>
            </w:r>
            <w:r w:rsidRPr="008006E3">
              <w:t>s1=2</w:t>
            </w:r>
            <w:r w:rsidRPr="008006E3">
              <w:rPr>
                <w:rFonts w:hint="eastAsia"/>
              </w:rPr>
              <w:t>为</w:t>
            </w:r>
            <w:r w:rsidRPr="008006E3">
              <w:rPr>
                <w:rFonts w:hint="eastAsia"/>
              </w:rPr>
              <w:t>0010</w:t>
            </w:r>
            <w:r w:rsidRPr="008006E3">
              <w:rPr>
                <w:rFonts w:hint="eastAsia"/>
              </w:rPr>
              <w:t>，表示睡眠。</w:t>
            </w:r>
          </w:p>
          <w:p w:rsidR="00674FE3" w:rsidRPr="008006E3" w:rsidRDefault="00674FE3" w:rsidP="00F20E05">
            <w:r w:rsidRPr="008006E3">
              <w:rPr>
                <w:rFonts w:hint="eastAsia"/>
              </w:rPr>
              <w:t>表示当前</w:t>
            </w:r>
            <w:r w:rsidRPr="008006E3">
              <w:rPr>
                <w:rFonts w:hint="eastAsia"/>
              </w:rPr>
              <w:t>GPS</w:t>
            </w:r>
            <w:r w:rsidRPr="008006E3">
              <w:rPr>
                <w:rFonts w:hint="eastAsia"/>
              </w:rPr>
              <w:t>睡眠，设备多次连接</w:t>
            </w:r>
            <w:r w:rsidRPr="008006E3">
              <w:rPr>
                <w:rFonts w:hint="eastAsia"/>
              </w:rPr>
              <w:t>SOCKET</w:t>
            </w:r>
            <w:r w:rsidRPr="008006E3">
              <w:rPr>
                <w:rFonts w:hint="eastAsia"/>
              </w:rPr>
              <w:t>不成功重启。</w:t>
            </w:r>
          </w:p>
        </w:tc>
      </w:tr>
      <w:tr w:rsidR="00674FE3" w:rsidRPr="008006E3" w:rsidTr="00674FE3">
        <w:tc>
          <w:tcPr>
            <w:tcW w:w="816" w:type="dxa"/>
            <w:shd w:val="clear" w:color="auto" w:fill="DAEEF3" w:themeFill="accent5" w:themeFillTint="33"/>
          </w:tcPr>
          <w:p w:rsidR="00674FE3" w:rsidRPr="008006E3" w:rsidRDefault="00674FE3" w:rsidP="00F20E05">
            <w:r w:rsidRPr="008006E3"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674FE3" w:rsidRPr="008006E3" w:rsidRDefault="00674FE3" w:rsidP="00F20E05">
            <w:r w:rsidRPr="008006E3">
              <w:rPr>
                <w:rFonts w:hint="eastAsia"/>
              </w:rPr>
              <w:t>在登录包和心跳包报文后附加，以上重启因素根据项目需求，可自己拟定，无需所有添加；目前</w:t>
            </w:r>
            <w:r w:rsidRPr="008006E3">
              <w:rPr>
                <w:rFonts w:hint="eastAsia"/>
              </w:rPr>
              <w:t>2014</w:t>
            </w:r>
            <w:r w:rsidRPr="008006E3">
              <w:rPr>
                <w:rFonts w:hint="eastAsia"/>
              </w:rPr>
              <w:t>年</w:t>
            </w:r>
            <w:r w:rsidRPr="008006E3">
              <w:rPr>
                <w:rFonts w:hint="eastAsia"/>
              </w:rPr>
              <w:t>11</w:t>
            </w:r>
            <w:r w:rsidRPr="008006E3">
              <w:rPr>
                <w:rFonts w:hint="eastAsia"/>
              </w:rPr>
              <w:t>月</w:t>
            </w:r>
            <w:r w:rsidRPr="008006E3">
              <w:rPr>
                <w:rFonts w:hint="eastAsia"/>
              </w:rPr>
              <w:t>13</w:t>
            </w:r>
            <w:r w:rsidRPr="008006E3">
              <w:rPr>
                <w:rFonts w:hint="eastAsia"/>
              </w:rPr>
              <w:t>号</w:t>
            </w:r>
            <w:r w:rsidRPr="008006E3">
              <w:rPr>
                <w:rFonts w:hint="eastAsia"/>
              </w:rPr>
              <w:t>T7</w:t>
            </w:r>
            <w:r w:rsidRPr="008006E3">
              <w:rPr>
                <w:rFonts w:hint="eastAsia"/>
              </w:rPr>
              <w:t>软件支持</w:t>
            </w:r>
            <w:r w:rsidRPr="008006E3">
              <w:rPr>
                <w:rFonts w:hint="eastAsia"/>
              </w:rPr>
              <w:t>3,4,5,6,7,8,9,10</w:t>
            </w:r>
            <w:r w:rsidRPr="008006E3">
              <w:rPr>
                <w:rFonts w:hint="eastAsia"/>
              </w:rPr>
              <w:t>。</w:t>
            </w:r>
          </w:p>
        </w:tc>
      </w:tr>
    </w:tbl>
    <w:p w:rsidR="00674FE3" w:rsidRPr="008006E3" w:rsidRDefault="00674FE3" w:rsidP="00674FE3"/>
    <w:p w:rsidR="00F654FE" w:rsidRPr="008006E3" w:rsidRDefault="00F654FE" w:rsidP="00E023E2">
      <w:pPr>
        <w:pStyle w:val="1"/>
        <w:rPr>
          <w:color w:val="FF0000"/>
        </w:rPr>
      </w:pPr>
      <w:bookmarkStart w:id="60" w:name="_Toc490570835"/>
      <w:r w:rsidRPr="008006E3">
        <w:rPr>
          <w:rFonts w:hint="eastAsia"/>
          <w:color w:val="FF0000"/>
        </w:rPr>
        <w:t>针对</w:t>
      </w:r>
      <w:r w:rsidRPr="008006E3">
        <w:rPr>
          <w:rFonts w:hint="eastAsia"/>
          <w:color w:val="FF0000"/>
        </w:rPr>
        <w:t>5127</w:t>
      </w:r>
      <w:r w:rsidRPr="008006E3">
        <w:rPr>
          <w:rFonts w:hint="eastAsia"/>
          <w:color w:val="FF0000"/>
        </w:rPr>
        <w:t>版本增加的协议部分</w:t>
      </w:r>
    </w:p>
    <w:p w:rsidR="00F654FE" w:rsidRPr="008006E3" w:rsidRDefault="00F654FE" w:rsidP="00F654FE">
      <w:pPr>
        <w:pStyle w:val="2"/>
        <w:ind w:left="643" w:right="420" w:hanging="643"/>
        <w:rPr>
          <w:color w:val="FF0000"/>
        </w:rPr>
      </w:pPr>
      <w:r w:rsidRPr="008006E3">
        <w:rPr>
          <w:rFonts w:hint="eastAsia"/>
          <w:color w:val="FF0000"/>
        </w:rPr>
        <w:t xml:space="preserve"> </w:t>
      </w:r>
      <w:r w:rsidRPr="008006E3">
        <w:rPr>
          <w:rFonts w:hint="eastAsia"/>
          <w:color w:val="FF0000"/>
        </w:rPr>
        <w:t>【</w:t>
      </w:r>
      <w:r w:rsidRPr="008006E3">
        <w:rPr>
          <w:rFonts w:hint="eastAsia"/>
          <w:color w:val="FF0000"/>
        </w:rPr>
        <w:t>&amp;R</w:t>
      </w:r>
      <w:r w:rsidRPr="008006E3">
        <w:rPr>
          <w:rFonts w:hint="eastAsia"/>
          <w:color w:val="FF0000"/>
        </w:rPr>
        <w:t>】设备重启次数（十进制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F654FE" w:rsidRPr="008006E3" w:rsidTr="00F654FE">
        <w:tc>
          <w:tcPr>
            <w:tcW w:w="1500" w:type="dxa"/>
            <w:shd w:val="clear" w:color="auto" w:fill="DAEEF3" w:themeFill="accent5" w:themeFillTint="33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功能项关键字</w:t>
            </w:r>
          </w:p>
        </w:tc>
        <w:tc>
          <w:tcPr>
            <w:tcW w:w="7910" w:type="dxa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R</w:t>
            </w:r>
          </w:p>
        </w:tc>
      </w:tr>
      <w:tr w:rsidR="004A38A0" w:rsidRPr="008006E3" w:rsidTr="00F654FE">
        <w:tc>
          <w:tcPr>
            <w:tcW w:w="1500" w:type="dxa"/>
            <w:shd w:val="clear" w:color="auto" w:fill="DAEEF3" w:themeFill="accent5" w:themeFillTint="33"/>
          </w:tcPr>
          <w:p w:rsidR="004A38A0" w:rsidRPr="008006E3" w:rsidRDefault="004A38A0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</w:t>
            </w:r>
          </w:p>
        </w:tc>
        <w:tc>
          <w:tcPr>
            <w:tcW w:w="7910" w:type="dxa"/>
          </w:tcPr>
          <w:p w:rsidR="004A38A0" w:rsidRPr="008006E3" w:rsidRDefault="004A38A0" w:rsidP="004A38A0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此</w:t>
            </w:r>
            <w:r w:rsidRPr="008006E3">
              <w:rPr>
                <w:rFonts w:hint="eastAsia"/>
                <w:color w:val="FF0000"/>
              </w:rPr>
              <w:t>R</w:t>
            </w:r>
            <w:r w:rsidRPr="008006E3">
              <w:rPr>
                <w:rFonts w:hint="eastAsia"/>
                <w:color w:val="FF0000"/>
              </w:rPr>
              <w:t>字段只在</w:t>
            </w:r>
            <w:r w:rsidRPr="008006E3">
              <w:rPr>
                <w:rFonts w:hint="eastAsia"/>
                <w:color w:val="FF0000"/>
              </w:rPr>
              <w:t>AB</w:t>
            </w:r>
            <w:r w:rsidRPr="008006E3">
              <w:rPr>
                <w:rFonts w:hint="eastAsia"/>
                <w:color w:val="FF0000"/>
              </w:rPr>
              <w:t>报文中体现，其他</w:t>
            </w:r>
            <w:r w:rsidRPr="008006E3">
              <w:rPr>
                <w:rFonts w:hint="eastAsia"/>
                <w:color w:val="FF0000"/>
              </w:rPr>
              <w:t>R</w:t>
            </w:r>
            <w:r w:rsidRPr="008006E3">
              <w:rPr>
                <w:rFonts w:hint="eastAsia"/>
                <w:color w:val="FF0000"/>
              </w:rPr>
              <w:t>字段在</w:t>
            </w:r>
            <w:r w:rsidRPr="008006E3">
              <w:rPr>
                <w:rFonts w:hint="eastAsia"/>
                <w:color w:val="FF0000"/>
              </w:rPr>
              <w:t>BA</w:t>
            </w:r>
            <w:r w:rsidRPr="008006E3">
              <w:rPr>
                <w:rFonts w:hint="eastAsia"/>
                <w:color w:val="FF0000"/>
              </w:rPr>
              <w:t>报文中体现，不冲突</w:t>
            </w:r>
          </w:p>
        </w:tc>
      </w:tr>
      <w:tr w:rsidR="00F654FE" w:rsidRPr="008006E3" w:rsidTr="00F654FE">
        <w:tc>
          <w:tcPr>
            <w:tcW w:w="1500" w:type="dxa"/>
            <w:shd w:val="clear" w:color="auto" w:fill="DAEEF3" w:themeFill="accent5" w:themeFillTint="33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说明</w:t>
            </w:r>
          </w:p>
        </w:tc>
        <w:tc>
          <w:tcPr>
            <w:tcW w:w="7910" w:type="dxa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设备出厂后重启次数，最大</w:t>
            </w:r>
            <w:r w:rsidRPr="008006E3">
              <w:rPr>
                <w:rFonts w:hint="eastAsia"/>
                <w:color w:val="FF0000"/>
              </w:rPr>
              <w:t>9999</w:t>
            </w:r>
            <w:r w:rsidRPr="008006E3">
              <w:rPr>
                <w:rFonts w:hint="eastAsia"/>
                <w:color w:val="FF0000"/>
              </w:rPr>
              <w:t>后清零</w:t>
            </w:r>
          </w:p>
        </w:tc>
      </w:tr>
      <w:tr w:rsidR="00F654FE" w:rsidRPr="008006E3" w:rsidTr="00F654FE">
        <w:tc>
          <w:tcPr>
            <w:tcW w:w="1500" w:type="dxa"/>
            <w:shd w:val="clear" w:color="auto" w:fill="DAEEF3" w:themeFill="accent5" w:themeFillTint="33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举例</w:t>
            </w:r>
          </w:p>
        </w:tc>
        <w:tc>
          <w:tcPr>
            <w:tcW w:w="7910" w:type="dxa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color w:val="FF0000"/>
              </w:rPr>
              <w:t>*MG201693502000098654,AB&amp;A1716562236916411403241260000151217&amp;D0,&amp;B0000000000&amp;N23&amp;Z64&amp;Y11279&amp;R00010&amp;U_P&amp;T0028#</w:t>
            </w:r>
          </w:p>
        </w:tc>
      </w:tr>
    </w:tbl>
    <w:p w:rsidR="004A38A0" w:rsidRPr="008006E3" w:rsidRDefault="00F654FE" w:rsidP="004A38A0">
      <w:pPr>
        <w:pStyle w:val="2"/>
        <w:ind w:left="643" w:right="420" w:hanging="643"/>
        <w:rPr>
          <w:color w:val="FF0000"/>
        </w:rPr>
      </w:pPr>
      <w:r w:rsidRPr="008006E3">
        <w:rPr>
          <w:rFonts w:hint="eastAsia"/>
          <w:color w:val="FF0000"/>
        </w:rPr>
        <w:t>【</w:t>
      </w:r>
      <w:r w:rsidRPr="008006E3">
        <w:rPr>
          <w:rFonts w:hint="eastAsia"/>
          <w:color w:val="FF0000"/>
        </w:rPr>
        <w:t>&amp;V</w:t>
      </w:r>
      <w:r w:rsidRPr="008006E3">
        <w:rPr>
          <w:rFonts w:hint="eastAsia"/>
          <w:color w:val="FF0000"/>
        </w:rPr>
        <w:t>】接入拔出震动状态（</w:t>
      </w:r>
      <w:r w:rsidRPr="008006E3">
        <w:rPr>
          <w:rFonts w:hint="eastAsia"/>
          <w:color w:val="FF0000"/>
        </w:rPr>
        <w:t>1</w:t>
      </w:r>
      <w:r w:rsidRPr="008006E3">
        <w:rPr>
          <w:rFonts w:hint="eastAsia"/>
          <w:color w:val="FF0000"/>
        </w:rPr>
        <w:t>字节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F654FE" w:rsidRPr="008006E3" w:rsidTr="00F654FE">
        <w:trPr>
          <w:trHeight w:val="297"/>
        </w:trPr>
        <w:tc>
          <w:tcPr>
            <w:tcW w:w="1500" w:type="dxa"/>
            <w:shd w:val="clear" w:color="auto" w:fill="DAEEF3" w:themeFill="accent5" w:themeFillTint="33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功能项关键字</w:t>
            </w:r>
          </w:p>
        </w:tc>
        <w:tc>
          <w:tcPr>
            <w:tcW w:w="7910" w:type="dxa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V</w:t>
            </w:r>
          </w:p>
        </w:tc>
      </w:tr>
      <w:tr w:rsidR="004A38A0" w:rsidRPr="008006E3" w:rsidTr="00F654FE">
        <w:tc>
          <w:tcPr>
            <w:tcW w:w="1500" w:type="dxa"/>
            <w:shd w:val="clear" w:color="auto" w:fill="DAEEF3" w:themeFill="accent5" w:themeFillTint="33"/>
          </w:tcPr>
          <w:p w:rsidR="004A38A0" w:rsidRPr="008006E3" w:rsidRDefault="004A38A0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</w:t>
            </w:r>
          </w:p>
        </w:tc>
        <w:tc>
          <w:tcPr>
            <w:tcW w:w="7910" w:type="dxa"/>
          </w:tcPr>
          <w:p w:rsidR="004A38A0" w:rsidRPr="008006E3" w:rsidRDefault="004A38A0" w:rsidP="004A38A0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此</w:t>
            </w:r>
            <w:r w:rsidRPr="008006E3">
              <w:rPr>
                <w:rFonts w:hint="eastAsia"/>
                <w:color w:val="FF0000"/>
              </w:rPr>
              <w:t>V</w:t>
            </w:r>
            <w:r w:rsidRPr="008006E3">
              <w:rPr>
                <w:rFonts w:hint="eastAsia"/>
                <w:color w:val="FF0000"/>
              </w:rPr>
              <w:t>字段只在</w:t>
            </w:r>
            <w:r w:rsidRPr="008006E3">
              <w:rPr>
                <w:rFonts w:hint="eastAsia"/>
                <w:color w:val="FF0000"/>
              </w:rPr>
              <w:t>AA</w:t>
            </w:r>
            <w:r w:rsidRPr="008006E3">
              <w:rPr>
                <w:rFonts w:hint="eastAsia"/>
                <w:color w:val="FF0000"/>
              </w:rPr>
              <w:t>报警报文中体现</w:t>
            </w:r>
          </w:p>
        </w:tc>
      </w:tr>
      <w:tr w:rsidR="00F654FE" w:rsidRPr="008006E3" w:rsidTr="00F654FE">
        <w:tc>
          <w:tcPr>
            <w:tcW w:w="1500" w:type="dxa"/>
            <w:shd w:val="clear" w:color="auto" w:fill="DAEEF3" w:themeFill="accent5" w:themeFillTint="33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说明</w:t>
            </w:r>
          </w:p>
        </w:tc>
        <w:tc>
          <w:tcPr>
            <w:tcW w:w="7910" w:type="dxa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设备接入拔出震动状态，</w:t>
            </w:r>
            <w:r w:rsidRPr="008006E3">
              <w:rPr>
                <w:rFonts w:hint="eastAsia"/>
                <w:color w:val="FF0000"/>
              </w:rPr>
              <w:t>0</w:t>
            </w:r>
            <w:r w:rsidRPr="008006E3">
              <w:rPr>
                <w:rFonts w:hint="eastAsia"/>
                <w:color w:val="FF0000"/>
              </w:rPr>
              <w:t>表示无震动，其他表示有震动（</w:t>
            </w:r>
            <w:r w:rsidRPr="008006E3">
              <w:rPr>
                <w:rFonts w:hint="eastAsia"/>
                <w:color w:val="FF0000"/>
              </w:rPr>
              <w:t>1</w:t>
            </w:r>
            <w:r w:rsidRPr="008006E3">
              <w:rPr>
                <w:rFonts w:hint="eastAsia"/>
                <w:color w:val="FF0000"/>
              </w:rPr>
              <w:t>表示震动等级低，</w:t>
            </w:r>
            <w:r w:rsidRPr="008006E3">
              <w:rPr>
                <w:rFonts w:hint="eastAsia"/>
                <w:color w:val="FF0000"/>
              </w:rPr>
              <w:t>2</w:t>
            </w:r>
            <w:r w:rsidRPr="008006E3">
              <w:rPr>
                <w:rFonts w:hint="eastAsia"/>
                <w:color w:val="FF0000"/>
              </w:rPr>
              <w:t>表示震动等级高）</w:t>
            </w:r>
          </w:p>
        </w:tc>
      </w:tr>
      <w:tr w:rsidR="00F654FE" w:rsidRPr="008006E3" w:rsidTr="00F654FE">
        <w:tc>
          <w:tcPr>
            <w:tcW w:w="1500" w:type="dxa"/>
            <w:shd w:val="clear" w:color="auto" w:fill="DAEEF3" w:themeFill="accent5" w:themeFillTint="33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举例</w:t>
            </w:r>
          </w:p>
        </w:tc>
        <w:tc>
          <w:tcPr>
            <w:tcW w:w="7910" w:type="dxa"/>
          </w:tcPr>
          <w:p w:rsidR="00F654FE" w:rsidRPr="008006E3" w:rsidRDefault="00F654FE" w:rsidP="00F654FE">
            <w:pPr>
              <w:rPr>
                <w:color w:val="FF0000"/>
              </w:rPr>
            </w:pPr>
            <w:r w:rsidRPr="008006E3">
              <w:rPr>
                <w:color w:val="FF0000"/>
              </w:rPr>
              <w:t>*MG201693502000098654,AA&amp;A1722242236911511403250060000151217&amp;D0,&amp;E171215172212&amp;B0000000020&amp;Y01423&amp;V2&amp;C00000000&amp;U_P&amp;T0041#</w:t>
            </w:r>
          </w:p>
        </w:tc>
      </w:tr>
    </w:tbl>
    <w:p w:rsidR="00F654FE" w:rsidRPr="008006E3" w:rsidRDefault="00F654FE" w:rsidP="00F654FE">
      <w:pPr>
        <w:rPr>
          <w:color w:val="FF0000"/>
        </w:rPr>
      </w:pPr>
    </w:p>
    <w:p w:rsidR="004A38A0" w:rsidRPr="008006E3" w:rsidRDefault="004A38A0" w:rsidP="004A38A0">
      <w:pPr>
        <w:pStyle w:val="2"/>
        <w:ind w:left="643" w:right="420" w:hanging="643"/>
        <w:rPr>
          <w:color w:val="FF0000"/>
        </w:rPr>
      </w:pPr>
      <w:r w:rsidRPr="008006E3">
        <w:rPr>
          <w:rFonts w:hint="eastAsia"/>
          <w:color w:val="FF0000"/>
        </w:rPr>
        <w:t>【</w:t>
      </w:r>
      <w:r w:rsidRPr="008006E3">
        <w:rPr>
          <w:rFonts w:hint="eastAsia"/>
          <w:color w:val="FF0000"/>
        </w:rPr>
        <w:t>Q</w:t>
      </w:r>
      <w:r w:rsidRPr="008006E3">
        <w:rPr>
          <w:rFonts w:hint="eastAsia"/>
          <w:color w:val="FF0000"/>
        </w:rPr>
        <w:t>】功能项：上传远程升级状态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00"/>
        <w:gridCol w:w="7910"/>
      </w:tblGrid>
      <w:tr w:rsidR="004A38A0" w:rsidRPr="008006E3" w:rsidTr="00A827CB">
        <w:tc>
          <w:tcPr>
            <w:tcW w:w="1500" w:type="dxa"/>
            <w:shd w:val="clear" w:color="auto" w:fill="DAEEF3" w:themeFill="accent5" w:themeFillTint="33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功能项关键字</w:t>
            </w:r>
          </w:p>
        </w:tc>
        <w:tc>
          <w:tcPr>
            <w:tcW w:w="7910" w:type="dxa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Q</w:t>
            </w:r>
          </w:p>
        </w:tc>
      </w:tr>
      <w:tr w:rsidR="004A38A0" w:rsidRPr="008006E3" w:rsidTr="00A827CB">
        <w:tc>
          <w:tcPr>
            <w:tcW w:w="1500" w:type="dxa"/>
            <w:shd w:val="clear" w:color="auto" w:fill="DAEEF3" w:themeFill="accent5" w:themeFillTint="33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</w:t>
            </w:r>
          </w:p>
        </w:tc>
        <w:tc>
          <w:tcPr>
            <w:tcW w:w="7910" w:type="dxa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与定位报文</w:t>
            </w:r>
            <w:r w:rsidRPr="008006E3">
              <w:rPr>
                <w:rFonts w:hint="eastAsia"/>
                <w:color w:val="FF0000"/>
              </w:rPr>
              <w:t>BA</w:t>
            </w:r>
            <w:r w:rsidRPr="008006E3">
              <w:rPr>
                <w:rFonts w:hint="eastAsia"/>
                <w:color w:val="FF0000"/>
              </w:rPr>
              <w:t>同类型</w:t>
            </w:r>
          </w:p>
        </w:tc>
      </w:tr>
      <w:tr w:rsidR="004A38A0" w:rsidRPr="008006E3" w:rsidTr="00A827CB">
        <w:tc>
          <w:tcPr>
            <w:tcW w:w="1500" w:type="dxa"/>
            <w:shd w:val="clear" w:color="auto" w:fill="DAEEF3" w:themeFill="accent5" w:themeFillTint="33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数据说明</w:t>
            </w:r>
          </w:p>
        </w:tc>
        <w:tc>
          <w:tcPr>
            <w:tcW w:w="7910" w:type="dxa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上传远程升级状态</w:t>
            </w:r>
          </w:p>
        </w:tc>
      </w:tr>
      <w:tr w:rsidR="004A38A0" w:rsidRPr="008006E3" w:rsidTr="00A827CB">
        <w:tc>
          <w:tcPr>
            <w:tcW w:w="1500" w:type="dxa"/>
            <w:shd w:val="clear" w:color="auto" w:fill="DAEEF3" w:themeFill="accent5" w:themeFillTint="33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rFonts w:hint="eastAsia"/>
                <w:color w:val="FF0000"/>
              </w:rPr>
              <w:t>协议举例</w:t>
            </w:r>
          </w:p>
        </w:tc>
        <w:tc>
          <w:tcPr>
            <w:tcW w:w="7910" w:type="dxa"/>
          </w:tcPr>
          <w:p w:rsidR="004A38A0" w:rsidRPr="008006E3" w:rsidRDefault="004A38A0" w:rsidP="00A827CB">
            <w:pPr>
              <w:rPr>
                <w:color w:val="FF0000"/>
              </w:rPr>
            </w:pPr>
            <w:r w:rsidRPr="008006E3">
              <w:rPr>
                <w:color w:val="FF0000"/>
              </w:rPr>
              <w:t>*MG200693502000098589,AQ&amp;A1746262236913111403248760000151217&amp;D0,&amp;Y09125S1&amp;C00000000&amp;T0004#</w:t>
            </w:r>
          </w:p>
        </w:tc>
      </w:tr>
    </w:tbl>
    <w:p w:rsidR="004A38A0" w:rsidRPr="008006E3" w:rsidRDefault="004A38A0" w:rsidP="004A38A0"/>
    <w:p w:rsidR="004A38A0" w:rsidRPr="008006E3" w:rsidRDefault="004A38A0" w:rsidP="00F654FE"/>
    <w:p w:rsidR="00E023E2" w:rsidRPr="008006E3" w:rsidRDefault="00186C63" w:rsidP="00E023E2">
      <w:pPr>
        <w:pStyle w:val="1"/>
      </w:pPr>
      <w:r w:rsidRPr="008006E3">
        <w:rPr>
          <w:rFonts w:hint="eastAsia"/>
        </w:rPr>
        <w:lastRenderedPageBreak/>
        <w:t>附录</w:t>
      </w:r>
      <w:bookmarkEnd w:id="60"/>
    </w:p>
    <w:p w:rsidR="00616D1E" w:rsidRPr="008006E3" w:rsidRDefault="00DD0FA6" w:rsidP="00616D1E">
      <w:pPr>
        <w:pStyle w:val="2"/>
        <w:ind w:left="643" w:right="420" w:hanging="643"/>
      </w:pPr>
      <w:bookmarkStart w:id="61" w:name="_【OBD】PID定义"/>
      <w:bookmarkStart w:id="62" w:name="_Toc490570836"/>
      <w:bookmarkEnd w:id="61"/>
      <w:r w:rsidRPr="008006E3">
        <w:rPr>
          <w:rFonts w:hint="eastAsia"/>
        </w:rPr>
        <w:t>【</w:t>
      </w:r>
      <w:r w:rsidRPr="008006E3">
        <w:rPr>
          <w:rFonts w:hint="eastAsia"/>
        </w:rPr>
        <w:t>OBD</w:t>
      </w:r>
      <w:r w:rsidRPr="008006E3">
        <w:rPr>
          <w:rFonts w:hint="eastAsia"/>
        </w:rPr>
        <w:t>】</w:t>
      </w:r>
      <w:r w:rsidR="00616D1E" w:rsidRPr="008006E3">
        <w:rPr>
          <w:rFonts w:hint="eastAsia"/>
        </w:rPr>
        <w:t>PID</w:t>
      </w:r>
      <w:r w:rsidR="00616D1E" w:rsidRPr="008006E3">
        <w:rPr>
          <w:rFonts w:hint="eastAsia"/>
        </w:rPr>
        <w:t>定义</w:t>
      </w:r>
      <w:bookmarkEnd w:id="62"/>
    </w:p>
    <w:p w:rsidR="00616D1E" w:rsidRPr="008006E3" w:rsidRDefault="00616D1E" w:rsidP="00616D1E">
      <w:r w:rsidRPr="008006E3">
        <w:rPr>
          <w:rFonts w:hint="eastAsia"/>
        </w:rPr>
        <w:t xml:space="preserve">00 </w:t>
      </w:r>
      <w:r w:rsidRPr="008006E3">
        <w:rPr>
          <w:rFonts w:hint="eastAsia"/>
        </w:rPr>
        <w:t>被支持的</w:t>
      </w:r>
      <w:r w:rsidRPr="008006E3">
        <w:rPr>
          <w:rFonts w:hint="eastAsia"/>
        </w:rPr>
        <w:t xml:space="preserve"> PID$01~PID$20</w:t>
      </w:r>
    </w:p>
    <w:p w:rsidR="00616D1E" w:rsidRPr="008006E3" w:rsidRDefault="00616D1E" w:rsidP="00616D1E">
      <w:r w:rsidRPr="008006E3">
        <w:rPr>
          <w:rFonts w:hint="eastAsia"/>
        </w:rPr>
        <w:t xml:space="preserve">01 </w:t>
      </w:r>
      <w:r w:rsidRPr="008006E3">
        <w:rPr>
          <w:rFonts w:hint="eastAsia"/>
        </w:rPr>
        <w:t>故障码清除之后的监测状态</w:t>
      </w:r>
    </w:p>
    <w:p w:rsidR="00616D1E" w:rsidRPr="008006E3" w:rsidRDefault="00616D1E" w:rsidP="00616D1E">
      <w:r w:rsidRPr="008006E3">
        <w:rPr>
          <w:rFonts w:hint="eastAsia"/>
        </w:rPr>
        <w:t xml:space="preserve">02 </w:t>
      </w:r>
      <w:r w:rsidRPr="008006E3">
        <w:rPr>
          <w:rFonts w:hint="eastAsia"/>
        </w:rPr>
        <w:t>对应所存储的冻结帧的故障码</w:t>
      </w:r>
    </w:p>
    <w:p w:rsidR="00616D1E" w:rsidRPr="008006E3" w:rsidRDefault="00616D1E" w:rsidP="00616D1E">
      <w:r w:rsidRPr="008006E3">
        <w:rPr>
          <w:rFonts w:hint="eastAsia"/>
        </w:rPr>
        <w:t xml:space="preserve">03 </w:t>
      </w:r>
      <w:r w:rsidRPr="008006E3">
        <w:rPr>
          <w:rFonts w:hint="eastAsia"/>
        </w:rPr>
        <w:t>燃油系统状态</w:t>
      </w:r>
      <w:r w:rsidRPr="008006E3">
        <w:rPr>
          <w:rFonts w:hint="eastAsia"/>
        </w:rPr>
        <w:t xml:space="preserve">(1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2)</w:t>
      </w:r>
    </w:p>
    <w:p w:rsidR="00616D1E" w:rsidRPr="008006E3" w:rsidRDefault="00616D1E" w:rsidP="00616D1E">
      <w:r w:rsidRPr="008006E3">
        <w:rPr>
          <w:rFonts w:hint="eastAsia"/>
        </w:rPr>
        <w:t xml:space="preserve">04 </w:t>
      </w:r>
      <w:r w:rsidRPr="008006E3">
        <w:rPr>
          <w:rFonts w:hint="eastAsia"/>
        </w:rPr>
        <w:t>计算的负荷值</w:t>
      </w:r>
    </w:p>
    <w:p w:rsidR="00616D1E" w:rsidRPr="008006E3" w:rsidRDefault="00616D1E" w:rsidP="00616D1E">
      <w:r w:rsidRPr="008006E3">
        <w:rPr>
          <w:rFonts w:hint="eastAsia"/>
        </w:rPr>
        <w:t xml:space="preserve">05 </w:t>
      </w:r>
      <w:r w:rsidRPr="008006E3">
        <w:rPr>
          <w:rFonts w:hint="eastAsia"/>
        </w:rPr>
        <w:t>发动机冷却液温度</w:t>
      </w:r>
    </w:p>
    <w:p w:rsidR="00616D1E" w:rsidRPr="008006E3" w:rsidRDefault="00616D1E" w:rsidP="00616D1E">
      <w:r w:rsidRPr="008006E3">
        <w:rPr>
          <w:rFonts w:hint="eastAsia"/>
        </w:rPr>
        <w:t xml:space="preserve">06 </w:t>
      </w:r>
      <w:r w:rsidRPr="008006E3">
        <w:rPr>
          <w:rFonts w:hint="eastAsia"/>
        </w:rPr>
        <w:t>短时燃油修正值</w:t>
      </w:r>
      <w:r w:rsidRPr="008006E3">
        <w:rPr>
          <w:rFonts w:hint="eastAsia"/>
        </w:rPr>
        <w:t>(</w:t>
      </w:r>
      <w:r w:rsidRPr="008006E3">
        <w:rPr>
          <w:rFonts w:hint="eastAsia"/>
        </w:rPr>
        <w:t>气缸列</w:t>
      </w:r>
      <w:r w:rsidRPr="008006E3">
        <w:rPr>
          <w:rFonts w:hint="eastAsia"/>
        </w:rPr>
        <w:t xml:space="preserve"> 1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3)</w:t>
      </w:r>
    </w:p>
    <w:p w:rsidR="00616D1E" w:rsidRPr="008006E3" w:rsidRDefault="00616D1E" w:rsidP="00616D1E">
      <w:r w:rsidRPr="008006E3">
        <w:rPr>
          <w:rFonts w:hint="eastAsia"/>
        </w:rPr>
        <w:t xml:space="preserve">07 </w:t>
      </w:r>
      <w:r w:rsidRPr="008006E3">
        <w:rPr>
          <w:rFonts w:hint="eastAsia"/>
        </w:rPr>
        <w:t>长期燃油修正值</w:t>
      </w:r>
      <w:r w:rsidRPr="008006E3">
        <w:rPr>
          <w:rFonts w:hint="eastAsia"/>
        </w:rPr>
        <w:t>(</w:t>
      </w:r>
      <w:r w:rsidRPr="008006E3">
        <w:rPr>
          <w:rFonts w:hint="eastAsia"/>
        </w:rPr>
        <w:t>气缸列</w:t>
      </w:r>
      <w:r w:rsidRPr="008006E3">
        <w:rPr>
          <w:rFonts w:hint="eastAsia"/>
        </w:rPr>
        <w:t xml:space="preserve"> 1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3)</w:t>
      </w:r>
    </w:p>
    <w:p w:rsidR="00616D1E" w:rsidRPr="008006E3" w:rsidRDefault="00616D1E" w:rsidP="00616D1E">
      <w:r w:rsidRPr="008006E3">
        <w:rPr>
          <w:rFonts w:hint="eastAsia"/>
        </w:rPr>
        <w:t xml:space="preserve">08 </w:t>
      </w:r>
      <w:r w:rsidRPr="008006E3">
        <w:rPr>
          <w:rFonts w:hint="eastAsia"/>
        </w:rPr>
        <w:t>短时燃油修正值</w:t>
      </w:r>
      <w:r w:rsidRPr="008006E3">
        <w:rPr>
          <w:rFonts w:hint="eastAsia"/>
        </w:rPr>
        <w:t>(</w:t>
      </w:r>
      <w:r w:rsidRPr="008006E3">
        <w:rPr>
          <w:rFonts w:hint="eastAsia"/>
        </w:rPr>
        <w:t>气缸列</w:t>
      </w:r>
      <w:r w:rsidRPr="008006E3">
        <w:rPr>
          <w:rFonts w:hint="eastAsia"/>
        </w:rPr>
        <w:t xml:space="preserve"> 2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4)</w:t>
      </w:r>
    </w:p>
    <w:p w:rsidR="00616D1E" w:rsidRPr="008006E3" w:rsidRDefault="00616D1E" w:rsidP="00616D1E">
      <w:r w:rsidRPr="008006E3">
        <w:rPr>
          <w:rFonts w:hint="eastAsia"/>
        </w:rPr>
        <w:t xml:space="preserve">09 </w:t>
      </w:r>
      <w:r w:rsidRPr="008006E3">
        <w:rPr>
          <w:rFonts w:hint="eastAsia"/>
        </w:rPr>
        <w:t>长期燃油修正值</w:t>
      </w:r>
      <w:r w:rsidRPr="008006E3">
        <w:rPr>
          <w:rFonts w:hint="eastAsia"/>
        </w:rPr>
        <w:t>(</w:t>
      </w:r>
      <w:r w:rsidRPr="008006E3">
        <w:rPr>
          <w:rFonts w:hint="eastAsia"/>
        </w:rPr>
        <w:t>气缸列</w:t>
      </w:r>
      <w:r w:rsidRPr="008006E3">
        <w:rPr>
          <w:rFonts w:hint="eastAsia"/>
        </w:rPr>
        <w:t xml:space="preserve"> 2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4)</w:t>
      </w:r>
    </w:p>
    <w:p w:rsidR="00616D1E" w:rsidRPr="008006E3" w:rsidRDefault="00616D1E" w:rsidP="00616D1E">
      <w:r w:rsidRPr="008006E3">
        <w:rPr>
          <w:rFonts w:hint="eastAsia"/>
        </w:rPr>
        <w:t xml:space="preserve">0A </w:t>
      </w:r>
      <w:r w:rsidRPr="008006E3">
        <w:rPr>
          <w:rFonts w:hint="eastAsia"/>
        </w:rPr>
        <w:t>燃油压力计量</w:t>
      </w:r>
    </w:p>
    <w:p w:rsidR="00616D1E" w:rsidRPr="008006E3" w:rsidRDefault="00616D1E" w:rsidP="00616D1E">
      <w:r w:rsidRPr="008006E3">
        <w:rPr>
          <w:rFonts w:hint="eastAsia"/>
        </w:rPr>
        <w:t xml:space="preserve">0B </w:t>
      </w:r>
      <w:r w:rsidRPr="008006E3">
        <w:rPr>
          <w:rFonts w:hint="eastAsia"/>
        </w:rPr>
        <w:t>进气歧管绝对压力</w:t>
      </w:r>
      <w:r w:rsidRPr="008006E3">
        <w:rPr>
          <w:rFonts w:hint="eastAsia"/>
        </w:rPr>
        <w:t xml:space="preserve">  (Note: </w:t>
      </w:r>
      <w:r w:rsidRPr="008006E3">
        <w:rPr>
          <w:rFonts w:hint="eastAsia"/>
        </w:rPr>
        <w:t>与</w:t>
      </w:r>
      <w:r w:rsidRPr="008006E3">
        <w:rPr>
          <w:rFonts w:hint="eastAsia"/>
        </w:rPr>
        <w:t xml:space="preserve"> 10 </w:t>
      </w:r>
      <w:r w:rsidRPr="008006E3">
        <w:rPr>
          <w:rFonts w:hint="eastAsia"/>
        </w:rPr>
        <w:t>互斥</w:t>
      </w:r>
      <w:r w:rsidRPr="008006E3">
        <w:rPr>
          <w:rFonts w:hint="eastAsia"/>
        </w:rPr>
        <w:t>)</w:t>
      </w:r>
    </w:p>
    <w:p w:rsidR="00616D1E" w:rsidRPr="008006E3" w:rsidRDefault="00616D1E" w:rsidP="00616D1E">
      <w:r w:rsidRPr="008006E3">
        <w:rPr>
          <w:rFonts w:hint="eastAsia"/>
        </w:rPr>
        <w:t xml:space="preserve">0C </w:t>
      </w:r>
      <w:r w:rsidRPr="008006E3">
        <w:rPr>
          <w:rFonts w:hint="eastAsia"/>
        </w:rPr>
        <w:t>发动机转速</w:t>
      </w:r>
    </w:p>
    <w:p w:rsidR="00616D1E" w:rsidRPr="008006E3" w:rsidRDefault="00616D1E" w:rsidP="00616D1E">
      <w:r w:rsidRPr="008006E3">
        <w:rPr>
          <w:rFonts w:hint="eastAsia"/>
        </w:rPr>
        <w:t xml:space="preserve">0D </w:t>
      </w:r>
      <w:r w:rsidRPr="008006E3">
        <w:rPr>
          <w:rFonts w:hint="eastAsia"/>
        </w:rPr>
        <w:t>车速</w:t>
      </w:r>
    </w:p>
    <w:p w:rsidR="00616D1E" w:rsidRPr="008006E3" w:rsidRDefault="00616D1E" w:rsidP="00616D1E">
      <w:r w:rsidRPr="008006E3">
        <w:rPr>
          <w:rFonts w:hint="eastAsia"/>
        </w:rPr>
        <w:t xml:space="preserve">0E </w:t>
      </w:r>
      <w:r w:rsidRPr="008006E3">
        <w:rPr>
          <w:rFonts w:hint="eastAsia"/>
        </w:rPr>
        <w:t>第</w:t>
      </w:r>
      <w:r w:rsidRPr="008006E3">
        <w:rPr>
          <w:rFonts w:hint="eastAsia"/>
        </w:rPr>
        <w:t xml:space="preserve"> 1 </w:t>
      </w:r>
      <w:r w:rsidRPr="008006E3">
        <w:rPr>
          <w:rFonts w:hint="eastAsia"/>
        </w:rPr>
        <w:t>缸点火正时提前角</w:t>
      </w:r>
      <w:r w:rsidRPr="008006E3">
        <w:rPr>
          <w:rFonts w:hint="eastAsia"/>
        </w:rPr>
        <w:t>(</w:t>
      </w:r>
      <w:r w:rsidRPr="008006E3">
        <w:rPr>
          <w:rFonts w:hint="eastAsia"/>
        </w:rPr>
        <w:t>不包括机械提前</w:t>
      </w:r>
      <w:r w:rsidRPr="008006E3">
        <w:rPr>
          <w:rFonts w:hint="eastAsia"/>
        </w:rPr>
        <w:t>)</w:t>
      </w:r>
    </w:p>
    <w:p w:rsidR="00616D1E" w:rsidRPr="008006E3" w:rsidRDefault="00616D1E" w:rsidP="00616D1E">
      <w:r w:rsidRPr="008006E3">
        <w:rPr>
          <w:rFonts w:hint="eastAsia"/>
        </w:rPr>
        <w:t xml:space="preserve">0F </w:t>
      </w:r>
      <w:r w:rsidRPr="008006E3">
        <w:rPr>
          <w:rFonts w:hint="eastAsia"/>
        </w:rPr>
        <w:t>进气温度</w:t>
      </w:r>
    </w:p>
    <w:p w:rsidR="00616D1E" w:rsidRPr="008006E3" w:rsidRDefault="00616D1E" w:rsidP="00616D1E">
      <w:r w:rsidRPr="008006E3">
        <w:rPr>
          <w:rFonts w:hint="eastAsia"/>
        </w:rPr>
        <w:t xml:space="preserve">10 </w:t>
      </w:r>
      <w:r w:rsidRPr="008006E3">
        <w:rPr>
          <w:rFonts w:hint="eastAsia"/>
        </w:rPr>
        <w:t>空气流量传感器的空气流量</w:t>
      </w:r>
      <w:r w:rsidRPr="008006E3">
        <w:rPr>
          <w:rFonts w:hint="eastAsia"/>
        </w:rPr>
        <w:t xml:space="preserve">  (Note: </w:t>
      </w:r>
      <w:r w:rsidRPr="008006E3">
        <w:rPr>
          <w:rFonts w:hint="eastAsia"/>
        </w:rPr>
        <w:t>与</w:t>
      </w:r>
      <w:r w:rsidRPr="008006E3">
        <w:rPr>
          <w:rFonts w:hint="eastAsia"/>
        </w:rPr>
        <w:t xml:space="preserve"> 0B </w:t>
      </w:r>
      <w:r w:rsidRPr="008006E3">
        <w:rPr>
          <w:rFonts w:hint="eastAsia"/>
        </w:rPr>
        <w:t>互斥</w:t>
      </w:r>
      <w:r w:rsidRPr="008006E3">
        <w:rPr>
          <w:rFonts w:hint="eastAsia"/>
        </w:rPr>
        <w:t>)</w:t>
      </w:r>
    </w:p>
    <w:p w:rsidR="00616D1E" w:rsidRPr="008006E3" w:rsidRDefault="00616D1E" w:rsidP="00616D1E">
      <w:r w:rsidRPr="008006E3">
        <w:rPr>
          <w:rFonts w:hint="eastAsia"/>
        </w:rPr>
        <w:t xml:space="preserve">11 </w:t>
      </w:r>
      <w:r w:rsidRPr="008006E3">
        <w:rPr>
          <w:rFonts w:hint="eastAsia"/>
        </w:rPr>
        <w:t>节气门绝对位置</w:t>
      </w:r>
    </w:p>
    <w:p w:rsidR="00616D1E" w:rsidRPr="008006E3" w:rsidRDefault="00616D1E" w:rsidP="00616D1E">
      <w:r w:rsidRPr="008006E3">
        <w:rPr>
          <w:rFonts w:hint="eastAsia"/>
        </w:rPr>
        <w:t xml:space="preserve">12 </w:t>
      </w:r>
      <w:r w:rsidRPr="008006E3">
        <w:rPr>
          <w:rFonts w:hint="eastAsia"/>
        </w:rPr>
        <w:t>二次空气指令状态</w:t>
      </w:r>
    </w:p>
    <w:p w:rsidR="00616D1E" w:rsidRPr="008006E3" w:rsidRDefault="00616D1E" w:rsidP="00616D1E">
      <w:r w:rsidRPr="008006E3">
        <w:rPr>
          <w:rFonts w:hint="eastAsia"/>
        </w:rPr>
        <w:t xml:space="preserve">13 </w:t>
      </w:r>
      <w:r w:rsidRPr="008006E3">
        <w:rPr>
          <w:rFonts w:hint="eastAsia"/>
        </w:rPr>
        <w:t>氧传感器的位置</w:t>
      </w:r>
      <w:r w:rsidRPr="008006E3">
        <w:rPr>
          <w:rFonts w:hint="eastAsia"/>
        </w:rPr>
        <w:t>(</w:t>
      </w:r>
      <w:r w:rsidRPr="008006E3">
        <w:rPr>
          <w:rFonts w:hint="eastAsia"/>
        </w:rPr>
        <w:t>与</w:t>
      </w:r>
      <w:r w:rsidRPr="008006E3">
        <w:rPr>
          <w:rFonts w:hint="eastAsia"/>
        </w:rPr>
        <w:t xml:space="preserve">$1D </w:t>
      </w:r>
      <w:r w:rsidRPr="008006E3">
        <w:rPr>
          <w:rFonts w:hint="eastAsia"/>
        </w:rPr>
        <w:t>互斥</w:t>
      </w:r>
      <w:r w:rsidRPr="008006E3">
        <w:rPr>
          <w:rFonts w:hint="eastAsia"/>
        </w:rPr>
        <w:t>)</w:t>
      </w:r>
    </w:p>
    <w:p w:rsidR="00616D1E" w:rsidRPr="008006E3" w:rsidRDefault="00616D1E" w:rsidP="00616D1E">
      <w:r w:rsidRPr="008006E3">
        <w:rPr>
          <w:rFonts w:hint="eastAsia"/>
        </w:rPr>
        <w:t xml:space="preserve">14 ~ PID$1B </w:t>
      </w:r>
      <w:r w:rsidRPr="008006E3">
        <w:rPr>
          <w:rFonts w:hint="eastAsia"/>
        </w:rPr>
        <w:t>传统</w:t>
      </w:r>
      <w:r w:rsidRPr="008006E3">
        <w:rPr>
          <w:rFonts w:hint="eastAsia"/>
        </w:rPr>
        <w:t xml:space="preserve"> 0 </w:t>
      </w:r>
      <w:r w:rsidRPr="008006E3">
        <w:rPr>
          <w:rFonts w:hint="eastAsia"/>
        </w:rPr>
        <w:t>到</w:t>
      </w:r>
      <w:r w:rsidRPr="008006E3">
        <w:rPr>
          <w:rFonts w:hint="eastAsia"/>
        </w:rPr>
        <w:t xml:space="preserve"> 1V </w:t>
      </w:r>
      <w:r w:rsidRPr="008006E3">
        <w:rPr>
          <w:rFonts w:hint="eastAsia"/>
        </w:rPr>
        <w:t>氧传感器输出电压</w:t>
      </w:r>
      <w:r w:rsidRPr="008006E3">
        <w:rPr>
          <w:rFonts w:hint="eastAsia"/>
        </w:rPr>
        <w:t>(Bx-Sy)</w:t>
      </w:r>
      <w:r w:rsidRPr="008006E3">
        <w:rPr>
          <w:rFonts w:hint="eastAsia"/>
        </w:rPr>
        <w:t>及与此传感器关联的短时燃油修正</w:t>
      </w:r>
      <w:r w:rsidRPr="008006E3">
        <w:t>(Bx-Sy)</w:t>
      </w:r>
    </w:p>
    <w:p w:rsidR="00616D1E" w:rsidRPr="008006E3" w:rsidRDefault="00616D1E" w:rsidP="00616D1E">
      <w:r w:rsidRPr="008006E3">
        <w:rPr>
          <w:rFonts w:hint="eastAsia"/>
        </w:rPr>
        <w:t xml:space="preserve">1C </w:t>
      </w:r>
      <w:r w:rsidRPr="008006E3">
        <w:rPr>
          <w:rFonts w:hint="eastAsia"/>
        </w:rPr>
        <w:t>车辆设计要求的</w:t>
      </w:r>
      <w:r w:rsidRPr="008006E3">
        <w:rPr>
          <w:rFonts w:hint="eastAsia"/>
        </w:rPr>
        <w:t xml:space="preserve"> OBD </w:t>
      </w:r>
      <w:r w:rsidRPr="008006E3">
        <w:rPr>
          <w:rFonts w:hint="eastAsia"/>
        </w:rPr>
        <w:t>系统</w:t>
      </w:r>
    </w:p>
    <w:p w:rsidR="00616D1E" w:rsidRPr="008006E3" w:rsidRDefault="00616D1E" w:rsidP="00616D1E">
      <w:r w:rsidRPr="008006E3">
        <w:rPr>
          <w:rFonts w:hint="eastAsia"/>
        </w:rPr>
        <w:t xml:space="preserve">1D </w:t>
      </w:r>
      <w:r w:rsidRPr="008006E3">
        <w:rPr>
          <w:rFonts w:hint="eastAsia"/>
        </w:rPr>
        <w:t>氧传感器的位置</w:t>
      </w:r>
      <w:r w:rsidRPr="008006E3">
        <w:rPr>
          <w:rFonts w:hint="eastAsia"/>
        </w:rPr>
        <w:t>(</w:t>
      </w:r>
      <w:r w:rsidRPr="008006E3">
        <w:rPr>
          <w:rFonts w:hint="eastAsia"/>
        </w:rPr>
        <w:t>与</w:t>
      </w:r>
      <w:r w:rsidRPr="008006E3">
        <w:rPr>
          <w:rFonts w:hint="eastAsia"/>
        </w:rPr>
        <w:t xml:space="preserve">$13 </w:t>
      </w:r>
      <w:r w:rsidRPr="008006E3">
        <w:rPr>
          <w:rFonts w:hint="eastAsia"/>
        </w:rPr>
        <w:t>互斥</w:t>
      </w:r>
      <w:r w:rsidRPr="008006E3">
        <w:rPr>
          <w:rFonts w:hint="eastAsia"/>
        </w:rPr>
        <w:t>)</w:t>
      </w:r>
    </w:p>
    <w:p w:rsidR="00616D1E" w:rsidRPr="008006E3" w:rsidRDefault="00616D1E" w:rsidP="00616D1E">
      <w:r w:rsidRPr="008006E3">
        <w:rPr>
          <w:rFonts w:hint="eastAsia"/>
        </w:rPr>
        <w:t xml:space="preserve">1E </w:t>
      </w:r>
      <w:r w:rsidRPr="008006E3">
        <w:rPr>
          <w:rFonts w:hint="eastAsia"/>
        </w:rPr>
        <w:t>辅助输入状态</w:t>
      </w:r>
    </w:p>
    <w:p w:rsidR="00616D1E" w:rsidRPr="008006E3" w:rsidRDefault="00616D1E" w:rsidP="00616D1E">
      <w:r w:rsidRPr="008006E3">
        <w:rPr>
          <w:rFonts w:hint="eastAsia"/>
        </w:rPr>
        <w:t xml:space="preserve">1F </w:t>
      </w:r>
      <w:r w:rsidRPr="008006E3">
        <w:rPr>
          <w:rFonts w:hint="eastAsia"/>
        </w:rPr>
        <w:t>自发动机启动的时间</w:t>
      </w:r>
    </w:p>
    <w:p w:rsidR="00616D1E" w:rsidRPr="008006E3" w:rsidRDefault="00616D1E" w:rsidP="00616D1E">
      <w:r w:rsidRPr="008006E3">
        <w:rPr>
          <w:rFonts w:hint="eastAsia"/>
        </w:rPr>
        <w:t xml:space="preserve">20 </w:t>
      </w:r>
      <w:r w:rsidRPr="008006E3">
        <w:rPr>
          <w:rFonts w:hint="eastAsia"/>
        </w:rPr>
        <w:t>被支持的</w:t>
      </w:r>
      <w:r w:rsidRPr="008006E3">
        <w:rPr>
          <w:rFonts w:hint="eastAsia"/>
        </w:rPr>
        <w:t xml:space="preserve"> PID$21~PID$40</w:t>
      </w:r>
    </w:p>
    <w:p w:rsidR="00616D1E" w:rsidRPr="008006E3" w:rsidRDefault="00616D1E" w:rsidP="00616D1E">
      <w:r w:rsidRPr="008006E3">
        <w:rPr>
          <w:rFonts w:hint="eastAsia"/>
        </w:rPr>
        <w:t xml:space="preserve">21 </w:t>
      </w:r>
      <w:r w:rsidRPr="008006E3">
        <w:rPr>
          <w:rFonts w:hint="eastAsia"/>
        </w:rPr>
        <w:t>在</w:t>
      </w:r>
      <w:r w:rsidRPr="008006E3">
        <w:rPr>
          <w:rFonts w:hint="eastAsia"/>
        </w:rPr>
        <w:t xml:space="preserve"> MIL </w:t>
      </w:r>
      <w:r w:rsidRPr="008006E3">
        <w:rPr>
          <w:rFonts w:hint="eastAsia"/>
        </w:rPr>
        <w:t>激活状态下行驶的里程</w:t>
      </w:r>
    </w:p>
    <w:p w:rsidR="00616D1E" w:rsidRPr="008006E3" w:rsidRDefault="00616D1E" w:rsidP="00616D1E">
      <w:r w:rsidRPr="008006E3">
        <w:rPr>
          <w:rFonts w:hint="eastAsia"/>
        </w:rPr>
        <w:t xml:space="preserve">22 </w:t>
      </w:r>
      <w:r w:rsidRPr="008006E3">
        <w:rPr>
          <w:rFonts w:hint="eastAsia"/>
        </w:rPr>
        <w:t>相对于歧管真空度的油轨压力</w:t>
      </w:r>
    </w:p>
    <w:p w:rsidR="00616D1E" w:rsidRPr="008006E3" w:rsidRDefault="00616D1E" w:rsidP="00616D1E">
      <w:r w:rsidRPr="008006E3">
        <w:rPr>
          <w:rFonts w:hint="eastAsia"/>
        </w:rPr>
        <w:t xml:space="preserve">23 </w:t>
      </w:r>
      <w:r w:rsidRPr="008006E3">
        <w:rPr>
          <w:rFonts w:hint="eastAsia"/>
        </w:rPr>
        <w:t>相对于大气压力的油轨压力</w:t>
      </w:r>
    </w:p>
    <w:p w:rsidR="00616D1E" w:rsidRPr="008006E3" w:rsidRDefault="00616D1E" w:rsidP="00616D1E">
      <w:r w:rsidRPr="008006E3">
        <w:rPr>
          <w:rFonts w:hint="eastAsia"/>
        </w:rPr>
        <w:t xml:space="preserve">24~2B </w:t>
      </w:r>
      <w:r w:rsidRPr="008006E3">
        <w:rPr>
          <w:rFonts w:hint="eastAsia"/>
        </w:rPr>
        <w:t>线性或宽带式氧传感器的等效比</w:t>
      </w:r>
      <w:r w:rsidRPr="008006E3">
        <w:rPr>
          <w:rFonts w:hint="eastAsia"/>
        </w:rPr>
        <w:t>(lambda)</w:t>
      </w:r>
      <w:r w:rsidRPr="008006E3">
        <w:rPr>
          <w:rFonts w:hint="eastAsia"/>
        </w:rPr>
        <w:t>和电压</w:t>
      </w:r>
    </w:p>
    <w:p w:rsidR="00616D1E" w:rsidRPr="008006E3" w:rsidRDefault="00616D1E" w:rsidP="00616D1E">
      <w:r w:rsidRPr="008006E3">
        <w:rPr>
          <w:rFonts w:hint="eastAsia"/>
        </w:rPr>
        <w:t xml:space="preserve">2C EGR </w:t>
      </w:r>
      <w:r w:rsidRPr="008006E3">
        <w:rPr>
          <w:rFonts w:hint="eastAsia"/>
        </w:rPr>
        <w:t>指令开度</w:t>
      </w:r>
    </w:p>
    <w:p w:rsidR="00616D1E" w:rsidRPr="008006E3" w:rsidRDefault="00616D1E" w:rsidP="00616D1E">
      <w:r w:rsidRPr="008006E3">
        <w:rPr>
          <w:rFonts w:hint="eastAsia"/>
        </w:rPr>
        <w:t xml:space="preserve">2D EGR </w:t>
      </w:r>
      <w:r w:rsidRPr="008006E3">
        <w:rPr>
          <w:rFonts w:hint="eastAsia"/>
        </w:rPr>
        <w:t>开度误差</w:t>
      </w:r>
      <w:r w:rsidRPr="008006E3">
        <w:rPr>
          <w:rFonts w:hint="eastAsia"/>
        </w:rPr>
        <w:t xml:space="preserve">  (</w:t>
      </w:r>
      <w:r w:rsidRPr="008006E3">
        <w:rPr>
          <w:rFonts w:hint="eastAsia"/>
        </w:rPr>
        <w:t>实际开度</w:t>
      </w:r>
      <w:r w:rsidRPr="008006E3">
        <w:rPr>
          <w:rFonts w:hint="eastAsia"/>
        </w:rPr>
        <w:t xml:space="preserve">  - </w:t>
      </w:r>
      <w:r w:rsidRPr="008006E3">
        <w:rPr>
          <w:rFonts w:hint="eastAsia"/>
        </w:rPr>
        <w:t>指令开度</w:t>
      </w:r>
      <w:r w:rsidRPr="008006E3">
        <w:rPr>
          <w:rFonts w:hint="eastAsia"/>
        </w:rPr>
        <w:t>)/</w:t>
      </w:r>
      <w:r w:rsidRPr="008006E3">
        <w:rPr>
          <w:rFonts w:hint="eastAsia"/>
        </w:rPr>
        <w:t>指令开度</w:t>
      </w:r>
      <w:r w:rsidRPr="008006E3">
        <w:rPr>
          <w:rFonts w:hint="eastAsia"/>
        </w:rPr>
        <w:t>*100%</w:t>
      </w:r>
    </w:p>
    <w:p w:rsidR="00616D1E" w:rsidRPr="008006E3" w:rsidRDefault="00616D1E" w:rsidP="00616D1E">
      <w:r w:rsidRPr="008006E3">
        <w:rPr>
          <w:rFonts w:hint="eastAsia"/>
        </w:rPr>
        <w:t xml:space="preserve">2E </w:t>
      </w:r>
      <w:r w:rsidRPr="008006E3">
        <w:rPr>
          <w:rFonts w:hint="eastAsia"/>
        </w:rPr>
        <w:t>蒸发净化控制指令</w:t>
      </w:r>
    </w:p>
    <w:p w:rsidR="00616D1E" w:rsidRPr="008006E3" w:rsidRDefault="00616D1E" w:rsidP="00616D1E">
      <w:r w:rsidRPr="008006E3">
        <w:rPr>
          <w:rFonts w:hint="eastAsia"/>
        </w:rPr>
        <w:t xml:space="preserve">2F </w:t>
      </w:r>
      <w:r w:rsidRPr="008006E3">
        <w:rPr>
          <w:rFonts w:hint="eastAsia"/>
        </w:rPr>
        <w:t>燃油液位输入</w:t>
      </w:r>
    </w:p>
    <w:p w:rsidR="00616D1E" w:rsidRPr="008006E3" w:rsidRDefault="00616D1E" w:rsidP="00616D1E">
      <w:r w:rsidRPr="008006E3">
        <w:rPr>
          <w:rFonts w:hint="eastAsia"/>
        </w:rPr>
        <w:t xml:space="preserve">30 </w:t>
      </w:r>
      <w:r w:rsidRPr="008006E3">
        <w:rPr>
          <w:rFonts w:hint="eastAsia"/>
        </w:rPr>
        <w:t>自清码以来的暖机循环次数</w:t>
      </w:r>
    </w:p>
    <w:p w:rsidR="00616D1E" w:rsidRPr="008006E3" w:rsidRDefault="00616D1E" w:rsidP="00616D1E">
      <w:r w:rsidRPr="008006E3">
        <w:rPr>
          <w:rFonts w:hint="eastAsia"/>
        </w:rPr>
        <w:t xml:space="preserve">31 </w:t>
      </w:r>
      <w:r w:rsidRPr="008006E3">
        <w:rPr>
          <w:rFonts w:hint="eastAsia"/>
        </w:rPr>
        <w:t>自清码以来的行驶里程</w:t>
      </w:r>
    </w:p>
    <w:p w:rsidR="00616D1E" w:rsidRPr="008006E3" w:rsidRDefault="00616D1E" w:rsidP="00616D1E">
      <w:r w:rsidRPr="008006E3">
        <w:rPr>
          <w:rFonts w:hint="eastAsia"/>
        </w:rPr>
        <w:t xml:space="preserve">32 </w:t>
      </w:r>
      <w:r w:rsidRPr="008006E3">
        <w:rPr>
          <w:rFonts w:hint="eastAsia"/>
        </w:rPr>
        <w:t>蒸发系统的蒸气压力</w:t>
      </w:r>
      <w:r w:rsidRPr="008006E3">
        <w:rPr>
          <w:rFonts w:hint="eastAsia"/>
        </w:rPr>
        <w:t>(</w:t>
      </w:r>
      <w:r w:rsidRPr="008006E3">
        <w:rPr>
          <w:rFonts w:hint="eastAsia"/>
        </w:rPr>
        <w:t>与</w:t>
      </w:r>
      <w:r w:rsidRPr="008006E3">
        <w:rPr>
          <w:rFonts w:hint="eastAsia"/>
        </w:rPr>
        <w:t xml:space="preserve">$54 </w:t>
      </w:r>
      <w:r w:rsidRPr="008006E3">
        <w:rPr>
          <w:rFonts w:hint="eastAsia"/>
        </w:rPr>
        <w:t>互斥</w:t>
      </w:r>
      <w:r w:rsidRPr="008006E3">
        <w:rPr>
          <w:rFonts w:hint="eastAsia"/>
        </w:rPr>
        <w:t>)</w:t>
      </w:r>
    </w:p>
    <w:p w:rsidR="00616D1E" w:rsidRPr="008006E3" w:rsidRDefault="00616D1E" w:rsidP="00616D1E">
      <w:r w:rsidRPr="008006E3">
        <w:rPr>
          <w:rFonts w:hint="eastAsia"/>
        </w:rPr>
        <w:t xml:space="preserve">33 </w:t>
      </w:r>
      <w:r w:rsidRPr="008006E3">
        <w:rPr>
          <w:rFonts w:hint="eastAsia"/>
        </w:rPr>
        <w:t>大气压力</w:t>
      </w:r>
    </w:p>
    <w:p w:rsidR="00616D1E" w:rsidRPr="008006E3" w:rsidRDefault="00616D1E" w:rsidP="00616D1E">
      <w:r w:rsidRPr="008006E3">
        <w:rPr>
          <w:rFonts w:hint="eastAsia"/>
        </w:rPr>
        <w:lastRenderedPageBreak/>
        <w:t xml:space="preserve">34 ~ PID$3B </w:t>
      </w:r>
      <w:r w:rsidRPr="008006E3">
        <w:rPr>
          <w:rFonts w:hint="eastAsia"/>
        </w:rPr>
        <w:t>线性或宽带式氧传感器的等效比</w:t>
      </w:r>
      <w:r w:rsidRPr="008006E3">
        <w:rPr>
          <w:rFonts w:hint="eastAsia"/>
        </w:rPr>
        <w:t>(lambda)</w:t>
      </w:r>
      <w:r w:rsidRPr="008006E3">
        <w:rPr>
          <w:rFonts w:hint="eastAsia"/>
        </w:rPr>
        <w:t>和电流</w:t>
      </w:r>
    </w:p>
    <w:p w:rsidR="00616D1E" w:rsidRPr="008006E3" w:rsidRDefault="00616D1E" w:rsidP="00616D1E">
      <w:r w:rsidRPr="008006E3">
        <w:rPr>
          <w:rFonts w:hint="eastAsia"/>
        </w:rPr>
        <w:t xml:space="preserve">3C </w:t>
      </w:r>
      <w:r w:rsidRPr="008006E3">
        <w:rPr>
          <w:rFonts w:hint="eastAsia"/>
        </w:rPr>
        <w:t>催化器温度</w:t>
      </w:r>
      <w:r w:rsidRPr="008006E3">
        <w:rPr>
          <w:rFonts w:hint="eastAsia"/>
        </w:rPr>
        <w:t xml:space="preserve">  B1S1</w:t>
      </w:r>
    </w:p>
    <w:p w:rsidR="00616D1E" w:rsidRPr="008006E3" w:rsidRDefault="00616D1E" w:rsidP="00616D1E">
      <w:r w:rsidRPr="008006E3">
        <w:rPr>
          <w:rFonts w:hint="eastAsia"/>
        </w:rPr>
        <w:t xml:space="preserve">3D </w:t>
      </w:r>
      <w:r w:rsidRPr="008006E3">
        <w:rPr>
          <w:rFonts w:hint="eastAsia"/>
        </w:rPr>
        <w:t>催化器温度</w:t>
      </w:r>
      <w:r w:rsidRPr="008006E3">
        <w:rPr>
          <w:rFonts w:hint="eastAsia"/>
        </w:rPr>
        <w:t xml:space="preserve">  B2S1</w:t>
      </w:r>
    </w:p>
    <w:p w:rsidR="00616D1E" w:rsidRPr="008006E3" w:rsidRDefault="00616D1E" w:rsidP="00616D1E">
      <w:r w:rsidRPr="008006E3">
        <w:rPr>
          <w:rFonts w:hint="eastAsia"/>
        </w:rPr>
        <w:t xml:space="preserve">3E </w:t>
      </w:r>
      <w:r w:rsidRPr="008006E3">
        <w:rPr>
          <w:rFonts w:hint="eastAsia"/>
        </w:rPr>
        <w:t>催化器温度</w:t>
      </w:r>
      <w:r w:rsidRPr="008006E3">
        <w:rPr>
          <w:rFonts w:hint="eastAsia"/>
        </w:rPr>
        <w:t xml:space="preserve">  B1S2</w:t>
      </w:r>
    </w:p>
    <w:p w:rsidR="00616D1E" w:rsidRPr="008006E3" w:rsidRDefault="00616D1E" w:rsidP="00616D1E">
      <w:r w:rsidRPr="008006E3">
        <w:rPr>
          <w:rFonts w:hint="eastAsia"/>
        </w:rPr>
        <w:t xml:space="preserve">3F </w:t>
      </w:r>
      <w:r w:rsidRPr="008006E3">
        <w:rPr>
          <w:rFonts w:hint="eastAsia"/>
        </w:rPr>
        <w:t>催化器温度</w:t>
      </w:r>
      <w:r w:rsidRPr="008006E3">
        <w:rPr>
          <w:rFonts w:hint="eastAsia"/>
        </w:rPr>
        <w:t xml:space="preserve">  B2S2</w:t>
      </w:r>
    </w:p>
    <w:p w:rsidR="00616D1E" w:rsidRPr="008006E3" w:rsidRDefault="00616D1E" w:rsidP="00616D1E">
      <w:r w:rsidRPr="008006E3">
        <w:t>40</w:t>
      </w:r>
    </w:p>
    <w:p w:rsidR="00616D1E" w:rsidRPr="008006E3" w:rsidRDefault="00616D1E" w:rsidP="00616D1E">
      <w:r w:rsidRPr="008006E3">
        <w:rPr>
          <w:rFonts w:hint="eastAsia"/>
        </w:rPr>
        <w:t xml:space="preserve">41 </w:t>
      </w:r>
      <w:r w:rsidRPr="008006E3">
        <w:rPr>
          <w:rFonts w:hint="eastAsia"/>
        </w:rPr>
        <w:t>当前驾驶循环的监测状态</w:t>
      </w:r>
    </w:p>
    <w:p w:rsidR="00616D1E" w:rsidRPr="008006E3" w:rsidRDefault="00616D1E" w:rsidP="00616D1E">
      <w:r w:rsidRPr="008006E3">
        <w:rPr>
          <w:rFonts w:hint="eastAsia"/>
        </w:rPr>
        <w:t xml:space="preserve">42 </w:t>
      </w:r>
      <w:r w:rsidRPr="008006E3">
        <w:rPr>
          <w:rFonts w:hint="eastAsia"/>
        </w:rPr>
        <w:t>控制模块电压（电池电压）</w:t>
      </w:r>
    </w:p>
    <w:p w:rsidR="00616D1E" w:rsidRPr="008006E3" w:rsidRDefault="00616D1E" w:rsidP="00616D1E">
      <w:r w:rsidRPr="008006E3">
        <w:rPr>
          <w:rFonts w:hint="eastAsia"/>
        </w:rPr>
        <w:t xml:space="preserve">43 </w:t>
      </w:r>
      <w:r w:rsidRPr="008006E3">
        <w:rPr>
          <w:rFonts w:hint="eastAsia"/>
        </w:rPr>
        <w:t>绝对负荷值</w:t>
      </w:r>
    </w:p>
    <w:p w:rsidR="00616D1E" w:rsidRPr="008006E3" w:rsidRDefault="00616D1E" w:rsidP="00616D1E">
      <w:r w:rsidRPr="008006E3">
        <w:rPr>
          <w:rFonts w:hint="eastAsia"/>
        </w:rPr>
        <w:t xml:space="preserve">44 </w:t>
      </w:r>
      <w:r w:rsidRPr="008006E3">
        <w:rPr>
          <w:rFonts w:hint="eastAsia"/>
        </w:rPr>
        <w:t>指令等效比</w:t>
      </w:r>
    </w:p>
    <w:p w:rsidR="00616D1E" w:rsidRPr="008006E3" w:rsidRDefault="00616D1E" w:rsidP="00616D1E">
      <w:r w:rsidRPr="008006E3">
        <w:rPr>
          <w:rFonts w:hint="eastAsia"/>
        </w:rPr>
        <w:t xml:space="preserve">45 </w:t>
      </w:r>
      <w:r w:rsidRPr="008006E3">
        <w:rPr>
          <w:rFonts w:hint="eastAsia"/>
        </w:rPr>
        <w:t>节气门相对位置</w:t>
      </w:r>
    </w:p>
    <w:p w:rsidR="00616D1E" w:rsidRPr="008006E3" w:rsidRDefault="00616D1E" w:rsidP="00616D1E">
      <w:r w:rsidRPr="008006E3">
        <w:rPr>
          <w:rFonts w:hint="eastAsia"/>
        </w:rPr>
        <w:t xml:space="preserve">46 </w:t>
      </w:r>
      <w:r w:rsidRPr="008006E3">
        <w:rPr>
          <w:rFonts w:hint="eastAsia"/>
        </w:rPr>
        <w:t>环境空气温度</w:t>
      </w:r>
    </w:p>
    <w:p w:rsidR="00616D1E" w:rsidRPr="008006E3" w:rsidRDefault="00616D1E" w:rsidP="00616D1E">
      <w:r w:rsidRPr="008006E3">
        <w:rPr>
          <w:rFonts w:hint="eastAsia"/>
        </w:rPr>
        <w:t xml:space="preserve">47 </w:t>
      </w:r>
      <w:r w:rsidRPr="008006E3">
        <w:rPr>
          <w:rFonts w:hint="eastAsia"/>
        </w:rPr>
        <w:t>节气门绝对位置</w:t>
      </w:r>
      <w:r w:rsidRPr="008006E3">
        <w:rPr>
          <w:rFonts w:hint="eastAsia"/>
        </w:rPr>
        <w:t xml:space="preserve"> B</w:t>
      </w:r>
    </w:p>
    <w:p w:rsidR="00616D1E" w:rsidRPr="008006E3" w:rsidRDefault="00616D1E" w:rsidP="00616D1E">
      <w:r w:rsidRPr="008006E3">
        <w:rPr>
          <w:rFonts w:hint="eastAsia"/>
        </w:rPr>
        <w:t xml:space="preserve">48 </w:t>
      </w:r>
      <w:r w:rsidRPr="008006E3">
        <w:rPr>
          <w:rFonts w:hint="eastAsia"/>
        </w:rPr>
        <w:t>节气门绝对位置</w:t>
      </w:r>
      <w:r w:rsidRPr="008006E3">
        <w:rPr>
          <w:rFonts w:hint="eastAsia"/>
        </w:rPr>
        <w:t xml:space="preserve"> C</w:t>
      </w:r>
    </w:p>
    <w:p w:rsidR="00616D1E" w:rsidRPr="008006E3" w:rsidRDefault="00616D1E" w:rsidP="00616D1E">
      <w:r w:rsidRPr="008006E3">
        <w:rPr>
          <w:rFonts w:hint="eastAsia"/>
        </w:rPr>
        <w:t xml:space="preserve">49 </w:t>
      </w:r>
      <w:r w:rsidRPr="008006E3">
        <w:rPr>
          <w:rFonts w:hint="eastAsia"/>
        </w:rPr>
        <w:t>加速踏板位置</w:t>
      </w:r>
      <w:r w:rsidRPr="008006E3">
        <w:rPr>
          <w:rFonts w:hint="eastAsia"/>
        </w:rPr>
        <w:t xml:space="preserve"> D</w:t>
      </w:r>
    </w:p>
    <w:p w:rsidR="00616D1E" w:rsidRPr="008006E3" w:rsidRDefault="00616D1E" w:rsidP="00616D1E">
      <w:r w:rsidRPr="008006E3">
        <w:rPr>
          <w:rFonts w:hint="eastAsia"/>
        </w:rPr>
        <w:t xml:space="preserve">4A </w:t>
      </w:r>
      <w:r w:rsidRPr="008006E3">
        <w:rPr>
          <w:rFonts w:hint="eastAsia"/>
        </w:rPr>
        <w:t>加速踏板位置</w:t>
      </w:r>
      <w:r w:rsidRPr="008006E3">
        <w:rPr>
          <w:rFonts w:hint="eastAsia"/>
        </w:rPr>
        <w:t xml:space="preserve"> E</w:t>
      </w:r>
    </w:p>
    <w:p w:rsidR="00616D1E" w:rsidRPr="008006E3" w:rsidRDefault="00616D1E" w:rsidP="00616D1E">
      <w:r w:rsidRPr="008006E3">
        <w:rPr>
          <w:rFonts w:hint="eastAsia"/>
        </w:rPr>
        <w:t xml:space="preserve">4B </w:t>
      </w:r>
      <w:r w:rsidRPr="008006E3">
        <w:rPr>
          <w:rFonts w:hint="eastAsia"/>
        </w:rPr>
        <w:t>加速踏板位置</w:t>
      </w:r>
      <w:r w:rsidRPr="008006E3">
        <w:rPr>
          <w:rFonts w:hint="eastAsia"/>
        </w:rPr>
        <w:t xml:space="preserve"> F</w:t>
      </w:r>
    </w:p>
    <w:p w:rsidR="00616D1E" w:rsidRPr="008006E3" w:rsidRDefault="00616D1E" w:rsidP="00616D1E">
      <w:r w:rsidRPr="008006E3">
        <w:rPr>
          <w:rFonts w:hint="eastAsia"/>
        </w:rPr>
        <w:t xml:space="preserve">4C </w:t>
      </w:r>
      <w:r w:rsidRPr="008006E3">
        <w:rPr>
          <w:rFonts w:hint="eastAsia"/>
        </w:rPr>
        <w:t>指令节气门执行器控制</w:t>
      </w:r>
    </w:p>
    <w:p w:rsidR="00616D1E" w:rsidRPr="008006E3" w:rsidRDefault="00616D1E" w:rsidP="00616D1E">
      <w:r w:rsidRPr="008006E3">
        <w:rPr>
          <w:rFonts w:hint="eastAsia"/>
        </w:rPr>
        <w:t xml:space="preserve">4D MIL </w:t>
      </w:r>
      <w:r w:rsidRPr="008006E3">
        <w:rPr>
          <w:rFonts w:hint="eastAsia"/>
        </w:rPr>
        <w:t>处于激活状态下的发动机运转时间</w:t>
      </w:r>
    </w:p>
    <w:p w:rsidR="00616D1E" w:rsidRPr="008006E3" w:rsidRDefault="00616D1E" w:rsidP="00616D1E">
      <w:r w:rsidRPr="008006E3">
        <w:rPr>
          <w:rFonts w:hint="eastAsia"/>
        </w:rPr>
        <w:t xml:space="preserve">4E </w:t>
      </w:r>
      <w:r w:rsidRPr="008006E3">
        <w:rPr>
          <w:rFonts w:hint="eastAsia"/>
        </w:rPr>
        <w:t>自清码以来的时间</w:t>
      </w:r>
    </w:p>
    <w:p w:rsidR="00616D1E" w:rsidRPr="008006E3" w:rsidRDefault="00616D1E" w:rsidP="00616D1E">
      <w:r w:rsidRPr="008006E3">
        <w:rPr>
          <w:rFonts w:hint="eastAsia"/>
        </w:rPr>
        <w:t xml:space="preserve">4F </w:t>
      </w:r>
      <w:r w:rsidRPr="008006E3">
        <w:rPr>
          <w:rFonts w:hint="eastAsia"/>
        </w:rPr>
        <w:t>等效比的最大值及对应的氧传感器电压</w:t>
      </w:r>
    </w:p>
    <w:p w:rsidR="00616D1E" w:rsidRPr="008006E3" w:rsidRDefault="00616D1E" w:rsidP="00616D1E">
      <w:r w:rsidRPr="008006E3">
        <w:rPr>
          <w:rFonts w:hint="eastAsia"/>
        </w:rPr>
        <w:t xml:space="preserve">50 </w:t>
      </w:r>
      <w:r w:rsidRPr="008006E3">
        <w:rPr>
          <w:rFonts w:hint="eastAsia"/>
        </w:rPr>
        <w:t>来自空气流量传感器的最大流量</w:t>
      </w:r>
    </w:p>
    <w:p w:rsidR="00616D1E" w:rsidRPr="008006E3" w:rsidRDefault="00616D1E" w:rsidP="00616D1E">
      <w:r w:rsidRPr="008006E3">
        <w:rPr>
          <w:rFonts w:hint="eastAsia"/>
        </w:rPr>
        <w:t xml:space="preserve">51 </w:t>
      </w:r>
      <w:r w:rsidRPr="008006E3">
        <w:rPr>
          <w:rFonts w:hint="eastAsia"/>
        </w:rPr>
        <w:t>当前车辆使用的燃料类型</w:t>
      </w:r>
    </w:p>
    <w:p w:rsidR="00616D1E" w:rsidRPr="008006E3" w:rsidRDefault="00616D1E" w:rsidP="00616D1E">
      <w:r w:rsidRPr="008006E3">
        <w:rPr>
          <w:rFonts w:hint="eastAsia"/>
        </w:rPr>
        <w:t xml:space="preserve">52 </w:t>
      </w:r>
      <w:r w:rsidRPr="008006E3">
        <w:rPr>
          <w:rFonts w:hint="eastAsia"/>
        </w:rPr>
        <w:t>燃料中酒精的百分比</w:t>
      </w:r>
    </w:p>
    <w:p w:rsidR="00616D1E" w:rsidRPr="008006E3" w:rsidRDefault="00616D1E" w:rsidP="00616D1E">
      <w:r w:rsidRPr="008006E3">
        <w:rPr>
          <w:rFonts w:hint="eastAsia"/>
        </w:rPr>
        <w:t xml:space="preserve">53 </w:t>
      </w:r>
      <w:r w:rsidRPr="008006E3">
        <w:rPr>
          <w:rFonts w:hint="eastAsia"/>
        </w:rPr>
        <w:t>蒸发系统绝对蒸气压力</w:t>
      </w:r>
    </w:p>
    <w:p w:rsidR="00616D1E" w:rsidRPr="008006E3" w:rsidRDefault="00616D1E" w:rsidP="00616D1E">
      <w:r w:rsidRPr="008006E3">
        <w:rPr>
          <w:rFonts w:hint="eastAsia"/>
        </w:rPr>
        <w:t xml:space="preserve">54 </w:t>
      </w:r>
      <w:r w:rsidRPr="008006E3">
        <w:rPr>
          <w:rFonts w:hint="eastAsia"/>
        </w:rPr>
        <w:t>蒸发系统的蒸气压力</w:t>
      </w:r>
      <w:r w:rsidRPr="008006E3">
        <w:rPr>
          <w:rFonts w:hint="eastAsia"/>
        </w:rPr>
        <w:t>(</w:t>
      </w:r>
      <w:r w:rsidRPr="008006E3">
        <w:rPr>
          <w:rFonts w:hint="eastAsia"/>
        </w:rPr>
        <w:t>与</w:t>
      </w:r>
      <w:r w:rsidRPr="008006E3">
        <w:rPr>
          <w:rFonts w:hint="eastAsia"/>
        </w:rPr>
        <w:t xml:space="preserve">$32 </w:t>
      </w:r>
      <w:r w:rsidRPr="008006E3">
        <w:rPr>
          <w:rFonts w:hint="eastAsia"/>
        </w:rPr>
        <w:t>互斥</w:t>
      </w:r>
      <w:r w:rsidRPr="008006E3">
        <w:rPr>
          <w:rFonts w:hint="eastAsia"/>
        </w:rPr>
        <w:t>)</w:t>
      </w:r>
    </w:p>
    <w:p w:rsidR="00616D1E" w:rsidRPr="008006E3" w:rsidRDefault="00616D1E" w:rsidP="00616D1E">
      <w:r w:rsidRPr="008006E3">
        <w:rPr>
          <w:rFonts w:hint="eastAsia"/>
        </w:rPr>
        <w:t xml:space="preserve">55 </w:t>
      </w:r>
      <w:r w:rsidRPr="008006E3">
        <w:rPr>
          <w:rFonts w:hint="eastAsia"/>
        </w:rPr>
        <w:t>第二氧传感器的短时燃油修正</w:t>
      </w:r>
      <w:r w:rsidRPr="008006E3">
        <w:rPr>
          <w:rFonts w:hint="eastAsia"/>
        </w:rPr>
        <w:t xml:space="preserve">(Bank 1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Bank 3)</w:t>
      </w:r>
    </w:p>
    <w:p w:rsidR="00616D1E" w:rsidRPr="008006E3" w:rsidRDefault="00616D1E" w:rsidP="00616D1E">
      <w:r w:rsidRPr="008006E3">
        <w:rPr>
          <w:rFonts w:hint="eastAsia"/>
        </w:rPr>
        <w:t xml:space="preserve">56 </w:t>
      </w:r>
      <w:r w:rsidRPr="008006E3">
        <w:rPr>
          <w:rFonts w:hint="eastAsia"/>
        </w:rPr>
        <w:t>第二氧传感器的长期燃油修正</w:t>
      </w:r>
      <w:r w:rsidRPr="008006E3">
        <w:rPr>
          <w:rFonts w:hint="eastAsia"/>
        </w:rPr>
        <w:t xml:space="preserve">(Bank 1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Bank 3)</w:t>
      </w:r>
    </w:p>
    <w:p w:rsidR="00616D1E" w:rsidRPr="008006E3" w:rsidRDefault="00616D1E" w:rsidP="00616D1E">
      <w:r w:rsidRPr="008006E3">
        <w:rPr>
          <w:rFonts w:hint="eastAsia"/>
        </w:rPr>
        <w:t xml:space="preserve">57 </w:t>
      </w:r>
      <w:r w:rsidRPr="008006E3">
        <w:rPr>
          <w:rFonts w:hint="eastAsia"/>
        </w:rPr>
        <w:t>第二氧传感器的短时燃油修正</w:t>
      </w:r>
      <w:r w:rsidRPr="008006E3">
        <w:rPr>
          <w:rFonts w:hint="eastAsia"/>
        </w:rPr>
        <w:t xml:space="preserve">(Bank 2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Bank 4)</w:t>
      </w:r>
    </w:p>
    <w:p w:rsidR="00616D1E" w:rsidRPr="008006E3" w:rsidRDefault="00616D1E" w:rsidP="00616D1E">
      <w:r w:rsidRPr="008006E3">
        <w:rPr>
          <w:rFonts w:hint="eastAsia"/>
        </w:rPr>
        <w:t xml:space="preserve">58 </w:t>
      </w:r>
      <w:r w:rsidRPr="008006E3">
        <w:rPr>
          <w:rFonts w:hint="eastAsia"/>
        </w:rPr>
        <w:t>第二氧传感器的长期燃油修正</w:t>
      </w:r>
      <w:r w:rsidRPr="008006E3">
        <w:rPr>
          <w:rFonts w:hint="eastAsia"/>
        </w:rPr>
        <w:t xml:space="preserve">(Bank 2 </w:t>
      </w:r>
      <w:r w:rsidRPr="008006E3">
        <w:rPr>
          <w:rFonts w:hint="eastAsia"/>
        </w:rPr>
        <w:t>和</w:t>
      </w:r>
      <w:r w:rsidRPr="008006E3">
        <w:rPr>
          <w:rFonts w:hint="eastAsia"/>
        </w:rPr>
        <w:t xml:space="preserve"> Bank 4)</w:t>
      </w:r>
    </w:p>
    <w:p w:rsidR="00616D1E" w:rsidRPr="008006E3" w:rsidRDefault="00616D1E" w:rsidP="00616D1E">
      <w:r w:rsidRPr="008006E3">
        <w:rPr>
          <w:rFonts w:hint="eastAsia"/>
        </w:rPr>
        <w:t xml:space="preserve">59 </w:t>
      </w:r>
      <w:r w:rsidRPr="008006E3">
        <w:rPr>
          <w:rFonts w:hint="eastAsia"/>
        </w:rPr>
        <w:t>油轨绝对压力</w:t>
      </w:r>
    </w:p>
    <w:p w:rsidR="00616D1E" w:rsidRPr="008006E3" w:rsidRDefault="00616D1E" w:rsidP="00616D1E">
      <w:r w:rsidRPr="008006E3">
        <w:rPr>
          <w:rFonts w:hint="eastAsia"/>
        </w:rPr>
        <w:t xml:space="preserve">5A </w:t>
      </w:r>
      <w:r w:rsidRPr="008006E3">
        <w:rPr>
          <w:rFonts w:hint="eastAsia"/>
        </w:rPr>
        <w:t>加速踏板相对位置</w:t>
      </w:r>
    </w:p>
    <w:p w:rsidR="00616D1E" w:rsidRPr="008006E3" w:rsidRDefault="00616D1E" w:rsidP="00616D1E">
      <w:r w:rsidRPr="008006E3">
        <w:rPr>
          <w:rFonts w:hint="eastAsia"/>
        </w:rPr>
        <w:t xml:space="preserve">5B - PID$FF ISO/SAE </w:t>
      </w:r>
      <w:r w:rsidRPr="008006E3">
        <w:rPr>
          <w:rFonts w:hint="eastAsia"/>
        </w:rPr>
        <w:t>保留</w:t>
      </w:r>
    </w:p>
    <w:p w:rsidR="00616D1E" w:rsidRPr="008006E3" w:rsidRDefault="00616D1E" w:rsidP="00616D1E"/>
    <w:p w:rsidR="00616D1E" w:rsidRPr="008006E3" w:rsidRDefault="00616D1E" w:rsidP="00616D1E">
      <w:pPr>
        <w:rPr>
          <w:highlight w:val="yellow"/>
        </w:rPr>
      </w:pPr>
      <w:r w:rsidRPr="008006E3">
        <w:rPr>
          <w:rFonts w:hint="eastAsia"/>
          <w:highlight w:val="yellow"/>
        </w:rPr>
        <w:t>60</w:t>
      </w:r>
      <w:r w:rsidRPr="008006E3">
        <w:rPr>
          <w:rFonts w:hint="eastAsia"/>
          <w:highlight w:val="yellow"/>
        </w:rPr>
        <w:t>车辆防盗状态</w:t>
      </w:r>
      <w:r w:rsidRPr="008006E3">
        <w:rPr>
          <w:rFonts w:hint="eastAsia"/>
          <w:highlight w:val="yellow"/>
        </w:rPr>
        <w:t xml:space="preserve"> (0:</w:t>
      </w:r>
      <w:r w:rsidRPr="008006E3">
        <w:rPr>
          <w:rFonts w:ascii="Arial" w:hAnsi="Arial" w:hint="eastAsia"/>
          <w:sz w:val="18"/>
          <w:highlight w:val="yellow"/>
        </w:rPr>
        <w:t>解除设防</w:t>
      </w:r>
      <w:r w:rsidRPr="008006E3">
        <w:rPr>
          <w:rFonts w:ascii="Arial" w:hAnsi="Arial" w:hint="eastAsia"/>
          <w:sz w:val="18"/>
          <w:highlight w:val="yellow"/>
        </w:rPr>
        <w:t xml:space="preserve">, 1: </w:t>
      </w:r>
      <w:r w:rsidRPr="008006E3">
        <w:rPr>
          <w:rFonts w:ascii="Arial" w:hAnsi="Arial" w:hint="eastAsia"/>
          <w:sz w:val="18"/>
          <w:highlight w:val="yellow"/>
        </w:rPr>
        <w:t>设防状态</w:t>
      </w:r>
      <w:r w:rsidRPr="008006E3">
        <w:rPr>
          <w:rFonts w:ascii="Arial" w:hAnsi="Arial" w:hint="eastAsia"/>
          <w:sz w:val="18"/>
          <w:highlight w:val="yellow"/>
        </w:rPr>
        <w:t xml:space="preserve">, </w:t>
      </w:r>
      <w:r w:rsidRPr="008006E3">
        <w:rPr>
          <w:rFonts w:ascii="Arial" w:hAnsi="Arial"/>
          <w:sz w:val="18"/>
          <w:highlight w:val="yellow"/>
        </w:rPr>
        <w:t xml:space="preserve">2: </w:t>
      </w:r>
      <w:r w:rsidRPr="008006E3">
        <w:rPr>
          <w:rFonts w:ascii="Arial" w:hAnsi="Arial" w:hint="eastAsia"/>
          <w:sz w:val="18"/>
          <w:highlight w:val="yellow"/>
        </w:rPr>
        <w:t>报警状态</w:t>
      </w:r>
      <w:r w:rsidRPr="008006E3">
        <w:rPr>
          <w:rFonts w:ascii="Arial" w:hAnsi="Arial" w:hint="eastAsia"/>
          <w:sz w:val="18"/>
          <w:highlight w:val="yellow"/>
        </w:rPr>
        <w:t>)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hint="eastAsia"/>
          <w:highlight w:val="yellow"/>
        </w:rPr>
        <w:t>61</w:t>
      </w:r>
      <w:r w:rsidRPr="008006E3">
        <w:rPr>
          <w:rFonts w:ascii="Arial" w:hAnsi="Arial" w:hint="eastAsia"/>
          <w:sz w:val="18"/>
          <w:highlight w:val="yellow"/>
        </w:rPr>
        <w:t>平均油耗值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>62</w:t>
      </w:r>
      <w:r w:rsidRPr="008006E3">
        <w:rPr>
          <w:rFonts w:ascii="Arial" w:hAnsi="Arial" w:hint="eastAsia"/>
          <w:sz w:val="18"/>
          <w:highlight w:val="yellow"/>
        </w:rPr>
        <w:t>车速值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>63</w:t>
      </w:r>
      <w:r w:rsidRPr="008006E3">
        <w:rPr>
          <w:rFonts w:ascii="Arial" w:hAnsi="Arial" w:hint="eastAsia"/>
          <w:sz w:val="18"/>
          <w:highlight w:val="yellow"/>
        </w:rPr>
        <w:t>发动机转速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>64</w:t>
      </w:r>
      <w:r w:rsidRPr="008006E3">
        <w:rPr>
          <w:rFonts w:ascii="Arial" w:hAnsi="Arial" w:hint="eastAsia"/>
          <w:sz w:val="18"/>
          <w:highlight w:val="yellow"/>
        </w:rPr>
        <w:t>故障状态</w:t>
      </w:r>
      <w:r w:rsidRPr="008006E3">
        <w:rPr>
          <w:rFonts w:ascii="Arial" w:hAnsi="Arial" w:hint="eastAsia"/>
          <w:sz w:val="18"/>
          <w:highlight w:val="yellow"/>
        </w:rPr>
        <w:t>(0:</w:t>
      </w:r>
      <w:r w:rsidRPr="008006E3">
        <w:rPr>
          <w:rFonts w:ascii="Arial" w:hAnsi="Arial" w:hint="eastAsia"/>
          <w:sz w:val="18"/>
          <w:highlight w:val="yellow"/>
        </w:rPr>
        <w:t>车辆没有故障</w:t>
      </w:r>
      <w:r w:rsidRPr="008006E3">
        <w:rPr>
          <w:rFonts w:ascii="Arial" w:hAnsi="Arial" w:hint="eastAsia"/>
          <w:sz w:val="18"/>
          <w:highlight w:val="yellow"/>
        </w:rPr>
        <w:t xml:space="preserve">, </w:t>
      </w:r>
      <w:r w:rsidRPr="008006E3">
        <w:rPr>
          <w:rFonts w:ascii="Arial" w:hAnsi="Arial"/>
          <w:sz w:val="18"/>
          <w:highlight w:val="yellow"/>
        </w:rPr>
        <w:t>1</w:t>
      </w:r>
      <w:r w:rsidRPr="008006E3">
        <w:rPr>
          <w:rFonts w:ascii="Arial" w:hAnsi="Arial" w:hint="eastAsia"/>
          <w:sz w:val="18"/>
          <w:highlight w:val="yellow"/>
        </w:rPr>
        <w:t>：车辆有故障</w:t>
      </w:r>
      <w:r w:rsidRPr="008006E3">
        <w:rPr>
          <w:rFonts w:ascii="Arial" w:hAnsi="Arial" w:hint="eastAsia"/>
          <w:sz w:val="18"/>
          <w:highlight w:val="yellow"/>
        </w:rPr>
        <w:t>)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>65</w:t>
      </w:r>
      <w:r w:rsidRPr="008006E3">
        <w:rPr>
          <w:rFonts w:ascii="Arial" w:hAnsi="Arial" w:hint="eastAsia"/>
          <w:sz w:val="18"/>
          <w:highlight w:val="yellow"/>
        </w:rPr>
        <w:t>硬件版本号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>66</w:t>
      </w:r>
      <w:r w:rsidRPr="008006E3">
        <w:rPr>
          <w:rFonts w:ascii="Arial" w:hAnsi="Arial" w:hint="eastAsia"/>
          <w:sz w:val="18"/>
          <w:highlight w:val="yellow"/>
        </w:rPr>
        <w:t>剩余油量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>67</w:t>
      </w:r>
      <w:r w:rsidRPr="008006E3">
        <w:rPr>
          <w:rFonts w:ascii="Arial" w:hAnsi="Arial" w:hint="eastAsia"/>
          <w:sz w:val="18"/>
          <w:highlight w:val="yellow"/>
        </w:rPr>
        <w:t>温度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 xml:space="preserve">68 </w:t>
      </w:r>
      <w:r w:rsidRPr="008006E3">
        <w:rPr>
          <w:rFonts w:ascii="Arial" w:hAnsi="Arial"/>
          <w:sz w:val="18"/>
          <w:highlight w:val="yellow"/>
        </w:rPr>
        <w:t>P2.5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t>69</w:t>
      </w:r>
      <w:r w:rsidRPr="008006E3">
        <w:rPr>
          <w:rFonts w:ascii="Arial" w:hAnsi="Arial" w:hint="eastAsia"/>
          <w:sz w:val="18"/>
          <w:highlight w:val="yellow"/>
        </w:rPr>
        <w:t>甲醛</w:t>
      </w:r>
    </w:p>
    <w:p w:rsidR="00616D1E" w:rsidRPr="008006E3" w:rsidRDefault="00616D1E" w:rsidP="00616D1E">
      <w:pPr>
        <w:rPr>
          <w:rFonts w:ascii="Arial" w:hAnsi="Arial"/>
          <w:sz w:val="18"/>
          <w:highlight w:val="yellow"/>
        </w:rPr>
      </w:pPr>
      <w:r w:rsidRPr="008006E3">
        <w:rPr>
          <w:rFonts w:ascii="Arial" w:hAnsi="Arial" w:hint="eastAsia"/>
          <w:sz w:val="18"/>
          <w:highlight w:val="yellow"/>
        </w:rPr>
        <w:lastRenderedPageBreak/>
        <w:t>6A</w:t>
      </w:r>
      <w:r w:rsidRPr="008006E3">
        <w:rPr>
          <w:rFonts w:ascii="Arial" w:hAnsi="Arial" w:hint="eastAsia"/>
          <w:sz w:val="18"/>
          <w:highlight w:val="yellow"/>
        </w:rPr>
        <w:t>转角方向</w:t>
      </w:r>
    </w:p>
    <w:p w:rsidR="00616D1E" w:rsidRPr="008006E3" w:rsidRDefault="00616D1E" w:rsidP="00616D1E">
      <w:pPr>
        <w:rPr>
          <w:rFonts w:ascii="Arial" w:hAnsi="Arial"/>
          <w:sz w:val="18"/>
        </w:rPr>
      </w:pPr>
      <w:r w:rsidRPr="008006E3">
        <w:rPr>
          <w:rFonts w:ascii="Arial" w:hAnsi="Arial" w:hint="eastAsia"/>
          <w:sz w:val="18"/>
          <w:highlight w:val="yellow"/>
        </w:rPr>
        <w:t>6B</w:t>
      </w:r>
      <w:r w:rsidRPr="008006E3">
        <w:rPr>
          <w:rFonts w:ascii="Arial" w:hAnsi="Arial" w:hint="eastAsia"/>
          <w:sz w:val="18"/>
          <w:highlight w:val="yellow"/>
        </w:rPr>
        <w:t>转角值</w:t>
      </w:r>
    </w:p>
    <w:p w:rsidR="00616D1E" w:rsidRPr="008006E3" w:rsidRDefault="00616D1E" w:rsidP="00616D1E"/>
    <w:p w:rsidR="00616D1E" w:rsidRPr="008006E3" w:rsidRDefault="00DD0FA6" w:rsidP="00616D1E">
      <w:pPr>
        <w:pStyle w:val="2"/>
        <w:ind w:left="643" w:right="420" w:hanging="643"/>
      </w:pPr>
      <w:bookmarkStart w:id="63" w:name="_Toc490570837"/>
      <w:r w:rsidRPr="008006E3">
        <w:rPr>
          <w:rFonts w:hint="eastAsia"/>
        </w:rPr>
        <w:t>【</w:t>
      </w:r>
      <w:r w:rsidRPr="008006E3">
        <w:rPr>
          <w:rFonts w:hint="eastAsia"/>
        </w:rPr>
        <w:t>OBD</w:t>
      </w:r>
      <w:r w:rsidRPr="008006E3">
        <w:rPr>
          <w:rFonts w:hint="eastAsia"/>
        </w:rPr>
        <w:t>】</w:t>
      </w:r>
      <w:r w:rsidR="00616D1E" w:rsidRPr="008006E3">
        <w:t>VIN</w:t>
      </w:r>
      <w:r w:rsidR="00616D1E" w:rsidRPr="008006E3">
        <w:rPr>
          <w:rFonts w:hint="eastAsia"/>
        </w:rPr>
        <w:t>码定义</w:t>
      </w:r>
      <w:bookmarkEnd w:id="63"/>
    </w:p>
    <w:p w:rsidR="00616D1E" w:rsidRPr="008006E3" w:rsidRDefault="00616D1E" w:rsidP="00616D1E">
      <w:r w:rsidRPr="008006E3">
        <w:rPr>
          <w:rFonts w:hint="eastAsia"/>
        </w:rPr>
        <w:t>VIN</w:t>
      </w:r>
      <w:r w:rsidRPr="008006E3">
        <w:rPr>
          <w:rFonts w:hint="eastAsia"/>
        </w:rPr>
        <w:t>是英文</w:t>
      </w:r>
      <w:r w:rsidRPr="008006E3">
        <w:rPr>
          <w:rFonts w:hint="eastAsia"/>
        </w:rPr>
        <w:t>Vehicle Identification Number</w:t>
      </w:r>
      <w:r w:rsidRPr="008006E3">
        <w:rPr>
          <w:rFonts w:hint="eastAsia"/>
        </w:rPr>
        <w:t>（车辆识别码）的缩写。因为</w:t>
      </w:r>
      <w:r w:rsidRPr="008006E3">
        <w:rPr>
          <w:rFonts w:hint="eastAsia"/>
        </w:rPr>
        <w:t>SAE</w:t>
      </w:r>
      <w:r w:rsidRPr="008006E3">
        <w:rPr>
          <w:rFonts w:hint="eastAsia"/>
        </w:rPr>
        <w:t>标准规定：</w:t>
      </w:r>
      <w:r w:rsidRPr="008006E3">
        <w:rPr>
          <w:rFonts w:hint="eastAsia"/>
        </w:rPr>
        <w:t>VIN</w:t>
      </w:r>
      <w:r w:rsidRPr="008006E3">
        <w:rPr>
          <w:rFonts w:hint="eastAsia"/>
        </w:rPr>
        <w:t>码由</w:t>
      </w:r>
      <w:r w:rsidRPr="008006E3">
        <w:rPr>
          <w:rFonts w:hint="eastAsia"/>
        </w:rPr>
        <w:t xml:space="preserve"> 17 </w:t>
      </w:r>
      <w:r w:rsidRPr="008006E3">
        <w:rPr>
          <w:rFonts w:hint="eastAsia"/>
        </w:rPr>
        <w:t>位字符组成，所以俗称十七位码。它包含了车辆的生产厂家、年代、车型、车身型式及代码、发动机代码及组装地点等信息。正确解读</w:t>
      </w:r>
      <w:r w:rsidRPr="008006E3">
        <w:rPr>
          <w:rFonts w:hint="eastAsia"/>
        </w:rPr>
        <w:t>VIN</w:t>
      </w:r>
      <w:r w:rsidRPr="008006E3">
        <w:rPr>
          <w:rFonts w:hint="eastAsia"/>
        </w:rPr>
        <w:t>码，对于我们正确地识别车型，以致进行正确地诊断和维修都是十分重要的。（参考：</w:t>
      </w:r>
      <w:r w:rsidRPr="008006E3">
        <w:rPr>
          <w:rFonts w:hint="eastAsia"/>
        </w:rPr>
        <w:t>http://baike.baidu.com/view/664596.htm</w:t>
      </w:r>
      <w:r w:rsidRPr="008006E3">
        <w:rPr>
          <w:rFonts w:hint="eastAsia"/>
        </w:rPr>
        <w:t>）</w:t>
      </w:r>
    </w:p>
    <w:p w:rsidR="00616D1E" w:rsidRPr="008006E3" w:rsidRDefault="00616D1E" w:rsidP="00616D1E">
      <w:r w:rsidRPr="008006E3">
        <w:rPr>
          <w:rFonts w:hint="eastAsia"/>
        </w:rPr>
        <w:t>举例说明：</w:t>
      </w:r>
    </w:p>
    <w:p w:rsidR="00616D1E" w:rsidRPr="008006E3" w:rsidRDefault="00616D1E" w:rsidP="00616D1E">
      <w:r w:rsidRPr="008006E3">
        <w:rPr>
          <w:rFonts w:hint="eastAsia"/>
        </w:rPr>
        <w:t>根据上面的解释，在看到</w:t>
      </w:r>
      <w:r w:rsidRPr="008006E3">
        <w:rPr>
          <w:rFonts w:hint="eastAsia"/>
        </w:rPr>
        <w:t xml:space="preserve"> 1G1BL52P7TR115520 </w:t>
      </w:r>
      <w:r w:rsidRPr="008006E3">
        <w:rPr>
          <w:rFonts w:hint="eastAsia"/>
        </w:rPr>
        <w:t>这个</w:t>
      </w:r>
      <w:r w:rsidRPr="008006E3">
        <w:rPr>
          <w:rFonts w:hint="eastAsia"/>
        </w:rPr>
        <w:t xml:space="preserve"> VIN </w:t>
      </w:r>
      <w:r w:rsidRPr="008006E3">
        <w:rPr>
          <w:rFonts w:hint="eastAsia"/>
        </w:rPr>
        <w:t>时，能够立刻了解的信息为：</w:t>
      </w:r>
      <w:r w:rsidRPr="008006E3">
        <w:rPr>
          <w:rFonts w:hint="eastAsia"/>
        </w:rPr>
        <w:t xml:space="preserve">1996 </w:t>
      </w:r>
      <w:r w:rsidRPr="008006E3">
        <w:rPr>
          <w:rFonts w:hint="eastAsia"/>
        </w:rPr>
        <w:t>年、</w:t>
      </w:r>
      <w:r w:rsidRPr="008006E3">
        <w:rPr>
          <w:rFonts w:hint="eastAsia"/>
        </w:rPr>
        <w:t>GM(</w:t>
      </w:r>
      <w:r w:rsidRPr="008006E3">
        <w:rPr>
          <w:rFonts w:hint="eastAsia"/>
        </w:rPr>
        <w:t>或</w:t>
      </w:r>
      <w:r w:rsidRPr="008006E3">
        <w:rPr>
          <w:rFonts w:hint="eastAsia"/>
        </w:rPr>
        <w:t xml:space="preserve"> Suzuki)</w:t>
      </w:r>
      <w:r w:rsidRPr="008006E3">
        <w:rPr>
          <w:rFonts w:hint="eastAsia"/>
        </w:rPr>
        <w:t>、产地：美国。</w:t>
      </w:r>
      <w:r w:rsidRPr="008006E3">
        <w:t>tonyleiMay 17 2006, 12:18 PM</w:t>
      </w:r>
      <w:r w:rsidRPr="008006E3">
        <w:rPr>
          <w:rFonts w:hint="eastAsia"/>
        </w:rPr>
        <w:t>不同国家或汽车生产厂家，其</w:t>
      </w:r>
      <w:r w:rsidRPr="008006E3">
        <w:rPr>
          <w:rFonts w:hint="eastAsia"/>
        </w:rPr>
        <w:t xml:space="preserve"> VIN </w:t>
      </w:r>
      <w:r w:rsidRPr="008006E3">
        <w:rPr>
          <w:rFonts w:hint="eastAsia"/>
        </w:rPr>
        <w:t>含义有细微的不同。下面举几个例子具体说明：</w:t>
      </w:r>
    </w:p>
    <w:p w:rsidR="00616D1E" w:rsidRPr="008006E3" w:rsidRDefault="00616D1E" w:rsidP="00616D1E">
      <w:r w:rsidRPr="008006E3">
        <w:rPr>
          <w:rFonts w:hint="eastAsia"/>
        </w:rPr>
        <w:t>美国福特汽车公司轿车</w:t>
      </w:r>
      <w:r w:rsidRPr="008006E3">
        <w:rPr>
          <w:rFonts w:hint="eastAsia"/>
        </w:rPr>
        <w:t>VIN</w:t>
      </w:r>
    </w:p>
    <w:p w:rsidR="00616D1E" w:rsidRPr="008006E3" w:rsidRDefault="00616D1E" w:rsidP="00616D1E">
      <w:r w:rsidRPr="008006E3">
        <w:rPr>
          <w:rFonts w:hint="eastAsia"/>
        </w:rPr>
        <w:t>第一位：生产国别代码第二位：生产或归口部门代码第三位：车型类别代码</w:t>
      </w:r>
    </w:p>
    <w:p w:rsidR="00616D1E" w:rsidRPr="008006E3" w:rsidRDefault="00616D1E" w:rsidP="00616D1E">
      <w:r w:rsidRPr="008006E3">
        <w:rPr>
          <w:rFonts w:hint="eastAsia"/>
        </w:rPr>
        <w:t>第四位：乘员安全保护装置代码第五位：车型系列代码第六～七位：车身类型代码</w:t>
      </w:r>
    </w:p>
    <w:p w:rsidR="00616D1E" w:rsidRPr="008006E3" w:rsidRDefault="00616D1E" w:rsidP="00616D1E">
      <w:r w:rsidRPr="008006E3">
        <w:rPr>
          <w:rFonts w:hint="eastAsia"/>
        </w:rPr>
        <w:t>第八位：发动机型号代码第九位：</w:t>
      </w:r>
      <w:r w:rsidRPr="008006E3">
        <w:rPr>
          <w:rFonts w:hint="eastAsia"/>
        </w:rPr>
        <w:t xml:space="preserve">VIN </w:t>
      </w:r>
      <w:r w:rsidRPr="008006E3">
        <w:rPr>
          <w:rFonts w:hint="eastAsia"/>
        </w:rPr>
        <w:t>检验数代码第十位：车型年款代码</w:t>
      </w:r>
    </w:p>
    <w:p w:rsidR="00616D1E" w:rsidRPr="008006E3" w:rsidRDefault="00616D1E" w:rsidP="00616D1E">
      <w:r w:rsidRPr="008006E3">
        <w:rPr>
          <w:rFonts w:hint="eastAsia"/>
        </w:rPr>
        <w:t>第十一位：总装工厂代码第十二位：出厂顺序号代码德国宝马汽车公司轿车</w:t>
      </w:r>
      <w:r w:rsidRPr="008006E3">
        <w:rPr>
          <w:rFonts w:hint="eastAsia"/>
        </w:rPr>
        <w:t>VIN</w:t>
      </w:r>
    </w:p>
    <w:p w:rsidR="00616D1E" w:rsidRPr="008006E3" w:rsidRDefault="00616D1E" w:rsidP="00616D1E">
      <w:r w:rsidRPr="008006E3">
        <w:rPr>
          <w:rFonts w:hint="eastAsia"/>
        </w:rPr>
        <w:t>第一位：生产国别代码</w:t>
      </w:r>
    </w:p>
    <w:p w:rsidR="00616D1E" w:rsidRPr="008006E3" w:rsidRDefault="00616D1E" w:rsidP="00616D1E">
      <w:r w:rsidRPr="008006E3">
        <w:rPr>
          <w:rFonts w:hint="eastAsia"/>
        </w:rPr>
        <w:t>第二位：生产厂家代码第三位：车型及种类代码第四～六位：车型代码</w:t>
      </w:r>
    </w:p>
    <w:p w:rsidR="00616D1E" w:rsidRPr="008006E3" w:rsidRDefault="00616D1E" w:rsidP="00616D1E">
      <w:r w:rsidRPr="008006E3">
        <w:rPr>
          <w:rFonts w:hint="eastAsia"/>
        </w:rPr>
        <w:t>第七位：发动机型号代码第八位：乘员安全保护装置代码第九位：</w:t>
      </w:r>
      <w:r w:rsidRPr="008006E3">
        <w:rPr>
          <w:rFonts w:hint="eastAsia"/>
        </w:rPr>
        <w:t xml:space="preserve">VIN </w:t>
      </w:r>
      <w:r w:rsidRPr="008006E3">
        <w:rPr>
          <w:rFonts w:hint="eastAsia"/>
        </w:rPr>
        <w:t>检验数代码</w:t>
      </w:r>
    </w:p>
    <w:p w:rsidR="00616D1E" w:rsidRPr="008006E3" w:rsidRDefault="00616D1E" w:rsidP="00616D1E">
      <w:r w:rsidRPr="008006E3">
        <w:rPr>
          <w:rFonts w:hint="eastAsia"/>
        </w:rPr>
        <w:t>第十位：车型年款代码第十一位：总装工厂代码第十二位：出厂顺序号代码</w:t>
      </w:r>
    </w:p>
    <w:p w:rsidR="00616D1E" w:rsidRPr="008006E3" w:rsidRDefault="00616D1E" w:rsidP="00616D1E">
      <w:r w:rsidRPr="008006E3">
        <w:rPr>
          <w:rFonts w:hint="eastAsia"/>
        </w:rPr>
        <w:t>德国奔驰汽车公司轿车</w:t>
      </w:r>
      <w:r w:rsidRPr="008006E3">
        <w:rPr>
          <w:rFonts w:hint="eastAsia"/>
        </w:rPr>
        <w:t xml:space="preserve">VIN </w:t>
      </w:r>
      <w:r w:rsidRPr="008006E3">
        <w:rPr>
          <w:rFonts w:hint="eastAsia"/>
        </w:rPr>
        <w:t>第一位：生产国别代码第二～三位：生产厂家代码</w:t>
      </w:r>
    </w:p>
    <w:p w:rsidR="00616D1E" w:rsidRPr="008006E3" w:rsidRDefault="00616D1E" w:rsidP="00616D1E">
      <w:r w:rsidRPr="008006E3">
        <w:rPr>
          <w:rFonts w:hint="eastAsia"/>
        </w:rPr>
        <w:t>第四位：车身及底盘系列代码第五位：发动机类型代码第六～七位：车型代码</w:t>
      </w:r>
    </w:p>
    <w:p w:rsidR="00616D1E" w:rsidRPr="008006E3" w:rsidRDefault="00616D1E" w:rsidP="00616D1E">
      <w:r w:rsidRPr="008006E3">
        <w:rPr>
          <w:rFonts w:hint="eastAsia"/>
        </w:rPr>
        <w:t>第八位：乘员安全保护装置代码第九位：</w:t>
      </w:r>
      <w:r w:rsidRPr="008006E3">
        <w:rPr>
          <w:rFonts w:hint="eastAsia"/>
        </w:rPr>
        <w:t xml:space="preserve">VIN </w:t>
      </w:r>
      <w:r w:rsidRPr="008006E3">
        <w:rPr>
          <w:rFonts w:hint="eastAsia"/>
        </w:rPr>
        <w:t>检验数代码第十位：车型年款代码</w:t>
      </w:r>
    </w:p>
    <w:p w:rsidR="00616D1E" w:rsidRPr="008006E3" w:rsidRDefault="00616D1E" w:rsidP="00616D1E">
      <w:r w:rsidRPr="008006E3">
        <w:rPr>
          <w:rFonts w:hint="eastAsia"/>
        </w:rPr>
        <w:t>第十一位：总装工厂代码第十二位：出厂顺序号代码日本丰田汽车公司凌志轿车</w:t>
      </w:r>
      <w:r w:rsidRPr="008006E3">
        <w:rPr>
          <w:rFonts w:hint="eastAsia"/>
        </w:rPr>
        <w:t xml:space="preserve">VIN </w:t>
      </w:r>
    </w:p>
    <w:p w:rsidR="00616D1E" w:rsidRPr="008006E3" w:rsidRDefault="00616D1E" w:rsidP="00616D1E">
      <w:r w:rsidRPr="008006E3">
        <w:rPr>
          <w:rFonts w:hint="eastAsia"/>
        </w:rPr>
        <w:t>第一位：生产国别代码</w:t>
      </w:r>
    </w:p>
    <w:p w:rsidR="00616D1E" w:rsidRPr="008006E3" w:rsidRDefault="00616D1E" w:rsidP="00616D1E">
      <w:r w:rsidRPr="008006E3">
        <w:rPr>
          <w:rFonts w:hint="eastAsia"/>
        </w:rPr>
        <w:t>第二位：生产厂家代码</w:t>
      </w:r>
    </w:p>
    <w:p w:rsidR="00616D1E" w:rsidRPr="008006E3" w:rsidRDefault="00616D1E" w:rsidP="00616D1E">
      <w:r w:rsidRPr="008006E3">
        <w:rPr>
          <w:rFonts w:hint="eastAsia"/>
        </w:rPr>
        <w:t>第三位：车型类别代码第四位：发动机型号代码第五位：车型代码</w:t>
      </w:r>
    </w:p>
    <w:p w:rsidR="00616D1E" w:rsidRPr="008006E3" w:rsidRDefault="00616D1E" w:rsidP="00616D1E">
      <w:r w:rsidRPr="008006E3">
        <w:rPr>
          <w:rFonts w:hint="eastAsia"/>
        </w:rPr>
        <w:t>第六位：车型与型号代码第七位：系列</w:t>
      </w:r>
      <w:r w:rsidRPr="008006E3">
        <w:rPr>
          <w:rFonts w:hint="eastAsia"/>
        </w:rPr>
        <w:t>/</w:t>
      </w:r>
      <w:r w:rsidRPr="008006E3">
        <w:rPr>
          <w:rFonts w:hint="eastAsia"/>
        </w:rPr>
        <w:t>级别代码第八位：车身类型代码第九位：</w:t>
      </w:r>
      <w:r w:rsidRPr="008006E3">
        <w:rPr>
          <w:rFonts w:hint="eastAsia"/>
        </w:rPr>
        <w:t xml:space="preserve">VIN </w:t>
      </w:r>
    </w:p>
    <w:p w:rsidR="00803A18" w:rsidRPr="008006E3" w:rsidRDefault="00616D1E" w:rsidP="00803A18">
      <w:r w:rsidRPr="008006E3">
        <w:rPr>
          <w:rFonts w:hint="eastAsia"/>
        </w:rPr>
        <w:t>检验数代码第十位：车型年款代码第十一位：总装工厂代码第十二位：出厂顺序号代码</w:t>
      </w:r>
      <w:r w:rsidR="009961B6" w:rsidRPr="008006E3">
        <w:rPr>
          <w:rFonts w:hint="eastAsia"/>
        </w:rPr>
        <w:t>。</w:t>
      </w:r>
    </w:p>
    <w:sectPr w:rsidR="00803A18" w:rsidRPr="008006E3" w:rsidSect="00EA1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4BB2" w:rsidRDefault="00EC4BB2" w:rsidP="00204E66">
      <w:r>
        <w:separator/>
      </w:r>
    </w:p>
  </w:endnote>
  <w:endnote w:type="continuationSeparator" w:id="1">
    <w:p w:rsidR="00EC4BB2" w:rsidRDefault="00EC4BB2" w:rsidP="00204E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MT">
    <w:altName w:val="微软雅黑"/>
    <w:charset w:val="00"/>
    <w:family w:val="auto"/>
    <w:pitch w:val="default"/>
    <w:sig w:usb0="00000000" w:usb1="00000000" w:usb2="00000000" w:usb3="00000000" w:csb0="00040001" w:csb1="00000000"/>
  </w:font>
  <w:font w:name="Arial-BoldMT">
    <w:altName w:val="微软雅黑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4BB2" w:rsidRDefault="00EC4BB2" w:rsidP="00204E66">
      <w:r>
        <w:separator/>
      </w:r>
    </w:p>
  </w:footnote>
  <w:footnote w:type="continuationSeparator" w:id="1">
    <w:p w:rsidR="00EC4BB2" w:rsidRDefault="00EC4BB2" w:rsidP="00204E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54FE" w:rsidRPr="00C531DA" w:rsidRDefault="00F654FE" w:rsidP="00B14B8C">
    <w:pPr>
      <w:pStyle w:val="a3"/>
      <w:jc w:val="both"/>
      <w:rPr>
        <w:noProof/>
      </w:rPr>
    </w:pPr>
    <w:r>
      <w:rPr>
        <w:noProof/>
      </w:rPr>
      <w:drawing>
        <wp:inline distT="0" distB="0" distL="0" distR="0">
          <wp:extent cx="285307" cy="305581"/>
          <wp:effectExtent l="0" t="0" r="63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94" cy="30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951B7">
      <w:rPr>
        <w:rFonts w:ascii="宋体" w:hAnsi="宋体" w:hint="eastAsia"/>
      </w:rPr>
      <w:t>VK-GPS Tracker OBD定位器通讯协议</w:t>
    </w:r>
    <w:r w:rsidRPr="00793247">
      <w:rPr>
        <w:rFonts w:hint="eastAsia"/>
        <w:noProof/>
      </w:rPr>
      <w:t>密级：内部公开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2D476B"/>
    <w:multiLevelType w:val="multilevel"/>
    <w:tmpl w:val="012D476B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2">
    <w:nsid w:val="07AA2B80"/>
    <w:multiLevelType w:val="multilevel"/>
    <w:tmpl w:val="7AE63FC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3—"/>
      <w:lvlJc w:val="left"/>
      <w:pPr>
        <w:ind w:left="2550" w:hanging="360"/>
      </w:pPr>
      <w:rPr>
        <w:rFonts w:ascii="Calibri" w:eastAsia="宋体" w:hAnsi="Calibri" w:cs="Times New Roman"/>
      </w:r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3">
    <w:nsid w:val="08DC1A84"/>
    <w:multiLevelType w:val="multilevel"/>
    <w:tmpl w:val="2FCC08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E1037E4"/>
    <w:multiLevelType w:val="hybridMultilevel"/>
    <w:tmpl w:val="6B006BD6"/>
    <w:lvl w:ilvl="0" w:tplc="03648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4273C6"/>
    <w:multiLevelType w:val="multilevel"/>
    <w:tmpl w:val="134273C6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F21E9C"/>
    <w:multiLevelType w:val="hybridMultilevel"/>
    <w:tmpl w:val="9FB209FC"/>
    <w:lvl w:ilvl="0" w:tplc="EE1C38AC">
      <w:numFmt w:val="decimal"/>
      <w:lvlText w:val="%1—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9">
    <w:nsid w:val="2FF621B1"/>
    <w:multiLevelType w:val="hybridMultilevel"/>
    <w:tmpl w:val="29F4FED6"/>
    <w:lvl w:ilvl="0" w:tplc="85CC83B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45CB2FE5"/>
    <w:multiLevelType w:val="multilevel"/>
    <w:tmpl w:val="47F611DA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488D140D"/>
    <w:multiLevelType w:val="multilevel"/>
    <w:tmpl w:val="96A6CA8C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4C4A7241"/>
    <w:multiLevelType w:val="multilevel"/>
    <w:tmpl w:val="E11C80EC"/>
    <w:lvl w:ilvl="0">
      <w:start w:val="1"/>
      <w:numFmt w:val="decimal"/>
      <w:lvlText w:val="5.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>
    <w:nsid w:val="4DB02FAF"/>
    <w:multiLevelType w:val="hybridMultilevel"/>
    <w:tmpl w:val="7C2AD0C2"/>
    <w:lvl w:ilvl="0" w:tplc="8780D1BA">
      <w:start w:val="1"/>
      <w:numFmt w:val="decimal"/>
      <w:lvlText w:val="%1—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15">
    <w:nsid w:val="4F744F18"/>
    <w:multiLevelType w:val="hybridMultilevel"/>
    <w:tmpl w:val="A888F2E2"/>
    <w:lvl w:ilvl="0" w:tplc="52028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744275"/>
    <w:multiLevelType w:val="hybridMultilevel"/>
    <w:tmpl w:val="802214B6"/>
    <w:lvl w:ilvl="0" w:tplc="57248A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C23183"/>
    <w:multiLevelType w:val="hybridMultilevel"/>
    <w:tmpl w:val="2EA01B8C"/>
    <w:lvl w:ilvl="0" w:tplc="C372A158"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11959B4"/>
    <w:multiLevelType w:val="multilevel"/>
    <w:tmpl w:val="611959B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9">
    <w:nsid w:val="6970497A"/>
    <w:multiLevelType w:val="hybridMultilevel"/>
    <w:tmpl w:val="40C29F68"/>
    <w:lvl w:ilvl="0" w:tplc="D81A0B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A2258E1"/>
    <w:multiLevelType w:val="hybridMultilevel"/>
    <w:tmpl w:val="01D82F18"/>
    <w:lvl w:ilvl="0" w:tplc="B7609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7E765845"/>
    <w:multiLevelType w:val="hybridMultilevel"/>
    <w:tmpl w:val="4B6E3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2"/>
  </w:num>
  <w:num w:numId="5">
    <w:abstractNumId w:val="21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23"/>
  </w:num>
  <w:num w:numId="24">
    <w:abstractNumId w:val="14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ulTrailSpace/>
    <w:doNotExpandShiftReturn/>
    <w:adjustLineHeightInTable/>
    <w:useFELayout/>
  </w:compat>
  <w:rsids>
    <w:rsidRoot w:val="007F7827"/>
    <w:rsid w:val="000014E4"/>
    <w:rsid w:val="0000269D"/>
    <w:rsid w:val="000211D2"/>
    <w:rsid w:val="00025A13"/>
    <w:rsid w:val="000265F6"/>
    <w:rsid w:val="00032CC2"/>
    <w:rsid w:val="000433CC"/>
    <w:rsid w:val="00046BB6"/>
    <w:rsid w:val="0005062D"/>
    <w:rsid w:val="000612CB"/>
    <w:rsid w:val="00065B07"/>
    <w:rsid w:val="00065FD4"/>
    <w:rsid w:val="0007297E"/>
    <w:rsid w:val="0007712D"/>
    <w:rsid w:val="00077EA2"/>
    <w:rsid w:val="000803DC"/>
    <w:rsid w:val="00082184"/>
    <w:rsid w:val="00082990"/>
    <w:rsid w:val="00084D17"/>
    <w:rsid w:val="00091336"/>
    <w:rsid w:val="00092E2E"/>
    <w:rsid w:val="00093367"/>
    <w:rsid w:val="00093603"/>
    <w:rsid w:val="00094A18"/>
    <w:rsid w:val="00096595"/>
    <w:rsid w:val="000A291B"/>
    <w:rsid w:val="000A7748"/>
    <w:rsid w:val="000B139E"/>
    <w:rsid w:val="000B1A27"/>
    <w:rsid w:val="000B25F9"/>
    <w:rsid w:val="000C05E0"/>
    <w:rsid w:val="000C1EFD"/>
    <w:rsid w:val="000C64EF"/>
    <w:rsid w:val="000D7508"/>
    <w:rsid w:val="000E14E2"/>
    <w:rsid w:val="000F0625"/>
    <w:rsid w:val="000F075F"/>
    <w:rsid w:val="000F2ACA"/>
    <w:rsid w:val="000F309B"/>
    <w:rsid w:val="000F3D6E"/>
    <w:rsid w:val="000F49DF"/>
    <w:rsid w:val="000F7DA3"/>
    <w:rsid w:val="0010304D"/>
    <w:rsid w:val="00104482"/>
    <w:rsid w:val="00107DCD"/>
    <w:rsid w:val="0011427F"/>
    <w:rsid w:val="00114DCD"/>
    <w:rsid w:val="00120AB3"/>
    <w:rsid w:val="00124363"/>
    <w:rsid w:val="00131708"/>
    <w:rsid w:val="00134A97"/>
    <w:rsid w:val="0013528A"/>
    <w:rsid w:val="00136105"/>
    <w:rsid w:val="00141681"/>
    <w:rsid w:val="00143A90"/>
    <w:rsid w:val="00144161"/>
    <w:rsid w:val="00147E88"/>
    <w:rsid w:val="00153885"/>
    <w:rsid w:val="00154647"/>
    <w:rsid w:val="001561B6"/>
    <w:rsid w:val="001653F0"/>
    <w:rsid w:val="00170FD5"/>
    <w:rsid w:val="0017488C"/>
    <w:rsid w:val="001765E2"/>
    <w:rsid w:val="00180680"/>
    <w:rsid w:val="00186C63"/>
    <w:rsid w:val="001911B4"/>
    <w:rsid w:val="00192A84"/>
    <w:rsid w:val="001B11EC"/>
    <w:rsid w:val="001B2726"/>
    <w:rsid w:val="001B2FBF"/>
    <w:rsid w:val="001C4366"/>
    <w:rsid w:val="001D622F"/>
    <w:rsid w:val="001E6562"/>
    <w:rsid w:val="00200F28"/>
    <w:rsid w:val="00204765"/>
    <w:rsid w:val="00204E66"/>
    <w:rsid w:val="002116EB"/>
    <w:rsid w:val="002140D1"/>
    <w:rsid w:val="00214E9E"/>
    <w:rsid w:val="002153A4"/>
    <w:rsid w:val="0022092D"/>
    <w:rsid w:val="00225CCC"/>
    <w:rsid w:val="00225EC1"/>
    <w:rsid w:val="00233511"/>
    <w:rsid w:val="00236DAF"/>
    <w:rsid w:val="002403DD"/>
    <w:rsid w:val="00241481"/>
    <w:rsid w:val="00243EAA"/>
    <w:rsid w:val="00252B36"/>
    <w:rsid w:val="002536E6"/>
    <w:rsid w:val="00255D79"/>
    <w:rsid w:val="0025625E"/>
    <w:rsid w:val="002565FB"/>
    <w:rsid w:val="0026148D"/>
    <w:rsid w:val="002645F2"/>
    <w:rsid w:val="002646A7"/>
    <w:rsid w:val="002646FF"/>
    <w:rsid w:val="002667C3"/>
    <w:rsid w:val="00267AC8"/>
    <w:rsid w:val="0027036A"/>
    <w:rsid w:val="00270771"/>
    <w:rsid w:val="002708EF"/>
    <w:rsid w:val="00270935"/>
    <w:rsid w:val="00274139"/>
    <w:rsid w:val="00276569"/>
    <w:rsid w:val="002833FD"/>
    <w:rsid w:val="00284236"/>
    <w:rsid w:val="00291C12"/>
    <w:rsid w:val="00297DE3"/>
    <w:rsid w:val="002A2695"/>
    <w:rsid w:val="002A3415"/>
    <w:rsid w:val="002A5084"/>
    <w:rsid w:val="002B1C89"/>
    <w:rsid w:val="002B3699"/>
    <w:rsid w:val="002B4497"/>
    <w:rsid w:val="002B525D"/>
    <w:rsid w:val="002B57E7"/>
    <w:rsid w:val="002C071E"/>
    <w:rsid w:val="002C427A"/>
    <w:rsid w:val="002C5C5D"/>
    <w:rsid w:val="002D65AD"/>
    <w:rsid w:val="002E3CF3"/>
    <w:rsid w:val="002E690C"/>
    <w:rsid w:val="002F10DB"/>
    <w:rsid w:val="002F2F54"/>
    <w:rsid w:val="00300563"/>
    <w:rsid w:val="00302E8C"/>
    <w:rsid w:val="00303480"/>
    <w:rsid w:val="003139EF"/>
    <w:rsid w:val="003142A7"/>
    <w:rsid w:val="003147D1"/>
    <w:rsid w:val="003169EE"/>
    <w:rsid w:val="00322464"/>
    <w:rsid w:val="00322ABB"/>
    <w:rsid w:val="0032375B"/>
    <w:rsid w:val="00324AF8"/>
    <w:rsid w:val="00326139"/>
    <w:rsid w:val="003341AA"/>
    <w:rsid w:val="00335D60"/>
    <w:rsid w:val="00335D79"/>
    <w:rsid w:val="00336820"/>
    <w:rsid w:val="0033773D"/>
    <w:rsid w:val="0034457B"/>
    <w:rsid w:val="00346DD8"/>
    <w:rsid w:val="00351311"/>
    <w:rsid w:val="003562D2"/>
    <w:rsid w:val="003576DA"/>
    <w:rsid w:val="0036157C"/>
    <w:rsid w:val="003628EB"/>
    <w:rsid w:val="003639CD"/>
    <w:rsid w:val="003660D6"/>
    <w:rsid w:val="003666C0"/>
    <w:rsid w:val="00367442"/>
    <w:rsid w:val="003676A3"/>
    <w:rsid w:val="00367D03"/>
    <w:rsid w:val="00371DA6"/>
    <w:rsid w:val="003721D9"/>
    <w:rsid w:val="00376DD6"/>
    <w:rsid w:val="00377C97"/>
    <w:rsid w:val="00380449"/>
    <w:rsid w:val="0038538B"/>
    <w:rsid w:val="00390751"/>
    <w:rsid w:val="003A0C7D"/>
    <w:rsid w:val="003A1A28"/>
    <w:rsid w:val="003B557E"/>
    <w:rsid w:val="003B6E24"/>
    <w:rsid w:val="003C37F3"/>
    <w:rsid w:val="003C6C5C"/>
    <w:rsid w:val="003D0E58"/>
    <w:rsid w:val="003D274E"/>
    <w:rsid w:val="003D4022"/>
    <w:rsid w:val="003D4ABC"/>
    <w:rsid w:val="003D4EDE"/>
    <w:rsid w:val="003D6592"/>
    <w:rsid w:val="003E0013"/>
    <w:rsid w:val="003E08F9"/>
    <w:rsid w:val="003E1843"/>
    <w:rsid w:val="003E3F34"/>
    <w:rsid w:val="003F3649"/>
    <w:rsid w:val="003F55F2"/>
    <w:rsid w:val="003F56FF"/>
    <w:rsid w:val="00401C68"/>
    <w:rsid w:val="00402DCC"/>
    <w:rsid w:val="00403E70"/>
    <w:rsid w:val="004043AD"/>
    <w:rsid w:val="004069D2"/>
    <w:rsid w:val="004133B0"/>
    <w:rsid w:val="00414984"/>
    <w:rsid w:val="00423E6A"/>
    <w:rsid w:val="00425B31"/>
    <w:rsid w:val="00427BBC"/>
    <w:rsid w:val="00430561"/>
    <w:rsid w:val="00434125"/>
    <w:rsid w:val="00435431"/>
    <w:rsid w:val="004440D5"/>
    <w:rsid w:val="004448C1"/>
    <w:rsid w:val="0044659A"/>
    <w:rsid w:val="00454E19"/>
    <w:rsid w:val="0045638E"/>
    <w:rsid w:val="0045736F"/>
    <w:rsid w:val="0046136A"/>
    <w:rsid w:val="00473C11"/>
    <w:rsid w:val="00473C38"/>
    <w:rsid w:val="00480486"/>
    <w:rsid w:val="004835EB"/>
    <w:rsid w:val="00483A5F"/>
    <w:rsid w:val="00484CE8"/>
    <w:rsid w:val="004872C0"/>
    <w:rsid w:val="00487459"/>
    <w:rsid w:val="00490F3C"/>
    <w:rsid w:val="00491D70"/>
    <w:rsid w:val="00492139"/>
    <w:rsid w:val="004936AB"/>
    <w:rsid w:val="00495929"/>
    <w:rsid w:val="004A0B19"/>
    <w:rsid w:val="004A0E70"/>
    <w:rsid w:val="004A10FE"/>
    <w:rsid w:val="004A1268"/>
    <w:rsid w:val="004A38A0"/>
    <w:rsid w:val="004A3BDC"/>
    <w:rsid w:val="004A412F"/>
    <w:rsid w:val="004A7215"/>
    <w:rsid w:val="004B13AE"/>
    <w:rsid w:val="004B35BC"/>
    <w:rsid w:val="004C4272"/>
    <w:rsid w:val="004C562F"/>
    <w:rsid w:val="004C67BA"/>
    <w:rsid w:val="004D17B5"/>
    <w:rsid w:val="004E0AB8"/>
    <w:rsid w:val="004E7075"/>
    <w:rsid w:val="004F0379"/>
    <w:rsid w:val="004F1D84"/>
    <w:rsid w:val="004F69FB"/>
    <w:rsid w:val="00500D1B"/>
    <w:rsid w:val="005103A3"/>
    <w:rsid w:val="0052272E"/>
    <w:rsid w:val="00525E05"/>
    <w:rsid w:val="005278F3"/>
    <w:rsid w:val="005326B6"/>
    <w:rsid w:val="005404E2"/>
    <w:rsid w:val="00543BA0"/>
    <w:rsid w:val="00547F13"/>
    <w:rsid w:val="00552750"/>
    <w:rsid w:val="005555A1"/>
    <w:rsid w:val="005560D8"/>
    <w:rsid w:val="005572CF"/>
    <w:rsid w:val="00557C61"/>
    <w:rsid w:val="00560183"/>
    <w:rsid w:val="00561F97"/>
    <w:rsid w:val="00562A6F"/>
    <w:rsid w:val="00563BCA"/>
    <w:rsid w:val="005672B5"/>
    <w:rsid w:val="005732C5"/>
    <w:rsid w:val="00573C6F"/>
    <w:rsid w:val="005763F2"/>
    <w:rsid w:val="005830E2"/>
    <w:rsid w:val="00587A78"/>
    <w:rsid w:val="00590DA3"/>
    <w:rsid w:val="00591DD8"/>
    <w:rsid w:val="00592B03"/>
    <w:rsid w:val="0059541B"/>
    <w:rsid w:val="00596D98"/>
    <w:rsid w:val="005A2970"/>
    <w:rsid w:val="005A7BD8"/>
    <w:rsid w:val="005B2AAB"/>
    <w:rsid w:val="005B6A8D"/>
    <w:rsid w:val="005B7BFA"/>
    <w:rsid w:val="005C083B"/>
    <w:rsid w:val="005C472A"/>
    <w:rsid w:val="005C47C5"/>
    <w:rsid w:val="005C7039"/>
    <w:rsid w:val="005C70A7"/>
    <w:rsid w:val="005D03AD"/>
    <w:rsid w:val="005D1F5A"/>
    <w:rsid w:val="005D24EB"/>
    <w:rsid w:val="005D50AB"/>
    <w:rsid w:val="005D57ED"/>
    <w:rsid w:val="005D7B04"/>
    <w:rsid w:val="005E4730"/>
    <w:rsid w:val="005E65C8"/>
    <w:rsid w:val="005E7980"/>
    <w:rsid w:val="005F6822"/>
    <w:rsid w:val="005F7882"/>
    <w:rsid w:val="00602B0D"/>
    <w:rsid w:val="006038E0"/>
    <w:rsid w:val="006049F7"/>
    <w:rsid w:val="00607749"/>
    <w:rsid w:val="00607822"/>
    <w:rsid w:val="00611C9E"/>
    <w:rsid w:val="00613E72"/>
    <w:rsid w:val="00616D1E"/>
    <w:rsid w:val="006213C7"/>
    <w:rsid w:val="0062347D"/>
    <w:rsid w:val="00624D03"/>
    <w:rsid w:val="0062696C"/>
    <w:rsid w:val="00635A03"/>
    <w:rsid w:val="006417AC"/>
    <w:rsid w:val="00643725"/>
    <w:rsid w:val="006477EB"/>
    <w:rsid w:val="006522D3"/>
    <w:rsid w:val="00655438"/>
    <w:rsid w:val="00656672"/>
    <w:rsid w:val="006574C0"/>
    <w:rsid w:val="006640BC"/>
    <w:rsid w:val="00666878"/>
    <w:rsid w:val="00674FE3"/>
    <w:rsid w:val="00676DC9"/>
    <w:rsid w:val="00677446"/>
    <w:rsid w:val="00681429"/>
    <w:rsid w:val="006901DE"/>
    <w:rsid w:val="00695C03"/>
    <w:rsid w:val="00696F10"/>
    <w:rsid w:val="006A25F9"/>
    <w:rsid w:val="006A7D6D"/>
    <w:rsid w:val="006B1094"/>
    <w:rsid w:val="006B1E22"/>
    <w:rsid w:val="006B558C"/>
    <w:rsid w:val="006B735E"/>
    <w:rsid w:val="006C194C"/>
    <w:rsid w:val="006C2521"/>
    <w:rsid w:val="006C7777"/>
    <w:rsid w:val="006D10C0"/>
    <w:rsid w:val="006D1A73"/>
    <w:rsid w:val="006E321F"/>
    <w:rsid w:val="006E5113"/>
    <w:rsid w:val="006E5AF7"/>
    <w:rsid w:val="006F2CBD"/>
    <w:rsid w:val="007003F0"/>
    <w:rsid w:val="00701ABA"/>
    <w:rsid w:val="0070540F"/>
    <w:rsid w:val="00706A0A"/>
    <w:rsid w:val="00713BC9"/>
    <w:rsid w:val="0071624B"/>
    <w:rsid w:val="00717E3B"/>
    <w:rsid w:val="00723A1E"/>
    <w:rsid w:val="00723A71"/>
    <w:rsid w:val="0072481A"/>
    <w:rsid w:val="00731094"/>
    <w:rsid w:val="00743423"/>
    <w:rsid w:val="00746E22"/>
    <w:rsid w:val="007474EF"/>
    <w:rsid w:val="00752ADA"/>
    <w:rsid w:val="00753764"/>
    <w:rsid w:val="007657A5"/>
    <w:rsid w:val="007661B0"/>
    <w:rsid w:val="00766A61"/>
    <w:rsid w:val="00767487"/>
    <w:rsid w:val="00774423"/>
    <w:rsid w:val="007839E5"/>
    <w:rsid w:val="0078583F"/>
    <w:rsid w:val="007923E9"/>
    <w:rsid w:val="00793247"/>
    <w:rsid w:val="007978CB"/>
    <w:rsid w:val="007A6FFA"/>
    <w:rsid w:val="007B0AFF"/>
    <w:rsid w:val="007B4A12"/>
    <w:rsid w:val="007B5D75"/>
    <w:rsid w:val="007B739E"/>
    <w:rsid w:val="007B773F"/>
    <w:rsid w:val="007C3AE7"/>
    <w:rsid w:val="007D37CF"/>
    <w:rsid w:val="007D4E6C"/>
    <w:rsid w:val="007D5579"/>
    <w:rsid w:val="007D6110"/>
    <w:rsid w:val="007E0C27"/>
    <w:rsid w:val="007E0D2B"/>
    <w:rsid w:val="007E3A75"/>
    <w:rsid w:val="007F4434"/>
    <w:rsid w:val="007F4C09"/>
    <w:rsid w:val="007F66EC"/>
    <w:rsid w:val="007F7827"/>
    <w:rsid w:val="008006E3"/>
    <w:rsid w:val="0080154A"/>
    <w:rsid w:val="0080225B"/>
    <w:rsid w:val="00803A18"/>
    <w:rsid w:val="00804BB7"/>
    <w:rsid w:val="00810C0D"/>
    <w:rsid w:val="008145F8"/>
    <w:rsid w:val="008156FC"/>
    <w:rsid w:val="008166B7"/>
    <w:rsid w:val="00816D39"/>
    <w:rsid w:val="00820BEB"/>
    <w:rsid w:val="008227BF"/>
    <w:rsid w:val="00822E32"/>
    <w:rsid w:val="00836D84"/>
    <w:rsid w:val="008378B9"/>
    <w:rsid w:val="00842385"/>
    <w:rsid w:val="0084593E"/>
    <w:rsid w:val="00850454"/>
    <w:rsid w:val="00853275"/>
    <w:rsid w:val="0085599A"/>
    <w:rsid w:val="008603FD"/>
    <w:rsid w:val="00862930"/>
    <w:rsid w:val="0086401A"/>
    <w:rsid w:val="00870CC6"/>
    <w:rsid w:val="00870D86"/>
    <w:rsid w:val="00874A8D"/>
    <w:rsid w:val="00877F44"/>
    <w:rsid w:val="00883767"/>
    <w:rsid w:val="00884B02"/>
    <w:rsid w:val="0088543C"/>
    <w:rsid w:val="008861E9"/>
    <w:rsid w:val="00890243"/>
    <w:rsid w:val="00892CF7"/>
    <w:rsid w:val="0089361C"/>
    <w:rsid w:val="008A0462"/>
    <w:rsid w:val="008A2F14"/>
    <w:rsid w:val="008A353F"/>
    <w:rsid w:val="008A6D22"/>
    <w:rsid w:val="008B1B6F"/>
    <w:rsid w:val="008C2C11"/>
    <w:rsid w:val="008D098E"/>
    <w:rsid w:val="008D6F6F"/>
    <w:rsid w:val="008E5D24"/>
    <w:rsid w:val="008F09FC"/>
    <w:rsid w:val="008F0DDA"/>
    <w:rsid w:val="008F3C7F"/>
    <w:rsid w:val="008F3F29"/>
    <w:rsid w:val="008F7C17"/>
    <w:rsid w:val="00904C9E"/>
    <w:rsid w:val="0091450F"/>
    <w:rsid w:val="00917354"/>
    <w:rsid w:val="00921304"/>
    <w:rsid w:val="00933328"/>
    <w:rsid w:val="00937D19"/>
    <w:rsid w:val="0094651F"/>
    <w:rsid w:val="009473EB"/>
    <w:rsid w:val="009477C6"/>
    <w:rsid w:val="0095069A"/>
    <w:rsid w:val="009536A4"/>
    <w:rsid w:val="009654D1"/>
    <w:rsid w:val="009719F9"/>
    <w:rsid w:val="00973AFD"/>
    <w:rsid w:val="00975945"/>
    <w:rsid w:val="009811F0"/>
    <w:rsid w:val="0098258A"/>
    <w:rsid w:val="00983DE0"/>
    <w:rsid w:val="009849EF"/>
    <w:rsid w:val="00987ED7"/>
    <w:rsid w:val="00990736"/>
    <w:rsid w:val="00992988"/>
    <w:rsid w:val="00995E25"/>
    <w:rsid w:val="009961B6"/>
    <w:rsid w:val="00997D2D"/>
    <w:rsid w:val="009A2F8D"/>
    <w:rsid w:val="009A375B"/>
    <w:rsid w:val="009B01EE"/>
    <w:rsid w:val="009B0DC2"/>
    <w:rsid w:val="009B47CB"/>
    <w:rsid w:val="009B7EFD"/>
    <w:rsid w:val="009C14E8"/>
    <w:rsid w:val="009C1968"/>
    <w:rsid w:val="009C436F"/>
    <w:rsid w:val="009C46BF"/>
    <w:rsid w:val="009C5024"/>
    <w:rsid w:val="009C6E13"/>
    <w:rsid w:val="009D3ED4"/>
    <w:rsid w:val="009D6B3F"/>
    <w:rsid w:val="009E367D"/>
    <w:rsid w:val="009E47CA"/>
    <w:rsid w:val="009E6319"/>
    <w:rsid w:val="009F4197"/>
    <w:rsid w:val="009F5D4C"/>
    <w:rsid w:val="00A015FF"/>
    <w:rsid w:val="00A027C5"/>
    <w:rsid w:val="00A054F3"/>
    <w:rsid w:val="00A065B8"/>
    <w:rsid w:val="00A07006"/>
    <w:rsid w:val="00A07E02"/>
    <w:rsid w:val="00A146F5"/>
    <w:rsid w:val="00A16C3E"/>
    <w:rsid w:val="00A232E0"/>
    <w:rsid w:val="00A2488E"/>
    <w:rsid w:val="00A2492D"/>
    <w:rsid w:val="00A24A45"/>
    <w:rsid w:val="00A25508"/>
    <w:rsid w:val="00A362B9"/>
    <w:rsid w:val="00A37CFE"/>
    <w:rsid w:val="00A40DB9"/>
    <w:rsid w:val="00A46556"/>
    <w:rsid w:val="00A55A5C"/>
    <w:rsid w:val="00A607C5"/>
    <w:rsid w:val="00A653C7"/>
    <w:rsid w:val="00A65463"/>
    <w:rsid w:val="00A67A8E"/>
    <w:rsid w:val="00A70BD3"/>
    <w:rsid w:val="00A77B63"/>
    <w:rsid w:val="00A81501"/>
    <w:rsid w:val="00A839A3"/>
    <w:rsid w:val="00A83AB5"/>
    <w:rsid w:val="00A85C20"/>
    <w:rsid w:val="00A863F2"/>
    <w:rsid w:val="00A865F1"/>
    <w:rsid w:val="00A87F97"/>
    <w:rsid w:val="00A934E1"/>
    <w:rsid w:val="00A93D2B"/>
    <w:rsid w:val="00A94B0D"/>
    <w:rsid w:val="00A966E9"/>
    <w:rsid w:val="00A96F45"/>
    <w:rsid w:val="00AB1137"/>
    <w:rsid w:val="00AB21FB"/>
    <w:rsid w:val="00AB32A3"/>
    <w:rsid w:val="00AB4022"/>
    <w:rsid w:val="00AB532B"/>
    <w:rsid w:val="00AC0A77"/>
    <w:rsid w:val="00AC33B9"/>
    <w:rsid w:val="00AC3CED"/>
    <w:rsid w:val="00AC40E0"/>
    <w:rsid w:val="00AC429A"/>
    <w:rsid w:val="00AC7258"/>
    <w:rsid w:val="00AD5D64"/>
    <w:rsid w:val="00AE3452"/>
    <w:rsid w:val="00AE36F7"/>
    <w:rsid w:val="00AE501F"/>
    <w:rsid w:val="00AE5647"/>
    <w:rsid w:val="00AE5ABC"/>
    <w:rsid w:val="00AF0398"/>
    <w:rsid w:val="00AF1AF1"/>
    <w:rsid w:val="00AF2DD1"/>
    <w:rsid w:val="00AF574A"/>
    <w:rsid w:val="00B00B48"/>
    <w:rsid w:val="00B01E89"/>
    <w:rsid w:val="00B02FB3"/>
    <w:rsid w:val="00B03D5B"/>
    <w:rsid w:val="00B05C26"/>
    <w:rsid w:val="00B07F01"/>
    <w:rsid w:val="00B14B8C"/>
    <w:rsid w:val="00B33A8B"/>
    <w:rsid w:val="00B34709"/>
    <w:rsid w:val="00B406C4"/>
    <w:rsid w:val="00B51BA6"/>
    <w:rsid w:val="00B52035"/>
    <w:rsid w:val="00B56FE0"/>
    <w:rsid w:val="00B57F1C"/>
    <w:rsid w:val="00B60BA3"/>
    <w:rsid w:val="00B66560"/>
    <w:rsid w:val="00B74D39"/>
    <w:rsid w:val="00B80F49"/>
    <w:rsid w:val="00B951B7"/>
    <w:rsid w:val="00B956EF"/>
    <w:rsid w:val="00B96924"/>
    <w:rsid w:val="00BA1153"/>
    <w:rsid w:val="00BA487B"/>
    <w:rsid w:val="00BB1D27"/>
    <w:rsid w:val="00BB5D39"/>
    <w:rsid w:val="00BC5C78"/>
    <w:rsid w:val="00BC645C"/>
    <w:rsid w:val="00BC709F"/>
    <w:rsid w:val="00BD0742"/>
    <w:rsid w:val="00BD41E2"/>
    <w:rsid w:val="00BE4B22"/>
    <w:rsid w:val="00BE60F6"/>
    <w:rsid w:val="00BE6FF1"/>
    <w:rsid w:val="00BE7D3D"/>
    <w:rsid w:val="00BF1B6A"/>
    <w:rsid w:val="00BF398D"/>
    <w:rsid w:val="00BF3E12"/>
    <w:rsid w:val="00BF40B7"/>
    <w:rsid w:val="00C06BB2"/>
    <w:rsid w:val="00C10271"/>
    <w:rsid w:val="00C116BA"/>
    <w:rsid w:val="00C11D26"/>
    <w:rsid w:val="00C24AC4"/>
    <w:rsid w:val="00C254CB"/>
    <w:rsid w:val="00C32632"/>
    <w:rsid w:val="00C411F0"/>
    <w:rsid w:val="00C453E6"/>
    <w:rsid w:val="00C4628A"/>
    <w:rsid w:val="00C53A03"/>
    <w:rsid w:val="00C60D8D"/>
    <w:rsid w:val="00C62552"/>
    <w:rsid w:val="00C637F9"/>
    <w:rsid w:val="00C65FA3"/>
    <w:rsid w:val="00C700F8"/>
    <w:rsid w:val="00C71B0B"/>
    <w:rsid w:val="00C80C9F"/>
    <w:rsid w:val="00C829A7"/>
    <w:rsid w:val="00C83B83"/>
    <w:rsid w:val="00C85A86"/>
    <w:rsid w:val="00C914F8"/>
    <w:rsid w:val="00C91D90"/>
    <w:rsid w:val="00C96298"/>
    <w:rsid w:val="00CA03FC"/>
    <w:rsid w:val="00CA0412"/>
    <w:rsid w:val="00CA55A5"/>
    <w:rsid w:val="00CA7FE3"/>
    <w:rsid w:val="00CB1933"/>
    <w:rsid w:val="00CB5BFA"/>
    <w:rsid w:val="00CD202F"/>
    <w:rsid w:val="00CD4FCA"/>
    <w:rsid w:val="00CD542B"/>
    <w:rsid w:val="00CE04AD"/>
    <w:rsid w:val="00CE22F6"/>
    <w:rsid w:val="00CE2A63"/>
    <w:rsid w:val="00CE34F0"/>
    <w:rsid w:val="00CE45D1"/>
    <w:rsid w:val="00CE4C5F"/>
    <w:rsid w:val="00CF050A"/>
    <w:rsid w:val="00CF145E"/>
    <w:rsid w:val="00CF1AD1"/>
    <w:rsid w:val="00CF5BF1"/>
    <w:rsid w:val="00CF64D2"/>
    <w:rsid w:val="00D00239"/>
    <w:rsid w:val="00D00502"/>
    <w:rsid w:val="00D01E54"/>
    <w:rsid w:val="00D04C38"/>
    <w:rsid w:val="00D10C4D"/>
    <w:rsid w:val="00D20051"/>
    <w:rsid w:val="00D234F9"/>
    <w:rsid w:val="00D3281E"/>
    <w:rsid w:val="00D35C55"/>
    <w:rsid w:val="00D43718"/>
    <w:rsid w:val="00D44424"/>
    <w:rsid w:val="00D455AD"/>
    <w:rsid w:val="00D461C9"/>
    <w:rsid w:val="00D475FB"/>
    <w:rsid w:val="00D6153F"/>
    <w:rsid w:val="00D66C47"/>
    <w:rsid w:val="00D705FE"/>
    <w:rsid w:val="00D77552"/>
    <w:rsid w:val="00D94AA3"/>
    <w:rsid w:val="00DA3B89"/>
    <w:rsid w:val="00DA444A"/>
    <w:rsid w:val="00DA5C06"/>
    <w:rsid w:val="00DB0A1E"/>
    <w:rsid w:val="00DB3856"/>
    <w:rsid w:val="00DC37E1"/>
    <w:rsid w:val="00DD08BD"/>
    <w:rsid w:val="00DD0FA6"/>
    <w:rsid w:val="00DD1A30"/>
    <w:rsid w:val="00DD7951"/>
    <w:rsid w:val="00DD7B66"/>
    <w:rsid w:val="00DE0577"/>
    <w:rsid w:val="00DE06A0"/>
    <w:rsid w:val="00DE5A32"/>
    <w:rsid w:val="00DE5F1B"/>
    <w:rsid w:val="00DE7EE3"/>
    <w:rsid w:val="00E023E2"/>
    <w:rsid w:val="00E044A7"/>
    <w:rsid w:val="00E0500C"/>
    <w:rsid w:val="00E050EB"/>
    <w:rsid w:val="00E10D88"/>
    <w:rsid w:val="00E117DF"/>
    <w:rsid w:val="00E176C9"/>
    <w:rsid w:val="00E21B5C"/>
    <w:rsid w:val="00E25705"/>
    <w:rsid w:val="00E3295B"/>
    <w:rsid w:val="00E358B7"/>
    <w:rsid w:val="00E3712A"/>
    <w:rsid w:val="00E37C27"/>
    <w:rsid w:val="00E37E69"/>
    <w:rsid w:val="00E40123"/>
    <w:rsid w:val="00E4484A"/>
    <w:rsid w:val="00E50FF1"/>
    <w:rsid w:val="00E51225"/>
    <w:rsid w:val="00E530A2"/>
    <w:rsid w:val="00E57949"/>
    <w:rsid w:val="00E608D7"/>
    <w:rsid w:val="00E60BFF"/>
    <w:rsid w:val="00E610DE"/>
    <w:rsid w:val="00E615C0"/>
    <w:rsid w:val="00E663B0"/>
    <w:rsid w:val="00E66827"/>
    <w:rsid w:val="00E70BF8"/>
    <w:rsid w:val="00E71C44"/>
    <w:rsid w:val="00E84C35"/>
    <w:rsid w:val="00E85109"/>
    <w:rsid w:val="00E857E0"/>
    <w:rsid w:val="00E867D7"/>
    <w:rsid w:val="00E873CE"/>
    <w:rsid w:val="00E92755"/>
    <w:rsid w:val="00E932C8"/>
    <w:rsid w:val="00E93A44"/>
    <w:rsid w:val="00E94C76"/>
    <w:rsid w:val="00E962C3"/>
    <w:rsid w:val="00E973F9"/>
    <w:rsid w:val="00EA1905"/>
    <w:rsid w:val="00EA7259"/>
    <w:rsid w:val="00EB4640"/>
    <w:rsid w:val="00EB6641"/>
    <w:rsid w:val="00EC0B9A"/>
    <w:rsid w:val="00EC2055"/>
    <w:rsid w:val="00EC466E"/>
    <w:rsid w:val="00EC4BB2"/>
    <w:rsid w:val="00EC6157"/>
    <w:rsid w:val="00EC62A2"/>
    <w:rsid w:val="00ED7E67"/>
    <w:rsid w:val="00EE0059"/>
    <w:rsid w:val="00EE402C"/>
    <w:rsid w:val="00EE5394"/>
    <w:rsid w:val="00EE66CC"/>
    <w:rsid w:val="00EF18E4"/>
    <w:rsid w:val="00EF2D04"/>
    <w:rsid w:val="00EF2FD6"/>
    <w:rsid w:val="00F00084"/>
    <w:rsid w:val="00F004B4"/>
    <w:rsid w:val="00F0618D"/>
    <w:rsid w:val="00F06AA1"/>
    <w:rsid w:val="00F10F0A"/>
    <w:rsid w:val="00F13539"/>
    <w:rsid w:val="00F17380"/>
    <w:rsid w:val="00F17C23"/>
    <w:rsid w:val="00F20E05"/>
    <w:rsid w:val="00F30CA7"/>
    <w:rsid w:val="00F31471"/>
    <w:rsid w:val="00F4721D"/>
    <w:rsid w:val="00F57854"/>
    <w:rsid w:val="00F57A46"/>
    <w:rsid w:val="00F62135"/>
    <w:rsid w:val="00F654FE"/>
    <w:rsid w:val="00F7090A"/>
    <w:rsid w:val="00F70DDB"/>
    <w:rsid w:val="00F71305"/>
    <w:rsid w:val="00F725AF"/>
    <w:rsid w:val="00F7719F"/>
    <w:rsid w:val="00F853B2"/>
    <w:rsid w:val="00F90236"/>
    <w:rsid w:val="00F904FC"/>
    <w:rsid w:val="00F930D0"/>
    <w:rsid w:val="00F95AF1"/>
    <w:rsid w:val="00FA114B"/>
    <w:rsid w:val="00FB607F"/>
    <w:rsid w:val="00FC2794"/>
    <w:rsid w:val="00FC4E01"/>
    <w:rsid w:val="00FD1B0D"/>
    <w:rsid w:val="00FD52AC"/>
    <w:rsid w:val="00FE53B0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AB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7A78"/>
    <w:pPr>
      <w:keepNext/>
      <w:keepLines/>
      <w:numPr>
        <w:numId w:val="9"/>
      </w:numPr>
      <w:spacing w:before="240" w:after="320" w:line="480" w:lineRule="auto"/>
      <w:ind w:left="431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7A78"/>
    <w:pPr>
      <w:keepNext/>
      <w:keepLines/>
      <w:numPr>
        <w:ilvl w:val="1"/>
        <w:numId w:val="9"/>
      </w:numPr>
      <w:spacing w:before="240" w:after="240"/>
      <w:ind w:left="200" w:rightChars="200" w:right="200" w:hangingChars="200" w:hanging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7A78"/>
    <w:pPr>
      <w:keepNext/>
      <w:keepLines/>
      <w:numPr>
        <w:ilvl w:val="2"/>
        <w:numId w:val="9"/>
      </w:numPr>
      <w:spacing w:before="120" w:after="120"/>
      <w:ind w:left="0" w:hangingChars="100" w:hanging="284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22D3"/>
    <w:pPr>
      <w:keepNext/>
      <w:keepLines/>
      <w:numPr>
        <w:ilvl w:val="3"/>
        <w:numId w:val="9"/>
      </w:numPr>
      <w:spacing w:before="120" w:after="120" w:line="36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01AB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01AB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01AB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01AB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01ABA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20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4E6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4E6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7A78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87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87A78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6522D3"/>
    <w:rPr>
      <w:rFonts w:asciiTheme="majorHAnsi" w:eastAsiaTheme="majorEastAsia" w:hAnsiTheme="majorHAnsi" w:cstheme="majorBidi"/>
      <w:b/>
      <w:bCs/>
      <w:szCs w:val="28"/>
    </w:rPr>
  </w:style>
  <w:style w:type="paragraph" w:styleId="10">
    <w:name w:val="toc 1"/>
    <w:basedOn w:val="a"/>
    <w:next w:val="a"/>
    <w:autoRedefine/>
    <w:uiPriority w:val="39"/>
    <w:rsid w:val="0026148D"/>
    <w:pPr>
      <w:tabs>
        <w:tab w:val="right" w:leader="dot" w:pos="8296"/>
      </w:tabs>
      <w:spacing w:before="120" w:after="120"/>
      <w:jc w:val="right"/>
    </w:pPr>
    <w:rPr>
      <w:rFonts w:ascii="宋体" w:hAnsi="宋体"/>
      <w:b/>
      <w:caps/>
      <w:noProof/>
    </w:rPr>
  </w:style>
  <w:style w:type="paragraph" w:styleId="20">
    <w:name w:val="toc 2"/>
    <w:basedOn w:val="a"/>
    <w:next w:val="a"/>
    <w:autoRedefine/>
    <w:uiPriority w:val="39"/>
    <w:rsid w:val="00204E66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204E66"/>
    <w:pPr>
      <w:ind w:left="420"/>
      <w:jc w:val="left"/>
    </w:pPr>
    <w:rPr>
      <w:i/>
      <w:iCs/>
    </w:rPr>
  </w:style>
  <w:style w:type="character" w:styleId="a5">
    <w:name w:val="Hyperlink"/>
    <w:uiPriority w:val="99"/>
    <w:rsid w:val="00204E66"/>
    <w:rPr>
      <w:color w:val="0000FF"/>
      <w:u w:val="single"/>
    </w:rPr>
  </w:style>
  <w:style w:type="table" w:styleId="a6">
    <w:name w:val="Table Grid"/>
    <w:basedOn w:val="a1"/>
    <w:rsid w:val="00204E6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itle"/>
    <w:basedOn w:val="a"/>
    <w:next w:val="a"/>
    <w:link w:val="Char1"/>
    <w:uiPriority w:val="10"/>
    <w:qFormat/>
    <w:rsid w:val="00204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204E66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204E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204E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204E66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04E66"/>
    <w:rPr>
      <w:rFonts w:ascii="Times New Roman" w:eastAsia="宋体" w:hAnsi="Times New Roman" w:cs="Times New Roman"/>
      <w:sz w:val="18"/>
      <w:szCs w:val="18"/>
    </w:rPr>
  </w:style>
  <w:style w:type="character" w:customStyle="1" w:styleId="5Char">
    <w:name w:val="标题 5 Char"/>
    <w:basedOn w:val="a0"/>
    <w:link w:val="5"/>
    <w:uiPriority w:val="9"/>
    <w:semiHidden/>
    <w:rsid w:val="00701AB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01A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01AB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01A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01ABA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5732C5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975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75945"/>
    <w:rPr>
      <w:b/>
      <w:bCs/>
    </w:rPr>
  </w:style>
  <w:style w:type="paragraph" w:customStyle="1" w:styleId="p0">
    <w:name w:val="p0"/>
    <w:basedOn w:val="a"/>
    <w:rsid w:val="00F70DDB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">
    <w:name w:val="Default"/>
    <w:rsid w:val="000211D2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7297E"/>
    <w:rPr>
      <w:color w:val="808080"/>
      <w:shd w:val="clear" w:color="auto" w:fill="E6E6E6"/>
    </w:rPr>
  </w:style>
  <w:style w:type="character" w:styleId="ad">
    <w:name w:val="FollowedHyperlink"/>
    <w:basedOn w:val="a0"/>
    <w:uiPriority w:val="99"/>
    <w:semiHidden/>
    <w:unhideWhenUsed/>
    <w:rsid w:val="0007297E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A054F3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e"/>
    <w:uiPriority w:val="99"/>
    <w:semiHidden/>
    <w:rsid w:val="00A054F3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7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6E0-9CA1-47F5-A5CA-F5DCE28D1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2</TotalTime>
  <Pages>43</Pages>
  <Words>5979</Words>
  <Characters>34083</Characters>
  <Application>Microsoft Office Word</Application>
  <DocSecurity>0</DocSecurity>
  <Lines>284</Lines>
  <Paragraphs>79</Paragraphs>
  <ScaleCrop>false</ScaleCrop>
  <Company>Sky123.Org</Company>
  <LinksUpToDate>false</LinksUpToDate>
  <CharactersWithSpaces>39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PC</cp:lastModifiedBy>
  <cp:revision>124</cp:revision>
  <dcterms:created xsi:type="dcterms:W3CDTF">2014-07-08T02:56:00Z</dcterms:created>
  <dcterms:modified xsi:type="dcterms:W3CDTF">2017-12-21T07:43:00Z</dcterms:modified>
</cp:coreProperties>
</file>